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W w:w="107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410"/>
        <w:gridCol w:w="1984"/>
      </w:tblGrid>
      <w:tr w:rsidR="00E0613B" w:rsidRPr="004C67B8" w14:paraId="341FAE34" w14:textId="77777777" w:rsidTr="009A31E4">
        <w:tc>
          <w:tcPr>
            <w:tcW w:w="6379" w:type="dxa"/>
          </w:tcPr>
          <w:p w14:paraId="3C16C6BB" w14:textId="18DBDCAC" w:rsidR="00E0613B" w:rsidRPr="00C0095F" w:rsidRDefault="00C0095F" w:rsidP="00CD2C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0095F">
              <w:rPr>
                <w:rFonts w:ascii="Calibri" w:hAnsi="Calibri" w:cs="Calibri"/>
                <w:sz w:val="24"/>
                <w:szCs w:val="24"/>
              </w:rPr>
              <w:t>Sisällysluetteloa päivitetään.</w:t>
            </w:r>
          </w:p>
        </w:tc>
        <w:tc>
          <w:tcPr>
            <w:tcW w:w="2410" w:type="dxa"/>
          </w:tcPr>
          <w:p w14:paraId="50D2DAE2" w14:textId="77777777" w:rsidR="00E0613B" w:rsidRPr="004C67B8" w:rsidRDefault="00E0613B" w:rsidP="00CD2C5F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4423FFF8" w14:textId="77777777" w:rsidR="00E0613B" w:rsidRPr="004C67B8" w:rsidRDefault="00E0613B" w:rsidP="00CD2C5F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06AE5" w:rsidRPr="004C67B8" w14:paraId="51BA6C7F" w14:textId="77777777" w:rsidTr="009A31E4">
        <w:tc>
          <w:tcPr>
            <w:tcW w:w="6379" w:type="dxa"/>
          </w:tcPr>
          <w:p w14:paraId="6572BB7D" w14:textId="77777777" w:rsidR="00A06AE5" w:rsidRPr="00C0095F" w:rsidRDefault="00A06AE5" w:rsidP="00CD2C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8F8778" w14:textId="77777777" w:rsidR="00A06AE5" w:rsidRPr="004C67B8" w:rsidRDefault="00A06AE5" w:rsidP="00CD2C5F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064CF75D" w14:textId="77777777" w:rsidR="00A06AE5" w:rsidRPr="004C67B8" w:rsidRDefault="00A06AE5" w:rsidP="00CD2C5F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FB7A01" w:rsidRPr="004C67B8" w14:paraId="3F24DEAE" w14:textId="77777777" w:rsidTr="009A31E4">
        <w:tc>
          <w:tcPr>
            <w:tcW w:w="6379" w:type="dxa"/>
          </w:tcPr>
          <w:p w14:paraId="5FB2C687" w14:textId="7217AB8A" w:rsidR="00FB7A01" w:rsidRPr="004C67B8" w:rsidRDefault="00FB7A01" w:rsidP="00CD2C5F">
            <w:pPr>
              <w:spacing w:line="276" w:lineRule="auto"/>
              <w:rPr>
                <w:rFonts w:ascii="Calibri" w:hAnsi="Calibri" w:cs="Calibri"/>
              </w:rPr>
            </w:pPr>
            <w:bookmarkStart w:id="0" w:name="_Hlk87513766"/>
            <w:r w:rsidRPr="00DF5962">
              <w:rPr>
                <w:rFonts w:ascii="Calibri" w:hAnsi="Calibri" w:cs="Calibr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410" w:type="dxa"/>
          </w:tcPr>
          <w:p w14:paraId="68770401" w14:textId="77777777" w:rsidR="00FB7A01" w:rsidRPr="004C67B8" w:rsidRDefault="00FB7A01" w:rsidP="00CD2C5F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38E187D6" w14:textId="77777777" w:rsidR="00FB7A01" w:rsidRPr="004C67B8" w:rsidRDefault="00FB7A01" w:rsidP="00CD2C5F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4D4407" w:rsidRPr="00F22442" w14:paraId="440ECC89" w14:textId="77777777" w:rsidTr="009A31E4">
        <w:tc>
          <w:tcPr>
            <w:tcW w:w="6379" w:type="dxa"/>
          </w:tcPr>
          <w:p w14:paraId="46B2C00D" w14:textId="20A0186C" w:rsidR="004D4407" w:rsidRDefault="004D440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Ahtial</w:t>
            </w:r>
            <w:r w:rsidR="00F71315">
              <w:rPr>
                <w:rFonts w:ascii="Calibri" w:hAnsi="Calibri" w:cs="Calibri"/>
                <w:i/>
                <w:iCs/>
              </w:rPr>
              <w:t>an kansakoulu (Nastola)</w:t>
            </w:r>
          </w:p>
        </w:tc>
        <w:tc>
          <w:tcPr>
            <w:tcW w:w="2410" w:type="dxa"/>
          </w:tcPr>
          <w:p w14:paraId="527E9301" w14:textId="6D8FCAC9" w:rsidR="004D4407" w:rsidRDefault="004830BA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03–1973</w:t>
            </w:r>
          </w:p>
        </w:tc>
        <w:tc>
          <w:tcPr>
            <w:tcW w:w="1984" w:type="dxa"/>
          </w:tcPr>
          <w:p w14:paraId="5CDA76DC" w14:textId="301035AD" w:rsidR="004D4407" w:rsidRDefault="00C467F5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81–82</w:t>
            </w:r>
          </w:p>
        </w:tc>
      </w:tr>
      <w:tr w:rsidR="00E83A2E" w:rsidRPr="00F22442" w14:paraId="6FEEFDE9" w14:textId="77777777" w:rsidTr="009A31E4">
        <w:tc>
          <w:tcPr>
            <w:tcW w:w="6379" w:type="dxa"/>
          </w:tcPr>
          <w:p w14:paraId="768C2376" w14:textId="06BB8028" w:rsidR="00E83A2E" w:rsidRPr="00A4096B" w:rsidRDefault="00E83A2E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Ahtialan peruskoulu</w:t>
            </w:r>
          </w:p>
        </w:tc>
        <w:tc>
          <w:tcPr>
            <w:tcW w:w="2410" w:type="dxa"/>
          </w:tcPr>
          <w:p w14:paraId="79395655" w14:textId="6C1947D2" w:rsidR="00E83A2E" w:rsidRPr="00A4096B" w:rsidRDefault="006832FA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94–2016</w:t>
            </w:r>
          </w:p>
        </w:tc>
        <w:tc>
          <w:tcPr>
            <w:tcW w:w="1984" w:type="dxa"/>
          </w:tcPr>
          <w:p w14:paraId="27B1ED72" w14:textId="4866C275" w:rsidR="00E83A2E" w:rsidRPr="00A4096B" w:rsidRDefault="006832FA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259</w:t>
            </w:r>
          </w:p>
        </w:tc>
      </w:tr>
      <w:tr w:rsidR="00FB7A01" w:rsidRPr="00F22442" w14:paraId="5F6B32A2" w14:textId="77777777" w:rsidTr="009A31E4">
        <w:tc>
          <w:tcPr>
            <w:tcW w:w="6379" w:type="dxa"/>
          </w:tcPr>
          <w:p w14:paraId="047F8D0F" w14:textId="77777777" w:rsidR="00FB7A01" w:rsidRPr="00F22442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>Alkoholisti- ja irtolaistoimikunta</w:t>
            </w:r>
          </w:p>
        </w:tc>
        <w:tc>
          <w:tcPr>
            <w:tcW w:w="2410" w:type="dxa"/>
          </w:tcPr>
          <w:p w14:paraId="2C5335BE" w14:textId="77777777" w:rsidR="00FB7A01" w:rsidRPr="00F22442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 xml:space="preserve">1937–1956 </w:t>
            </w:r>
          </w:p>
        </w:tc>
        <w:tc>
          <w:tcPr>
            <w:tcW w:w="1984" w:type="dxa"/>
          </w:tcPr>
          <w:p w14:paraId="0F4183D5" w14:textId="77777777" w:rsidR="00FB7A01" w:rsidRPr="00F22442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>187</w:t>
            </w:r>
          </w:p>
        </w:tc>
      </w:tr>
      <w:tr w:rsidR="00FB7A01" w:rsidRPr="00F22442" w14:paraId="3D6236A0" w14:textId="77777777" w:rsidTr="009A31E4">
        <w:tc>
          <w:tcPr>
            <w:tcW w:w="6379" w:type="dxa"/>
          </w:tcPr>
          <w:p w14:paraId="2E8249CB" w14:textId="77777777" w:rsidR="00FB7A01" w:rsidRPr="00F22442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>Alkoholitarkastaja</w:t>
            </w:r>
          </w:p>
        </w:tc>
        <w:tc>
          <w:tcPr>
            <w:tcW w:w="2410" w:type="dxa"/>
          </w:tcPr>
          <w:p w14:paraId="5755BB86" w14:textId="77777777" w:rsidR="00FB7A01" w:rsidRPr="00F22442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>1944–1991</w:t>
            </w:r>
          </w:p>
        </w:tc>
        <w:tc>
          <w:tcPr>
            <w:tcW w:w="1984" w:type="dxa"/>
          </w:tcPr>
          <w:p w14:paraId="0F07E829" w14:textId="77777777" w:rsidR="00FB7A01" w:rsidRPr="00F22442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>92</w:t>
            </w:r>
          </w:p>
        </w:tc>
      </w:tr>
      <w:tr w:rsidR="00FB7A01" w:rsidRPr="00C34343" w14:paraId="0C7691AB" w14:textId="77777777" w:rsidTr="009A31E4">
        <w:tc>
          <w:tcPr>
            <w:tcW w:w="6379" w:type="dxa"/>
          </w:tcPr>
          <w:p w14:paraId="7BD667C5" w14:textId="77777777" w:rsidR="00FB7A01" w:rsidRPr="00C34343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>Aloitetoimikunta</w:t>
            </w:r>
          </w:p>
        </w:tc>
        <w:tc>
          <w:tcPr>
            <w:tcW w:w="2410" w:type="dxa"/>
          </w:tcPr>
          <w:p w14:paraId="6B57F3FD" w14:textId="77777777" w:rsidR="00FB7A01" w:rsidRPr="00C34343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>1951–1958</w:t>
            </w:r>
          </w:p>
        </w:tc>
        <w:tc>
          <w:tcPr>
            <w:tcW w:w="1984" w:type="dxa"/>
          </w:tcPr>
          <w:p w14:paraId="283821D4" w14:textId="77777777" w:rsidR="00FB7A01" w:rsidRPr="00C34343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>53</w:t>
            </w:r>
          </w:p>
        </w:tc>
      </w:tr>
      <w:tr w:rsidR="00FB7A01" w:rsidRPr="00BD3E59" w14:paraId="714C3F4E" w14:textId="77777777" w:rsidTr="009A31E4">
        <w:tc>
          <w:tcPr>
            <w:tcW w:w="6379" w:type="dxa"/>
          </w:tcPr>
          <w:p w14:paraId="3BBF03D2" w14:textId="77777777" w:rsidR="00FB7A01" w:rsidRPr="00BD3E59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>Ammatillinen kurssikeskus / Aikuiskoulutuskeskus</w:t>
            </w:r>
          </w:p>
        </w:tc>
        <w:tc>
          <w:tcPr>
            <w:tcW w:w="2410" w:type="dxa"/>
          </w:tcPr>
          <w:p w14:paraId="2A0259B2" w14:textId="77777777" w:rsidR="00FB7A01" w:rsidRPr="00BD3E59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 xml:space="preserve">1971–1996 </w:t>
            </w:r>
          </w:p>
        </w:tc>
        <w:tc>
          <w:tcPr>
            <w:tcW w:w="1984" w:type="dxa"/>
          </w:tcPr>
          <w:p w14:paraId="3737C34D" w14:textId="77777777" w:rsidR="00FB7A01" w:rsidRPr="00BD3E59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>243–256, 249–254</w:t>
            </w:r>
          </w:p>
        </w:tc>
      </w:tr>
      <w:tr w:rsidR="00FB7A01" w:rsidRPr="00FF639C" w14:paraId="7779506E" w14:textId="77777777" w:rsidTr="009A31E4">
        <w:tc>
          <w:tcPr>
            <w:tcW w:w="6379" w:type="dxa"/>
          </w:tcPr>
          <w:p w14:paraId="1525877A" w14:textId="77777777" w:rsidR="00FB7A01" w:rsidRPr="00FF639C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>Ammattientarkastaja</w:t>
            </w:r>
          </w:p>
        </w:tc>
        <w:tc>
          <w:tcPr>
            <w:tcW w:w="2410" w:type="dxa"/>
          </w:tcPr>
          <w:p w14:paraId="5BCB1BC6" w14:textId="77777777" w:rsidR="00FB7A01" w:rsidRPr="00FF639C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>1921–1953</w:t>
            </w:r>
          </w:p>
        </w:tc>
        <w:tc>
          <w:tcPr>
            <w:tcW w:w="1984" w:type="dxa"/>
          </w:tcPr>
          <w:p w14:paraId="19F56D93" w14:textId="77777777" w:rsidR="00FB7A01" w:rsidRPr="00FF639C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>150</w:t>
            </w:r>
          </w:p>
        </w:tc>
      </w:tr>
      <w:tr w:rsidR="00B06A03" w:rsidRPr="00FF639C" w14:paraId="64E22129" w14:textId="77777777" w:rsidTr="009A31E4">
        <w:tc>
          <w:tcPr>
            <w:tcW w:w="6379" w:type="dxa"/>
          </w:tcPr>
          <w:p w14:paraId="79102F13" w14:textId="55A3E751" w:rsidR="00B06A03" w:rsidRPr="00A4096B" w:rsidRDefault="00E11292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Ammattikoulu</w:t>
            </w:r>
          </w:p>
        </w:tc>
        <w:tc>
          <w:tcPr>
            <w:tcW w:w="2410" w:type="dxa"/>
          </w:tcPr>
          <w:p w14:paraId="7CEAD613" w14:textId="55334A7D" w:rsidR="00B06A03" w:rsidRPr="00A4096B" w:rsidRDefault="00E11292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65–1987</w:t>
            </w:r>
          </w:p>
        </w:tc>
        <w:tc>
          <w:tcPr>
            <w:tcW w:w="1984" w:type="dxa"/>
          </w:tcPr>
          <w:p w14:paraId="58237F93" w14:textId="223AD9E5" w:rsidR="00B06A03" w:rsidRPr="00A4096B" w:rsidRDefault="00E11292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266–267</w:t>
            </w:r>
          </w:p>
        </w:tc>
      </w:tr>
      <w:tr w:rsidR="00771913" w:rsidRPr="00FF639C" w14:paraId="2186A0B6" w14:textId="77777777" w:rsidTr="009A31E4">
        <w:tc>
          <w:tcPr>
            <w:tcW w:w="6379" w:type="dxa"/>
          </w:tcPr>
          <w:p w14:paraId="56923AE0" w14:textId="3DD27A5C" w:rsidR="00771913" w:rsidRPr="00A4096B" w:rsidRDefault="00771913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Ammattikoulu: Diaarikirjat ja -korit</w:t>
            </w:r>
          </w:p>
        </w:tc>
        <w:tc>
          <w:tcPr>
            <w:tcW w:w="2410" w:type="dxa"/>
          </w:tcPr>
          <w:p w14:paraId="42E99411" w14:textId="789E3B0E" w:rsidR="00771913" w:rsidRPr="00A4096B" w:rsidRDefault="00C467F5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56–1992</w:t>
            </w:r>
          </w:p>
        </w:tc>
        <w:tc>
          <w:tcPr>
            <w:tcW w:w="1984" w:type="dxa"/>
          </w:tcPr>
          <w:p w14:paraId="15E23136" w14:textId="718E49FB" w:rsidR="00771913" w:rsidRPr="00A4096B" w:rsidRDefault="00771913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5</w:t>
            </w:r>
          </w:p>
        </w:tc>
      </w:tr>
      <w:tr w:rsidR="00383CFC" w:rsidRPr="00FF639C" w14:paraId="60833D2D" w14:textId="77777777" w:rsidTr="009A31E4">
        <w:tc>
          <w:tcPr>
            <w:tcW w:w="6379" w:type="dxa"/>
          </w:tcPr>
          <w:p w14:paraId="33EEA210" w14:textId="27283E46" w:rsidR="00383CFC" w:rsidRPr="00A4096B" w:rsidRDefault="00383CFC" w:rsidP="00383CFC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7208A4">
              <w:rPr>
                <w:rFonts w:ascii="Calibri" w:hAnsi="Calibri" w:cs="Calibri"/>
                <w:i/>
                <w:iCs/>
              </w:rPr>
              <w:t>Ammattikoulu:</w:t>
            </w:r>
            <w:r>
              <w:rPr>
                <w:rFonts w:ascii="Calibri" w:hAnsi="Calibri" w:cs="Calibri"/>
                <w:i/>
                <w:iCs/>
              </w:rPr>
              <w:t xml:space="preserve"> Johtokunnan käsittelemät asiat</w:t>
            </w:r>
          </w:p>
        </w:tc>
        <w:tc>
          <w:tcPr>
            <w:tcW w:w="2410" w:type="dxa"/>
          </w:tcPr>
          <w:p w14:paraId="64CC135B" w14:textId="3660644A" w:rsidR="00383CFC" w:rsidRPr="00A4096B" w:rsidRDefault="00C467F5" w:rsidP="00383CFC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65–1981</w:t>
            </w:r>
          </w:p>
        </w:tc>
        <w:tc>
          <w:tcPr>
            <w:tcW w:w="1984" w:type="dxa"/>
          </w:tcPr>
          <w:p w14:paraId="040F7835" w14:textId="1CBB55B1" w:rsidR="00383CFC" w:rsidRPr="00A4096B" w:rsidRDefault="00383CFC" w:rsidP="00383CFC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5</w:t>
            </w:r>
          </w:p>
        </w:tc>
      </w:tr>
      <w:tr w:rsidR="00383CFC" w:rsidRPr="00FF639C" w14:paraId="4E3407A8" w14:textId="77777777" w:rsidTr="009A31E4">
        <w:tc>
          <w:tcPr>
            <w:tcW w:w="6379" w:type="dxa"/>
          </w:tcPr>
          <w:p w14:paraId="2953C751" w14:textId="59D33B72" w:rsidR="00383CFC" w:rsidRPr="00A4096B" w:rsidRDefault="00383CFC" w:rsidP="00383CFC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7208A4">
              <w:rPr>
                <w:rFonts w:ascii="Calibri" w:hAnsi="Calibri" w:cs="Calibri"/>
                <w:i/>
                <w:iCs/>
              </w:rPr>
              <w:t>Ammattikoulu:</w:t>
            </w:r>
            <w:r>
              <w:rPr>
                <w:rFonts w:ascii="Calibri" w:hAnsi="Calibri" w:cs="Calibri"/>
                <w:i/>
                <w:iCs/>
              </w:rPr>
              <w:t xml:space="preserve"> Johtokunnan pöytäkirjat</w:t>
            </w:r>
          </w:p>
        </w:tc>
        <w:tc>
          <w:tcPr>
            <w:tcW w:w="2410" w:type="dxa"/>
          </w:tcPr>
          <w:p w14:paraId="0E122EA5" w14:textId="751A801D" w:rsidR="00383CFC" w:rsidRPr="00A4096B" w:rsidRDefault="00C467F5" w:rsidP="00383CFC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44–1995</w:t>
            </w:r>
          </w:p>
        </w:tc>
        <w:tc>
          <w:tcPr>
            <w:tcW w:w="1984" w:type="dxa"/>
          </w:tcPr>
          <w:p w14:paraId="6A94169A" w14:textId="63F24E58" w:rsidR="00383CFC" w:rsidRPr="00A4096B" w:rsidRDefault="00C467F5" w:rsidP="00383CFC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5–196</w:t>
            </w:r>
          </w:p>
        </w:tc>
      </w:tr>
      <w:tr w:rsidR="00383CFC" w:rsidRPr="00FF639C" w14:paraId="72B70261" w14:textId="77777777" w:rsidTr="009A31E4">
        <w:tc>
          <w:tcPr>
            <w:tcW w:w="6379" w:type="dxa"/>
          </w:tcPr>
          <w:p w14:paraId="0F451FEB" w14:textId="63FB4A4A" w:rsidR="00383CFC" w:rsidRPr="00A4096B" w:rsidRDefault="00383CFC" w:rsidP="00383CFC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7208A4">
              <w:rPr>
                <w:rFonts w:ascii="Calibri" w:hAnsi="Calibri" w:cs="Calibri"/>
                <w:i/>
                <w:iCs/>
              </w:rPr>
              <w:t>Ammattikoulu:</w:t>
            </w:r>
            <w:r>
              <w:rPr>
                <w:rFonts w:ascii="Calibri" w:hAnsi="Calibri" w:cs="Calibri"/>
                <w:i/>
                <w:iCs/>
              </w:rPr>
              <w:t xml:space="preserve"> Kurssien todistusjäljennöksiä</w:t>
            </w:r>
          </w:p>
        </w:tc>
        <w:tc>
          <w:tcPr>
            <w:tcW w:w="2410" w:type="dxa"/>
          </w:tcPr>
          <w:p w14:paraId="69E63809" w14:textId="55CA0A8D" w:rsidR="00383CFC" w:rsidRPr="00A4096B" w:rsidRDefault="00C467F5" w:rsidP="00383CFC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57–1964</w:t>
            </w:r>
            <w:r w:rsidR="00383CFC">
              <w:rPr>
                <w:rFonts w:ascii="Calibri" w:hAnsi="Calibri" w:cs="Calibri"/>
                <w:i/>
                <w:iCs/>
              </w:rPr>
              <w:t xml:space="preserve">, </w:t>
            </w:r>
            <w:r>
              <w:rPr>
                <w:rFonts w:ascii="Calibri" w:hAnsi="Calibri" w:cs="Calibri"/>
                <w:i/>
                <w:iCs/>
              </w:rPr>
              <w:t>1974–1990</w:t>
            </w:r>
          </w:p>
        </w:tc>
        <w:tc>
          <w:tcPr>
            <w:tcW w:w="1984" w:type="dxa"/>
          </w:tcPr>
          <w:p w14:paraId="40009DEA" w14:textId="3E863C91" w:rsidR="00383CFC" w:rsidRPr="00A4096B" w:rsidRDefault="00383CFC" w:rsidP="00383CFC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5</w:t>
            </w:r>
          </w:p>
        </w:tc>
      </w:tr>
      <w:tr w:rsidR="00383CFC" w:rsidRPr="00FF639C" w14:paraId="6E599448" w14:textId="77777777" w:rsidTr="009A31E4">
        <w:tc>
          <w:tcPr>
            <w:tcW w:w="6379" w:type="dxa"/>
          </w:tcPr>
          <w:p w14:paraId="02CEB6ED" w14:textId="7069B492" w:rsidR="00383CFC" w:rsidRPr="00A4096B" w:rsidRDefault="00383CFC" w:rsidP="00383CFC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7208A4">
              <w:rPr>
                <w:rFonts w:ascii="Calibri" w:hAnsi="Calibri" w:cs="Calibri"/>
                <w:i/>
                <w:iCs/>
              </w:rPr>
              <w:t>Ammattikoulu:</w:t>
            </w:r>
            <w:r>
              <w:rPr>
                <w:rFonts w:ascii="Calibri" w:hAnsi="Calibri" w:cs="Calibri"/>
                <w:i/>
                <w:iCs/>
              </w:rPr>
              <w:t xml:space="preserve"> Lähetetyt ja saapuneet kirjeet</w:t>
            </w:r>
          </w:p>
        </w:tc>
        <w:tc>
          <w:tcPr>
            <w:tcW w:w="2410" w:type="dxa"/>
          </w:tcPr>
          <w:p w14:paraId="4F4C5E7D" w14:textId="0381971B" w:rsidR="00383CFC" w:rsidRPr="00A4096B" w:rsidRDefault="00C467F5" w:rsidP="00383CFC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44–1995</w:t>
            </w:r>
          </w:p>
        </w:tc>
        <w:tc>
          <w:tcPr>
            <w:tcW w:w="1984" w:type="dxa"/>
          </w:tcPr>
          <w:p w14:paraId="3FD1CAB0" w14:textId="7CFADCFD" w:rsidR="00383CFC" w:rsidRPr="00A4096B" w:rsidRDefault="00C467F5" w:rsidP="00383CFC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6–198</w:t>
            </w:r>
          </w:p>
        </w:tc>
      </w:tr>
      <w:tr w:rsidR="00383CFC" w:rsidRPr="00FF639C" w14:paraId="485B45C5" w14:textId="77777777" w:rsidTr="009A31E4">
        <w:tc>
          <w:tcPr>
            <w:tcW w:w="6379" w:type="dxa"/>
          </w:tcPr>
          <w:p w14:paraId="0331A03E" w14:textId="688B1D9A" w:rsidR="00383CFC" w:rsidRPr="00A4096B" w:rsidRDefault="00383CFC" w:rsidP="00383CFC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7208A4">
              <w:rPr>
                <w:rFonts w:ascii="Calibri" w:hAnsi="Calibri" w:cs="Calibri"/>
                <w:i/>
                <w:iCs/>
              </w:rPr>
              <w:t>Ammattikoulu:</w:t>
            </w:r>
            <w:r>
              <w:rPr>
                <w:rFonts w:ascii="Calibri" w:hAnsi="Calibri" w:cs="Calibri"/>
                <w:i/>
                <w:iCs/>
              </w:rPr>
              <w:t xml:space="preserve"> Muut pöytäkirjat</w:t>
            </w:r>
          </w:p>
        </w:tc>
        <w:tc>
          <w:tcPr>
            <w:tcW w:w="2410" w:type="dxa"/>
          </w:tcPr>
          <w:p w14:paraId="21DD16BC" w14:textId="603C74D3" w:rsidR="00383CFC" w:rsidRPr="00A4096B" w:rsidRDefault="00C467F5" w:rsidP="00383CFC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54–1996</w:t>
            </w:r>
          </w:p>
        </w:tc>
        <w:tc>
          <w:tcPr>
            <w:tcW w:w="1984" w:type="dxa"/>
          </w:tcPr>
          <w:p w14:paraId="39BDFB37" w14:textId="3DAED927" w:rsidR="00383CFC" w:rsidRPr="00A4096B" w:rsidRDefault="00383CFC" w:rsidP="00383CFC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6</w:t>
            </w:r>
          </w:p>
        </w:tc>
      </w:tr>
      <w:tr w:rsidR="00383CFC" w:rsidRPr="00FF639C" w14:paraId="3DF3D75E" w14:textId="77777777" w:rsidTr="009A31E4">
        <w:tc>
          <w:tcPr>
            <w:tcW w:w="6379" w:type="dxa"/>
          </w:tcPr>
          <w:p w14:paraId="4378B0D8" w14:textId="491D8ADE" w:rsidR="00383CFC" w:rsidRPr="00A4096B" w:rsidRDefault="00383CFC" w:rsidP="00383CFC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Ammattikoulu: Oppilasluettelot ja -tilastot</w:t>
            </w:r>
          </w:p>
        </w:tc>
        <w:tc>
          <w:tcPr>
            <w:tcW w:w="2410" w:type="dxa"/>
          </w:tcPr>
          <w:p w14:paraId="08252491" w14:textId="3B9AAC52" w:rsidR="00383CFC" w:rsidRPr="00A4096B" w:rsidRDefault="00A71BD2" w:rsidP="00383CFC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66–1993</w:t>
            </w:r>
          </w:p>
        </w:tc>
        <w:tc>
          <w:tcPr>
            <w:tcW w:w="1984" w:type="dxa"/>
          </w:tcPr>
          <w:p w14:paraId="13F876D7" w14:textId="019E3F1E" w:rsidR="00383CFC" w:rsidRPr="00A4096B" w:rsidRDefault="00383CFC" w:rsidP="00383CFC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5</w:t>
            </w:r>
          </w:p>
        </w:tc>
      </w:tr>
      <w:tr w:rsidR="00FB7A01" w:rsidRPr="00007B94" w14:paraId="4EDA9D6A" w14:textId="77777777" w:rsidTr="009A31E4">
        <w:tc>
          <w:tcPr>
            <w:tcW w:w="6379" w:type="dxa"/>
          </w:tcPr>
          <w:p w14:paraId="040F765D" w14:textId="77777777" w:rsidR="00FB7A01" w:rsidRPr="00007B94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>Ammattioppilaitos- ja lautakunta</w:t>
            </w:r>
          </w:p>
        </w:tc>
        <w:tc>
          <w:tcPr>
            <w:tcW w:w="2410" w:type="dxa"/>
          </w:tcPr>
          <w:p w14:paraId="603C7E90" w14:textId="5097721E" w:rsidR="00FB7A01" w:rsidRPr="00007B94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>1944–1995</w:t>
            </w:r>
            <w:r w:rsidR="00C91F9A">
              <w:rPr>
                <w:rFonts w:ascii="Calibri" w:hAnsi="Calibri" w:cs="Calibri"/>
                <w:i/>
                <w:iCs/>
              </w:rPr>
              <w:t xml:space="preserve">, </w:t>
            </w:r>
            <w:r w:rsidR="0090354C">
              <w:rPr>
                <w:rFonts w:ascii="Calibri" w:hAnsi="Calibri" w:cs="Calibri"/>
                <w:i/>
                <w:iCs/>
              </w:rPr>
              <w:t>1987–1995</w:t>
            </w:r>
          </w:p>
        </w:tc>
        <w:tc>
          <w:tcPr>
            <w:tcW w:w="1984" w:type="dxa"/>
          </w:tcPr>
          <w:p w14:paraId="0BD03DAC" w14:textId="2AC059FE" w:rsidR="00FB7A01" w:rsidRPr="00007B94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>195–198</w:t>
            </w:r>
            <w:r w:rsidR="00C91F9A">
              <w:rPr>
                <w:rFonts w:ascii="Calibri" w:hAnsi="Calibri" w:cs="Calibri"/>
                <w:i/>
                <w:iCs/>
              </w:rPr>
              <w:t xml:space="preserve">, </w:t>
            </w:r>
            <w:r w:rsidR="0090354C">
              <w:rPr>
                <w:rFonts w:ascii="Calibri" w:hAnsi="Calibri" w:cs="Calibri"/>
                <w:i/>
                <w:iCs/>
              </w:rPr>
              <w:t>266–267</w:t>
            </w:r>
          </w:p>
        </w:tc>
      </w:tr>
      <w:tr w:rsidR="00F71315" w:rsidRPr="00007B94" w14:paraId="20F97448" w14:textId="77777777" w:rsidTr="009A31E4">
        <w:tc>
          <w:tcPr>
            <w:tcW w:w="6379" w:type="dxa"/>
          </w:tcPr>
          <w:p w14:paraId="7B7B709F" w14:textId="74727289" w:rsidR="00F71315" w:rsidRPr="00A4096B" w:rsidRDefault="00F71315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Anttilanmäen</w:t>
            </w:r>
            <w:r w:rsidR="0045147F">
              <w:rPr>
                <w:rFonts w:ascii="Calibri" w:hAnsi="Calibri" w:cs="Calibri"/>
                <w:i/>
                <w:iCs/>
              </w:rPr>
              <w:t xml:space="preserve"> kansakoulu</w:t>
            </w:r>
          </w:p>
        </w:tc>
        <w:tc>
          <w:tcPr>
            <w:tcW w:w="2410" w:type="dxa"/>
          </w:tcPr>
          <w:p w14:paraId="499C7D4C" w14:textId="7EC64217" w:rsidR="00F71315" w:rsidRPr="00A4096B" w:rsidRDefault="00A71BD2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06–1975</w:t>
            </w:r>
          </w:p>
        </w:tc>
        <w:tc>
          <w:tcPr>
            <w:tcW w:w="1984" w:type="dxa"/>
          </w:tcPr>
          <w:p w14:paraId="137F9811" w14:textId="49D084A8" w:rsidR="00F71315" w:rsidRPr="00A4096B" w:rsidRDefault="0045147F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82</w:t>
            </w:r>
          </w:p>
        </w:tc>
      </w:tr>
      <w:tr w:rsidR="005C4905" w:rsidRPr="00007B94" w14:paraId="430B1A5A" w14:textId="77777777" w:rsidTr="009A31E4">
        <w:tc>
          <w:tcPr>
            <w:tcW w:w="6379" w:type="dxa"/>
          </w:tcPr>
          <w:p w14:paraId="085587B6" w14:textId="4D03F17A" w:rsidR="005C4905" w:rsidRPr="00A4096B" w:rsidRDefault="005C4905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Asemakaa</w:t>
            </w:r>
            <w:r w:rsidR="000B1E31">
              <w:rPr>
                <w:rFonts w:ascii="Calibri" w:hAnsi="Calibri" w:cs="Calibri"/>
                <w:i/>
                <w:iCs/>
              </w:rPr>
              <w:t>va ja tonttijakoa koskevat kuulutukset</w:t>
            </w:r>
          </w:p>
        </w:tc>
        <w:tc>
          <w:tcPr>
            <w:tcW w:w="2410" w:type="dxa"/>
          </w:tcPr>
          <w:p w14:paraId="54441394" w14:textId="389935E3" w:rsidR="005C4905" w:rsidRPr="00A4096B" w:rsidRDefault="006832FA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60–1977</w:t>
            </w:r>
          </w:p>
        </w:tc>
        <w:tc>
          <w:tcPr>
            <w:tcW w:w="1984" w:type="dxa"/>
          </w:tcPr>
          <w:p w14:paraId="52AFF306" w14:textId="596134F4" w:rsidR="005C4905" w:rsidRPr="00A4096B" w:rsidRDefault="000B1E3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30</w:t>
            </w:r>
          </w:p>
        </w:tc>
      </w:tr>
      <w:tr w:rsidR="007E5F2E" w:rsidRPr="00007B94" w14:paraId="0655F046" w14:textId="77777777" w:rsidTr="009A31E4">
        <w:tc>
          <w:tcPr>
            <w:tcW w:w="6379" w:type="dxa"/>
          </w:tcPr>
          <w:p w14:paraId="4960C3C8" w14:textId="3F2FAFE6" w:rsidR="007E5F2E" w:rsidRDefault="007E5F2E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Asemakaavamuutoksia</w:t>
            </w:r>
          </w:p>
        </w:tc>
        <w:tc>
          <w:tcPr>
            <w:tcW w:w="2410" w:type="dxa"/>
          </w:tcPr>
          <w:p w14:paraId="20439C03" w14:textId="5E876757" w:rsidR="007E5F2E" w:rsidRDefault="00827DF5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98–1999</w:t>
            </w:r>
          </w:p>
        </w:tc>
        <w:tc>
          <w:tcPr>
            <w:tcW w:w="1984" w:type="dxa"/>
          </w:tcPr>
          <w:p w14:paraId="5CC4D616" w14:textId="36821439" w:rsidR="007E5F2E" w:rsidRDefault="007E5F2E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44</w:t>
            </w:r>
          </w:p>
        </w:tc>
      </w:tr>
      <w:tr w:rsidR="00FB7A01" w:rsidRPr="00843785" w14:paraId="77A6123A" w14:textId="77777777" w:rsidTr="009A31E4">
        <w:tc>
          <w:tcPr>
            <w:tcW w:w="6379" w:type="dxa"/>
          </w:tcPr>
          <w:p w14:paraId="33D5D29C" w14:textId="77777777" w:rsidR="00FB7A01" w:rsidRPr="00843785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>Ammattioppilaslautakunta</w:t>
            </w:r>
          </w:p>
        </w:tc>
        <w:tc>
          <w:tcPr>
            <w:tcW w:w="2410" w:type="dxa"/>
          </w:tcPr>
          <w:p w14:paraId="2CFD821D" w14:textId="77777777" w:rsidR="00FB7A01" w:rsidRPr="00843785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>1924–1972</w:t>
            </w:r>
          </w:p>
        </w:tc>
        <w:tc>
          <w:tcPr>
            <w:tcW w:w="1984" w:type="dxa"/>
          </w:tcPr>
          <w:p w14:paraId="14756B67" w14:textId="77777777" w:rsidR="00FB7A01" w:rsidRPr="00843785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>86</w:t>
            </w:r>
          </w:p>
        </w:tc>
      </w:tr>
      <w:tr w:rsidR="00416E31" w:rsidRPr="00843785" w14:paraId="683A8779" w14:textId="77777777" w:rsidTr="009A31E4">
        <w:tc>
          <w:tcPr>
            <w:tcW w:w="6379" w:type="dxa"/>
          </w:tcPr>
          <w:p w14:paraId="4E6EDF53" w14:textId="677A5752" w:rsidR="00416E31" w:rsidRPr="00A4096B" w:rsidRDefault="00416E3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Ampumahiihto MM-kisat</w:t>
            </w:r>
          </w:p>
        </w:tc>
        <w:tc>
          <w:tcPr>
            <w:tcW w:w="2410" w:type="dxa"/>
          </w:tcPr>
          <w:p w14:paraId="0E7A4AD2" w14:textId="3A4827BB" w:rsidR="00416E31" w:rsidRPr="00A4096B" w:rsidRDefault="00416E3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81</w:t>
            </w:r>
          </w:p>
        </w:tc>
        <w:tc>
          <w:tcPr>
            <w:tcW w:w="1984" w:type="dxa"/>
          </w:tcPr>
          <w:p w14:paraId="049521B3" w14:textId="46222C72" w:rsidR="00416E31" w:rsidRPr="00A4096B" w:rsidRDefault="000A2E3A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68</w:t>
            </w:r>
          </w:p>
        </w:tc>
      </w:tr>
      <w:tr w:rsidR="005A4A73" w:rsidRPr="00843785" w14:paraId="56DDAFA4" w14:textId="77777777" w:rsidTr="009A31E4">
        <w:tc>
          <w:tcPr>
            <w:tcW w:w="6379" w:type="dxa"/>
          </w:tcPr>
          <w:p w14:paraId="613BA50B" w14:textId="7C8CE228" w:rsidR="005A4A73" w:rsidRPr="00A4096B" w:rsidRDefault="00E83A2E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Ansioluettelot</w:t>
            </w:r>
            <w:r w:rsidR="005A4A73">
              <w:rPr>
                <w:rFonts w:ascii="Calibri" w:hAnsi="Calibri" w:cs="Calibri"/>
                <w:i/>
                <w:iCs/>
              </w:rPr>
              <w:t xml:space="preserve"> (virkoihin ja tehtäviin valitut, A-Ö)</w:t>
            </w:r>
          </w:p>
        </w:tc>
        <w:tc>
          <w:tcPr>
            <w:tcW w:w="2410" w:type="dxa"/>
          </w:tcPr>
          <w:p w14:paraId="48378225" w14:textId="77777777" w:rsidR="005A4A73" w:rsidRPr="00A4096B" w:rsidRDefault="005A4A73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1488958B" w14:textId="0872E045" w:rsidR="005A4A73" w:rsidRPr="00A4096B" w:rsidRDefault="00E83A2E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566</w:t>
            </w:r>
          </w:p>
        </w:tc>
      </w:tr>
      <w:tr w:rsidR="00481823" w:rsidRPr="00843785" w14:paraId="405EC755" w14:textId="77777777" w:rsidTr="009A31E4">
        <w:tc>
          <w:tcPr>
            <w:tcW w:w="6379" w:type="dxa"/>
          </w:tcPr>
          <w:p w14:paraId="4551E6BB" w14:textId="4B9F5F7D" w:rsidR="00481823" w:rsidRDefault="00E11B89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Apulaiskaupunginjohtajan</w:t>
            </w:r>
            <w:r w:rsidR="00481823">
              <w:rPr>
                <w:rFonts w:ascii="Calibri" w:hAnsi="Calibri" w:cs="Calibri"/>
                <w:i/>
                <w:iCs/>
              </w:rPr>
              <w:t xml:space="preserve"> aineistoa, Kopra Antti</w:t>
            </w:r>
          </w:p>
        </w:tc>
        <w:tc>
          <w:tcPr>
            <w:tcW w:w="2410" w:type="dxa"/>
          </w:tcPr>
          <w:p w14:paraId="720D6F32" w14:textId="75ECBB23" w:rsidR="00481823" w:rsidRPr="00A4096B" w:rsidRDefault="00E11B89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74–1993</w:t>
            </w:r>
          </w:p>
        </w:tc>
        <w:tc>
          <w:tcPr>
            <w:tcW w:w="1984" w:type="dxa"/>
          </w:tcPr>
          <w:p w14:paraId="086FB426" w14:textId="4E4D101D" w:rsidR="00481823" w:rsidRDefault="00E11B89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66</w:t>
            </w:r>
          </w:p>
        </w:tc>
      </w:tr>
      <w:tr w:rsidR="00A56CF1" w:rsidRPr="00843785" w14:paraId="6D9F0556" w14:textId="77777777" w:rsidTr="009A31E4">
        <w:tc>
          <w:tcPr>
            <w:tcW w:w="6379" w:type="dxa"/>
          </w:tcPr>
          <w:p w14:paraId="59A12B85" w14:textId="610315A9" w:rsidR="00A56CF1" w:rsidRDefault="00A56CF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Apulaiskaupunginjohtajan aineistoa, </w:t>
            </w:r>
            <w:r w:rsidR="00876D7C">
              <w:rPr>
                <w:rFonts w:ascii="Calibri" w:hAnsi="Calibri" w:cs="Calibri"/>
                <w:i/>
                <w:iCs/>
              </w:rPr>
              <w:t xml:space="preserve">Porvari Markku </w:t>
            </w:r>
          </w:p>
        </w:tc>
        <w:tc>
          <w:tcPr>
            <w:tcW w:w="2410" w:type="dxa"/>
          </w:tcPr>
          <w:p w14:paraId="170F6044" w14:textId="168FD997" w:rsidR="00A56CF1" w:rsidRDefault="00B54EA8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95–2003</w:t>
            </w:r>
          </w:p>
        </w:tc>
        <w:tc>
          <w:tcPr>
            <w:tcW w:w="1984" w:type="dxa"/>
          </w:tcPr>
          <w:p w14:paraId="43ECC71A" w14:textId="60EDC3FD" w:rsidR="00A56CF1" w:rsidRDefault="00B54EA8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67</w:t>
            </w:r>
          </w:p>
        </w:tc>
      </w:tr>
      <w:tr w:rsidR="00A56CF1" w:rsidRPr="00843785" w14:paraId="1CB9D072" w14:textId="77777777" w:rsidTr="009A31E4">
        <w:tc>
          <w:tcPr>
            <w:tcW w:w="6379" w:type="dxa"/>
          </w:tcPr>
          <w:p w14:paraId="60CBB6F1" w14:textId="5B372789" w:rsidR="00A56CF1" w:rsidRDefault="00A56CF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Apulaiskaupunginjohtajan aineistoa,</w:t>
            </w:r>
            <w:r w:rsidR="00B54EA8">
              <w:rPr>
                <w:rFonts w:ascii="Calibri" w:hAnsi="Calibri" w:cs="Calibri"/>
                <w:i/>
                <w:iCs/>
              </w:rPr>
              <w:t xml:space="preserve"> Salmi Kari</w:t>
            </w:r>
          </w:p>
        </w:tc>
        <w:tc>
          <w:tcPr>
            <w:tcW w:w="2410" w:type="dxa"/>
          </w:tcPr>
          <w:p w14:paraId="02361C36" w14:textId="3C6B168A" w:rsidR="00A56CF1" w:rsidRDefault="00B54EA8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83–1995</w:t>
            </w:r>
          </w:p>
        </w:tc>
        <w:tc>
          <w:tcPr>
            <w:tcW w:w="1984" w:type="dxa"/>
          </w:tcPr>
          <w:p w14:paraId="70E5033B" w14:textId="6F3C331E" w:rsidR="00A56CF1" w:rsidRDefault="00B54EA8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76</w:t>
            </w:r>
          </w:p>
        </w:tc>
      </w:tr>
      <w:tr w:rsidR="00E11B89" w:rsidRPr="00843785" w14:paraId="4A686B70" w14:textId="77777777" w:rsidTr="009A31E4">
        <w:tc>
          <w:tcPr>
            <w:tcW w:w="6379" w:type="dxa"/>
          </w:tcPr>
          <w:p w14:paraId="3404BB57" w14:textId="332F8C3C" w:rsidR="00E11B89" w:rsidRDefault="00E11B89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A</w:t>
            </w:r>
            <w:r w:rsidR="0080435E">
              <w:rPr>
                <w:rFonts w:ascii="Calibri" w:hAnsi="Calibri" w:cs="Calibri"/>
                <w:i/>
                <w:iCs/>
              </w:rPr>
              <w:t>pulaiskaupungin johtajan aineistoa, Santero Aarre</w:t>
            </w:r>
          </w:p>
        </w:tc>
        <w:tc>
          <w:tcPr>
            <w:tcW w:w="2410" w:type="dxa"/>
          </w:tcPr>
          <w:p w14:paraId="3493C6C2" w14:textId="777D105B" w:rsidR="00E11B89" w:rsidRDefault="003A4CB8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74–1978</w:t>
            </w:r>
          </w:p>
        </w:tc>
        <w:tc>
          <w:tcPr>
            <w:tcW w:w="1984" w:type="dxa"/>
          </w:tcPr>
          <w:p w14:paraId="243CC543" w14:textId="7DA51348" w:rsidR="00E11B89" w:rsidRDefault="0080435E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66</w:t>
            </w:r>
          </w:p>
        </w:tc>
      </w:tr>
      <w:tr w:rsidR="004041EF" w:rsidRPr="00843785" w14:paraId="4F3C4F63" w14:textId="77777777" w:rsidTr="009A31E4">
        <w:tc>
          <w:tcPr>
            <w:tcW w:w="6379" w:type="dxa"/>
          </w:tcPr>
          <w:p w14:paraId="1AD789EE" w14:textId="112983F3" w:rsidR="004041EF" w:rsidRDefault="004041EF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Apulaiskaupunginjohtajan päätösluettelot</w:t>
            </w:r>
          </w:p>
        </w:tc>
        <w:tc>
          <w:tcPr>
            <w:tcW w:w="2410" w:type="dxa"/>
          </w:tcPr>
          <w:p w14:paraId="59D32183" w14:textId="575AFCF7" w:rsidR="004041EF" w:rsidRPr="00A4096B" w:rsidRDefault="00827DF5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95–2003</w:t>
            </w:r>
          </w:p>
        </w:tc>
        <w:tc>
          <w:tcPr>
            <w:tcW w:w="1984" w:type="dxa"/>
          </w:tcPr>
          <w:p w14:paraId="13B98552" w14:textId="754A7A68" w:rsidR="004041EF" w:rsidRDefault="00074EAE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45</w:t>
            </w:r>
          </w:p>
        </w:tc>
      </w:tr>
      <w:tr w:rsidR="00000D9B" w:rsidRPr="00843785" w14:paraId="0B802915" w14:textId="77777777" w:rsidTr="009A31E4">
        <w:tc>
          <w:tcPr>
            <w:tcW w:w="6379" w:type="dxa"/>
          </w:tcPr>
          <w:p w14:paraId="39A32BDB" w14:textId="3BB8124E" w:rsidR="00000D9B" w:rsidRDefault="00000D9B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Arvonimien ja ansiomerkkien luovutu</w:t>
            </w:r>
            <w:r w:rsidR="00075B9F">
              <w:rPr>
                <w:rFonts w:ascii="Calibri" w:hAnsi="Calibri" w:cs="Calibri"/>
                <w:i/>
                <w:iCs/>
              </w:rPr>
              <w:t>s</w:t>
            </w:r>
            <w:r w:rsidR="00580E6E">
              <w:rPr>
                <w:rFonts w:ascii="Calibri" w:hAnsi="Calibri" w:cs="Calibri"/>
                <w:i/>
                <w:iCs/>
              </w:rPr>
              <w:t>tilaisuudet</w:t>
            </w:r>
          </w:p>
        </w:tc>
        <w:tc>
          <w:tcPr>
            <w:tcW w:w="2410" w:type="dxa"/>
          </w:tcPr>
          <w:p w14:paraId="43D63C9C" w14:textId="73D76043" w:rsidR="00000D9B" w:rsidRDefault="000C04F5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93–2005</w:t>
            </w:r>
          </w:p>
        </w:tc>
        <w:tc>
          <w:tcPr>
            <w:tcW w:w="1984" w:type="dxa"/>
          </w:tcPr>
          <w:p w14:paraId="0CE01487" w14:textId="22BF6DA0" w:rsidR="00000D9B" w:rsidRDefault="000620C6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69</w:t>
            </w:r>
          </w:p>
        </w:tc>
      </w:tr>
      <w:tr w:rsidR="009B432C" w:rsidRPr="00843785" w14:paraId="6C05F8CF" w14:textId="77777777" w:rsidTr="009A31E4">
        <w:tc>
          <w:tcPr>
            <w:tcW w:w="6379" w:type="dxa"/>
          </w:tcPr>
          <w:p w14:paraId="0DEE32D7" w14:textId="38739D29" w:rsidR="009B432C" w:rsidRDefault="009B432C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Asiahakemisto kunnalliskertomuksiin</w:t>
            </w:r>
          </w:p>
        </w:tc>
        <w:tc>
          <w:tcPr>
            <w:tcW w:w="2410" w:type="dxa"/>
          </w:tcPr>
          <w:p w14:paraId="06212ADD" w14:textId="05DECD8C" w:rsidR="009B432C" w:rsidRDefault="00A71BD2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06–1950</w:t>
            </w:r>
          </w:p>
        </w:tc>
        <w:tc>
          <w:tcPr>
            <w:tcW w:w="1984" w:type="dxa"/>
          </w:tcPr>
          <w:p w14:paraId="41762213" w14:textId="51532E85" w:rsidR="009B432C" w:rsidRDefault="009B432C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325</w:t>
            </w:r>
          </w:p>
        </w:tc>
      </w:tr>
      <w:tr w:rsidR="00FB7A01" w:rsidRPr="00B16DAB" w14:paraId="65B66418" w14:textId="77777777" w:rsidTr="009A31E4">
        <w:tc>
          <w:tcPr>
            <w:tcW w:w="6379" w:type="dxa"/>
          </w:tcPr>
          <w:p w14:paraId="391623AC" w14:textId="2894CEF8" w:rsidR="00FB7A01" w:rsidRPr="00B16DAB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Asialuettelo (Kaupunginhallitus ja -valtuusto</w:t>
            </w:r>
            <w:r w:rsidR="000C04F5"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2410" w:type="dxa"/>
          </w:tcPr>
          <w:p w14:paraId="216346D7" w14:textId="5DA268E7" w:rsidR="00FB7A01" w:rsidRPr="00B16DAB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30–201</w:t>
            </w:r>
            <w:r w:rsidR="004E786E">
              <w:rPr>
                <w:rFonts w:ascii="Calibri" w:hAnsi="Calibri" w:cs="Calibri"/>
                <w:i/>
                <w:iCs/>
              </w:rPr>
              <w:t>2</w:t>
            </w:r>
          </w:p>
        </w:tc>
        <w:tc>
          <w:tcPr>
            <w:tcW w:w="1984" w:type="dxa"/>
          </w:tcPr>
          <w:p w14:paraId="78A17946" w14:textId="435BED5E" w:rsidR="00FB7A01" w:rsidRPr="00B16DAB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–</w:t>
            </w:r>
            <w:r w:rsidR="000B2A49">
              <w:rPr>
                <w:rFonts w:ascii="Calibri" w:hAnsi="Calibri" w:cs="Calibri"/>
                <w:i/>
                <w:iCs/>
              </w:rPr>
              <w:t>4</w:t>
            </w:r>
          </w:p>
        </w:tc>
      </w:tr>
      <w:tr w:rsidR="00FB7A01" w:rsidRPr="00B16DAB" w14:paraId="65102D92" w14:textId="77777777" w:rsidTr="009A31E4">
        <w:tc>
          <w:tcPr>
            <w:tcW w:w="6379" w:type="dxa"/>
          </w:tcPr>
          <w:p w14:paraId="212ADBB1" w14:textId="77777777" w:rsidR="00FB7A01" w:rsidRPr="00B16DAB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>Asiamiestoimisto</w:t>
            </w:r>
          </w:p>
        </w:tc>
        <w:tc>
          <w:tcPr>
            <w:tcW w:w="2410" w:type="dxa"/>
          </w:tcPr>
          <w:p w14:paraId="043AC928" w14:textId="77777777" w:rsidR="00FB7A01" w:rsidRPr="00B16DAB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>1951–1999</w:t>
            </w:r>
          </w:p>
        </w:tc>
        <w:tc>
          <w:tcPr>
            <w:tcW w:w="1984" w:type="dxa"/>
          </w:tcPr>
          <w:p w14:paraId="5E43AB51" w14:textId="77777777" w:rsidR="00FB7A01" w:rsidRPr="00B16DAB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rFonts w:ascii="Calibri" w:hAnsi="Calibri" w:cs="Calibri"/>
                <w:i/>
                <w:iCs/>
              </w:rPr>
              <w:t>149–150</w:t>
            </w:r>
          </w:p>
        </w:tc>
      </w:tr>
      <w:tr w:rsidR="00FB7A01" w:rsidRPr="004C67B8" w14:paraId="237D1474" w14:textId="77777777" w:rsidTr="009A31E4">
        <w:tc>
          <w:tcPr>
            <w:tcW w:w="6379" w:type="dxa"/>
          </w:tcPr>
          <w:p w14:paraId="38B13080" w14:textId="77777777" w:rsidR="00FB7A01" w:rsidRPr="004C67B8" w:rsidRDefault="00FB7A01" w:rsidP="00CD2C5F">
            <w:pPr>
              <w:spacing w:line="276" w:lineRule="auto"/>
              <w:rPr>
                <w:rFonts w:ascii="Calibri" w:hAnsi="Calibri" w:cs="Calibri"/>
              </w:rPr>
            </w:pPr>
            <w:r w:rsidRPr="00A4096B">
              <w:rPr>
                <w:i/>
                <w:iCs/>
              </w:rPr>
              <w:t>Asianmukainen diaarikortisto</w:t>
            </w:r>
          </w:p>
        </w:tc>
        <w:tc>
          <w:tcPr>
            <w:tcW w:w="2410" w:type="dxa"/>
          </w:tcPr>
          <w:p w14:paraId="009E7F03" w14:textId="77777777" w:rsidR="00FB7A01" w:rsidRPr="004C67B8" w:rsidRDefault="00FB7A01" w:rsidP="00CD2C5F">
            <w:pPr>
              <w:spacing w:line="276" w:lineRule="auto"/>
              <w:rPr>
                <w:rFonts w:ascii="Calibri" w:hAnsi="Calibri" w:cs="Calibri"/>
              </w:rPr>
            </w:pPr>
            <w:r w:rsidRPr="00A4096B">
              <w:rPr>
                <w:i/>
                <w:iCs/>
              </w:rPr>
              <w:t xml:space="preserve">1951–1969 </w:t>
            </w:r>
          </w:p>
        </w:tc>
        <w:tc>
          <w:tcPr>
            <w:tcW w:w="1984" w:type="dxa"/>
          </w:tcPr>
          <w:p w14:paraId="5B7B47C4" w14:textId="77777777" w:rsidR="00FB7A01" w:rsidRPr="004C67B8" w:rsidRDefault="00FB7A01" w:rsidP="00CD2C5F">
            <w:pPr>
              <w:spacing w:line="276" w:lineRule="auto"/>
              <w:rPr>
                <w:rFonts w:ascii="Calibri" w:hAnsi="Calibri" w:cs="Calibri"/>
              </w:rPr>
            </w:pPr>
            <w:r w:rsidRPr="00A4096B">
              <w:rPr>
                <w:i/>
                <w:iCs/>
              </w:rPr>
              <w:t>149</w:t>
            </w:r>
          </w:p>
        </w:tc>
      </w:tr>
      <w:tr w:rsidR="00FB7A01" w:rsidRPr="00BD3E59" w14:paraId="19193584" w14:textId="77777777" w:rsidTr="009A31E4">
        <w:tc>
          <w:tcPr>
            <w:tcW w:w="6379" w:type="dxa"/>
          </w:tcPr>
          <w:p w14:paraId="10867AD0" w14:textId="77777777" w:rsidR="00FB7A01" w:rsidRPr="00BD3E59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i/>
                <w:iCs/>
              </w:rPr>
              <w:t>Asunnontarkastaja</w:t>
            </w:r>
          </w:p>
        </w:tc>
        <w:tc>
          <w:tcPr>
            <w:tcW w:w="2410" w:type="dxa"/>
          </w:tcPr>
          <w:p w14:paraId="12223AC8" w14:textId="77777777" w:rsidR="00FB7A01" w:rsidRPr="00BD3E59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i/>
                <w:iCs/>
              </w:rPr>
              <w:t>1946–1968</w:t>
            </w:r>
          </w:p>
        </w:tc>
        <w:tc>
          <w:tcPr>
            <w:tcW w:w="1984" w:type="dxa"/>
          </w:tcPr>
          <w:p w14:paraId="4635CD7E" w14:textId="77777777" w:rsidR="00FB7A01" w:rsidRPr="00BD3E59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i/>
                <w:iCs/>
              </w:rPr>
              <w:t>148, 150</w:t>
            </w:r>
          </w:p>
        </w:tc>
      </w:tr>
      <w:tr w:rsidR="00FB7A01" w:rsidRPr="00BD3E59" w14:paraId="2BC0662C" w14:textId="77777777" w:rsidTr="009A31E4">
        <w:tc>
          <w:tcPr>
            <w:tcW w:w="6379" w:type="dxa"/>
          </w:tcPr>
          <w:p w14:paraId="7726BB27" w14:textId="77777777" w:rsidR="00FB7A01" w:rsidRPr="00BD3E59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i/>
                <w:iCs/>
              </w:rPr>
              <w:t>Asuntoasiainosasto</w:t>
            </w:r>
          </w:p>
        </w:tc>
        <w:tc>
          <w:tcPr>
            <w:tcW w:w="2410" w:type="dxa"/>
          </w:tcPr>
          <w:p w14:paraId="23E6BBD5" w14:textId="77777777" w:rsidR="00FB7A01" w:rsidRPr="00BD3E59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1967–1997</w:t>
            </w:r>
          </w:p>
        </w:tc>
        <w:tc>
          <w:tcPr>
            <w:tcW w:w="1984" w:type="dxa"/>
          </w:tcPr>
          <w:p w14:paraId="65C0AD2C" w14:textId="77777777" w:rsidR="00FB7A01" w:rsidRPr="00BD3E59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i/>
                <w:iCs/>
              </w:rPr>
              <w:t>111–113</w:t>
            </w:r>
          </w:p>
        </w:tc>
      </w:tr>
      <w:tr w:rsidR="00FB7A01" w:rsidRPr="00BD3E59" w14:paraId="359F5BA5" w14:textId="77777777" w:rsidTr="009A31E4">
        <w:tc>
          <w:tcPr>
            <w:tcW w:w="6379" w:type="dxa"/>
          </w:tcPr>
          <w:p w14:paraId="0F1C8320" w14:textId="77777777" w:rsidR="00FB7A01" w:rsidRPr="00BD3E59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i/>
                <w:iCs/>
              </w:rPr>
              <w:t>Asutuslautakunta</w:t>
            </w:r>
          </w:p>
        </w:tc>
        <w:tc>
          <w:tcPr>
            <w:tcW w:w="2410" w:type="dxa"/>
          </w:tcPr>
          <w:p w14:paraId="53DF0DA2" w14:textId="77777777" w:rsidR="00FB7A01" w:rsidRPr="00BD3E59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i/>
                <w:iCs/>
              </w:rPr>
              <w:t>1935–1968</w:t>
            </w:r>
          </w:p>
        </w:tc>
        <w:tc>
          <w:tcPr>
            <w:tcW w:w="1984" w:type="dxa"/>
          </w:tcPr>
          <w:p w14:paraId="2F1AE3BB" w14:textId="77777777" w:rsidR="00FB7A01" w:rsidRPr="00BD3E59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i/>
                <w:iCs/>
              </w:rPr>
              <w:t>94</w:t>
            </w:r>
          </w:p>
        </w:tc>
      </w:tr>
      <w:tr w:rsidR="00FB7A01" w:rsidRPr="00BD3E59" w14:paraId="7DEA7F54" w14:textId="77777777" w:rsidTr="009A31E4">
        <w:tc>
          <w:tcPr>
            <w:tcW w:w="6379" w:type="dxa"/>
          </w:tcPr>
          <w:p w14:paraId="3D8B9332" w14:textId="77777777" w:rsidR="00FB7A01" w:rsidRPr="00BD3E59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i/>
                <w:iCs/>
              </w:rPr>
              <w:t>ATK-osasto</w:t>
            </w:r>
          </w:p>
        </w:tc>
        <w:tc>
          <w:tcPr>
            <w:tcW w:w="2410" w:type="dxa"/>
          </w:tcPr>
          <w:p w14:paraId="2E9ABF3B" w14:textId="77777777" w:rsidR="00FB7A01" w:rsidRPr="00BD3E59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i/>
                <w:iCs/>
              </w:rPr>
              <w:t>1973–2009</w:t>
            </w:r>
          </w:p>
        </w:tc>
        <w:tc>
          <w:tcPr>
            <w:tcW w:w="1984" w:type="dxa"/>
          </w:tcPr>
          <w:p w14:paraId="01A6FAA7" w14:textId="00FF9C7B" w:rsidR="00FB7A01" w:rsidRPr="00BD3E59" w:rsidRDefault="002F19D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5</w:t>
            </w:r>
            <w:r w:rsidR="00103FB7">
              <w:rPr>
                <w:rFonts w:ascii="Calibri" w:hAnsi="Calibri" w:cs="Calibri"/>
                <w:i/>
                <w:iCs/>
              </w:rPr>
              <w:t>5</w:t>
            </w:r>
          </w:p>
        </w:tc>
      </w:tr>
      <w:tr w:rsidR="00FB7A01" w:rsidRPr="00BD3E59" w14:paraId="3185DCDC" w14:textId="77777777" w:rsidTr="009A31E4">
        <w:tc>
          <w:tcPr>
            <w:tcW w:w="6379" w:type="dxa"/>
          </w:tcPr>
          <w:p w14:paraId="2823AF3B" w14:textId="77777777" w:rsidR="00FB7A01" w:rsidRPr="00BD3E59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i/>
                <w:iCs/>
              </w:rPr>
              <w:t>Avustustoimikunta</w:t>
            </w:r>
          </w:p>
        </w:tc>
        <w:tc>
          <w:tcPr>
            <w:tcW w:w="2410" w:type="dxa"/>
          </w:tcPr>
          <w:p w14:paraId="7C06373B" w14:textId="77777777" w:rsidR="00FB7A01" w:rsidRPr="00BD3E59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i/>
                <w:iCs/>
              </w:rPr>
              <w:t>1931–1932</w:t>
            </w:r>
          </w:p>
        </w:tc>
        <w:tc>
          <w:tcPr>
            <w:tcW w:w="1984" w:type="dxa"/>
          </w:tcPr>
          <w:p w14:paraId="1581D99B" w14:textId="77777777" w:rsidR="00FB7A01" w:rsidRPr="00BD3E59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4096B">
              <w:rPr>
                <w:i/>
                <w:iCs/>
              </w:rPr>
              <w:t>188</w:t>
            </w:r>
          </w:p>
        </w:tc>
      </w:tr>
      <w:tr w:rsidR="00C42322" w:rsidRPr="00BD3E59" w14:paraId="7681B179" w14:textId="77777777" w:rsidTr="009A31E4">
        <w:tc>
          <w:tcPr>
            <w:tcW w:w="6379" w:type="dxa"/>
          </w:tcPr>
          <w:p w14:paraId="50F2A948" w14:textId="049E482B" w:rsidR="00C42322" w:rsidRPr="00F54100" w:rsidRDefault="00C42322" w:rsidP="00CD2C5F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2410" w:type="dxa"/>
          </w:tcPr>
          <w:p w14:paraId="08551DFB" w14:textId="11EE78D5" w:rsidR="00C42322" w:rsidRPr="00F54100" w:rsidRDefault="00C42322" w:rsidP="00CD2C5F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1984" w:type="dxa"/>
          </w:tcPr>
          <w:p w14:paraId="446BCC19" w14:textId="033E8E87" w:rsidR="00C42322" w:rsidRPr="00F54100" w:rsidRDefault="00C42322" w:rsidP="00CD2C5F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</w:p>
        </w:tc>
      </w:tr>
      <w:tr w:rsidR="00FB7A01" w:rsidRPr="00BD3E59" w14:paraId="782ED813" w14:textId="77777777" w:rsidTr="009A31E4">
        <w:tc>
          <w:tcPr>
            <w:tcW w:w="6379" w:type="dxa"/>
          </w:tcPr>
          <w:p w14:paraId="7776BDAF" w14:textId="77777777" w:rsidR="00FB7A01" w:rsidRPr="00BD3E59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2410" w:type="dxa"/>
          </w:tcPr>
          <w:p w14:paraId="2157D3A5" w14:textId="77777777" w:rsidR="00FB7A01" w:rsidRPr="00BD3E59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415F182A" w14:textId="77777777" w:rsidR="00FB7A01" w:rsidRPr="00BD3E59" w:rsidRDefault="00FB7A0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</w:tr>
      <w:tr w:rsidR="00295943" w:rsidRPr="00BD3E59" w14:paraId="5359EB46" w14:textId="77777777" w:rsidTr="009A31E4">
        <w:tc>
          <w:tcPr>
            <w:tcW w:w="6379" w:type="dxa"/>
          </w:tcPr>
          <w:p w14:paraId="3824426B" w14:textId="5E465D55" w:rsidR="00295943" w:rsidRPr="00BD3E59" w:rsidRDefault="00295943" w:rsidP="00295943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410" w:type="dxa"/>
          </w:tcPr>
          <w:p w14:paraId="6214E3E7" w14:textId="77777777" w:rsidR="00295943" w:rsidRPr="00BD3E59" w:rsidRDefault="00295943" w:rsidP="00295943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5677F75F" w14:textId="77777777" w:rsidR="00295943" w:rsidRPr="00BD3E59" w:rsidRDefault="00295943" w:rsidP="00295943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</w:tr>
      <w:tr w:rsidR="00295943" w:rsidRPr="00BD3E59" w14:paraId="406BA4C5" w14:textId="77777777" w:rsidTr="009A31E4">
        <w:tc>
          <w:tcPr>
            <w:tcW w:w="6379" w:type="dxa"/>
          </w:tcPr>
          <w:p w14:paraId="5AB0ABF3" w14:textId="4C77650A" w:rsidR="00295943" w:rsidRPr="00BD3E59" w:rsidRDefault="00295943" w:rsidP="00295943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261546">
              <w:rPr>
                <w:rFonts w:ascii="Calibri" w:hAnsi="Calibri" w:cs="Calibri"/>
                <w:i/>
                <w:iCs/>
              </w:rPr>
              <w:t>Diaarikortisto</w:t>
            </w:r>
          </w:p>
        </w:tc>
        <w:tc>
          <w:tcPr>
            <w:tcW w:w="2410" w:type="dxa"/>
          </w:tcPr>
          <w:p w14:paraId="46C17ADE" w14:textId="1B6BFE56" w:rsidR="00295943" w:rsidRPr="00BD3E59" w:rsidRDefault="00295943" w:rsidP="00295943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261546">
              <w:rPr>
                <w:i/>
                <w:iCs/>
              </w:rPr>
              <w:t>1949–199</w:t>
            </w:r>
            <w:r>
              <w:rPr>
                <w:i/>
                <w:iCs/>
              </w:rPr>
              <w:t>1</w:t>
            </w:r>
          </w:p>
        </w:tc>
        <w:tc>
          <w:tcPr>
            <w:tcW w:w="1984" w:type="dxa"/>
          </w:tcPr>
          <w:p w14:paraId="07937E94" w14:textId="1908EA95" w:rsidR="00295943" w:rsidRPr="00BD3E59" w:rsidRDefault="00295943" w:rsidP="00295943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 xml:space="preserve">617, </w:t>
            </w:r>
            <w:r w:rsidRPr="00261546">
              <w:rPr>
                <w:i/>
                <w:iCs/>
              </w:rPr>
              <w:t>619–622</w:t>
            </w:r>
          </w:p>
        </w:tc>
      </w:tr>
      <w:tr w:rsidR="000C04F5" w:rsidRPr="00BD3E59" w14:paraId="6A9BAB82" w14:textId="77777777" w:rsidTr="009A31E4">
        <w:tc>
          <w:tcPr>
            <w:tcW w:w="6379" w:type="dxa"/>
          </w:tcPr>
          <w:p w14:paraId="61FC1A98" w14:textId="77777777" w:rsidR="000C04F5" w:rsidRPr="00BD3E59" w:rsidRDefault="000C04F5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2410" w:type="dxa"/>
          </w:tcPr>
          <w:p w14:paraId="1F952DE2" w14:textId="77777777" w:rsidR="000C04F5" w:rsidRPr="00BD3E59" w:rsidRDefault="000C04F5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390E09D3" w14:textId="77777777" w:rsidR="000C04F5" w:rsidRPr="00BD3E59" w:rsidRDefault="000C04F5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</w:tr>
      <w:bookmarkEnd w:id="0"/>
      <w:tr w:rsidR="007E35DF" w:rsidRPr="00753CC8" w14:paraId="38DD1649" w14:textId="77777777" w:rsidTr="009A31E4">
        <w:tc>
          <w:tcPr>
            <w:tcW w:w="6379" w:type="dxa"/>
          </w:tcPr>
          <w:p w14:paraId="0FA2547F" w14:textId="393FA59C" w:rsidR="007E35DF" w:rsidRDefault="007E35DF" w:rsidP="007E35DF">
            <w:pPr>
              <w:spacing w:line="276" w:lineRule="auto"/>
              <w:rPr>
                <w:i/>
                <w:iCs/>
              </w:rPr>
            </w:pPr>
            <w:r w:rsidRPr="00DF5962">
              <w:rPr>
                <w:b/>
                <w:bCs/>
                <w:sz w:val="28"/>
                <w:szCs w:val="28"/>
              </w:rPr>
              <w:lastRenderedPageBreak/>
              <w:t>E</w:t>
            </w:r>
          </w:p>
        </w:tc>
        <w:tc>
          <w:tcPr>
            <w:tcW w:w="2410" w:type="dxa"/>
          </w:tcPr>
          <w:p w14:paraId="619040F6" w14:textId="77777777" w:rsidR="007E35DF" w:rsidRDefault="007E35DF" w:rsidP="007E35DF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761904E1" w14:textId="601BF334" w:rsidR="007E35DF" w:rsidRDefault="007E35DF" w:rsidP="007E35DF">
            <w:pPr>
              <w:spacing w:line="276" w:lineRule="auto"/>
              <w:rPr>
                <w:i/>
                <w:iCs/>
              </w:rPr>
            </w:pPr>
          </w:p>
        </w:tc>
      </w:tr>
      <w:tr w:rsidR="007E35DF" w:rsidRPr="00753CC8" w14:paraId="12C3B9FF" w14:textId="77777777" w:rsidTr="009A31E4">
        <w:tc>
          <w:tcPr>
            <w:tcW w:w="6379" w:type="dxa"/>
          </w:tcPr>
          <w:p w14:paraId="5AE1F21D" w14:textId="59C12417" w:rsidR="007E35DF" w:rsidRDefault="007E35DF" w:rsidP="007E35DF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Elinkeinotoimisto</w:t>
            </w:r>
          </w:p>
        </w:tc>
        <w:tc>
          <w:tcPr>
            <w:tcW w:w="2410" w:type="dxa"/>
          </w:tcPr>
          <w:p w14:paraId="2912327B" w14:textId="61927F10" w:rsidR="007E35DF" w:rsidRDefault="007E35DF" w:rsidP="007E35DF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1975–1997</w:t>
            </w:r>
          </w:p>
        </w:tc>
        <w:tc>
          <w:tcPr>
            <w:tcW w:w="1984" w:type="dxa"/>
          </w:tcPr>
          <w:p w14:paraId="3A275A65" w14:textId="4C217A8E" w:rsidR="007E35DF" w:rsidRDefault="007E35DF" w:rsidP="007E35DF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254</w:t>
            </w:r>
          </w:p>
        </w:tc>
      </w:tr>
      <w:tr w:rsidR="007E35DF" w:rsidRPr="00753CC8" w14:paraId="33471B28" w14:textId="77777777" w:rsidTr="009A31E4">
        <w:tc>
          <w:tcPr>
            <w:tcW w:w="6379" w:type="dxa"/>
          </w:tcPr>
          <w:p w14:paraId="7435D2D9" w14:textId="3B676916" w:rsidR="007E35DF" w:rsidRDefault="007E35DF" w:rsidP="007E35DF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Elintarvikelaboratorio</w:t>
            </w:r>
          </w:p>
        </w:tc>
        <w:tc>
          <w:tcPr>
            <w:tcW w:w="2410" w:type="dxa"/>
          </w:tcPr>
          <w:p w14:paraId="4FE6CF7C" w14:textId="0937401F" w:rsidR="007E35DF" w:rsidRDefault="007E35DF" w:rsidP="007E35DF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1946–1971</w:t>
            </w:r>
          </w:p>
        </w:tc>
        <w:tc>
          <w:tcPr>
            <w:tcW w:w="1984" w:type="dxa"/>
          </w:tcPr>
          <w:p w14:paraId="64B29D3D" w14:textId="27A3918C" w:rsidR="007E35DF" w:rsidRDefault="007E35DF" w:rsidP="007E35DF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150–151</w:t>
            </w:r>
          </w:p>
        </w:tc>
      </w:tr>
      <w:tr w:rsidR="007E35DF" w:rsidRPr="00753CC8" w14:paraId="651FF363" w14:textId="77777777" w:rsidTr="009A31E4">
        <w:tc>
          <w:tcPr>
            <w:tcW w:w="6379" w:type="dxa"/>
          </w:tcPr>
          <w:p w14:paraId="7F0F1CED" w14:textId="491368BF" w:rsidR="007E35DF" w:rsidRDefault="007E35DF" w:rsidP="007E35DF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Elintarvikelautakunta</w:t>
            </w:r>
          </w:p>
        </w:tc>
        <w:tc>
          <w:tcPr>
            <w:tcW w:w="2410" w:type="dxa"/>
          </w:tcPr>
          <w:p w14:paraId="01D5AA03" w14:textId="08A64CC5" w:rsidR="007E35DF" w:rsidRDefault="007E35DF" w:rsidP="007E35DF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1920–21, 1943–44</w:t>
            </w:r>
          </w:p>
        </w:tc>
        <w:tc>
          <w:tcPr>
            <w:tcW w:w="1984" w:type="dxa"/>
          </w:tcPr>
          <w:p w14:paraId="7CE7D694" w14:textId="6EDBCBD3" w:rsidR="007E35DF" w:rsidRDefault="007E35DF" w:rsidP="007E35DF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227</w:t>
            </w:r>
          </w:p>
        </w:tc>
      </w:tr>
      <w:tr w:rsidR="007E35DF" w:rsidRPr="00753CC8" w14:paraId="31664BCF" w14:textId="77777777" w:rsidTr="009A31E4">
        <w:tc>
          <w:tcPr>
            <w:tcW w:w="6379" w:type="dxa"/>
          </w:tcPr>
          <w:p w14:paraId="6FF2AE8B" w14:textId="5B6CA7AE" w:rsidR="007E35DF" w:rsidRDefault="007E35DF" w:rsidP="005E56DB">
            <w:pPr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Erityisluokkien päättötodistukset ja oppilaskortit </w:t>
            </w:r>
          </w:p>
        </w:tc>
        <w:tc>
          <w:tcPr>
            <w:tcW w:w="2410" w:type="dxa"/>
          </w:tcPr>
          <w:p w14:paraId="4C1EF678" w14:textId="467878D1" w:rsidR="007E35DF" w:rsidRDefault="007E35DF" w:rsidP="007E35DF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84–2012</w:t>
            </w:r>
          </w:p>
        </w:tc>
        <w:tc>
          <w:tcPr>
            <w:tcW w:w="1984" w:type="dxa"/>
          </w:tcPr>
          <w:p w14:paraId="5AE229B1" w14:textId="560B1BC6" w:rsidR="007E35DF" w:rsidRDefault="007E35DF" w:rsidP="007E35DF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76</w:t>
            </w:r>
          </w:p>
        </w:tc>
      </w:tr>
      <w:tr w:rsidR="007E35DF" w:rsidRPr="00753CC8" w14:paraId="33206718" w14:textId="77777777" w:rsidTr="009A31E4">
        <w:tc>
          <w:tcPr>
            <w:tcW w:w="6379" w:type="dxa"/>
          </w:tcPr>
          <w:p w14:paraId="42E4EC22" w14:textId="3BAD63FD" w:rsidR="007E35DF" w:rsidRDefault="007E35DF" w:rsidP="007E35DF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Eteläinen kansakoulu (Anttilanmäki, Asemantausta)</w:t>
            </w:r>
          </w:p>
        </w:tc>
        <w:tc>
          <w:tcPr>
            <w:tcW w:w="2410" w:type="dxa"/>
          </w:tcPr>
          <w:p w14:paraId="6343A832" w14:textId="43B03B1D" w:rsidR="007E35DF" w:rsidRDefault="007E35DF" w:rsidP="007E35DF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10–1942</w:t>
            </w:r>
          </w:p>
        </w:tc>
        <w:tc>
          <w:tcPr>
            <w:tcW w:w="1984" w:type="dxa"/>
          </w:tcPr>
          <w:p w14:paraId="359869D2" w14:textId="5AD893F7" w:rsidR="007E35DF" w:rsidRDefault="007E35DF" w:rsidP="007E35DF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77</w:t>
            </w:r>
          </w:p>
        </w:tc>
      </w:tr>
      <w:tr w:rsidR="00E742F7" w:rsidRPr="00753CC8" w14:paraId="24A2C1D8" w14:textId="77777777" w:rsidTr="009A31E4">
        <w:tc>
          <w:tcPr>
            <w:tcW w:w="6379" w:type="dxa"/>
          </w:tcPr>
          <w:p w14:paraId="00A5FD1A" w14:textId="6268B317" w:rsidR="00E742F7" w:rsidRDefault="00BD7E05" w:rsidP="007E35D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Erityisnuorisotyö</w:t>
            </w:r>
          </w:p>
        </w:tc>
        <w:tc>
          <w:tcPr>
            <w:tcW w:w="2410" w:type="dxa"/>
          </w:tcPr>
          <w:p w14:paraId="7AEB84C4" w14:textId="2B657485" w:rsidR="00E742F7" w:rsidRDefault="00BD7E05" w:rsidP="007E35D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98</w:t>
            </w:r>
          </w:p>
        </w:tc>
        <w:tc>
          <w:tcPr>
            <w:tcW w:w="1984" w:type="dxa"/>
          </w:tcPr>
          <w:p w14:paraId="38515E7D" w14:textId="01191B35" w:rsidR="00E742F7" w:rsidRDefault="00BD7E05" w:rsidP="007E35D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599</w:t>
            </w:r>
          </w:p>
        </w:tc>
      </w:tr>
      <w:tr w:rsidR="00E05445" w:rsidRPr="00753CC8" w14:paraId="3EDF3D66" w14:textId="77777777" w:rsidTr="009A31E4">
        <w:tc>
          <w:tcPr>
            <w:tcW w:w="6379" w:type="dxa"/>
          </w:tcPr>
          <w:p w14:paraId="66E85E3B" w14:textId="77777777" w:rsidR="00E05445" w:rsidRDefault="00E05445" w:rsidP="007E35D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2410" w:type="dxa"/>
          </w:tcPr>
          <w:p w14:paraId="7B73DDCA" w14:textId="77777777" w:rsidR="00E05445" w:rsidRDefault="00E05445" w:rsidP="007E35D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27107EDA" w14:textId="77777777" w:rsidR="00E05445" w:rsidRDefault="00E05445" w:rsidP="007E35D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</w:tr>
      <w:tr w:rsidR="00E05445" w:rsidRPr="00753CC8" w14:paraId="5A62C429" w14:textId="77777777" w:rsidTr="009A31E4">
        <w:tc>
          <w:tcPr>
            <w:tcW w:w="6379" w:type="dxa"/>
          </w:tcPr>
          <w:p w14:paraId="035ACF55" w14:textId="77777777" w:rsidR="00E05445" w:rsidRDefault="00E05445" w:rsidP="007E35D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2410" w:type="dxa"/>
          </w:tcPr>
          <w:p w14:paraId="4DD09C9C" w14:textId="77777777" w:rsidR="00E05445" w:rsidRDefault="00E05445" w:rsidP="007E35D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5714F75E" w14:textId="77777777" w:rsidR="00E05445" w:rsidRDefault="00E05445" w:rsidP="007E35D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</w:tr>
      <w:tr w:rsidR="00E05445" w:rsidRPr="00753CC8" w14:paraId="51211FEB" w14:textId="77777777" w:rsidTr="009A31E4">
        <w:tc>
          <w:tcPr>
            <w:tcW w:w="6379" w:type="dxa"/>
          </w:tcPr>
          <w:p w14:paraId="28745FB0" w14:textId="5D997770" w:rsidR="00E05445" w:rsidRDefault="00E05445" w:rsidP="007E35D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14:paraId="1387A181" w14:textId="77777777" w:rsidR="00E05445" w:rsidRDefault="00E05445" w:rsidP="007E35D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554B9F0A" w14:textId="77777777" w:rsidR="00E05445" w:rsidRDefault="00E05445" w:rsidP="007E35D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</w:tr>
      <w:tr w:rsidR="001B5E12" w:rsidRPr="00753CC8" w14:paraId="23312565" w14:textId="77777777" w:rsidTr="009A31E4">
        <w:tc>
          <w:tcPr>
            <w:tcW w:w="6379" w:type="dxa"/>
          </w:tcPr>
          <w:p w14:paraId="643FFAF2" w14:textId="7E2CA306" w:rsidR="001B5E12" w:rsidRPr="006E4CCB" w:rsidRDefault="00167CA8" w:rsidP="007E35D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proofErr w:type="spellStart"/>
            <w:r w:rsidRPr="006E4CCB">
              <w:rPr>
                <w:rFonts w:ascii="Calibri" w:hAnsi="Calibri" w:cs="Calibri"/>
                <w:i/>
                <w:iCs/>
              </w:rPr>
              <w:t>Finnovatio</w:t>
            </w:r>
            <w:proofErr w:type="spellEnd"/>
            <w:r w:rsidR="00991514" w:rsidRPr="006E4CCB">
              <w:rPr>
                <w:rFonts w:ascii="Calibri" w:hAnsi="Calibri" w:cs="Calibri"/>
                <w:i/>
                <w:iCs/>
              </w:rPr>
              <w:t>-tapahtuma</w:t>
            </w:r>
          </w:p>
        </w:tc>
        <w:tc>
          <w:tcPr>
            <w:tcW w:w="2410" w:type="dxa"/>
          </w:tcPr>
          <w:p w14:paraId="058B0FFA" w14:textId="4FF1134C" w:rsidR="001B5E12" w:rsidRPr="006E4CCB" w:rsidRDefault="00167CA8" w:rsidP="007E35D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6E4CCB">
              <w:rPr>
                <w:rFonts w:ascii="Calibri" w:hAnsi="Calibri" w:cs="Calibri"/>
                <w:i/>
                <w:iCs/>
              </w:rPr>
              <w:t>1972</w:t>
            </w:r>
            <w:r w:rsidR="00742EED">
              <w:rPr>
                <w:rFonts w:ascii="Calibri" w:hAnsi="Calibri" w:cs="Calibri"/>
                <w:i/>
                <w:iCs/>
              </w:rPr>
              <w:t>,</w:t>
            </w:r>
            <w:r w:rsidR="00991514" w:rsidRPr="006E4CCB">
              <w:rPr>
                <w:rFonts w:ascii="Calibri" w:hAnsi="Calibri" w:cs="Calibri"/>
                <w:i/>
                <w:iCs/>
              </w:rPr>
              <w:t xml:space="preserve"> </w:t>
            </w:r>
            <w:r w:rsidR="006E4CCB" w:rsidRPr="006E4CCB">
              <w:rPr>
                <w:rFonts w:ascii="Calibri" w:hAnsi="Calibri" w:cs="Calibri"/>
                <w:i/>
                <w:iCs/>
              </w:rPr>
              <w:t>1987</w:t>
            </w:r>
          </w:p>
        </w:tc>
        <w:tc>
          <w:tcPr>
            <w:tcW w:w="1984" w:type="dxa"/>
          </w:tcPr>
          <w:p w14:paraId="42F0992D" w14:textId="26C81878" w:rsidR="001B5E12" w:rsidRPr="006E4CCB" w:rsidRDefault="00167CA8" w:rsidP="007E35D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6E4CCB">
              <w:rPr>
                <w:rFonts w:ascii="Calibri" w:hAnsi="Calibri" w:cs="Calibri"/>
                <w:i/>
                <w:iCs/>
              </w:rPr>
              <w:t>71</w:t>
            </w:r>
          </w:p>
        </w:tc>
      </w:tr>
      <w:tr w:rsidR="00170A67" w:rsidRPr="00682BD3" w14:paraId="068F704B" w14:textId="77777777" w:rsidTr="009A31E4">
        <w:tc>
          <w:tcPr>
            <w:tcW w:w="6379" w:type="dxa"/>
          </w:tcPr>
          <w:p w14:paraId="7E1FDC81" w14:textId="77777777" w:rsidR="00170A67" w:rsidRDefault="00170A67" w:rsidP="00171E9B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275B2C76" w14:textId="77777777" w:rsidR="00170A67" w:rsidRPr="00682BD3" w:rsidRDefault="00170A67" w:rsidP="00171E9B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6FC57E69" w14:textId="77777777" w:rsidR="00170A67" w:rsidRPr="00682BD3" w:rsidRDefault="00170A67" w:rsidP="00171E9B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873BDF" w:rsidRPr="00682BD3" w14:paraId="43890357" w14:textId="77777777" w:rsidTr="009A31E4">
        <w:tc>
          <w:tcPr>
            <w:tcW w:w="6379" w:type="dxa"/>
          </w:tcPr>
          <w:p w14:paraId="6C0534A4" w14:textId="77777777" w:rsidR="00873BDF" w:rsidRPr="00873BDF" w:rsidRDefault="00873BDF" w:rsidP="00171E9B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2410" w:type="dxa"/>
          </w:tcPr>
          <w:p w14:paraId="1EC15697" w14:textId="77777777" w:rsidR="00873BDF" w:rsidRPr="00873BDF" w:rsidRDefault="00873BDF" w:rsidP="00171E9B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7A239E9E" w14:textId="77777777" w:rsidR="00873BDF" w:rsidRPr="00873BDF" w:rsidRDefault="00873BDF" w:rsidP="00171E9B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</w:tr>
      <w:tr w:rsidR="00170A67" w:rsidRPr="004C67B8" w14:paraId="51BD68D6" w14:textId="77777777" w:rsidTr="009A31E4">
        <w:tc>
          <w:tcPr>
            <w:tcW w:w="6379" w:type="dxa"/>
          </w:tcPr>
          <w:p w14:paraId="47D3A152" w14:textId="4229ACC5" w:rsidR="00170A67" w:rsidRPr="004C67B8" w:rsidRDefault="00170A67" w:rsidP="00171E9B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2410" w:type="dxa"/>
          </w:tcPr>
          <w:p w14:paraId="1CE0A9D9" w14:textId="77777777" w:rsidR="00170A67" w:rsidRPr="004C67B8" w:rsidRDefault="00170A67" w:rsidP="00171E9B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71E0A240" w14:textId="77777777" w:rsidR="00170A67" w:rsidRPr="004C67B8" w:rsidRDefault="00170A67" w:rsidP="00171E9B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170A67" w14:paraId="62E2DAF7" w14:textId="77777777" w:rsidTr="009A31E4">
        <w:tc>
          <w:tcPr>
            <w:tcW w:w="6379" w:type="dxa"/>
          </w:tcPr>
          <w:p w14:paraId="6A6BAFAF" w14:textId="14611C44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A71CCA">
              <w:rPr>
                <w:i/>
                <w:iCs/>
              </w:rPr>
              <w:t>Hammashoitokortit</w:t>
            </w:r>
          </w:p>
        </w:tc>
        <w:tc>
          <w:tcPr>
            <w:tcW w:w="2410" w:type="dxa"/>
          </w:tcPr>
          <w:p w14:paraId="403FB387" w14:textId="481F4313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892–1988</w:t>
            </w:r>
          </w:p>
        </w:tc>
        <w:tc>
          <w:tcPr>
            <w:tcW w:w="1984" w:type="dxa"/>
          </w:tcPr>
          <w:p w14:paraId="66D70B8C" w14:textId="27069C52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307–311</w:t>
            </w:r>
          </w:p>
        </w:tc>
      </w:tr>
      <w:tr w:rsidR="00170A67" w14:paraId="3981C3A1" w14:textId="77777777" w:rsidTr="009A31E4">
        <w:tc>
          <w:tcPr>
            <w:tcW w:w="6379" w:type="dxa"/>
          </w:tcPr>
          <w:p w14:paraId="33F71F28" w14:textId="520E4074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A71CCA">
              <w:rPr>
                <w:i/>
                <w:iCs/>
              </w:rPr>
              <w:t>Hankintasopimuksia</w:t>
            </w:r>
          </w:p>
        </w:tc>
        <w:tc>
          <w:tcPr>
            <w:tcW w:w="2410" w:type="dxa"/>
          </w:tcPr>
          <w:p w14:paraId="2A730AD0" w14:textId="07CB79E3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A71CCA">
              <w:rPr>
                <w:rFonts w:ascii="Calibri" w:hAnsi="Calibri" w:cs="Calibri"/>
                <w:i/>
                <w:iCs/>
              </w:rPr>
              <w:t>1994–2009</w:t>
            </w:r>
          </w:p>
        </w:tc>
        <w:tc>
          <w:tcPr>
            <w:tcW w:w="1984" w:type="dxa"/>
          </w:tcPr>
          <w:p w14:paraId="1A7299C4" w14:textId="240FA17B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A71CCA">
              <w:rPr>
                <w:rFonts w:ascii="Calibri" w:hAnsi="Calibri" w:cs="Calibri"/>
                <w:i/>
                <w:iCs/>
              </w:rPr>
              <w:t>51</w:t>
            </w:r>
          </w:p>
        </w:tc>
      </w:tr>
      <w:tr w:rsidR="00170A67" w14:paraId="02BF0264" w14:textId="77777777" w:rsidTr="009A31E4">
        <w:tc>
          <w:tcPr>
            <w:tcW w:w="6379" w:type="dxa"/>
          </w:tcPr>
          <w:p w14:paraId="423ABFA5" w14:textId="06B29F03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3F70EB">
              <w:rPr>
                <w:i/>
                <w:iCs/>
              </w:rPr>
              <w:t>Harjun koulu / Harjukadun koulu</w:t>
            </w:r>
          </w:p>
        </w:tc>
        <w:tc>
          <w:tcPr>
            <w:tcW w:w="2410" w:type="dxa"/>
          </w:tcPr>
          <w:p w14:paraId="62D6F3B5" w14:textId="74EFBF57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3F70EB">
              <w:rPr>
                <w:rFonts w:ascii="Calibri" w:hAnsi="Calibri" w:cs="Calibri"/>
                <w:i/>
                <w:iCs/>
              </w:rPr>
              <w:t>1920–1992</w:t>
            </w:r>
          </w:p>
        </w:tc>
        <w:tc>
          <w:tcPr>
            <w:tcW w:w="1984" w:type="dxa"/>
          </w:tcPr>
          <w:p w14:paraId="6B504DA1" w14:textId="279EF549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3F70EB">
              <w:rPr>
                <w:rFonts w:ascii="Calibri" w:hAnsi="Calibri" w:cs="Calibri"/>
                <w:i/>
                <w:iCs/>
              </w:rPr>
              <w:t>82</w:t>
            </w:r>
          </w:p>
        </w:tc>
      </w:tr>
      <w:tr w:rsidR="00170A67" w14:paraId="5E5E339C" w14:textId="77777777" w:rsidTr="009A31E4">
        <w:tc>
          <w:tcPr>
            <w:tcW w:w="6379" w:type="dxa"/>
          </w:tcPr>
          <w:p w14:paraId="74CB7531" w14:textId="1834BF00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Henkikirjan aakkosluettelo</w:t>
            </w:r>
          </w:p>
        </w:tc>
        <w:tc>
          <w:tcPr>
            <w:tcW w:w="2410" w:type="dxa"/>
          </w:tcPr>
          <w:p w14:paraId="3C5BC1DA" w14:textId="3A900F6F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62</w:t>
            </w:r>
          </w:p>
        </w:tc>
        <w:tc>
          <w:tcPr>
            <w:tcW w:w="1984" w:type="dxa"/>
          </w:tcPr>
          <w:p w14:paraId="2728AC14" w14:textId="43ACE426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617</w:t>
            </w:r>
          </w:p>
        </w:tc>
      </w:tr>
      <w:tr w:rsidR="00AE15E9" w14:paraId="41AF8EBF" w14:textId="77777777" w:rsidTr="009A31E4">
        <w:tc>
          <w:tcPr>
            <w:tcW w:w="6379" w:type="dxa"/>
          </w:tcPr>
          <w:p w14:paraId="2241E0A7" w14:textId="7CF9369D" w:rsidR="00AE15E9" w:rsidRDefault="00AE15E9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Henkilökuntaneuvoston pöytäkirjat</w:t>
            </w:r>
          </w:p>
        </w:tc>
        <w:tc>
          <w:tcPr>
            <w:tcW w:w="2410" w:type="dxa"/>
          </w:tcPr>
          <w:p w14:paraId="54542ED3" w14:textId="4BC39926" w:rsidR="00AE15E9" w:rsidRDefault="00AE15E9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83–1993</w:t>
            </w:r>
          </w:p>
        </w:tc>
        <w:tc>
          <w:tcPr>
            <w:tcW w:w="1984" w:type="dxa"/>
          </w:tcPr>
          <w:p w14:paraId="3C952B6B" w14:textId="5993AB5A" w:rsidR="00AE15E9" w:rsidRDefault="00AE15E9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67</w:t>
            </w:r>
          </w:p>
        </w:tc>
      </w:tr>
      <w:tr w:rsidR="00360F83" w14:paraId="116E5B47" w14:textId="77777777" w:rsidTr="009A31E4">
        <w:tc>
          <w:tcPr>
            <w:tcW w:w="6379" w:type="dxa"/>
          </w:tcPr>
          <w:p w14:paraId="6F951B4B" w14:textId="2B4DF017" w:rsidR="00360F83" w:rsidRPr="00867985" w:rsidRDefault="00360F83" w:rsidP="00360F83">
            <w:pPr>
              <w:spacing w:line="276" w:lineRule="auto"/>
              <w:rPr>
                <w:i/>
                <w:iCs/>
              </w:rPr>
            </w:pPr>
            <w:r w:rsidRPr="00867985">
              <w:rPr>
                <w:i/>
                <w:iCs/>
              </w:rPr>
              <w:t>Henkilöstöarkisto (kaupunginjohtaja, vieraanvaraisuudet)</w:t>
            </w:r>
          </w:p>
        </w:tc>
        <w:tc>
          <w:tcPr>
            <w:tcW w:w="2410" w:type="dxa"/>
          </w:tcPr>
          <w:p w14:paraId="4644F5AC" w14:textId="6800668A" w:rsidR="00360F83" w:rsidRPr="00867985" w:rsidRDefault="00360F83" w:rsidP="00360F83">
            <w:pPr>
              <w:spacing w:line="276" w:lineRule="auto"/>
              <w:rPr>
                <w:i/>
                <w:iCs/>
              </w:rPr>
            </w:pPr>
            <w:r w:rsidRPr="00867985">
              <w:rPr>
                <w:i/>
                <w:iCs/>
              </w:rPr>
              <w:t>1942–2015</w:t>
            </w:r>
          </w:p>
        </w:tc>
        <w:tc>
          <w:tcPr>
            <w:tcW w:w="1984" w:type="dxa"/>
          </w:tcPr>
          <w:p w14:paraId="5E9190D6" w14:textId="01BB490F" w:rsidR="00360F83" w:rsidRPr="00867985" w:rsidRDefault="00360F83" w:rsidP="00360F83">
            <w:pPr>
              <w:spacing w:line="276" w:lineRule="auto"/>
              <w:rPr>
                <w:i/>
                <w:iCs/>
              </w:rPr>
            </w:pPr>
            <w:r w:rsidRPr="00867985">
              <w:rPr>
                <w:i/>
                <w:iCs/>
              </w:rPr>
              <w:t>69–7</w:t>
            </w:r>
            <w:r w:rsidR="008567B4" w:rsidRPr="00867985">
              <w:rPr>
                <w:i/>
                <w:iCs/>
              </w:rPr>
              <w:t>0</w:t>
            </w:r>
          </w:p>
        </w:tc>
      </w:tr>
      <w:tr w:rsidR="00170A67" w14:paraId="459D98CD" w14:textId="77777777" w:rsidTr="009A31E4">
        <w:tc>
          <w:tcPr>
            <w:tcW w:w="6379" w:type="dxa"/>
          </w:tcPr>
          <w:p w14:paraId="5EEED84A" w14:textId="5AB962F0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Henkilöstölautakunta, -toimisto ja virasto</w:t>
            </w:r>
          </w:p>
        </w:tc>
        <w:tc>
          <w:tcPr>
            <w:tcW w:w="2410" w:type="dxa"/>
          </w:tcPr>
          <w:p w14:paraId="0BEC68F3" w14:textId="151588ED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1953–2005</w:t>
            </w:r>
          </w:p>
        </w:tc>
        <w:tc>
          <w:tcPr>
            <w:tcW w:w="1984" w:type="dxa"/>
          </w:tcPr>
          <w:p w14:paraId="0782F27F" w14:textId="7632A99C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201–213</w:t>
            </w:r>
          </w:p>
        </w:tc>
      </w:tr>
      <w:tr w:rsidR="00170A67" w14:paraId="305AD2C7" w14:textId="77777777" w:rsidTr="009A31E4">
        <w:tc>
          <w:tcPr>
            <w:tcW w:w="6379" w:type="dxa"/>
          </w:tcPr>
          <w:p w14:paraId="49FBBFD2" w14:textId="55F78E8B" w:rsidR="00170A67" w:rsidRPr="008D34F4" w:rsidRDefault="0001073E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Henkilöstötoimistopalvelut</w:t>
            </w:r>
          </w:p>
        </w:tc>
        <w:tc>
          <w:tcPr>
            <w:tcW w:w="2410" w:type="dxa"/>
          </w:tcPr>
          <w:p w14:paraId="59FAC2D7" w14:textId="0DF5EB97" w:rsidR="00170A67" w:rsidRPr="008D34F4" w:rsidRDefault="0001073E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003–2011</w:t>
            </w:r>
          </w:p>
        </w:tc>
        <w:tc>
          <w:tcPr>
            <w:tcW w:w="1984" w:type="dxa"/>
          </w:tcPr>
          <w:p w14:paraId="04118CFF" w14:textId="4E82148B" w:rsidR="00170A67" w:rsidRPr="008D34F4" w:rsidRDefault="0001073E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67</w:t>
            </w:r>
          </w:p>
        </w:tc>
      </w:tr>
      <w:tr w:rsidR="00170A67" w14:paraId="0E62CCE5" w14:textId="77777777" w:rsidTr="009A31E4">
        <w:tc>
          <w:tcPr>
            <w:tcW w:w="6379" w:type="dxa"/>
          </w:tcPr>
          <w:p w14:paraId="41C1FBAC" w14:textId="55F02CA4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Henkilötutkinta asiakirjat</w:t>
            </w:r>
          </w:p>
        </w:tc>
        <w:tc>
          <w:tcPr>
            <w:tcW w:w="2410" w:type="dxa"/>
          </w:tcPr>
          <w:p w14:paraId="49E0D6F7" w14:textId="2225D3B9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91–1998</w:t>
            </w:r>
          </w:p>
        </w:tc>
        <w:tc>
          <w:tcPr>
            <w:tcW w:w="1984" w:type="dxa"/>
          </w:tcPr>
          <w:p w14:paraId="51A3A7A2" w14:textId="25DAA98F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64</w:t>
            </w:r>
          </w:p>
        </w:tc>
      </w:tr>
      <w:tr w:rsidR="00394E4F" w14:paraId="5C44883E" w14:textId="77777777" w:rsidTr="009A31E4">
        <w:tc>
          <w:tcPr>
            <w:tcW w:w="6379" w:type="dxa"/>
          </w:tcPr>
          <w:p w14:paraId="3BEFB668" w14:textId="449AB551" w:rsidR="00394E4F" w:rsidRDefault="00394E4F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Hiihdon MM-kilpailut</w:t>
            </w:r>
          </w:p>
        </w:tc>
        <w:tc>
          <w:tcPr>
            <w:tcW w:w="2410" w:type="dxa"/>
          </w:tcPr>
          <w:p w14:paraId="76359436" w14:textId="7E7CB1F0" w:rsidR="00394E4F" w:rsidRDefault="00416E31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78, 1989, 2001</w:t>
            </w:r>
          </w:p>
        </w:tc>
        <w:tc>
          <w:tcPr>
            <w:tcW w:w="1984" w:type="dxa"/>
          </w:tcPr>
          <w:p w14:paraId="0083D30F" w14:textId="2B07515D" w:rsidR="00394E4F" w:rsidRDefault="00416E31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68</w:t>
            </w:r>
          </w:p>
        </w:tc>
      </w:tr>
      <w:tr w:rsidR="00170A67" w14:paraId="3DB540AC" w14:textId="77777777" w:rsidTr="009A31E4">
        <w:tc>
          <w:tcPr>
            <w:tcW w:w="6379" w:type="dxa"/>
          </w:tcPr>
          <w:p w14:paraId="4D0BCE3E" w14:textId="64BE66F8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Holhouslautakunta</w:t>
            </w:r>
            <w:r w:rsidRPr="00A4096B">
              <w:rPr>
                <w:b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2410" w:type="dxa"/>
          </w:tcPr>
          <w:p w14:paraId="58F411D0" w14:textId="4A0A2529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1908–1916</w:t>
            </w:r>
          </w:p>
        </w:tc>
        <w:tc>
          <w:tcPr>
            <w:tcW w:w="1984" w:type="dxa"/>
          </w:tcPr>
          <w:p w14:paraId="265C4AFB" w14:textId="024070C9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 xml:space="preserve">243 </w:t>
            </w:r>
          </w:p>
        </w:tc>
      </w:tr>
      <w:tr w:rsidR="00170A67" w14:paraId="73C3BCB5" w14:textId="77777777" w:rsidTr="009A31E4">
        <w:tc>
          <w:tcPr>
            <w:tcW w:w="6379" w:type="dxa"/>
          </w:tcPr>
          <w:p w14:paraId="2ACC57F1" w14:textId="69A56556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Holhouslautakunta /- toimi</w:t>
            </w:r>
          </w:p>
        </w:tc>
        <w:tc>
          <w:tcPr>
            <w:tcW w:w="2410" w:type="dxa"/>
          </w:tcPr>
          <w:p w14:paraId="7C566F52" w14:textId="092D7A4C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1927–1999</w:t>
            </w:r>
          </w:p>
        </w:tc>
        <w:tc>
          <w:tcPr>
            <w:tcW w:w="1984" w:type="dxa"/>
          </w:tcPr>
          <w:p w14:paraId="1AF99487" w14:textId="51419F68" w:rsidR="00170A67" w:rsidRDefault="00170A67" w:rsidP="00170A67">
            <w:pPr>
              <w:spacing w:line="276" w:lineRule="auto"/>
              <w:rPr>
                <w:i/>
                <w:iCs/>
              </w:rPr>
            </w:pPr>
            <w:proofErr w:type="gramStart"/>
            <w:r w:rsidRPr="00A4096B">
              <w:rPr>
                <w:i/>
                <w:iCs/>
              </w:rPr>
              <w:t>16</w:t>
            </w:r>
            <w:r w:rsidR="008D38D3">
              <w:rPr>
                <w:i/>
                <w:iCs/>
              </w:rPr>
              <w:t>2-163</w:t>
            </w:r>
            <w:proofErr w:type="gramEnd"/>
          </w:p>
        </w:tc>
      </w:tr>
      <w:tr w:rsidR="00F01DDA" w14:paraId="2AB0495A" w14:textId="77777777" w:rsidTr="009A31E4">
        <w:tc>
          <w:tcPr>
            <w:tcW w:w="6379" w:type="dxa"/>
          </w:tcPr>
          <w:p w14:paraId="5E5D3AF3" w14:textId="12B764F5" w:rsidR="00F01DDA" w:rsidRPr="009E5FD5" w:rsidRDefault="00F01DDA" w:rsidP="00170A67">
            <w:pPr>
              <w:spacing w:line="276" w:lineRule="auto"/>
              <w:rPr>
                <w:i/>
                <w:iCs/>
              </w:rPr>
            </w:pPr>
            <w:r w:rsidRPr="009E5FD5">
              <w:rPr>
                <w:i/>
                <w:iCs/>
              </w:rPr>
              <w:t xml:space="preserve">Hollola-Lahti-Nastola </w:t>
            </w:r>
            <w:r w:rsidR="008A508B" w:rsidRPr="009E5FD5">
              <w:rPr>
                <w:i/>
                <w:iCs/>
              </w:rPr>
              <w:t>yhteistyön työvaliokunta</w:t>
            </w:r>
          </w:p>
        </w:tc>
        <w:tc>
          <w:tcPr>
            <w:tcW w:w="2410" w:type="dxa"/>
          </w:tcPr>
          <w:p w14:paraId="39AB73A4" w14:textId="570D585F" w:rsidR="00F01DDA" w:rsidRPr="009E5FD5" w:rsidRDefault="006E110F" w:rsidP="00170A67">
            <w:pPr>
              <w:spacing w:line="276" w:lineRule="auto"/>
              <w:rPr>
                <w:i/>
                <w:iCs/>
              </w:rPr>
            </w:pPr>
            <w:r w:rsidRPr="009E5FD5">
              <w:rPr>
                <w:i/>
                <w:iCs/>
              </w:rPr>
              <w:t>1971–1979</w:t>
            </w:r>
          </w:p>
        </w:tc>
        <w:tc>
          <w:tcPr>
            <w:tcW w:w="1984" w:type="dxa"/>
          </w:tcPr>
          <w:p w14:paraId="01801B9F" w14:textId="4CC49BEE" w:rsidR="00F01DDA" w:rsidRPr="009E5FD5" w:rsidRDefault="008A508B" w:rsidP="00170A67">
            <w:pPr>
              <w:spacing w:line="276" w:lineRule="auto"/>
              <w:rPr>
                <w:i/>
                <w:iCs/>
              </w:rPr>
            </w:pPr>
            <w:r w:rsidRPr="009E5FD5">
              <w:rPr>
                <w:i/>
                <w:iCs/>
              </w:rPr>
              <w:t>70</w:t>
            </w:r>
          </w:p>
        </w:tc>
      </w:tr>
      <w:tr w:rsidR="00170A67" w14:paraId="63910D7D" w14:textId="77777777" w:rsidTr="009A31E4">
        <w:tc>
          <w:tcPr>
            <w:tcW w:w="6379" w:type="dxa"/>
          </w:tcPr>
          <w:p w14:paraId="27E16104" w14:textId="1A75DB89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Hotelli- ja ravintolakoulu</w:t>
            </w:r>
            <w:r w:rsidR="00FC52B8">
              <w:rPr>
                <w:i/>
                <w:iCs/>
              </w:rPr>
              <w:t xml:space="preserve"> / Hotelli- ja ravintolaoppilaitos</w:t>
            </w:r>
          </w:p>
        </w:tc>
        <w:tc>
          <w:tcPr>
            <w:tcW w:w="2410" w:type="dxa"/>
          </w:tcPr>
          <w:p w14:paraId="0C53A4D5" w14:textId="3BC15227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1975–1995</w:t>
            </w:r>
          </w:p>
        </w:tc>
        <w:tc>
          <w:tcPr>
            <w:tcW w:w="1984" w:type="dxa"/>
          </w:tcPr>
          <w:p w14:paraId="7FE732B4" w14:textId="538CD040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199–200</w:t>
            </w:r>
            <w:r w:rsidR="00EB2234">
              <w:rPr>
                <w:i/>
                <w:iCs/>
              </w:rPr>
              <w:t>, 265</w:t>
            </w:r>
          </w:p>
        </w:tc>
      </w:tr>
      <w:tr w:rsidR="00170A67" w14:paraId="0B27F0A9" w14:textId="77777777" w:rsidTr="009A31E4">
        <w:tc>
          <w:tcPr>
            <w:tcW w:w="6379" w:type="dxa"/>
          </w:tcPr>
          <w:p w14:paraId="53847984" w14:textId="5FBBBB65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Huoltoapu (</w:t>
            </w:r>
            <w:r>
              <w:rPr>
                <w:rFonts w:cstheme="minorHAnsi"/>
                <w:i/>
                <w:iCs/>
              </w:rPr>
              <w:t>otantap</w:t>
            </w:r>
            <w:r w:rsidR="00BA47A8">
              <w:rPr>
                <w:rFonts w:cstheme="minorHAnsi"/>
                <w:i/>
                <w:iCs/>
              </w:rPr>
              <w:t>äivät</w:t>
            </w:r>
            <w:r>
              <w:rPr>
                <w:rFonts w:cstheme="minorHAnsi"/>
                <w:i/>
                <w:iCs/>
              </w:rPr>
              <w:t xml:space="preserve"> 8., 18.</w:t>
            </w:r>
            <w:r w:rsidR="00BA47A8">
              <w:rPr>
                <w:rFonts w:cstheme="minorHAnsi"/>
                <w:i/>
                <w:iCs/>
              </w:rPr>
              <w:t xml:space="preserve">, </w:t>
            </w:r>
            <w:r>
              <w:rPr>
                <w:rFonts w:cstheme="minorHAnsi"/>
                <w:i/>
                <w:iCs/>
              </w:rPr>
              <w:t>28.)</w:t>
            </w:r>
          </w:p>
        </w:tc>
        <w:tc>
          <w:tcPr>
            <w:tcW w:w="2410" w:type="dxa"/>
          </w:tcPr>
          <w:p w14:paraId="1C369E10" w14:textId="584404C0" w:rsidR="00170A67" w:rsidRPr="00BA47A8" w:rsidRDefault="00170A67" w:rsidP="00170A67">
            <w:pPr>
              <w:spacing w:line="276" w:lineRule="auto"/>
              <w:rPr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14:paraId="765A8EDF" w14:textId="521DCA98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80</w:t>
            </w:r>
          </w:p>
        </w:tc>
      </w:tr>
      <w:tr w:rsidR="00170A67" w14:paraId="60C626B8" w14:textId="77777777" w:rsidTr="009A31E4">
        <w:tc>
          <w:tcPr>
            <w:tcW w:w="6379" w:type="dxa"/>
          </w:tcPr>
          <w:p w14:paraId="4C2D658E" w14:textId="5BF208AD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Huoneenvuokralautakunta</w:t>
            </w:r>
          </w:p>
        </w:tc>
        <w:tc>
          <w:tcPr>
            <w:tcW w:w="2410" w:type="dxa"/>
          </w:tcPr>
          <w:p w14:paraId="049DDE0B" w14:textId="6F43BE6B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1940–1959</w:t>
            </w:r>
          </w:p>
        </w:tc>
        <w:tc>
          <w:tcPr>
            <w:tcW w:w="1984" w:type="dxa"/>
          </w:tcPr>
          <w:p w14:paraId="375C08B0" w14:textId="14ED0C74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237–243</w:t>
            </w:r>
          </w:p>
        </w:tc>
      </w:tr>
      <w:tr w:rsidR="00170A67" w14:paraId="4F05DED5" w14:textId="77777777" w:rsidTr="009A31E4">
        <w:tc>
          <w:tcPr>
            <w:tcW w:w="6379" w:type="dxa"/>
          </w:tcPr>
          <w:p w14:paraId="69A67C32" w14:textId="414C8E73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Huoltolautakunta</w:t>
            </w:r>
            <w:r w:rsidRPr="00A4096B">
              <w:rPr>
                <w:b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2410" w:type="dxa"/>
          </w:tcPr>
          <w:p w14:paraId="32F78785" w14:textId="77777777" w:rsidR="00170A67" w:rsidRDefault="00170A67" w:rsidP="00170A67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5D16CEBC" w14:textId="52A2EF9E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 xml:space="preserve">185–187 </w:t>
            </w:r>
          </w:p>
        </w:tc>
      </w:tr>
      <w:tr w:rsidR="00170A67" w14:paraId="5F6AA94F" w14:textId="77777777" w:rsidTr="009A31E4">
        <w:tc>
          <w:tcPr>
            <w:tcW w:w="6379" w:type="dxa"/>
          </w:tcPr>
          <w:p w14:paraId="574FF529" w14:textId="77777777" w:rsidR="00170A67" w:rsidRDefault="00170A67" w:rsidP="00171E9B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410" w:type="dxa"/>
          </w:tcPr>
          <w:p w14:paraId="317CFD1D" w14:textId="77777777" w:rsidR="00170A67" w:rsidRDefault="00170A67" w:rsidP="00171E9B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2307057F" w14:textId="77777777" w:rsidR="00170A67" w:rsidRDefault="00170A67" w:rsidP="00171E9B">
            <w:pPr>
              <w:spacing w:line="276" w:lineRule="auto"/>
              <w:rPr>
                <w:i/>
                <w:iCs/>
              </w:rPr>
            </w:pPr>
          </w:p>
        </w:tc>
      </w:tr>
      <w:tr w:rsidR="006E110F" w14:paraId="07F00614" w14:textId="77777777" w:rsidTr="009A31E4">
        <w:tc>
          <w:tcPr>
            <w:tcW w:w="6379" w:type="dxa"/>
          </w:tcPr>
          <w:p w14:paraId="5C5BA799" w14:textId="77777777" w:rsidR="006E110F" w:rsidRDefault="006E110F" w:rsidP="00171E9B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410" w:type="dxa"/>
          </w:tcPr>
          <w:p w14:paraId="433970C6" w14:textId="77777777" w:rsidR="006E110F" w:rsidRDefault="006E110F" w:rsidP="00171E9B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0DA82DC1" w14:textId="77777777" w:rsidR="006E110F" w:rsidRDefault="006E110F" w:rsidP="00171E9B">
            <w:pPr>
              <w:spacing w:line="276" w:lineRule="auto"/>
              <w:rPr>
                <w:i/>
                <w:iCs/>
              </w:rPr>
            </w:pPr>
          </w:p>
        </w:tc>
      </w:tr>
      <w:tr w:rsidR="00170A67" w14:paraId="4C208629" w14:textId="77777777" w:rsidTr="009A31E4">
        <w:tc>
          <w:tcPr>
            <w:tcW w:w="6379" w:type="dxa"/>
          </w:tcPr>
          <w:p w14:paraId="34B646EE" w14:textId="2719D813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2410" w:type="dxa"/>
          </w:tcPr>
          <w:p w14:paraId="4FCBD860" w14:textId="77777777" w:rsidR="00170A67" w:rsidRDefault="00170A67" w:rsidP="00170A67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5A38B264" w14:textId="77777777" w:rsidR="00170A67" w:rsidRDefault="00170A67" w:rsidP="00170A67">
            <w:pPr>
              <w:spacing w:line="276" w:lineRule="auto"/>
              <w:rPr>
                <w:i/>
                <w:iCs/>
              </w:rPr>
            </w:pPr>
          </w:p>
        </w:tc>
      </w:tr>
      <w:tr w:rsidR="00170A67" w14:paraId="4D2AA343" w14:textId="77777777" w:rsidTr="009A31E4">
        <w:tc>
          <w:tcPr>
            <w:tcW w:w="6379" w:type="dxa"/>
          </w:tcPr>
          <w:p w14:paraId="556695C3" w14:textId="2583289C" w:rsidR="00170A67" w:rsidRDefault="00170A67" w:rsidP="00170A67">
            <w:pPr>
              <w:spacing w:line="276" w:lineRule="auto"/>
              <w:rPr>
                <w:i/>
                <w:iCs/>
              </w:rPr>
            </w:pPr>
            <w:r w:rsidRPr="007D0CE5">
              <w:rPr>
                <w:i/>
                <w:iCs/>
              </w:rPr>
              <w:t>Itäinen kansakoulu (Möysä)</w:t>
            </w:r>
          </w:p>
        </w:tc>
        <w:tc>
          <w:tcPr>
            <w:tcW w:w="2410" w:type="dxa"/>
          </w:tcPr>
          <w:p w14:paraId="5B8C3CBE" w14:textId="33B9A062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06–1942</w:t>
            </w:r>
          </w:p>
        </w:tc>
        <w:tc>
          <w:tcPr>
            <w:tcW w:w="1984" w:type="dxa"/>
          </w:tcPr>
          <w:p w14:paraId="2E033C3C" w14:textId="734A982B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77</w:t>
            </w:r>
          </w:p>
        </w:tc>
      </w:tr>
      <w:tr w:rsidR="00170A67" w14:paraId="09D884B5" w14:textId="77777777" w:rsidTr="009A31E4">
        <w:tc>
          <w:tcPr>
            <w:tcW w:w="6379" w:type="dxa"/>
          </w:tcPr>
          <w:p w14:paraId="02F35EB8" w14:textId="77777777" w:rsidR="00170A67" w:rsidRDefault="00170A67" w:rsidP="00170A67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410" w:type="dxa"/>
          </w:tcPr>
          <w:p w14:paraId="4D85759C" w14:textId="77777777" w:rsidR="00170A67" w:rsidRDefault="00170A67" w:rsidP="00170A67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13FDC76E" w14:textId="77777777" w:rsidR="00170A67" w:rsidRDefault="00170A67" w:rsidP="00170A67">
            <w:pPr>
              <w:spacing w:line="276" w:lineRule="auto"/>
              <w:rPr>
                <w:i/>
                <w:iCs/>
              </w:rPr>
            </w:pPr>
          </w:p>
        </w:tc>
      </w:tr>
      <w:tr w:rsidR="00170A67" w14:paraId="41905815" w14:textId="77777777" w:rsidTr="009A31E4">
        <w:tc>
          <w:tcPr>
            <w:tcW w:w="6379" w:type="dxa"/>
          </w:tcPr>
          <w:p w14:paraId="610BB707" w14:textId="77777777" w:rsidR="00170A67" w:rsidRDefault="00170A67" w:rsidP="00170A67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410" w:type="dxa"/>
          </w:tcPr>
          <w:p w14:paraId="19797A90" w14:textId="77777777" w:rsidR="00170A67" w:rsidRDefault="00170A67" w:rsidP="00170A67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645F92D1" w14:textId="77777777" w:rsidR="00170A67" w:rsidRDefault="00170A67" w:rsidP="00170A67">
            <w:pPr>
              <w:spacing w:line="276" w:lineRule="auto"/>
              <w:rPr>
                <w:i/>
                <w:iCs/>
              </w:rPr>
            </w:pPr>
          </w:p>
        </w:tc>
      </w:tr>
      <w:tr w:rsidR="00170A67" w14:paraId="49A16C32" w14:textId="77777777" w:rsidTr="009A31E4">
        <w:tc>
          <w:tcPr>
            <w:tcW w:w="6379" w:type="dxa"/>
          </w:tcPr>
          <w:p w14:paraId="3D693332" w14:textId="0FBC9389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2410" w:type="dxa"/>
          </w:tcPr>
          <w:p w14:paraId="07DDCB73" w14:textId="77777777" w:rsidR="00170A67" w:rsidRDefault="00170A67" w:rsidP="00170A67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62D2BCCA" w14:textId="77777777" w:rsidR="00170A67" w:rsidRDefault="00170A67" w:rsidP="00170A67">
            <w:pPr>
              <w:spacing w:line="276" w:lineRule="auto"/>
              <w:rPr>
                <w:i/>
                <w:iCs/>
              </w:rPr>
            </w:pPr>
          </w:p>
        </w:tc>
      </w:tr>
      <w:tr w:rsidR="00170A67" w14:paraId="23A26D42" w14:textId="77777777" w:rsidTr="009A31E4">
        <w:tc>
          <w:tcPr>
            <w:tcW w:w="6379" w:type="dxa"/>
          </w:tcPr>
          <w:p w14:paraId="22640020" w14:textId="5074ABD6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Jalkarannan kansakoulu</w:t>
            </w:r>
          </w:p>
        </w:tc>
        <w:tc>
          <w:tcPr>
            <w:tcW w:w="2410" w:type="dxa"/>
          </w:tcPr>
          <w:p w14:paraId="716583F8" w14:textId="26F10C02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05–1944</w:t>
            </w:r>
          </w:p>
        </w:tc>
        <w:tc>
          <w:tcPr>
            <w:tcW w:w="1984" w:type="dxa"/>
          </w:tcPr>
          <w:p w14:paraId="5E84B1B6" w14:textId="08666559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77</w:t>
            </w:r>
          </w:p>
        </w:tc>
      </w:tr>
      <w:tr w:rsidR="00170A67" w14:paraId="53F89F6E" w14:textId="77777777" w:rsidTr="009A31E4">
        <w:tc>
          <w:tcPr>
            <w:tcW w:w="6379" w:type="dxa"/>
          </w:tcPr>
          <w:p w14:paraId="735A553F" w14:textId="5B4AB8C9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Jalkarannan koulu</w:t>
            </w:r>
          </w:p>
        </w:tc>
        <w:tc>
          <w:tcPr>
            <w:tcW w:w="2410" w:type="dxa"/>
          </w:tcPr>
          <w:p w14:paraId="6B853F34" w14:textId="5C9FCC5D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11–1975</w:t>
            </w:r>
          </w:p>
        </w:tc>
        <w:tc>
          <w:tcPr>
            <w:tcW w:w="1984" w:type="dxa"/>
          </w:tcPr>
          <w:p w14:paraId="71D6AEB1" w14:textId="796FE15A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82</w:t>
            </w:r>
          </w:p>
        </w:tc>
      </w:tr>
      <w:tr w:rsidR="0098560E" w14:paraId="2A932272" w14:textId="77777777" w:rsidTr="009A31E4">
        <w:tc>
          <w:tcPr>
            <w:tcW w:w="6379" w:type="dxa"/>
          </w:tcPr>
          <w:p w14:paraId="7F30BC88" w14:textId="2868D108" w:rsidR="0098560E" w:rsidRPr="00096F98" w:rsidRDefault="0098560E" w:rsidP="00170A67">
            <w:pPr>
              <w:spacing w:line="276" w:lineRule="auto"/>
              <w:rPr>
                <w:i/>
                <w:iCs/>
              </w:rPr>
            </w:pPr>
            <w:r w:rsidRPr="00096F98">
              <w:rPr>
                <w:i/>
                <w:iCs/>
              </w:rPr>
              <w:t>Joukkoliikennelautakunta: Pöytäkirjat</w:t>
            </w:r>
          </w:p>
        </w:tc>
        <w:tc>
          <w:tcPr>
            <w:tcW w:w="2410" w:type="dxa"/>
          </w:tcPr>
          <w:p w14:paraId="0BBDA3DF" w14:textId="5FBE962B" w:rsidR="0098560E" w:rsidRPr="00096F98" w:rsidRDefault="00F51E2D" w:rsidP="00170A67">
            <w:pPr>
              <w:spacing w:line="276" w:lineRule="auto"/>
              <w:rPr>
                <w:i/>
                <w:iCs/>
              </w:rPr>
            </w:pPr>
            <w:r w:rsidRPr="00096F98">
              <w:rPr>
                <w:i/>
                <w:iCs/>
              </w:rPr>
              <w:t>2009–2015</w:t>
            </w:r>
          </w:p>
        </w:tc>
        <w:tc>
          <w:tcPr>
            <w:tcW w:w="1984" w:type="dxa"/>
          </w:tcPr>
          <w:p w14:paraId="05445C3C" w14:textId="57144E7C" w:rsidR="0098560E" w:rsidRPr="00096F98" w:rsidRDefault="007D07B4" w:rsidP="00170A67">
            <w:pPr>
              <w:spacing w:line="276" w:lineRule="auto"/>
              <w:rPr>
                <w:i/>
                <w:iCs/>
              </w:rPr>
            </w:pPr>
            <w:r w:rsidRPr="00096F98">
              <w:rPr>
                <w:i/>
                <w:iCs/>
              </w:rPr>
              <w:t>579</w:t>
            </w:r>
          </w:p>
        </w:tc>
      </w:tr>
      <w:tr w:rsidR="00170A67" w14:paraId="2E3DEB8C" w14:textId="77777777" w:rsidTr="009A31E4">
        <w:tc>
          <w:tcPr>
            <w:tcW w:w="6379" w:type="dxa"/>
          </w:tcPr>
          <w:p w14:paraId="3AB383C8" w14:textId="5425242B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Joutjärven koulu</w:t>
            </w:r>
          </w:p>
        </w:tc>
        <w:tc>
          <w:tcPr>
            <w:tcW w:w="2410" w:type="dxa"/>
          </w:tcPr>
          <w:p w14:paraId="13D37111" w14:textId="2FE963CF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74–2010</w:t>
            </w:r>
          </w:p>
        </w:tc>
        <w:tc>
          <w:tcPr>
            <w:tcW w:w="1984" w:type="dxa"/>
          </w:tcPr>
          <w:p w14:paraId="31A551BF" w14:textId="27A6BC0A" w:rsidR="00170A67" w:rsidRDefault="00170A67" w:rsidP="00170A6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74</w:t>
            </w:r>
          </w:p>
        </w:tc>
      </w:tr>
      <w:tr w:rsidR="00170A67" w14:paraId="74AAB76F" w14:textId="77777777" w:rsidTr="009A31E4">
        <w:tc>
          <w:tcPr>
            <w:tcW w:w="6379" w:type="dxa"/>
          </w:tcPr>
          <w:p w14:paraId="6FEC090E" w14:textId="60BFA111" w:rsidR="00170A67" w:rsidRDefault="00170A67" w:rsidP="00170A67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410" w:type="dxa"/>
          </w:tcPr>
          <w:p w14:paraId="4D245B24" w14:textId="357EE90E" w:rsidR="00170A67" w:rsidRDefault="00170A67" w:rsidP="00170A67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06C95411" w14:textId="357A7247" w:rsidR="00170A67" w:rsidRDefault="00170A67" w:rsidP="00170A67">
            <w:pPr>
              <w:spacing w:line="276" w:lineRule="auto"/>
              <w:rPr>
                <w:i/>
                <w:iCs/>
              </w:rPr>
            </w:pPr>
          </w:p>
        </w:tc>
      </w:tr>
      <w:tr w:rsidR="00CB71B0" w14:paraId="3188E6A0" w14:textId="77777777" w:rsidTr="009A31E4">
        <w:tc>
          <w:tcPr>
            <w:tcW w:w="6379" w:type="dxa"/>
          </w:tcPr>
          <w:p w14:paraId="1F2FA46D" w14:textId="77777777" w:rsidR="00CB71B0" w:rsidRDefault="00CB71B0" w:rsidP="00170A67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410" w:type="dxa"/>
          </w:tcPr>
          <w:p w14:paraId="01C39F40" w14:textId="77777777" w:rsidR="00CB71B0" w:rsidRDefault="00CB71B0" w:rsidP="00170A67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48C10FD3" w14:textId="77777777" w:rsidR="00CB71B0" w:rsidRDefault="00CB71B0" w:rsidP="00170A67">
            <w:pPr>
              <w:spacing w:line="276" w:lineRule="auto"/>
              <w:rPr>
                <w:i/>
                <w:iCs/>
              </w:rPr>
            </w:pPr>
          </w:p>
        </w:tc>
      </w:tr>
      <w:tr w:rsidR="00170A67" w14:paraId="128882AA" w14:textId="77777777" w:rsidTr="009A31E4">
        <w:tc>
          <w:tcPr>
            <w:tcW w:w="6379" w:type="dxa"/>
          </w:tcPr>
          <w:p w14:paraId="6DEE675F" w14:textId="1ED27E8D" w:rsidR="00170A67" w:rsidRDefault="00CC6A8D" w:rsidP="00171E9B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K</w:t>
            </w:r>
          </w:p>
        </w:tc>
        <w:tc>
          <w:tcPr>
            <w:tcW w:w="2410" w:type="dxa"/>
          </w:tcPr>
          <w:p w14:paraId="6E0092F5" w14:textId="77777777" w:rsidR="00170A67" w:rsidRDefault="00170A67" w:rsidP="00171E9B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2712AD21" w14:textId="77777777" w:rsidR="00170A67" w:rsidRDefault="00170A67" w:rsidP="00171E9B">
            <w:pPr>
              <w:spacing w:line="276" w:lineRule="auto"/>
              <w:rPr>
                <w:i/>
                <w:iCs/>
              </w:rPr>
            </w:pPr>
          </w:p>
        </w:tc>
      </w:tr>
      <w:tr w:rsidR="00CC6A8D" w14:paraId="01A651DD" w14:textId="77777777" w:rsidTr="009A31E4">
        <w:tc>
          <w:tcPr>
            <w:tcW w:w="6379" w:type="dxa"/>
          </w:tcPr>
          <w:p w14:paraId="75C20095" w14:textId="3B3A5366" w:rsidR="00CC6A8D" w:rsidRPr="008F7B08" w:rsidRDefault="00CC6A8D" w:rsidP="00342F95">
            <w:pPr>
              <w:rPr>
                <w:i/>
                <w:iCs/>
              </w:rPr>
            </w:pPr>
            <w:r w:rsidRPr="008F7B08">
              <w:rPr>
                <w:i/>
                <w:iCs/>
              </w:rPr>
              <w:t>Kaikuharjun koulu</w:t>
            </w:r>
            <w:r w:rsidR="00A662F5" w:rsidRPr="008F7B08">
              <w:rPr>
                <w:i/>
                <w:iCs/>
              </w:rPr>
              <w:t xml:space="preserve"> / </w:t>
            </w:r>
            <w:proofErr w:type="spellStart"/>
            <w:r w:rsidR="00A662F5" w:rsidRPr="008F7B08">
              <w:rPr>
                <w:i/>
                <w:iCs/>
              </w:rPr>
              <w:t>Liipola</w:t>
            </w:r>
            <w:proofErr w:type="spellEnd"/>
            <w:r w:rsidR="00A662F5" w:rsidRPr="008F7B08">
              <w:rPr>
                <w:i/>
                <w:iCs/>
              </w:rPr>
              <w:t>-Kaikuharjun koulu</w:t>
            </w:r>
            <w:r w:rsidRPr="008F7B08">
              <w:rPr>
                <w:i/>
                <w:iCs/>
              </w:rPr>
              <w:t>: Oppilaskortit</w:t>
            </w:r>
            <w:r w:rsidR="00A662F5" w:rsidRPr="008F7B08">
              <w:rPr>
                <w:i/>
                <w:iCs/>
              </w:rPr>
              <w:t>, päättötodistukset</w:t>
            </w:r>
          </w:p>
        </w:tc>
        <w:tc>
          <w:tcPr>
            <w:tcW w:w="2410" w:type="dxa"/>
          </w:tcPr>
          <w:p w14:paraId="2E9D5622" w14:textId="551648CA" w:rsidR="00CC6A8D" w:rsidRPr="008F7B08" w:rsidRDefault="00CC6A8D" w:rsidP="00342F95">
            <w:pPr>
              <w:rPr>
                <w:i/>
                <w:iCs/>
              </w:rPr>
            </w:pPr>
            <w:r w:rsidRPr="008F7B08">
              <w:rPr>
                <w:i/>
                <w:iCs/>
              </w:rPr>
              <w:t>1976–1991</w:t>
            </w:r>
            <w:r w:rsidR="00A662F5" w:rsidRPr="008F7B08">
              <w:rPr>
                <w:i/>
                <w:iCs/>
              </w:rPr>
              <w:t>, 1963–1965</w:t>
            </w:r>
          </w:p>
        </w:tc>
        <w:tc>
          <w:tcPr>
            <w:tcW w:w="1984" w:type="dxa"/>
          </w:tcPr>
          <w:p w14:paraId="64FE0F85" w14:textId="384F2E7B" w:rsidR="00CC6A8D" w:rsidRPr="008F7B08" w:rsidRDefault="00D52DA6" w:rsidP="00342F95">
            <w:pPr>
              <w:rPr>
                <w:i/>
                <w:iCs/>
              </w:rPr>
            </w:pPr>
            <w:r w:rsidRPr="008F7B08">
              <w:rPr>
                <w:i/>
                <w:iCs/>
              </w:rPr>
              <w:t>261</w:t>
            </w:r>
          </w:p>
        </w:tc>
      </w:tr>
      <w:tr w:rsidR="00CC6A8D" w14:paraId="1CDABA18" w14:textId="77777777" w:rsidTr="009A31E4">
        <w:tc>
          <w:tcPr>
            <w:tcW w:w="6379" w:type="dxa"/>
          </w:tcPr>
          <w:p w14:paraId="4220065D" w14:textId="0C54D051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ikuharjun koulu: Saapuneiden kirjeiden diaari</w:t>
            </w:r>
          </w:p>
        </w:tc>
        <w:tc>
          <w:tcPr>
            <w:tcW w:w="2410" w:type="dxa"/>
          </w:tcPr>
          <w:p w14:paraId="61A0F47A" w14:textId="2CC8725E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75–1983</w:t>
            </w:r>
          </w:p>
        </w:tc>
        <w:tc>
          <w:tcPr>
            <w:tcW w:w="1984" w:type="dxa"/>
          </w:tcPr>
          <w:p w14:paraId="76CFCC3A" w14:textId="20D849CE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61</w:t>
            </w:r>
          </w:p>
        </w:tc>
      </w:tr>
      <w:tr w:rsidR="00CC6A8D" w14:paraId="291A43CB" w14:textId="77777777" w:rsidTr="009A31E4">
        <w:tc>
          <w:tcPr>
            <w:tcW w:w="6379" w:type="dxa"/>
          </w:tcPr>
          <w:p w14:paraId="1AB3E799" w14:textId="16DC2FEB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lloin koulun johtokunnan pöytäkirjat</w:t>
            </w:r>
          </w:p>
        </w:tc>
        <w:tc>
          <w:tcPr>
            <w:tcW w:w="2410" w:type="dxa"/>
          </w:tcPr>
          <w:p w14:paraId="02C8A4A3" w14:textId="1827026C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85–1992</w:t>
            </w:r>
          </w:p>
        </w:tc>
        <w:tc>
          <w:tcPr>
            <w:tcW w:w="1984" w:type="dxa"/>
          </w:tcPr>
          <w:p w14:paraId="6660C2B3" w14:textId="2B94979E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24</w:t>
            </w:r>
          </w:p>
        </w:tc>
      </w:tr>
      <w:tr w:rsidR="00CC6A8D" w14:paraId="5E70E923" w14:textId="77777777" w:rsidTr="009A31E4">
        <w:tc>
          <w:tcPr>
            <w:tcW w:w="6379" w:type="dxa"/>
          </w:tcPr>
          <w:p w14:paraId="1BE57014" w14:textId="7E894C94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nnaksen koulun oppilaskortit</w:t>
            </w:r>
          </w:p>
        </w:tc>
        <w:tc>
          <w:tcPr>
            <w:tcW w:w="2410" w:type="dxa"/>
          </w:tcPr>
          <w:p w14:paraId="4C096FB4" w14:textId="744BD534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80–1988</w:t>
            </w:r>
          </w:p>
        </w:tc>
        <w:tc>
          <w:tcPr>
            <w:tcW w:w="1984" w:type="dxa"/>
          </w:tcPr>
          <w:p w14:paraId="210F2E53" w14:textId="1C3F2D72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24</w:t>
            </w:r>
          </w:p>
        </w:tc>
      </w:tr>
      <w:tr w:rsidR="00CC6A8D" w14:paraId="4A2832E5" w14:textId="77777777" w:rsidTr="009A31E4">
        <w:tc>
          <w:tcPr>
            <w:tcW w:w="6379" w:type="dxa"/>
          </w:tcPr>
          <w:p w14:paraId="3AD69588" w14:textId="3EBF2423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nnaksen lukio</w:t>
            </w:r>
          </w:p>
        </w:tc>
        <w:tc>
          <w:tcPr>
            <w:tcW w:w="2410" w:type="dxa"/>
          </w:tcPr>
          <w:p w14:paraId="553352F4" w14:textId="5A3FC3DC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</w:t>
            </w:r>
            <w:r w:rsidR="00BA085A">
              <w:rPr>
                <w:i/>
                <w:iCs/>
              </w:rPr>
              <w:t>07</w:t>
            </w:r>
            <w:r>
              <w:rPr>
                <w:i/>
                <w:iCs/>
              </w:rPr>
              <w:t>–</w:t>
            </w:r>
            <w:r w:rsidR="00BA085A">
              <w:rPr>
                <w:i/>
                <w:iCs/>
              </w:rPr>
              <w:t>2008</w:t>
            </w:r>
          </w:p>
        </w:tc>
        <w:tc>
          <w:tcPr>
            <w:tcW w:w="1984" w:type="dxa"/>
          </w:tcPr>
          <w:p w14:paraId="2D023E99" w14:textId="5F47E59C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59</w:t>
            </w:r>
          </w:p>
        </w:tc>
      </w:tr>
      <w:tr w:rsidR="00CC6A8D" w14:paraId="4F76D8F1" w14:textId="77777777" w:rsidTr="009A31E4">
        <w:tc>
          <w:tcPr>
            <w:tcW w:w="6379" w:type="dxa"/>
          </w:tcPr>
          <w:p w14:paraId="29E8F988" w14:textId="64406B22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nnaksen peruskoulu</w:t>
            </w:r>
          </w:p>
        </w:tc>
        <w:tc>
          <w:tcPr>
            <w:tcW w:w="2410" w:type="dxa"/>
          </w:tcPr>
          <w:p w14:paraId="69B9A42E" w14:textId="165AF2E9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2–2004</w:t>
            </w:r>
          </w:p>
        </w:tc>
        <w:tc>
          <w:tcPr>
            <w:tcW w:w="1984" w:type="dxa"/>
          </w:tcPr>
          <w:p w14:paraId="11DC6762" w14:textId="3A259C47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75</w:t>
            </w:r>
          </w:p>
        </w:tc>
      </w:tr>
      <w:tr w:rsidR="00CC6A8D" w14:paraId="610D3F93" w14:textId="77777777" w:rsidTr="009A31E4">
        <w:tc>
          <w:tcPr>
            <w:tcW w:w="6379" w:type="dxa"/>
          </w:tcPr>
          <w:p w14:paraId="27BF63C3" w14:textId="4FE91C25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nsakoulujen päättökirjojen kaksoiskappaleet</w:t>
            </w:r>
          </w:p>
        </w:tc>
        <w:tc>
          <w:tcPr>
            <w:tcW w:w="2410" w:type="dxa"/>
          </w:tcPr>
          <w:p w14:paraId="7463022F" w14:textId="3CE994CD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39–1952</w:t>
            </w:r>
          </w:p>
        </w:tc>
        <w:tc>
          <w:tcPr>
            <w:tcW w:w="1984" w:type="dxa"/>
          </w:tcPr>
          <w:p w14:paraId="1557B6D1" w14:textId="67FE62BF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77</w:t>
            </w:r>
          </w:p>
        </w:tc>
      </w:tr>
      <w:tr w:rsidR="00CC6A8D" w14:paraId="4A0321B9" w14:textId="77777777" w:rsidTr="009A31E4">
        <w:tc>
          <w:tcPr>
            <w:tcW w:w="6379" w:type="dxa"/>
          </w:tcPr>
          <w:p w14:paraId="7BD16081" w14:textId="251F3745" w:rsidR="00CC6A8D" w:rsidRDefault="00CC6A8D" w:rsidP="00CC6A8D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Kansakoulun johtokunta</w:t>
            </w:r>
          </w:p>
        </w:tc>
        <w:tc>
          <w:tcPr>
            <w:tcW w:w="2410" w:type="dxa"/>
          </w:tcPr>
          <w:p w14:paraId="2A7041A8" w14:textId="39980B8A" w:rsidR="00CC6A8D" w:rsidRDefault="00CC6A8D" w:rsidP="00CC6A8D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1869–1956</w:t>
            </w:r>
          </w:p>
        </w:tc>
        <w:tc>
          <w:tcPr>
            <w:tcW w:w="1984" w:type="dxa"/>
          </w:tcPr>
          <w:p w14:paraId="2F938932" w14:textId="18FF6CD3" w:rsidR="00CC6A8D" w:rsidRDefault="00CC6A8D" w:rsidP="00CC6A8D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81</w:t>
            </w:r>
          </w:p>
        </w:tc>
      </w:tr>
      <w:tr w:rsidR="00CC6A8D" w14:paraId="3732B119" w14:textId="77777777" w:rsidTr="009A31E4">
        <w:tc>
          <w:tcPr>
            <w:tcW w:w="6379" w:type="dxa"/>
          </w:tcPr>
          <w:p w14:paraId="0B01F7EB" w14:textId="19FE9D44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nsakoulun johtokunnan pöytäkirjat</w:t>
            </w:r>
          </w:p>
        </w:tc>
        <w:tc>
          <w:tcPr>
            <w:tcW w:w="2410" w:type="dxa"/>
          </w:tcPr>
          <w:p w14:paraId="6590A8B1" w14:textId="3A90922D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49–1975</w:t>
            </w:r>
          </w:p>
        </w:tc>
        <w:tc>
          <w:tcPr>
            <w:tcW w:w="1984" w:type="dxa"/>
          </w:tcPr>
          <w:p w14:paraId="79A48296" w14:textId="60CF0FB2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30</w:t>
            </w:r>
          </w:p>
        </w:tc>
      </w:tr>
      <w:tr w:rsidR="00CC6A8D" w14:paraId="00DE30BB" w14:textId="77777777" w:rsidTr="009A31E4">
        <w:tc>
          <w:tcPr>
            <w:tcW w:w="6379" w:type="dxa"/>
          </w:tcPr>
          <w:p w14:paraId="00CC958F" w14:textId="029A1335" w:rsidR="00CC6A8D" w:rsidRDefault="00CC6A8D" w:rsidP="00CC6A8D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Kansakoulun</w:t>
            </w:r>
            <w:r>
              <w:rPr>
                <w:i/>
                <w:iCs/>
              </w:rPr>
              <w:t xml:space="preserve"> </w:t>
            </w:r>
            <w:r w:rsidRPr="00A4096B">
              <w:rPr>
                <w:i/>
                <w:iCs/>
              </w:rPr>
              <w:t>tarkastaja</w:t>
            </w:r>
          </w:p>
        </w:tc>
        <w:tc>
          <w:tcPr>
            <w:tcW w:w="2410" w:type="dxa"/>
          </w:tcPr>
          <w:p w14:paraId="439251A3" w14:textId="6BDF8F2D" w:rsidR="00CC6A8D" w:rsidRDefault="00CC6A8D" w:rsidP="00CC6A8D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1894–1970</w:t>
            </w:r>
          </w:p>
        </w:tc>
        <w:tc>
          <w:tcPr>
            <w:tcW w:w="1984" w:type="dxa"/>
          </w:tcPr>
          <w:p w14:paraId="5F52A704" w14:textId="7A8490A8" w:rsidR="00CC6A8D" w:rsidRDefault="00CC6A8D" w:rsidP="00CC6A8D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78–81</w:t>
            </w:r>
          </w:p>
        </w:tc>
      </w:tr>
      <w:tr w:rsidR="00CC6A8D" w14:paraId="2BEA1CAE" w14:textId="77777777" w:rsidTr="009A31E4">
        <w:tc>
          <w:tcPr>
            <w:tcW w:w="6379" w:type="dxa"/>
          </w:tcPr>
          <w:p w14:paraId="22A036F7" w14:textId="4AAE6FBF" w:rsidR="00CC6A8D" w:rsidRDefault="00CC6A8D" w:rsidP="00CC6A8D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Kansakoulun</w:t>
            </w:r>
            <w:r>
              <w:rPr>
                <w:i/>
                <w:iCs/>
              </w:rPr>
              <w:t xml:space="preserve"> </w:t>
            </w:r>
            <w:r w:rsidRPr="00A4096B">
              <w:rPr>
                <w:i/>
                <w:iCs/>
              </w:rPr>
              <w:t>toimisto</w:t>
            </w:r>
          </w:p>
        </w:tc>
        <w:tc>
          <w:tcPr>
            <w:tcW w:w="2410" w:type="dxa"/>
          </w:tcPr>
          <w:p w14:paraId="77695EB8" w14:textId="2101CFD3" w:rsidR="00CC6A8D" w:rsidRDefault="00CC6A8D" w:rsidP="00CC6A8D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1945–1954</w:t>
            </w:r>
          </w:p>
        </w:tc>
        <w:tc>
          <w:tcPr>
            <w:tcW w:w="1984" w:type="dxa"/>
          </w:tcPr>
          <w:p w14:paraId="2063B381" w14:textId="5D8E9888" w:rsidR="00CC6A8D" w:rsidRDefault="00CC6A8D" w:rsidP="00CC6A8D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81</w:t>
            </w:r>
          </w:p>
        </w:tc>
      </w:tr>
      <w:tr w:rsidR="00CC6A8D" w14:paraId="2D6BAD4D" w14:textId="77777777" w:rsidTr="009A31E4">
        <w:tc>
          <w:tcPr>
            <w:tcW w:w="6379" w:type="dxa"/>
          </w:tcPr>
          <w:p w14:paraId="5003FE87" w14:textId="427E932A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nsakoulun toimisto: Stipendien jako</w:t>
            </w:r>
          </w:p>
        </w:tc>
        <w:tc>
          <w:tcPr>
            <w:tcW w:w="2410" w:type="dxa"/>
          </w:tcPr>
          <w:p w14:paraId="44487183" w14:textId="7BD3025A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49–1975</w:t>
            </w:r>
          </w:p>
        </w:tc>
        <w:tc>
          <w:tcPr>
            <w:tcW w:w="1984" w:type="dxa"/>
          </w:tcPr>
          <w:p w14:paraId="2A377AB8" w14:textId="1E5FC1C3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35</w:t>
            </w:r>
          </w:p>
        </w:tc>
      </w:tr>
      <w:tr w:rsidR="00CC6A8D" w14:paraId="526E4861" w14:textId="77777777" w:rsidTr="009A31E4">
        <w:tc>
          <w:tcPr>
            <w:tcW w:w="6379" w:type="dxa"/>
          </w:tcPr>
          <w:p w14:paraId="4C327CA4" w14:textId="5FEB4897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rFonts w:cstheme="minorHAnsi"/>
                <w:i/>
                <w:iCs/>
              </w:rPr>
              <w:t>Kansakoulun päästökirjat</w:t>
            </w:r>
          </w:p>
        </w:tc>
        <w:tc>
          <w:tcPr>
            <w:tcW w:w="2410" w:type="dxa"/>
          </w:tcPr>
          <w:p w14:paraId="47E48E52" w14:textId="301319DB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rFonts w:cstheme="minorHAnsi"/>
                <w:i/>
                <w:iCs/>
              </w:rPr>
              <w:t>1953–1975</w:t>
            </w:r>
          </w:p>
        </w:tc>
        <w:tc>
          <w:tcPr>
            <w:tcW w:w="1984" w:type="dxa"/>
          </w:tcPr>
          <w:p w14:paraId="2634CB77" w14:textId="76CC8B13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rFonts w:cstheme="minorHAnsi"/>
                <w:i/>
                <w:iCs/>
              </w:rPr>
              <w:t>130</w:t>
            </w:r>
          </w:p>
        </w:tc>
      </w:tr>
      <w:tr w:rsidR="00AA10DC" w14:paraId="2153881B" w14:textId="77777777" w:rsidTr="009A31E4">
        <w:tc>
          <w:tcPr>
            <w:tcW w:w="6379" w:type="dxa"/>
          </w:tcPr>
          <w:p w14:paraId="6DD8E623" w14:textId="585A538E" w:rsidR="00AA10DC" w:rsidRDefault="00AA10DC" w:rsidP="00CC6A8D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Kansallinen veteraani</w:t>
            </w:r>
            <w:r w:rsidR="00721633">
              <w:rPr>
                <w:rFonts w:cstheme="minorHAnsi"/>
                <w:i/>
                <w:iCs/>
              </w:rPr>
              <w:t>päivä</w:t>
            </w:r>
          </w:p>
        </w:tc>
        <w:tc>
          <w:tcPr>
            <w:tcW w:w="2410" w:type="dxa"/>
          </w:tcPr>
          <w:p w14:paraId="3501CFC4" w14:textId="028ABCC2" w:rsidR="00AA10DC" w:rsidRDefault="00721633" w:rsidP="00CC6A8D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87</w:t>
            </w:r>
          </w:p>
        </w:tc>
        <w:tc>
          <w:tcPr>
            <w:tcW w:w="1984" w:type="dxa"/>
          </w:tcPr>
          <w:p w14:paraId="218C6035" w14:textId="59F72199" w:rsidR="00AA10DC" w:rsidRDefault="00721633" w:rsidP="00CC6A8D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70</w:t>
            </w:r>
          </w:p>
        </w:tc>
      </w:tr>
      <w:tr w:rsidR="00CC6A8D" w14:paraId="2718D1E7" w14:textId="77777777" w:rsidTr="009A31E4">
        <w:tc>
          <w:tcPr>
            <w:tcW w:w="6379" w:type="dxa"/>
          </w:tcPr>
          <w:p w14:paraId="4C72C229" w14:textId="2000600D" w:rsidR="00CC6A8D" w:rsidRDefault="00CC6A8D" w:rsidP="00CC6A8D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Kansanhuoltolautakunta</w:t>
            </w:r>
          </w:p>
        </w:tc>
        <w:tc>
          <w:tcPr>
            <w:tcW w:w="2410" w:type="dxa"/>
          </w:tcPr>
          <w:p w14:paraId="698F6E2B" w14:textId="497187D9" w:rsidR="00CC6A8D" w:rsidRDefault="00CC6A8D" w:rsidP="00CC6A8D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1939–1954</w:t>
            </w:r>
          </w:p>
        </w:tc>
        <w:tc>
          <w:tcPr>
            <w:tcW w:w="1984" w:type="dxa"/>
          </w:tcPr>
          <w:p w14:paraId="3E824834" w14:textId="2375615B" w:rsidR="00CC6A8D" w:rsidRDefault="00CC6A8D" w:rsidP="00CC6A8D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228–236</w:t>
            </w:r>
          </w:p>
        </w:tc>
      </w:tr>
      <w:tr w:rsidR="00CC6A8D" w14:paraId="0AD4B891" w14:textId="77777777" w:rsidTr="009A31E4">
        <w:tc>
          <w:tcPr>
            <w:tcW w:w="6379" w:type="dxa"/>
          </w:tcPr>
          <w:p w14:paraId="05336E60" w14:textId="6924AB82" w:rsidR="00CC6A8D" w:rsidRDefault="00CC6A8D" w:rsidP="00CC6A8D">
            <w:pPr>
              <w:spacing w:line="276" w:lineRule="auto"/>
              <w:rPr>
                <w:i/>
                <w:iCs/>
              </w:rPr>
            </w:pPr>
            <w:r w:rsidRPr="0007037D">
              <w:rPr>
                <w:i/>
                <w:iCs/>
              </w:rPr>
              <w:t>Kansliapäällikön päätösluettelot</w:t>
            </w:r>
          </w:p>
        </w:tc>
        <w:tc>
          <w:tcPr>
            <w:tcW w:w="2410" w:type="dxa"/>
          </w:tcPr>
          <w:p w14:paraId="211DFF51" w14:textId="3ED4970F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007–2009</w:t>
            </w:r>
          </w:p>
        </w:tc>
        <w:tc>
          <w:tcPr>
            <w:tcW w:w="1984" w:type="dxa"/>
          </w:tcPr>
          <w:p w14:paraId="16D880DF" w14:textId="7CB3E573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4</w:t>
            </w:r>
          </w:p>
        </w:tc>
      </w:tr>
      <w:tr w:rsidR="00CC6A8D" w14:paraId="31D56BA0" w14:textId="77777777" w:rsidTr="009A31E4">
        <w:tc>
          <w:tcPr>
            <w:tcW w:w="6379" w:type="dxa"/>
          </w:tcPr>
          <w:p w14:paraId="385FE908" w14:textId="1C76662A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rtanon kansakoulu / alakansakoulu</w:t>
            </w:r>
          </w:p>
        </w:tc>
        <w:tc>
          <w:tcPr>
            <w:tcW w:w="2410" w:type="dxa"/>
          </w:tcPr>
          <w:p w14:paraId="527BB6B1" w14:textId="053A16A1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05–1943</w:t>
            </w:r>
          </w:p>
        </w:tc>
        <w:tc>
          <w:tcPr>
            <w:tcW w:w="1984" w:type="dxa"/>
          </w:tcPr>
          <w:p w14:paraId="6F1C7585" w14:textId="2082C8E6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78</w:t>
            </w:r>
          </w:p>
        </w:tc>
      </w:tr>
      <w:tr w:rsidR="00CC6A8D" w14:paraId="4C0B8F92" w14:textId="77777777" w:rsidTr="009A31E4">
        <w:tc>
          <w:tcPr>
            <w:tcW w:w="6379" w:type="dxa"/>
          </w:tcPr>
          <w:p w14:paraId="01C0EACD" w14:textId="5461F20D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svatusneuvola: Toimiin ja virkoihin valitut</w:t>
            </w:r>
          </w:p>
        </w:tc>
        <w:tc>
          <w:tcPr>
            <w:tcW w:w="2410" w:type="dxa"/>
          </w:tcPr>
          <w:p w14:paraId="60FC651B" w14:textId="40D6A2BF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5–1984</w:t>
            </w:r>
          </w:p>
        </w:tc>
        <w:tc>
          <w:tcPr>
            <w:tcW w:w="1984" w:type="dxa"/>
          </w:tcPr>
          <w:p w14:paraId="4DBFA436" w14:textId="404764E4" w:rsidR="00CC6A8D" w:rsidRDefault="00CC6A8D" w:rsidP="00CC6A8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29</w:t>
            </w:r>
          </w:p>
        </w:tc>
      </w:tr>
      <w:tr w:rsidR="003A61D8" w:rsidRPr="003D0356" w14:paraId="5E6E4DF0" w14:textId="77777777" w:rsidTr="009A31E4">
        <w:tc>
          <w:tcPr>
            <w:tcW w:w="6379" w:type="dxa"/>
          </w:tcPr>
          <w:p w14:paraId="14D9C53F" w14:textId="77777777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 xml:space="preserve">Kasvatusneuvolan johtokunta </w:t>
            </w:r>
          </w:p>
        </w:tc>
        <w:tc>
          <w:tcPr>
            <w:tcW w:w="2410" w:type="dxa"/>
          </w:tcPr>
          <w:p w14:paraId="0170B298" w14:textId="77777777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1955–1984</w:t>
            </w:r>
          </w:p>
        </w:tc>
        <w:tc>
          <w:tcPr>
            <w:tcW w:w="1984" w:type="dxa"/>
          </w:tcPr>
          <w:p w14:paraId="5B80273E" w14:textId="77777777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329</w:t>
            </w:r>
          </w:p>
        </w:tc>
      </w:tr>
      <w:tr w:rsidR="003A61D8" w:rsidRPr="003D0356" w14:paraId="671D77A2" w14:textId="77777777" w:rsidTr="009A31E4">
        <w:tc>
          <w:tcPr>
            <w:tcW w:w="6379" w:type="dxa"/>
          </w:tcPr>
          <w:p w14:paraId="48B0E261" w14:textId="74AFBC30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  <w:r w:rsidRPr="00B45593">
              <w:rPr>
                <w:i/>
                <w:iCs/>
              </w:rPr>
              <w:t>Kasvatusneuvola ympäristökunnat</w:t>
            </w:r>
            <w:r w:rsidR="00BB774D">
              <w:rPr>
                <w:i/>
                <w:iCs/>
              </w:rPr>
              <w:t xml:space="preserve"> (otantap</w:t>
            </w:r>
            <w:r w:rsidR="00BA47A8">
              <w:rPr>
                <w:i/>
                <w:iCs/>
              </w:rPr>
              <w:t>äivät</w:t>
            </w:r>
            <w:r w:rsidR="00BB774D">
              <w:rPr>
                <w:i/>
                <w:iCs/>
              </w:rPr>
              <w:t xml:space="preserve"> 8., 18.</w:t>
            </w:r>
            <w:r w:rsidR="00BA47A8">
              <w:rPr>
                <w:i/>
                <w:iCs/>
              </w:rPr>
              <w:t xml:space="preserve">, </w:t>
            </w:r>
            <w:r w:rsidR="00BB774D">
              <w:rPr>
                <w:i/>
                <w:iCs/>
              </w:rPr>
              <w:t>28.)</w:t>
            </w:r>
          </w:p>
        </w:tc>
        <w:tc>
          <w:tcPr>
            <w:tcW w:w="2410" w:type="dxa"/>
          </w:tcPr>
          <w:p w14:paraId="44E9762F" w14:textId="297CE400" w:rsidR="003A61D8" w:rsidRPr="003D0356" w:rsidRDefault="004A6164" w:rsidP="00171E9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1909–1961, </w:t>
            </w:r>
            <w:r w:rsidR="003A61D8" w:rsidRPr="00B45593">
              <w:rPr>
                <w:i/>
                <w:iCs/>
              </w:rPr>
              <w:t>1952–2008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1984" w:type="dxa"/>
          </w:tcPr>
          <w:p w14:paraId="4B67C5D6" w14:textId="2182F55D" w:rsidR="003A61D8" w:rsidRPr="003D0356" w:rsidRDefault="004A6164" w:rsidP="00171E9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82, </w:t>
            </w:r>
            <w:r w:rsidR="00383355" w:rsidRPr="00B45593">
              <w:rPr>
                <w:i/>
                <w:iCs/>
              </w:rPr>
              <w:t>329</w:t>
            </w:r>
            <w:r w:rsidR="00383355">
              <w:rPr>
                <w:i/>
                <w:iCs/>
              </w:rPr>
              <w:t>–330</w:t>
            </w:r>
          </w:p>
        </w:tc>
      </w:tr>
      <w:tr w:rsidR="003A61D8" w:rsidRPr="003D0356" w14:paraId="4C3250EF" w14:textId="77777777" w:rsidTr="009A31E4">
        <w:tc>
          <w:tcPr>
            <w:tcW w:w="6379" w:type="dxa"/>
          </w:tcPr>
          <w:p w14:paraId="70837A55" w14:textId="4EA18E92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  <w:r w:rsidRPr="00A4096B">
              <w:rPr>
                <w:i/>
                <w:iCs/>
              </w:rPr>
              <w:t>Kauppalan halli</w:t>
            </w:r>
            <w:r>
              <w:rPr>
                <w:i/>
                <w:iCs/>
              </w:rPr>
              <w:t xml:space="preserve">tuksen pöytäkirjat </w:t>
            </w:r>
            <w:r w:rsidR="00F74313">
              <w:rPr>
                <w:i/>
                <w:iCs/>
              </w:rPr>
              <w:t>(Lahden kaupunki)</w:t>
            </w:r>
          </w:p>
        </w:tc>
        <w:tc>
          <w:tcPr>
            <w:tcW w:w="2410" w:type="dxa"/>
          </w:tcPr>
          <w:p w14:paraId="7EF91213" w14:textId="22D9DECC" w:rsidR="003A61D8" w:rsidRPr="003D0356" w:rsidRDefault="00264981" w:rsidP="00171E9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886–1906</w:t>
            </w:r>
          </w:p>
        </w:tc>
        <w:tc>
          <w:tcPr>
            <w:tcW w:w="1984" w:type="dxa"/>
          </w:tcPr>
          <w:p w14:paraId="34376534" w14:textId="107D497D" w:rsidR="003A61D8" w:rsidRPr="003D0356" w:rsidRDefault="00871606" w:rsidP="00171E9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</w:tr>
      <w:tr w:rsidR="003A61D8" w:rsidRPr="003D0356" w14:paraId="0A94B1C1" w14:textId="77777777" w:rsidTr="009A31E4">
        <w:tc>
          <w:tcPr>
            <w:tcW w:w="6379" w:type="dxa"/>
          </w:tcPr>
          <w:p w14:paraId="4157C0E2" w14:textId="77777777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paoppilaitos</w:t>
            </w:r>
          </w:p>
        </w:tc>
        <w:tc>
          <w:tcPr>
            <w:tcW w:w="2410" w:type="dxa"/>
          </w:tcPr>
          <w:p w14:paraId="5E8F72B2" w14:textId="0F493FEA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37–1995</w:t>
            </w:r>
            <w:r w:rsidR="000A1509">
              <w:rPr>
                <w:i/>
                <w:iCs/>
              </w:rPr>
              <w:t xml:space="preserve">, </w:t>
            </w:r>
            <w:r w:rsidR="00544AD6">
              <w:rPr>
                <w:i/>
                <w:iCs/>
              </w:rPr>
              <w:t>1910–1995</w:t>
            </w:r>
          </w:p>
        </w:tc>
        <w:tc>
          <w:tcPr>
            <w:tcW w:w="1984" w:type="dxa"/>
          </w:tcPr>
          <w:p w14:paraId="402FF347" w14:textId="28E1A2D9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8–199</w:t>
            </w:r>
            <w:r w:rsidR="00544AD6">
              <w:rPr>
                <w:i/>
                <w:iCs/>
              </w:rPr>
              <w:t>, 265–266</w:t>
            </w:r>
          </w:p>
        </w:tc>
      </w:tr>
      <w:tr w:rsidR="00061AA2" w:rsidRPr="003D0356" w14:paraId="6D841507" w14:textId="77777777" w:rsidTr="009A31E4">
        <w:tc>
          <w:tcPr>
            <w:tcW w:w="6379" w:type="dxa"/>
          </w:tcPr>
          <w:p w14:paraId="4BD07EBE" w14:textId="1AE74904" w:rsidR="00061AA2" w:rsidRPr="00F7258C" w:rsidRDefault="00061AA2" w:rsidP="00061AA2">
            <w:pPr>
              <w:spacing w:line="276" w:lineRule="auto"/>
              <w:rPr>
                <w:i/>
                <w:iCs/>
              </w:rPr>
            </w:pPr>
            <w:r w:rsidRPr="00F7258C">
              <w:rPr>
                <w:i/>
                <w:iCs/>
              </w:rPr>
              <w:t xml:space="preserve">Kaupungin johtajan aineistoa, </w:t>
            </w:r>
            <w:proofErr w:type="spellStart"/>
            <w:r w:rsidRPr="00F7258C">
              <w:rPr>
                <w:i/>
                <w:iCs/>
              </w:rPr>
              <w:t>Aattela</w:t>
            </w:r>
            <w:proofErr w:type="spellEnd"/>
            <w:r w:rsidRPr="00F7258C">
              <w:rPr>
                <w:i/>
                <w:iCs/>
              </w:rPr>
              <w:t xml:space="preserve"> Kalervo </w:t>
            </w:r>
          </w:p>
        </w:tc>
        <w:tc>
          <w:tcPr>
            <w:tcW w:w="2410" w:type="dxa"/>
          </w:tcPr>
          <w:p w14:paraId="189B0E27" w14:textId="35E8ED0E" w:rsidR="00061AA2" w:rsidRPr="00F7258C" w:rsidRDefault="00061AA2" w:rsidP="00061AA2">
            <w:pPr>
              <w:spacing w:line="276" w:lineRule="auto"/>
              <w:rPr>
                <w:i/>
                <w:iCs/>
              </w:rPr>
            </w:pPr>
            <w:r w:rsidRPr="00F7258C">
              <w:rPr>
                <w:i/>
                <w:iCs/>
              </w:rPr>
              <w:t>1974–1980</w:t>
            </w:r>
          </w:p>
        </w:tc>
        <w:tc>
          <w:tcPr>
            <w:tcW w:w="1984" w:type="dxa"/>
          </w:tcPr>
          <w:p w14:paraId="0F7A9A74" w14:textId="43DAFA51" w:rsidR="00061AA2" w:rsidRPr="00F7258C" w:rsidRDefault="00061AA2" w:rsidP="00061AA2">
            <w:pPr>
              <w:spacing w:line="276" w:lineRule="auto"/>
              <w:rPr>
                <w:i/>
                <w:iCs/>
              </w:rPr>
            </w:pPr>
            <w:r w:rsidRPr="00F7258C">
              <w:rPr>
                <w:i/>
                <w:iCs/>
              </w:rPr>
              <w:t>66</w:t>
            </w:r>
          </w:p>
        </w:tc>
      </w:tr>
      <w:tr w:rsidR="00061AA2" w:rsidRPr="003D0356" w14:paraId="062EF2C5" w14:textId="77777777" w:rsidTr="009A31E4">
        <w:tc>
          <w:tcPr>
            <w:tcW w:w="6379" w:type="dxa"/>
          </w:tcPr>
          <w:p w14:paraId="0AABB5E2" w14:textId="42C1D329" w:rsidR="00061AA2" w:rsidRPr="00F7258C" w:rsidRDefault="00061AA2" w:rsidP="00061AA2">
            <w:pPr>
              <w:spacing w:line="276" w:lineRule="auto"/>
              <w:rPr>
                <w:i/>
                <w:iCs/>
              </w:rPr>
            </w:pPr>
            <w:r w:rsidRPr="00F7258C">
              <w:rPr>
                <w:i/>
                <w:iCs/>
              </w:rPr>
              <w:t>Kaupunginjohtajan aineistoa, Kajala Olavi</w:t>
            </w:r>
          </w:p>
        </w:tc>
        <w:tc>
          <w:tcPr>
            <w:tcW w:w="2410" w:type="dxa"/>
          </w:tcPr>
          <w:p w14:paraId="786D59B1" w14:textId="20CEAEA7" w:rsidR="00061AA2" w:rsidRPr="00F7258C" w:rsidRDefault="00061AA2" w:rsidP="00061AA2">
            <w:pPr>
              <w:spacing w:line="276" w:lineRule="auto"/>
              <w:rPr>
                <w:i/>
                <w:iCs/>
              </w:rPr>
            </w:pPr>
            <w:r w:rsidRPr="00F7258C">
              <w:rPr>
                <w:i/>
                <w:iCs/>
              </w:rPr>
              <w:t>1942–1967</w:t>
            </w:r>
          </w:p>
        </w:tc>
        <w:tc>
          <w:tcPr>
            <w:tcW w:w="1984" w:type="dxa"/>
          </w:tcPr>
          <w:p w14:paraId="1616DD28" w14:textId="340EFF94" w:rsidR="00061AA2" w:rsidRPr="00F7258C" w:rsidRDefault="00061AA2" w:rsidP="00061AA2">
            <w:pPr>
              <w:spacing w:line="276" w:lineRule="auto"/>
              <w:rPr>
                <w:i/>
                <w:iCs/>
              </w:rPr>
            </w:pPr>
            <w:r w:rsidRPr="00F7258C">
              <w:rPr>
                <w:i/>
                <w:iCs/>
              </w:rPr>
              <w:t>66</w:t>
            </w:r>
          </w:p>
        </w:tc>
      </w:tr>
      <w:tr w:rsidR="00061AA2" w:rsidRPr="003D0356" w14:paraId="6F4E2D45" w14:textId="77777777" w:rsidTr="009A31E4">
        <w:tc>
          <w:tcPr>
            <w:tcW w:w="6379" w:type="dxa"/>
          </w:tcPr>
          <w:p w14:paraId="7EE5796A" w14:textId="3E6FB279" w:rsidR="00061AA2" w:rsidRPr="00F7258C" w:rsidRDefault="00061AA2" w:rsidP="00061AA2">
            <w:pPr>
              <w:spacing w:line="276" w:lineRule="auto"/>
              <w:rPr>
                <w:i/>
                <w:iCs/>
              </w:rPr>
            </w:pPr>
            <w:r w:rsidRPr="00F7258C">
              <w:rPr>
                <w:i/>
                <w:iCs/>
              </w:rPr>
              <w:t>Kaupungin johtajan aineistoa, Hiltunen Teemu</w:t>
            </w:r>
          </w:p>
        </w:tc>
        <w:tc>
          <w:tcPr>
            <w:tcW w:w="2410" w:type="dxa"/>
          </w:tcPr>
          <w:p w14:paraId="446FDF81" w14:textId="5E1EA066" w:rsidR="00061AA2" w:rsidRPr="00F7258C" w:rsidRDefault="00061AA2" w:rsidP="00061AA2">
            <w:pPr>
              <w:spacing w:line="276" w:lineRule="auto"/>
              <w:rPr>
                <w:i/>
                <w:iCs/>
              </w:rPr>
            </w:pPr>
            <w:r w:rsidRPr="00F7258C">
              <w:rPr>
                <w:i/>
                <w:iCs/>
              </w:rPr>
              <w:t>1967–1974</w:t>
            </w:r>
          </w:p>
        </w:tc>
        <w:tc>
          <w:tcPr>
            <w:tcW w:w="1984" w:type="dxa"/>
          </w:tcPr>
          <w:p w14:paraId="12DE256B" w14:textId="57FC5E17" w:rsidR="00061AA2" w:rsidRPr="00F7258C" w:rsidRDefault="00061AA2" w:rsidP="00061AA2">
            <w:pPr>
              <w:spacing w:line="276" w:lineRule="auto"/>
              <w:rPr>
                <w:i/>
                <w:iCs/>
              </w:rPr>
            </w:pPr>
            <w:r w:rsidRPr="00F7258C">
              <w:rPr>
                <w:i/>
                <w:iCs/>
              </w:rPr>
              <w:t>66</w:t>
            </w:r>
          </w:p>
        </w:tc>
      </w:tr>
      <w:tr w:rsidR="000E604B" w:rsidRPr="003D0356" w14:paraId="4F0D7D42" w14:textId="77777777" w:rsidTr="009A31E4">
        <w:tc>
          <w:tcPr>
            <w:tcW w:w="6379" w:type="dxa"/>
          </w:tcPr>
          <w:p w14:paraId="0F7C6FD1" w14:textId="4B74661D" w:rsidR="000E604B" w:rsidRPr="00F7258C" w:rsidRDefault="0019183D" w:rsidP="00061AA2">
            <w:pPr>
              <w:spacing w:line="276" w:lineRule="auto"/>
              <w:rPr>
                <w:i/>
                <w:iCs/>
              </w:rPr>
            </w:pPr>
            <w:r w:rsidRPr="00F7258C">
              <w:rPr>
                <w:i/>
                <w:iCs/>
              </w:rPr>
              <w:t>Kaupungin johtajan aineistoa, Myllyvirta Jyrki</w:t>
            </w:r>
          </w:p>
        </w:tc>
        <w:tc>
          <w:tcPr>
            <w:tcW w:w="2410" w:type="dxa"/>
          </w:tcPr>
          <w:p w14:paraId="33DA56AE" w14:textId="30423681" w:rsidR="000E604B" w:rsidRPr="00F7258C" w:rsidRDefault="00F723BB" w:rsidP="00061AA2">
            <w:pPr>
              <w:spacing w:line="276" w:lineRule="auto"/>
              <w:rPr>
                <w:i/>
                <w:iCs/>
              </w:rPr>
            </w:pPr>
            <w:r w:rsidRPr="00F7258C">
              <w:rPr>
                <w:i/>
                <w:iCs/>
              </w:rPr>
              <w:t>200</w:t>
            </w:r>
            <w:r w:rsidR="000D5CF9" w:rsidRPr="00F7258C">
              <w:rPr>
                <w:i/>
                <w:iCs/>
              </w:rPr>
              <w:t>7</w:t>
            </w:r>
            <w:r w:rsidRPr="00F7258C">
              <w:rPr>
                <w:i/>
                <w:iCs/>
              </w:rPr>
              <w:t>–2011</w:t>
            </w:r>
          </w:p>
        </w:tc>
        <w:tc>
          <w:tcPr>
            <w:tcW w:w="1984" w:type="dxa"/>
          </w:tcPr>
          <w:p w14:paraId="5A3C1C10" w14:textId="7A92F6B3" w:rsidR="000E604B" w:rsidRPr="00F7258C" w:rsidRDefault="00D06E25" w:rsidP="00061AA2">
            <w:pPr>
              <w:spacing w:line="276" w:lineRule="auto"/>
              <w:rPr>
                <w:i/>
                <w:iCs/>
              </w:rPr>
            </w:pPr>
            <w:r w:rsidRPr="00F7258C">
              <w:rPr>
                <w:i/>
                <w:iCs/>
              </w:rPr>
              <w:t>67</w:t>
            </w:r>
          </w:p>
        </w:tc>
      </w:tr>
      <w:tr w:rsidR="0019183D" w:rsidRPr="003D0356" w14:paraId="0FF1284F" w14:textId="77777777" w:rsidTr="009A31E4">
        <w:tc>
          <w:tcPr>
            <w:tcW w:w="6379" w:type="dxa"/>
          </w:tcPr>
          <w:p w14:paraId="2DB5ECED" w14:textId="128657BE" w:rsidR="0019183D" w:rsidRPr="00F7258C" w:rsidRDefault="0019183D" w:rsidP="00061AA2">
            <w:pPr>
              <w:spacing w:line="276" w:lineRule="auto"/>
              <w:rPr>
                <w:i/>
                <w:iCs/>
              </w:rPr>
            </w:pPr>
            <w:r w:rsidRPr="00F7258C">
              <w:rPr>
                <w:i/>
                <w:iCs/>
              </w:rPr>
              <w:t xml:space="preserve">Kaupungin johtajan aineistoa, </w:t>
            </w:r>
            <w:proofErr w:type="spellStart"/>
            <w:r w:rsidRPr="00F7258C">
              <w:rPr>
                <w:i/>
                <w:iCs/>
              </w:rPr>
              <w:t>Pipatti</w:t>
            </w:r>
            <w:proofErr w:type="spellEnd"/>
            <w:r w:rsidRPr="00F7258C">
              <w:rPr>
                <w:i/>
                <w:iCs/>
              </w:rPr>
              <w:t xml:space="preserve"> Tarmo </w:t>
            </w:r>
          </w:p>
        </w:tc>
        <w:tc>
          <w:tcPr>
            <w:tcW w:w="2410" w:type="dxa"/>
          </w:tcPr>
          <w:p w14:paraId="374F1059" w14:textId="736CA453" w:rsidR="0019183D" w:rsidRPr="00F7258C" w:rsidRDefault="00F723BB" w:rsidP="00061AA2">
            <w:pPr>
              <w:spacing w:line="276" w:lineRule="auto"/>
              <w:rPr>
                <w:i/>
                <w:iCs/>
              </w:rPr>
            </w:pPr>
            <w:r w:rsidRPr="00F7258C">
              <w:rPr>
                <w:i/>
                <w:iCs/>
              </w:rPr>
              <w:t>2003–2006</w:t>
            </w:r>
          </w:p>
        </w:tc>
        <w:tc>
          <w:tcPr>
            <w:tcW w:w="1984" w:type="dxa"/>
          </w:tcPr>
          <w:p w14:paraId="6F32EE69" w14:textId="30D11F25" w:rsidR="0019183D" w:rsidRPr="00F7258C" w:rsidRDefault="00D06E25" w:rsidP="00061AA2">
            <w:pPr>
              <w:spacing w:line="276" w:lineRule="auto"/>
              <w:rPr>
                <w:i/>
                <w:iCs/>
              </w:rPr>
            </w:pPr>
            <w:r w:rsidRPr="00F7258C">
              <w:rPr>
                <w:i/>
                <w:iCs/>
              </w:rPr>
              <w:t>67</w:t>
            </w:r>
          </w:p>
        </w:tc>
      </w:tr>
      <w:tr w:rsidR="000E604B" w:rsidRPr="003D0356" w14:paraId="7FA79F4D" w14:textId="77777777" w:rsidTr="009A31E4">
        <w:tc>
          <w:tcPr>
            <w:tcW w:w="6379" w:type="dxa"/>
          </w:tcPr>
          <w:p w14:paraId="1BC05AE8" w14:textId="2529DBF7" w:rsidR="000E604B" w:rsidRPr="00F7258C" w:rsidRDefault="0019183D" w:rsidP="00061AA2">
            <w:pPr>
              <w:spacing w:line="276" w:lineRule="auto"/>
              <w:rPr>
                <w:i/>
                <w:iCs/>
              </w:rPr>
            </w:pPr>
            <w:r w:rsidRPr="00F7258C">
              <w:rPr>
                <w:i/>
                <w:iCs/>
              </w:rPr>
              <w:t>Kaupungin johtajan aineistoa, Salmi Kari</w:t>
            </w:r>
          </w:p>
        </w:tc>
        <w:tc>
          <w:tcPr>
            <w:tcW w:w="2410" w:type="dxa"/>
          </w:tcPr>
          <w:p w14:paraId="3D6C2E7A" w14:textId="6B2DCAAB" w:rsidR="000E604B" w:rsidRPr="00F7258C" w:rsidRDefault="00F723BB" w:rsidP="00061AA2">
            <w:pPr>
              <w:spacing w:line="276" w:lineRule="auto"/>
              <w:rPr>
                <w:i/>
                <w:iCs/>
              </w:rPr>
            </w:pPr>
            <w:r w:rsidRPr="00F7258C">
              <w:rPr>
                <w:i/>
                <w:iCs/>
              </w:rPr>
              <w:t>1995–2003</w:t>
            </w:r>
          </w:p>
        </w:tc>
        <w:tc>
          <w:tcPr>
            <w:tcW w:w="1984" w:type="dxa"/>
          </w:tcPr>
          <w:p w14:paraId="7A3FE0FF" w14:textId="6CFD49F6" w:rsidR="000E604B" w:rsidRPr="00F7258C" w:rsidRDefault="00F723BB" w:rsidP="00061AA2">
            <w:pPr>
              <w:spacing w:line="276" w:lineRule="auto"/>
              <w:rPr>
                <w:i/>
                <w:iCs/>
              </w:rPr>
            </w:pPr>
            <w:r w:rsidRPr="00F7258C">
              <w:rPr>
                <w:i/>
                <w:iCs/>
              </w:rPr>
              <w:t>67</w:t>
            </w:r>
          </w:p>
        </w:tc>
      </w:tr>
      <w:tr w:rsidR="00EA517A" w:rsidRPr="003D0356" w14:paraId="633E9E7D" w14:textId="77777777" w:rsidTr="009A31E4">
        <w:tc>
          <w:tcPr>
            <w:tcW w:w="6379" w:type="dxa"/>
          </w:tcPr>
          <w:p w14:paraId="27A139D5" w14:textId="26EBC76B" w:rsidR="00EA517A" w:rsidRPr="00F7258C" w:rsidRDefault="00EA517A" w:rsidP="00061AA2">
            <w:pPr>
              <w:spacing w:line="276" w:lineRule="auto"/>
              <w:rPr>
                <w:i/>
                <w:iCs/>
              </w:rPr>
            </w:pPr>
            <w:r w:rsidRPr="00F7258C">
              <w:rPr>
                <w:i/>
                <w:iCs/>
              </w:rPr>
              <w:t>Kaupungin johtajan aineistoa</w:t>
            </w:r>
            <w:r w:rsidR="000E604B" w:rsidRPr="00F7258C">
              <w:rPr>
                <w:i/>
                <w:iCs/>
              </w:rPr>
              <w:t>, Välisalo Seppo</w:t>
            </w:r>
          </w:p>
        </w:tc>
        <w:tc>
          <w:tcPr>
            <w:tcW w:w="2410" w:type="dxa"/>
          </w:tcPr>
          <w:p w14:paraId="6F3477D1" w14:textId="5CA9B67C" w:rsidR="00EA517A" w:rsidRPr="00F7258C" w:rsidRDefault="00F723BB" w:rsidP="00061AA2">
            <w:pPr>
              <w:spacing w:line="276" w:lineRule="auto"/>
              <w:rPr>
                <w:i/>
                <w:iCs/>
              </w:rPr>
            </w:pPr>
            <w:r w:rsidRPr="00F7258C">
              <w:rPr>
                <w:i/>
                <w:iCs/>
              </w:rPr>
              <w:t>1980–1995</w:t>
            </w:r>
          </w:p>
        </w:tc>
        <w:tc>
          <w:tcPr>
            <w:tcW w:w="1984" w:type="dxa"/>
          </w:tcPr>
          <w:p w14:paraId="4AE58C27" w14:textId="6C89DD6D" w:rsidR="00EA517A" w:rsidRPr="00F7258C" w:rsidRDefault="000E604B" w:rsidP="00061AA2">
            <w:pPr>
              <w:spacing w:line="276" w:lineRule="auto"/>
              <w:rPr>
                <w:i/>
                <w:iCs/>
              </w:rPr>
            </w:pPr>
            <w:r w:rsidRPr="00F7258C">
              <w:rPr>
                <w:i/>
                <w:iCs/>
              </w:rPr>
              <w:t>66</w:t>
            </w:r>
            <w:r w:rsidR="00427C6D" w:rsidRPr="00F7258C">
              <w:rPr>
                <w:i/>
                <w:iCs/>
              </w:rPr>
              <w:t>, 70</w:t>
            </w:r>
          </w:p>
        </w:tc>
      </w:tr>
      <w:tr w:rsidR="00EA517A" w:rsidRPr="003D0356" w14:paraId="5E2B7006" w14:textId="77777777" w:rsidTr="009A31E4">
        <w:tc>
          <w:tcPr>
            <w:tcW w:w="6379" w:type="dxa"/>
          </w:tcPr>
          <w:p w14:paraId="64A48139" w14:textId="4993545C" w:rsidR="00EA517A" w:rsidRPr="002C0F30" w:rsidRDefault="00EA517A" w:rsidP="00EA517A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Kaupungin johtajan päätösluettelo</w:t>
            </w:r>
          </w:p>
        </w:tc>
        <w:tc>
          <w:tcPr>
            <w:tcW w:w="2410" w:type="dxa"/>
          </w:tcPr>
          <w:p w14:paraId="15FE5495" w14:textId="34181E1F" w:rsidR="00EA517A" w:rsidRPr="002C0F30" w:rsidRDefault="00EA517A" w:rsidP="00EA517A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930–1953, 1967–2015</w:t>
            </w:r>
          </w:p>
        </w:tc>
        <w:tc>
          <w:tcPr>
            <w:tcW w:w="1984" w:type="dxa"/>
          </w:tcPr>
          <w:p w14:paraId="58FF88AE" w14:textId="1C4856CB" w:rsidR="00EA517A" w:rsidRPr="002C0F30" w:rsidRDefault="00EA517A" w:rsidP="00EA517A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45</w:t>
            </w:r>
          </w:p>
        </w:tc>
      </w:tr>
      <w:tr w:rsidR="003A61D8" w:rsidRPr="003D0356" w14:paraId="55F7D8FF" w14:textId="77777777" w:rsidTr="009A31E4">
        <w:tc>
          <w:tcPr>
            <w:tcW w:w="6379" w:type="dxa"/>
          </w:tcPr>
          <w:p w14:paraId="727A4D40" w14:textId="77777777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ksen jaoston pöytäkirjat</w:t>
            </w:r>
          </w:p>
        </w:tc>
        <w:tc>
          <w:tcPr>
            <w:tcW w:w="2410" w:type="dxa"/>
          </w:tcPr>
          <w:p w14:paraId="58F276FA" w14:textId="297D2B85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3–2000</w:t>
            </w:r>
          </w:p>
        </w:tc>
        <w:tc>
          <w:tcPr>
            <w:tcW w:w="1984" w:type="dxa"/>
          </w:tcPr>
          <w:p w14:paraId="68CB2FDB" w14:textId="346C9385" w:rsidR="003A61D8" w:rsidRPr="003D0356" w:rsidRDefault="00DA18F0" w:rsidP="00171E9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2</w:t>
            </w:r>
          </w:p>
        </w:tc>
      </w:tr>
      <w:tr w:rsidR="007206B7" w:rsidRPr="003D0356" w14:paraId="47CB7720" w14:textId="77777777" w:rsidTr="009A31E4">
        <w:tc>
          <w:tcPr>
            <w:tcW w:w="6379" w:type="dxa"/>
          </w:tcPr>
          <w:p w14:paraId="1C38936B" w14:textId="7EA4FE2F" w:rsidR="007206B7" w:rsidRDefault="007206B7" w:rsidP="007206B7">
            <w:pPr>
              <w:spacing w:line="276" w:lineRule="auto"/>
              <w:rPr>
                <w:i/>
                <w:iCs/>
              </w:rPr>
            </w:pPr>
            <w:r w:rsidRPr="00B624E1">
              <w:rPr>
                <w:i/>
                <w:iCs/>
              </w:rPr>
              <w:t>Kaupunginhallituksen jaoston pöytäkir</w:t>
            </w:r>
            <w:r>
              <w:rPr>
                <w:i/>
                <w:iCs/>
              </w:rPr>
              <w:t xml:space="preserve">jojen liitteet </w:t>
            </w:r>
          </w:p>
        </w:tc>
        <w:tc>
          <w:tcPr>
            <w:tcW w:w="2410" w:type="dxa"/>
          </w:tcPr>
          <w:p w14:paraId="417C205A" w14:textId="091E66EB" w:rsidR="007206B7" w:rsidRDefault="007206B7" w:rsidP="007206B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1965–1977 </w:t>
            </w:r>
          </w:p>
        </w:tc>
        <w:tc>
          <w:tcPr>
            <w:tcW w:w="1984" w:type="dxa"/>
          </w:tcPr>
          <w:p w14:paraId="51F1E42D" w14:textId="6E5EED61" w:rsidR="007206B7" w:rsidRDefault="007206B7" w:rsidP="007206B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22–23 </w:t>
            </w:r>
          </w:p>
        </w:tc>
      </w:tr>
      <w:tr w:rsidR="003A61D8" w:rsidRPr="003D0356" w14:paraId="3DFC71F7" w14:textId="77777777" w:rsidTr="009A31E4">
        <w:tc>
          <w:tcPr>
            <w:tcW w:w="6379" w:type="dxa"/>
          </w:tcPr>
          <w:p w14:paraId="204C92D1" w14:textId="77777777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ksen puheenjohtajan päätösluettelot</w:t>
            </w:r>
          </w:p>
        </w:tc>
        <w:tc>
          <w:tcPr>
            <w:tcW w:w="2410" w:type="dxa"/>
          </w:tcPr>
          <w:p w14:paraId="34A93025" w14:textId="77777777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77–1994</w:t>
            </w:r>
          </w:p>
        </w:tc>
        <w:tc>
          <w:tcPr>
            <w:tcW w:w="1984" w:type="dxa"/>
          </w:tcPr>
          <w:p w14:paraId="59A8DB93" w14:textId="77777777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5</w:t>
            </w:r>
          </w:p>
        </w:tc>
      </w:tr>
      <w:tr w:rsidR="003A61D8" w:rsidRPr="003D0356" w14:paraId="5BC83CCD" w14:textId="77777777" w:rsidTr="009A31E4">
        <w:tc>
          <w:tcPr>
            <w:tcW w:w="6379" w:type="dxa"/>
          </w:tcPr>
          <w:p w14:paraId="18ACE939" w14:textId="77777777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Alikäytävät, radat, satamat ja sillat</w:t>
            </w:r>
          </w:p>
        </w:tc>
        <w:tc>
          <w:tcPr>
            <w:tcW w:w="2410" w:type="dxa"/>
          </w:tcPr>
          <w:p w14:paraId="3C7BF70A" w14:textId="77777777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7AC11179" w14:textId="77777777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3A61D8" w:rsidRPr="003D0356" w14:paraId="2700F12D" w14:textId="77777777" w:rsidTr="009A31E4">
        <w:tc>
          <w:tcPr>
            <w:tcW w:w="6379" w:type="dxa"/>
          </w:tcPr>
          <w:p w14:paraId="2BD16967" w14:textId="77777777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Ammattikoulun piirustuksia</w:t>
            </w:r>
          </w:p>
        </w:tc>
        <w:tc>
          <w:tcPr>
            <w:tcW w:w="2410" w:type="dxa"/>
          </w:tcPr>
          <w:p w14:paraId="1BC56199" w14:textId="77777777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7E3DE180" w14:textId="77777777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3A61D8" w:rsidRPr="003D0356" w14:paraId="6B4792A9" w14:textId="77777777" w:rsidTr="009A31E4">
        <w:tc>
          <w:tcPr>
            <w:tcW w:w="6379" w:type="dxa"/>
          </w:tcPr>
          <w:p w14:paraId="6A31009F" w14:textId="77777777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Asemakaavakartat A-Ö</w:t>
            </w:r>
          </w:p>
        </w:tc>
        <w:tc>
          <w:tcPr>
            <w:tcW w:w="2410" w:type="dxa"/>
          </w:tcPr>
          <w:p w14:paraId="74F1B338" w14:textId="77777777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777554EA" w14:textId="77777777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–47</w:t>
            </w:r>
          </w:p>
        </w:tc>
      </w:tr>
      <w:tr w:rsidR="003A61D8" w:rsidRPr="003D0356" w14:paraId="64C3F954" w14:textId="77777777" w:rsidTr="009A31E4">
        <w:tc>
          <w:tcPr>
            <w:tcW w:w="6379" w:type="dxa"/>
          </w:tcPr>
          <w:p w14:paraId="33D24EC3" w14:textId="77777777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Asemakaavakartat, korttelit 1–31401</w:t>
            </w:r>
          </w:p>
        </w:tc>
        <w:tc>
          <w:tcPr>
            <w:tcW w:w="2410" w:type="dxa"/>
          </w:tcPr>
          <w:p w14:paraId="262461F0" w14:textId="77777777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5CCDF885" w14:textId="77777777" w:rsidR="003A61D8" w:rsidRPr="003D0356" w:rsidRDefault="003A61D8" w:rsidP="00171E9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383355" w:rsidRPr="003D0356" w14:paraId="55C54364" w14:textId="77777777" w:rsidTr="009A31E4">
        <w:tc>
          <w:tcPr>
            <w:tcW w:w="6379" w:type="dxa"/>
          </w:tcPr>
          <w:p w14:paraId="63D8C4AA" w14:textId="16AED1F8" w:rsidR="00383355" w:rsidRDefault="00383355" w:rsidP="00383355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Erinäiset valtiotehtävät</w:t>
            </w:r>
          </w:p>
        </w:tc>
        <w:tc>
          <w:tcPr>
            <w:tcW w:w="2410" w:type="dxa"/>
          </w:tcPr>
          <w:p w14:paraId="0DFDA160" w14:textId="77777777" w:rsidR="00383355" w:rsidRPr="003D0356" w:rsidRDefault="00383355" w:rsidP="00383355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56249DC4" w14:textId="4BB9E3BF" w:rsidR="00383355" w:rsidRDefault="00383355" w:rsidP="00383355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383355" w:rsidRPr="003D0356" w14:paraId="0B1DA55A" w14:textId="77777777" w:rsidTr="009A31E4">
        <w:tc>
          <w:tcPr>
            <w:tcW w:w="6379" w:type="dxa"/>
          </w:tcPr>
          <w:p w14:paraId="13C3D2A2" w14:textId="3562E942" w:rsidR="00383355" w:rsidRDefault="00383355" w:rsidP="00383355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Esityslistat</w:t>
            </w:r>
          </w:p>
        </w:tc>
        <w:tc>
          <w:tcPr>
            <w:tcW w:w="2410" w:type="dxa"/>
          </w:tcPr>
          <w:p w14:paraId="5A744C32" w14:textId="2E9B5EC5" w:rsidR="00383355" w:rsidRPr="003D0356" w:rsidRDefault="00383355" w:rsidP="00383355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30–1952</w:t>
            </w:r>
          </w:p>
        </w:tc>
        <w:tc>
          <w:tcPr>
            <w:tcW w:w="1984" w:type="dxa"/>
          </w:tcPr>
          <w:p w14:paraId="3A9BEE9C" w14:textId="198F8495" w:rsidR="00383355" w:rsidRDefault="00383355" w:rsidP="00383355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4</w:t>
            </w:r>
          </w:p>
        </w:tc>
      </w:tr>
      <w:tr w:rsidR="00383355" w:rsidRPr="003D0356" w14:paraId="44736F8B" w14:textId="77777777" w:rsidTr="009A31E4">
        <w:tc>
          <w:tcPr>
            <w:tcW w:w="6379" w:type="dxa"/>
          </w:tcPr>
          <w:p w14:paraId="7FE79406" w14:textId="31DE19E0" w:rsidR="00383355" w:rsidRDefault="00383355" w:rsidP="00383355">
            <w:pPr>
              <w:spacing w:line="276" w:lineRule="auto"/>
              <w:rPr>
                <w:i/>
                <w:iCs/>
              </w:rPr>
            </w:pPr>
            <w:r w:rsidRPr="00565B43">
              <w:rPr>
                <w:i/>
                <w:iCs/>
              </w:rPr>
              <w:t>Kaupunginhallitus: Hallintoviranomaisten päätökset</w:t>
            </w:r>
          </w:p>
        </w:tc>
        <w:tc>
          <w:tcPr>
            <w:tcW w:w="2410" w:type="dxa"/>
          </w:tcPr>
          <w:p w14:paraId="7226A0F0" w14:textId="309386BC" w:rsidR="00383355" w:rsidRPr="003D0356" w:rsidRDefault="00383355" w:rsidP="00383355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02–2020</w:t>
            </w:r>
          </w:p>
        </w:tc>
        <w:tc>
          <w:tcPr>
            <w:tcW w:w="1984" w:type="dxa"/>
          </w:tcPr>
          <w:p w14:paraId="4EF913A5" w14:textId="26A4A467" w:rsidR="00383355" w:rsidRDefault="00383355" w:rsidP="00383355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51–52, </w:t>
            </w:r>
            <w:r w:rsidRPr="00565B43">
              <w:rPr>
                <w:i/>
                <w:iCs/>
              </w:rPr>
              <w:t>53</w:t>
            </w:r>
          </w:p>
        </w:tc>
      </w:tr>
      <w:tr w:rsidR="00383355" w:rsidRPr="003D0356" w14:paraId="09B9BAF0" w14:textId="77777777" w:rsidTr="009A31E4">
        <w:tc>
          <w:tcPr>
            <w:tcW w:w="6379" w:type="dxa"/>
          </w:tcPr>
          <w:p w14:paraId="7AD3D342" w14:textId="1543CF8C" w:rsidR="00383355" w:rsidRDefault="00383355" w:rsidP="00383355">
            <w:pPr>
              <w:spacing w:line="276" w:lineRule="auto"/>
              <w:rPr>
                <w:i/>
                <w:iCs/>
              </w:rPr>
            </w:pPr>
            <w:r w:rsidRPr="00565B43">
              <w:rPr>
                <w:i/>
                <w:iCs/>
              </w:rPr>
              <w:t xml:space="preserve">Kaupunginhallitus: Hallintoviranomaisten diaaritulosteet </w:t>
            </w:r>
          </w:p>
        </w:tc>
        <w:tc>
          <w:tcPr>
            <w:tcW w:w="2410" w:type="dxa"/>
          </w:tcPr>
          <w:p w14:paraId="2B5C75FA" w14:textId="657DF650" w:rsidR="00383355" w:rsidRPr="003D0356" w:rsidRDefault="00383355" w:rsidP="00383355">
            <w:pPr>
              <w:spacing w:line="276" w:lineRule="auto"/>
              <w:rPr>
                <w:i/>
                <w:iCs/>
              </w:rPr>
            </w:pPr>
            <w:r w:rsidRPr="00565B43">
              <w:rPr>
                <w:i/>
                <w:iCs/>
              </w:rPr>
              <w:t>1989–2012</w:t>
            </w:r>
          </w:p>
        </w:tc>
        <w:tc>
          <w:tcPr>
            <w:tcW w:w="1984" w:type="dxa"/>
          </w:tcPr>
          <w:p w14:paraId="1526B9FC" w14:textId="2C5F4DB4" w:rsidR="00383355" w:rsidRDefault="00383355" w:rsidP="00383355">
            <w:pPr>
              <w:spacing w:line="276" w:lineRule="auto"/>
              <w:rPr>
                <w:i/>
                <w:iCs/>
              </w:rPr>
            </w:pPr>
            <w:r w:rsidRPr="00565B43">
              <w:rPr>
                <w:i/>
                <w:iCs/>
              </w:rPr>
              <w:t>53</w:t>
            </w:r>
          </w:p>
        </w:tc>
      </w:tr>
      <w:tr w:rsidR="00383355" w:rsidRPr="003D0356" w14:paraId="3FD84D05" w14:textId="77777777" w:rsidTr="009A31E4">
        <w:tc>
          <w:tcPr>
            <w:tcW w:w="6379" w:type="dxa"/>
          </w:tcPr>
          <w:p w14:paraId="41C6DDC8" w14:textId="5F34C8C8" w:rsidR="00383355" w:rsidRDefault="00383355" w:rsidP="00383355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Ilmoitukset sotakuukausipalkoista</w:t>
            </w:r>
          </w:p>
        </w:tc>
        <w:tc>
          <w:tcPr>
            <w:tcW w:w="2410" w:type="dxa"/>
          </w:tcPr>
          <w:p w14:paraId="0537119C" w14:textId="07078B0F" w:rsidR="00383355" w:rsidRPr="003D0356" w:rsidRDefault="00383355" w:rsidP="00383355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40</w:t>
            </w:r>
          </w:p>
        </w:tc>
        <w:tc>
          <w:tcPr>
            <w:tcW w:w="1984" w:type="dxa"/>
          </w:tcPr>
          <w:p w14:paraId="2CAB39E2" w14:textId="476E6F3A" w:rsidR="00383355" w:rsidRDefault="00383355" w:rsidP="00383355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2</w:t>
            </w:r>
          </w:p>
        </w:tc>
      </w:tr>
      <w:tr w:rsidR="00383355" w:rsidRPr="003D0356" w14:paraId="630944E9" w14:textId="77777777" w:rsidTr="009A31E4">
        <w:tc>
          <w:tcPr>
            <w:tcW w:w="6379" w:type="dxa"/>
          </w:tcPr>
          <w:p w14:paraId="01543FE4" w14:textId="4AFAAD32" w:rsidR="00383355" w:rsidRPr="00FF1533" w:rsidRDefault="00383355" w:rsidP="00383355">
            <w:pPr>
              <w:spacing w:line="276" w:lineRule="auto"/>
              <w:rPr>
                <w:i/>
                <w:iCs/>
              </w:rPr>
            </w:pPr>
            <w:r w:rsidRPr="00FF1533">
              <w:rPr>
                <w:i/>
                <w:iCs/>
              </w:rPr>
              <w:t>Kaupunginhallitus: Iltakoulujen muistiot</w:t>
            </w:r>
          </w:p>
        </w:tc>
        <w:tc>
          <w:tcPr>
            <w:tcW w:w="2410" w:type="dxa"/>
          </w:tcPr>
          <w:p w14:paraId="1823BFBC" w14:textId="79FE9F5E" w:rsidR="00383355" w:rsidRPr="00FF1533" w:rsidRDefault="00383355" w:rsidP="00383355">
            <w:pPr>
              <w:spacing w:line="276" w:lineRule="auto"/>
              <w:rPr>
                <w:i/>
                <w:iCs/>
              </w:rPr>
            </w:pPr>
            <w:r w:rsidRPr="00FF1533">
              <w:rPr>
                <w:i/>
                <w:iCs/>
              </w:rPr>
              <w:t>2013</w:t>
            </w:r>
          </w:p>
        </w:tc>
        <w:tc>
          <w:tcPr>
            <w:tcW w:w="1984" w:type="dxa"/>
          </w:tcPr>
          <w:p w14:paraId="2E7F41BA" w14:textId="0FF25602" w:rsidR="00383355" w:rsidRPr="00FF1533" w:rsidRDefault="00383355" w:rsidP="00383355">
            <w:pPr>
              <w:spacing w:line="276" w:lineRule="auto"/>
              <w:rPr>
                <w:i/>
                <w:iCs/>
              </w:rPr>
            </w:pPr>
            <w:r w:rsidRPr="00FF1533">
              <w:rPr>
                <w:i/>
                <w:iCs/>
              </w:rPr>
              <w:t>62</w:t>
            </w:r>
          </w:p>
        </w:tc>
      </w:tr>
      <w:tr w:rsidR="00383355" w:rsidRPr="003D0356" w14:paraId="12306A32" w14:textId="77777777" w:rsidTr="009A31E4">
        <w:tc>
          <w:tcPr>
            <w:tcW w:w="6379" w:type="dxa"/>
          </w:tcPr>
          <w:p w14:paraId="1230CBA0" w14:textId="5EDA42C5" w:rsidR="00383355" w:rsidRDefault="00383355" w:rsidP="00383355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Kadut</w:t>
            </w:r>
          </w:p>
        </w:tc>
        <w:tc>
          <w:tcPr>
            <w:tcW w:w="2410" w:type="dxa"/>
          </w:tcPr>
          <w:p w14:paraId="75006AF3" w14:textId="77777777" w:rsidR="00383355" w:rsidRPr="003D0356" w:rsidRDefault="00383355" w:rsidP="00383355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2C13E477" w14:textId="76407AAC" w:rsidR="00383355" w:rsidRDefault="00383355" w:rsidP="00383355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7</w:t>
            </w:r>
          </w:p>
        </w:tc>
      </w:tr>
      <w:tr w:rsidR="00383355" w:rsidRPr="003D0356" w14:paraId="07512386" w14:textId="77777777" w:rsidTr="009A31E4">
        <w:tc>
          <w:tcPr>
            <w:tcW w:w="6379" w:type="dxa"/>
          </w:tcPr>
          <w:p w14:paraId="20E85627" w14:textId="22AF0309" w:rsidR="00383355" w:rsidRDefault="00383355" w:rsidP="00383355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Kaupunginhallitus: Kansakoulut (Kivimaa, Keski-Lahti) </w:t>
            </w:r>
          </w:p>
        </w:tc>
        <w:tc>
          <w:tcPr>
            <w:tcW w:w="2410" w:type="dxa"/>
          </w:tcPr>
          <w:p w14:paraId="0C3DE9CB" w14:textId="77777777" w:rsidR="00383355" w:rsidRPr="003D0356" w:rsidRDefault="00383355" w:rsidP="00383355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3E3EB922" w14:textId="2F142F23" w:rsidR="00383355" w:rsidRDefault="00383355" w:rsidP="00383355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383355" w:rsidRPr="003D0356" w14:paraId="3840CA61" w14:textId="77777777" w:rsidTr="009A31E4">
        <w:tc>
          <w:tcPr>
            <w:tcW w:w="6379" w:type="dxa"/>
          </w:tcPr>
          <w:p w14:paraId="081D9DDE" w14:textId="34611467" w:rsidR="00383355" w:rsidRDefault="00383355" w:rsidP="00383355">
            <w:pPr>
              <w:spacing w:line="276" w:lineRule="auto"/>
              <w:rPr>
                <w:i/>
                <w:iCs/>
              </w:rPr>
            </w:pPr>
            <w:r w:rsidRPr="00DD229C">
              <w:rPr>
                <w:i/>
                <w:iCs/>
              </w:rPr>
              <w:t>Kaupunginhallitus:</w:t>
            </w:r>
            <w:r>
              <w:rPr>
                <w:i/>
                <w:iCs/>
              </w:rPr>
              <w:t xml:space="preserve"> Kaupunginkirjasto, museo, teatteri</w:t>
            </w:r>
          </w:p>
        </w:tc>
        <w:tc>
          <w:tcPr>
            <w:tcW w:w="2410" w:type="dxa"/>
          </w:tcPr>
          <w:p w14:paraId="733E0DEF" w14:textId="77777777" w:rsidR="00383355" w:rsidRPr="003D0356" w:rsidRDefault="00383355" w:rsidP="00383355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2EA9842F" w14:textId="0B588039" w:rsidR="00383355" w:rsidRDefault="00383355" w:rsidP="00383355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383355" w:rsidRPr="003D0356" w14:paraId="09C6BF7F" w14:textId="77777777" w:rsidTr="009A31E4">
        <w:tc>
          <w:tcPr>
            <w:tcW w:w="6379" w:type="dxa"/>
          </w:tcPr>
          <w:p w14:paraId="7B0E83F3" w14:textId="5D3BC526" w:rsidR="00383355" w:rsidRDefault="00383355" w:rsidP="00383355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Kartat</w:t>
            </w:r>
          </w:p>
        </w:tc>
        <w:tc>
          <w:tcPr>
            <w:tcW w:w="2410" w:type="dxa"/>
          </w:tcPr>
          <w:p w14:paraId="76E8F39D" w14:textId="590736B8" w:rsidR="00383355" w:rsidRPr="003D0356" w:rsidRDefault="00383355" w:rsidP="00383355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65–1980</w:t>
            </w:r>
          </w:p>
        </w:tc>
        <w:tc>
          <w:tcPr>
            <w:tcW w:w="1984" w:type="dxa"/>
          </w:tcPr>
          <w:p w14:paraId="61D6D56E" w14:textId="04CB0A9D" w:rsidR="00383355" w:rsidRDefault="00383355" w:rsidP="00383355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8–50, 61</w:t>
            </w:r>
          </w:p>
        </w:tc>
      </w:tr>
      <w:tr w:rsidR="00CD37CD" w:rsidRPr="003D0356" w14:paraId="2940C271" w14:textId="77777777" w:rsidTr="009A31E4">
        <w:tc>
          <w:tcPr>
            <w:tcW w:w="6379" w:type="dxa"/>
          </w:tcPr>
          <w:p w14:paraId="262BA11C" w14:textId="01524709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Kirjekonseptit ja -jäljennökset</w:t>
            </w:r>
          </w:p>
        </w:tc>
        <w:tc>
          <w:tcPr>
            <w:tcW w:w="2410" w:type="dxa"/>
          </w:tcPr>
          <w:p w14:paraId="72D086E9" w14:textId="4C7BC28A" w:rsidR="00CD37CD" w:rsidRPr="003D0356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30–2015</w:t>
            </w:r>
          </w:p>
        </w:tc>
        <w:tc>
          <w:tcPr>
            <w:tcW w:w="1984" w:type="dxa"/>
          </w:tcPr>
          <w:p w14:paraId="44D48D62" w14:textId="502A8703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5672E5">
              <w:rPr>
                <w:i/>
                <w:iCs/>
              </w:rPr>
              <w:t>3</w:t>
            </w:r>
            <w:r>
              <w:rPr>
                <w:i/>
                <w:iCs/>
              </w:rPr>
              <w:t>–2</w:t>
            </w:r>
            <w:r w:rsidR="005672E5">
              <w:rPr>
                <w:i/>
                <w:iCs/>
              </w:rPr>
              <w:t>6</w:t>
            </w:r>
          </w:p>
        </w:tc>
      </w:tr>
      <w:tr w:rsidR="00CD37CD" w:rsidRPr="003D0356" w14:paraId="2A54837F" w14:textId="77777777" w:rsidTr="009A31E4">
        <w:tc>
          <w:tcPr>
            <w:tcW w:w="6379" w:type="dxa"/>
          </w:tcPr>
          <w:p w14:paraId="5717D557" w14:textId="1C02F13F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Kyläteiden ottaminen paikallisteiksi</w:t>
            </w:r>
          </w:p>
        </w:tc>
        <w:tc>
          <w:tcPr>
            <w:tcW w:w="2410" w:type="dxa"/>
          </w:tcPr>
          <w:p w14:paraId="4860492A" w14:textId="77777777" w:rsidR="00CD37CD" w:rsidRPr="003D0356" w:rsidRDefault="00CD37CD" w:rsidP="00CD37CD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30E3B2F1" w14:textId="37EDCD29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CD37CD" w:rsidRPr="003D0356" w14:paraId="319402F3" w14:textId="77777777" w:rsidTr="009A31E4">
        <w:tc>
          <w:tcPr>
            <w:tcW w:w="6379" w:type="dxa"/>
          </w:tcPr>
          <w:p w14:paraId="1E628E11" w14:textId="38E47E7A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Lahden ja Heinolan yhteistyötoimikunta</w:t>
            </w:r>
          </w:p>
        </w:tc>
        <w:tc>
          <w:tcPr>
            <w:tcW w:w="2410" w:type="dxa"/>
          </w:tcPr>
          <w:p w14:paraId="45F0F486" w14:textId="30D4ED55" w:rsidR="00CD37CD" w:rsidRPr="003D0356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89</w:t>
            </w:r>
          </w:p>
        </w:tc>
        <w:tc>
          <w:tcPr>
            <w:tcW w:w="1984" w:type="dxa"/>
          </w:tcPr>
          <w:p w14:paraId="47E1840F" w14:textId="73A195A4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</w:tr>
      <w:tr w:rsidR="00CD37CD" w:rsidRPr="003D0356" w14:paraId="0EEB82B3" w14:textId="77777777" w:rsidTr="009A31E4">
        <w:tc>
          <w:tcPr>
            <w:tcW w:w="6379" w:type="dxa"/>
          </w:tcPr>
          <w:p w14:paraId="3E7DF805" w14:textId="18F6A486" w:rsidR="00CD37CD" w:rsidRDefault="00CD37CD" w:rsidP="00CD37CD">
            <w:pPr>
              <w:rPr>
                <w:i/>
                <w:iCs/>
              </w:rPr>
            </w:pPr>
            <w:r>
              <w:rPr>
                <w:i/>
                <w:iCs/>
              </w:rPr>
              <w:t>Kaupunginhallitus: Lahden terveysaseman piirustukset ja urakkasopimukset</w:t>
            </w:r>
          </w:p>
        </w:tc>
        <w:tc>
          <w:tcPr>
            <w:tcW w:w="2410" w:type="dxa"/>
          </w:tcPr>
          <w:p w14:paraId="49126A8B" w14:textId="77777777" w:rsidR="00CD37CD" w:rsidRDefault="00CD37CD" w:rsidP="00CD37CD">
            <w:pPr>
              <w:rPr>
                <w:i/>
                <w:iCs/>
              </w:rPr>
            </w:pPr>
          </w:p>
          <w:p w14:paraId="01A0A4B2" w14:textId="628E235F" w:rsidR="00CD37CD" w:rsidRPr="003D0356" w:rsidRDefault="00CD37CD" w:rsidP="00CD37CD">
            <w:pPr>
              <w:rPr>
                <w:i/>
                <w:iCs/>
              </w:rPr>
            </w:pPr>
            <w:r>
              <w:rPr>
                <w:i/>
                <w:iCs/>
              </w:rPr>
              <w:t>1977</w:t>
            </w:r>
          </w:p>
        </w:tc>
        <w:tc>
          <w:tcPr>
            <w:tcW w:w="1984" w:type="dxa"/>
          </w:tcPr>
          <w:p w14:paraId="01EFDB4B" w14:textId="77777777" w:rsidR="00CD37CD" w:rsidRDefault="00CD37CD" w:rsidP="00CD37CD">
            <w:pPr>
              <w:rPr>
                <w:i/>
                <w:iCs/>
              </w:rPr>
            </w:pPr>
          </w:p>
          <w:p w14:paraId="0ADB0214" w14:textId="69BC6F4F" w:rsidR="00CD37CD" w:rsidRDefault="00CD37CD" w:rsidP="00CD37CD">
            <w:pPr>
              <w:rPr>
                <w:i/>
                <w:iCs/>
              </w:rPr>
            </w:pPr>
            <w:r>
              <w:rPr>
                <w:i/>
                <w:iCs/>
              </w:rPr>
              <w:t>51</w:t>
            </w:r>
          </w:p>
        </w:tc>
      </w:tr>
      <w:tr w:rsidR="00CD37CD" w:rsidRPr="003D0356" w14:paraId="58886E99" w14:textId="77777777" w:rsidTr="009A31E4">
        <w:tc>
          <w:tcPr>
            <w:tcW w:w="6379" w:type="dxa"/>
          </w:tcPr>
          <w:p w14:paraId="0BFFFB48" w14:textId="7D072A33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Leikkikentät ja -puistot</w:t>
            </w:r>
          </w:p>
        </w:tc>
        <w:tc>
          <w:tcPr>
            <w:tcW w:w="2410" w:type="dxa"/>
          </w:tcPr>
          <w:p w14:paraId="7657A6C9" w14:textId="77777777" w:rsidR="00CD37CD" w:rsidRPr="003D0356" w:rsidRDefault="00CD37CD" w:rsidP="00CD37CD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1BA65E9D" w14:textId="16EAEB14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CD37CD" w:rsidRPr="003D0356" w14:paraId="42CD909D" w14:textId="77777777" w:rsidTr="009A31E4">
        <w:tc>
          <w:tcPr>
            <w:tcW w:w="6379" w:type="dxa"/>
          </w:tcPr>
          <w:p w14:paraId="58C04597" w14:textId="4D491E2E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Lohkomissuunnitelma, rakennuskielto</w:t>
            </w:r>
          </w:p>
        </w:tc>
        <w:tc>
          <w:tcPr>
            <w:tcW w:w="2410" w:type="dxa"/>
          </w:tcPr>
          <w:p w14:paraId="633AA252" w14:textId="77777777" w:rsidR="00CD37CD" w:rsidRPr="003D0356" w:rsidRDefault="00CD37CD" w:rsidP="00CD37CD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5B721647" w14:textId="0917A23B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CD37CD" w:rsidRPr="003D0356" w14:paraId="6B5D8EF8" w14:textId="77777777" w:rsidTr="009A31E4">
        <w:tc>
          <w:tcPr>
            <w:tcW w:w="6379" w:type="dxa"/>
          </w:tcPr>
          <w:p w14:paraId="191D5288" w14:textId="6AB76AE7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Lokaviemärit A-Ö</w:t>
            </w:r>
          </w:p>
        </w:tc>
        <w:tc>
          <w:tcPr>
            <w:tcW w:w="2410" w:type="dxa"/>
          </w:tcPr>
          <w:p w14:paraId="14F3F5BD" w14:textId="77777777" w:rsidR="00CD37CD" w:rsidRPr="003D0356" w:rsidRDefault="00CD37CD" w:rsidP="00CD37CD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6E270E54" w14:textId="198D05F9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8A7944" w:rsidRPr="003D0356" w14:paraId="77371881" w14:textId="77777777" w:rsidTr="009A31E4">
        <w:tc>
          <w:tcPr>
            <w:tcW w:w="6379" w:type="dxa"/>
          </w:tcPr>
          <w:p w14:paraId="414ABB2C" w14:textId="75A9C0B1" w:rsidR="008A7944" w:rsidRDefault="008A7944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Matkat, koulutus</w:t>
            </w:r>
            <w:r w:rsidR="005D21DA">
              <w:rPr>
                <w:i/>
                <w:iCs/>
              </w:rPr>
              <w:t>, seminaarit</w:t>
            </w:r>
          </w:p>
        </w:tc>
        <w:tc>
          <w:tcPr>
            <w:tcW w:w="2410" w:type="dxa"/>
          </w:tcPr>
          <w:p w14:paraId="6AFB671D" w14:textId="21BF6D74" w:rsidR="008A7944" w:rsidRPr="003D0356" w:rsidRDefault="00DD44BC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81–1992</w:t>
            </w:r>
          </w:p>
        </w:tc>
        <w:tc>
          <w:tcPr>
            <w:tcW w:w="1984" w:type="dxa"/>
          </w:tcPr>
          <w:p w14:paraId="49AFC576" w14:textId="1D42A974" w:rsidR="008A7944" w:rsidRDefault="005D21DA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70</w:t>
            </w:r>
          </w:p>
        </w:tc>
      </w:tr>
      <w:tr w:rsidR="00CD37CD" w:rsidRPr="003D0356" w14:paraId="4835DB65" w14:textId="77777777" w:rsidTr="009A31E4">
        <w:tc>
          <w:tcPr>
            <w:tcW w:w="6379" w:type="dxa"/>
          </w:tcPr>
          <w:p w14:paraId="429D072C" w14:textId="522AE411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Omakotitalojen tyyppipiirustukset</w:t>
            </w:r>
          </w:p>
        </w:tc>
        <w:tc>
          <w:tcPr>
            <w:tcW w:w="2410" w:type="dxa"/>
          </w:tcPr>
          <w:p w14:paraId="1D28F1F6" w14:textId="527C4C5F" w:rsidR="00CD37CD" w:rsidRPr="008E32EE" w:rsidRDefault="00CD37CD" w:rsidP="00CD37CD">
            <w:pPr>
              <w:spacing w:line="276" w:lineRule="auto"/>
              <w:rPr>
                <w:i/>
                <w:iCs/>
              </w:rPr>
            </w:pPr>
            <w:r w:rsidRPr="008E32EE">
              <w:rPr>
                <w:i/>
                <w:iCs/>
              </w:rPr>
              <w:t>1951–1952</w:t>
            </w:r>
          </w:p>
        </w:tc>
        <w:tc>
          <w:tcPr>
            <w:tcW w:w="1984" w:type="dxa"/>
          </w:tcPr>
          <w:p w14:paraId="46D72F14" w14:textId="058ABD72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0</w:t>
            </w:r>
          </w:p>
        </w:tc>
      </w:tr>
      <w:tr w:rsidR="00CD37CD" w:rsidRPr="003D0356" w14:paraId="28C8DA81" w14:textId="77777777" w:rsidTr="009A31E4">
        <w:tc>
          <w:tcPr>
            <w:tcW w:w="6379" w:type="dxa"/>
          </w:tcPr>
          <w:p w14:paraId="3B8EF305" w14:textId="3692653A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Opintoavustustoimikunta</w:t>
            </w:r>
          </w:p>
        </w:tc>
        <w:tc>
          <w:tcPr>
            <w:tcW w:w="2410" w:type="dxa"/>
          </w:tcPr>
          <w:p w14:paraId="760DE7B2" w14:textId="29423F5C" w:rsidR="00CD37CD" w:rsidRPr="008E32EE" w:rsidRDefault="00CD37CD" w:rsidP="00CD37CD">
            <w:pPr>
              <w:spacing w:line="276" w:lineRule="auto"/>
              <w:rPr>
                <w:i/>
                <w:iCs/>
              </w:rPr>
            </w:pPr>
            <w:r w:rsidRPr="008E32EE">
              <w:rPr>
                <w:i/>
                <w:iCs/>
              </w:rPr>
              <w:t>1964–1984</w:t>
            </w:r>
          </w:p>
        </w:tc>
        <w:tc>
          <w:tcPr>
            <w:tcW w:w="1984" w:type="dxa"/>
          </w:tcPr>
          <w:p w14:paraId="0E7E928D" w14:textId="6D85655D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5</w:t>
            </w:r>
          </w:p>
        </w:tc>
      </w:tr>
      <w:tr w:rsidR="00CD37CD" w:rsidRPr="003D0356" w14:paraId="12739984" w14:textId="77777777" w:rsidTr="009A31E4">
        <w:tc>
          <w:tcPr>
            <w:tcW w:w="6379" w:type="dxa"/>
          </w:tcPr>
          <w:p w14:paraId="6DB0B662" w14:textId="318EA2C9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Palotoimi ja sairaalat</w:t>
            </w:r>
          </w:p>
        </w:tc>
        <w:tc>
          <w:tcPr>
            <w:tcW w:w="2410" w:type="dxa"/>
          </w:tcPr>
          <w:p w14:paraId="2F51C590" w14:textId="77777777" w:rsidR="00CD37CD" w:rsidRPr="003D0356" w:rsidRDefault="00CD37CD" w:rsidP="00CD37CD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6F14F7CE" w14:textId="4807D88E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CD37CD" w:rsidRPr="003D0356" w14:paraId="0B6D6A29" w14:textId="77777777" w:rsidTr="009A31E4">
        <w:tc>
          <w:tcPr>
            <w:tcW w:w="6379" w:type="dxa"/>
          </w:tcPr>
          <w:p w14:paraId="253FA270" w14:textId="4C4EC2C4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Pihat, hautausmaat</w:t>
            </w:r>
          </w:p>
        </w:tc>
        <w:tc>
          <w:tcPr>
            <w:tcW w:w="2410" w:type="dxa"/>
          </w:tcPr>
          <w:p w14:paraId="154767C6" w14:textId="77777777" w:rsidR="00CD37CD" w:rsidRPr="003D0356" w:rsidRDefault="00CD37CD" w:rsidP="00CD37CD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6F64DC89" w14:textId="0492C6FA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961B10" w:rsidRPr="003D0356" w14:paraId="6549C623" w14:textId="77777777" w:rsidTr="009A31E4">
        <w:tc>
          <w:tcPr>
            <w:tcW w:w="6379" w:type="dxa"/>
          </w:tcPr>
          <w:p w14:paraId="7816998B" w14:textId="6CADB9CD" w:rsidR="00961B10" w:rsidRDefault="00961B10" w:rsidP="00961B10">
            <w:pPr>
              <w:spacing w:line="276" w:lineRule="auto"/>
              <w:rPr>
                <w:i/>
                <w:iCs/>
              </w:rPr>
            </w:pPr>
            <w:r w:rsidRPr="00B624E1">
              <w:rPr>
                <w:i/>
                <w:iCs/>
              </w:rPr>
              <w:t>Kaupunginhallitus</w:t>
            </w:r>
            <w:r>
              <w:rPr>
                <w:i/>
                <w:iCs/>
              </w:rPr>
              <w:t>: Päiväkirjat</w:t>
            </w:r>
          </w:p>
        </w:tc>
        <w:tc>
          <w:tcPr>
            <w:tcW w:w="2410" w:type="dxa"/>
          </w:tcPr>
          <w:p w14:paraId="160D5F70" w14:textId="5FBDE821" w:rsidR="00961B10" w:rsidRPr="003D0356" w:rsidRDefault="00961B10" w:rsidP="00961B10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1940–1947 </w:t>
            </w:r>
          </w:p>
        </w:tc>
        <w:tc>
          <w:tcPr>
            <w:tcW w:w="1984" w:type="dxa"/>
          </w:tcPr>
          <w:p w14:paraId="1A12FB92" w14:textId="137F212B" w:rsidR="00961B10" w:rsidRDefault="00961B10" w:rsidP="00961B10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CD37CD" w:rsidRPr="003D0356" w14:paraId="6A1330F0" w14:textId="77777777" w:rsidTr="009A31E4">
        <w:tc>
          <w:tcPr>
            <w:tcW w:w="6379" w:type="dxa"/>
          </w:tcPr>
          <w:p w14:paraId="17C45BE9" w14:textId="0DE81C45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Päätökset sotilashuoltorahoista</w:t>
            </w:r>
          </w:p>
        </w:tc>
        <w:tc>
          <w:tcPr>
            <w:tcW w:w="2410" w:type="dxa"/>
          </w:tcPr>
          <w:p w14:paraId="6306BDC1" w14:textId="1C91466E" w:rsidR="00CD37CD" w:rsidRPr="003D0356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22–1939</w:t>
            </w:r>
          </w:p>
        </w:tc>
        <w:tc>
          <w:tcPr>
            <w:tcW w:w="1984" w:type="dxa"/>
          </w:tcPr>
          <w:p w14:paraId="14AA733A" w14:textId="0C47A8C1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2</w:t>
            </w:r>
          </w:p>
        </w:tc>
      </w:tr>
      <w:tr w:rsidR="00CD37CD" w:rsidRPr="003D0356" w14:paraId="2D8D6F30" w14:textId="77777777" w:rsidTr="009A31E4">
        <w:tc>
          <w:tcPr>
            <w:tcW w:w="6379" w:type="dxa"/>
          </w:tcPr>
          <w:p w14:paraId="7C64529A" w14:textId="6CB1C389" w:rsidR="00CD37CD" w:rsidRDefault="00CD37CD" w:rsidP="00CD37CD">
            <w:pPr>
              <w:spacing w:line="276" w:lineRule="auto"/>
              <w:rPr>
                <w:i/>
                <w:iCs/>
              </w:rPr>
            </w:pPr>
            <w:r w:rsidRPr="004D2FD5">
              <w:rPr>
                <w:i/>
                <w:iCs/>
              </w:rPr>
              <w:t xml:space="preserve">Kaupunginhallitus: Pöytäkirjat </w:t>
            </w:r>
          </w:p>
        </w:tc>
        <w:tc>
          <w:tcPr>
            <w:tcW w:w="2410" w:type="dxa"/>
          </w:tcPr>
          <w:p w14:paraId="2FC1DC47" w14:textId="0B634F4E" w:rsidR="00CD37CD" w:rsidRPr="003D0356" w:rsidRDefault="00CD37CD" w:rsidP="00CD37CD">
            <w:pPr>
              <w:spacing w:line="276" w:lineRule="auto"/>
              <w:rPr>
                <w:i/>
                <w:iCs/>
              </w:rPr>
            </w:pPr>
            <w:r w:rsidRPr="004D2FD5">
              <w:rPr>
                <w:i/>
                <w:iCs/>
              </w:rPr>
              <w:t>1891–2015</w:t>
            </w:r>
          </w:p>
        </w:tc>
        <w:tc>
          <w:tcPr>
            <w:tcW w:w="1984" w:type="dxa"/>
          </w:tcPr>
          <w:p w14:paraId="3B2C4CDC" w14:textId="1446F7DE" w:rsidR="00CD37CD" w:rsidRDefault="00CD37CD" w:rsidP="00CD37CD">
            <w:pPr>
              <w:spacing w:line="276" w:lineRule="auto"/>
              <w:rPr>
                <w:i/>
                <w:iCs/>
              </w:rPr>
            </w:pPr>
            <w:r w:rsidRPr="004D2FD5">
              <w:rPr>
                <w:i/>
                <w:iCs/>
              </w:rPr>
              <w:t>10–</w:t>
            </w:r>
            <w:r w:rsidR="007B43A2">
              <w:rPr>
                <w:i/>
                <w:iCs/>
              </w:rPr>
              <w:t>19</w:t>
            </w:r>
          </w:p>
        </w:tc>
      </w:tr>
      <w:tr w:rsidR="00CD37CD" w:rsidRPr="003D0356" w14:paraId="5E04826E" w14:textId="77777777" w:rsidTr="009A31E4">
        <w:tc>
          <w:tcPr>
            <w:tcW w:w="6379" w:type="dxa"/>
          </w:tcPr>
          <w:p w14:paraId="2A7AB10A" w14:textId="4602EFDB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Pöytäkirjojen liitteet</w:t>
            </w:r>
          </w:p>
        </w:tc>
        <w:tc>
          <w:tcPr>
            <w:tcW w:w="2410" w:type="dxa"/>
          </w:tcPr>
          <w:p w14:paraId="3FE6952B" w14:textId="79B86CB6" w:rsidR="00CD37CD" w:rsidRPr="003D0356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65–1977</w:t>
            </w:r>
          </w:p>
        </w:tc>
        <w:tc>
          <w:tcPr>
            <w:tcW w:w="1984" w:type="dxa"/>
          </w:tcPr>
          <w:p w14:paraId="0BF55682" w14:textId="157F6B21" w:rsidR="00CD37CD" w:rsidRDefault="00871086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</w:t>
            </w:r>
            <w:r w:rsidR="00CD37CD">
              <w:rPr>
                <w:i/>
                <w:iCs/>
              </w:rPr>
              <w:t>–2</w:t>
            </w:r>
            <w:r>
              <w:rPr>
                <w:i/>
                <w:iCs/>
              </w:rPr>
              <w:t>2</w:t>
            </w:r>
          </w:p>
        </w:tc>
      </w:tr>
      <w:tr w:rsidR="00CD37CD" w:rsidRPr="003D0356" w14:paraId="723A1C6C" w14:textId="77777777" w:rsidTr="009A31E4">
        <w:tc>
          <w:tcPr>
            <w:tcW w:w="6379" w:type="dxa"/>
          </w:tcPr>
          <w:p w14:paraId="2C1DAE61" w14:textId="40317AEA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Rakennukset</w:t>
            </w:r>
          </w:p>
        </w:tc>
        <w:tc>
          <w:tcPr>
            <w:tcW w:w="2410" w:type="dxa"/>
          </w:tcPr>
          <w:p w14:paraId="09B77FD5" w14:textId="77777777" w:rsidR="00CD37CD" w:rsidRPr="003D0356" w:rsidRDefault="00CD37CD" w:rsidP="00CD37CD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5FAFB185" w14:textId="4545337B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CD37CD" w:rsidRPr="003D0356" w14:paraId="598E6233" w14:textId="77777777" w:rsidTr="009A31E4">
        <w:tc>
          <w:tcPr>
            <w:tcW w:w="6379" w:type="dxa"/>
          </w:tcPr>
          <w:p w14:paraId="2AB4E4A3" w14:textId="0AD4D2AC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Rakennuspiirustukset (</w:t>
            </w:r>
            <w:proofErr w:type="spellStart"/>
            <w:r>
              <w:rPr>
                <w:i/>
                <w:iCs/>
              </w:rPr>
              <w:t>nro:t</w:t>
            </w:r>
            <w:proofErr w:type="spellEnd"/>
            <w:r>
              <w:rPr>
                <w:i/>
                <w:iCs/>
              </w:rPr>
              <w:t xml:space="preserve"> 1–140)</w:t>
            </w:r>
          </w:p>
        </w:tc>
        <w:tc>
          <w:tcPr>
            <w:tcW w:w="2410" w:type="dxa"/>
          </w:tcPr>
          <w:p w14:paraId="78B414C2" w14:textId="77777777" w:rsidR="00CD37CD" w:rsidRPr="003D0356" w:rsidRDefault="00CD37CD" w:rsidP="00CD37CD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2F8D449F" w14:textId="21A2D3EC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0</w:t>
            </w:r>
          </w:p>
        </w:tc>
      </w:tr>
      <w:tr w:rsidR="00CD37CD" w:rsidRPr="003D0356" w14:paraId="1FF048CC" w14:textId="77777777" w:rsidTr="009A31E4">
        <w:tc>
          <w:tcPr>
            <w:tcW w:w="6379" w:type="dxa"/>
          </w:tcPr>
          <w:p w14:paraId="5CD5BC57" w14:textId="7EA8CA7D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Kaupunginhallitus: Rakentamis- ja </w:t>
            </w:r>
            <w:proofErr w:type="spellStart"/>
            <w:r>
              <w:rPr>
                <w:i/>
                <w:iCs/>
              </w:rPr>
              <w:t>jaoituskaavat</w:t>
            </w:r>
            <w:proofErr w:type="spellEnd"/>
          </w:p>
        </w:tc>
        <w:tc>
          <w:tcPr>
            <w:tcW w:w="2410" w:type="dxa"/>
          </w:tcPr>
          <w:p w14:paraId="0EA73C30" w14:textId="77777777" w:rsidR="00CD37CD" w:rsidRPr="003D0356" w:rsidRDefault="00CD37CD" w:rsidP="00CD37CD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40BCA41A" w14:textId="2C6D21BC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CD37CD" w:rsidRPr="003D0356" w14:paraId="6F6ED630" w14:textId="77777777" w:rsidTr="009A31E4">
        <w:tc>
          <w:tcPr>
            <w:tcW w:w="6379" w:type="dxa"/>
          </w:tcPr>
          <w:p w14:paraId="39CF3848" w14:textId="71B3FABE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Ruotsin lahjatalojen ostoanomukset</w:t>
            </w:r>
          </w:p>
        </w:tc>
        <w:tc>
          <w:tcPr>
            <w:tcW w:w="2410" w:type="dxa"/>
          </w:tcPr>
          <w:p w14:paraId="5DAEED88" w14:textId="20A735E0" w:rsidR="00CD37CD" w:rsidRPr="003D0356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40</w:t>
            </w:r>
          </w:p>
        </w:tc>
        <w:tc>
          <w:tcPr>
            <w:tcW w:w="1984" w:type="dxa"/>
          </w:tcPr>
          <w:p w14:paraId="1ADB7045" w14:textId="49CA86C0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1</w:t>
            </w:r>
          </w:p>
        </w:tc>
      </w:tr>
      <w:tr w:rsidR="00CD37CD" w:rsidRPr="003D0356" w14:paraId="3229CD40" w14:textId="77777777" w:rsidTr="009A31E4">
        <w:tc>
          <w:tcPr>
            <w:tcW w:w="6379" w:type="dxa"/>
          </w:tcPr>
          <w:p w14:paraId="100549EC" w14:textId="22FE9481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Saapuneet asiakirjat</w:t>
            </w:r>
          </w:p>
        </w:tc>
        <w:tc>
          <w:tcPr>
            <w:tcW w:w="2410" w:type="dxa"/>
          </w:tcPr>
          <w:p w14:paraId="35F1A80B" w14:textId="1B93D555" w:rsidR="00CD37CD" w:rsidRPr="003D0356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76–2013</w:t>
            </w:r>
          </w:p>
        </w:tc>
        <w:tc>
          <w:tcPr>
            <w:tcW w:w="1984" w:type="dxa"/>
          </w:tcPr>
          <w:p w14:paraId="12C88883" w14:textId="116BE7C3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7–43</w:t>
            </w:r>
          </w:p>
        </w:tc>
      </w:tr>
      <w:tr w:rsidR="00CD37CD" w:rsidRPr="003D0356" w14:paraId="525B0B4C" w14:textId="77777777" w:rsidTr="009A31E4">
        <w:tc>
          <w:tcPr>
            <w:tcW w:w="6379" w:type="dxa"/>
          </w:tcPr>
          <w:p w14:paraId="27029772" w14:textId="73A6DB0F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Saapuneet kirjeet</w:t>
            </w:r>
          </w:p>
        </w:tc>
        <w:tc>
          <w:tcPr>
            <w:tcW w:w="2410" w:type="dxa"/>
          </w:tcPr>
          <w:p w14:paraId="2978C323" w14:textId="632EC9A1" w:rsidR="00CD37CD" w:rsidRPr="003D0356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30–1975</w:t>
            </w:r>
          </w:p>
        </w:tc>
        <w:tc>
          <w:tcPr>
            <w:tcW w:w="1984" w:type="dxa"/>
          </w:tcPr>
          <w:p w14:paraId="18E2DD93" w14:textId="14FA1702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0–37</w:t>
            </w:r>
          </w:p>
        </w:tc>
      </w:tr>
      <w:tr w:rsidR="00CD37CD" w:rsidRPr="00753CC8" w14:paraId="1FD9C277" w14:textId="77777777" w:rsidTr="009A31E4">
        <w:tc>
          <w:tcPr>
            <w:tcW w:w="6379" w:type="dxa"/>
          </w:tcPr>
          <w:p w14:paraId="3C48CCA3" w14:textId="645029A9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Sanomalehtileikkeet</w:t>
            </w:r>
          </w:p>
        </w:tc>
        <w:tc>
          <w:tcPr>
            <w:tcW w:w="2410" w:type="dxa"/>
          </w:tcPr>
          <w:p w14:paraId="4FDF64B4" w14:textId="725B1D52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30–1980</w:t>
            </w:r>
          </w:p>
        </w:tc>
        <w:tc>
          <w:tcPr>
            <w:tcW w:w="1984" w:type="dxa"/>
          </w:tcPr>
          <w:p w14:paraId="48271EEA" w14:textId="2C80C654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64–65</w:t>
            </w:r>
          </w:p>
        </w:tc>
      </w:tr>
      <w:tr w:rsidR="00CD37CD" w:rsidRPr="00753CC8" w14:paraId="596563F7" w14:textId="77777777" w:rsidTr="009A31E4">
        <w:tc>
          <w:tcPr>
            <w:tcW w:w="6379" w:type="dxa"/>
          </w:tcPr>
          <w:p w14:paraId="70F10BB8" w14:textId="580DAC13" w:rsidR="00CD37CD" w:rsidRDefault="00CD37CD" w:rsidP="00C91AA4">
            <w:pPr>
              <w:rPr>
                <w:i/>
                <w:iCs/>
              </w:rPr>
            </w:pPr>
            <w:r>
              <w:rPr>
                <w:i/>
                <w:iCs/>
              </w:rPr>
              <w:t>Kaupunginhallitus: Sisäasianministeriön päätöksiä asemakaava ja tonttijaon vahvistuksista</w:t>
            </w:r>
          </w:p>
        </w:tc>
        <w:tc>
          <w:tcPr>
            <w:tcW w:w="2410" w:type="dxa"/>
          </w:tcPr>
          <w:p w14:paraId="1F8F3530" w14:textId="77777777" w:rsidR="00CD37CD" w:rsidRDefault="00CD37CD" w:rsidP="00CD37CD">
            <w:pPr>
              <w:spacing w:line="276" w:lineRule="auto"/>
              <w:rPr>
                <w:i/>
                <w:iCs/>
              </w:rPr>
            </w:pPr>
          </w:p>
          <w:p w14:paraId="6A5B76C5" w14:textId="53F83593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16–1961</w:t>
            </w:r>
          </w:p>
        </w:tc>
        <w:tc>
          <w:tcPr>
            <w:tcW w:w="1984" w:type="dxa"/>
          </w:tcPr>
          <w:p w14:paraId="742C18A6" w14:textId="77777777" w:rsidR="00CD37CD" w:rsidRDefault="00CD37CD" w:rsidP="00CD37CD">
            <w:pPr>
              <w:spacing w:line="276" w:lineRule="auto"/>
              <w:rPr>
                <w:i/>
                <w:iCs/>
              </w:rPr>
            </w:pPr>
          </w:p>
          <w:p w14:paraId="51E8572E" w14:textId="5ABA86BF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2</w:t>
            </w:r>
          </w:p>
        </w:tc>
      </w:tr>
      <w:tr w:rsidR="00CD37CD" w:rsidRPr="00753CC8" w14:paraId="6074FBC2" w14:textId="77777777" w:rsidTr="009A31E4">
        <w:tc>
          <w:tcPr>
            <w:tcW w:w="6379" w:type="dxa"/>
          </w:tcPr>
          <w:p w14:paraId="5529314D" w14:textId="40D043B3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Sisäasianministeriön päätösjäljennökset</w:t>
            </w:r>
          </w:p>
        </w:tc>
        <w:tc>
          <w:tcPr>
            <w:tcW w:w="2410" w:type="dxa"/>
          </w:tcPr>
          <w:p w14:paraId="2855444B" w14:textId="10C1FC9A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62–1984</w:t>
            </w:r>
          </w:p>
        </w:tc>
        <w:tc>
          <w:tcPr>
            <w:tcW w:w="1984" w:type="dxa"/>
          </w:tcPr>
          <w:p w14:paraId="6A29CB9B" w14:textId="7D0459DD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2</w:t>
            </w:r>
          </w:p>
        </w:tc>
      </w:tr>
      <w:tr w:rsidR="00CD37CD" w:rsidRPr="00753CC8" w14:paraId="55A17B8B" w14:textId="77777777" w:rsidTr="009A31E4">
        <w:tc>
          <w:tcPr>
            <w:tcW w:w="6379" w:type="dxa"/>
          </w:tcPr>
          <w:p w14:paraId="6894A5A6" w14:textId="2AF85CC9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Sopimukset</w:t>
            </w:r>
          </w:p>
        </w:tc>
        <w:tc>
          <w:tcPr>
            <w:tcW w:w="2410" w:type="dxa"/>
          </w:tcPr>
          <w:p w14:paraId="29A3BBDB" w14:textId="150C5B45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07–2020</w:t>
            </w:r>
          </w:p>
        </w:tc>
        <w:tc>
          <w:tcPr>
            <w:tcW w:w="1984" w:type="dxa"/>
          </w:tcPr>
          <w:p w14:paraId="096A7F47" w14:textId="16162E26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1</w:t>
            </w:r>
          </w:p>
        </w:tc>
      </w:tr>
      <w:tr w:rsidR="00F14DFF" w:rsidRPr="00753CC8" w14:paraId="4B1691F6" w14:textId="77777777" w:rsidTr="009A31E4">
        <w:tc>
          <w:tcPr>
            <w:tcW w:w="6379" w:type="dxa"/>
          </w:tcPr>
          <w:p w14:paraId="1B1AB095" w14:textId="17739348" w:rsidR="00F14DFF" w:rsidRDefault="00F14DFF" w:rsidP="00F14DF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Sorakuopat, kiinteistösäännöt</w:t>
            </w:r>
          </w:p>
        </w:tc>
        <w:tc>
          <w:tcPr>
            <w:tcW w:w="2410" w:type="dxa"/>
          </w:tcPr>
          <w:p w14:paraId="69F4F548" w14:textId="77777777" w:rsidR="00F14DFF" w:rsidRDefault="00F14DFF" w:rsidP="00F14DFF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7572AAFD" w14:textId="47E5EF46" w:rsidR="00F14DFF" w:rsidRDefault="00F14DFF" w:rsidP="00F14DF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F14DFF" w:rsidRPr="00753CC8" w14:paraId="2A7B0BCD" w14:textId="77777777" w:rsidTr="009A31E4">
        <w:tc>
          <w:tcPr>
            <w:tcW w:w="6379" w:type="dxa"/>
          </w:tcPr>
          <w:p w14:paraId="0C47AC55" w14:textId="5B193129" w:rsidR="00F14DFF" w:rsidRDefault="00F14DFF" w:rsidP="00F14DF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Sosiaalihuolto</w:t>
            </w:r>
          </w:p>
        </w:tc>
        <w:tc>
          <w:tcPr>
            <w:tcW w:w="2410" w:type="dxa"/>
          </w:tcPr>
          <w:p w14:paraId="34AAF6FF" w14:textId="77777777" w:rsidR="00F14DFF" w:rsidRDefault="00F14DFF" w:rsidP="00F14DFF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1DD25E5E" w14:textId="707FDED6" w:rsidR="00F14DFF" w:rsidRDefault="00F14DFF" w:rsidP="00F14DF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F14DFF" w:rsidRPr="00753CC8" w14:paraId="573400EE" w14:textId="77777777" w:rsidTr="009A31E4">
        <w:tc>
          <w:tcPr>
            <w:tcW w:w="6379" w:type="dxa"/>
          </w:tcPr>
          <w:p w14:paraId="54898200" w14:textId="7494BBFD" w:rsidR="00F14DFF" w:rsidRDefault="00F14DFF" w:rsidP="00F14DF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Sotakuukausipalkat, huoltorahat, vuokrarahat</w:t>
            </w:r>
          </w:p>
        </w:tc>
        <w:tc>
          <w:tcPr>
            <w:tcW w:w="2410" w:type="dxa"/>
          </w:tcPr>
          <w:p w14:paraId="3A4D103E" w14:textId="08FCC9AE" w:rsidR="00F14DFF" w:rsidRDefault="00F14DFF" w:rsidP="00F14DF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39–1944</w:t>
            </w:r>
          </w:p>
        </w:tc>
        <w:tc>
          <w:tcPr>
            <w:tcW w:w="1984" w:type="dxa"/>
          </w:tcPr>
          <w:p w14:paraId="3974F6FC" w14:textId="64D1D9EC" w:rsidR="00F14DFF" w:rsidRDefault="00F14DFF" w:rsidP="00F14DF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2</w:t>
            </w:r>
          </w:p>
        </w:tc>
      </w:tr>
      <w:tr w:rsidR="008D7F20" w:rsidRPr="00753CC8" w14:paraId="50127C43" w14:textId="77777777" w:rsidTr="009A31E4">
        <w:tc>
          <w:tcPr>
            <w:tcW w:w="6379" w:type="dxa"/>
          </w:tcPr>
          <w:p w14:paraId="78BF9F28" w14:textId="3EF440E2" w:rsidR="008D7F20" w:rsidRDefault="008D7F20" w:rsidP="008D7F20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Sähkötyöt (katuvalaistus, kaapelit, muuntajat)</w:t>
            </w:r>
          </w:p>
        </w:tc>
        <w:tc>
          <w:tcPr>
            <w:tcW w:w="2410" w:type="dxa"/>
          </w:tcPr>
          <w:p w14:paraId="6A49B093" w14:textId="77777777" w:rsidR="008D7F20" w:rsidRDefault="008D7F20" w:rsidP="008D7F20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2807D8BC" w14:textId="3B69F731" w:rsidR="008D7F20" w:rsidRDefault="008D7F20" w:rsidP="008D7F20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8D7F20" w:rsidRPr="00753CC8" w14:paraId="78EE34E0" w14:textId="77777777" w:rsidTr="009A31E4">
        <w:tc>
          <w:tcPr>
            <w:tcW w:w="6379" w:type="dxa"/>
          </w:tcPr>
          <w:p w14:paraId="4FE70092" w14:textId="6B3CEB83" w:rsidR="008D7F20" w:rsidRDefault="008D7F20" w:rsidP="008D7F20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Teurastamot</w:t>
            </w:r>
          </w:p>
        </w:tc>
        <w:tc>
          <w:tcPr>
            <w:tcW w:w="2410" w:type="dxa"/>
          </w:tcPr>
          <w:p w14:paraId="6C0DC18B" w14:textId="77777777" w:rsidR="008D7F20" w:rsidRDefault="008D7F20" w:rsidP="008D7F20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66C6EFE6" w14:textId="1B240331" w:rsidR="008D7F20" w:rsidRDefault="008D7F20" w:rsidP="008D7F20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8D7F20" w:rsidRPr="00753CC8" w14:paraId="78597032" w14:textId="77777777" w:rsidTr="009A31E4">
        <w:tc>
          <w:tcPr>
            <w:tcW w:w="6379" w:type="dxa"/>
          </w:tcPr>
          <w:p w14:paraId="6858560C" w14:textId="4F9B395B" w:rsidR="008D7F20" w:rsidRDefault="008D7F20" w:rsidP="008D7F20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Kaupunginhallitus: Tieasiat </w:t>
            </w:r>
          </w:p>
        </w:tc>
        <w:tc>
          <w:tcPr>
            <w:tcW w:w="2410" w:type="dxa"/>
          </w:tcPr>
          <w:p w14:paraId="1FE9E6C0" w14:textId="77777777" w:rsidR="008D7F20" w:rsidRDefault="008D7F20" w:rsidP="008D7F20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6B4605CD" w14:textId="10F427A3" w:rsidR="008D7F20" w:rsidRDefault="008D7F20" w:rsidP="008D7F20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F07875" w:rsidRPr="00753CC8" w14:paraId="58B8A93C" w14:textId="77777777" w:rsidTr="009A31E4">
        <w:tc>
          <w:tcPr>
            <w:tcW w:w="6379" w:type="dxa"/>
          </w:tcPr>
          <w:p w14:paraId="4F8AFE5E" w14:textId="700E5D92" w:rsidR="00F07875" w:rsidRDefault="00F07875" w:rsidP="004F6D4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Tonttijako</w:t>
            </w:r>
            <w:r w:rsidR="00B97897">
              <w:rPr>
                <w:i/>
                <w:iCs/>
              </w:rPr>
              <w:t xml:space="preserve">kartat ja korttelit </w:t>
            </w:r>
            <w:proofErr w:type="spellStart"/>
            <w:r w:rsidR="00B97897">
              <w:rPr>
                <w:i/>
                <w:iCs/>
              </w:rPr>
              <w:t>nro</w:t>
            </w:r>
            <w:r w:rsidR="00600A36">
              <w:rPr>
                <w:i/>
                <w:iCs/>
              </w:rPr>
              <w:t>:t</w:t>
            </w:r>
            <w:proofErr w:type="spellEnd"/>
            <w:r w:rsidR="00B97897">
              <w:rPr>
                <w:i/>
                <w:iCs/>
              </w:rPr>
              <w:t xml:space="preserve"> </w:t>
            </w:r>
            <w:r w:rsidR="00600A36">
              <w:rPr>
                <w:i/>
                <w:iCs/>
              </w:rPr>
              <w:t>1–31501</w:t>
            </w:r>
          </w:p>
        </w:tc>
        <w:tc>
          <w:tcPr>
            <w:tcW w:w="2410" w:type="dxa"/>
          </w:tcPr>
          <w:p w14:paraId="224D3371" w14:textId="77777777" w:rsidR="00F07875" w:rsidRDefault="00F07875" w:rsidP="004F6D46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06BB40FC" w14:textId="3E6905B5" w:rsidR="00F07875" w:rsidRDefault="009C37DD" w:rsidP="004F6D4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7</w:t>
            </w:r>
          </w:p>
        </w:tc>
      </w:tr>
      <w:tr w:rsidR="00663FF6" w:rsidRPr="00753CC8" w14:paraId="600DEBD6" w14:textId="77777777" w:rsidTr="009A31E4">
        <w:tc>
          <w:tcPr>
            <w:tcW w:w="6379" w:type="dxa"/>
          </w:tcPr>
          <w:p w14:paraId="1BACDE05" w14:textId="16EE0944" w:rsidR="00663FF6" w:rsidRDefault="00663FF6" w:rsidP="004F6D4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Torit</w:t>
            </w:r>
          </w:p>
        </w:tc>
        <w:tc>
          <w:tcPr>
            <w:tcW w:w="2410" w:type="dxa"/>
          </w:tcPr>
          <w:p w14:paraId="51CE17DE" w14:textId="77777777" w:rsidR="00663FF6" w:rsidRDefault="00663FF6" w:rsidP="004F6D46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6A76865F" w14:textId="50449329" w:rsidR="00663FF6" w:rsidRDefault="00663FF6" w:rsidP="004F6D4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C678A1" w:rsidRPr="00753CC8" w14:paraId="7C5FBD9F" w14:textId="77777777" w:rsidTr="009A31E4">
        <w:tc>
          <w:tcPr>
            <w:tcW w:w="6379" w:type="dxa"/>
          </w:tcPr>
          <w:p w14:paraId="76E7D6E8" w14:textId="58A37409" w:rsidR="00C678A1" w:rsidRDefault="00C678A1" w:rsidP="004F6D4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Työttömyystilastot</w:t>
            </w:r>
          </w:p>
        </w:tc>
        <w:tc>
          <w:tcPr>
            <w:tcW w:w="2410" w:type="dxa"/>
          </w:tcPr>
          <w:p w14:paraId="372C6E41" w14:textId="21E3300F" w:rsidR="00C678A1" w:rsidRDefault="00684161" w:rsidP="004F6D4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30–1962</w:t>
            </w:r>
          </w:p>
        </w:tc>
        <w:tc>
          <w:tcPr>
            <w:tcW w:w="1984" w:type="dxa"/>
          </w:tcPr>
          <w:p w14:paraId="3E8E83B6" w14:textId="5A5A19E6" w:rsidR="00C678A1" w:rsidRDefault="00684161" w:rsidP="004F6D4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2</w:t>
            </w:r>
          </w:p>
        </w:tc>
      </w:tr>
      <w:tr w:rsidR="00251DED" w:rsidRPr="00753CC8" w14:paraId="6E20B41C" w14:textId="77777777" w:rsidTr="009A31E4">
        <w:tc>
          <w:tcPr>
            <w:tcW w:w="6379" w:type="dxa"/>
          </w:tcPr>
          <w:p w14:paraId="7180C166" w14:textId="7A17C4B9" w:rsidR="00251DED" w:rsidRDefault="00251DED" w:rsidP="004F6D4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Urheilukentät</w:t>
            </w:r>
          </w:p>
        </w:tc>
        <w:tc>
          <w:tcPr>
            <w:tcW w:w="2410" w:type="dxa"/>
          </w:tcPr>
          <w:p w14:paraId="73886C19" w14:textId="77777777" w:rsidR="00251DED" w:rsidRDefault="00251DED" w:rsidP="004F6D46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53A7F9A3" w14:textId="26733826" w:rsidR="00251DED" w:rsidRDefault="00251DED" w:rsidP="004F6D4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2E329E" w:rsidRPr="00753CC8" w14:paraId="64539DAF" w14:textId="77777777" w:rsidTr="009A31E4">
        <w:tc>
          <w:tcPr>
            <w:tcW w:w="6379" w:type="dxa"/>
          </w:tcPr>
          <w:p w14:paraId="5A8A4969" w14:textId="04DD5844" w:rsidR="002E329E" w:rsidRDefault="0004145B" w:rsidP="004F6D4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Verojäämien tarkastustoimikunta</w:t>
            </w:r>
          </w:p>
        </w:tc>
        <w:tc>
          <w:tcPr>
            <w:tcW w:w="2410" w:type="dxa"/>
          </w:tcPr>
          <w:p w14:paraId="062F18F7" w14:textId="29E9E36A" w:rsidR="002E329E" w:rsidRDefault="0004145B" w:rsidP="004F6D4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62</w:t>
            </w:r>
          </w:p>
        </w:tc>
        <w:tc>
          <w:tcPr>
            <w:tcW w:w="1984" w:type="dxa"/>
          </w:tcPr>
          <w:p w14:paraId="57DD6AB6" w14:textId="25F56553" w:rsidR="002E329E" w:rsidRDefault="0004145B" w:rsidP="004F6D4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5</w:t>
            </w:r>
          </w:p>
        </w:tc>
      </w:tr>
      <w:tr w:rsidR="00144BEA" w:rsidRPr="00753CC8" w14:paraId="2056E818" w14:textId="77777777" w:rsidTr="009A31E4">
        <w:tc>
          <w:tcPr>
            <w:tcW w:w="6379" w:type="dxa"/>
          </w:tcPr>
          <w:p w14:paraId="28872C49" w14:textId="43987A7C" w:rsidR="00144BEA" w:rsidRDefault="00144BEA" w:rsidP="004F6D4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Verop</w:t>
            </w:r>
            <w:r w:rsidR="00A86E20">
              <w:rPr>
                <w:i/>
                <w:iCs/>
              </w:rPr>
              <w:t>äätökset</w:t>
            </w:r>
          </w:p>
        </w:tc>
        <w:tc>
          <w:tcPr>
            <w:tcW w:w="2410" w:type="dxa"/>
          </w:tcPr>
          <w:p w14:paraId="64BAA4CA" w14:textId="78EFECC0" w:rsidR="00144BEA" w:rsidRDefault="0028741F" w:rsidP="004F6D4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73–1986</w:t>
            </w:r>
          </w:p>
        </w:tc>
        <w:tc>
          <w:tcPr>
            <w:tcW w:w="1984" w:type="dxa"/>
          </w:tcPr>
          <w:p w14:paraId="6750C308" w14:textId="3F785B12" w:rsidR="00144BEA" w:rsidRDefault="00A86E20" w:rsidP="004F6D4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2</w:t>
            </w:r>
          </w:p>
        </w:tc>
      </w:tr>
      <w:tr w:rsidR="00663FF6" w:rsidRPr="00753CC8" w14:paraId="7EAE030A" w14:textId="77777777" w:rsidTr="009A31E4">
        <w:tc>
          <w:tcPr>
            <w:tcW w:w="6379" w:type="dxa"/>
          </w:tcPr>
          <w:p w14:paraId="0EF89F08" w14:textId="4B6F2EC9" w:rsidR="00663FF6" w:rsidRDefault="00663FF6" w:rsidP="004F6D4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Vesijohtotyöt</w:t>
            </w:r>
          </w:p>
        </w:tc>
        <w:tc>
          <w:tcPr>
            <w:tcW w:w="2410" w:type="dxa"/>
          </w:tcPr>
          <w:p w14:paraId="72F9B2D2" w14:textId="77777777" w:rsidR="00663FF6" w:rsidRDefault="00663FF6" w:rsidP="004F6D46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704E15FA" w14:textId="7B9322D3" w:rsidR="00663FF6" w:rsidRDefault="00663FF6" w:rsidP="004F6D4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0662B0" w:rsidRPr="00753CC8" w14:paraId="35FBC144" w14:textId="77777777" w:rsidTr="009A31E4">
        <w:tc>
          <w:tcPr>
            <w:tcW w:w="6379" w:type="dxa"/>
          </w:tcPr>
          <w:p w14:paraId="4D021388" w14:textId="6FC6BD05" w:rsidR="000662B0" w:rsidRDefault="000662B0" w:rsidP="004F6D4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hallitus: Viemärisopimuksia yms.</w:t>
            </w:r>
          </w:p>
        </w:tc>
        <w:tc>
          <w:tcPr>
            <w:tcW w:w="2410" w:type="dxa"/>
          </w:tcPr>
          <w:p w14:paraId="63B42D42" w14:textId="1CF83F9F" w:rsidR="000662B0" w:rsidRDefault="00600A36" w:rsidP="004F6D4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49–1961</w:t>
            </w:r>
          </w:p>
        </w:tc>
        <w:tc>
          <w:tcPr>
            <w:tcW w:w="1984" w:type="dxa"/>
          </w:tcPr>
          <w:p w14:paraId="1239298D" w14:textId="1B729D39" w:rsidR="000662B0" w:rsidRDefault="000662B0" w:rsidP="004F6D46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1</w:t>
            </w:r>
          </w:p>
        </w:tc>
      </w:tr>
      <w:tr w:rsidR="00532660" w:rsidRPr="00753CC8" w14:paraId="4D64133D" w14:textId="77777777" w:rsidTr="009A31E4">
        <w:tc>
          <w:tcPr>
            <w:tcW w:w="6379" w:type="dxa"/>
          </w:tcPr>
          <w:p w14:paraId="450475BC" w14:textId="7778F9B1" w:rsidR="00532660" w:rsidRPr="00753CC8" w:rsidRDefault="00532660" w:rsidP="00532660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Kaupungin johtoryhmän muistiot</w:t>
            </w:r>
          </w:p>
        </w:tc>
        <w:tc>
          <w:tcPr>
            <w:tcW w:w="2410" w:type="dxa"/>
          </w:tcPr>
          <w:p w14:paraId="572599B8" w14:textId="6ACE6C73" w:rsidR="00532660" w:rsidRPr="00753CC8" w:rsidRDefault="00600A36" w:rsidP="00532660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993–2004</w:t>
            </w:r>
          </w:p>
        </w:tc>
        <w:tc>
          <w:tcPr>
            <w:tcW w:w="1984" w:type="dxa"/>
          </w:tcPr>
          <w:p w14:paraId="5886FB50" w14:textId="3AB4BB19" w:rsidR="00532660" w:rsidRPr="00753CC8" w:rsidRDefault="00532660" w:rsidP="00532660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62</w:t>
            </w:r>
          </w:p>
        </w:tc>
      </w:tr>
      <w:tr w:rsidR="00532660" w:rsidRPr="00753CC8" w14:paraId="30EA9827" w14:textId="77777777" w:rsidTr="009A31E4">
        <w:tc>
          <w:tcPr>
            <w:tcW w:w="6379" w:type="dxa"/>
          </w:tcPr>
          <w:p w14:paraId="7429D43E" w14:textId="427A78F0" w:rsidR="00532660" w:rsidRPr="00753CC8" w:rsidRDefault="00532660" w:rsidP="00532660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96A99">
              <w:rPr>
                <w:i/>
                <w:iCs/>
              </w:rPr>
              <w:lastRenderedPageBreak/>
              <w:t>Kaupunginkirjasto</w:t>
            </w:r>
          </w:p>
        </w:tc>
        <w:tc>
          <w:tcPr>
            <w:tcW w:w="2410" w:type="dxa"/>
          </w:tcPr>
          <w:p w14:paraId="03C03D59" w14:textId="6F7E5445" w:rsidR="00532660" w:rsidRPr="00753CC8" w:rsidRDefault="00532660" w:rsidP="00532660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96A99">
              <w:rPr>
                <w:i/>
                <w:iCs/>
              </w:rPr>
              <w:t>1910–1967</w:t>
            </w:r>
          </w:p>
        </w:tc>
        <w:tc>
          <w:tcPr>
            <w:tcW w:w="1984" w:type="dxa"/>
          </w:tcPr>
          <w:p w14:paraId="00FE2553" w14:textId="5C73C709" w:rsidR="00532660" w:rsidRPr="00753CC8" w:rsidRDefault="00532660" w:rsidP="00532660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96A99">
              <w:rPr>
                <w:i/>
                <w:iCs/>
              </w:rPr>
              <w:t>88</w:t>
            </w:r>
          </w:p>
        </w:tc>
      </w:tr>
      <w:tr w:rsidR="001C4D82" w:rsidRPr="00753CC8" w14:paraId="40EC804B" w14:textId="77777777" w:rsidTr="009A31E4">
        <w:tc>
          <w:tcPr>
            <w:tcW w:w="6379" w:type="dxa"/>
          </w:tcPr>
          <w:p w14:paraId="3AEE6970" w14:textId="6EC82773" w:rsidR="001C4D82" w:rsidRPr="00096A99" w:rsidRDefault="001C4D82" w:rsidP="00532660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orkesteri: Käsiohjelmat ja kausiesitteet</w:t>
            </w:r>
          </w:p>
        </w:tc>
        <w:tc>
          <w:tcPr>
            <w:tcW w:w="2410" w:type="dxa"/>
          </w:tcPr>
          <w:p w14:paraId="674FC68D" w14:textId="2A46C663" w:rsidR="001C4D82" w:rsidRPr="00096A99" w:rsidRDefault="001A43AD" w:rsidP="00532660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0–2016</w:t>
            </w:r>
          </w:p>
        </w:tc>
        <w:tc>
          <w:tcPr>
            <w:tcW w:w="1984" w:type="dxa"/>
          </w:tcPr>
          <w:p w14:paraId="7A80F965" w14:textId="5FE84B6C" w:rsidR="001C4D82" w:rsidRPr="00096A99" w:rsidRDefault="001C4D82" w:rsidP="00532660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70</w:t>
            </w:r>
          </w:p>
        </w:tc>
      </w:tr>
      <w:tr w:rsidR="00532660" w:rsidRPr="00753CC8" w14:paraId="35E19796" w14:textId="77777777" w:rsidTr="009A31E4">
        <w:tc>
          <w:tcPr>
            <w:tcW w:w="6379" w:type="dxa"/>
          </w:tcPr>
          <w:p w14:paraId="4E901047" w14:textId="40EC3F9B" w:rsidR="00532660" w:rsidRPr="00753CC8" w:rsidRDefault="00532660" w:rsidP="00532660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Kaupunginsairaala (Kunnallissairaala)</w:t>
            </w:r>
          </w:p>
        </w:tc>
        <w:tc>
          <w:tcPr>
            <w:tcW w:w="2410" w:type="dxa"/>
          </w:tcPr>
          <w:p w14:paraId="07CD4BEA" w14:textId="45184874" w:rsidR="00532660" w:rsidRPr="00753CC8" w:rsidRDefault="00600A36" w:rsidP="00532660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935–1945</w:t>
            </w:r>
          </w:p>
        </w:tc>
        <w:tc>
          <w:tcPr>
            <w:tcW w:w="1984" w:type="dxa"/>
          </w:tcPr>
          <w:p w14:paraId="69E5F47F" w14:textId="34A81B30" w:rsidR="00532660" w:rsidRPr="00753CC8" w:rsidRDefault="00532660" w:rsidP="00532660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59</w:t>
            </w:r>
          </w:p>
        </w:tc>
      </w:tr>
      <w:tr w:rsidR="00532660" w:rsidRPr="00753CC8" w14:paraId="416502AD" w14:textId="77777777" w:rsidTr="009A31E4">
        <w:tc>
          <w:tcPr>
            <w:tcW w:w="6379" w:type="dxa"/>
          </w:tcPr>
          <w:p w14:paraId="799F1F7C" w14:textId="41F5E166" w:rsidR="00532660" w:rsidRPr="00753CC8" w:rsidRDefault="00532660" w:rsidP="00532660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 xml:space="preserve">Kaupunginsairaala: Kirurgian sairauskertomukset </w:t>
            </w:r>
          </w:p>
        </w:tc>
        <w:tc>
          <w:tcPr>
            <w:tcW w:w="2410" w:type="dxa"/>
          </w:tcPr>
          <w:p w14:paraId="6887CAC3" w14:textId="2F423742" w:rsidR="00532660" w:rsidRPr="00753CC8" w:rsidRDefault="00600A36" w:rsidP="00532660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935–1945</w:t>
            </w:r>
          </w:p>
        </w:tc>
        <w:tc>
          <w:tcPr>
            <w:tcW w:w="1984" w:type="dxa"/>
          </w:tcPr>
          <w:p w14:paraId="3C7A7847" w14:textId="546371A8" w:rsidR="00532660" w:rsidRPr="00753CC8" w:rsidRDefault="00600A36" w:rsidP="00532660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59–160</w:t>
            </w:r>
          </w:p>
        </w:tc>
      </w:tr>
      <w:tr w:rsidR="00532660" w:rsidRPr="00753CC8" w14:paraId="33D3C66A" w14:textId="77777777" w:rsidTr="009A31E4">
        <w:tc>
          <w:tcPr>
            <w:tcW w:w="6379" w:type="dxa"/>
          </w:tcPr>
          <w:p w14:paraId="6C11D614" w14:textId="189BAFBD" w:rsidR="00532660" w:rsidRPr="00753CC8" w:rsidRDefault="00532660" w:rsidP="00CD37CD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Kaupunginsairaala</w:t>
            </w:r>
            <w:r w:rsidR="00325C8A">
              <w:rPr>
                <w:i/>
                <w:iCs/>
              </w:rPr>
              <w:t>:</w:t>
            </w:r>
            <w:r>
              <w:rPr>
                <w:i/>
                <w:iCs/>
              </w:rPr>
              <w:t xml:space="preserve"> Kirurgian sairauskertomukset</w:t>
            </w:r>
            <w:r>
              <w:rPr>
                <w:rFonts w:cstheme="minorHAnsi"/>
                <w:i/>
                <w:iCs/>
              </w:rPr>
              <w:t xml:space="preserve"> (otantapäivä</w:t>
            </w:r>
            <w:r w:rsidR="00032281">
              <w:rPr>
                <w:rFonts w:cstheme="minorHAnsi"/>
                <w:i/>
                <w:iCs/>
              </w:rPr>
              <w:t>t</w:t>
            </w:r>
            <w:r>
              <w:rPr>
                <w:rFonts w:cstheme="minorHAnsi"/>
                <w:i/>
                <w:iCs/>
              </w:rPr>
              <w:t xml:space="preserve"> 18.</w:t>
            </w:r>
            <w:r w:rsidR="00DA5621">
              <w:rPr>
                <w:rFonts w:cstheme="minorHAnsi"/>
                <w:i/>
                <w:iCs/>
              </w:rPr>
              <w:t xml:space="preserve">, </w:t>
            </w:r>
            <w:r>
              <w:rPr>
                <w:rFonts w:cstheme="minorHAnsi"/>
                <w:i/>
                <w:iCs/>
              </w:rPr>
              <w:t>28.)</w:t>
            </w:r>
          </w:p>
        </w:tc>
        <w:tc>
          <w:tcPr>
            <w:tcW w:w="2410" w:type="dxa"/>
          </w:tcPr>
          <w:p w14:paraId="0EF5A017" w14:textId="77777777" w:rsidR="005D04C9" w:rsidRDefault="005D04C9" w:rsidP="00CD37CD">
            <w:pPr>
              <w:rPr>
                <w:i/>
                <w:iCs/>
              </w:rPr>
            </w:pPr>
          </w:p>
          <w:p w14:paraId="034EAA11" w14:textId="17C22AEE" w:rsidR="00532660" w:rsidRPr="00753CC8" w:rsidRDefault="00600A36" w:rsidP="00CD37CD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949–1971</w:t>
            </w:r>
          </w:p>
        </w:tc>
        <w:tc>
          <w:tcPr>
            <w:tcW w:w="1984" w:type="dxa"/>
          </w:tcPr>
          <w:p w14:paraId="4C602418" w14:textId="77777777" w:rsidR="005D04C9" w:rsidRDefault="005D04C9" w:rsidP="00CD37CD">
            <w:pPr>
              <w:rPr>
                <w:i/>
                <w:iCs/>
              </w:rPr>
            </w:pPr>
          </w:p>
          <w:p w14:paraId="7BDEF7C2" w14:textId="0E733D81" w:rsidR="00EC3893" w:rsidRPr="00753CC8" w:rsidRDefault="00532660" w:rsidP="00CD37CD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60</w:t>
            </w:r>
          </w:p>
        </w:tc>
      </w:tr>
      <w:tr w:rsidR="00EC3893" w:rsidRPr="00753CC8" w14:paraId="2928DD30" w14:textId="77777777" w:rsidTr="009A31E4">
        <w:tc>
          <w:tcPr>
            <w:tcW w:w="6379" w:type="dxa"/>
          </w:tcPr>
          <w:p w14:paraId="53BAD9AB" w14:textId="1B14CB9D" w:rsidR="00EC3893" w:rsidRDefault="00EC3893" w:rsidP="00A412F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Kaupunginsairaala: Lasten kulkutautien sairauskertomukset </w:t>
            </w:r>
            <w:r>
              <w:rPr>
                <w:rFonts w:cstheme="minorHAnsi"/>
                <w:i/>
                <w:iCs/>
              </w:rPr>
              <w:t>(otantapäivät 18.</w:t>
            </w:r>
            <w:r w:rsidR="00DA5621">
              <w:rPr>
                <w:rFonts w:cstheme="minorHAnsi"/>
                <w:i/>
                <w:iCs/>
              </w:rPr>
              <w:t xml:space="preserve">, </w:t>
            </w:r>
            <w:r>
              <w:rPr>
                <w:rFonts w:cstheme="minorHAnsi"/>
                <w:i/>
                <w:iCs/>
              </w:rPr>
              <w:t>28.)</w:t>
            </w:r>
          </w:p>
        </w:tc>
        <w:tc>
          <w:tcPr>
            <w:tcW w:w="2410" w:type="dxa"/>
          </w:tcPr>
          <w:p w14:paraId="27DC5EB7" w14:textId="77777777" w:rsidR="00A412F9" w:rsidRDefault="00A412F9" w:rsidP="00A412F9">
            <w:pPr>
              <w:rPr>
                <w:i/>
                <w:iCs/>
              </w:rPr>
            </w:pPr>
          </w:p>
          <w:p w14:paraId="423D5A80" w14:textId="7D079B43" w:rsidR="00EC3893" w:rsidRDefault="00EC3893" w:rsidP="00A412F9">
            <w:pPr>
              <w:rPr>
                <w:i/>
                <w:iCs/>
              </w:rPr>
            </w:pPr>
            <w:r>
              <w:rPr>
                <w:i/>
                <w:iCs/>
              </w:rPr>
              <w:t>1947–1971</w:t>
            </w:r>
          </w:p>
        </w:tc>
        <w:tc>
          <w:tcPr>
            <w:tcW w:w="1984" w:type="dxa"/>
          </w:tcPr>
          <w:p w14:paraId="0EA20478" w14:textId="77777777" w:rsidR="00A412F9" w:rsidRDefault="00A412F9" w:rsidP="00A412F9">
            <w:pPr>
              <w:rPr>
                <w:i/>
                <w:iCs/>
              </w:rPr>
            </w:pPr>
          </w:p>
          <w:p w14:paraId="46C5B11F" w14:textId="4C2A523E" w:rsidR="00EC3893" w:rsidRDefault="00EC3893" w:rsidP="00A412F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159 </w:t>
            </w:r>
          </w:p>
        </w:tc>
      </w:tr>
      <w:tr w:rsidR="00EC3893" w:rsidRPr="00753CC8" w14:paraId="0FACC3BB" w14:textId="77777777" w:rsidTr="009A31E4">
        <w:tc>
          <w:tcPr>
            <w:tcW w:w="6379" w:type="dxa"/>
          </w:tcPr>
          <w:p w14:paraId="57FAEDD8" w14:textId="6D6817F1" w:rsidR="00EC3893" w:rsidRDefault="00EC3893" w:rsidP="00EC3893">
            <w:pPr>
              <w:spacing w:line="276" w:lineRule="auto"/>
              <w:rPr>
                <w:i/>
                <w:iCs/>
              </w:rPr>
            </w:pPr>
            <w:r w:rsidRPr="00034FA4">
              <w:rPr>
                <w:i/>
                <w:iCs/>
              </w:rPr>
              <w:t>Kaupunginsairaala</w:t>
            </w:r>
            <w:r w:rsidR="00325C8A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Naistentautien osasto</w:t>
            </w:r>
          </w:p>
        </w:tc>
        <w:tc>
          <w:tcPr>
            <w:tcW w:w="2410" w:type="dxa"/>
          </w:tcPr>
          <w:p w14:paraId="508349E4" w14:textId="1E690123" w:rsidR="00EC3893" w:rsidRDefault="00EC3893" w:rsidP="00EC389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47–1949</w:t>
            </w:r>
          </w:p>
        </w:tc>
        <w:tc>
          <w:tcPr>
            <w:tcW w:w="1984" w:type="dxa"/>
          </w:tcPr>
          <w:p w14:paraId="57B6822C" w14:textId="3D5D4E11" w:rsidR="00EC3893" w:rsidRDefault="00EC3893" w:rsidP="00EC389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60</w:t>
            </w:r>
          </w:p>
        </w:tc>
      </w:tr>
      <w:tr w:rsidR="00EC3893" w:rsidRPr="00753CC8" w14:paraId="54D9B9B8" w14:textId="77777777" w:rsidTr="009A31E4">
        <w:tc>
          <w:tcPr>
            <w:tcW w:w="6379" w:type="dxa"/>
          </w:tcPr>
          <w:p w14:paraId="368D443F" w14:textId="5BD1DC6C" w:rsidR="00EC3893" w:rsidRDefault="00EC3893" w:rsidP="00CD37C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Kaupunginsairaala: Naistentautien osasto </w:t>
            </w:r>
            <w:r>
              <w:rPr>
                <w:rFonts w:cstheme="minorHAnsi"/>
                <w:i/>
                <w:iCs/>
              </w:rPr>
              <w:t>(otantapäivät 18</w:t>
            </w:r>
            <w:r w:rsidR="00DA5621">
              <w:rPr>
                <w:rFonts w:cstheme="minorHAnsi"/>
                <w:i/>
                <w:iCs/>
              </w:rPr>
              <w:t xml:space="preserve">, </w:t>
            </w:r>
            <w:r>
              <w:rPr>
                <w:rFonts w:cstheme="minorHAnsi"/>
                <w:i/>
                <w:iCs/>
              </w:rPr>
              <w:t>28.)</w:t>
            </w:r>
          </w:p>
        </w:tc>
        <w:tc>
          <w:tcPr>
            <w:tcW w:w="2410" w:type="dxa"/>
          </w:tcPr>
          <w:p w14:paraId="647FF1D6" w14:textId="7BFDB2FC" w:rsidR="00EC3893" w:rsidRDefault="00EC3893" w:rsidP="00EC389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0–1971</w:t>
            </w:r>
          </w:p>
        </w:tc>
        <w:tc>
          <w:tcPr>
            <w:tcW w:w="1984" w:type="dxa"/>
          </w:tcPr>
          <w:p w14:paraId="1B6D8D7D" w14:textId="4EC85C84" w:rsidR="00EC3893" w:rsidRDefault="00EC3893" w:rsidP="00EC389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60</w:t>
            </w:r>
          </w:p>
        </w:tc>
      </w:tr>
      <w:tr w:rsidR="00AD5615" w:rsidRPr="00753CC8" w14:paraId="79484ACA" w14:textId="77777777" w:rsidTr="009A31E4">
        <w:tc>
          <w:tcPr>
            <w:tcW w:w="6379" w:type="dxa"/>
          </w:tcPr>
          <w:p w14:paraId="70D013F0" w14:textId="79F90FA8" w:rsidR="00AD5615" w:rsidRDefault="00AD5615" w:rsidP="00EC389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sairaala: Poliklinikkakortit (otantapäivät 18.</w:t>
            </w:r>
            <w:r w:rsidR="00DA5621">
              <w:rPr>
                <w:i/>
                <w:iCs/>
              </w:rPr>
              <w:t xml:space="preserve">, </w:t>
            </w:r>
            <w:r w:rsidR="00227FE1">
              <w:rPr>
                <w:i/>
                <w:iCs/>
              </w:rPr>
              <w:t>28.)</w:t>
            </w:r>
          </w:p>
        </w:tc>
        <w:tc>
          <w:tcPr>
            <w:tcW w:w="2410" w:type="dxa"/>
          </w:tcPr>
          <w:p w14:paraId="7999C775" w14:textId="13E86008" w:rsidR="00AD5615" w:rsidRDefault="00CD37CD" w:rsidP="00EC389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8–1972</w:t>
            </w:r>
          </w:p>
        </w:tc>
        <w:tc>
          <w:tcPr>
            <w:tcW w:w="1984" w:type="dxa"/>
          </w:tcPr>
          <w:p w14:paraId="1B85DBA7" w14:textId="55BE7AFE" w:rsidR="00AD5615" w:rsidRDefault="00227FE1" w:rsidP="00EC389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13</w:t>
            </w:r>
          </w:p>
        </w:tc>
      </w:tr>
      <w:tr w:rsidR="00EC3893" w:rsidRPr="00753CC8" w14:paraId="5CC1DE0A" w14:textId="77777777" w:rsidTr="009A31E4">
        <w:tc>
          <w:tcPr>
            <w:tcW w:w="6379" w:type="dxa"/>
          </w:tcPr>
          <w:p w14:paraId="7F6462E5" w14:textId="67573D05" w:rsidR="00EC3893" w:rsidRDefault="00EC3893" w:rsidP="00EC389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Kaupunginsairaala: Sisätautien osasto </w:t>
            </w:r>
            <w:r>
              <w:rPr>
                <w:rFonts w:cstheme="minorHAnsi"/>
                <w:i/>
                <w:iCs/>
              </w:rPr>
              <w:t>(otantapäivät 18.</w:t>
            </w:r>
            <w:r w:rsidR="00D21AEB">
              <w:rPr>
                <w:rFonts w:cstheme="minorHAnsi"/>
                <w:i/>
                <w:iCs/>
              </w:rPr>
              <w:t xml:space="preserve">, </w:t>
            </w:r>
            <w:r>
              <w:rPr>
                <w:rFonts w:cstheme="minorHAnsi"/>
                <w:i/>
                <w:iCs/>
              </w:rPr>
              <w:t>28.)</w:t>
            </w:r>
          </w:p>
        </w:tc>
        <w:tc>
          <w:tcPr>
            <w:tcW w:w="2410" w:type="dxa"/>
          </w:tcPr>
          <w:p w14:paraId="4932E1CD" w14:textId="393935A5" w:rsidR="00EC3893" w:rsidRDefault="00EC3893" w:rsidP="00EC389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2–1972</w:t>
            </w:r>
          </w:p>
        </w:tc>
        <w:tc>
          <w:tcPr>
            <w:tcW w:w="1984" w:type="dxa"/>
          </w:tcPr>
          <w:p w14:paraId="400D63FE" w14:textId="62CBBB9A" w:rsidR="00EC3893" w:rsidRDefault="00EC3893" w:rsidP="00EC389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60</w:t>
            </w:r>
          </w:p>
        </w:tc>
      </w:tr>
      <w:tr w:rsidR="008576DD" w:rsidRPr="00753CC8" w14:paraId="4477FACD" w14:textId="77777777" w:rsidTr="009A31E4">
        <w:tc>
          <w:tcPr>
            <w:tcW w:w="6379" w:type="dxa"/>
          </w:tcPr>
          <w:p w14:paraId="7934B2A0" w14:textId="457DCF28" w:rsidR="008576DD" w:rsidRDefault="008576DD" w:rsidP="00EC389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Kaupunginsairaala: </w:t>
            </w:r>
            <w:r w:rsidR="00032281">
              <w:rPr>
                <w:i/>
                <w:iCs/>
              </w:rPr>
              <w:t>Työtapaturmakortit (otantapäivät 18.</w:t>
            </w:r>
            <w:r w:rsidR="00D21AEB">
              <w:rPr>
                <w:i/>
                <w:iCs/>
              </w:rPr>
              <w:t xml:space="preserve">, </w:t>
            </w:r>
            <w:r w:rsidR="00032281">
              <w:rPr>
                <w:i/>
                <w:iCs/>
              </w:rPr>
              <w:t>28.)</w:t>
            </w:r>
          </w:p>
        </w:tc>
        <w:tc>
          <w:tcPr>
            <w:tcW w:w="2410" w:type="dxa"/>
          </w:tcPr>
          <w:p w14:paraId="75B58A2D" w14:textId="5106BF1B" w:rsidR="008576DD" w:rsidRDefault="00CD37CD" w:rsidP="00EC389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1–1971</w:t>
            </w:r>
          </w:p>
        </w:tc>
        <w:tc>
          <w:tcPr>
            <w:tcW w:w="1984" w:type="dxa"/>
          </w:tcPr>
          <w:p w14:paraId="5082C979" w14:textId="441EC27F" w:rsidR="008576DD" w:rsidRDefault="00032281" w:rsidP="00EC389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13</w:t>
            </w:r>
          </w:p>
        </w:tc>
      </w:tr>
      <w:tr w:rsidR="00EC3893" w:rsidRPr="00753CC8" w14:paraId="60ADDF4C" w14:textId="77777777" w:rsidTr="009A31E4">
        <w:tc>
          <w:tcPr>
            <w:tcW w:w="6379" w:type="dxa"/>
          </w:tcPr>
          <w:p w14:paraId="56E253DD" w14:textId="3CE8F9C8" w:rsidR="00EC3893" w:rsidRDefault="00EC3893" w:rsidP="00EC3893">
            <w:pPr>
              <w:spacing w:line="276" w:lineRule="auto"/>
              <w:rPr>
                <w:i/>
                <w:iCs/>
              </w:rPr>
            </w:pPr>
            <w:r w:rsidRPr="001E1867">
              <w:rPr>
                <w:i/>
                <w:iCs/>
              </w:rPr>
              <w:t>Ka</w:t>
            </w:r>
            <w:r>
              <w:rPr>
                <w:i/>
                <w:iCs/>
              </w:rPr>
              <w:t>upunginsairaala ja sairaalalautakunta</w:t>
            </w:r>
          </w:p>
        </w:tc>
        <w:tc>
          <w:tcPr>
            <w:tcW w:w="2410" w:type="dxa"/>
          </w:tcPr>
          <w:p w14:paraId="43B82724" w14:textId="50C34AA4" w:rsidR="00EC3893" w:rsidRDefault="00EC3893" w:rsidP="00EC389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30–1975</w:t>
            </w:r>
          </w:p>
        </w:tc>
        <w:tc>
          <w:tcPr>
            <w:tcW w:w="1984" w:type="dxa"/>
          </w:tcPr>
          <w:p w14:paraId="0AC27276" w14:textId="6F135F60" w:rsidR="00EC3893" w:rsidRDefault="00EC3893" w:rsidP="00EC389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59</w:t>
            </w:r>
          </w:p>
        </w:tc>
      </w:tr>
      <w:tr w:rsidR="00EC3893" w:rsidRPr="00753CC8" w14:paraId="5CE32B57" w14:textId="77777777" w:rsidTr="009A31E4">
        <w:tc>
          <w:tcPr>
            <w:tcW w:w="6379" w:type="dxa"/>
          </w:tcPr>
          <w:p w14:paraId="68ED0040" w14:textId="553ED1FF" w:rsidR="00EC3893" w:rsidRDefault="00EC3893" w:rsidP="00EC3893">
            <w:pPr>
              <w:spacing w:line="276" w:lineRule="auto"/>
              <w:rPr>
                <w:i/>
                <w:iCs/>
              </w:rPr>
            </w:pPr>
            <w:r w:rsidRPr="002D2BB3">
              <w:rPr>
                <w:i/>
                <w:iCs/>
              </w:rPr>
              <w:t>Kaupunginsairaalan rakentaminen</w:t>
            </w:r>
          </w:p>
        </w:tc>
        <w:tc>
          <w:tcPr>
            <w:tcW w:w="2410" w:type="dxa"/>
          </w:tcPr>
          <w:p w14:paraId="672F7908" w14:textId="660B01AB" w:rsidR="00EC3893" w:rsidRDefault="00EC3893" w:rsidP="00EC3893">
            <w:pPr>
              <w:spacing w:line="276" w:lineRule="auto"/>
              <w:rPr>
                <w:i/>
                <w:iCs/>
              </w:rPr>
            </w:pPr>
            <w:r w:rsidRPr="002D2BB3">
              <w:rPr>
                <w:i/>
                <w:iCs/>
              </w:rPr>
              <w:t>1964–1971</w:t>
            </w:r>
          </w:p>
        </w:tc>
        <w:tc>
          <w:tcPr>
            <w:tcW w:w="1984" w:type="dxa"/>
          </w:tcPr>
          <w:p w14:paraId="23430352" w14:textId="4F4BFBC0" w:rsidR="00EC3893" w:rsidRDefault="00EC3893" w:rsidP="00EC3893">
            <w:pPr>
              <w:spacing w:line="276" w:lineRule="auto"/>
              <w:rPr>
                <w:i/>
                <w:iCs/>
              </w:rPr>
            </w:pPr>
            <w:r w:rsidRPr="002D2BB3">
              <w:rPr>
                <w:i/>
                <w:iCs/>
              </w:rPr>
              <w:t>156–157</w:t>
            </w:r>
          </w:p>
        </w:tc>
      </w:tr>
      <w:tr w:rsidR="00D141F8" w:rsidRPr="00753CC8" w14:paraId="22541E6F" w14:textId="77777777" w:rsidTr="009A31E4">
        <w:tc>
          <w:tcPr>
            <w:tcW w:w="6379" w:type="dxa"/>
          </w:tcPr>
          <w:p w14:paraId="6B1F35F1" w14:textId="1040577E" w:rsidR="00D141F8" w:rsidRDefault="00D141F8" w:rsidP="00D141F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sihteerin päätösluettelot</w:t>
            </w:r>
          </w:p>
        </w:tc>
        <w:tc>
          <w:tcPr>
            <w:tcW w:w="2410" w:type="dxa"/>
          </w:tcPr>
          <w:p w14:paraId="2765571D" w14:textId="0F6926F6" w:rsidR="00D141F8" w:rsidRDefault="00D141F8" w:rsidP="00D141F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68–2006</w:t>
            </w:r>
          </w:p>
        </w:tc>
        <w:tc>
          <w:tcPr>
            <w:tcW w:w="1984" w:type="dxa"/>
          </w:tcPr>
          <w:p w14:paraId="75CBB10C" w14:textId="500868F5" w:rsidR="00D141F8" w:rsidRDefault="00D141F8" w:rsidP="00D141F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4–45</w:t>
            </w:r>
          </w:p>
        </w:tc>
      </w:tr>
      <w:tr w:rsidR="00D141F8" w:rsidRPr="00753CC8" w14:paraId="26683BB9" w14:textId="77777777" w:rsidTr="009A31E4">
        <w:tc>
          <w:tcPr>
            <w:tcW w:w="6379" w:type="dxa"/>
          </w:tcPr>
          <w:p w14:paraId="0234B9DB" w14:textId="6DAF64AE" w:rsidR="00D141F8" w:rsidRDefault="00D141F8" w:rsidP="00D141F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talo: Asemapiirros</w:t>
            </w:r>
          </w:p>
        </w:tc>
        <w:tc>
          <w:tcPr>
            <w:tcW w:w="2410" w:type="dxa"/>
          </w:tcPr>
          <w:p w14:paraId="3BCAB098" w14:textId="7CB653B4" w:rsidR="00D141F8" w:rsidRDefault="00D141F8" w:rsidP="00D141F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82</w:t>
            </w:r>
          </w:p>
        </w:tc>
        <w:tc>
          <w:tcPr>
            <w:tcW w:w="1984" w:type="dxa"/>
          </w:tcPr>
          <w:p w14:paraId="69E58D3D" w14:textId="79B62130" w:rsidR="00D141F8" w:rsidRDefault="00D141F8" w:rsidP="00D141F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0</w:t>
            </w:r>
          </w:p>
        </w:tc>
      </w:tr>
      <w:tr w:rsidR="00D141F8" w:rsidRPr="00753CC8" w14:paraId="27EEBB52" w14:textId="77777777" w:rsidTr="009A31E4">
        <w:tc>
          <w:tcPr>
            <w:tcW w:w="6379" w:type="dxa"/>
          </w:tcPr>
          <w:p w14:paraId="6CB3EE89" w14:textId="5B2437EE" w:rsidR="00D141F8" w:rsidRDefault="00D141F8" w:rsidP="00D141F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valtuusto: Esitys- ja päätöslistat</w:t>
            </w:r>
          </w:p>
        </w:tc>
        <w:tc>
          <w:tcPr>
            <w:tcW w:w="2410" w:type="dxa"/>
          </w:tcPr>
          <w:p w14:paraId="4DD2E8C4" w14:textId="17828B4B" w:rsidR="00D141F8" w:rsidRDefault="00D141F8" w:rsidP="00D141F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85–1987</w:t>
            </w:r>
          </w:p>
        </w:tc>
        <w:tc>
          <w:tcPr>
            <w:tcW w:w="1984" w:type="dxa"/>
          </w:tcPr>
          <w:p w14:paraId="2F388FBB" w14:textId="062669F5" w:rsidR="00D141F8" w:rsidRDefault="00D141F8" w:rsidP="00D141F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64</w:t>
            </w:r>
          </w:p>
        </w:tc>
      </w:tr>
      <w:tr w:rsidR="00DD2737" w:rsidRPr="00753CC8" w14:paraId="4B44C83D" w14:textId="77777777" w:rsidTr="009A31E4">
        <w:tc>
          <w:tcPr>
            <w:tcW w:w="6379" w:type="dxa"/>
          </w:tcPr>
          <w:p w14:paraId="76A1123B" w14:textId="1CF6D600" w:rsidR="00DD2737" w:rsidRDefault="00DD2737" w:rsidP="00D141F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valtuusto: Esitys- ja päätöslistat (kirjat)</w:t>
            </w:r>
          </w:p>
        </w:tc>
        <w:tc>
          <w:tcPr>
            <w:tcW w:w="2410" w:type="dxa"/>
          </w:tcPr>
          <w:p w14:paraId="1C4555BA" w14:textId="427A4792" w:rsidR="00DD2737" w:rsidRDefault="009B432C" w:rsidP="00D141F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83–1997</w:t>
            </w:r>
          </w:p>
        </w:tc>
        <w:tc>
          <w:tcPr>
            <w:tcW w:w="1984" w:type="dxa"/>
          </w:tcPr>
          <w:p w14:paraId="2AF67073" w14:textId="258FE9AF" w:rsidR="00DD2737" w:rsidRDefault="009B432C" w:rsidP="00D141F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24–325</w:t>
            </w:r>
          </w:p>
        </w:tc>
      </w:tr>
      <w:tr w:rsidR="00D141F8" w:rsidRPr="00753CC8" w14:paraId="0F45DBBB" w14:textId="77777777" w:rsidTr="009A31E4">
        <w:tc>
          <w:tcPr>
            <w:tcW w:w="6379" w:type="dxa"/>
          </w:tcPr>
          <w:p w14:paraId="6BD93FC9" w14:textId="0ABB87D7" w:rsidR="00D141F8" w:rsidRDefault="00D141F8" w:rsidP="00D141F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valtuusto: Kartat</w:t>
            </w:r>
          </w:p>
        </w:tc>
        <w:tc>
          <w:tcPr>
            <w:tcW w:w="2410" w:type="dxa"/>
          </w:tcPr>
          <w:p w14:paraId="0870FE8E" w14:textId="5757008C" w:rsidR="00D141F8" w:rsidRDefault="00D141F8" w:rsidP="00D141F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65–1980</w:t>
            </w:r>
          </w:p>
        </w:tc>
        <w:tc>
          <w:tcPr>
            <w:tcW w:w="1984" w:type="dxa"/>
          </w:tcPr>
          <w:p w14:paraId="71E23CDD" w14:textId="3FBCD29A" w:rsidR="00D141F8" w:rsidRDefault="00D141F8" w:rsidP="00D141F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7–48, 61</w:t>
            </w:r>
          </w:p>
        </w:tc>
      </w:tr>
      <w:tr w:rsidR="00F4761F" w:rsidRPr="00753CC8" w14:paraId="4651DE4F" w14:textId="77777777" w:rsidTr="009A31E4">
        <w:tc>
          <w:tcPr>
            <w:tcW w:w="6379" w:type="dxa"/>
          </w:tcPr>
          <w:p w14:paraId="1B0F328B" w14:textId="3E2D4D35" w:rsidR="00F4761F" w:rsidRDefault="00F4761F" w:rsidP="00D141F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valtuusto: Puheenjohta</w:t>
            </w:r>
            <w:r w:rsidR="00E042D9">
              <w:rPr>
                <w:i/>
                <w:iCs/>
              </w:rPr>
              <w:t>jan puhe</w:t>
            </w:r>
            <w:r w:rsidR="00E33ED9">
              <w:rPr>
                <w:i/>
                <w:iCs/>
              </w:rPr>
              <w:t>et</w:t>
            </w:r>
          </w:p>
        </w:tc>
        <w:tc>
          <w:tcPr>
            <w:tcW w:w="2410" w:type="dxa"/>
          </w:tcPr>
          <w:p w14:paraId="3112C694" w14:textId="3EBA57ED" w:rsidR="00F4761F" w:rsidRDefault="00E33ED9" w:rsidP="00D141F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79–1987</w:t>
            </w:r>
          </w:p>
        </w:tc>
        <w:tc>
          <w:tcPr>
            <w:tcW w:w="1984" w:type="dxa"/>
          </w:tcPr>
          <w:p w14:paraId="3858EB91" w14:textId="547B177D" w:rsidR="00F4761F" w:rsidRDefault="00E042D9" w:rsidP="00D141F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67</w:t>
            </w:r>
          </w:p>
        </w:tc>
      </w:tr>
      <w:tr w:rsidR="00D141F8" w:rsidRPr="00753CC8" w14:paraId="13444DF9" w14:textId="77777777" w:rsidTr="009A31E4">
        <w:tc>
          <w:tcPr>
            <w:tcW w:w="6379" w:type="dxa"/>
          </w:tcPr>
          <w:p w14:paraId="5354DA36" w14:textId="49E82C52" w:rsidR="00D141F8" w:rsidRDefault="00D141F8" w:rsidP="00D141F8">
            <w:pPr>
              <w:spacing w:line="276" w:lineRule="auto"/>
              <w:rPr>
                <w:i/>
                <w:iCs/>
              </w:rPr>
            </w:pPr>
            <w:r w:rsidRPr="00E15C16">
              <w:rPr>
                <w:i/>
                <w:iCs/>
              </w:rPr>
              <w:t>Kaupunginvaltuusto: Pöytäkirjat</w:t>
            </w:r>
          </w:p>
        </w:tc>
        <w:tc>
          <w:tcPr>
            <w:tcW w:w="2410" w:type="dxa"/>
          </w:tcPr>
          <w:p w14:paraId="79443B48" w14:textId="6AF91F7A" w:rsidR="00D141F8" w:rsidRDefault="00D141F8" w:rsidP="00D141F8">
            <w:pPr>
              <w:spacing w:line="276" w:lineRule="auto"/>
              <w:rPr>
                <w:i/>
                <w:iCs/>
              </w:rPr>
            </w:pPr>
            <w:r w:rsidRPr="00E15C16">
              <w:rPr>
                <w:i/>
                <w:iCs/>
              </w:rPr>
              <w:t>1906–2015</w:t>
            </w:r>
          </w:p>
        </w:tc>
        <w:tc>
          <w:tcPr>
            <w:tcW w:w="1984" w:type="dxa"/>
          </w:tcPr>
          <w:p w14:paraId="49A3280D" w14:textId="697110D0" w:rsidR="00D141F8" w:rsidRDefault="00166CCC" w:rsidP="00D141F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="00D141F8" w:rsidRPr="00E15C16">
              <w:rPr>
                <w:i/>
                <w:iCs/>
              </w:rPr>
              <w:t>–</w:t>
            </w:r>
            <w:r>
              <w:rPr>
                <w:i/>
                <w:iCs/>
              </w:rPr>
              <w:t>9</w:t>
            </w:r>
          </w:p>
        </w:tc>
      </w:tr>
      <w:tr w:rsidR="00CD37CD" w:rsidRPr="004C67B8" w14:paraId="753E2E77" w14:textId="77777777" w:rsidTr="009A31E4">
        <w:tc>
          <w:tcPr>
            <w:tcW w:w="6379" w:type="dxa"/>
          </w:tcPr>
          <w:p w14:paraId="3787AA48" w14:textId="50BF20B9" w:rsidR="00CD37CD" w:rsidRDefault="00CD37CD" w:rsidP="00CD37CD">
            <w:pPr>
              <w:spacing w:line="276" w:lineRule="auto"/>
              <w:rPr>
                <w:i/>
                <w:iCs/>
              </w:rPr>
            </w:pPr>
            <w:bookmarkStart w:id="1" w:name="_Hlk89163548"/>
            <w:r>
              <w:rPr>
                <w:i/>
                <w:iCs/>
              </w:rPr>
              <w:t>Kaupunginvaltuusto: Pöytäkirjojen liitteet</w:t>
            </w:r>
          </w:p>
        </w:tc>
        <w:tc>
          <w:tcPr>
            <w:tcW w:w="2410" w:type="dxa"/>
          </w:tcPr>
          <w:p w14:paraId="6A9C507D" w14:textId="4F5734B2" w:rsidR="00CD37CD" w:rsidRDefault="00CD37CD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65–1977</w:t>
            </w:r>
          </w:p>
        </w:tc>
        <w:tc>
          <w:tcPr>
            <w:tcW w:w="1984" w:type="dxa"/>
          </w:tcPr>
          <w:p w14:paraId="09C8BE6E" w14:textId="539910AE" w:rsidR="00CD37CD" w:rsidRDefault="003C5AAA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  <w:r w:rsidR="00CD37CD">
              <w:rPr>
                <w:i/>
                <w:iCs/>
              </w:rPr>
              <w:t>–1</w:t>
            </w:r>
            <w:r>
              <w:rPr>
                <w:i/>
                <w:iCs/>
              </w:rPr>
              <w:t>0</w:t>
            </w:r>
          </w:p>
        </w:tc>
      </w:tr>
      <w:tr w:rsidR="00E33ED9" w:rsidRPr="004C67B8" w14:paraId="17CE3990" w14:textId="77777777" w:rsidTr="009A31E4">
        <w:tc>
          <w:tcPr>
            <w:tcW w:w="6379" w:type="dxa"/>
          </w:tcPr>
          <w:p w14:paraId="5D07308B" w14:textId="1F03181D" w:rsidR="00E33ED9" w:rsidRDefault="00E33ED9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aupunginvaltuusto: Seminaareja</w:t>
            </w:r>
          </w:p>
        </w:tc>
        <w:tc>
          <w:tcPr>
            <w:tcW w:w="2410" w:type="dxa"/>
          </w:tcPr>
          <w:p w14:paraId="77DE364F" w14:textId="36721CFB" w:rsidR="00E33ED9" w:rsidRDefault="00E33ED9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94–2008</w:t>
            </w:r>
          </w:p>
        </w:tc>
        <w:tc>
          <w:tcPr>
            <w:tcW w:w="1984" w:type="dxa"/>
          </w:tcPr>
          <w:p w14:paraId="22D67188" w14:textId="3A19D070" w:rsidR="00E33ED9" w:rsidRDefault="00E33ED9" w:rsidP="00CD37C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70</w:t>
            </w:r>
          </w:p>
        </w:tc>
      </w:tr>
      <w:tr w:rsidR="00243997" w:rsidRPr="004C67B8" w14:paraId="388716F5" w14:textId="77777777" w:rsidTr="009A31E4">
        <w:tc>
          <w:tcPr>
            <w:tcW w:w="6379" w:type="dxa"/>
          </w:tcPr>
          <w:p w14:paraId="47E1F41B" w14:textId="1CD80F2D" w:rsidR="00243997" w:rsidRPr="00243997" w:rsidRDefault="00243997" w:rsidP="0024399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i/>
                <w:iCs/>
              </w:rPr>
              <w:t>Kaupunginvaltuustolle tehdyt aloitteet</w:t>
            </w:r>
          </w:p>
        </w:tc>
        <w:tc>
          <w:tcPr>
            <w:tcW w:w="2410" w:type="dxa"/>
          </w:tcPr>
          <w:p w14:paraId="425E83A7" w14:textId="27CAF0BD" w:rsidR="00243997" w:rsidRPr="00243997" w:rsidRDefault="00243997" w:rsidP="0024399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i/>
                <w:iCs/>
              </w:rPr>
              <w:t>1965–2012</w:t>
            </w:r>
          </w:p>
        </w:tc>
        <w:tc>
          <w:tcPr>
            <w:tcW w:w="1984" w:type="dxa"/>
          </w:tcPr>
          <w:p w14:paraId="3EED8153" w14:textId="2F824FC3" w:rsidR="00243997" w:rsidRPr="00243997" w:rsidRDefault="00243997" w:rsidP="0024399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i/>
                <w:iCs/>
              </w:rPr>
              <w:t>51</w:t>
            </w:r>
          </w:p>
        </w:tc>
      </w:tr>
      <w:tr w:rsidR="00243997" w:rsidRPr="004C67B8" w14:paraId="7343B5E4" w14:textId="77777777" w:rsidTr="009A31E4">
        <w:tc>
          <w:tcPr>
            <w:tcW w:w="6379" w:type="dxa"/>
          </w:tcPr>
          <w:p w14:paraId="13511698" w14:textId="353AC229" w:rsidR="00243997" w:rsidRPr="00243997" w:rsidRDefault="00243997" w:rsidP="0024399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i/>
                <w:iCs/>
              </w:rPr>
              <w:t>Kaupungin tilinpäätöskertomus</w:t>
            </w:r>
          </w:p>
        </w:tc>
        <w:tc>
          <w:tcPr>
            <w:tcW w:w="2410" w:type="dxa"/>
          </w:tcPr>
          <w:p w14:paraId="28DC91DF" w14:textId="2A375BF6" w:rsidR="00243997" w:rsidRPr="00243997" w:rsidRDefault="00243997" w:rsidP="0024399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i/>
                <w:iCs/>
              </w:rPr>
              <w:t>1960–2014</w:t>
            </w:r>
          </w:p>
        </w:tc>
        <w:tc>
          <w:tcPr>
            <w:tcW w:w="1984" w:type="dxa"/>
          </w:tcPr>
          <w:p w14:paraId="30D4EAE2" w14:textId="28CFC7A2" w:rsidR="00243997" w:rsidRPr="00243997" w:rsidRDefault="00243997" w:rsidP="0024399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i/>
                <w:iCs/>
              </w:rPr>
              <w:t>43</w:t>
            </w:r>
          </w:p>
        </w:tc>
      </w:tr>
      <w:tr w:rsidR="00243997" w:rsidRPr="004C67B8" w14:paraId="0AD546C3" w14:textId="77777777" w:rsidTr="009A31E4">
        <w:tc>
          <w:tcPr>
            <w:tcW w:w="6379" w:type="dxa"/>
          </w:tcPr>
          <w:p w14:paraId="65D57881" w14:textId="462A4E78" w:rsidR="00243997" w:rsidRPr="00243997" w:rsidRDefault="00243997" w:rsidP="0024399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i/>
                <w:iCs/>
              </w:rPr>
              <w:t>Kaupunkilainen tiedotuslehti</w:t>
            </w:r>
          </w:p>
        </w:tc>
        <w:tc>
          <w:tcPr>
            <w:tcW w:w="2410" w:type="dxa"/>
          </w:tcPr>
          <w:p w14:paraId="497CD982" w14:textId="3CD09614" w:rsidR="00243997" w:rsidRPr="00243997" w:rsidRDefault="0085352A" w:rsidP="0024399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i/>
                <w:iCs/>
              </w:rPr>
              <w:t>2009–20</w:t>
            </w:r>
            <w:r w:rsidR="00CA4159">
              <w:rPr>
                <w:i/>
                <w:iCs/>
              </w:rPr>
              <w:t>2</w:t>
            </w:r>
            <w:r w:rsidR="00B36771">
              <w:rPr>
                <w:i/>
                <w:iCs/>
              </w:rPr>
              <w:t>0</w:t>
            </w:r>
          </w:p>
        </w:tc>
        <w:tc>
          <w:tcPr>
            <w:tcW w:w="1984" w:type="dxa"/>
          </w:tcPr>
          <w:p w14:paraId="55B1389A" w14:textId="0714A377" w:rsidR="00243997" w:rsidRPr="00243997" w:rsidRDefault="00B36771" w:rsidP="0024399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i/>
                <w:iCs/>
              </w:rPr>
              <w:t>66</w:t>
            </w:r>
          </w:p>
        </w:tc>
      </w:tr>
      <w:tr w:rsidR="00A66DBD" w:rsidRPr="00F22442" w14:paraId="19F5912C" w14:textId="77777777" w:rsidTr="009A31E4">
        <w:tc>
          <w:tcPr>
            <w:tcW w:w="6379" w:type="dxa"/>
          </w:tcPr>
          <w:p w14:paraId="42D3EADD" w14:textId="70D4A44E" w:rsidR="00A66DBD" w:rsidRDefault="00A66DBD" w:rsidP="00A66DBD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i/>
                <w:iCs/>
              </w:rPr>
              <w:t>Kaupunkiliiton keräämiä lehtileikkeitä Lahdesta</w:t>
            </w:r>
          </w:p>
        </w:tc>
        <w:tc>
          <w:tcPr>
            <w:tcW w:w="2410" w:type="dxa"/>
          </w:tcPr>
          <w:p w14:paraId="56E5F7F3" w14:textId="28B02C90" w:rsidR="00A66DBD" w:rsidRDefault="00A66DBD" w:rsidP="00A66DBD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i/>
                <w:iCs/>
              </w:rPr>
              <w:t>1926–1940</w:t>
            </w:r>
          </w:p>
        </w:tc>
        <w:tc>
          <w:tcPr>
            <w:tcW w:w="1984" w:type="dxa"/>
          </w:tcPr>
          <w:p w14:paraId="4F66130C" w14:textId="09AA5D44" w:rsidR="00A66DBD" w:rsidRDefault="00A66DBD" w:rsidP="00A66DBD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i/>
                <w:iCs/>
              </w:rPr>
              <w:t>64</w:t>
            </w:r>
          </w:p>
        </w:tc>
      </w:tr>
      <w:tr w:rsidR="00A66DBD" w:rsidRPr="00F22442" w14:paraId="1DA7FB41" w14:textId="77777777" w:rsidTr="009A31E4">
        <w:tc>
          <w:tcPr>
            <w:tcW w:w="6379" w:type="dxa"/>
          </w:tcPr>
          <w:p w14:paraId="04CE70A3" w14:textId="67C8C215" w:rsidR="00A66DBD" w:rsidRDefault="00A66DBD" w:rsidP="00A66DBD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K</w:t>
            </w:r>
            <w:r w:rsidRPr="0090710F">
              <w:rPr>
                <w:rFonts w:cstheme="minorHAnsi"/>
                <w:i/>
                <w:iCs/>
              </w:rPr>
              <w:t>aupunkiseudun johtoryhmä</w:t>
            </w:r>
            <w:r>
              <w:rPr>
                <w:rFonts w:cstheme="minorHAnsi"/>
                <w:i/>
                <w:iCs/>
              </w:rPr>
              <w:t xml:space="preserve"> ja seutuhallinto</w:t>
            </w:r>
          </w:p>
        </w:tc>
        <w:tc>
          <w:tcPr>
            <w:tcW w:w="2410" w:type="dxa"/>
          </w:tcPr>
          <w:p w14:paraId="7EC3CF0A" w14:textId="1BCA8B4E" w:rsidR="00A66DBD" w:rsidRDefault="00A66DBD" w:rsidP="00A66DBD">
            <w:pPr>
              <w:spacing w:line="276" w:lineRule="auto"/>
              <w:rPr>
                <w:rFonts w:cstheme="minorHAnsi"/>
                <w:i/>
                <w:iCs/>
              </w:rPr>
            </w:pPr>
            <w:r w:rsidRPr="0090710F">
              <w:rPr>
                <w:rFonts w:cstheme="minorHAnsi"/>
                <w:i/>
                <w:iCs/>
              </w:rPr>
              <w:t>1993–</w:t>
            </w:r>
            <w:r w:rsidRPr="004C67B8">
              <w:rPr>
                <w:rFonts w:cstheme="minorHAnsi"/>
              </w:rPr>
              <w:t>2009</w:t>
            </w:r>
          </w:p>
        </w:tc>
        <w:tc>
          <w:tcPr>
            <w:tcW w:w="1984" w:type="dxa"/>
          </w:tcPr>
          <w:p w14:paraId="38EAAAD2" w14:textId="444EE37C" w:rsidR="00A66DBD" w:rsidRDefault="00A66DBD" w:rsidP="00A66DBD">
            <w:pPr>
              <w:spacing w:line="276" w:lineRule="auto"/>
              <w:rPr>
                <w:rFonts w:cstheme="minorHAnsi"/>
                <w:i/>
                <w:iCs/>
              </w:rPr>
            </w:pPr>
            <w:r w:rsidRPr="0090710F">
              <w:rPr>
                <w:rFonts w:cstheme="minorHAnsi"/>
                <w:i/>
                <w:iCs/>
              </w:rPr>
              <w:t>255</w:t>
            </w:r>
          </w:p>
        </w:tc>
      </w:tr>
      <w:tr w:rsidR="00A66DBD" w:rsidRPr="00F22442" w14:paraId="4C8795E0" w14:textId="77777777" w:rsidTr="009A31E4">
        <w:tc>
          <w:tcPr>
            <w:tcW w:w="6379" w:type="dxa"/>
          </w:tcPr>
          <w:p w14:paraId="435DD083" w14:textId="2179F613" w:rsidR="00A66DBD" w:rsidRDefault="00A66DBD" w:rsidP="00A66DBD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K</w:t>
            </w:r>
            <w:r w:rsidRPr="0021405C">
              <w:rPr>
                <w:rFonts w:cstheme="minorHAnsi"/>
                <w:i/>
                <w:iCs/>
              </w:rPr>
              <w:t>aupunkiseudun yhteistyövaliokunta</w:t>
            </w:r>
          </w:p>
        </w:tc>
        <w:tc>
          <w:tcPr>
            <w:tcW w:w="2410" w:type="dxa"/>
          </w:tcPr>
          <w:p w14:paraId="011500B8" w14:textId="5EE1EB33" w:rsidR="00A66DBD" w:rsidRDefault="00A66DBD" w:rsidP="00A66DBD">
            <w:pPr>
              <w:spacing w:line="276" w:lineRule="auto"/>
              <w:rPr>
                <w:rFonts w:cstheme="minorHAnsi"/>
                <w:i/>
                <w:iCs/>
              </w:rPr>
            </w:pPr>
            <w:r w:rsidRPr="0021405C">
              <w:rPr>
                <w:rFonts w:cstheme="minorHAnsi"/>
                <w:i/>
                <w:iCs/>
              </w:rPr>
              <w:t>1973–</w:t>
            </w:r>
            <w:r>
              <w:rPr>
                <w:rFonts w:cstheme="minorHAnsi"/>
                <w:i/>
                <w:iCs/>
              </w:rPr>
              <w:t>2002</w:t>
            </w:r>
          </w:p>
        </w:tc>
        <w:tc>
          <w:tcPr>
            <w:tcW w:w="1984" w:type="dxa"/>
          </w:tcPr>
          <w:p w14:paraId="1DC93F21" w14:textId="1C08FB7D" w:rsidR="00A66DBD" w:rsidRDefault="00A66DBD" w:rsidP="00A66DBD">
            <w:pPr>
              <w:spacing w:line="276" w:lineRule="auto"/>
              <w:rPr>
                <w:rFonts w:cstheme="minorHAnsi"/>
                <w:i/>
                <w:iCs/>
              </w:rPr>
            </w:pPr>
            <w:r w:rsidRPr="0021405C">
              <w:rPr>
                <w:rFonts w:cstheme="minorHAnsi"/>
                <w:i/>
                <w:iCs/>
              </w:rPr>
              <w:t>56</w:t>
            </w:r>
          </w:p>
        </w:tc>
      </w:tr>
      <w:bookmarkEnd w:id="1"/>
      <w:tr w:rsidR="00D6615D" w:rsidRPr="00F22442" w14:paraId="1AE1F93D" w14:textId="77777777" w:rsidTr="009A31E4">
        <w:tc>
          <w:tcPr>
            <w:tcW w:w="6379" w:type="dxa"/>
          </w:tcPr>
          <w:p w14:paraId="098B1142" w14:textId="2CFEC009" w:rsidR="00D6615D" w:rsidRPr="000F18BB" w:rsidRDefault="00D6615D" w:rsidP="006C697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ertomus Lahden kunnallishallinnosta (kirjasarja)</w:t>
            </w:r>
          </w:p>
        </w:tc>
        <w:tc>
          <w:tcPr>
            <w:tcW w:w="2410" w:type="dxa"/>
          </w:tcPr>
          <w:p w14:paraId="3721CBCC" w14:textId="67332F53" w:rsidR="00D6615D" w:rsidRPr="000F18BB" w:rsidRDefault="00D6615D" w:rsidP="006C697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06–1982</w:t>
            </w:r>
          </w:p>
        </w:tc>
        <w:tc>
          <w:tcPr>
            <w:tcW w:w="1984" w:type="dxa"/>
          </w:tcPr>
          <w:p w14:paraId="26941B24" w14:textId="3554D081" w:rsidR="00D6615D" w:rsidRPr="000F18BB" w:rsidRDefault="00D6615D" w:rsidP="006C697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24</w:t>
            </w:r>
          </w:p>
        </w:tc>
      </w:tr>
      <w:tr w:rsidR="00BB0D90" w:rsidRPr="00F22442" w14:paraId="6F09FB3A" w14:textId="77777777" w:rsidTr="009A31E4">
        <w:tc>
          <w:tcPr>
            <w:tcW w:w="6379" w:type="dxa"/>
          </w:tcPr>
          <w:p w14:paraId="16B14720" w14:textId="11E51D72" w:rsidR="00BB0D90" w:rsidRPr="000F18BB" w:rsidRDefault="00BB0D90" w:rsidP="006C697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Keski-lahden kansakoulu </w:t>
            </w:r>
          </w:p>
        </w:tc>
        <w:tc>
          <w:tcPr>
            <w:tcW w:w="2410" w:type="dxa"/>
          </w:tcPr>
          <w:p w14:paraId="2A0250FF" w14:textId="1DA7514B" w:rsidR="00BB0D90" w:rsidRPr="000F18BB" w:rsidRDefault="00844DA1" w:rsidP="006C697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27–1974</w:t>
            </w:r>
          </w:p>
        </w:tc>
        <w:tc>
          <w:tcPr>
            <w:tcW w:w="1984" w:type="dxa"/>
          </w:tcPr>
          <w:p w14:paraId="35EA0D38" w14:textId="12746274" w:rsidR="00BB0D90" w:rsidRPr="000F18BB" w:rsidRDefault="00844DA1" w:rsidP="006C697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82–83</w:t>
            </w:r>
          </w:p>
        </w:tc>
      </w:tr>
      <w:tr w:rsidR="003C5A68" w:rsidRPr="00F22442" w14:paraId="38613C27" w14:textId="77777777" w:rsidTr="009A31E4">
        <w:tc>
          <w:tcPr>
            <w:tcW w:w="6379" w:type="dxa"/>
          </w:tcPr>
          <w:p w14:paraId="07831564" w14:textId="222AE695" w:rsidR="003C5A68" w:rsidRPr="00753CC8" w:rsidRDefault="003C5A68" w:rsidP="003C5A68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F18BB">
              <w:rPr>
                <w:i/>
                <w:iCs/>
              </w:rPr>
              <w:t>Keskuskeittola ja -pesula</w:t>
            </w:r>
          </w:p>
        </w:tc>
        <w:tc>
          <w:tcPr>
            <w:tcW w:w="2410" w:type="dxa"/>
          </w:tcPr>
          <w:p w14:paraId="4AD85958" w14:textId="6EDDF84F" w:rsidR="003C5A68" w:rsidRPr="00753CC8" w:rsidRDefault="003C5A68" w:rsidP="003C5A68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F18BB">
              <w:rPr>
                <w:i/>
                <w:iCs/>
              </w:rPr>
              <w:t>1951–1969</w:t>
            </w:r>
          </w:p>
        </w:tc>
        <w:tc>
          <w:tcPr>
            <w:tcW w:w="1984" w:type="dxa"/>
          </w:tcPr>
          <w:p w14:paraId="68E871C3" w14:textId="443EA327" w:rsidR="003C5A68" w:rsidRPr="00753CC8" w:rsidRDefault="003C5A68" w:rsidP="003C5A68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F18BB">
              <w:rPr>
                <w:i/>
                <w:iCs/>
              </w:rPr>
              <w:t>227</w:t>
            </w:r>
          </w:p>
        </w:tc>
      </w:tr>
      <w:tr w:rsidR="003C5A68" w:rsidRPr="00F22442" w14:paraId="004F0EEE" w14:textId="77777777" w:rsidTr="009A31E4">
        <w:tc>
          <w:tcPr>
            <w:tcW w:w="6379" w:type="dxa"/>
          </w:tcPr>
          <w:p w14:paraId="6B8FE4C6" w14:textId="3205E244" w:rsidR="003C5A68" w:rsidRPr="00753CC8" w:rsidRDefault="003C5A68" w:rsidP="003C5A68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F18BB">
              <w:rPr>
                <w:i/>
                <w:iCs/>
              </w:rPr>
              <w:t>Keskusvaalilautakunta</w:t>
            </w:r>
          </w:p>
        </w:tc>
        <w:tc>
          <w:tcPr>
            <w:tcW w:w="2410" w:type="dxa"/>
          </w:tcPr>
          <w:p w14:paraId="0A4860F7" w14:textId="26C60F0A" w:rsidR="003C5A68" w:rsidRPr="00753CC8" w:rsidRDefault="003C5A68" w:rsidP="003C5A68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F18BB">
              <w:rPr>
                <w:i/>
                <w:iCs/>
              </w:rPr>
              <w:t>1919–2019</w:t>
            </w:r>
          </w:p>
        </w:tc>
        <w:tc>
          <w:tcPr>
            <w:tcW w:w="1984" w:type="dxa"/>
          </w:tcPr>
          <w:p w14:paraId="15BC9FE7" w14:textId="173BBF4A" w:rsidR="003C5A68" w:rsidRPr="00753CC8" w:rsidRDefault="003C5A68" w:rsidP="003C5A68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F18BB">
              <w:rPr>
                <w:i/>
                <w:iCs/>
              </w:rPr>
              <w:t>169–174</w:t>
            </w:r>
          </w:p>
        </w:tc>
      </w:tr>
      <w:tr w:rsidR="007C60CC" w:rsidRPr="00F22442" w14:paraId="7BCF4B6E" w14:textId="77777777" w:rsidTr="009A31E4">
        <w:tc>
          <w:tcPr>
            <w:tcW w:w="6379" w:type="dxa"/>
          </w:tcPr>
          <w:p w14:paraId="77BB3564" w14:textId="17C3E3F4" w:rsidR="007C60CC" w:rsidRPr="000F18BB" w:rsidRDefault="007C60CC" w:rsidP="003C5A6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esäsiirtolan päiväk</w:t>
            </w:r>
            <w:r w:rsidR="00280141">
              <w:rPr>
                <w:i/>
                <w:iCs/>
              </w:rPr>
              <w:t>irjat</w:t>
            </w:r>
          </w:p>
        </w:tc>
        <w:tc>
          <w:tcPr>
            <w:tcW w:w="2410" w:type="dxa"/>
          </w:tcPr>
          <w:p w14:paraId="63FC2C5F" w14:textId="77F640FA" w:rsidR="007C60CC" w:rsidRPr="000F18BB" w:rsidRDefault="0085352A" w:rsidP="003C5A6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61–1985</w:t>
            </w:r>
          </w:p>
        </w:tc>
        <w:tc>
          <w:tcPr>
            <w:tcW w:w="1984" w:type="dxa"/>
          </w:tcPr>
          <w:p w14:paraId="5C3F19D8" w14:textId="7C47F259" w:rsidR="007C60CC" w:rsidRPr="000F18BB" w:rsidRDefault="00280141" w:rsidP="003C5A6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35</w:t>
            </w:r>
          </w:p>
        </w:tc>
      </w:tr>
      <w:tr w:rsidR="003C5A68" w:rsidRPr="00F22442" w14:paraId="739D904C" w14:textId="77777777" w:rsidTr="009A31E4">
        <w:tc>
          <w:tcPr>
            <w:tcW w:w="6379" w:type="dxa"/>
          </w:tcPr>
          <w:p w14:paraId="0961B5B0" w14:textId="6A262663" w:rsidR="003C5A68" w:rsidRPr="00753CC8" w:rsidRDefault="003C5A68" w:rsidP="003C5A68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F18BB">
              <w:rPr>
                <w:i/>
                <w:iCs/>
              </w:rPr>
              <w:t>Kesäsiirtolat</w:t>
            </w:r>
          </w:p>
        </w:tc>
        <w:tc>
          <w:tcPr>
            <w:tcW w:w="2410" w:type="dxa"/>
          </w:tcPr>
          <w:p w14:paraId="0483CECC" w14:textId="549BA01F" w:rsidR="003C5A68" w:rsidRPr="00753CC8" w:rsidRDefault="003C5A68" w:rsidP="003C5A68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F18BB">
              <w:rPr>
                <w:i/>
                <w:iCs/>
              </w:rPr>
              <w:t>1953–2004</w:t>
            </w:r>
          </w:p>
        </w:tc>
        <w:tc>
          <w:tcPr>
            <w:tcW w:w="1984" w:type="dxa"/>
          </w:tcPr>
          <w:p w14:paraId="4FA121E1" w14:textId="715A9E46" w:rsidR="003C5A68" w:rsidRPr="00753CC8" w:rsidRDefault="003C5A68" w:rsidP="003C5A68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F18BB">
              <w:rPr>
                <w:i/>
                <w:iCs/>
              </w:rPr>
              <w:t>142</w:t>
            </w:r>
          </w:p>
        </w:tc>
      </w:tr>
      <w:tr w:rsidR="003C5A68" w:rsidRPr="00F22442" w14:paraId="295228AE" w14:textId="77777777" w:rsidTr="009A31E4">
        <w:tc>
          <w:tcPr>
            <w:tcW w:w="6379" w:type="dxa"/>
          </w:tcPr>
          <w:p w14:paraId="0D8A38DD" w14:textId="437B7DCF" w:rsidR="003C5A68" w:rsidRPr="00753CC8" w:rsidRDefault="003C5A68" w:rsidP="003C5A68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Kiinteistö- ja konepalvelut</w:t>
            </w:r>
          </w:p>
        </w:tc>
        <w:tc>
          <w:tcPr>
            <w:tcW w:w="2410" w:type="dxa"/>
          </w:tcPr>
          <w:p w14:paraId="0AB43DD8" w14:textId="36D11D91" w:rsidR="003C5A68" w:rsidRPr="00753CC8" w:rsidRDefault="003C5A68" w:rsidP="003C5A68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2000–2013</w:t>
            </w:r>
          </w:p>
        </w:tc>
        <w:tc>
          <w:tcPr>
            <w:tcW w:w="1984" w:type="dxa"/>
          </w:tcPr>
          <w:p w14:paraId="3FB54CDA" w14:textId="0F6814C0" w:rsidR="003C5A68" w:rsidRPr="00753CC8" w:rsidRDefault="003C5A68" w:rsidP="003C5A68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14</w:t>
            </w:r>
          </w:p>
        </w:tc>
      </w:tr>
      <w:tr w:rsidR="007B203E" w:rsidRPr="00F22442" w14:paraId="099C2EF7" w14:textId="77777777" w:rsidTr="009A31E4">
        <w:tc>
          <w:tcPr>
            <w:tcW w:w="6379" w:type="dxa"/>
          </w:tcPr>
          <w:p w14:paraId="2C900D9B" w14:textId="0342CF5D" w:rsidR="007B203E" w:rsidRDefault="007B203E" w:rsidP="003C5A6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iinteistönpidon ja toimitilahallinnan työryhmä</w:t>
            </w:r>
          </w:p>
        </w:tc>
        <w:tc>
          <w:tcPr>
            <w:tcW w:w="2410" w:type="dxa"/>
          </w:tcPr>
          <w:p w14:paraId="2D66B240" w14:textId="16075B5E" w:rsidR="007B203E" w:rsidRDefault="007B203E" w:rsidP="003C5A6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98</w:t>
            </w:r>
          </w:p>
        </w:tc>
        <w:tc>
          <w:tcPr>
            <w:tcW w:w="1984" w:type="dxa"/>
          </w:tcPr>
          <w:p w14:paraId="57D10AE7" w14:textId="0F68A43F" w:rsidR="007B203E" w:rsidRDefault="007B203E" w:rsidP="003C5A6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70</w:t>
            </w:r>
          </w:p>
        </w:tc>
      </w:tr>
      <w:tr w:rsidR="00D80C05" w:rsidRPr="00F22442" w14:paraId="0C48162A" w14:textId="77777777" w:rsidTr="009A31E4">
        <w:tc>
          <w:tcPr>
            <w:tcW w:w="6379" w:type="dxa"/>
          </w:tcPr>
          <w:p w14:paraId="4D86A514" w14:textId="69EA3B5C" w:rsidR="00D80C05" w:rsidRDefault="00D80C05" w:rsidP="003C5A6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Kilpiäisten vanhainkodin hoitokertomukset </w:t>
            </w:r>
            <w:r>
              <w:rPr>
                <w:rFonts w:ascii="Calibri" w:hAnsi="Calibri" w:cs="Calibri"/>
                <w:i/>
                <w:iCs/>
              </w:rPr>
              <w:t>(</w:t>
            </w:r>
            <w:r>
              <w:rPr>
                <w:rFonts w:cstheme="minorHAnsi"/>
                <w:i/>
                <w:iCs/>
              </w:rPr>
              <w:t>otantapäivät 8., 18., 28.)</w:t>
            </w:r>
          </w:p>
        </w:tc>
        <w:tc>
          <w:tcPr>
            <w:tcW w:w="2410" w:type="dxa"/>
          </w:tcPr>
          <w:p w14:paraId="4177BFC4" w14:textId="132A9ACD" w:rsidR="00D80C05" w:rsidRDefault="004128E9" w:rsidP="003C5A6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74–1992</w:t>
            </w:r>
          </w:p>
        </w:tc>
        <w:tc>
          <w:tcPr>
            <w:tcW w:w="1984" w:type="dxa"/>
          </w:tcPr>
          <w:p w14:paraId="2A049154" w14:textId="1432357C" w:rsidR="00D80C05" w:rsidRDefault="004128E9" w:rsidP="003C5A6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83</w:t>
            </w:r>
          </w:p>
        </w:tc>
      </w:tr>
      <w:tr w:rsidR="00717C6B" w:rsidRPr="00F22442" w14:paraId="56657FE3" w14:textId="77777777" w:rsidTr="009A31E4">
        <w:tc>
          <w:tcPr>
            <w:tcW w:w="6379" w:type="dxa"/>
          </w:tcPr>
          <w:p w14:paraId="14233F26" w14:textId="4DAB97FA" w:rsidR="00717C6B" w:rsidRDefault="00717C6B" w:rsidP="003C5A6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iveriön kansakoulu</w:t>
            </w:r>
          </w:p>
        </w:tc>
        <w:tc>
          <w:tcPr>
            <w:tcW w:w="2410" w:type="dxa"/>
          </w:tcPr>
          <w:p w14:paraId="273A4536" w14:textId="371B3923" w:rsidR="00717C6B" w:rsidRDefault="0085352A" w:rsidP="003C5A6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62–1975</w:t>
            </w:r>
          </w:p>
        </w:tc>
        <w:tc>
          <w:tcPr>
            <w:tcW w:w="1984" w:type="dxa"/>
          </w:tcPr>
          <w:p w14:paraId="017DE922" w14:textId="0717DDA3" w:rsidR="00717C6B" w:rsidRDefault="00717C6B" w:rsidP="003C5A6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83</w:t>
            </w:r>
          </w:p>
        </w:tc>
      </w:tr>
      <w:tr w:rsidR="003C5A68" w:rsidRPr="00F22442" w14:paraId="044836DE" w14:textId="77777777" w:rsidTr="009A31E4">
        <w:tc>
          <w:tcPr>
            <w:tcW w:w="6379" w:type="dxa"/>
          </w:tcPr>
          <w:p w14:paraId="6FA54163" w14:textId="26F0D1C2" w:rsidR="003C5A68" w:rsidRPr="00753CC8" w:rsidRDefault="003C5A68" w:rsidP="003C5A68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263A6E">
              <w:rPr>
                <w:i/>
                <w:iCs/>
              </w:rPr>
              <w:t>Kiveriön lukio: kurssipäiväkirjat ja opintokirjaotteet</w:t>
            </w:r>
          </w:p>
        </w:tc>
        <w:tc>
          <w:tcPr>
            <w:tcW w:w="2410" w:type="dxa"/>
          </w:tcPr>
          <w:p w14:paraId="31CA5366" w14:textId="7FABC84E" w:rsidR="003C5A68" w:rsidRPr="00753CC8" w:rsidRDefault="003C5A68" w:rsidP="003C5A68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263A6E">
              <w:rPr>
                <w:i/>
                <w:iCs/>
              </w:rPr>
              <w:t>1928–1996, 1988–1997</w:t>
            </w:r>
          </w:p>
        </w:tc>
        <w:tc>
          <w:tcPr>
            <w:tcW w:w="1984" w:type="dxa"/>
          </w:tcPr>
          <w:p w14:paraId="39EE4134" w14:textId="7C304774" w:rsidR="003C5A68" w:rsidRPr="00753CC8" w:rsidRDefault="003C5A68" w:rsidP="003C5A68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263A6E">
              <w:rPr>
                <w:i/>
                <w:iCs/>
              </w:rPr>
              <w:t>124–125</w:t>
            </w:r>
          </w:p>
        </w:tc>
      </w:tr>
      <w:tr w:rsidR="004512B3" w:rsidRPr="00F22442" w14:paraId="53207719" w14:textId="77777777" w:rsidTr="009A31E4">
        <w:tc>
          <w:tcPr>
            <w:tcW w:w="6379" w:type="dxa"/>
          </w:tcPr>
          <w:p w14:paraId="642345A4" w14:textId="314B721F" w:rsidR="004512B3" w:rsidRPr="00753CC8" w:rsidRDefault="004512B3" w:rsidP="004512B3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263A6E">
              <w:rPr>
                <w:i/>
                <w:iCs/>
              </w:rPr>
              <w:t>Kiveriön lukio: Yhteiskoulu, lukio ja yläaste</w:t>
            </w:r>
          </w:p>
        </w:tc>
        <w:tc>
          <w:tcPr>
            <w:tcW w:w="2410" w:type="dxa"/>
          </w:tcPr>
          <w:p w14:paraId="38339410" w14:textId="3665E488" w:rsidR="004512B3" w:rsidRPr="00753CC8" w:rsidRDefault="004512B3" w:rsidP="004512B3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263A6E">
              <w:rPr>
                <w:i/>
                <w:iCs/>
              </w:rPr>
              <w:t>1948–1997</w:t>
            </w:r>
          </w:p>
        </w:tc>
        <w:tc>
          <w:tcPr>
            <w:tcW w:w="1984" w:type="dxa"/>
          </w:tcPr>
          <w:p w14:paraId="2DC3FF28" w14:textId="7DFD0401" w:rsidR="004512B3" w:rsidRPr="00753CC8" w:rsidRDefault="004512B3" w:rsidP="004512B3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263A6E">
              <w:rPr>
                <w:i/>
                <w:iCs/>
              </w:rPr>
              <w:t>76–77</w:t>
            </w:r>
          </w:p>
        </w:tc>
      </w:tr>
      <w:tr w:rsidR="001F1062" w:rsidRPr="00F22442" w14:paraId="6DEA57BE" w14:textId="77777777" w:rsidTr="009A31E4">
        <w:tc>
          <w:tcPr>
            <w:tcW w:w="6379" w:type="dxa"/>
          </w:tcPr>
          <w:p w14:paraId="051400B0" w14:textId="0E449549" w:rsidR="001F1062" w:rsidRPr="00263A6E" w:rsidRDefault="001F1062" w:rsidP="004512B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ivimaan kansakoulu / peruskoulu (y</w:t>
            </w:r>
            <w:r w:rsidR="0085352A">
              <w:rPr>
                <w:i/>
                <w:iCs/>
              </w:rPr>
              <w:t>lä</w:t>
            </w:r>
            <w:r w:rsidR="00A3469D">
              <w:rPr>
                <w:i/>
                <w:iCs/>
              </w:rPr>
              <w:t>aste</w:t>
            </w:r>
            <w:r>
              <w:rPr>
                <w:i/>
                <w:iCs/>
              </w:rPr>
              <w:t>)</w:t>
            </w:r>
          </w:p>
        </w:tc>
        <w:tc>
          <w:tcPr>
            <w:tcW w:w="2410" w:type="dxa"/>
          </w:tcPr>
          <w:p w14:paraId="6B6B0C38" w14:textId="00D9DEE1" w:rsidR="001F1062" w:rsidRPr="00263A6E" w:rsidRDefault="0085352A" w:rsidP="004512B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48–1975</w:t>
            </w:r>
          </w:p>
        </w:tc>
        <w:tc>
          <w:tcPr>
            <w:tcW w:w="1984" w:type="dxa"/>
          </w:tcPr>
          <w:p w14:paraId="04C0A799" w14:textId="14436746" w:rsidR="001F1062" w:rsidRPr="00263A6E" w:rsidRDefault="001F1062" w:rsidP="004512B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83</w:t>
            </w:r>
          </w:p>
        </w:tc>
      </w:tr>
      <w:tr w:rsidR="00B05A32" w:rsidRPr="00F22442" w14:paraId="02A7FD3C" w14:textId="77777777" w:rsidTr="009A31E4">
        <w:tc>
          <w:tcPr>
            <w:tcW w:w="6379" w:type="dxa"/>
          </w:tcPr>
          <w:p w14:paraId="2B8D9E99" w14:textId="4A70AF56" w:rsidR="00B05A32" w:rsidRPr="00753CC8" w:rsidRDefault="00B05A32" w:rsidP="00B05A32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Kivimaan peruskoulu</w:t>
            </w:r>
          </w:p>
        </w:tc>
        <w:tc>
          <w:tcPr>
            <w:tcW w:w="2410" w:type="dxa"/>
          </w:tcPr>
          <w:p w14:paraId="730A2A59" w14:textId="4C768629" w:rsidR="00B05A32" w:rsidRPr="00753CC8" w:rsidRDefault="00153554" w:rsidP="00B05A32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958–2012</w:t>
            </w:r>
          </w:p>
        </w:tc>
        <w:tc>
          <w:tcPr>
            <w:tcW w:w="1984" w:type="dxa"/>
          </w:tcPr>
          <w:p w14:paraId="68077F35" w14:textId="77EAE0E7" w:rsidR="00B05A32" w:rsidRPr="00753CC8" w:rsidRDefault="00B05A32" w:rsidP="00B05A32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259</w:t>
            </w:r>
          </w:p>
        </w:tc>
      </w:tr>
      <w:tr w:rsidR="00B05A32" w:rsidRPr="00F22442" w14:paraId="263AFFDC" w14:textId="77777777" w:rsidTr="009A31E4">
        <w:tc>
          <w:tcPr>
            <w:tcW w:w="6379" w:type="dxa"/>
          </w:tcPr>
          <w:p w14:paraId="459158BE" w14:textId="08C30804" w:rsidR="00B05A32" w:rsidRPr="00753CC8" w:rsidRDefault="00B05A32" w:rsidP="00B05A32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Kivipuiston koulu</w:t>
            </w:r>
          </w:p>
        </w:tc>
        <w:tc>
          <w:tcPr>
            <w:tcW w:w="2410" w:type="dxa"/>
          </w:tcPr>
          <w:p w14:paraId="74064EC2" w14:textId="4A1BF34D" w:rsidR="00B05A32" w:rsidRPr="00753CC8" w:rsidRDefault="00153554" w:rsidP="00B05A32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958–2006</w:t>
            </w:r>
          </w:p>
        </w:tc>
        <w:tc>
          <w:tcPr>
            <w:tcW w:w="1984" w:type="dxa"/>
          </w:tcPr>
          <w:p w14:paraId="31084B3C" w14:textId="41983C26" w:rsidR="00B05A32" w:rsidRPr="00753CC8" w:rsidRDefault="00A3469D" w:rsidP="00B05A32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258–259</w:t>
            </w:r>
          </w:p>
        </w:tc>
      </w:tr>
      <w:tr w:rsidR="0053683F" w:rsidRPr="00F22442" w14:paraId="0CDFA31F" w14:textId="77777777" w:rsidTr="009A31E4">
        <w:tc>
          <w:tcPr>
            <w:tcW w:w="6379" w:type="dxa"/>
          </w:tcPr>
          <w:p w14:paraId="46210B1E" w14:textId="6130A28F" w:rsidR="0053683F" w:rsidRDefault="0053683F" w:rsidP="00B05A32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onsernipalvelujohtajan päätösluettelot</w:t>
            </w:r>
          </w:p>
        </w:tc>
        <w:tc>
          <w:tcPr>
            <w:tcW w:w="2410" w:type="dxa"/>
          </w:tcPr>
          <w:p w14:paraId="7CB4642C" w14:textId="30ED04A2" w:rsidR="0053683F" w:rsidRDefault="00153554" w:rsidP="00B05A32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01</w:t>
            </w:r>
            <w:r w:rsidR="0097722D">
              <w:rPr>
                <w:i/>
                <w:iCs/>
              </w:rPr>
              <w:t>0</w:t>
            </w:r>
            <w:r>
              <w:rPr>
                <w:i/>
                <w:iCs/>
              </w:rPr>
              <w:t>–2015</w:t>
            </w:r>
          </w:p>
        </w:tc>
        <w:tc>
          <w:tcPr>
            <w:tcW w:w="1984" w:type="dxa"/>
          </w:tcPr>
          <w:p w14:paraId="2F73E9DE" w14:textId="15B527B5" w:rsidR="0053683F" w:rsidRDefault="003017CE" w:rsidP="00B05A32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4</w:t>
            </w:r>
          </w:p>
        </w:tc>
      </w:tr>
      <w:tr w:rsidR="00886EEB" w:rsidRPr="00F22442" w14:paraId="72B6B910" w14:textId="77777777" w:rsidTr="009A31E4">
        <w:tc>
          <w:tcPr>
            <w:tcW w:w="6379" w:type="dxa"/>
          </w:tcPr>
          <w:p w14:paraId="46DBB31F" w14:textId="72B4D085" w:rsidR="00886EEB" w:rsidRDefault="00886EEB" w:rsidP="00B05A32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Korkeamman opetuksen neuvottelukunta</w:t>
            </w:r>
          </w:p>
        </w:tc>
        <w:tc>
          <w:tcPr>
            <w:tcW w:w="2410" w:type="dxa"/>
          </w:tcPr>
          <w:p w14:paraId="757387AC" w14:textId="04F4CF8B" w:rsidR="00886EEB" w:rsidRDefault="008B7036" w:rsidP="00B05A32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93–1995</w:t>
            </w:r>
          </w:p>
        </w:tc>
        <w:tc>
          <w:tcPr>
            <w:tcW w:w="1984" w:type="dxa"/>
          </w:tcPr>
          <w:p w14:paraId="6C28C266" w14:textId="46BE6C9B" w:rsidR="00886EEB" w:rsidRDefault="008B7036" w:rsidP="00B05A32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70</w:t>
            </w:r>
          </w:p>
        </w:tc>
      </w:tr>
      <w:tr w:rsidR="00935587" w:rsidRPr="00F22442" w14:paraId="7D4AFD98" w14:textId="77777777" w:rsidTr="009A31E4">
        <w:tc>
          <w:tcPr>
            <w:tcW w:w="6379" w:type="dxa"/>
          </w:tcPr>
          <w:p w14:paraId="7D9EE94D" w14:textId="099A0DD3" w:rsidR="00935587" w:rsidRPr="00753CC8" w:rsidRDefault="00935587" w:rsidP="00935587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 xml:space="preserve">Kotipalvelu </w:t>
            </w:r>
            <w:r>
              <w:rPr>
                <w:rFonts w:ascii="Calibri" w:hAnsi="Calibri" w:cs="Calibri"/>
                <w:i/>
                <w:iCs/>
              </w:rPr>
              <w:t>(</w:t>
            </w:r>
            <w:r>
              <w:rPr>
                <w:rFonts w:cstheme="minorHAnsi"/>
                <w:i/>
                <w:iCs/>
              </w:rPr>
              <w:t>otanta</w:t>
            </w:r>
            <w:r w:rsidR="00D21AEB">
              <w:rPr>
                <w:rFonts w:cstheme="minorHAnsi"/>
                <w:i/>
                <w:iCs/>
              </w:rPr>
              <w:t>päivät</w:t>
            </w:r>
            <w:r>
              <w:rPr>
                <w:rFonts w:cstheme="minorHAnsi"/>
                <w:i/>
                <w:iCs/>
              </w:rPr>
              <w:t xml:space="preserve"> 8., 18.</w:t>
            </w:r>
            <w:r w:rsidR="00D21AEB">
              <w:rPr>
                <w:rFonts w:cstheme="minorHAnsi"/>
                <w:i/>
                <w:iCs/>
              </w:rPr>
              <w:t xml:space="preserve">, </w:t>
            </w:r>
            <w:r>
              <w:rPr>
                <w:rFonts w:cstheme="minorHAnsi"/>
                <w:i/>
                <w:iCs/>
              </w:rPr>
              <w:t>28.)</w:t>
            </w:r>
          </w:p>
        </w:tc>
        <w:tc>
          <w:tcPr>
            <w:tcW w:w="2410" w:type="dxa"/>
          </w:tcPr>
          <w:p w14:paraId="54692CDA" w14:textId="7A93B561" w:rsidR="00935587" w:rsidRPr="00753CC8" w:rsidRDefault="00935587" w:rsidP="00935587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982–1993</w:t>
            </w:r>
          </w:p>
        </w:tc>
        <w:tc>
          <w:tcPr>
            <w:tcW w:w="1984" w:type="dxa"/>
          </w:tcPr>
          <w:p w14:paraId="61EA8707" w14:textId="0FA245F3" w:rsidR="00935587" w:rsidRPr="00753CC8" w:rsidRDefault="00935587" w:rsidP="00935587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80</w:t>
            </w:r>
          </w:p>
        </w:tc>
      </w:tr>
      <w:tr w:rsidR="00383CFC" w:rsidRPr="00F22442" w14:paraId="6181711B" w14:textId="77777777" w:rsidTr="009A31E4">
        <w:tc>
          <w:tcPr>
            <w:tcW w:w="6379" w:type="dxa"/>
          </w:tcPr>
          <w:p w14:paraId="085B5A6D" w14:textId="1CB746CD" w:rsidR="00383CFC" w:rsidRDefault="00077D23" w:rsidP="0093558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otisairaanhoito, potilaskortit A-Ö</w:t>
            </w:r>
          </w:p>
        </w:tc>
        <w:tc>
          <w:tcPr>
            <w:tcW w:w="2410" w:type="dxa"/>
          </w:tcPr>
          <w:p w14:paraId="33A8C3C4" w14:textId="77777777" w:rsidR="00383CFC" w:rsidRDefault="00383CFC" w:rsidP="00935587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6C6B0A92" w14:textId="72D2BC58" w:rsidR="00383CFC" w:rsidRDefault="00077D23" w:rsidP="0093558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07</w:t>
            </w:r>
          </w:p>
        </w:tc>
      </w:tr>
      <w:tr w:rsidR="00935587" w:rsidRPr="00F22442" w14:paraId="28638135" w14:textId="77777777" w:rsidTr="009A31E4">
        <w:tc>
          <w:tcPr>
            <w:tcW w:w="6379" w:type="dxa"/>
          </w:tcPr>
          <w:p w14:paraId="5F53E24C" w14:textId="5F622A8E" w:rsidR="00935587" w:rsidRPr="00753CC8" w:rsidRDefault="00935587" w:rsidP="00935587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F18BB">
              <w:rPr>
                <w:i/>
                <w:iCs/>
              </w:rPr>
              <w:t>Kotitalousneuvonta</w:t>
            </w:r>
          </w:p>
        </w:tc>
        <w:tc>
          <w:tcPr>
            <w:tcW w:w="2410" w:type="dxa"/>
          </w:tcPr>
          <w:p w14:paraId="301D6264" w14:textId="54077B07" w:rsidR="00935587" w:rsidRPr="00753CC8" w:rsidRDefault="00935587" w:rsidP="00935587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F18BB">
              <w:rPr>
                <w:i/>
                <w:iCs/>
              </w:rPr>
              <w:t>1948–1998</w:t>
            </w:r>
          </w:p>
        </w:tc>
        <w:tc>
          <w:tcPr>
            <w:tcW w:w="1984" w:type="dxa"/>
          </w:tcPr>
          <w:p w14:paraId="72545591" w14:textId="3E079588" w:rsidR="00935587" w:rsidRPr="00753CC8" w:rsidRDefault="00935587" w:rsidP="00935587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F18BB">
              <w:rPr>
                <w:i/>
                <w:iCs/>
              </w:rPr>
              <w:t>87–88</w:t>
            </w:r>
          </w:p>
        </w:tc>
      </w:tr>
      <w:tr w:rsidR="00935587" w:rsidRPr="00F22442" w14:paraId="7AE6DBAE" w14:textId="77777777" w:rsidTr="009A31E4">
        <w:tc>
          <w:tcPr>
            <w:tcW w:w="6379" w:type="dxa"/>
          </w:tcPr>
          <w:p w14:paraId="39325727" w14:textId="44006204" w:rsidR="00935587" w:rsidRPr="00753CC8" w:rsidRDefault="00935587" w:rsidP="00935587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F18BB">
              <w:rPr>
                <w:i/>
                <w:iCs/>
              </w:rPr>
              <w:t>Kouluasiain neuvottelukunta</w:t>
            </w:r>
          </w:p>
        </w:tc>
        <w:tc>
          <w:tcPr>
            <w:tcW w:w="2410" w:type="dxa"/>
          </w:tcPr>
          <w:p w14:paraId="5B465253" w14:textId="5DBD0499" w:rsidR="00935587" w:rsidRPr="00753CC8" w:rsidRDefault="00935587" w:rsidP="00935587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F18BB">
              <w:rPr>
                <w:i/>
                <w:iCs/>
              </w:rPr>
              <w:t>1976–1992</w:t>
            </w:r>
          </w:p>
        </w:tc>
        <w:tc>
          <w:tcPr>
            <w:tcW w:w="1984" w:type="dxa"/>
          </w:tcPr>
          <w:p w14:paraId="33D12E38" w14:textId="376656EC" w:rsidR="00935587" w:rsidRPr="00753CC8" w:rsidRDefault="00935587" w:rsidP="00935587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F18BB">
              <w:rPr>
                <w:i/>
                <w:iCs/>
              </w:rPr>
              <w:t>54</w:t>
            </w:r>
          </w:p>
        </w:tc>
      </w:tr>
      <w:tr w:rsidR="00935587" w:rsidRPr="00F22442" w14:paraId="417C5ED4" w14:textId="77777777" w:rsidTr="009A31E4">
        <w:tc>
          <w:tcPr>
            <w:tcW w:w="6379" w:type="dxa"/>
          </w:tcPr>
          <w:p w14:paraId="4C03A2D3" w14:textId="6C216071" w:rsidR="00935587" w:rsidRPr="00753CC8" w:rsidRDefault="00935587" w:rsidP="00935587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F18BB">
              <w:rPr>
                <w:i/>
                <w:iCs/>
              </w:rPr>
              <w:t>Koululautakunnan pöytäkirjat</w:t>
            </w:r>
          </w:p>
        </w:tc>
        <w:tc>
          <w:tcPr>
            <w:tcW w:w="2410" w:type="dxa"/>
          </w:tcPr>
          <w:p w14:paraId="428A4574" w14:textId="577DBE8B" w:rsidR="00935587" w:rsidRPr="00753CC8" w:rsidRDefault="00935587" w:rsidP="00935587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F18BB">
              <w:rPr>
                <w:i/>
                <w:iCs/>
              </w:rPr>
              <w:t xml:space="preserve">1981–2004 </w:t>
            </w:r>
          </w:p>
        </w:tc>
        <w:tc>
          <w:tcPr>
            <w:tcW w:w="1984" w:type="dxa"/>
          </w:tcPr>
          <w:p w14:paraId="4D9753F3" w14:textId="65143EAC" w:rsidR="00935587" w:rsidRPr="00996070" w:rsidRDefault="00996070" w:rsidP="00935587">
            <w:pPr>
              <w:spacing w:line="276" w:lineRule="auto"/>
              <w:rPr>
                <w:i/>
                <w:iCs/>
                <w:color w:val="FF0000"/>
              </w:rPr>
            </w:pPr>
            <w:r w:rsidRPr="00996070">
              <w:rPr>
                <w:i/>
                <w:iCs/>
              </w:rPr>
              <w:t>131</w:t>
            </w:r>
          </w:p>
        </w:tc>
      </w:tr>
      <w:tr w:rsidR="00935587" w:rsidRPr="00F22442" w14:paraId="6F5CBBD7" w14:textId="77777777" w:rsidTr="009A31E4">
        <w:tc>
          <w:tcPr>
            <w:tcW w:w="6379" w:type="dxa"/>
          </w:tcPr>
          <w:p w14:paraId="118E50D1" w14:textId="40C8064B" w:rsidR="00935587" w:rsidRPr="00753CC8" w:rsidRDefault="00935587" w:rsidP="00935587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F18BB">
              <w:rPr>
                <w:i/>
                <w:iCs/>
              </w:rPr>
              <w:t>Koulujen luokkapäiväkirjat</w:t>
            </w:r>
          </w:p>
        </w:tc>
        <w:tc>
          <w:tcPr>
            <w:tcW w:w="2410" w:type="dxa"/>
          </w:tcPr>
          <w:p w14:paraId="1BBF1973" w14:textId="54A632A7" w:rsidR="00935587" w:rsidRPr="00753CC8" w:rsidRDefault="00935587" w:rsidP="00935587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F18BB">
              <w:rPr>
                <w:i/>
                <w:iCs/>
              </w:rPr>
              <w:t>1872–1920</w:t>
            </w:r>
          </w:p>
        </w:tc>
        <w:tc>
          <w:tcPr>
            <w:tcW w:w="1984" w:type="dxa"/>
          </w:tcPr>
          <w:p w14:paraId="0D401B1C" w14:textId="06F20E7B" w:rsidR="00935587" w:rsidRPr="00753CC8" w:rsidRDefault="00935587" w:rsidP="00935587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F18BB">
              <w:rPr>
                <w:i/>
                <w:iCs/>
              </w:rPr>
              <w:t>142–143</w:t>
            </w:r>
          </w:p>
        </w:tc>
      </w:tr>
      <w:tr w:rsidR="00D1229E" w:rsidRPr="00F22442" w14:paraId="454E8607" w14:textId="77777777" w:rsidTr="009A31E4">
        <w:tc>
          <w:tcPr>
            <w:tcW w:w="6379" w:type="dxa"/>
          </w:tcPr>
          <w:p w14:paraId="525CA60C" w14:textId="553575D2" w:rsidR="00D1229E" w:rsidRPr="00753CC8" w:rsidRDefault="00D1229E" w:rsidP="00D1229E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9A63F9">
              <w:rPr>
                <w:i/>
                <w:iCs/>
              </w:rPr>
              <w:t>Koulujen työsuunnitelmat</w:t>
            </w:r>
          </w:p>
        </w:tc>
        <w:tc>
          <w:tcPr>
            <w:tcW w:w="2410" w:type="dxa"/>
          </w:tcPr>
          <w:p w14:paraId="475AF420" w14:textId="7EF5EDA6" w:rsidR="00D1229E" w:rsidRPr="00753CC8" w:rsidRDefault="00D1229E" w:rsidP="00D1229E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9A63F9">
              <w:rPr>
                <w:i/>
                <w:iCs/>
              </w:rPr>
              <w:t>1985–2008</w:t>
            </w:r>
          </w:p>
        </w:tc>
        <w:tc>
          <w:tcPr>
            <w:tcW w:w="1984" w:type="dxa"/>
          </w:tcPr>
          <w:p w14:paraId="07543A55" w14:textId="3BAAFCE1" w:rsidR="00D1229E" w:rsidRPr="00753CC8" w:rsidRDefault="00D1229E" w:rsidP="00D1229E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9A63F9">
              <w:rPr>
                <w:i/>
                <w:iCs/>
              </w:rPr>
              <w:t>122–124</w:t>
            </w:r>
          </w:p>
        </w:tc>
      </w:tr>
      <w:tr w:rsidR="00E772A1" w:rsidRPr="00F22442" w14:paraId="3FE10E02" w14:textId="77777777" w:rsidTr="009A31E4">
        <w:tc>
          <w:tcPr>
            <w:tcW w:w="6379" w:type="dxa"/>
          </w:tcPr>
          <w:p w14:paraId="3A0F841F" w14:textId="255B2320" w:rsidR="00E772A1" w:rsidRPr="009A63F9" w:rsidRDefault="00E772A1" w:rsidP="00E772A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oululaisten terveyskortit</w:t>
            </w:r>
          </w:p>
        </w:tc>
        <w:tc>
          <w:tcPr>
            <w:tcW w:w="2410" w:type="dxa"/>
          </w:tcPr>
          <w:p w14:paraId="004C708F" w14:textId="345F51AD" w:rsidR="00E772A1" w:rsidRPr="009A63F9" w:rsidRDefault="00E772A1" w:rsidP="00E772A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24–1971</w:t>
            </w:r>
          </w:p>
        </w:tc>
        <w:tc>
          <w:tcPr>
            <w:tcW w:w="1984" w:type="dxa"/>
          </w:tcPr>
          <w:p w14:paraId="0F86C284" w14:textId="47CD2586" w:rsidR="00E772A1" w:rsidRPr="009A63F9" w:rsidRDefault="00E772A1" w:rsidP="00E772A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94–306</w:t>
            </w:r>
          </w:p>
        </w:tc>
      </w:tr>
      <w:tr w:rsidR="00E772A1" w:rsidRPr="00F22442" w14:paraId="67FF8B3C" w14:textId="77777777" w:rsidTr="009A31E4">
        <w:tc>
          <w:tcPr>
            <w:tcW w:w="6379" w:type="dxa"/>
          </w:tcPr>
          <w:p w14:paraId="1A279552" w14:textId="30F62769" w:rsidR="00E772A1" w:rsidRPr="009A63F9" w:rsidRDefault="00E772A1" w:rsidP="00E772A1">
            <w:pPr>
              <w:spacing w:line="276" w:lineRule="auto"/>
              <w:rPr>
                <w:i/>
                <w:iCs/>
              </w:rPr>
            </w:pPr>
            <w:r w:rsidRPr="000F18BB">
              <w:rPr>
                <w:i/>
                <w:iCs/>
              </w:rPr>
              <w:t>Koululautakunta</w:t>
            </w:r>
            <w:r w:rsidR="00665CE5">
              <w:rPr>
                <w:i/>
                <w:iCs/>
              </w:rPr>
              <w:t>:</w:t>
            </w:r>
            <w:r w:rsidRPr="000F18BB">
              <w:rPr>
                <w:i/>
                <w:iCs/>
              </w:rPr>
              <w:t xml:space="preserve"> </w:t>
            </w:r>
            <w:r w:rsidR="00665CE5">
              <w:rPr>
                <w:i/>
                <w:iCs/>
              </w:rPr>
              <w:t>S</w:t>
            </w:r>
            <w:r w:rsidRPr="000F18BB">
              <w:rPr>
                <w:i/>
                <w:iCs/>
              </w:rPr>
              <w:t>aapuneet kirjeet, yksityiset</w:t>
            </w:r>
          </w:p>
        </w:tc>
        <w:tc>
          <w:tcPr>
            <w:tcW w:w="2410" w:type="dxa"/>
          </w:tcPr>
          <w:p w14:paraId="7B9821B5" w14:textId="0BE7BEBB" w:rsidR="00E772A1" w:rsidRPr="009A63F9" w:rsidRDefault="00E772A1" w:rsidP="00E772A1">
            <w:pPr>
              <w:spacing w:line="276" w:lineRule="auto"/>
              <w:rPr>
                <w:i/>
                <w:iCs/>
              </w:rPr>
            </w:pPr>
            <w:r w:rsidRPr="000F18BB">
              <w:rPr>
                <w:i/>
                <w:iCs/>
              </w:rPr>
              <w:t>2003–2010</w:t>
            </w:r>
          </w:p>
        </w:tc>
        <w:tc>
          <w:tcPr>
            <w:tcW w:w="1984" w:type="dxa"/>
          </w:tcPr>
          <w:p w14:paraId="1652226E" w14:textId="548CCA7F" w:rsidR="00E772A1" w:rsidRPr="009A63F9" w:rsidRDefault="00E772A1" w:rsidP="00E772A1">
            <w:pPr>
              <w:spacing w:line="276" w:lineRule="auto"/>
              <w:rPr>
                <w:i/>
                <w:iCs/>
              </w:rPr>
            </w:pPr>
            <w:r w:rsidRPr="000F18BB">
              <w:rPr>
                <w:i/>
                <w:iCs/>
              </w:rPr>
              <w:t>262</w:t>
            </w:r>
          </w:p>
        </w:tc>
      </w:tr>
      <w:tr w:rsidR="00280141" w:rsidRPr="00F22442" w14:paraId="51623313" w14:textId="77777777" w:rsidTr="009A31E4">
        <w:tc>
          <w:tcPr>
            <w:tcW w:w="6379" w:type="dxa"/>
          </w:tcPr>
          <w:p w14:paraId="33D8BC42" w14:textId="41F1120F" w:rsidR="00280141" w:rsidRPr="000F18BB" w:rsidRDefault="00280141" w:rsidP="00E772A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oulutoimen johtajan päätösluettelot</w:t>
            </w:r>
          </w:p>
        </w:tc>
        <w:tc>
          <w:tcPr>
            <w:tcW w:w="2410" w:type="dxa"/>
          </w:tcPr>
          <w:p w14:paraId="1CBB0027" w14:textId="3ED9E537" w:rsidR="00280141" w:rsidRPr="000F18BB" w:rsidRDefault="00A3469D" w:rsidP="00E772A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72–1992</w:t>
            </w:r>
          </w:p>
        </w:tc>
        <w:tc>
          <w:tcPr>
            <w:tcW w:w="1984" w:type="dxa"/>
          </w:tcPr>
          <w:p w14:paraId="4D019948" w14:textId="5DCFE82E" w:rsidR="00280141" w:rsidRPr="000F18BB" w:rsidRDefault="00A3469D" w:rsidP="00E772A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35–136</w:t>
            </w:r>
          </w:p>
        </w:tc>
      </w:tr>
      <w:tr w:rsidR="00E772A1" w:rsidRPr="00F22442" w14:paraId="53D06673" w14:textId="77777777" w:rsidTr="009A31E4">
        <w:tc>
          <w:tcPr>
            <w:tcW w:w="6379" w:type="dxa"/>
          </w:tcPr>
          <w:p w14:paraId="333B76A8" w14:textId="38415DAD" w:rsidR="00E772A1" w:rsidRPr="00CF68FF" w:rsidRDefault="00E772A1" w:rsidP="00E772A1">
            <w:pPr>
              <w:spacing w:line="276" w:lineRule="auto"/>
              <w:rPr>
                <w:i/>
                <w:iCs/>
              </w:rPr>
            </w:pPr>
            <w:r w:rsidRPr="00CF68FF">
              <w:rPr>
                <w:i/>
                <w:iCs/>
              </w:rPr>
              <w:t>Koulutoimi, toimintakertomukset, Kesäsiirtolat</w:t>
            </w:r>
          </w:p>
        </w:tc>
        <w:tc>
          <w:tcPr>
            <w:tcW w:w="2410" w:type="dxa"/>
          </w:tcPr>
          <w:p w14:paraId="0B43E699" w14:textId="3EB39322" w:rsidR="00E772A1" w:rsidRPr="00CF68FF" w:rsidRDefault="00E772A1" w:rsidP="00E772A1">
            <w:pPr>
              <w:spacing w:line="276" w:lineRule="auto"/>
              <w:rPr>
                <w:i/>
                <w:iCs/>
              </w:rPr>
            </w:pPr>
            <w:r w:rsidRPr="00CF68FF">
              <w:rPr>
                <w:i/>
                <w:iCs/>
              </w:rPr>
              <w:t>1937–2009</w:t>
            </w:r>
          </w:p>
        </w:tc>
        <w:tc>
          <w:tcPr>
            <w:tcW w:w="1984" w:type="dxa"/>
          </w:tcPr>
          <w:p w14:paraId="46F22DB5" w14:textId="2AE22935" w:rsidR="00E772A1" w:rsidRPr="00CF68FF" w:rsidRDefault="00E772A1" w:rsidP="00E772A1">
            <w:pPr>
              <w:spacing w:line="276" w:lineRule="auto"/>
              <w:rPr>
                <w:i/>
                <w:iCs/>
              </w:rPr>
            </w:pPr>
            <w:r w:rsidRPr="00CF68FF">
              <w:rPr>
                <w:i/>
                <w:iCs/>
              </w:rPr>
              <w:t xml:space="preserve">262 </w:t>
            </w:r>
          </w:p>
        </w:tc>
      </w:tr>
      <w:tr w:rsidR="00E772A1" w:rsidRPr="00F22442" w14:paraId="572B83E0" w14:textId="77777777" w:rsidTr="009A31E4">
        <w:tc>
          <w:tcPr>
            <w:tcW w:w="6379" w:type="dxa"/>
          </w:tcPr>
          <w:p w14:paraId="18D33846" w14:textId="16DC5509" w:rsidR="00E772A1" w:rsidRPr="00CF68FF" w:rsidRDefault="00E772A1" w:rsidP="00E772A1">
            <w:pPr>
              <w:spacing w:line="276" w:lineRule="auto"/>
              <w:rPr>
                <w:i/>
                <w:iCs/>
              </w:rPr>
            </w:pPr>
            <w:r w:rsidRPr="00CF68FF">
              <w:rPr>
                <w:i/>
                <w:iCs/>
              </w:rPr>
              <w:t>Koululaitos, Lukuvuosiasiakirjat</w:t>
            </w:r>
          </w:p>
        </w:tc>
        <w:tc>
          <w:tcPr>
            <w:tcW w:w="2410" w:type="dxa"/>
          </w:tcPr>
          <w:p w14:paraId="7A22908B" w14:textId="1DB6F35E" w:rsidR="00E772A1" w:rsidRPr="00CF68FF" w:rsidRDefault="00E772A1" w:rsidP="00E772A1">
            <w:pPr>
              <w:spacing w:line="276" w:lineRule="auto"/>
              <w:rPr>
                <w:i/>
                <w:iCs/>
              </w:rPr>
            </w:pPr>
            <w:r w:rsidRPr="00CF68FF">
              <w:rPr>
                <w:i/>
                <w:iCs/>
              </w:rPr>
              <w:t>1960–2012</w:t>
            </w:r>
          </w:p>
        </w:tc>
        <w:tc>
          <w:tcPr>
            <w:tcW w:w="1984" w:type="dxa"/>
          </w:tcPr>
          <w:p w14:paraId="1B1030C4" w14:textId="0BAFC21E" w:rsidR="00E772A1" w:rsidRPr="00CF68FF" w:rsidRDefault="00E772A1" w:rsidP="00E772A1">
            <w:pPr>
              <w:spacing w:line="276" w:lineRule="auto"/>
              <w:rPr>
                <w:i/>
                <w:iCs/>
              </w:rPr>
            </w:pPr>
            <w:r w:rsidRPr="00CF68FF">
              <w:rPr>
                <w:i/>
                <w:iCs/>
              </w:rPr>
              <w:t>262</w:t>
            </w:r>
          </w:p>
        </w:tc>
      </w:tr>
      <w:tr w:rsidR="00B55245" w:rsidRPr="00F22442" w14:paraId="7FDA84C2" w14:textId="77777777" w:rsidTr="009A31E4">
        <w:tc>
          <w:tcPr>
            <w:tcW w:w="6379" w:type="dxa"/>
          </w:tcPr>
          <w:p w14:paraId="1100A2D7" w14:textId="65CFC78B" w:rsidR="00B55245" w:rsidRDefault="00D202B9" w:rsidP="00761E8A">
            <w:pPr>
              <w:rPr>
                <w:i/>
                <w:iCs/>
              </w:rPr>
            </w:pPr>
            <w:r>
              <w:rPr>
                <w:i/>
                <w:iCs/>
              </w:rPr>
              <w:t>Koulutuspalvelukeskus: Diaarikirjat / -kortit</w:t>
            </w:r>
          </w:p>
        </w:tc>
        <w:tc>
          <w:tcPr>
            <w:tcW w:w="2410" w:type="dxa"/>
          </w:tcPr>
          <w:p w14:paraId="6073D40A" w14:textId="2F6543D4" w:rsidR="00B55245" w:rsidRDefault="00A3469D" w:rsidP="00761E8A">
            <w:pPr>
              <w:rPr>
                <w:i/>
                <w:iCs/>
              </w:rPr>
            </w:pPr>
            <w:r>
              <w:rPr>
                <w:i/>
                <w:iCs/>
              </w:rPr>
              <w:t>1957–1987</w:t>
            </w:r>
            <w:r w:rsidR="00D202B9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1991–1998</w:t>
            </w:r>
          </w:p>
        </w:tc>
        <w:tc>
          <w:tcPr>
            <w:tcW w:w="1984" w:type="dxa"/>
          </w:tcPr>
          <w:p w14:paraId="569A7DD7" w14:textId="764E8506" w:rsidR="00B55245" w:rsidRDefault="00D202B9" w:rsidP="00E772A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35, 136</w:t>
            </w:r>
          </w:p>
        </w:tc>
      </w:tr>
      <w:tr w:rsidR="00761E8A" w:rsidRPr="00F22442" w14:paraId="032B6B69" w14:textId="77777777" w:rsidTr="009A31E4">
        <w:tc>
          <w:tcPr>
            <w:tcW w:w="6379" w:type="dxa"/>
          </w:tcPr>
          <w:p w14:paraId="1B612CE7" w14:textId="5159B9E7" w:rsidR="00761E8A" w:rsidRDefault="00761E8A" w:rsidP="00117F23">
            <w:pPr>
              <w:rPr>
                <w:i/>
                <w:iCs/>
              </w:rPr>
            </w:pPr>
            <w:r>
              <w:rPr>
                <w:i/>
                <w:iCs/>
              </w:rPr>
              <w:t>Koulutuspalvelukeskus: Hakemukset toimiin ja virkoihin</w:t>
            </w:r>
            <w:r w:rsidR="00FC743D">
              <w:rPr>
                <w:i/>
                <w:iCs/>
              </w:rPr>
              <w:t>, valitut</w:t>
            </w:r>
          </w:p>
        </w:tc>
        <w:tc>
          <w:tcPr>
            <w:tcW w:w="2410" w:type="dxa"/>
          </w:tcPr>
          <w:p w14:paraId="4E9E745C" w14:textId="36D2197E" w:rsidR="00761E8A" w:rsidRDefault="00761E8A" w:rsidP="00117F23">
            <w:pPr>
              <w:rPr>
                <w:i/>
                <w:iCs/>
              </w:rPr>
            </w:pPr>
            <w:r>
              <w:rPr>
                <w:i/>
                <w:iCs/>
              </w:rPr>
              <w:t>1946,</w:t>
            </w:r>
            <w:r w:rsidR="00067D1F">
              <w:rPr>
                <w:i/>
                <w:iCs/>
              </w:rPr>
              <w:t xml:space="preserve"> </w:t>
            </w:r>
            <w:r w:rsidR="00A3469D">
              <w:rPr>
                <w:i/>
                <w:iCs/>
              </w:rPr>
              <w:t>1954–1990</w:t>
            </w:r>
            <w:r>
              <w:rPr>
                <w:i/>
                <w:iCs/>
              </w:rPr>
              <w:t xml:space="preserve">, </w:t>
            </w:r>
          </w:p>
          <w:p w14:paraId="7A046538" w14:textId="328F68EF" w:rsidR="00761E8A" w:rsidRDefault="00A3469D" w:rsidP="00117F23">
            <w:pPr>
              <w:rPr>
                <w:i/>
                <w:iCs/>
              </w:rPr>
            </w:pPr>
            <w:r>
              <w:rPr>
                <w:i/>
                <w:iCs/>
              </w:rPr>
              <w:t>1991–2001</w:t>
            </w:r>
          </w:p>
        </w:tc>
        <w:tc>
          <w:tcPr>
            <w:tcW w:w="1984" w:type="dxa"/>
          </w:tcPr>
          <w:p w14:paraId="075D5269" w14:textId="77777777" w:rsidR="0060384C" w:rsidRDefault="00A3469D" w:rsidP="00117F23">
            <w:pPr>
              <w:rPr>
                <w:i/>
                <w:iCs/>
              </w:rPr>
            </w:pPr>
            <w:r>
              <w:rPr>
                <w:i/>
                <w:iCs/>
              </w:rPr>
              <w:t>134–135</w:t>
            </w:r>
            <w:r w:rsidR="00B55245">
              <w:rPr>
                <w:i/>
                <w:iCs/>
              </w:rPr>
              <w:t xml:space="preserve"> </w:t>
            </w:r>
          </w:p>
          <w:p w14:paraId="15AC043E" w14:textId="7534D85D" w:rsidR="00761E8A" w:rsidRDefault="00B55245" w:rsidP="00117F23">
            <w:pPr>
              <w:rPr>
                <w:i/>
                <w:iCs/>
              </w:rPr>
            </w:pPr>
            <w:r>
              <w:rPr>
                <w:i/>
                <w:iCs/>
              </w:rPr>
              <w:t>141</w:t>
            </w:r>
          </w:p>
        </w:tc>
      </w:tr>
      <w:tr w:rsidR="00133C60" w:rsidRPr="00F22442" w14:paraId="6ADDBD6C" w14:textId="77777777" w:rsidTr="009A31E4">
        <w:tc>
          <w:tcPr>
            <w:tcW w:w="6379" w:type="dxa"/>
          </w:tcPr>
          <w:p w14:paraId="658327B9" w14:textId="1F714EAA" w:rsidR="00133C60" w:rsidRDefault="00133C60" w:rsidP="00117F2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Koulutuspalvelukeskus: Hallintojohtajan päätösluettelot </w:t>
            </w:r>
          </w:p>
        </w:tc>
        <w:tc>
          <w:tcPr>
            <w:tcW w:w="2410" w:type="dxa"/>
          </w:tcPr>
          <w:p w14:paraId="7397C9A8" w14:textId="0D995DB6" w:rsidR="00133C60" w:rsidRDefault="00A3469D" w:rsidP="00117F23">
            <w:pPr>
              <w:rPr>
                <w:i/>
                <w:iCs/>
              </w:rPr>
            </w:pPr>
            <w:r>
              <w:rPr>
                <w:i/>
                <w:iCs/>
              </w:rPr>
              <w:t>1984–2002</w:t>
            </w:r>
          </w:p>
        </w:tc>
        <w:tc>
          <w:tcPr>
            <w:tcW w:w="1984" w:type="dxa"/>
          </w:tcPr>
          <w:p w14:paraId="21202FFD" w14:textId="30AA8474" w:rsidR="00133C60" w:rsidRDefault="00A3469D" w:rsidP="00117F23">
            <w:pPr>
              <w:rPr>
                <w:i/>
                <w:iCs/>
              </w:rPr>
            </w:pPr>
            <w:r>
              <w:rPr>
                <w:i/>
                <w:iCs/>
              </w:rPr>
              <w:t>136–137</w:t>
            </w:r>
          </w:p>
        </w:tc>
      </w:tr>
      <w:tr w:rsidR="0099078D" w:rsidRPr="00F22442" w14:paraId="228CCB15" w14:textId="77777777" w:rsidTr="009A31E4">
        <w:tc>
          <w:tcPr>
            <w:tcW w:w="6379" w:type="dxa"/>
          </w:tcPr>
          <w:p w14:paraId="0EDB53AA" w14:textId="4305A7CD" w:rsidR="0099078D" w:rsidRDefault="0099078D" w:rsidP="0099078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Koulutuspalvelukeskus </w:t>
            </w:r>
            <w:r w:rsidRPr="00B624E1">
              <w:rPr>
                <w:i/>
                <w:iCs/>
              </w:rPr>
              <w:t>(-virasto):</w:t>
            </w:r>
            <w:r>
              <w:rPr>
                <w:i/>
                <w:iCs/>
              </w:rPr>
              <w:t xml:space="preserve"> Kansakoulujen vuosikertomukset</w:t>
            </w:r>
          </w:p>
        </w:tc>
        <w:tc>
          <w:tcPr>
            <w:tcW w:w="2410" w:type="dxa"/>
          </w:tcPr>
          <w:p w14:paraId="0F255D14" w14:textId="4B0335F8" w:rsidR="0099078D" w:rsidRDefault="0099078D" w:rsidP="0099078D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1938 – 1975</w:t>
            </w:r>
            <w:proofErr w:type="gramEnd"/>
          </w:p>
        </w:tc>
        <w:tc>
          <w:tcPr>
            <w:tcW w:w="1984" w:type="dxa"/>
          </w:tcPr>
          <w:p w14:paraId="27708436" w14:textId="553A4468" w:rsidR="0099078D" w:rsidRDefault="0099078D" w:rsidP="0099078D">
            <w:pPr>
              <w:rPr>
                <w:i/>
                <w:iCs/>
              </w:rPr>
            </w:pPr>
            <w:r>
              <w:rPr>
                <w:i/>
                <w:iCs/>
              </w:rPr>
              <w:t>142</w:t>
            </w:r>
          </w:p>
        </w:tc>
      </w:tr>
      <w:tr w:rsidR="00117F23" w:rsidRPr="00F22442" w14:paraId="038A1B6B" w14:textId="77777777" w:rsidTr="009A31E4">
        <w:tc>
          <w:tcPr>
            <w:tcW w:w="6379" w:type="dxa"/>
          </w:tcPr>
          <w:p w14:paraId="36BC2B61" w14:textId="0E15012C" w:rsidR="00117F23" w:rsidRDefault="00117F23" w:rsidP="00117F2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Koulutuspalvelukeskus (-virasto): Koulujen vuosikertomuksia </w:t>
            </w:r>
          </w:p>
        </w:tc>
        <w:tc>
          <w:tcPr>
            <w:tcW w:w="2410" w:type="dxa"/>
          </w:tcPr>
          <w:p w14:paraId="6BD8F7F6" w14:textId="56DAA9A8" w:rsidR="00117F23" w:rsidRDefault="00117F23" w:rsidP="00117F23">
            <w:pPr>
              <w:rPr>
                <w:i/>
                <w:iCs/>
              </w:rPr>
            </w:pPr>
            <w:r>
              <w:rPr>
                <w:i/>
                <w:iCs/>
              </w:rPr>
              <w:t>1938–1986</w:t>
            </w:r>
          </w:p>
        </w:tc>
        <w:tc>
          <w:tcPr>
            <w:tcW w:w="1984" w:type="dxa"/>
          </w:tcPr>
          <w:p w14:paraId="7DAD7C65" w14:textId="1DAB8679" w:rsidR="00117F23" w:rsidRDefault="00117F23" w:rsidP="00117F23">
            <w:pPr>
              <w:rPr>
                <w:i/>
                <w:iCs/>
              </w:rPr>
            </w:pPr>
            <w:r>
              <w:rPr>
                <w:i/>
                <w:iCs/>
              </w:rPr>
              <w:t>142</w:t>
            </w:r>
          </w:p>
        </w:tc>
      </w:tr>
      <w:tr w:rsidR="00243997" w:rsidRPr="00753CC8" w14:paraId="65AA22A1" w14:textId="77777777" w:rsidTr="009A31E4">
        <w:tc>
          <w:tcPr>
            <w:tcW w:w="6379" w:type="dxa"/>
          </w:tcPr>
          <w:p w14:paraId="4DDB379C" w14:textId="7DB2A115" w:rsidR="00243997" w:rsidRPr="00753CC8" w:rsidRDefault="00243997" w:rsidP="00243997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Koulutuspalvelukeskus: Pöytäkirjat, lähetetyt ja saapuneet kirjeet</w:t>
            </w:r>
          </w:p>
        </w:tc>
        <w:tc>
          <w:tcPr>
            <w:tcW w:w="2410" w:type="dxa"/>
          </w:tcPr>
          <w:p w14:paraId="6DF1391B" w14:textId="207ADAAE" w:rsidR="00243997" w:rsidRPr="00753CC8" w:rsidRDefault="00117F23" w:rsidP="00243997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938–1985</w:t>
            </w:r>
          </w:p>
        </w:tc>
        <w:tc>
          <w:tcPr>
            <w:tcW w:w="1984" w:type="dxa"/>
          </w:tcPr>
          <w:p w14:paraId="5A28AE0E" w14:textId="3E0C9596" w:rsidR="00243997" w:rsidRPr="00753CC8" w:rsidRDefault="00117F23" w:rsidP="00243997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32–134</w:t>
            </w:r>
            <w:r w:rsidR="00243997">
              <w:rPr>
                <w:i/>
                <w:iCs/>
              </w:rPr>
              <w:t>, 135</w:t>
            </w:r>
          </w:p>
        </w:tc>
      </w:tr>
      <w:tr w:rsidR="008B1F91" w:rsidRPr="00753CC8" w14:paraId="184EC2D9" w14:textId="77777777" w:rsidTr="009A31E4">
        <w:tc>
          <w:tcPr>
            <w:tcW w:w="6379" w:type="dxa"/>
          </w:tcPr>
          <w:p w14:paraId="6EE33879" w14:textId="540023FF" w:rsidR="008B1F91" w:rsidRDefault="008B1F91" w:rsidP="0024399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oulutuspalvelukeskus: Stipendit</w:t>
            </w:r>
          </w:p>
        </w:tc>
        <w:tc>
          <w:tcPr>
            <w:tcW w:w="2410" w:type="dxa"/>
          </w:tcPr>
          <w:p w14:paraId="1DFA6901" w14:textId="1469D9B5" w:rsidR="008B1F91" w:rsidRDefault="00117F23" w:rsidP="0024399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86–2010</w:t>
            </w:r>
          </w:p>
        </w:tc>
        <w:tc>
          <w:tcPr>
            <w:tcW w:w="1984" w:type="dxa"/>
          </w:tcPr>
          <w:p w14:paraId="2A9B0655" w14:textId="79F8007A" w:rsidR="008B1F91" w:rsidRDefault="00E35BB0" w:rsidP="0024399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62</w:t>
            </w:r>
          </w:p>
        </w:tc>
      </w:tr>
      <w:tr w:rsidR="00243997" w:rsidRPr="00753CC8" w14:paraId="2FFF9294" w14:textId="77777777" w:rsidTr="009A31E4">
        <w:tc>
          <w:tcPr>
            <w:tcW w:w="6379" w:type="dxa"/>
          </w:tcPr>
          <w:p w14:paraId="6430E985" w14:textId="33943EE2" w:rsidR="00243997" w:rsidRPr="00753CC8" w:rsidRDefault="00243997" w:rsidP="00243997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Koulupsykologin toimiston julkaisuja</w:t>
            </w:r>
          </w:p>
        </w:tc>
        <w:tc>
          <w:tcPr>
            <w:tcW w:w="2410" w:type="dxa"/>
          </w:tcPr>
          <w:p w14:paraId="437B7061" w14:textId="73E51FFA" w:rsidR="00243997" w:rsidRPr="00753CC8" w:rsidRDefault="00117F23" w:rsidP="00243997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965–1970</w:t>
            </w:r>
          </w:p>
        </w:tc>
        <w:tc>
          <w:tcPr>
            <w:tcW w:w="1984" w:type="dxa"/>
          </w:tcPr>
          <w:p w14:paraId="719303A4" w14:textId="1C6A24A4" w:rsidR="00243997" w:rsidRPr="00753CC8" w:rsidRDefault="00243997" w:rsidP="00243997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42</w:t>
            </w:r>
          </w:p>
        </w:tc>
      </w:tr>
      <w:tr w:rsidR="00A506A8" w:rsidRPr="00753CC8" w14:paraId="4F523E6E" w14:textId="77777777" w:rsidTr="009A31E4">
        <w:tc>
          <w:tcPr>
            <w:tcW w:w="6379" w:type="dxa"/>
          </w:tcPr>
          <w:p w14:paraId="4CD26D65" w14:textId="0A4DF3EB" w:rsidR="00A506A8" w:rsidRDefault="00A506A8" w:rsidP="00A506A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oulutuskeskus Salpaus (kts. Hotelli- ja ravintolakoulu, kauppaoppilaitos, ammattikoulu)</w:t>
            </w:r>
          </w:p>
        </w:tc>
        <w:tc>
          <w:tcPr>
            <w:tcW w:w="2410" w:type="dxa"/>
          </w:tcPr>
          <w:p w14:paraId="3FBB8C17" w14:textId="6B9341E1" w:rsidR="00A506A8" w:rsidRDefault="00A506A8" w:rsidP="00A506A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45–1995</w:t>
            </w:r>
          </w:p>
        </w:tc>
        <w:tc>
          <w:tcPr>
            <w:tcW w:w="1984" w:type="dxa"/>
          </w:tcPr>
          <w:p w14:paraId="18FA2460" w14:textId="0B5347D5" w:rsidR="00A506A8" w:rsidRDefault="00A506A8" w:rsidP="00A506A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65–267</w:t>
            </w:r>
          </w:p>
        </w:tc>
      </w:tr>
      <w:tr w:rsidR="00A16528" w:rsidRPr="00753CC8" w14:paraId="3B5F1E9A" w14:textId="77777777" w:rsidTr="009A31E4">
        <w:tc>
          <w:tcPr>
            <w:tcW w:w="6379" w:type="dxa"/>
          </w:tcPr>
          <w:p w14:paraId="25530B4D" w14:textId="79C9AD62" w:rsidR="00A16528" w:rsidRPr="00753CC8" w:rsidRDefault="00A16528" w:rsidP="00A16528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Kouluvirasto / - lautakunta: Lähetetyt ja saapuneet kirjeet</w:t>
            </w:r>
          </w:p>
        </w:tc>
        <w:tc>
          <w:tcPr>
            <w:tcW w:w="2410" w:type="dxa"/>
          </w:tcPr>
          <w:p w14:paraId="7DE53D92" w14:textId="02E9B4A8" w:rsidR="00A16528" w:rsidRPr="00753CC8" w:rsidRDefault="00117F23" w:rsidP="00A16528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972–2002</w:t>
            </w:r>
          </w:p>
        </w:tc>
        <w:tc>
          <w:tcPr>
            <w:tcW w:w="1984" w:type="dxa"/>
          </w:tcPr>
          <w:p w14:paraId="5E77F782" w14:textId="75DA2278" w:rsidR="00A16528" w:rsidRPr="00753CC8" w:rsidRDefault="00117F23" w:rsidP="00A16528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37–141</w:t>
            </w:r>
          </w:p>
        </w:tc>
      </w:tr>
      <w:tr w:rsidR="00A16528" w:rsidRPr="00753CC8" w14:paraId="07B7B15E" w14:textId="77777777" w:rsidTr="009A31E4">
        <w:tc>
          <w:tcPr>
            <w:tcW w:w="6379" w:type="dxa"/>
          </w:tcPr>
          <w:p w14:paraId="18BF5AAC" w14:textId="7254E632" w:rsidR="00A16528" w:rsidRPr="00753CC8" w:rsidRDefault="00A16528" w:rsidP="00A16528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Kouluvirasto / -lautakunta: Oppilastilastot</w:t>
            </w:r>
          </w:p>
        </w:tc>
        <w:tc>
          <w:tcPr>
            <w:tcW w:w="2410" w:type="dxa"/>
          </w:tcPr>
          <w:p w14:paraId="0006279E" w14:textId="336BA499" w:rsidR="00A16528" w:rsidRPr="00753CC8" w:rsidRDefault="00117F23" w:rsidP="00A16528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961–1991</w:t>
            </w:r>
          </w:p>
        </w:tc>
        <w:tc>
          <w:tcPr>
            <w:tcW w:w="1984" w:type="dxa"/>
          </w:tcPr>
          <w:p w14:paraId="072A958B" w14:textId="058CA85E" w:rsidR="00A16528" w:rsidRPr="00753CC8" w:rsidRDefault="00A16528" w:rsidP="00A16528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42</w:t>
            </w:r>
          </w:p>
        </w:tc>
      </w:tr>
      <w:tr w:rsidR="003B0BEC" w:rsidRPr="00753CC8" w14:paraId="5825D0F7" w14:textId="77777777" w:rsidTr="009A31E4">
        <w:tc>
          <w:tcPr>
            <w:tcW w:w="6379" w:type="dxa"/>
          </w:tcPr>
          <w:p w14:paraId="0ABFD201" w14:textId="0441C5BB" w:rsidR="003B0BEC" w:rsidRDefault="003B0BEC" w:rsidP="003B0BEC">
            <w:pPr>
              <w:spacing w:line="276" w:lineRule="auto"/>
              <w:rPr>
                <w:i/>
                <w:iCs/>
              </w:rPr>
            </w:pPr>
            <w:r w:rsidRPr="00796CC8">
              <w:rPr>
                <w:i/>
                <w:iCs/>
              </w:rPr>
              <w:t>Kujalan kansakoulu</w:t>
            </w:r>
          </w:p>
        </w:tc>
        <w:tc>
          <w:tcPr>
            <w:tcW w:w="2410" w:type="dxa"/>
          </w:tcPr>
          <w:p w14:paraId="7BE82C9A" w14:textId="32768B81" w:rsidR="003B0BEC" w:rsidRDefault="00117F23" w:rsidP="003B0BEC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38–1974</w:t>
            </w:r>
          </w:p>
        </w:tc>
        <w:tc>
          <w:tcPr>
            <w:tcW w:w="1984" w:type="dxa"/>
          </w:tcPr>
          <w:p w14:paraId="150411A6" w14:textId="67A2F699" w:rsidR="003B0BEC" w:rsidRDefault="003B0BEC" w:rsidP="003B0BEC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83</w:t>
            </w:r>
          </w:p>
        </w:tc>
      </w:tr>
      <w:tr w:rsidR="00280141" w:rsidRPr="00753CC8" w14:paraId="4CE7AB90" w14:textId="77777777" w:rsidTr="009A31E4">
        <w:tc>
          <w:tcPr>
            <w:tcW w:w="6379" w:type="dxa"/>
          </w:tcPr>
          <w:p w14:paraId="4D798605" w14:textId="2A356FB9" w:rsidR="00280141" w:rsidRPr="00753CC8" w:rsidRDefault="00280141" w:rsidP="00280141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Kunnaksen kansakoulu</w:t>
            </w:r>
          </w:p>
        </w:tc>
        <w:tc>
          <w:tcPr>
            <w:tcW w:w="2410" w:type="dxa"/>
          </w:tcPr>
          <w:p w14:paraId="4A1747CE" w14:textId="7DE31CF2" w:rsidR="00280141" w:rsidRPr="00753CC8" w:rsidRDefault="00C467F5" w:rsidP="00280141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948–1975</w:t>
            </w:r>
          </w:p>
        </w:tc>
        <w:tc>
          <w:tcPr>
            <w:tcW w:w="1984" w:type="dxa"/>
          </w:tcPr>
          <w:p w14:paraId="7A2A8971" w14:textId="61F060CB" w:rsidR="00280141" w:rsidRPr="00753CC8" w:rsidRDefault="00280141" w:rsidP="00280141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83</w:t>
            </w:r>
          </w:p>
        </w:tc>
      </w:tr>
      <w:tr w:rsidR="00280141" w:rsidRPr="00753CC8" w14:paraId="00771731" w14:textId="77777777" w:rsidTr="009A31E4">
        <w:tc>
          <w:tcPr>
            <w:tcW w:w="6379" w:type="dxa"/>
          </w:tcPr>
          <w:p w14:paraId="6004B201" w14:textId="3B497B4A" w:rsidR="00280141" w:rsidRPr="00753CC8" w:rsidRDefault="00280141" w:rsidP="00280141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0D2712">
              <w:rPr>
                <w:i/>
                <w:iCs/>
              </w:rPr>
              <w:t>Kulttuurilautakunta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2410" w:type="dxa"/>
          </w:tcPr>
          <w:p w14:paraId="2F2DABED" w14:textId="4A58562F" w:rsidR="00280141" w:rsidRPr="005B386C" w:rsidRDefault="00280141" w:rsidP="00280141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5B386C">
              <w:rPr>
                <w:i/>
                <w:iCs/>
              </w:rPr>
              <w:t>1981–</w:t>
            </w:r>
            <w:r w:rsidR="00BF0731" w:rsidRPr="005B386C">
              <w:rPr>
                <w:i/>
                <w:iCs/>
              </w:rPr>
              <w:t>201</w:t>
            </w:r>
            <w:r w:rsidR="005B386C" w:rsidRPr="005B386C">
              <w:rPr>
                <w:i/>
                <w:iCs/>
              </w:rPr>
              <w:t>5</w:t>
            </w:r>
          </w:p>
        </w:tc>
        <w:tc>
          <w:tcPr>
            <w:tcW w:w="1984" w:type="dxa"/>
          </w:tcPr>
          <w:p w14:paraId="06297B98" w14:textId="14D74F9C" w:rsidR="00280141" w:rsidRPr="00BF0731" w:rsidRDefault="00BF0731" w:rsidP="00280141">
            <w:pPr>
              <w:spacing w:line="276" w:lineRule="auto"/>
              <w:rPr>
                <w:i/>
                <w:iCs/>
                <w:color w:val="FF0000"/>
              </w:rPr>
            </w:pPr>
            <w:r w:rsidRPr="00BF0731">
              <w:rPr>
                <w:i/>
                <w:iCs/>
              </w:rPr>
              <w:t>89</w:t>
            </w:r>
          </w:p>
        </w:tc>
      </w:tr>
      <w:tr w:rsidR="00280141" w:rsidRPr="00753CC8" w14:paraId="596F8184" w14:textId="77777777" w:rsidTr="009A31E4">
        <w:tc>
          <w:tcPr>
            <w:tcW w:w="6379" w:type="dxa"/>
          </w:tcPr>
          <w:p w14:paraId="2DA50516" w14:textId="1B1D9DA4" w:rsidR="00280141" w:rsidRPr="00753CC8" w:rsidRDefault="00280141" w:rsidP="00280141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677ADD">
              <w:rPr>
                <w:i/>
                <w:iCs/>
              </w:rPr>
              <w:t>Kulttuuritoimikunta</w:t>
            </w:r>
          </w:p>
        </w:tc>
        <w:tc>
          <w:tcPr>
            <w:tcW w:w="2410" w:type="dxa"/>
          </w:tcPr>
          <w:p w14:paraId="2EC0F52F" w14:textId="5A356BED" w:rsidR="00280141" w:rsidRPr="00753CC8" w:rsidRDefault="00280141" w:rsidP="00280141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677ADD">
              <w:rPr>
                <w:i/>
                <w:iCs/>
              </w:rPr>
              <w:t>1951–1981</w:t>
            </w:r>
          </w:p>
        </w:tc>
        <w:tc>
          <w:tcPr>
            <w:tcW w:w="1984" w:type="dxa"/>
          </w:tcPr>
          <w:p w14:paraId="3B8ADDE6" w14:textId="2E7868C4" w:rsidR="00280141" w:rsidRPr="00753CC8" w:rsidRDefault="00E42DF0" w:rsidP="00280141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89</w:t>
            </w:r>
          </w:p>
        </w:tc>
      </w:tr>
      <w:tr w:rsidR="00280141" w:rsidRPr="00753CC8" w14:paraId="76964BE6" w14:textId="77777777" w:rsidTr="009A31E4">
        <w:tc>
          <w:tcPr>
            <w:tcW w:w="6379" w:type="dxa"/>
          </w:tcPr>
          <w:p w14:paraId="0CD67277" w14:textId="448E9D31" w:rsidR="00280141" w:rsidRPr="00753CC8" w:rsidRDefault="00280141" w:rsidP="00280141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677ADD">
              <w:rPr>
                <w:i/>
                <w:iCs/>
              </w:rPr>
              <w:t>Kuluttajaneuvonta</w:t>
            </w:r>
          </w:p>
        </w:tc>
        <w:tc>
          <w:tcPr>
            <w:tcW w:w="2410" w:type="dxa"/>
          </w:tcPr>
          <w:p w14:paraId="19F201D8" w14:textId="2E31474E" w:rsidR="00280141" w:rsidRPr="00753CC8" w:rsidRDefault="00280141" w:rsidP="00280141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677ADD">
              <w:rPr>
                <w:i/>
                <w:iCs/>
              </w:rPr>
              <w:t>1979–2008</w:t>
            </w:r>
          </w:p>
        </w:tc>
        <w:tc>
          <w:tcPr>
            <w:tcW w:w="1984" w:type="dxa"/>
          </w:tcPr>
          <w:p w14:paraId="743D814D" w14:textId="33894165" w:rsidR="00280141" w:rsidRPr="00753CC8" w:rsidRDefault="00280141" w:rsidP="00280141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677ADD">
              <w:rPr>
                <w:i/>
                <w:iCs/>
              </w:rPr>
              <w:t>88</w:t>
            </w:r>
          </w:p>
        </w:tc>
      </w:tr>
      <w:tr w:rsidR="00D6615D" w:rsidRPr="00753CC8" w14:paraId="37F4BD31" w14:textId="77777777" w:rsidTr="009A31E4">
        <w:tc>
          <w:tcPr>
            <w:tcW w:w="6379" w:type="dxa"/>
          </w:tcPr>
          <w:p w14:paraId="4E88E01D" w14:textId="2CBD2F09" w:rsidR="00D6615D" w:rsidRPr="00753CC8" w:rsidRDefault="00D6615D" w:rsidP="00D6615D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Kunnalliskertomus</w:t>
            </w:r>
          </w:p>
        </w:tc>
        <w:tc>
          <w:tcPr>
            <w:tcW w:w="2410" w:type="dxa"/>
          </w:tcPr>
          <w:p w14:paraId="740A9F7C" w14:textId="054ABECF" w:rsidR="00D6615D" w:rsidRPr="00753CC8" w:rsidRDefault="00D6615D" w:rsidP="00D6615D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927–</w:t>
            </w:r>
            <w:r w:rsidR="00DF23DD">
              <w:rPr>
                <w:i/>
                <w:iCs/>
              </w:rPr>
              <w:t>2000</w:t>
            </w:r>
          </w:p>
        </w:tc>
        <w:tc>
          <w:tcPr>
            <w:tcW w:w="1984" w:type="dxa"/>
          </w:tcPr>
          <w:p w14:paraId="569547EA" w14:textId="651D1EF8" w:rsidR="00D6615D" w:rsidRPr="00753CC8" w:rsidRDefault="00D6615D" w:rsidP="00D6615D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63–64</w:t>
            </w:r>
          </w:p>
        </w:tc>
      </w:tr>
      <w:tr w:rsidR="00D6615D" w:rsidRPr="00753CC8" w14:paraId="3D79BD00" w14:textId="77777777" w:rsidTr="009A31E4">
        <w:tc>
          <w:tcPr>
            <w:tcW w:w="6379" w:type="dxa"/>
          </w:tcPr>
          <w:p w14:paraId="5B14A2A5" w14:textId="2939F579" w:rsidR="00D6615D" w:rsidRPr="00753CC8" w:rsidRDefault="00D6615D" w:rsidP="00D6615D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CD1FAA">
              <w:rPr>
                <w:i/>
                <w:iCs/>
              </w:rPr>
              <w:t>Kunnallissairaala</w:t>
            </w:r>
            <w:r>
              <w:rPr>
                <w:i/>
                <w:iCs/>
              </w:rPr>
              <w:t xml:space="preserve">: sairaskertomukset, päiväkirjat </w:t>
            </w:r>
          </w:p>
        </w:tc>
        <w:tc>
          <w:tcPr>
            <w:tcW w:w="2410" w:type="dxa"/>
          </w:tcPr>
          <w:p w14:paraId="41B071D4" w14:textId="2F8AF395" w:rsidR="00D6615D" w:rsidRPr="00753CC8" w:rsidRDefault="00D6615D" w:rsidP="00D6615D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CD1FAA">
              <w:rPr>
                <w:i/>
                <w:iCs/>
              </w:rPr>
              <w:t>1910–59, 1930–47</w:t>
            </w:r>
          </w:p>
        </w:tc>
        <w:tc>
          <w:tcPr>
            <w:tcW w:w="1984" w:type="dxa"/>
          </w:tcPr>
          <w:p w14:paraId="290B9C59" w14:textId="00AF5FB1" w:rsidR="00D6615D" w:rsidRPr="00753CC8" w:rsidRDefault="00D6615D" w:rsidP="00D6615D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CD1FAA">
              <w:rPr>
                <w:i/>
                <w:iCs/>
              </w:rPr>
              <w:t>153–15</w:t>
            </w:r>
            <w:r>
              <w:rPr>
                <w:i/>
                <w:iCs/>
              </w:rPr>
              <w:t>6</w:t>
            </w:r>
          </w:p>
        </w:tc>
      </w:tr>
      <w:tr w:rsidR="00D6615D" w:rsidRPr="00753CC8" w14:paraId="271BFEF4" w14:textId="77777777" w:rsidTr="009A31E4">
        <w:tc>
          <w:tcPr>
            <w:tcW w:w="6379" w:type="dxa"/>
          </w:tcPr>
          <w:p w14:paraId="07A5FF49" w14:textId="62F6C47E" w:rsidR="00D6615D" w:rsidRPr="00753CC8" w:rsidRDefault="00D6615D" w:rsidP="00D6615D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Kunnallisverojen tilit</w:t>
            </w:r>
          </w:p>
        </w:tc>
        <w:tc>
          <w:tcPr>
            <w:tcW w:w="2410" w:type="dxa"/>
          </w:tcPr>
          <w:p w14:paraId="063F4A85" w14:textId="2FDD02A6" w:rsidR="00D6615D" w:rsidRPr="00753CC8" w:rsidRDefault="00D6615D" w:rsidP="00D6615D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912–1926</w:t>
            </w:r>
          </w:p>
        </w:tc>
        <w:tc>
          <w:tcPr>
            <w:tcW w:w="1984" w:type="dxa"/>
          </w:tcPr>
          <w:p w14:paraId="451A903B" w14:textId="4CBB5652" w:rsidR="00D6615D" w:rsidRPr="00753CC8" w:rsidRDefault="00D6615D" w:rsidP="00D6615D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224</w:t>
            </w:r>
          </w:p>
        </w:tc>
      </w:tr>
      <w:tr w:rsidR="00D6615D" w:rsidRPr="00753CC8" w14:paraId="778C815F" w14:textId="77777777" w:rsidTr="009A31E4">
        <w:tc>
          <w:tcPr>
            <w:tcW w:w="6379" w:type="dxa"/>
          </w:tcPr>
          <w:p w14:paraId="7871631F" w14:textId="3FE0EB64" w:rsidR="00D6615D" w:rsidRPr="005144AB" w:rsidRDefault="00D6615D" w:rsidP="00D6615D">
            <w:pPr>
              <w:spacing w:line="276" w:lineRule="auto"/>
              <w:rPr>
                <w:i/>
                <w:iCs/>
              </w:rPr>
            </w:pPr>
            <w:r w:rsidRPr="005144AB">
              <w:rPr>
                <w:i/>
                <w:iCs/>
              </w:rPr>
              <w:t xml:space="preserve">Kunniakirjoja </w:t>
            </w:r>
          </w:p>
        </w:tc>
        <w:tc>
          <w:tcPr>
            <w:tcW w:w="2410" w:type="dxa"/>
          </w:tcPr>
          <w:p w14:paraId="30F487DC" w14:textId="575BA27E" w:rsidR="00D6615D" w:rsidRPr="005144AB" w:rsidRDefault="00D6615D" w:rsidP="00D6615D">
            <w:pPr>
              <w:spacing w:line="276" w:lineRule="auto"/>
              <w:rPr>
                <w:i/>
                <w:iCs/>
              </w:rPr>
            </w:pPr>
            <w:r w:rsidRPr="005144AB">
              <w:rPr>
                <w:i/>
                <w:iCs/>
              </w:rPr>
              <w:t>1958–1993</w:t>
            </w:r>
          </w:p>
        </w:tc>
        <w:tc>
          <w:tcPr>
            <w:tcW w:w="1984" w:type="dxa"/>
          </w:tcPr>
          <w:p w14:paraId="300CD678" w14:textId="7175B262" w:rsidR="00D6615D" w:rsidRPr="005144AB" w:rsidRDefault="00D6615D" w:rsidP="00D6615D">
            <w:pPr>
              <w:spacing w:line="276" w:lineRule="auto"/>
              <w:rPr>
                <w:i/>
                <w:iCs/>
              </w:rPr>
            </w:pPr>
            <w:r w:rsidRPr="005144AB">
              <w:rPr>
                <w:i/>
                <w:iCs/>
              </w:rPr>
              <w:t>72</w:t>
            </w:r>
          </w:p>
        </w:tc>
      </w:tr>
      <w:tr w:rsidR="00D6615D" w:rsidRPr="00753CC8" w14:paraId="256CC56E" w14:textId="77777777" w:rsidTr="009A31E4">
        <w:tc>
          <w:tcPr>
            <w:tcW w:w="6379" w:type="dxa"/>
          </w:tcPr>
          <w:p w14:paraId="51EDD84B" w14:textId="4B49480C" w:rsidR="00D6615D" w:rsidRPr="00753CC8" w:rsidRDefault="00D6615D" w:rsidP="00D6615D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Kuntalaisten aloitteet</w:t>
            </w:r>
          </w:p>
        </w:tc>
        <w:tc>
          <w:tcPr>
            <w:tcW w:w="2410" w:type="dxa"/>
          </w:tcPr>
          <w:p w14:paraId="2C8F9B60" w14:textId="555DC44F" w:rsidR="00D6615D" w:rsidRPr="00753CC8" w:rsidRDefault="00D6615D" w:rsidP="00D6615D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977–2012</w:t>
            </w:r>
          </w:p>
        </w:tc>
        <w:tc>
          <w:tcPr>
            <w:tcW w:w="1984" w:type="dxa"/>
          </w:tcPr>
          <w:p w14:paraId="1C4886EC" w14:textId="0940DD46" w:rsidR="00D6615D" w:rsidRPr="00753CC8" w:rsidRDefault="00D6615D" w:rsidP="00D6615D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51</w:t>
            </w:r>
          </w:p>
        </w:tc>
      </w:tr>
      <w:tr w:rsidR="00D6615D" w:rsidRPr="00753CC8" w14:paraId="32E530F0" w14:textId="77777777" w:rsidTr="009A31E4">
        <w:tc>
          <w:tcPr>
            <w:tcW w:w="6379" w:type="dxa"/>
          </w:tcPr>
          <w:p w14:paraId="142AA4DD" w14:textId="1875805A" w:rsidR="00D6615D" w:rsidRPr="00753CC8" w:rsidRDefault="00D6615D" w:rsidP="00D6615D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D1788B">
              <w:rPr>
                <w:i/>
                <w:iCs/>
              </w:rPr>
              <w:t>Kuntayhtymä Lahti-Ahvenisto hoitokunta</w:t>
            </w:r>
          </w:p>
        </w:tc>
        <w:tc>
          <w:tcPr>
            <w:tcW w:w="2410" w:type="dxa"/>
          </w:tcPr>
          <w:p w14:paraId="43036D54" w14:textId="6EC9BFD4" w:rsidR="00D6615D" w:rsidRPr="00753CC8" w:rsidRDefault="00D6615D" w:rsidP="00D6615D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D1788B">
              <w:rPr>
                <w:i/>
                <w:iCs/>
              </w:rPr>
              <w:t>1956–1980</w:t>
            </w:r>
          </w:p>
        </w:tc>
        <w:tc>
          <w:tcPr>
            <w:tcW w:w="1984" w:type="dxa"/>
          </w:tcPr>
          <w:p w14:paraId="75860E72" w14:textId="4CD11EA0" w:rsidR="00D6615D" w:rsidRPr="00753CC8" w:rsidRDefault="00D6615D" w:rsidP="00D6615D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D1788B">
              <w:rPr>
                <w:i/>
                <w:iCs/>
              </w:rPr>
              <w:t>227</w:t>
            </w:r>
          </w:p>
        </w:tc>
      </w:tr>
      <w:tr w:rsidR="00D6615D" w:rsidRPr="00753CC8" w14:paraId="60555133" w14:textId="77777777" w:rsidTr="009A31E4">
        <w:tc>
          <w:tcPr>
            <w:tcW w:w="6379" w:type="dxa"/>
          </w:tcPr>
          <w:p w14:paraId="05506FF5" w14:textId="0D90CEA6" w:rsidR="00D6615D" w:rsidRPr="00753CC8" w:rsidRDefault="00D6615D" w:rsidP="00D6615D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114A87">
              <w:rPr>
                <w:i/>
                <w:iCs/>
              </w:rPr>
              <w:t>Kuukausipalkkalautakunta</w:t>
            </w:r>
          </w:p>
        </w:tc>
        <w:tc>
          <w:tcPr>
            <w:tcW w:w="2410" w:type="dxa"/>
          </w:tcPr>
          <w:p w14:paraId="79E3C74B" w14:textId="075466B6" w:rsidR="00D6615D" w:rsidRPr="00753CC8" w:rsidRDefault="00D6615D" w:rsidP="00D6615D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114A87">
              <w:rPr>
                <w:i/>
                <w:iCs/>
              </w:rPr>
              <w:t>1939–1945</w:t>
            </w:r>
          </w:p>
        </w:tc>
        <w:tc>
          <w:tcPr>
            <w:tcW w:w="1984" w:type="dxa"/>
          </w:tcPr>
          <w:p w14:paraId="3261786A" w14:textId="4BF514A1" w:rsidR="00D6615D" w:rsidRPr="00753CC8" w:rsidRDefault="00D6615D" w:rsidP="00D6615D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114A87">
              <w:rPr>
                <w:i/>
                <w:iCs/>
              </w:rPr>
              <w:t>215–216</w:t>
            </w:r>
          </w:p>
        </w:tc>
      </w:tr>
      <w:tr w:rsidR="00D6626E" w:rsidRPr="00753CC8" w14:paraId="0E140197" w14:textId="77777777" w:rsidTr="009A31E4">
        <w:tc>
          <w:tcPr>
            <w:tcW w:w="6379" w:type="dxa"/>
          </w:tcPr>
          <w:p w14:paraId="781DEE9F" w14:textId="089A89B9" w:rsidR="00D6626E" w:rsidRPr="00753CC8" w:rsidRDefault="00D6626E" w:rsidP="00D6626E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Kuulutusjäljennökset</w:t>
            </w:r>
          </w:p>
        </w:tc>
        <w:tc>
          <w:tcPr>
            <w:tcW w:w="2410" w:type="dxa"/>
          </w:tcPr>
          <w:p w14:paraId="2F5838CF" w14:textId="2BA23176" w:rsidR="00D6626E" w:rsidRPr="00753CC8" w:rsidRDefault="00D6626E" w:rsidP="00D6626E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967–1976</w:t>
            </w:r>
          </w:p>
        </w:tc>
        <w:tc>
          <w:tcPr>
            <w:tcW w:w="1984" w:type="dxa"/>
          </w:tcPr>
          <w:p w14:paraId="6688182A" w14:textId="085038A3" w:rsidR="00D6626E" w:rsidRPr="00753CC8" w:rsidRDefault="00D6626E" w:rsidP="00D6626E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30</w:t>
            </w:r>
          </w:p>
        </w:tc>
      </w:tr>
      <w:tr w:rsidR="00D6626E" w:rsidRPr="00753CC8" w14:paraId="3FE25063" w14:textId="77777777" w:rsidTr="009A31E4">
        <w:tc>
          <w:tcPr>
            <w:tcW w:w="6379" w:type="dxa"/>
          </w:tcPr>
          <w:p w14:paraId="08FACF50" w14:textId="0899849C" w:rsidR="00D6626E" w:rsidRPr="00753CC8" w:rsidRDefault="00D6626E" w:rsidP="00D6626E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proofErr w:type="spellStart"/>
            <w:r>
              <w:rPr>
                <w:i/>
                <w:iCs/>
              </w:rPr>
              <w:t>KVTEL:n</w:t>
            </w:r>
            <w:proofErr w:type="spellEnd"/>
            <w:r>
              <w:rPr>
                <w:i/>
                <w:iCs/>
              </w:rPr>
              <w:t xml:space="preserve"> ilmoitukset vanhan eläkejärjestelmän valinneet</w:t>
            </w:r>
          </w:p>
        </w:tc>
        <w:tc>
          <w:tcPr>
            <w:tcW w:w="2410" w:type="dxa"/>
          </w:tcPr>
          <w:p w14:paraId="18EFEA49" w14:textId="0480FB6A" w:rsidR="00D6626E" w:rsidRPr="00753CC8" w:rsidRDefault="00D6626E" w:rsidP="00D6626E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967</w:t>
            </w:r>
          </w:p>
        </w:tc>
        <w:tc>
          <w:tcPr>
            <w:tcW w:w="1984" w:type="dxa"/>
          </w:tcPr>
          <w:p w14:paraId="46FBAB2A" w14:textId="6339C176" w:rsidR="00D6626E" w:rsidRPr="00753CC8" w:rsidRDefault="00D6626E" w:rsidP="00D6626E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45</w:t>
            </w:r>
          </w:p>
        </w:tc>
      </w:tr>
      <w:tr w:rsidR="00D6626E" w:rsidRPr="00753CC8" w14:paraId="4548D3F3" w14:textId="77777777" w:rsidTr="009A31E4">
        <w:tc>
          <w:tcPr>
            <w:tcW w:w="6379" w:type="dxa"/>
          </w:tcPr>
          <w:p w14:paraId="615056E3" w14:textId="39BFAF4C" w:rsidR="00D6626E" w:rsidRPr="00753CC8" w:rsidRDefault="00D6626E" w:rsidP="00D6626E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Kärpäsen kansakoulu</w:t>
            </w:r>
          </w:p>
        </w:tc>
        <w:tc>
          <w:tcPr>
            <w:tcW w:w="2410" w:type="dxa"/>
          </w:tcPr>
          <w:p w14:paraId="62222345" w14:textId="09B4D1E0" w:rsidR="00D6626E" w:rsidRPr="00753CC8" w:rsidRDefault="00D6626E" w:rsidP="00D6626E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</w:rPr>
              <w:t>1950–1976</w:t>
            </w:r>
          </w:p>
        </w:tc>
        <w:tc>
          <w:tcPr>
            <w:tcW w:w="1984" w:type="dxa"/>
          </w:tcPr>
          <w:p w14:paraId="52B001FB" w14:textId="6B21C8DE" w:rsidR="00D6626E" w:rsidRPr="00D403B2" w:rsidRDefault="00D403B2" w:rsidP="00D6626E">
            <w:pPr>
              <w:spacing w:line="276" w:lineRule="auto"/>
              <w:rPr>
                <w:i/>
                <w:iCs/>
                <w:color w:val="FF0000"/>
              </w:rPr>
            </w:pPr>
            <w:r w:rsidRPr="00D403B2">
              <w:rPr>
                <w:i/>
                <w:iCs/>
              </w:rPr>
              <w:t>83</w:t>
            </w:r>
          </w:p>
        </w:tc>
      </w:tr>
      <w:tr w:rsidR="00717C6B" w:rsidRPr="000F18BB" w14:paraId="0B36FA3B" w14:textId="77777777" w:rsidTr="009A31E4">
        <w:tc>
          <w:tcPr>
            <w:tcW w:w="6379" w:type="dxa"/>
          </w:tcPr>
          <w:p w14:paraId="15F7DBFC" w14:textId="0A7F8B79" w:rsidR="00717C6B" w:rsidRPr="000F18BB" w:rsidRDefault="00717C6B" w:rsidP="00717C6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Kärpäsen peruskoulu</w:t>
            </w:r>
          </w:p>
        </w:tc>
        <w:tc>
          <w:tcPr>
            <w:tcW w:w="2410" w:type="dxa"/>
          </w:tcPr>
          <w:p w14:paraId="60BF09B1" w14:textId="5A166092" w:rsidR="00717C6B" w:rsidRPr="000F18BB" w:rsidRDefault="00717C6B" w:rsidP="00717C6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75–2012</w:t>
            </w:r>
          </w:p>
        </w:tc>
        <w:tc>
          <w:tcPr>
            <w:tcW w:w="1984" w:type="dxa"/>
          </w:tcPr>
          <w:p w14:paraId="1BE3BF84" w14:textId="2783A30C" w:rsidR="00717C6B" w:rsidRPr="000F18BB" w:rsidRDefault="00717C6B" w:rsidP="00717C6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58</w:t>
            </w:r>
          </w:p>
        </w:tc>
      </w:tr>
      <w:tr w:rsidR="00717C6B" w:rsidRPr="00753CC8" w14:paraId="4B764666" w14:textId="77777777" w:rsidTr="009A31E4">
        <w:tc>
          <w:tcPr>
            <w:tcW w:w="6379" w:type="dxa"/>
          </w:tcPr>
          <w:p w14:paraId="572A63A7" w14:textId="0012CD51" w:rsidR="00717C6B" w:rsidRPr="00753CC8" w:rsidRDefault="00717C6B" w:rsidP="00717C6B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4B2928">
              <w:rPr>
                <w:i/>
                <w:iCs/>
              </w:rPr>
              <w:t>Köyhäinhoitoluetteloita</w:t>
            </w:r>
          </w:p>
        </w:tc>
        <w:tc>
          <w:tcPr>
            <w:tcW w:w="2410" w:type="dxa"/>
          </w:tcPr>
          <w:p w14:paraId="103DDCAE" w14:textId="6C5B5A9D" w:rsidR="00717C6B" w:rsidRPr="00753CC8" w:rsidRDefault="00717C6B" w:rsidP="00717C6B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4B2928">
              <w:rPr>
                <w:i/>
                <w:iCs/>
              </w:rPr>
              <w:t>1949–1953</w:t>
            </w:r>
          </w:p>
        </w:tc>
        <w:tc>
          <w:tcPr>
            <w:tcW w:w="1984" w:type="dxa"/>
          </w:tcPr>
          <w:p w14:paraId="3047BEFA" w14:textId="07B0301A" w:rsidR="00717C6B" w:rsidRPr="00753CC8" w:rsidRDefault="00717C6B" w:rsidP="00717C6B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4B2928">
              <w:rPr>
                <w:i/>
                <w:iCs/>
              </w:rPr>
              <w:t>188</w:t>
            </w:r>
          </w:p>
        </w:tc>
      </w:tr>
      <w:tr w:rsidR="00030A92" w:rsidRPr="00753CC8" w14:paraId="25B97301" w14:textId="77777777" w:rsidTr="009A31E4">
        <w:tc>
          <w:tcPr>
            <w:tcW w:w="6379" w:type="dxa"/>
          </w:tcPr>
          <w:p w14:paraId="4A4CA76F" w14:textId="77777777" w:rsidR="00030A92" w:rsidRPr="00753CC8" w:rsidRDefault="00030A92" w:rsidP="00171E9B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2410" w:type="dxa"/>
          </w:tcPr>
          <w:p w14:paraId="79C025BD" w14:textId="77777777" w:rsidR="00030A92" w:rsidRPr="00753CC8" w:rsidRDefault="00030A92" w:rsidP="00171E9B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1984" w:type="dxa"/>
          </w:tcPr>
          <w:p w14:paraId="5B74AA63" w14:textId="77777777" w:rsidR="00030A92" w:rsidRPr="00753CC8" w:rsidRDefault="00030A92" w:rsidP="00171E9B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</w:p>
        </w:tc>
      </w:tr>
      <w:tr w:rsidR="00030A92" w:rsidRPr="00753CC8" w14:paraId="20F7F414" w14:textId="77777777" w:rsidTr="009A31E4">
        <w:tc>
          <w:tcPr>
            <w:tcW w:w="6379" w:type="dxa"/>
          </w:tcPr>
          <w:p w14:paraId="0AC90566" w14:textId="7DA8B620" w:rsidR="00030A92" w:rsidRPr="00753CC8" w:rsidRDefault="00030A92" w:rsidP="00171E9B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2410" w:type="dxa"/>
          </w:tcPr>
          <w:p w14:paraId="5CE0CC8E" w14:textId="77777777" w:rsidR="00030A92" w:rsidRPr="00753CC8" w:rsidRDefault="00030A92" w:rsidP="00171E9B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1984" w:type="dxa"/>
          </w:tcPr>
          <w:p w14:paraId="37144DC3" w14:textId="77777777" w:rsidR="00030A92" w:rsidRPr="00753CC8" w:rsidRDefault="00030A92" w:rsidP="00171E9B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</w:p>
        </w:tc>
      </w:tr>
      <w:tr w:rsidR="00A413C1" w:rsidRPr="00753CC8" w14:paraId="387E3387" w14:textId="77777777" w:rsidTr="009A31E4">
        <w:tc>
          <w:tcPr>
            <w:tcW w:w="6379" w:type="dxa"/>
          </w:tcPr>
          <w:p w14:paraId="0673ECF1" w14:textId="005E0A09" w:rsidR="00A413C1" w:rsidRPr="00753CC8" w:rsidRDefault="00C467F5" w:rsidP="00171E9B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063350C">
              <w:rPr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2410" w:type="dxa"/>
          </w:tcPr>
          <w:p w14:paraId="28558EFA" w14:textId="1DE51962" w:rsidR="00A413C1" w:rsidRPr="00753CC8" w:rsidRDefault="00A413C1" w:rsidP="00171E9B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1984" w:type="dxa"/>
          </w:tcPr>
          <w:p w14:paraId="755AD3D9" w14:textId="7AD6CF8C" w:rsidR="00A413C1" w:rsidRPr="00753CC8" w:rsidRDefault="00A413C1" w:rsidP="00171E9B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</w:p>
        </w:tc>
      </w:tr>
      <w:tr w:rsidR="00E14919" w:rsidRPr="00753CC8" w14:paraId="0636810C" w14:textId="77777777" w:rsidTr="009A31E4">
        <w:tc>
          <w:tcPr>
            <w:tcW w:w="6379" w:type="dxa"/>
          </w:tcPr>
          <w:p w14:paraId="00AFC200" w14:textId="79E3E25D" w:rsidR="00E14919" w:rsidRDefault="00E14919" w:rsidP="00C467F5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lastRenderedPageBreak/>
              <w:t xml:space="preserve">Lahden </w:t>
            </w:r>
            <w:r w:rsidR="00C22FAE">
              <w:rPr>
                <w:rFonts w:cstheme="minorHAnsi"/>
                <w:i/>
                <w:iCs/>
              </w:rPr>
              <w:t>Ensi- ja turvakoti Ry</w:t>
            </w:r>
          </w:p>
        </w:tc>
        <w:tc>
          <w:tcPr>
            <w:tcW w:w="2410" w:type="dxa"/>
          </w:tcPr>
          <w:p w14:paraId="71B21E44" w14:textId="74A5BB90" w:rsidR="00E14919" w:rsidRDefault="00C22FAE" w:rsidP="00C467F5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77–2016</w:t>
            </w:r>
          </w:p>
        </w:tc>
        <w:tc>
          <w:tcPr>
            <w:tcW w:w="1984" w:type="dxa"/>
          </w:tcPr>
          <w:p w14:paraId="593FF8BE" w14:textId="6350E51B" w:rsidR="00E14919" w:rsidRDefault="00C22FAE" w:rsidP="00C467F5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54</w:t>
            </w:r>
          </w:p>
        </w:tc>
      </w:tr>
      <w:tr w:rsidR="007B3B86" w:rsidRPr="00753CC8" w14:paraId="385C2000" w14:textId="77777777" w:rsidTr="009A31E4">
        <w:tc>
          <w:tcPr>
            <w:tcW w:w="6379" w:type="dxa"/>
          </w:tcPr>
          <w:p w14:paraId="0ADF02AA" w14:textId="737A0019" w:rsidR="007B3B86" w:rsidRPr="00082F5B" w:rsidRDefault="00876476" w:rsidP="00C467F5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hden historiaa</w:t>
            </w:r>
          </w:p>
        </w:tc>
        <w:tc>
          <w:tcPr>
            <w:tcW w:w="2410" w:type="dxa"/>
          </w:tcPr>
          <w:p w14:paraId="2875E7E9" w14:textId="13AC428A" w:rsidR="007B3B86" w:rsidRDefault="00876476" w:rsidP="00C467F5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40–1955</w:t>
            </w:r>
          </w:p>
        </w:tc>
        <w:tc>
          <w:tcPr>
            <w:tcW w:w="1984" w:type="dxa"/>
          </w:tcPr>
          <w:p w14:paraId="4E4E994E" w14:textId="68EBDE46" w:rsidR="007B3B86" w:rsidRDefault="00876476" w:rsidP="00C467F5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66</w:t>
            </w:r>
          </w:p>
        </w:tc>
      </w:tr>
      <w:tr w:rsidR="00C467F5" w:rsidRPr="00753CC8" w14:paraId="6AA78A08" w14:textId="77777777" w:rsidTr="009A31E4">
        <w:tc>
          <w:tcPr>
            <w:tcW w:w="6379" w:type="dxa"/>
          </w:tcPr>
          <w:p w14:paraId="19A6F426" w14:textId="54F5EE28" w:rsidR="00C467F5" w:rsidRPr="00753CC8" w:rsidRDefault="00C467F5" w:rsidP="00164DAA">
            <w:pPr>
              <w:rPr>
                <w:b/>
                <w:bCs/>
                <w:i/>
                <w:iCs/>
                <w:color w:val="FF0000"/>
              </w:rPr>
            </w:pPr>
            <w:r w:rsidRPr="00082F5B">
              <w:rPr>
                <w:rFonts w:cstheme="minorHAnsi"/>
                <w:i/>
                <w:iCs/>
              </w:rPr>
              <w:t>Lahden kartanon hoitokunta ja kartano</w:t>
            </w:r>
            <w:r w:rsidR="009C7974">
              <w:rPr>
                <w:rFonts w:cstheme="minorHAnsi"/>
                <w:i/>
                <w:iCs/>
              </w:rPr>
              <w:t xml:space="preserve"> </w:t>
            </w:r>
            <w:r w:rsidR="00E8563C">
              <w:rPr>
                <w:rFonts w:cstheme="minorHAnsi"/>
                <w:i/>
                <w:iCs/>
              </w:rPr>
              <w:t>(pöytä-, kassa-, varasto</w:t>
            </w:r>
            <w:r w:rsidR="00045249">
              <w:rPr>
                <w:rFonts w:cstheme="minorHAnsi"/>
                <w:i/>
                <w:iCs/>
              </w:rPr>
              <w:t xml:space="preserve">-, </w:t>
            </w:r>
            <w:r w:rsidR="00ED467B">
              <w:rPr>
                <w:rFonts w:cstheme="minorHAnsi"/>
                <w:i/>
                <w:iCs/>
              </w:rPr>
              <w:t>tili, -</w:t>
            </w:r>
            <w:r w:rsidR="00045249">
              <w:rPr>
                <w:rFonts w:cstheme="minorHAnsi"/>
                <w:i/>
                <w:iCs/>
              </w:rPr>
              <w:t xml:space="preserve"> päiväkirjat jne.) </w:t>
            </w:r>
          </w:p>
        </w:tc>
        <w:tc>
          <w:tcPr>
            <w:tcW w:w="2410" w:type="dxa"/>
          </w:tcPr>
          <w:p w14:paraId="7760BEA0" w14:textId="77777777" w:rsidR="003A6061" w:rsidRDefault="003A6061" w:rsidP="00164DAA">
            <w:pPr>
              <w:rPr>
                <w:rFonts w:cstheme="minorHAnsi"/>
                <w:i/>
                <w:iCs/>
              </w:rPr>
            </w:pPr>
          </w:p>
          <w:p w14:paraId="34F10C47" w14:textId="28B9B4FB" w:rsidR="00C467F5" w:rsidRPr="00753CC8" w:rsidRDefault="00C467F5" w:rsidP="00164DAA">
            <w:pPr>
              <w:rPr>
                <w:b/>
                <w:bCs/>
                <w:i/>
                <w:iCs/>
                <w:color w:val="FF0000"/>
              </w:rPr>
            </w:pPr>
            <w:r w:rsidRPr="00082F5B">
              <w:rPr>
                <w:rFonts w:cstheme="minorHAnsi"/>
                <w:i/>
                <w:iCs/>
              </w:rPr>
              <w:t>1919–1947</w:t>
            </w:r>
          </w:p>
        </w:tc>
        <w:tc>
          <w:tcPr>
            <w:tcW w:w="1984" w:type="dxa"/>
          </w:tcPr>
          <w:p w14:paraId="3F96B29C" w14:textId="77777777" w:rsidR="00045249" w:rsidRDefault="00045249" w:rsidP="00164DAA">
            <w:pPr>
              <w:rPr>
                <w:rFonts w:cstheme="minorHAnsi"/>
                <w:i/>
                <w:iCs/>
              </w:rPr>
            </w:pPr>
          </w:p>
          <w:p w14:paraId="1E70DBA8" w14:textId="1044EF22" w:rsidR="00C467F5" w:rsidRPr="00753CC8" w:rsidRDefault="00C467F5" w:rsidP="00164DAA">
            <w:pPr>
              <w:rPr>
                <w:b/>
                <w:bCs/>
                <w:i/>
                <w:iCs/>
                <w:color w:val="FF0000"/>
              </w:rPr>
            </w:pPr>
            <w:r w:rsidRPr="00082F5B">
              <w:rPr>
                <w:rFonts w:cstheme="minorHAnsi"/>
                <w:i/>
                <w:iCs/>
              </w:rPr>
              <w:t>227</w:t>
            </w:r>
          </w:p>
        </w:tc>
      </w:tr>
      <w:tr w:rsidR="00C467F5" w:rsidRPr="00753CC8" w14:paraId="1BA081FF" w14:textId="77777777" w:rsidTr="009A31E4">
        <w:tc>
          <w:tcPr>
            <w:tcW w:w="6379" w:type="dxa"/>
          </w:tcPr>
          <w:p w14:paraId="3A74BE8A" w14:textId="32262EBD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Lahden kauppalan alemman kansakoulun päiväkirjat</w:t>
            </w:r>
          </w:p>
        </w:tc>
        <w:tc>
          <w:tcPr>
            <w:tcW w:w="2410" w:type="dxa"/>
          </w:tcPr>
          <w:p w14:paraId="2BBE7DCA" w14:textId="7DDBE0B3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1902–1908</w:t>
            </w:r>
          </w:p>
        </w:tc>
        <w:tc>
          <w:tcPr>
            <w:tcW w:w="1984" w:type="dxa"/>
          </w:tcPr>
          <w:p w14:paraId="45EC7710" w14:textId="77481D46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84</w:t>
            </w:r>
          </w:p>
        </w:tc>
      </w:tr>
      <w:tr w:rsidR="00C467F5" w:rsidRPr="00753CC8" w14:paraId="5A0D3A13" w14:textId="77777777" w:rsidTr="009A31E4">
        <w:tc>
          <w:tcPr>
            <w:tcW w:w="6379" w:type="dxa"/>
          </w:tcPr>
          <w:p w14:paraId="01032023" w14:textId="2497F626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Lahden kauppalan kansakoulu päiväkirjat</w:t>
            </w:r>
          </w:p>
        </w:tc>
        <w:tc>
          <w:tcPr>
            <w:tcW w:w="2410" w:type="dxa"/>
          </w:tcPr>
          <w:p w14:paraId="6FF49A48" w14:textId="74CAE30C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1894–1904</w:t>
            </w:r>
          </w:p>
        </w:tc>
        <w:tc>
          <w:tcPr>
            <w:tcW w:w="1984" w:type="dxa"/>
          </w:tcPr>
          <w:p w14:paraId="15CFA582" w14:textId="26753BFF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84</w:t>
            </w:r>
          </w:p>
        </w:tc>
      </w:tr>
      <w:tr w:rsidR="00C467F5" w:rsidRPr="00753CC8" w14:paraId="37697B74" w14:textId="77777777" w:rsidTr="009A31E4">
        <w:tc>
          <w:tcPr>
            <w:tcW w:w="6379" w:type="dxa"/>
          </w:tcPr>
          <w:p w14:paraId="7F20736E" w14:textId="7A8B6A31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Lahden kauppalan ylemmän kansakoulun päiväkirjat</w:t>
            </w:r>
          </w:p>
        </w:tc>
        <w:tc>
          <w:tcPr>
            <w:tcW w:w="2410" w:type="dxa"/>
          </w:tcPr>
          <w:p w14:paraId="1AF946B0" w14:textId="5175E1B8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1904–1908</w:t>
            </w:r>
          </w:p>
        </w:tc>
        <w:tc>
          <w:tcPr>
            <w:tcW w:w="1984" w:type="dxa"/>
          </w:tcPr>
          <w:p w14:paraId="68198E00" w14:textId="32613CDE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84</w:t>
            </w:r>
          </w:p>
        </w:tc>
      </w:tr>
      <w:tr w:rsidR="00C467F5" w:rsidRPr="00753CC8" w14:paraId="70F72414" w14:textId="77777777" w:rsidTr="009A31E4">
        <w:tc>
          <w:tcPr>
            <w:tcW w:w="6379" w:type="dxa"/>
          </w:tcPr>
          <w:p w14:paraId="1013C900" w14:textId="5768CF23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Lahden kaupungin elinkeinorahasto</w:t>
            </w:r>
          </w:p>
        </w:tc>
        <w:tc>
          <w:tcPr>
            <w:tcW w:w="2410" w:type="dxa"/>
          </w:tcPr>
          <w:p w14:paraId="6212ADE9" w14:textId="29443FC0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1997–2010</w:t>
            </w:r>
          </w:p>
        </w:tc>
        <w:tc>
          <w:tcPr>
            <w:tcW w:w="1984" w:type="dxa"/>
          </w:tcPr>
          <w:p w14:paraId="01A6A43B" w14:textId="1630F7EE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602</w:t>
            </w:r>
          </w:p>
        </w:tc>
      </w:tr>
      <w:tr w:rsidR="00F01F6D" w:rsidRPr="00753CC8" w14:paraId="46FE0A93" w14:textId="77777777" w:rsidTr="009A31E4">
        <w:tc>
          <w:tcPr>
            <w:tcW w:w="6379" w:type="dxa"/>
          </w:tcPr>
          <w:p w14:paraId="7EC13CD7" w14:textId="26B7DCD1" w:rsidR="00F01F6D" w:rsidRDefault="00F01F6D" w:rsidP="00F01F6D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hden kaupungin juhlatilaisuudet, ohjelmat, kutsut</w:t>
            </w:r>
          </w:p>
        </w:tc>
        <w:tc>
          <w:tcPr>
            <w:tcW w:w="2410" w:type="dxa"/>
          </w:tcPr>
          <w:p w14:paraId="5647EDD4" w14:textId="49FABA37" w:rsidR="00F01F6D" w:rsidRDefault="00F01F6D" w:rsidP="00F01F6D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55–2012</w:t>
            </w:r>
          </w:p>
        </w:tc>
        <w:tc>
          <w:tcPr>
            <w:tcW w:w="1984" w:type="dxa"/>
          </w:tcPr>
          <w:p w14:paraId="207BC33F" w14:textId="26459E6D" w:rsidR="00F01F6D" w:rsidRDefault="00F01F6D" w:rsidP="00F01F6D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69</w:t>
            </w:r>
          </w:p>
        </w:tc>
      </w:tr>
      <w:tr w:rsidR="00C467F5" w:rsidRPr="00753CC8" w14:paraId="55081969" w14:textId="77777777" w:rsidTr="009A31E4">
        <w:tc>
          <w:tcPr>
            <w:tcW w:w="6379" w:type="dxa"/>
          </w:tcPr>
          <w:p w14:paraId="0BB1BC31" w14:textId="6FA41E07" w:rsidR="00C467F5" w:rsidRPr="00753CC8" w:rsidRDefault="00C467F5" w:rsidP="00C467F5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Lahden kapupungin / kylän kansakoulun johtokunnan pöytäkirjat, postikirjat ja diaarit</w:t>
            </w:r>
          </w:p>
        </w:tc>
        <w:tc>
          <w:tcPr>
            <w:tcW w:w="2410" w:type="dxa"/>
          </w:tcPr>
          <w:p w14:paraId="0620F812" w14:textId="77777777" w:rsidR="00C467F5" w:rsidRDefault="00C467F5" w:rsidP="00C467F5">
            <w:pPr>
              <w:rPr>
                <w:rFonts w:cstheme="minorHAnsi"/>
                <w:i/>
                <w:iCs/>
              </w:rPr>
            </w:pPr>
          </w:p>
          <w:p w14:paraId="3C8D4E83" w14:textId="39D97207" w:rsidR="00C467F5" w:rsidRPr="00753CC8" w:rsidRDefault="00C467F5" w:rsidP="00C467F5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1869–1962</w:t>
            </w:r>
          </w:p>
        </w:tc>
        <w:tc>
          <w:tcPr>
            <w:tcW w:w="1984" w:type="dxa"/>
          </w:tcPr>
          <w:p w14:paraId="65F845D1" w14:textId="77777777" w:rsidR="00C467F5" w:rsidRDefault="00C467F5" w:rsidP="00C467F5">
            <w:pPr>
              <w:rPr>
                <w:rFonts w:cstheme="minorHAnsi"/>
                <w:i/>
                <w:iCs/>
              </w:rPr>
            </w:pPr>
          </w:p>
          <w:p w14:paraId="1409BF99" w14:textId="009B4383" w:rsidR="00C467F5" w:rsidRPr="00753CC8" w:rsidRDefault="00C467F5" w:rsidP="00C467F5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81</w:t>
            </w:r>
          </w:p>
        </w:tc>
      </w:tr>
      <w:tr w:rsidR="00C467F5" w:rsidRPr="00753CC8" w14:paraId="341FF2B6" w14:textId="77777777" w:rsidTr="009A31E4">
        <w:tc>
          <w:tcPr>
            <w:tcW w:w="6379" w:type="dxa"/>
          </w:tcPr>
          <w:p w14:paraId="03BDD86E" w14:textId="5F79B13C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Lahden kaupungin koulukasvitarhat</w:t>
            </w:r>
          </w:p>
        </w:tc>
        <w:tc>
          <w:tcPr>
            <w:tcW w:w="2410" w:type="dxa"/>
          </w:tcPr>
          <w:p w14:paraId="25249502" w14:textId="5A9130ED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1924–1948</w:t>
            </w:r>
          </w:p>
        </w:tc>
        <w:tc>
          <w:tcPr>
            <w:tcW w:w="1984" w:type="dxa"/>
          </w:tcPr>
          <w:p w14:paraId="0775252D" w14:textId="0F0EC925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82</w:t>
            </w:r>
          </w:p>
        </w:tc>
      </w:tr>
      <w:tr w:rsidR="00107005" w:rsidRPr="00753CC8" w14:paraId="2138EF18" w14:textId="77777777" w:rsidTr="009A31E4">
        <w:tc>
          <w:tcPr>
            <w:tcW w:w="6379" w:type="dxa"/>
          </w:tcPr>
          <w:p w14:paraId="3F0FBC6B" w14:textId="0C05600E" w:rsidR="00107005" w:rsidRDefault="00107005" w:rsidP="00107005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hden kaupungin perustuskirja</w:t>
            </w:r>
          </w:p>
        </w:tc>
        <w:tc>
          <w:tcPr>
            <w:tcW w:w="2410" w:type="dxa"/>
          </w:tcPr>
          <w:p w14:paraId="59BC2019" w14:textId="4542ADFC" w:rsidR="00107005" w:rsidRDefault="00107005" w:rsidP="00107005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12</w:t>
            </w:r>
          </w:p>
        </w:tc>
        <w:tc>
          <w:tcPr>
            <w:tcW w:w="1984" w:type="dxa"/>
          </w:tcPr>
          <w:p w14:paraId="21284703" w14:textId="093090B7" w:rsidR="00107005" w:rsidRDefault="002279AE" w:rsidP="00107005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4</w:t>
            </w:r>
          </w:p>
        </w:tc>
      </w:tr>
      <w:tr w:rsidR="00C467F5" w:rsidRPr="00753CC8" w14:paraId="7BD5CFC4" w14:textId="77777777" w:rsidTr="009A31E4">
        <w:tc>
          <w:tcPr>
            <w:tcW w:w="6379" w:type="dxa"/>
          </w:tcPr>
          <w:p w14:paraId="6277165E" w14:textId="45474A23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Lahden kaupungin sairaalat (kirjat)</w:t>
            </w:r>
          </w:p>
        </w:tc>
        <w:tc>
          <w:tcPr>
            <w:tcW w:w="2410" w:type="dxa"/>
          </w:tcPr>
          <w:p w14:paraId="0DA1EF31" w14:textId="5AF3F54F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1910–1975</w:t>
            </w:r>
          </w:p>
        </w:tc>
        <w:tc>
          <w:tcPr>
            <w:tcW w:w="1984" w:type="dxa"/>
          </w:tcPr>
          <w:p w14:paraId="1861D284" w14:textId="5C16B44F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159</w:t>
            </w:r>
          </w:p>
        </w:tc>
      </w:tr>
      <w:tr w:rsidR="00C467F5" w:rsidRPr="00753CC8" w14:paraId="52F401DD" w14:textId="77777777" w:rsidTr="009A31E4">
        <w:tc>
          <w:tcPr>
            <w:tcW w:w="6379" w:type="dxa"/>
          </w:tcPr>
          <w:p w14:paraId="76DBC389" w14:textId="6E102804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Lahden kaupungin vesilaitos, vesi- ja viemärilaitos</w:t>
            </w:r>
          </w:p>
        </w:tc>
        <w:tc>
          <w:tcPr>
            <w:tcW w:w="2410" w:type="dxa"/>
          </w:tcPr>
          <w:p w14:paraId="67E949FD" w14:textId="7CDC222D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1985–1988, 1989</w:t>
            </w:r>
          </w:p>
        </w:tc>
        <w:tc>
          <w:tcPr>
            <w:tcW w:w="1984" w:type="dxa"/>
          </w:tcPr>
          <w:p w14:paraId="7BC86C69" w14:textId="24181AF3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46</w:t>
            </w:r>
          </w:p>
        </w:tc>
      </w:tr>
      <w:tr w:rsidR="00901CFC" w:rsidRPr="00753CC8" w14:paraId="478574C3" w14:textId="77777777" w:rsidTr="009A31E4">
        <w:tc>
          <w:tcPr>
            <w:tcW w:w="6379" w:type="dxa"/>
          </w:tcPr>
          <w:p w14:paraId="425692A8" w14:textId="2CA8B70A" w:rsidR="00901CFC" w:rsidRDefault="00901CFC" w:rsidP="00C467F5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Lahden kaupunki: </w:t>
            </w:r>
            <w:r w:rsidR="00216A3E">
              <w:rPr>
                <w:rFonts w:cstheme="minorHAnsi"/>
                <w:i/>
                <w:iCs/>
              </w:rPr>
              <w:t>Keskushallinto</w:t>
            </w:r>
          </w:p>
        </w:tc>
        <w:tc>
          <w:tcPr>
            <w:tcW w:w="2410" w:type="dxa"/>
          </w:tcPr>
          <w:p w14:paraId="0E45167E" w14:textId="1D7F01A7" w:rsidR="00901CFC" w:rsidRDefault="005144AB" w:rsidP="00C467F5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97–2000</w:t>
            </w:r>
          </w:p>
        </w:tc>
        <w:tc>
          <w:tcPr>
            <w:tcW w:w="1984" w:type="dxa"/>
          </w:tcPr>
          <w:p w14:paraId="0B7CA2FD" w14:textId="21D979D2" w:rsidR="00901CFC" w:rsidRDefault="00216A3E" w:rsidP="00C467F5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25</w:t>
            </w:r>
          </w:p>
        </w:tc>
      </w:tr>
      <w:tr w:rsidR="00C467F5" w:rsidRPr="00753CC8" w14:paraId="5DBA4696" w14:textId="77777777" w:rsidTr="009A31E4">
        <w:tc>
          <w:tcPr>
            <w:tcW w:w="6379" w:type="dxa"/>
          </w:tcPr>
          <w:p w14:paraId="0E3BBA80" w14:textId="4BCEA6D5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Lahden kaupunki: Kunnalliskalenteri</w:t>
            </w:r>
          </w:p>
        </w:tc>
        <w:tc>
          <w:tcPr>
            <w:tcW w:w="2410" w:type="dxa"/>
          </w:tcPr>
          <w:p w14:paraId="246E77CD" w14:textId="1F6C56CB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19</w:t>
            </w:r>
            <w:r w:rsidR="00D71E3C">
              <w:rPr>
                <w:rFonts w:cstheme="minorHAnsi"/>
                <w:i/>
                <w:iCs/>
              </w:rPr>
              <w:t>46</w:t>
            </w:r>
            <w:r>
              <w:rPr>
                <w:rFonts w:cstheme="minorHAnsi"/>
                <w:i/>
                <w:iCs/>
              </w:rPr>
              <w:t>–200</w:t>
            </w:r>
            <w:r w:rsidR="009147CE">
              <w:rPr>
                <w:rFonts w:cstheme="minorHAnsi"/>
                <w:i/>
                <w:iCs/>
              </w:rPr>
              <w:t>4</w:t>
            </w:r>
          </w:p>
        </w:tc>
        <w:tc>
          <w:tcPr>
            <w:tcW w:w="1984" w:type="dxa"/>
          </w:tcPr>
          <w:p w14:paraId="3CF6A8E6" w14:textId="0DDB4EBD" w:rsidR="00C467F5" w:rsidRPr="00753CC8" w:rsidRDefault="00C467F5" w:rsidP="00C467F5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</w:rPr>
              <w:t>325</w:t>
            </w:r>
          </w:p>
        </w:tc>
      </w:tr>
      <w:tr w:rsidR="00901CFC" w:rsidRPr="00F22442" w14:paraId="444ED3EB" w14:textId="77777777" w:rsidTr="009A31E4">
        <w:tc>
          <w:tcPr>
            <w:tcW w:w="6379" w:type="dxa"/>
          </w:tcPr>
          <w:p w14:paraId="7A04D3BD" w14:textId="59BA1522" w:rsidR="00901CFC" w:rsidRDefault="00901CFC" w:rsidP="00901CFC">
            <w:pPr>
              <w:spacing w:line="276" w:lineRule="auto"/>
              <w:rPr>
                <w:rFonts w:cstheme="minorHAnsi"/>
                <w:i/>
                <w:iCs/>
              </w:rPr>
            </w:pPr>
            <w:bookmarkStart w:id="2" w:name="_Hlk91593390"/>
            <w:bookmarkStart w:id="3" w:name="_Hlk89161546"/>
            <w:r>
              <w:rPr>
                <w:rFonts w:cstheme="minorHAnsi"/>
                <w:i/>
                <w:iCs/>
              </w:rPr>
              <w:t>Lahden kaupunki: Rahastot, lahjoitukset ja tukirahastot</w:t>
            </w:r>
          </w:p>
        </w:tc>
        <w:tc>
          <w:tcPr>
            <w:tcW w:w="2410" w:type="dxa"/>
          </w:tcPr>
          <w:p w14:paraId="263BE2B6" w14:textId="52C9B056" w:rsidR="00901CFC" w:rsidRDefault="00901CFC" w:rsidP="00901CFC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97–2010</w:t>
            </w:r>
          </w:p>
        </w:tc>
        <w:tc>
          <w:tcPr>
            <w:tcW w:w="1984" w:type="dxa"/>
          </w:tcPr>
          <w:p w14:paraId="62752D11" w14:textId="6EE26F80" w:rsidR="00901CFC" w:rsidRDefault="00ED3F3B" w:rsidP="00901CFC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567</w:t>
            </w:r>
          </w:p>
        </w:tc>
      </w:tr>
      <w:tr w:rsidR="002113EE" w:rsidRPr="00F22442" w14:paraId="30D15517" w14:textId="77777777" w:rsidTr="009A31E4">
        <w:tc>
          <w:tcPr>
            <w:tcW w:w="6379" w:type="dxa"/>
          </w:tcPr>
          <w:p w14:paraId="2178D229" w14:textId="7856A349" w:rsidR="002113EE" w:rsidRPr="00FD73DF" w:rsidRDefault="002113EE" w:rsidP="002113EE">
            <w:pPr>
              <w:spacing w:line="276" w:lineRule="auto"/>
              <w:rPr>
                <w:rFonts w:cstheme="minorHAnsi"/>
                <w:i/>
                <w:iCs/>
              </w:rPr>
            </w:pPr>
            <w:r w:rsidRPr="00FD73DF">
              <w:rPr>
                <w:rFonts w:cstheme="minorHAnsi"/>
                <w:i/>
                <w:iCs/>
              </w:rPr>
              <w:t>Lahden kaupunki: Säädöskokoelma</w:t>
            </w:r>
          </w:p>
        </w:tc>
        <w:tc>
          <w:tcPr>
            <w:tcW w:w="2410" w:type="dxa"/>
          </w:tcPr>
          <w:p w14:paraId="33234177" w14:textId="2EC31045" w:rsidR="002113EE" w:rsidRPr="00FD73DF" w:rsidRDefault="002113EE" w:rsidP="002113EE">
            <w:pPr>
              <w:spacing w:line="276" w:lineRule="auto"/>
              <w:rPr>
                <w:rFonts w:cstheme="minorHAnsi"/>
                <w:i/>
                <w:iCs/>
              </w:rPr>
            </w:pPr>
            <w:r w:rsidRPr="00FD73DF">
              <w:rPr>
                <w:rFonts w:cstheme="minorHAnsi"/>
                <w:i/>
                <w:iCs/>
              </w:rPr>
              <w:t>1966–2015</w:t>
            </w:r>
          </w:p>
        </w:tc>
        <w:tc>
          <w:tcPr>
            <w:tcW w:w="1984" w:type="dxa"/>
          </w:tcPr>
          <w:p w14:paraId="6A935283" w14:textId="0C53FE83" w:rsidR="002113EE" w:rsidRPr="00FD73DF" w:rsidRDefault="002113EE" w:rsidP="002113EE">
            <w:pPr>
              <w:spacing w:line="276" w:lineRule="auto"/>
              <w:rPr>
                <w:rFonts w:cstheme="minorHAnsi"/>
                <w:i/>
                <w:iCs/>
              </w:rPr>
            </w:pPr>
            <w:r w:rsidRPr="00FD73DF">
              <w:rPr>
                <w:rFonts w:cstheme="minorHAnsi"/>
                <w:i/>
                <w:iCs/>
              </w:rPr>
              <w:t>325</w:t>
            </w:r>
          </w:p>
        </w:tc>
      </w:tr>
      <w:bookmarkEnd w:id="2"/>
      <w:tr w:rsidR="00785409" w:rsidRPr="00F22442" w14:paraId="04C6894A" w14:textId="77777777" w:rsidTr="009A31E4">
        <w:tc>
          <w:tcPr>
            <w:tcW w:w="6379" w:type="dxa"/>
          </w:tcPr>
          <w:p w14:paraId="4DAC3123" w14:textId="5F694D9A" w:rsidR="00785409" w:rsidRDefault="00785409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hden kaupunki: Talousarviot</w:t>
            </w:r>
          </w:p>
        </w:tc>
        <w:tc>
          <w:tcPr>
            <w:tcW w:w="2410" w:type="dxa"/>
          </w:tcPr>
          <w:p w14:paraId="61E5DD63" w14:textId="34C97C79" w:rsidR="00785409" w:rsidRDefault="00153554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09–2014</w:t>
            </w:r>
          </w:p>
        </w:tc>
        <w:tc>
          <w:tcPr>
            <w:tcW w:w="1984" w:type="dxa"/>
          </w:tcPr>
          <w:p w14:paraId="4A6AF85B" w14:textId="64660094" w:rsidR="00785409" w:rsidRDefault="00785409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43</w:t>
            </w:r>
          </w:p>
        </w:tc>
      </w:tr>
      <w:tr w:rsidR="001000F6" w:rsidRPr="00F22442" w14:paraId="11D49500" w14:textId="77777777" w:rsidTr="009A31E4">
        <w:tc>
          <w:tcPr>
            <w:tcW w:w="6379" w:type="dxa"/>
          </w:tcPr>
          <w:p w14:paraId="353F98A9" w14:textId="60A6AFE5" w:rsidR="001000F6" w:rsidRDefault="001000F6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hden kaupunki: Tietoja kaupungeista ja kaupunkiliitosta</w:t>
            </w:r>
          </w:p>
        </w:tc>
        <w:tc>
          <w:tcPr>
            <w:tcW w:w="2410" w:type="dxa"/>
          </w:tcPr>
          <w:p w14:paraId="63D0611C" w14:textId="50E5EB84" w:rsidR="001000F6" w:rsidRDefault="004C7BA9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62–1993</w:t>
            </w:r>
          </w:p>
        </w:tc>
        <w:tc>
          <w:tcPr>
            <w:tcW w:w="1984" w:type="dxa"/>
          </w:tcPr>
          <w:p w14:paraId="4C2A6795" w14:textId="77CFE8B2" w:rsidR="001000F6" w:rsidRDefault="001000F6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25</w:t>
            </w:r>
          </w:p>
        </w:tc>
      </w:tr>
      <w:tr w:rsidR="009C01F6" w:rsidRPr="00F22442" w14:paraId="1BC39442" w14:textId="77777777" w:rsidTr="009A31E4">
        <w:tc>
          <w:tcPr>
            <w:tcW w:w="6379" w:type="dxa"/>
          </w:tcPr>
          <w:p w14:paraId="6FB67E8C" w14:textId="56CD4D64" w:rsidR="009C01F6" w:rsidRDefault="009C01F6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hden kaupunki: Tietoja Lahdesta</w:t>
            </w:r>
          </w:p>
        </w:tc>
        <w:tc>
          <w:tcPr>
            <w:tcW w:w="2410" w:type="dxa"/>
          </w:tcPr>
          <w:p w14:paraId="4721AB42" w14:textId="35A9400A" w:rsidR="009C01F6" w:rsidRDefault="008C20A3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71–1993</w:t>
            </w:r>
          </w:p>
        </w:tc>
        <w:tc>
          <w:tcPr>
            <w:tcW w:w="1984" w:type="dxa"/>
          </w:tcPr>
          <w:p w14:paraId="71B3DA1E" w14:textId="20D97470" w:rsidR="009C01F6" w:rsidRDefault="009C01F6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25</w:t>
            </w:r>
          </w:p>
        </w:tc>
      </w:tr>
      <w:tr w:rsidR="00C423C7" w:rsidRPr="00F22442" w14:paraId="2B992A83" w14:textId="77777777" w:rsidTr="009A31E4">
        <w:tc>
          <w:tcPr>
            <w:tcW w:w="6379" w:type="dxa"/>
          </w:tcPr>
          <w:p w14:paraId="6B2EABF8" w14:textId="151D3479" w:rsidR="00C423C7" w:rsidRDefault="00C423C7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hden kaupunki: Tilastollinen vuosikirja</w:t>
            </w:r>
          </w:p>
        </w:tc>
        <w:tc>
          <w:tcPr>
            <w:tcW w:w="2410" w:type="dxa"/>
          </w:tcPr>
          <w:p w14:paraId="788832AA" w14:textId="3016D0D8" w:rsidR="00C423C7" w:rsidRDefault="00A71BD2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72–1985</w:t>
            </w:r>
          </w:p>
        </w:tc>
        <w:tc>
          <w:tcPr>
            <w:tcW w:w="1984" w:type="dxa"/>
          </w:tcPr>
          <w:p w14:paraId="1C0CA16A" w14:textId="52C65752" w:rsidR="00C423C7" w:rsidRDefault="004C7BA9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25</w:t>
            </w:r>
          </w:p>
        </w:tc>
      </w:tr>
      <w:tr w:rsidR="003D4D7C" w:rsidRPr="00F22442" w14:paraId="6DE0BCC6" w14:textId="77777777" w:rsidTr="009A31E4">
        <w:tc>
          <w:tcPr>
            <w:tcW w:w="6379" w:type="dxa"/>
          </w:tcPr>
          <w:p w14:paraId="19DE2181" w14:textId="26412F7E" w:rsidR="003D4D7C" w:rsidRPr="003D4D7C" w:rsidRDefault="003D4D7C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 w:rsidRPr="003D4D7C">
              <w:rPr>
                <w:rFonts w:cstheme="minorHAnsi"/>
                <w:i/>
                <w:iCs/>
              </w:rPr>
              <w:t>Lahden</w:t>
            </w:r>
            <w:r w:rsidR="000F390E">
              <w:rPr>
                <w:rFonts w:cstheme="minorHAnsi"/>
                <w:i/>
                <w:iCs/>
              </w:rPr>
              <w:t xml:space="preserve"> käsityö- ja talousammattikoulu</w:t>
            </w:r>
          </w:p>
        </w:tc>
        <w:tc>
          <w:tcPr>
            <w:tcW w:w="2410" w:type="dxa"/>
          </w:tcPr>
          <w:p w14:paraId="79B8136C" w14:textId="68F5AC66" w:rsidR="003D4D7C" w:rsidRPr="003D4D7C" w:rsidRDefault="000F390E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56–1965</w:t>
            </w:r>
          </w:p>
        </w:tc>
        <w:tc>
          <w:tcPr>
            <w:tcW w:w="1984" w:type="dxa"/>
          </w:tcPr>
          <w:p w14:paraId="25CE13F7" w14:textId="442485DF" w:rsidR="003D4D7C" w:rsidRPr="003D4D7C" w:rsidRDefault="000F390E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66–267</w:t>
            </w:r>
          </w:p>
        </w:tc>
      </w:tr>
      <w:tr w:rsidR="00EA254E" w:rsidRPr="00F22442" w14:paraId="28901A66" w14:textId="77777777" w:rsidTr="009A31E4">
        <w:tc>
          <w:tcPr>
            <w:tcW w:w="6379" w:type="dxa"/>
          </w:tcPr>
          <w:p w14:paraId="34E0288E" w14:textId="160531D3" w:rsidR="00EA254E" w:rsidRPr="00EA254E" w:rsidRDefault="00EA254E" w:rsidP="00EA254E">
            <w:pPr>
              <w:rPr>
                <w:rFonts w:cstheme="minorHAnsi"/>
                <w:i/>
                <w:iCs/>
              </w:rPr>
            </w:pPr>
            <w:r w:rsidRPr="00EA254E">
              <w:rPr>
                <w:rFonts w:cstheme="minorHAnsi"/>
                <w:i/>
                <w:iCs/>
              </w:rPr>
              <w:t>Lahden Lämpövoima Oy:n johto- ja rakennustoimikunnan pöytäkirjat</w:t>
            </w:r>
          </w:p>
        </w:tc>
        <w:tc>
          <w:tcPr>
            <w:tcW w:w="2410" w:type="dxa"/>
          </w:tcPr>
          <w:p w14:paraId="1680B052" w14:textId="47A4CAC9" w:rsidR="00EA254E" w:rsidRPr="00EA254E" w:rsidRDefault="00EA254E" w:rsidP="00EA254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71–1983</w:t>
            </w:r>
          </w:p>
        </w:tc>
        <w:tc>
          <w:tcPr>
            <w:tcW w:w="1984" w:type="dxa"/>
          </w:tcPr>
          <w:p w14:paraId="61F9005F" w14:textId="011C5B4E" w:rsidR="00EA254E" w:rsidRPr="00EA254E" w:rsidRDefault="00EA254E" w:rsidP="00EA254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71</w:t>
            </w:r>
          </w:p>
        </w:tc>
      </w:tr>
      <w:tr w:rsidR="00FF7BAC" w:rsidRPr="00F22442" w14:paraId="045D8C1B" w14:textId="77777777" w:rsidTr="009A31E4">
        <w:tc>
          <w:tcPr>
            <w:tcW w:w="6379" w:type="dxa"/>
          </w:tcPr>
          <w:p w14:paraId="308A0618" w14:textId="7BDEFB1E" w:rsidR="00FF7BAC" w:rsidRPr="00EA254E" w:rsidRDefault="002113EE" w:rsidP="00EA254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hden rakennekehityssymposiumi</w:t>
            </w:r>
          </w:p>
        </w:tc>
        <w:tc>
          <w:tcPr>
            <w:tcW w:w="2410" w:type="dxa"/>
          </w:tcPr>
          <w:p w14:paraId="3A1899BD" w14:textId="38557DF4" w:rsidR="00FF7BAC" w:rsidRDefault="002113EE" w:rsidP="00EA254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93</w:t>
            </w:r>
          </w:p>
        </w:tc>
        <w:tc>
          <w:tcPr>
            <w:tcW w:w="1984" w:type="dxa"/>
          </w:tcPr>
          <w:p w14:paraId="5CCECB63" w14:textId="6BAD1912" w:rsidR="00FF7BAC" w:rsidRDefault="002113EE" w:rsidP="00EA254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70</w:t>
            </w:r>
          </w:p>
        </w:tc>
      </w:tr>
      <w:tr w:rsidR="00CB7CC6" w:rsidRPr="00F22442" w14:paraId="491C9A27" w14:textId="77777777" w:rsidTr="009A31E4">
        <w:tc>
          <w:tcPr>
            <w:tcW w:w="6379" w:type="dxa"/>
          </w:tcPr>
          <w:p w14:paraId="1F0F7BE1" w14:textId="7F82F615" w:rsidR="00CB7CC6" w:rsidRPr="00CB7CC6" w:rsidRDefault="00CB7CC6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 w:rsidRPr="00CB7CC6">
              <w:rPr>
                <w:rFonts w:cstheme="minorHAnsi"/>
                <w:i/>
                <w:iCs/>
              </w:rPr>
              <w:t>Lahden seudun kumppanuus</w:t>
            </w:r>
          </w:p>
        </w:tc>
        <w:tc>
          <w:tcPr>
            <w:tcW w:w="2410" w:type="dxa"/>
          </w:tcPr>
          <w:p w14:paraId="30101977" w14:textId="7BDC9231" w:rsidR="00CB7CC6" w:rsidRPr="00CB7CC6" w:rsidRDefault="00CB7CC6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 w:rsidRPr="00CB7CC6">
              <w:rPr>
                <w:rFonts w:cstheme="minorHAnsi"/>
                <w:i/>
                <w:iCs/>
              </w:rPr>
              <w:t>1997–2000</w:t>
            </w:r>
          </w:p>
        </w:tc>
        <w:tc>
          <w:tcPr>
            <w:tcW w:w="1984" w:type="dxa"/>
          </w:tcPr>
          <w:p w14:paraId="74ADC2F1" w14:textId="087B38EE" w:rsidR="00CB7CC6" w:rsidRPr="00CB7CC6" w:rsidRDefault="00CB7CC6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 w:rsidRPr="00CB7CC6">
              <w:rPr>
                <w:rFonts w:cstheme="minorHAnsi"/>
                <w:i/>
                <w:iCs/>
              </w:rPr>
              <w:t>70</w:t>
            </w:r>
          </w:p>
        </w:tc>
      </w:tr>
      <w:tr w:rsidR="002870C8" w:rsidRPr="00F22442" w14:paraId="69B7BAFF" w14:textId="77777777" w:rsidTr="009A31E4">
        <w:tc>
          <w:tcPr>
            <w:tcW w:w="6379" w:type="dxa"/>
          </w:tcPr>
          <w:p w14:paraId="4BE88385" w14:textId="0DA6E69E" w:rsidR="002870C8" w:rsidRPr="00CB7CC6" w:rsidRDefault="002870C8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hden seudun Yrityskeskus Oy</w:t>
            </w:r>
          </w:p>
        </w:tc>
        <w:tc>
          <w:tcPr>
            <w:tcW w:w="2410" w:type="dxa"/>
          </w:tcPr>
          <w:p w14:paraId="320A5C9C" w14:textId="750B1FF3" w:rsidR="002870C8" w:rsidRPr="00CB7CC6" w:rsidRDefault="00167CA8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98–2000</w:t>
            </w:r>
          </w:p>
        </w:tc>
        <w:tc>
          <w:tcPr>
            <w:tcW w:w="1984" w:type="dxa"/>
          </w:tcPr>
          <w:p w14:paraId="528F9799" w14:textId="0875C7F4" w:rsidR="002870C8" w:rsidRPr="00CB7CC6" w:rsidRDefault="002870C8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71</w:t>
            </w:r>
          </w:p>
        </w:tc>
      </w:tr>
      <w:tr w:rsidR="00935587" w:rsidRPr="00FF639C" w14:paraId="229D5965" w14:textId="77777777" w:rsidTr="009A31E4">
        <w:tc>
          <w:tcPr>
            <w:tcW w:w="6379" w:type="dxa"/>
          </w:tcPr>
          <w:p w14:paraId="51A0554F" w14:textId="39E938D8" w:rsidR="00935587" w:rsidRPr="00FF639C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D60A9E">
              <w:rPr>
                <w:rFonts w:cstheme="minorHAnsi"/>
                <w:i/>
                <w:iCs/>
              </w:rPr>
              <w:t xml:space="preserve">Lahden Seudun Kuntatekniikka Oy </w:t>
            </w:r>
          </w:p>
        </w:tc>
        <w:tc>
          <w:tcPr>
            <w:tcW w:w="2410" w:type="dxa"/>
          </w:tcPr>
          <w:p w14:paraId="0EF5A6AC" w14:textId="50B20D55" w:rsidR="00935587" w:rsidRPr="00FF639C" w:rsidRDefault="00A71BD2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cstheme="minorHAnsi"/>
                <w:i/>
                <w:iCs/>
              </w:rPr>
              <w:t>2000</w:t>
            </w:r>
            <w:r w:rsidR="00935587" w:rsidRPr="00D60A9E">
              <w:rPr>
                <w:rFonts w:cstheme="minorHAnsi"/>
                <w:i/>
                <w:iCs/>
              </w:rPr>
              <w:t>–201</w:t>
            </w:r>
            <w:r>
              <w:rPr>
                <w:rFonts w:cstheme="minorHAnsi"/>
                <w:i/>
                <w:iCs/>
              </w:rPr>
              <w:t>7</w:t>
            </w:r>
          </w:p>
        </w:tc>
        <w:tc>
          <w:tcPr>
            <w:tcW w:w="1984" w:type="dxa"/>
          </w:tcPr>
          <w:p w14:paraId="0107C857" w14:textId="42791361" w:rsidR="00935587" w:rsidRPr="00FF639C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D60A9E">
              <w:rPr>
                <w:rFonts w:cstheme="minorHAnsi"/>
                <w:i/>
                <w:iCs/>
              </w:rPr>
              <w:t>568</w:t>
            </w:r>
          </w:p>
        </w:tc>
      </w:tr>
      <w:tr w:rsidR="00853977" w:rsidRPr="00FF639C" w14:paraId="1006A68B" w14:textId="77777777" w:rsidTr="009A31E4">
        <w:tc>
          <w:tcPr>
            <w:tcW w:w="6379" w:type="dxa"/>
          </w:tcPr>
          <w:p w14:paraId="0A6E510B" w14:textId="6F2365FB" w:rsidR="00853977" w:rsidRPr="00D60A9E" w:rsidRDefault="00853977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hden talouspalvelut: Aloittava tase (kiinteä käyttöomaisuus)</w:t>
            </w:r>
          </w:p>
        </w:tc>
        <w:tc>
          <w:tcPr>
            <w:tcW w:w="2410" w:type="dxa"/>
          </w:tcPr>
          <w:p w14:paraId="4527D469" w14:textId="7295FD81" w:rsidR="00853977" w:rsidRPr="00D60A9E" w:rsidRDefault="00853977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007</w:t>
            </w:r>
          </w:p>
        </w:tc>
        <w:tc>
          <w:tcPr>
            <w:tcW w:w="1984" w:type="dxa"/>
          </w:tcPr>
          <w:p w14:paraId="240C8994" w14:textId="0047FC48" w:rsidR="00853977" w:rsidRPr="00D60A9E" w:rsidRDefault="002673A5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602</w:t>
            </w:r>
          </w:p>
        </w:tc>
      </w:tr>
      <w:tr w:rsidR="00236AAA" w:rsidRPr="00FF639C" w14:paraId="015AAB5C" w14:textId="77777777" w:rsidTr="009A31E4">
        <w:tc>
          <w:tcPr>
            <w:tcW w:w="6379" w:type="dxa"/>
          </w:tcPr>
          <w:p w14:paraId="5D06A34D" w14:textId="4D590482" w:rsidR="00236AAA" w:rsidRDefault="00067897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hden teollisuus- ja rakennusammattikoulu</w:t>
            </w:r>
          </w:p>
        </w:tc>
        <w:tc>
          <w:tcPr>
            <w:tcW w:w="2410" w:type="dxa"/>
          </w:tcPr>
          <w:p w14:paraId="62B398A3" w14:textId="69029AC7" w:rsidR="00236AAA" w:rsidRDefault="00067897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56–1965</w:t>
            </w:r>
          </w:p>
        </w:tc>
        <w:tc>
          <w:tcPr>
            <w:tcW w:w="1984" w:type="dxa"/>
          </w:tcPr>
          <w:p w14:paraId="1EF392FD" w14:textId="1495077E" w:rsidR="00236AAA" w:rsidRDefault="00067897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66–267</w:t>
            </w:r>
          </w:p>
        </w:tc>
      </w:tr>
      <w:tr w:rsidR="00111AA8" w:rsidRPr="00FF639C" w14:paraId="0FCAC539" w14:textId="77777777" w:rsidTr="009A31E4">
        <w:tc>
          <w:tcPr>
            <w:tcW w:w="6379" w:type="dxa"/>
          </w:tcPr>
          <w:p w14:paraId="5999FD48" w14:textId="7FED3B64" w:rsidR="00111AA8" w:rsidRDefault="00111AA8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hden Terveystalo Oy</w:t>
            </w:r>
          </w:p>
        </w:tc>
        <w:tc>
          <w:tcPr>
            <w:tcW w:w="2410" w:type="dxa"/>
          </w:tcPr>
          <w:p w14:paraId="03969731" w14:textId="7C1864B2" w:rsidR="00111AA8" w:rsidRDefault="00111AA8" w:rsidP="00CD2C5F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  <w:tc>
          <w:tcPr>
            <w:tcW w:w="1984" w:type="dxa"/>
          </w:tcPr>
          <w:p w14:paraId="4332D2B8" w14:textId="77777777" w:rsidR="00111AA8" w:rsidRDefault="00111AA8" w:rsidP="00CD2C5F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</w:tr>
      <w:tr w:rsidR="00935587" w:rsidRPr="00007B94" w14:paraId="70D48875" w14:textId="77777777" w:rsidTr="009A31E4">
        <w:tc>
          <w:tcPr>
            <w:tcW w:w="6379" w:type="dxa"/>
          </w:tcPr>
          <w:p w14:paraId="097B3C7B" w14:textId="77777777" w:rsidR="00935587" w:rsidRPr="00007B94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5056E2">
              <w:rPr>
                <w:rFonts w:cstheme="minorHAnsi"/>
                <w:i/>
                <w:iCs/>
              </w:rPr>
              <w:t>Lahden Työnpaikka Oy</w:t>
            </w:r>
          </w:p>
        </w:tc>
        <w:tc>
          <w:tcPr>
            <w:tcW w:w="2410" w:type="dxa"/>
          </w:tcPr>
          <w:p w14:paraId="57CBEFEB" w14:textId="77777777" w:rsidR="00935587" w:rsidRPr="00007B94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5056E2">
              <w:rPr>
                <w:rFonts w:cstheme="minorHAnsi"/>
                <w:i/>
                <w:iCs/>
              </w:rPr>
              <w:t>2014–2021</w:t>
            </w:r>
          </w:p>
        </w:tc>
        <w:tc>
          <w:tcPr>
            <w:tcW w:w="1984" w:type="dxa"/>
          </w:tcPr>
          <w:p w14:paraId="45BFF987" w14:textId="0054C817" w:rsidR="00935587" w:rsidRPr="00007B94" w:rsidRDefault="00414515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cstheme="minorHAnsi"/>
                <w:i/>
                <w:iCs/>
              </w:rPr>
              <w:t>218</w:t>
            </w:r>
          </w:p>
        </w:tc>
      </w:tr>
      <w:tr w:rsidR="0014273C" w:rsidRPr="00007B94" w14:paraId="7682E306" w14:textId="77777777" w:rsidTr="009A31E4">
        <w:tc>
          <w:tcPr>
            <w:tcW w:w="6379" w:type="dxa"/>
          </w:tcPr>
          <w:p w14:paraId="372A791D" w14:textId="353488EE" w:rsidR="0014273C" w:rsidRPr="005056E2" w:rsidRDefault="00674C40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hden valmistava poikien ammattikoulu</w:t>
            </w:r>
          </w:p>
        </w:tc>
        <w:tc>
          <w:tcPr>
            <w:tcW w:w="2410" w:type="dxa"/>
          </w:tcPr>
          <w:p w14:paraId="73752A5E" w14:textId="18C98DC9" w:rsidR="0014273C" w:rsidRPr="005056E2" w:rsidRDefault="00674C40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45–1956</w:t>
            </w:r>
          </w:p>
        </w:tc>
        <w:tc>
          <w:tcPr>
            <w:tcW w:w="1984" w:type="dxa"/>
          </w:tcPr>
          <w:p w14:paraId="70E75A5F" w14:textId="387934A2" w:rsidR="0014273C" w:rsidRPr="005056E2" w:rsidRDefault="00674C40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66–267</w:t>
            </w:r>
          </w:p>
        </w:tc>
      </w:tr>
      <w:tr w:rsidR="001A5098" w:rsidRPr="00007B94" w14:paraId="7E8F0A22" w14:textId="77777777" w:rsidTr="009A31E4">
        <w:tc>
          <w:tcPr>
            <w:tcW w:w="6379" w:type="dxa"/>
          </w:tcPr>
          <w:p w14:paraId="2C5DA414" w14:textId="6564D3FC" w:rsidR="001A5098" w:rsidRDefault="001A5098" w:rsidP="001A5098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hden väestörekisteri</w:t>
            </w:r>
          </w:p>
        </w:tc>
        <w:tc>
          <w:tcPr>
            <w:tcW w:w="2410" w:type="dxa"/>
          </w:tcPr>
          <w:p w14:paraId="1F6C6FCE" w14:textId="682565E0" w:rsidR="001A5098" w:rsidRDefault="001A5098" w:rsidP="001A5098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18–1984</w:t>
            </w:r>
          </w:p>
        </w:tc>
        <w:tc>
          <w:tcPr>
            <w:tcW w:w="1984" w:type="dxa"/>
          </w:tcPr>
          <w:p w14:paraId="1E09F1D4" w14:textId="7DC241D3" w:rsidR="001A5098" w:rsidRDefault="001A5098" w:rsidP="001A5098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617–618 </w:t>
            </w:r>
          </w:p>
        </w:tc>
      </w:tr>
      <w:tr w:rsidR="00595459" w:rsidRPr="00007B94" w14:paraId="0EE3BF93" w14:textId="77777777" w:rsidTr="009A31E4">
        <w:tc>
          <w:tcPr>
            <w:tcW w:w="6379" w:type="dxa"/>
          </w:tcPr>
          <w:p w14:paraId="78EA016B" w14:textId="56E4FD10" w:rsidR="00595459" w:rsidRPr="005056E2" w:rsidRDefault="00595459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hden yleinen ammattikoulu</w:t>
            </w:r>
          </w:p>
        </w:tc>
        <w:tc>
          <w:tcPr>
            <w:tcW w:w="2410" w:type="dxa"/>
          </w:tcPr>
          <w:p w14:paraId="444554EA" w14:textId="4668EEF3" w:rsidR="00595459" w:rsidRPr="005056E2" w:rsidRDefault="00A71BD2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895–1956</w:t>
            </w:r>
          </w:p>
        </w:tc>
        <w:tc>
          <w:tcPr>
            <w:tcW w:w="1984" w:type="dxa"/>
          </w:tcPr>
          <w:p w14:paraId="32D77657" w14:textId="7F782FEA" w:rsidR="00595459" w:rsidRPr="005056E2" w:rsidRDefault="00595459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87</w:t>
            </w:r>
          </w:p>
        </w:tc>
      </w:tr>
      <w:tr w:rsidR="00F84856" w:rsidRPr="00007B94" w14:paraId="3FF1B511" w14:textId="77777777" w:rsidTr="009A31E4">
        <w:tc>
          <w:tcPr>
            <w:tcW w:w="6379" w:type="dxa"/>
          </w:tcPr>
          <w:p w14:paraId="29FC675E" w14:textId="67CFCE15" w:rsidR="00F84856" w:rsidRPr="005056E2" w:rsidRDefault="00F84856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hti ja me tiedotuslehti</w:t>
            </w:r>
          </w:p>
        </w:tc>
        <w:tc>
          <w:tcPr>
            <w:tcW w:w="2410" w:type="dxa"/>
          </w:tcPr>
          <w:p w14:paraId="53165A9D" w14:textId="2A4CB67F" w:rsidR="00F84856" w:rsidRPr="005056E2" w:rsidRDefault="00EF47F0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71–1993</w:t>
            </w:r>
          </w:p>
        </w:tc>
        <w:tc>
          <w:tcPr>
            <w:tcW w:w="1984" w:type="dxa"/>
          </w:tcPr>
          <w:p w14:paraId="1B9F0E3B" w14:textId="42538704" w:rsidR="00F84856" w:rsidRPr="005056E2" w:rsidRDefault="004F389E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68</w:t>
            </w:r>
          </w:p>
        </w:tc>
      </w:tr>
      <w:tr w:rsidR="007E5FAB" w:rsidRPr="00007B94" w14:paraId="7170CDEA" w14:textId="77777777" w:rsidTr="009A31E4">
        <w:tc>
          <w:tcPr>
            <w:tcW w:w="6379" w:type="dxa"/>
          </w:tcPr>
          <w:p w14:paraId="4C2D6CD7" w14:textId="0BCFC449" w:rsidR="007E5FAB" w:rsidRDefault="007E5FAB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Lahti </w:t>
            </w:r>
            <w:r w:rsidR="0081600B">
              <w:rPr>
                <w:rFonts w:cstheme="minorHAnsi"/>
                <w:i/>
                <w:iCs/>
              </w:rPr>
              <w:t xml:space="preserve">aiheisia </w:t>
            </w:r>
            <w:r>
              <w:rPr>
                <w:rFonts w:cstheme="minorHAnsi"/>
                <w:i/>
                <w:iCs/>
              </w:rPr>
              <w:t>kirjoja</w:t>
            </w:r>
          </w:p>
        </w:tc>
        <w:tc>
          <w:tcPr>
            <w:tcW w:w="2410" w:type="dxa"/>
          </w:tcPr>
          <w:p w14:paraId="05B558E3" w14:textId="77777777" w:rsidR="007E5FAB" w:rsidRDefault="007E5FAB" w:rsidP="00CD2C5F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  <w:tc>
          <w:tcPr>
            <w:tcW w:w="1984" w:type="dxa"/>
          </w:tcPr>
          <w:p w14:paraId="191FBBB5" w14:textId="0A290B28" w:rsidR="007E5FAB" w:rsidRDefault="007E5FAB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26</w:t>
            </w:r>
          </w:p>
        </w:tc>
      </w:tr>
      <w:tr w:rsidR="005052D6" w:rsidRPr="00007B94" w14:paraId="3FCDC6C1" w14:textId="77777777" w:rsidTr="009A31E4">
        <w:tc>
          <w:tcPr>
            <w:tcW w:w="6379" w:type="dxa"/>
          </w:tcPr>
          <w:p w14:paraId="068976C7" w14:textId="686AC186" w:rsidR="005052D6" w:rsidRDefault="00014719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hti Energia Oy</w:t>
            </w:r>
          </w:p>
        </w:tc>
        <w:tc>
          <w:tcPr>
            <w:tcW w:w="2410" w:type="dxa"/>
          </w:tcPr>
          <w:p w14:paraId="629E62F1" w14:textId="634B762D" w:rsidR="005052D6" w:rsidRDefault="00E86751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07–2003</w:t>
            </w:r>
          </w:p>
        </w:tc>
        <w:tc>
          <w:tcPr>
            <w:tcW w:w="1984" w:type="dxa"/>
          </w:tcPr>
          <w:p w14:paraId="7146AFA8" w14:textId="6465DAD2" w:rsidR="005052D6" w:rsidRDefault="00E86751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5</w:t>
            </w:r>
            <w:r w:rsidR="00C83EB1">
              <w:rPr>
                <w:rFonts w:cstheme="minorHAnsi"/>
                <w:i/>
                <w:iCs/>
              </w:rPr>
              <w:t>6</w:t>
            </w:r>
            <w:r>
              <w:rPr>
                <w:rFonts w:cstheme="minorHAnsi"/>
                <w:i/>
                <w:iCs/>
              </w:rPr>
              <w:t>1–5</w:t>
            </w:r>
            <w:r w:rsidR="00C83EB1">
              <w:rPr>
                <w:rFonts w:cstheme="minorHAnsi"/>
                <w:i/>
                <w:iCs/>
              </w:rPr>
              <w:t>6</w:t>
            </w:r>
            <w:r>
              <w:rPr>
                <w:rFonts w:cstheme="minorHAnsi"/>
                <w:i/>
                <w:iCs/>
              </w:rPr>
              <w:t>2</w:t>
            </w:r>
          </w:p>
        </w:tc>
      </w:tr>
      <w:tr w:rsidR="00CD4FEB" w:rsidRPr="00007B94" w14:paraId="7384EB36" w14:textId="77777777" w:rsidTr="009A31E4">
        <w:tc>
          <w:tcPr>
            <w:tcW w:w="6379" w:type="dxa"/>
          </w:tcPr>
          <w:p w14:paraId="539AACCD" w14:textId="62DA7052" w:rsidR="00CD4FEB" w:rsidRDefault="00CD4FEB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hti esitteitä</w:t>
            </w:r>
          </w:p>
        </w:tc>
        <w:tc>
          <w:tcPr>
            <w:tcW w:w="2410" w:type="dxa"/>
          </w:tcPr>
          <w:p w14:paraId="6FE40EAF" w14:textId="77777777" w:rsidR="00CD4FEB" w:rsidRDefault="00CD4FEB" w:rsidP="00CD2C5F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  <w:tc>
          <w:tcPr>
            <w:tcW w:w="1984" w:type="dxa"/>
          </w:tcPr>
          <w:p w14:paraId="1B144417" w14:textId="47E63C3A" w:rsidR="00CD4FEB" w:rsidRDefault="00CB740A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53</w:t>
            </w:r>
          </w:p>
        </w:tc>
      </w:tr>
      <w:tr w:rsidR="00232FA2" w:rsidRPr="00007B94" w14:paraId="4168DF73" w14:textId="77777777" w:rsidTr="009A31E4">
        <w:tc>
          <w:tcPr>
            <w:tcW w:w="6379" w:type="dxa"/>
          </w:tcPr>
          <w:p w14:paraId="21C904AA" w14:textId="225ECEDA" w:rsidR="00232FA2" w:rsidRDefault="00232FA2" w:rsidP="00232FA2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psiperhepalvelut: Tukiperhe- ja tukihenkilötoiminta</w:t>
            </w:r>
          </w:p>
        </w:tc>
        <w:tc>
          <w:tcPr>
            <w:tcW w:w="2410" w:type="dxa"/>
          </w:tcPr>
          <w:p w14:paraId="37C4B996" w14:textId="2A324DED" w:rsidR="00232FA2" w:rsidRDefault="00232FA2" w:rsidP="00232FA2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015–2016</w:t>
            </w:r>
          </w:p>
        </w:tc>
        <w:tc>
          <w:tcPr>
            <w:tcW w:w="1984" w:type="dxa"/>
          </w:tcPr>
          <w:p w14:paraId="11108271" w14:textId="66E44793" w:rsidR="00232FA2" w:rsidRDefault="00232FA2" w:rsidP="00232FA2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63</w:t>
            </w:r>
          </w:p>
        </w:tc>
      </w:tr>
      <w:tr w:rsidR="00935587" w:rsidRPr="00843785" w14:paraId="0EE93C3D" w14:textId="77777777" w:rsidTr="009A31E4">
        <w:tc>
          <w:tcPr>
            <w:tcW w:w="6379" w:type="dxa"/>
          </w:tcPr>
          <w:p w14:paraId="2483D73C" w14:textId="77777777" w:rsidR="00935587" w:rsidRPr="00843785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082F5B">
              <w:rPr>
                <w:rFonts w:cstheme="minorHAnsi"/>
                <w:i/>
                <w:iCs/>
              </w:rPr>
              <w:t>Lastenhoidonneuvola</w:t>
            </w:r>
          </w:p>
        </w:tc>
        <w:tc>
          <w:tcPr>
            <w:tcW w:w="2410" w:type="dxa"/>
          </w:tcPr>
          <w:p w14:paraId="70E4CD78" w14:textId="77777777" w:rsidR="00935587" w:rsidRPr="00843785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082F5B">
              <w:rPr>
                <w:rFonts w:cstheme="minorHAnsi"/>
                <w:i/>
                <w:iCs/>
              </w:rPr>
              <w:t>1936–1947</w:t>
            </w:r>
          </w:p>
        </w:tc>
        <w:tc>
          <w:tcPr>
            <w:tcW w:w="1984" w:type="dxa"/>
          </w:tcPr>
          <w:p w14:paraId="14AB6909" w14:textId="77777777" w:rsidR="00935587" w:rsidRPr="00843785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082F5B">
              <w:rPr>
                <w:rFonts w:cstheme="minorHAnsi"/>
                <w:i/>
                <w:iCs/>
              </w:rPr>
              <w:t>188</w:t>
            </w:r>
          </w:p>
        </w:tc>
      </w:tr>
      <w:tr w:rsidR="00935587" w:rsidRPr="00843785" w14:paraId="3F0F8C4B" w14:textId="77777777" w:rsidTr="009A31E4">
        <w:tc>
          <w:tcPr>
            <w:tcW w:w="6379" w:type="dxa"/>
          </w:tcPr>
          <w:p w14:paraId="24B8ABF4" w14:textId="50526C0E" w:rsidR="00935587" w:rsidRPr="00474604" w:rsidRDefault="00935587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stenhuolto-osasto (otantapäivät 8., 18.</w:t>
            </w:r>
            <w:r w:rsidR="00474604">
              <w:rPr>
                <w:rFonts w:cstheme="minorHAnsi"/>
                <w:i/>
                <w:iCs/>
              </w:rPr>
              <w:t xml:space="preserve">, </w:t>
            </w:r>
            <w:r>
              <w:rPr>
                <w:rFonts w:cstheme="minorHAnsi"/>
                <w:i/>
                <w:iCs/>
              </w:rPr>
              <w:t>28.)</w:t>
            </w:r>
          </w:p>
        </w:tc>
        <w:tc>
          <w:tcPr>
            <w:tcW w:w="2410" w:type="dxa"/>
          </w:tcPr>
          <w:p w14:paraId="5BA98788" w14:textId="77777777" w:rsidR="00935587" w:rsidRPr="0055039F" w:rsidRDefault="00935587" w:rsidP="00CD2C5F">
            <w:pPr>
              <w:spacing w:line="276" w:lineRule="auto"/>
            </w:pPr>
            <w:r>
              <w:rPr>
                <w:rFonts w:cstheme="minorHAnsi"/>
                <w:i/>
                <w:iCs/>
              </w:rPr>
              <w:t xml:space="preserve">1969–1989 </w:t>
            </w:r>
          </w:p>
        </w:tc>
        <w:tc>
          <w:tcPr>
            <w:tcW w:w="1984" w:type="dxa"/>
          </w:tcPr>
          <w:p w14:paraId="11C148B9" w14:textId="77777777" w:rsidR="00935587" w:rsidRPr="0055039F" w:rsidRDefault="00935587" w:rsidP="00CD2C5F">
            <w:pPr>
              <w:spacing w:line="276" w:lineRule="auto"/>
            </w:pPr>
            <w:r>
              <w:rPr>
                <w:rFonts w:cstheme="minorHAnsi"/>
                <w:i/>
                <w:iCs/>
              </w:rPr>
              <w:t>177</w:t>
            </w:r>
          </w:p>
        </w:tc>
      </w:tr>
      <w:tr w:rsidR="00935587" w:rsidRPr="00B16DAB" w14:paraId="4FE0E13E" w14:textId="77777777" w:rsidTr="009A31E4">
        <w:tc>
          <w:tcPr>
            <w:tcW w:w="6379" w:type="dxa"/>
          </w:tcPr>
          <w:p w14:paraId="5285DDBB" w14:textId="42A3C3A2" w:rsidR="00935587" w:rsidRPr="00B16DAB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sten ja nuorten Kuvataideoppilaitos</w:t>
            </w:r>
            <w:r w:rsidRPr="008C0AD9">
              <w:rPr>
                <w:rFonts w:cstheme="minorHAnsi"/>
                <w:i/>
                <w:iCs/>
                <w:color w:val="2E74B5" w:themeColor="accent5" w:themeShade="BF"/>
              </w:rPr>
              <w:t xml:space="preserve"> </w:t>
            </w:r>
          </w:p>
        </w:tc>
        <w:tc>
          <w:tcPr>
            <w:tcW w:w="2410" w:type="dxa"/>
          </w:tcPr>
          <w:p w14:paraId="74982985" w14:textId="77777777" w:rsidR="00935587" w:rsidRPr="00B16DAB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82–1998</w:t>
            </w:r>
          </w:p>
        </w:tc>
        <w:tc>
          <w:tcPr>
            <w:tcW w:w="1984" w:type="dxa"/>
          </w:tcPr>
          <w:p w14:paraId="0C7DC450" w14:textId="1F94F226" w:rsidR="00935587" w:rsidRPr="00B16DAB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cstheme="minorHAnsi"/>
                <w:i/>
                <w:iCs/>
              </w:rPr>
              <w:t>256</w:t>
            </w:r>
          </w:p>
        </w:tc>
      </w:tr>
      <w:bookmarkEnd w:id="3"/>
      <w:tr w:rsidR="00935587" w:rsidRPr="00B16DAB" w14:paraId="49B89175" w14:textId="77777777" w:rsidTr="009A31E4">
        <w:tc>
          <w:tcPr>
            <w:tcW w:w="6379" w:type="dxa"/>
          </w:tcPr>
          <w:p w14:paraId="68552D17" w14:textId="77777777" w:rsidR="00935587" w:rsidRPr="00433401" w:rsidRDefault="00935587" w:rsidP="00CD2C5F">
            <w:pPr>
              <w:spacing w:line="276" w:lineRule="auto"/>
              <w:rPr>
                <w:i/>
                <w:iCs/>
              </w:rPr>
            </w:pPr>
            <w:r w:rsidRPr="00433401">
              <w:rPr>
                <w:rFonts w:cstheme="minorHAnsi"/>
                <w:i/>
                <w:iCs/>
              </w:rPr>
              <w:t>Lastenseimi</w:t>
            </w:r>
          </w:p>
        </w:tc>
        <w:tc>
          <w:tcPr>
            <w:tcW w:w="2410" w:type="dxa"/>
          </w:tcPr>
          <w:p w14:paraId="26AFBC46" w14:textId="065121DA" w:rsidR="00935587" w:rsidRPr="00433401" w:rsidRDefault="00935587" w:rsidP="00CD2C5F">
            <w:pPr>
              <w:spacing w:line="276" w:lineRule="auto"/>
              <w:rPr>
                <w:i/>
                <w:iCs/>
              </w:rPr>
            </w:pPr>
            <w:r w:rsidRPr="00433401">
              <w:rPr>
                <w:rFonts w:cstheme="minorHAnsi"/>
                <w:i/>
                <w:iCs/>
              </w:rPr>
              <w:t>1935–194</w:t>
            </w:r>
            <w:r w:rsidR="00433401">
              <w:rPr>
                <w:rFonts w:cstheme="minorHAnsi"/>
                <w:i/>
                <w:iCs/>
              </w:rPr>
              <w:t>2</w:t>
            </w:r>
          </w:p>
        </w:tc>
        <w:tc>
          <w:tcPr>
            <w:tcW w:w="1984" w:type="dxa"/>
          </w:tcPr>
          <w:p w14:paraId="3ED69901" w14:textId="77777777" w:rsidR="00935587" w:rsidRPr="00433401" w:rsidRDefault="00935587" w:rsidP="00CD2C5F">
            <w:pPr>
              <w:spacing w:line="276" w:lineRule="auto"/>
              <w:rPr>
                <w:i/>
                <w:iCs/>
              </w:rPr>
            </w:pPr>
            <w:r w:rsidRPr="00433401">
              <w:rPr>
                <w:rFonts w:cstheme="minorHAnsi"/>
                <w:i/>
                <w:iCs/>
              </w:rPr>
              <w:t>185</w:t>
            </w:r>
          </w:p>
        </w:tc>
      </w:tr>
      <w:tr w:rsidR="00C237DA" w:rsidRPr="00B16DAB" w14:paraId="1DAC938E" w14:textId="77777777" w:rsidTr="009A31E4">
        <w:tc>
          <w:tcPr>
            <w:tcW w:w="6379" w:type="dxa"/>
          </w:tcPr>
          <w:p w14:paraId="7802E8C5" w14:textId="71C255B3" w:rsidR="00C237DA" w:rsidRPr="00433401" w:rsidRDefault="00C237DA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stensuojelu: Asiakasasiakirjat</w:t>
            </w:r>
            <w:r w:rsidR="00FC4447">
              <w:rPr>
                <w:rFonts w:cstheme="minorHAnsi"/>
                <w:i/>
                <w:iCs/>
              </w:rPr>
              <w:t xml:space="preserve"> (otantapäivät 8., 18.</w:t>
            </w:r>
            <w:r w:rsidR="00474604">
              <w:rPr>
                <w:rFonts w:cstheme="minorHAnsi"/>
                <w:i/>
                <w:iCs/>
              </w:rPr>
              <w:t xml:space="preserve">, </w:t>
            </w:r>
            <w:r w:rsidR="00FC4447">
              <w:rPr>
                <w:rFonts w:cstheme="minorHAnsi"/>
                <w:i/>
                <w:iCs/>
              </w:rPr>
              <w:t>28)</w:t>
            </w:r>
          </w:p>
        </w:tc>
        <w:tc>
          <w:tcPr>
            <w:tcW w:w="2410" w:type="dxa"/>
          </w:tcPr>
          <w:p w14:paraId="22A8B2E9" w14:textId="546C2B0D" w:rsidR="00C237DA" w:rsidRPr="00433401" w:rsidRDefault="00A71BD2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60–2016</w:t>
            </w:r>
          </w:p>
        </w:tc>
        <w:tc>
          <w:tcPr>
            <w:tcW w:w="1984" w:type="dxa"/>
          </w:tcPr>
          <w:p w14:paraId="3CE44EB7" w14:textId="09A82471" w:rsidR="00C237DA" w:rsidRPr="00433401" w:rsidRDefault="00A71BD2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54–363</w:t>
            </w:r>
          </w:p>
        </w:tc>
      </w:tr>
      <w:tr w:rsidR="00ED3B85" w:rsidRPr="00B16DAB" w14:paraId="51701AB2" w14:textId="77777777" w:rsidTr="009A31E4">
        <w:tc>
          <w:tcPr>
            <w:tcW w:w="6379" w:type="dxa"/>
          </w:tcPr>
          <w:p w14:paraId="2911026E" w14:textId="64BD7ECA" w:rsidR="00ED3B85" w:rsidRDefault="00ED3B85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stensuojelu: Ot</w:t>
            </w:r>
            <w:r w:rsidR="00FC4447">
              <w:rPr>
                <w:rFonts w:cstheme="minorHAnsi"/>
                <w:i/>
                <w:iCs/>
              </w:rPr>
              <w:t>antapäivät</w:t>
            </w:r>
            <w:r>
              <w:rPr>
                <w:rFonts w:cstheme="minorHAnsi"/>
                <w:i/>
                <w:iCs/>
              </w:rPr>
              <w:t xml:space="preserve"> (8., 18.</w:t>
            </w:r>
            <w:r w:rsidR="00474604">
              <w:rPr>
                <w:rFonts w:cstheme="minorHAnsi"/>
                <w:i/>
                <w:iCs/>
              </w:rPr>
              <w:t xml:space="preserve">, </w:t>
            </w:r>
            <w:r>
              <w:rPr>
                <w:rFonts w:cstheme="minorHAnsi"/>
                <w:i/>
                <w:iCs/>
              </w:rPr>
              <w:t>28.)</w:t>
            </w:r>
          </w:p>
        </w:tc>
        <w:tc>
          <w:tcPr>
            <w:tcW w:w="2410" w:type="dxa"/>
          </w:tcPr>
          <w:p w14:paraId="0C96FC06" w14:textId="4A8B9E00" w:rsidR="00ED3B85" w:rsidRDefault="00EF47F0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001–2016</w:t>
            </w:r>
          </w:p>
        </w:tc>
        <w:tc>
          <w:tcPr>
            <w:tcW w:w="1984" w:type="dxa"/>
          </w:tcPr>
          <w:p w14:paraId="174F1F4A" w14:textId="17EC12E6" w:rsidR="00ED3B85" w:rsidRDefault="00CD2C5F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5</w:t>
            </w:r>
          </w:p>
        </w:tc>
      </w:tr>
      <w:tr w:rsidR="00935587" w:rsidRPr="00BD3E59" w14:paraId="6923F9B3" w14:textId="77777777" w:rsidTr="009A31E4">
        <w:tc>
          <w:tcPr>
            <w:tcW w:w="6379" w:type="dxa"/>
          </w:tcPr>
          <w:p w14:paraId="48B10407" w14:textId="2E96C686" w:rsidR="00935587" w:rsidRPr="00BD3E59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E1251C">
              <w:rPr>
                <w:rFonts w:cstheme="minorHAnsi"/>
                <w:i/>
                <w:iCs/>
              </w:rPr>
              <w:lastRenderedPageBreak/>
              <w:t>Lastensuojelu</w:t>
            </w:r>
            <w:r>
              <w:rPr>
                <w:rFonts w:cstheme="minorHAnsi"/>
                <w:i/>
                <w:iCs/>
              </w:rPr>
              <w:t xml:space="preserve">: </w:t>
            </w:r>
            <w:r w:rsidR="00D1201F">
              <w:rPr>
                <w:rFonts w:cstheme="minorHAnsi"/>
                <w:i/>
                <w:iCs/>
              </w:rPr>
              <w:t>P</w:t>
            </w:r>
            <w:r>
              <w:rPr>
                <w:rFonts w:cstheme="minorHAnsi"/>
                <w:i/>
                <w:iCs/>
              </w:rPr>
              <w:t>öytäkirjat ja selvitykset</w:t>
            </w:r>
          </w:p>
        </w:tc>
        <w:tc>
          <w:tcPr>
            <w:tcW w:w="2410" w:type="dxa"/>
          </w:tcPr>
          <w:p w14:paraId="49F4682B" w14:textId="77777777" w:rsidR="00935587" w:rsidRPr="00BD3E59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55–1979</w:t>
            </w:r>
          </w:p>
        </w:tc>
        <w:tc>
          <w:tcPr>
            <w:tcW w:w="1984" w:type="dxa"/>
          </w:tcPr>
          <w:p w14:paraId="404D1B7A" w14:textId="77777777" w:rsidR="00935587" w:rsidRPr="00BD3E59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cstheme="minorHAnsi"/>
                <w:i/>
                <w:iCs/>
              </w:rPr>
              <w:t>177–180</w:t>
            </w:r>
          </w:p>
        </w:tc>
      </w:tr>
      <w:tr w:rsidR="00935587" w:rsidRPr="00BD3E59" w14:paraId="71F3983C" w14:textId="77777777" w:rsidTr="009A31E4">
        <w:tc>
          <w:tcPr>
            <w:tcW w:w="6379" w:type="dxa"/>
          </w:tcPr>
          <w:p w14:paraId="242F34D3" w14:textId="755A0A3F" w:rsidR="00935587" w:rsidRPr="00BD3E59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Lastensuojelu: </w:t>
            </w:r>
            <w:r w:rsidR="00D1201F">
              <w:rPr>
                <w:rFonts w:cstheme="minorHAnsi"/>
                <w:i/>
                <w:iCs/>
              </w:rPr>
              <w:t>S</w:t>
            </w:r>
            <w:r>
              <w:rPr>
                <w:rFonts w:cstheme="minorHAnsi"/>
                <w:i/>
                <w:iCs/>
              </w:rPr>
              <w:t>opimukset</w:t>
            </w:r>
          </w:p>
        </w:tc>
        <w:tc>
          <w:tcPr>
            <w:tcW w:w="2410" w:type="dxa"/>
          </w:tcPr>
          <w:p w14:paraId="420A529A" w14:textId="77777777" w:rsidR="00935587" w:rsidRPr="00BD3E59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84–1990</w:t>
            </w:r>
          </w:p>
        </w:tc>
        <w:tc>
          <w:tcPr>
            <w:tcW w:w="1984" w:type="dxa"/>
          </w:tcPr>
          <w:p w14:paraId="210FB085" w14:textId="77777777" w:rsidR="00935587" w:rsidRPr="00BD3E59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cstheme="minorHAnsi"/>
                <w:i/>
                <w:iCs/>
              </w:rPr>
              <w:t>180</w:t>
            </w:r>
          </w:p>
        </w:tc>
      </w:tr>
      <w:tr w:rsidR="00935587" w:rsidRPr="00BD3E59" w14:paraId="08BF5C2A" w14:textId="77777777" w:rsidTr="009A31E4">
        <w:tc>
          <w:tcPr>
            <w:tcW w:w="6379" w:type="dxa"/>
          </w:tcPr>
          <w:p w14:paraId="29241F4C" w14:textId="5AC922D3" w:rsidR="00935587" w:rsidRPr="00BD3E59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Lastensuojelu: </w:t>
            </w:r>
            <w:r w:rsidR="00D1201F">
              <w:rPr>
                <w:rFonts w:cstheme="minorHAnsi"/>
                <w:i/>
                <w:iCs/>
              </w:rPr>
              <w:t>H</w:t>
            </w:r>
            <w:r>
              <w:rPr>
                <w:rFonts w:cstheme="minorHAnsi"/>
                <w:i/>
                <w:iCs/>
              </w:rPr>
              <w:t>uostaanotot</w:t>
            </w:r>
          </w:p>
        </w:tc>
        <w:tc>
          <w:tcPr>
            <w:tcW w:w="2410" w:type="dxa"/>
          </w:tcPr>
          <w:p w14:paraId="69D176DB" w14:textId="77777777" w:rsidR="00935587" w:rsidRPr="00BD3E59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43 -&gt;</w:t>
            </w:r>
          </w:p>
        </w:tc>
        <w:tc>
          <w:tcPr>
            <w:tcW w:w="1984" w:type="dxa"/>
          </w:tcPr>
          <w:p w14:paraId="23C99E01" w14:textId="77777777" w:rsidR="00935587" w:rsidRPr="00BD3E59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cstheme="minorHAnsi"/>
                <w:i/>
                <w:iCs/>
              </w:rPr>
              <w:t>182</w:t>
            </w:r>
          </w:p>
        </w:tc>
      </w:tr>
      <w:tr w:rsidR="00935587" w:rsidRPr="00BD3E59" w14:paraId="0365F26D" w14:textId="77777777" w:rsidTr="009A31E4">
        <w:tc>
          <w:tcPr>
            <w:tcW w:w="6379" w:type="dxa"/>
          </w:tcPr>
          <w:p w14:paraId="4B6CBDC2" w14:textId="77777777" w:rsidR="00935587" w:rsidRPr="00BD3E59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20884">
              <w:rPr>
                <w:rFonts w:cstheme="minorHAnsi"/>
                <w:i/>
                <w:iCs/>
              </w:rPr>
              <w:t>Lastensuojelulautakunta</w:t>
            </w:r>
          </w:p>
        </w:tc>
        <w:tc>
          <w:tcPr>
            <w:tcW w:w="2410" w:type="dxa"/>
          </w:tcPr>
          <w:p w14:paraId="25B88E80" w14:textId="77777777" w:rsidR="00935587" w:rsidRPr="00BD3E59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20884">
              <w:rPr>
                <w:rFonts w:cstheme="minorHAnsi"/>
                <w:i/>
                <w:iCs/>
              </w:rPr>
              <w:t>1931–1949</w:t>
            </w:r>
          </w:p>
        </w:tc>
        <w:tc>
          <w:tcPr>
            <w:tcW w:w="1984" w:type="dxa"/>
          </w:tcPr>
          <w:p w14:paraId="343F81DE" w14:textId="77777777" w:rsidR="00935587" w:rsidRPr="00BD3E59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20884">
              <w:rPr>
                <w:rFonts w:cstheme="minorHAnsi"/>
                <w:i/>
                <w:iCs/>
              </w:rPr>
              <w:t>180–182</w:t>
            </w:r>
          </w:p>
        </w:tc>
      </w:tr>
      <w:tr w:rsidR="00935587" w:rsidRPr="00BD3E59" w14:paraId="32E01F1A" w14:textId="77777777" w:rsidTr="009A31E4">
        <w:tc>
          <w:tcPr>
            <w:tcW w:w="6379" w:type="dxa"/>
          </w:tcPr>
          <w:p w14:paraId="7911EBBA" w14:textId="77777777" w:rsidR="00935587" w:rsidRPr="00BD3E59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354294">
              <w:rPr>
                <w:rFonts w:cstheme="minorHAnsi"/>
                <w:i/>
                <w:iCs/>
              </w:rPr>
              <w:t xml:space="preserve">Lastensuojeluosaston </w:t>
            </w:r>
            <w:proofErr w:type="spellStart"/>
            <w:r w:rsidRPr="00354294">
              <w:rPr>
                <w:rFonts w:cstheme="minorHAnsi"/>
                <w:i/>
                <w:iCs/>
              </w:rPr>
              <w:t>hoidokasluettelo</w:t>
            </w:r>
            <w:proofErr w:type="spellEnd"/>
          </w:p>
        </w:tc>
        <w:tc>
          <w:tcPr>
            <w:tcW w:w="2410" w:type="dxa"/>
          </w:tcPr>
          <w:p w14:paraId="3F8D3E40" w14:textId="77777777" w:rsidR="00935587" w:rsidRPr="00BD3E59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354294">
              <w:rPr>
                <w:rFonts w:cstheme="minorHAnsi"/>
                <w:i/>
                <w:iCs/>
              </w:rPr>
              <w:t>1953–1954</w:t>
            </w:r>
          </w:p>
        </w:tc>
        <w:tc>
          <w:tcPr>
            <w:tcW w:w="1984" w:type="dxa"/>
          </w:tcPr>
          <w:p w14:paraId="2899E482" w14:textId="77777777" w:rsidR="00935587" w:rsidRPr="00BD3E59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354294">
              <w:rPr>
                <w:rFonts w:cstheme="minorHAnsi"/>
                <w:i/>
                <w:iCs/>
              </w:rPr>
              <w:t>189</w:t>
            </w:r>
          </w:p>
        </w:tc>
      </w:tr>
      <w:tr w:rsidR="00935587" w:rsidRPr="00BD3E59" w14:paraId="2AEBC894" w14:textId="77777777" w:rsidTr="009A31E4">
        <w:tc>
          <w:tcPr>
            <w:tcW w:w="6379" w:type="dxa"/>
          </w:tcPr>
          <w:p w14:paraId="5B15F40C" w14:textId="77777777" w:rsidR="00935587" w:rsidRPr="002A4172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2A4172">
              <w:rPr>
                <w:rFonts w:cstheme="minorHAnsi"/>
                <w:i/>
                <w:iCs/>
              </w:rPr>
              <w:t>Lastentarha</w:t>
            </w:r>
          </w:p>
        </w:tc>
        <w:tc>
          <w:tcPr>
            <w:tcW w:w="2410" w:type="dxa"/>
          </w:tcPr>
          <w:p w14:paraId="744054C3" w14:textId="77777777" w:rsidR="00935587" w:rsidRPr="002A4172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2A4172">
              <w:rPr>
                <w:rFonts w:cstheme="minorHAnsi"/>
                <w:i/>
                <w:iCs/>
              </w:rPr>
              <w:t>1913–1945</w:t>
            </w:r>
          </w:p>
        </w:tc>
        <w:tc>
          <w:tcPr>
            <w:tcW w:w="1984" w:type="dxa"/>
          </w:tcPr>
          <w:p w14:paraId="6300A5F6" w14:textId="77777777" w:rsidR="00935587" w:rsidRPr="002A4172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2A4172">
              <w:rPr>
                <w:rFonts w:cstheme="minorHAnsi"/>
                <w:i/>
                <w:iCs/>
              </w:rPr>
              <w:t>185</w:t>
            </w:r>
          </w:p>
        </w:tc>
      </w:tr>
      <w:tr w:rsidR="00935587" w:rsidRPr="00BD3E59" w14:paraId="43F16460" w14:textId="77777777" w:rsidTr="009A31E4">
        <w:tc>
          <w:tcPr>
            <w:tcW w:w="6379" w:type="dxa"/>
          </w:tcPr>
          <w:p w14:paraId="327A930F" w14:textId="77777777" w:rsidR="00935587" w:rsidRPr="002722E2" w:rsidRDefault="0093558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2722E2">
              <w:rPr>
                <w:rFonts w:cstheme="minorHAnsi"/>
                <w:i/>
                <w:iCs/>
              </w:rPr>
              <w:t xml:space="preserve">Lastenvalvoja </w:t>
            </w:r>
          </w:p>
        </w:tc>
        <w:tc>
          <w:tcPr>
            <w:tcW w:w="2410" w:type="dxa"/>
          </w:tcPr>
          <w:p w14:paraId="23687041" w14:textId="66613B98" w:rsidR="00935587" w:rsidRPr="002722E2" w:rsidRDefault="00EF47F0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24–2000,</w:t>
            </w:r>
            <w:r w:rsidR="002C4BB7">
              <w:rPr>
                <w:rFonts w:ascii="Calibri" w:hAnsi="Calibri" w:cs="Calibri"/>
                <w:i/>
                <w:iCs/>
              </w:rPr>
              <w:t xml:space="preserve"> </w:t>
            </w:r>
            <w:r w:rsidRPr="002722E2">
              <w:rPr>
                <w:rFonts w:ascii="Calibri" w:hAnsi="Calibri" w:cs="Calibri"/>
                <w:i/>
                <w:iCs/>
              </w:rPr>
              <w:t>1937–1953</w:t>
            </w:r>
          </w:p>
        </w:tc>
        <w:tc>
          <w:tcPr>
            <w:tcW w:w="1984" w:type="dxa"/>
          </w:tcPr>
          <w:p w14:paraId="78A7443A" w14:textId="0EE4B25F" w:rsidR="00935587" w:rsidRPr="002722E2" w:rsidRDefault="00EF47F0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8</w:t>
            </w:r>
            <w:r w:rsidR="004A3625">
              <w:rPr>
                <w:rFonts w:ascii="Calibri" w:hAnsi="Calibri" w:cs="Calibri"/>
                <w:i/>
                <w:iCs/>
              </w:rPr>
              <w:t>5</w:t>
            </w:r>
            <w:r>
              <w:rPr>
                <w:rFonts w:ascii="Calibri" w:hAnsi="Calibri" w:cs="Calibri"/>
                <w:i/>
                <w:iCs/>
              </w:rPr>
              <w:t>–18</w:t>
            </w:r>
            <w:r w:rsidR="004A3625">
              <w:rPr>
                <w:rFonts w:ascii="Calibri" w:hAnsi="Calibri" w:cs="Calibri"/>
                <w:i/>
                <w:iCs/>
              </w:rPr>
              <w:t>7</w:t>
            </w:r>
            <w:r w:rsidR="003E2DB5">
              <w:rPr>
                <w:rFonts w:ascii="Calibri" w:hAnsi="Calibri" w:cs="Calibri"/>
                <w:i/>
                <w:iCs/>
              </w:rPr>
              <w:t xml:space="preserve">, </w:t>
            </w:r>
            <w:r w:rsidR="002722E2" w:rsidRPr="002722E2">
              <w:rPr>
                <w:rFonts w:ascii="Calibri" w:hAnsi="Calibri" w:cs="Calibri"/>
                <w:i/>
                <w:iCs/>
              </w:rPr>
              <w:t>195</w:t>
            </w:r>
          </w:p>
        </w:tc>
      </w:tr>
      <w:tr w:rsidR="00623745" w:rsidRPr="00BD3E59" w14:paraId="673B714B" w14:textId="77777777" w:rsidTr="009A31E4">
        <w:tc>
          <w:tcPr>
            <w:tcW w:w="6379" w:type="dxa"/>
          </w:tcPr>
          <w:p w14:paraId="4C52FB69" w14:textId="556CC350" w:rsidR="00623745" w:rsidRPr="002722E2" w:rsidRDefault="00623745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stenvalvoja: Avioliiton ulkopuolella syntyneet</w:t>
            </w:r>
          </w:p>
        </w:tc>
        <w:tc>
          <w:tcPr>
            <w:tcW w:w="2410" w:type="dxa"/>
          </w:tcPr>
          <w:p w14:paraId="2683C07D" w14:textId="52859DC0" w:rsidR="00623745" w:rsidRDefault="005D50A0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34–1959</w:t>
            </w:r>
          </w:p>
        </w:tc>
        <w:tc>
          <w:tcPr>
            <w:tcW w:w="1984" w:type="dxa"/>
          </w:tcPr>
          <w:p w14:paraId="277C50FB" w14:textId="70379C5D" w:rsidR="00623745" w:rsidRDefault="00623745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84</w:t>
            </w:r>
          </w:p>
        </w:tc>
      </w:tr>
      <w:tr w:rsidR="005D50A0" w:rsidRPr="00BD3E59" w14:paraId="50857A4E" w14:textId="77777777" w:rsidTr="009A31E4">
        <w:tc>
          <w:tcPr>
            <w:tcW w:w="6379" w:type="dxa"/>
          </w:tcPr>
          <w:p w14:paraId="21FA1DDC" w14:textId="4497697A" w:rsidR="005D50A0" w:rsidRDefault="005D50A0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stenvalvoja: Kasvatti- ja hoitolapset</w:t>
            </w:r>
          </w:p>
        </w:tc>
        <w:tc>
          <w:tcPr>
            <w:tcW w:w="2410" w:type="dxa"/>
          </w:tcPr>
          <w:p w14:paraId="135834DA" w14:textId="3BEC60AA" w:rsidR="005D50A0" w:rsidRDefault="005D50A0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46–1955</w:t>
            </w:r>
          </w:p>
        </w:tc>
        <w:tc>
          <w:tcPr>
            <w:tcW w:w="1984" w:type="dxa"/>
          </w:tcPr>
          <w:p w14:paraId="39F03DF4" w14:textId="540CA4D5" w:rsidR="005D50A0" w:rsidRDefault="005D50A0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84</w:t>
            </w:r>
          </w:p>
        </w:tc>
      </w:tr>
      <w:tr w:rsidR="006D5A3D" w:rsidRPr="00BD3E59" w14:paraId="015CBE71" w14:textId="77777777" w:rsidTr="009A31E4">
        <w:tc>
          <w:tcPr>
            <w:tcW w:w="6379" w:type="dxa"/>
          </w:tcPr>
          <w:p w14:paraId="49A0706D" w14:textId="598A1A90" w:rsidR="006D5A3D" w:rsidRDefault="008246C6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stenvalvoja: Kirjeet ja diaarit</w:t>
            </w:r>
          </w:p>
        </w:tc>
        <w:tc>
          <w:tcPr>
            <w:tcW w:w="2410" w:type="dxa"/>
          </w:tcPr>
          <w:p w14:paraId="2B05DDA4" w14:textId="06F8E01B" w:rsidR="006D5A3D" w:rsidRDefault="00B6537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59–1974</w:t>
            </w:r>
          </w:p>
        </w:tc>
        <w:tc>
          <w:tcPr>
            <w:tcW w:w="1984" w:type="dxa"/>
          </w:tcPr>
          <w:p w14:paraId="1B14A077" w14:textId="11568916" w:rsidR="006D5A3D" w:rsidRDefault="00B65371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82–183</w:t>
            </w:r>
          </w:p>
        </w:tc>
      </w:tr>
      <w:tr w:rsidR="005458D7" w:rsidRPr="00BD3E59" w14:paraId="1FEF0C66" w14:textId="77777777" w:rsidTr="009A31E4">
        <w:tc>
          <w:tcPr>
            <w:tcW w:w="6379" w:type="dxa"/>
          </w:tcPr>
          <w:p w14:paraId="09C43DE5" w14:textId="4D2EFFC1" w:rsidR="005458D7" w:rsidRPr="002722E2" w:rsidRDefault="005458D7" w:rsidP="00CD2C5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stenvalvoja: Selvityksiä ja pöytäkirjoja</w:t>
            </w:r>
          </w:p>
        </w:tc>
        <w:tc>
          <w:tcPr>
            <w:tcW w:w="2410" w:type="dxa"/>
          </w:tcPr>
          <w:p w14:paraId="488725F3" w14:textId="7728B48A" w:rsidR="005458D7" w:rsidRDefault="0093128B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60–1976</w:t>
            </w:r>
          </w:p>
        </w:tc>
        <w:tc>
          <w:tcPr>
            <w:tcW w:w="1984" w:type="dxa"/>
          </w:tcPr>
          <w:p w14:paraId="03C7B81E" w14:textId="000B01A4" w:rsidR="005458D7" w:rsidRDefault="002B72FE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79</w:t>
            </w:r>
          </w:p>
        </w:tc>
      </w:tr>
      <w:tr w:rsidR="00A71BD2" w:rsidRPr="00BD3E59" w14:paraId="14C374AE" w14:textId="77777777" w:rsidTr="009A31E4">
        <w:tc>
          <w:tcPr>
            <w:tcW w:w="6379" w:type="dxa"/>
          </w:tcPr>
          <w:p w14:paraId="0CC15DB5" w14:textId="1B50F41C" w:rsidR="00A71BD2" w:rsidRDefault="00A71BD2" w:rsidP="00A71BD2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astenvalvoja: Tilikortit</w:t>
            </w:r>
          </w:p>
        </w:tc>
        <w:tc>
          <w:tcPr>
            <w:tcW w:w="2410" w:type="dxa"/>
          </w:tcPr>
          <w:p w14:paraId="7134B075" w14:textId="0BB18CB9" w:rsidR="00A71BD2" w:rsidRDefault="00A71BD2" w:rsidP="00A71BD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59–1974</w:t>
            </w:r>
          </w:p>
        </w:tc>
        <w:tc>
          <w:tcPr>
            <w:tcW w:w="1984" w:type="dxa"/>
          </w:tcPr>
          <w:p w14:paraId="0D627231" w14:textId="357051AD" w:rsidR="00A71BD2" w:rsidRDefault="00A71BD2" w:rsidP="00A71BD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83</w:t>
            </w:r>
          </w:p>
        </w:tc>
      </w:tr>
      <w:tr w:rsidR="00A71BD2" w:rsidRPr="00BD3E59" w14:paraId="4908A2D8" w14:textId="77777777" w:rsidTr="009A31E4">
        <w:tc>
          <w:tcPr>
            <w:tcW w:w="6379" w:type="dxa"/>
          </w:tcPr>
          <w:p w14:paraId="7D324DEB" w14:textId="30FA23BA" w:rsidR="00A71BD2" w:rsidRDefault="00A71BD2" w:rsidP="00A71BD2">
            <w:pPr>
              <w:spacing w:line="276" w:lineRule="auto"/>
              <w:rPr>
                <w:rFonts w:cstheme="minorHAnsi"/>
                <w:i/>
                <w:iCs/>
              </w:rPr>
            </w:pPr>
            <w:proofErr w:type="spellStart"/>
            <w:r w:rsidRPr="00CD1ED1">
              <w:rPr>
                <w:rFonts w:cstheme="minorHAnsi"/>
                <w:i/>
                <w:iCs/>
              </w:rPr>
              <w:t>Launeen</w:t>
            </w:r>
            <w:proofErr w:type="spellEnd"/>
            <w:r>
              <w:rPr>
                <w:rFonts w:cstheme="minorHAnsi"/>
                <w:i/>
                <w:iCs/>
              </w:rPr>
              <w:t xml:space="preserve"> kansakoulu ja peruskoulu</w:t>
            </w:r>
          </w:p>
        </w:tc>
        <w:tc>
          <w:tcPr>
            <w:tcW w:w="2410" w:type="dxa"/>
          </w:tcPr>
          <w:p w14:paraId="0DE42317" w14:textId="07397429" w:rsidR="00A71BD2" w:rsidRDefault="00A71BD2" w:rsidP="00A71BD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34–1996</w:t>
            </w:r>
          </w:p>
        </w:tc>
        <w:tc>
          <w:tcPr>
            <w:tcW w:w="1984" w:type="dxa"/>
          </w:tcPr>
          <w:p w14:paraId="0422E06F" w14:textId="4229F75A" w:rsidR="00A71BD2" w:rsidRDefault="00A71BD2" w:rsidP="00A71BD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83–84, 258</w:t>
            </w:r>
          </w:p>
        </w:tc>
      </w:tr>
      <w:tr w:rsidR="00A71BD2" w:rsidRPr="00BD3E59" w14:paraId="596C6B33" w14:textId="77777777" w:rsidTr="009A31E4">
        <w:tc>
          <w:tcPr>
            <w:tcW w:w="6379" w:type="dxa"/>
          </w:tcPr>
          <w:p w14:paraId="5D77A192" w14:textId="3843AB98" w:rsidR="00A71BD2" w:rsidRDefault="00A71BD2" w:rsidP="00A71BD2">
            <w:pPr>
              <w:spacing w:line="276" w:lineRule="auto"/>
              <w:rPr>
                <w:rFonts w:cstheme="minorHAnsi"/>
                <w:i/>
                <w:iCs/>
              </w:rPr>
            </w:pPr>
            <w:proofErr w:type="spellStart"/>
            <w:r>
              <w:rPr>
                <w:i/>
                <w:iCs/>
              </w:rPr>
              <w:t>Launeen</w:t>
            </w:r>
            <w:proofErr w:type="spellEnd"/>
            <w:r>
              <w:rPr>
                <w:i/>
                <w:iCs/>
              </w:rPr>
              <w:t xml:space="preserve"> sairaala: Sisätautiosasto </w:t>
            </w:r>
            <w:r>
              <w:rPr>
                <w:rFonts w:cstheme="minorHAnsi"/>
                <w:i/>
                <w:iCs/>
              </w:rPr>
              <w:t>(otantapäivät 18.</w:t>
            </w:r>
            <w:r w:rsidR="00474604">
              <w:rPr>
                <w:rFonts w:cstheme="minorHAnsi"/>
                <w:i/>
                <w:iCs/>
              </w:rPr>
              <w:t xml:space="preserve">, </w:t>
            </w:r>
            <w:r>
              <w:rPr>
                <w:rFonts w:cstheme="minorHAnsi"/>
                <w:i/>
                <w:iCs/>
              </w:rPr>
              <w:t>28.)</w:t>
            </w:r>
          </w:p>
        </w:tc>
        <w:tc>
          <w:tcPr>
            <w:tcW w:w="2410" w:type="dxa"/>
          </w:tcPr>
          <w:p w14:paraId="517E4F68" w14:textId="11911FCB" w:rsidR="00A71BD2" w:rsidRDefault="00A71BD2" w:rsidP="00A71BD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1958–1970</w:t>
            </w:r>
          </w:p>
        </w:tc>
        <w:tc>
          <w:tcPr>
            <w:tcW w:w="1984" w:type="dxa"/>
          </w:tcPr>
          <w:p w14:paraId="75B91BCD" w14:textId="077D63E0" w:rsidR="00A71BD2" w:rsidRDefault="00A71BD2" w:rsidP="00A71BD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160</w:t>
            </w:r>
          </w:p>
        </w:tc>
      </w:tr>
      <w:tr w:rsidR="00A71BD2" w:rsidRPr="00BD3E59" w14:paraId="37152750" w14:textId="77777777" w:rsidTr="009A31E4">
        <w:tc>
          <w:tcPr>
            <w:tcW w:w="6379" w:type="dxa"/>
          </w:tcPr>
          <w:p w14:paraId="72683097" w14:textId="706D3388" w:rsidR="00A71BD2" w:rsidRDefault="00A71BD2" w:rsidP="00A71BD2">
            <w:pPr>
              <w:spacing w:line="276" w:lineRule="auto"/>
              <w:rPr>
                <w:rFonts w:cstheme="minorHAnsi"/>
                <w:i/>
                <w:iCs/>
              </w:rPr>
            </w:pPr>
            <w:r w:rsidRPr="003F3937">
              <w:rPr>
                <w:rFonts w:cstheme="minorHAnsi"/>
                <w:i/>
                <w:iCs/>
              </w:rPr>
              <w:t>Lehtileikkeet: Lahti ja muu Suomi</w:t>
            </w:r>
          </w:p>
        </w:tc>
        <w:tc>
          <w:tcPr>
            <w:tcW w:w="2410" w:type="dxa"/>
          </w:tcPr>
          <w:p w14:paraId="221D0DB0" w14:textId="285EDA39" w:rsidR="00A71BD2" w:rsidRDefault="00A71BD2" w:rsidP="00A71BD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3F3937">
              <w:rPr>
                <w:rFonts w:cstheme="minorHAnsi"/>
                <w:i/>
                <w:iCs/>
              </w:rPr>
              <w:t>1963–1998</w:t>
            </w:r>
          </w:p>
        </w:tc>
        <w:tc>
          <w:tcPr>
            <w:tcW w:w="1984" w:type="dxa"/>
          </w:tcPr>
          <w:p w14:paraId="4FA2E417" w14:textId="59E6933F" w:rsidR="00A71BD2" w:rsidRDefault="00A71BD2" w:rsidP="00A71BD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3F3937">
              <w:rPr>
                <w:rFonts w:cstheme="minorHAnsi"/>
                <w:i/>
                <w:iCs/>
              </w:rPr>
              <w:t>248</w:t>
            </w:r>
          </w:p>
        </w:tc>
      </w:tr>
      <w:tr w:rsidR="00A71BD2" w:rsidRPr="00BD3E59" w14:paraId="65615843" w14:textId="77777777" w:rsidTr="009A31E4">
        <w:tc>
          <w:tcPr>
            <w:tcW w:w="6379" w:type="dxa"/>
          </w:tcPr>
          <w:p w14:paraId="061C2205" w14:textId="2CB5C74B" w:rsidR="00A71BD2" w:rsidRDefault="00A71BD2" w:rsidP="00A71BD2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ehtileikkeet</w:t>
            </w:r>
            <w:r w:rsidR="009E2100">
              <w:rPr>
                <w:rFonts w:cstheme="minorHAnsi"/>
                <w:i/>
                <w:iCs/>
              </w:rPr>
              <w:t>: U</w:t>
            </w:r>
            <w:r>
              <w:rPr>
                <w:rFonts w:cstheme="minorHAnsi"/>
                <w:i/>
                <w:iCs/>
              </w:rPr>
              <w:t>rheilu, kulttuuri, yleiset asiat</w:t>
            </w:r>
          </w:p>
        </w:tc>
        <w:tc>
          <w:tcPr>
            <w:tcW w:w="2410" w:type="dxa"/>
          </w:tcPr>
          <w:p w14:paraId="0051CFB2" w14:textId="435FE99B" w:rsidR="00A71BD2" w:rsidRDefault="00A71BD2" w:rsidP="00A71BD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72–1999</w:t>
            </w:r>
          </w:p>
        </w:tc>
        <w:tc>
          <w:tcPr>
            <w:tcW w:w="1984" w:type="dxa"/>
          </w:tcPr>
          <w:p w14:paraId="5D9983C7" w14:textId="5191C37D" w:rsidR="00A71BD2" w:rsidRDefault="00A71BD2" w:rsidP="00A71BD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cstheme="minorHAnsi"/>
                <w:i/>
                <w:iCs/>
              </w:rPr>
              <w:t>66–68</w:t>
            </w:r>
          </w:p>
        </w:tc>
      </w:tr>
      <w:tr w:rsidR="00A71BD2" w:rsidRPr="00BD3E59" w14:paraId="5AE17E3B" w14:textId="77777777" w:rsidTr="009A31E4">
        <w:tc>
          <w:tcPr>
            <w:tcW w:w="6379" w:type="dxa"/>
          </w:tcPr>
          <w:p w14:paraId="50E733E6" w14:textId="600566A1" w:rsidR="00A71BD2" w:rsidRDefault="00A71BD2" w:rsidP="00A71BD2">
            <w:pPr>
              <w:spacing w:line="276" w:lineRule="auto"/>
              <w:rPr>
                <w:rFonts w:cstheme="minorHAnsi"/>
                <w:i/>
                <w:iCs/>
              </w:rPr>
            </w:pPr>
            <w:r w:rsidRPr="00407B26">
              <w:rPr>
                <w:rFonts w:cstheme="minorHAnsi"/>
                <w:i/>
                <w:iCs/>
              </w:rPr>
              <w:t>Leikkikenttätoimikunta</w:t>
            </w:r>
          </w:p>
        </w:tc>
        <w:tc>
          <w:tcPr>
            <w:tcW w:w="2410" w:type="dxa"/>
          </w:tcPr>
          <w:p w14:paraId="50BECCB4" w14:textId="4A3F0E9F" w:rsidR="00A71BD2" w:rsidRDefault="00A71BD2" w:rsidP="00A71BD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407B26">
              <w:rPr>
                <w:rFonts w:cstheme="minorHAnsi"/>
                <w:i/>
                <w:iCs/>
              </w:rPr>
              <w:t>1962–1991</w:t>
            </w:r>
          </w:p>
        </w:tc>
        <w:tc>
          <w:tcPr>
            <w:tcW w:w="1984" w:type="dxa"/>
          </w:tcPr>
          <w:p w14:paraId="42C0008A" w14:textId="7020C552" w:rsidR="00A71BD2" w:rsidRDefault="00A71BD2" w:rsidP="00A71BD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407B26">
              <w:rPr>
                <w:rFonts w:cstheme="minorHAnsi"/>
                <w:i/>
                <w:iCs/>
              </w:rPr>
              <w:t>54</w:t>
            </w:r>
          </w:p>
        </w:tc>
      </w:tr>
      <w:tr w:rsidR="00A71BD2" w:rsidRPr="00BD3E59" w14:paraId="6F39425A" w14:textId="77777777" w:rsidTr="009A31E4">
        <w:tc>
          <w:tcPr>
            <w:tcW w:w="6379" w:type="dxa"/>
          </w:tcPr>
          <w:p w14:paraId="223225EA" w14:textId="343ED9A5" w:rsidR="00A71BD2" w:rsidRDefault="00A71BD2" w:rsidP="00A71BD2">
            <w:pPr>
              <w:spacing w:line="276" w:lineRule="auto"/>
              <w:rPr>
                <w:rFonts w:cstheme="minorHAnsi"/>
                <w:i/>
                <w:iCs/>
              </w:rPr>
            </w:pPr>
            <w:r w:rsidRPr="00407B26">
              <w:rPr>
                <w:rFonts w:cstheme="minorHAnsi"/>
                <w:i/>
                <w:iCs/>
              </w:rPr>
              <w:t>Liikennetoimikunta</w:t>
            </w:r>
          </w:p>
        </w:tc>
        <w:tc>
          <w:tcPr>
            <w:tcW w:w="2410" w:type="dxa"/>
          </w:tcPr>
          <w:p w14:paraId="78E53781" w14:textId="6A305659" w:rsidR="00A71BD2" w:rsidRDefault="00A71BD2" w:rsidP="00A71BD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407B26">
              <w:rPr>
                <w:rFonts w:cstheme="minorHAnsi"/>
                <w:i/>
                <w:iCs/>
              </w:rPr>
              <w:t>1955–1989</w:t>
            </w:r>
          </w:p>
        </w:tc>
        <w:tc>
          <w:tcPr>
            <w:tcW w:w="1984" w:type="dxa"/>
          </w:tcPr>
          <w:p w14:paraId="0C8F443B" w14:textId="5B6D7224" w:rsidR="00A71BD2" w:rsidRDefault="00A71BD2" w:rsidP="00A71BD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407B26">
              <w:rPr>
                <w:rFonts w:cstheme="minorHAnsi"/>
                <w:i/>
                <w:iCs/>
              </w:rPr>
              <w:t>54</w:t>
            </w:r>
          </w:p>
        </w:tc>
      </w:tr>
      <w:tr w:rsidR="008F7B08" w:rsidRPr="00BD3E59" w14:paraId="4251A1F7" w14:textId="77777777" w:rsidTr="009A31E4">
        <w:tc>
          <w:tcPr>
            <w:tcW w:w="6379" w:type="dxa"/>
          </w:tcPr>
          <w:p w14:paraId="256FEF4A" w14:textId="714DAD91" w:rsidR="008F7B08" w:rsidRPr="00407B26" w:rsidRDefault="008F7B08" w:rsidP="008C5EF4">
            <w:pPr>
              <w:spacing w:line="276" w:lineRule="auto"/>
              <w:rPr>
                <w:rFonts w:cstheme="minorHAnsi"/>
                <w:i/>
                <w:iCs/>
              </w:rPr>
            </w:pPr>
            <w:proofErr w:type="spellStart"/>
            <w:r w:rsidRPr="008F7B08">
              <w:rPr>
                <w:i/>
                <w:iCs/>
              </w:rPr>
              <w:t>Liipola</w:t>
            </w:r>
            <w:proofErr w:type="spellEnd"/>
            <w:r w:rsidRPr="008F7B08">
              <w:rPr>
                <w:i/>
                <w:iCs/>
              </w:rPr>
              <w:t>-Kaikuharjun koulu</w:t>
            </w:r>
            <w:r w:rsidR="000B2F0D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/</w:t>
            </w:r>
            <w:r w:rsidR="000B2F0D">
              <w:rPr>
                <w:i/>
                <w:iCs/>
              </w:rPr>
              <w:t xml:space="preserve"> Kaikuharjun koulu</w:t>
            </w:r>
            <w:r w:rsidRPr="008F7B08">
              <w:rPr>
                <w:i/>
                <w:iCs/>
              </w:rPr>
              <w:t>: Oppilaskortit, päättötodistukset</w:t>
            </w:r>
          </w:p>
        </w:tc>
        <w:tc>
          <w:tcPr>
            <w:tcW w:w="2410" w:type="dxa"/>
          </w:tcPr>
          <w:p w14:paraId="523BB363" w14:textId="45FA43D8" w:rsidR="008F7B08" w:rsidRPr="00407B26" w:rsidRDefault="008F7B08" w:rsidP="008F7B08">
            <w:pPr>
              <w:spacing w:line="276" w:lineRule="auto"/>
              <w:rPr>
                <w:rFonts w:cstheme="minorHAnsi"/>
                <w:i/>
                <w:iCs/>
              </w:rPr>
            </w:pPr>
            <w:r w:rsidRPr="008F7B08">
              <w:rPr>
                <w:i/>
                <w:iCs/>
              </w:rPr>
              <w:t>1976–1991, 1963–1965</w:t>
            </w:r>
          </w:p>
        </w:tc>
        <w:tc>
          <w:tcPr>
            <w:tcW w:w="1984" w:type="dxa"/>
          </w:tcPr>
          <w:p w14:paraId="575DBE12" w14:textId="2D099E5F" w:rsidR="008F7B08" w:rsidRPr="00407B26" w:rsidRDefault="008F7B08" w:rsidP="008F7B08">
            <w:pPr>
              <w:spacing w:line="276" w:lineRule="auto"/>
              <w:rPr>
                <w:rFonts w:cstheme="minorHAnsi"/>
                <w:i/>
                <w:iCs/>
              </w:rPr>
            </w:pPr>
            <w:r w:rsidRPr="008F7B08">
              <w:rPr>
                <w:i/>
                <w:iCs/>
              </w:rPr>
              <w:t>261</w:t>
            </w:r>
          </w:p>
        </w:tc>
      </w:tr>
      <w:tr w:rsidR="00A71BD2" w:rsidRPr="00BD3E59" w14:paraId="048029C6" w14:textId="77777777" w:rsidTr="009A31E4">
        <w:tc>
          <w:tcPr>
            <w:tcW w:w="6379" w:type="dxa"/>
          </w:tcPr>
          <w:p w14:paraId="31A38240" w14:textId="27B1CD4F" w:rsidR="00A71BD2" w:rsidRDefault="00A71BD2" w:rsidP="00A71BD2">
            <w:pPr>
              <w:spacing w:line="276" w:lineRule="auto"/>
              <w:rPr>
                <w:rFonts w:cstheme="minorHAnsi"/>
                <w:i/>
                <w:iCs/>
              </w:rPr>
            </w:pPr>
            <w:r w:rsidRPr="004E68C2">
              <w:rPr>
                <w:rFonts w:cstheme="minorHAnsi"/>
                <w:i/>
                <w:iCs/>
              </w:rPr>
              <w:t>LK Kiinteistöpalvelut Oy</w:t>
            </w:r>
            <w:r w:rsidRPr="004E68C2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410" w:type="dxa"/>
          </w:tcPr>
          <w:p w14:paraId="68C89F8C" w14:textId="4C7E75A0" w:rsidR="00A71BD2" w:rsidRDefault="00A71BD2" w:rsidP="00A71BD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4E68C2">
              <w:rPr>
                <w:rFonts w:cstheme="minorHAnsi"/>
                <w:i/>
                <w:iCs/>
              </w:rPr>
              <w:t>1971–2013</w:t>
            </w:r>
          </w:p>
        </w:tc>
        <w:tc>
          <w:tcPr>
            <w:tcW w:w="1984" w:type="dxa"/>
          </w:tcPr>
          <w:p w14:paraId="739DB6F1" w14:textId="6B1E0F89" w:rsidR="00A71BD2" w:rsidRDefault="00A71BD2" w:rsidP="00A71BD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4E68C2">
              <w:rPr>
                <w:rFonts w:cstheme="minorHAnsi"/>
                <w:i/>
                <w:iCs/>
              </w:rPr>
              <w:t>114</w:t>
            </w:r>
          </w:p>
        </w:tc>
      </w:tr>
      <w:tr w:rsidR="00A71BD2" w:rsidRPr="00BD3E59" w14:paraId="6F21B001" w14:textId="77777777" w:rsidTr="009A31E4">
        <w:tc>
          <w:tcPr>
            <w:tcW w:w="6379" w:type="dxa"/>
          </w:tcPr>
          <w:p w14:paraId="64C38F3B" w14:textId="26CB8B2E" w:rsidR="00A71BD2" w:rsidRDefault="00A71BD2" w:rsidP="00A71BD2">
            <w:pPr>
              <w:spacing w:line="276" w:lineRule="auto"/>
              <w:rPr>
                <w:rFonts w:cstheme="minorHAnsi"/>
                <w:i/>
                <w:iCs/>
              </w:rPr>
            </w:pPr>
            <w:r w:rsidRPr="0079483F">
              <w:rPr>
                <w:rFonts w:cstheme="minorHAnsi"/>
                <w:i/>
                <w:iCs/>
              </w:rPr>
              <w:t xml:space="preserve">Lomalautakunta </w:t>
            </w:r>
          </w:p>
        </w:tc>
        <w:tc>
          <w:tcPr>
            <w:tcW w:w="2410" w:type="dxa"/>
          </w:tcPr>
          <w:p w14:paraId="3D5AA6E5" w14:textId="69A71DC7" w:rsidR="00A71BD2" w:rsidRDefault="00A71BD2" w:rsidP="00A71BD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79483F">
              <w:rPr>
                <w:rFonts w:cstheme="minorHAnsi"/>
                <w:i/>
                <w:iCs/>
              </w:rPr>
              <w:t>1974–1988</w:t>
            </w:r>
          </w:p>
        </w:tc>
        <w:tc>
          <w:tcPr>
            <w:tcW w:w="1984" w:type="dxa"/>
          </w:tcPr>
          <w:p w14:paraId="59C17E93" w14:textId="4B2E52BA" w:rsidR="00A71BD2" w:rsidRDefault="00A71BD2" w:rsidP="00A71BD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79483F">
              <w:rPr>
                <w:rFonts w:cstheme="minorHAnsi"/>
                <w:i/>
                <w:iCs/>
              </w:rPr>
              <w:t>94</w:t>
            </w:r>
          </w:p>
        </w:tc>
      </w:tr>
      <w:tr w:rsidR="00A71BD2" w:rsidRPr="00BD3E59" w14:paraId="54BDCEEB" w14:textId="77777777" w:rsidTr="009A31E4">
        <w:tc>
          <w:tcPr>
            <w:tcW w:w="6379" w:type="dxa"/>
          </w:tcPr>
          <w:p w14:paraId="30A8BA7E" w14:textId="4B2897F0" w:rsidR="00A71BD2" w:rsidRDefault="00A71BD2" w:rsidP="00A71BD2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otilan koulu</w:t>
            </w:r>
          </w:p>
        </w:tc>
        <w:tc>
          <w:tcPr>
            <w:tcW w:w="2410" w:type="dxa"/>
          </w:tcPr>
          <w:p w14:paraId="54073F60" w14:textId="6BB2843D" w:rsidR="00A71BD2" w:rsidRDefault="00A71BD2" w:rsidP="00A71BD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55–1975</w:t>
            </w:r>
          </w:p>
        </w:tc>
        <w:tc>
          <w:tcPr>
            <w:tcW w:w="1984" w:type="dxa"/>
          </w:tcPr>
          <w:p w14:paraId="35172A48" w14:textId="615C955B" w:rsidR="00A71BD2" w:rsidRDefault="00A71BD2" w:rsidP="00A71BD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cstheme="minorHAnsi"/>
                <w:i/>
                <w:iCs/>
              </w:rPr>
              <w:t>84</w:t>
            </w:r>
          </w:p>
        </w:tc>
      </w:tr>
      <w:tr w:rsidR="00A71BD2" w:rsidRPr="00BD3E59" w14:paraId="227C1F5B" w14:textId="77777777" w:rsidTr="009A31E4">
        <w:tc>
          <w:tcPr>
            <w:tcW w:w="6379" w:type="dxa"/>
          </w:tcPr>
          <w:p w14:paraId="122D09A6" w14:textId="204DEF4C" w:rsidR="00A71BD2" w:rsidRDefault="00A71BD2" w:rsidP="00A71BD2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uonto- ja ympäristösuojelutoimikunta</w:t>
            </w:r>
          </w:p>
        </w:tc>
        <w:tc>
          <w:tcPr>
            <w:tcW w:w="2410" w:type="dxa"/>
          </w:tcPr>
          <w:p w14:paraId="64D7F075" w14:textId="68E1EC08" w:rsidR="00A71BD2" w:rsidRDefault="00A71BD2" w:rsidP="00A71BD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70–1984</w:t>
            </w:r>
          </w:p>
        </w:tc>
        <w:tc>
          <w:tcPr>
            <w:tcW w:w="1984" w:type="dxa"/>
          </w:tcPr>
          <w:p w14:paraId="4B309976" w14:textId="3E28DC4D" w:rsidR="00A71BD2" w:rsidRDefault="00A71BD2" w:rsidP="00A71BD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cstheme="minorHAnsi"/>
                <w:i/>
                <w:iCs/>
              </w:rPr>
              <w:t>55</w:t>
            </w:r>
          </w:p>
        </w:tc>
      </w:tr>
      <w:tr w:rsidR="002E7330" w14:paraId="2D358D0B" w14:textId="77777777" w:rsidTr="009A31E4">
        <w:tc>
          <w:tcPr>
            <w:tcW w:w="6379" w:type="dxa"/>
          </w:tcPr>
          <w:p w14:paraId="61FC37F3" w14:textId="44B55A31" w:rsidR="002E7330" w:rsidRDefault="002E7330" w:rsidP="002E7330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yseon lukio</w:t>
            </w:r>
          </w:p>
        </w:tc>
        <w:tc>
          <w:tcPr>
            <w:tcW w:w="2410" w:type="dxa"/>
          </w:tcPr>
          <w:p w14:paraId="23FB463D" w14:textId="7C51EEBA" w:rsidR="002E7330" w:rsidRDefault="002E7330" w:rsidP="002E7330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21–2014</w:t>
            </w:r>
          </w:p>
        </w:tc>
        <w:tc>
          <w:tcPr>
            <w:tcW w:w="1984" w:type="dxa"/>
          </w:tcPr>
          <w:p w14:paraId="79C24748" w14:textId="6E40491B" w:rsidR="002E7330" w:rsidRDefault="002E7330" w:rsidP="002E7330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73–74</w:t>
            </w:r>
          </w:p>
        </w:tc>
      </w:tr>
      <w:tr w:rsidR="002E7330" w14:paraId="5A3EB5A6" w14:textId="77777777" w:rsidTr="009A31E4">
        <w:tc>
          <w:tcPr>
            <w:tcW w:w="6379" w:type="dxa"/>
          </w:tcPr>
          <w:p w14:paraId="4FB55F60" w14:textId="3341949C" w:rsidR="002E7330" w:rsidRDefault="002E7330" w:rsidP="002E7330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Lyseon peruskoulu </w:t>
            </w:r>
          </w:p>
        </w:tc>
        <w:tc>
          <w:tcPr>
            <w:tcW w:w="2410" w:type="dxa"/>
          </w:tcPr>
          <w:p w14:paraId="7C18CB66" w14:textId="75EEEBA0" w:rsidR="002E7330" w:rsidRDefault="002E7330" w:rsidP="002E7330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45–2012</w:t>
            </w:r>
          </w:p>
        </w:tc>
        <w:tc>
          <w:tcPr>
            <w:tcW w:w="1984" w:type="dxa"/>
          </w:tcPr>
          <w:p w14:paraId="5E400CFA" w14:textId="69D259D9" w:rsidR="002E7330" w:rsidRDefault="002E7330" w:rsidP="002E7330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74</w:t>
            </w:r>
          </w:p>
        </w:tc>
      </w:tr>
      <w:tr w:rsidR="002E7330" w14:paraId="022B7D3E" w14:textId="77777777" w:rsidTr="009A31E4">
        <w:tc>
          <w:tcPr>
            <w:tcW w:w="6379" w:type="dxa"/>
          </w:tcPr>
          <w:p w14:paraId="0E379B34" w14:textId="45CDDC6F" w:rsidR="002E7330" w:rsidRDefault="002E7330" w:rsidP="002E7330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ähteen koulu</w:t>
            </w:r>
          </w:p>
        </w:tc>
        <w:tc>
          <w:tcPr>
            <w:tcW w:w="2410" w:type="dxa"/>
          </w:tcPr>
          <w:p w14:paraId="0649E4F9" w14:textId="6C75EF8B" w:rsidR="002E7330" w:rsidRDefault="00A71BD2" w:rsidP="002E7330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947–1975</w:t>
            </w:r>
          </w:p>
        </w:tc>
        <w:tc>
          <w:tcPr>
            <w:tcW w:w="1984" w:type="dxa"/>
          </w:tcPr>
          <w:p w14:paraId="5BE1D815" w14:textId="40F19F71" w:rsidR="002E7330" w:rsidRDefault="002E7330" w:rsidP="002E7330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84</w:t>
            </w:r>
          </w:p>
        </w:tc>
      </w:tr>
      <w:tr w:rsidR="002E7330" w14:paraId="48572005" w14:textId="77777777" w:rsidTr="009A31E4">
        <w:tc>
          <w:tcPr>
            <w:tcW w:w="6379" w:type="dxa"/>
          </w:tcPr>
          <w:p w14:paraId="1844528C" w14:textId="107E8C45" w:rsidR="002E7330" w:rsidRDefault="002E7330" w:rsidP="002E7330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äntinen kansakoulu (Länsiharju)</w:t>
            </w:r>
          </w:p>
        </w:tc>
        <w:tc>
          <w:tcPr>
            <w:tcW w:w="2410" w:type="dxa"/>
          </w:tcPr>
          <w:p w14:paraId="101F71BF" w14:textId="61D7DADA" w:rsidR="002E7330" w:rsidRDefault="002E7330" w:rsidP="002E7330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886–1943</w:t>
            </w:r>
          </w:p>
        </w:tc>
        <w:tc>
          <w:tcPr>
            <w:tcW w:w="1984" w:type="dxa"/>
          </w:tcPr>
          <w:p w14:paraId="215B584C" w14:textId="30F3C858" w:rsidR="002E7330" w:rsidRDefault="002E7330" w:rsidP="002E7330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77</w:t>
            </w:r>
          </w:p>
        </w:tc>
      </w:tr>
      <w:tr w:rsidR="002E7330" w14:paraId="637E0825" w14:textId="77777777" w:rsidTr="009A31E4">
        <w:tc>
          <w:tcPr>
            <w:tcW w:w="6379" w:type="dxa"/>
          </w:tcPr>
          <w:p w14:paraId="736428A6" w14:textId="1359A812" w:rsidR="002E7330" w:rsidRDefault="002E7330" w:rsidP="002E7330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änsiharjun kansakoulu</w:t>
            </w:r>
          </w:p>
        </w:tc>
        <w:tc>
          <w:tcPr>
            <w:tcW w:w="2410" w:type="dxa"/>
          </w:tcPr>
          <w:p w14:paraId="647867AE" w14:textId="0232869D" w:rsidR="002E7330" w:rsidRDefault="00A71BD2" w:rsidP="002E7330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875–1977</w:t>
            </w:r>
          </w:p>
        </w:tc>
        <w:tc>
          <w:tcPr>
            <w:tcW w:w="1984" w:type="dxa"/>
          </w:tcPr>
          <w:p w14:paraId="7A2E7651" w14:textId="7436359D" w:rsidR="002E7330" w:rsidRDefault="002E7330" w:rsidP="002E7330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84</w:t>
            </w:r>
          </w:p>
        </w:tc>
      </w:tr>
      <w:tr w:rsidR="00493692" w14:paraId="3C96D6C4" w14:textId="77777777" w:rsidTr="009A31E4">
        <w:tc>
          <w:tcPr>
            <w:tcW w:w="6379" w:type="dxa"/>
          </w:tcPr>
          <w:p w14:paraId="7971490F" w14:textId="77777777" w:rsidR="00493692" w:rsidRDefault="00493692" w:rsidP="002E7330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  <w:tc>
          <w:tcPr>
            <w:tcW w:w="2410" w:type="dxa"/>
          </w:tcPr>
          <w:p w14:paraId="0A0CB705" w14:textId="77777777" w:rsidR="00493692" w:rsidRDefault="00493692" w:rsidP="002E7330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  <w:tc>
          <w:tcPr>
            <w:tcW w:w="1984" w:type="dxa"/>
          </w:tcPr>
          <w:p w14:paraId="24D5E3F4" w14:textId="77777777" w:rsidR="00493692" w:rsidRDefault="00493692" w:rsidP="002E7330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</w:tr>
      <w:tr w:rsidR="002D1035" w14:paraId="4E023355" w14:textId="77777777" w:rsidTr="009A31E4">
        <w:tc>
          <w:tcPr>
            <w:tcW w:w="6379" w:type="dxa"/>
          </w:tcPr>
          <w:p w14:paraId="4C4F7CE6" w14:textId="77777777" w:rsidR="002D1035" w:rsidRDefault="002D1035" w:rsidP="002E7330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  <w:tc>
          <w:tcPr>
            <w:tcW w:w="2410" w:type="dxa"/>
          </w:tcPr>
          <w:p w14:paraId="20775F58" w14:textId="77777777" w:rsidR="002D1035" w:rsidRDefault="002D1035" w:rsidP="002E7330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  <w:tc>
          <w:tcPr>
            <w:tcW w:w="1984" w:type="dxa"/>
          </w:tcPr>
          <w:p w14:paraId="1E917A01" w14:textId="77777777" w:rsidR="002D1035" w:rsidRDefault="002D1035" w:rsidP="002E7330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</w:tr>
      <w:tr w:rsidR="001505AF" w14:paraId="5D0ABBA8" w14:textId="77777777" w:rsidTr="009A31E4">
        <w:tc>
          <w:tcPr>
            <w:tcW w:w="6379" w:type="dxa"/>
          </w:tcPr>
          <w:p w14:paraId="43EDB31C" w14:textId="4613EB09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2410" w:type="dxa"/>
          </w:tcPr>
          <w:p w14:paraId="10FD206D" w14:textId="77777777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  <w:tc>
          <w:tcPr>
            <w:tcW w:w="1984" w:type="dxa"/>
          </w:tcPr>
          <w:p w14:paraId="59D1B49C" w14:textId="77777777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</w:tr>
      <w:tr w:rsidR="00BA45AF" w14:paraId="075F9104" w14:textId="77777777" w:rsidTr="009A31E4">
        <w:tc>
          <w:tcPr>
            <w:tcW w:w="6379" w:type="dxa"/>
          </w:tcPr>
          <w:p w14:paraId="5E2B7E24" w14:textId="1264C114" w:rsidR="00BA45AF" w:rsidRDefault="00BA45AF" w:rsidP="00BA45A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Maahanmuuttajatyö / Kotouttamisohjelma</w:t>
            </w:r>
          </w:p>
        </w:tc>
        <w:tc>
          <w:tcPr>
            <w:tcW w:w="2410" w:type="dxa"/>
          </w:tcPr>
          <w:p w14:paraId="45932403" w14:textId="1734D9F3" w:rsidR="00BA45AF" w:rsidRDefault="00BA45AF" w:rsidP="00BA45A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1998–2008, 2014–2016 </w:t>
            </w:r>
          </w:p>
        </w:tc>
        <w:tc>
          <w:tcPr>
            <w:tcW w:w="1984" w:type="dxa"/>
          </w:tcPr>
          <w:p w14:paraId="38D96760" w14:textId="40D41BEB" w:rsidR="00BA45AF" w:rsidRDefault="00BA45AF" w:rsidP="00BA45A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395–396 </w:t>
            </w:r>
          </w:p>
        </w:tc>
      </w:tr>
      <w:tr w:rsidR="001505AF" w14:paraId="1A9A3B98" w14:textId="77777777" w:rsidTr="009A31E4">
        <w:tc>
          <w:tcPr>
            <w:tcW w:w="6379" w:type="dxa"/>
          </w:tcPr>
          <w:p w14:paraId="49A96C6F" w14:textId="6D87F551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Maakaasuntoimitussopimuksia</w:t>
            </w:r>
          </w:p>
        </w:tc>
        <w:tc>
          <w:tcPr>
            <w:tcW w:w="2410" w:type="dxa"/>
          </w:tcPr>
          <w:p w14:paraId="03B1C4AE" w14:textId="13DB07EF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72, 1985</w:t>
            </w:r>
          </w:p>
        </w:tc>
        <w:tc>
          <w:tcPr>
            <w:tcW w:w="1984" w:type="dxa"/>
          </w:tcPr>
          <w:p w14:paraId="55D2FF55" w14:textId="54CC17B1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51</w:t>
            </w:r>
          </w:p>
        </w:tc>
      </w:tr>
      <w:tr w:rsidR="00F60DD2" w14:paraId="6CBF039F" w14:textId="77777777" w:rsidTr="009A31E4">
        <w:tc>
          <w:tcPr>
            <w:tcW w:w="6379" w:type="dxa"/>
          </w:tcPr>
          <w:p w14:paraId="7CCE270E" w14:textId="485B4B76" w:rsidR="00F60DD2" w:rsidRDefault="00B10ECC" w:rsidP="001505A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Maankäyttö, tontti</w:t>
            </w:r>
            <w:r w:rsidR="00C51D4F">
              <w:rPr>
                <w:rFonts w:ascii="Calibri" w:hAnsi="Calibri" w:cs="Calibri"/>
                <w:i/>
                <w:iCs/>
              </w:rPr>
              <w:t>en asia</w:t>
            </w:r>
            <w:r>
              <w:rPr>
                <w:rFonts w:ascii="Calibri" w:hAnsi="Calibri" w:cs="Calibri"/>
                <w:i/>
                <w:iCs/>
              </w:rPr>
              <w:t>kirjat</w:t>
            </w:r>
          </w:p>
        </w:tc>
        <w:tc>
          <w:tcPr>
            <w:tcW w:w="2410" w:type="dxa"/>
          </w:tcPr>
          <w:p w14:paraId="0BBD518E" w14:textId="77777777" w:rsidR="00F60DD2" w:rsidRDefault="00F60DD2" w:rsidP="001505A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78EE65A9" w14:textId="4022993E" w:rsidR="00F60DD2" w:rsidRDefault="00D8307B" w:rsidP="001505A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587–589 </w:t>
            </w:r>
          </w:p>
        </w:tc>
      </w:tr>
      <w:tr w:rsidR="00945A62" w14:paraId="4AC80B13" w14:textId="77777777" w:rsidTr="009A31E4">
        <w:tc>
          <w:tcPr>
            <w:tcW w:w="6379" w:type="dxa"/>
          </w:tcPr>
          <w:p w14:paraId="4AEBE067" w14:textId="6560A41B" w:rsidR="00945A62" w:rsidRDefault="00337F41" w:rsidP="001505A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Maankäyttö, lohkomisasiakirjat</w:t>
            </w:r>
          </w:p>
        </w:tc>
        <w:tc>
          <w:tcPr>
            <w:tcW w:w="2410" w:type="dxa"/>
          </w:tcPr>
          <w:p w14:paraId="560CB4A5" w14:textId="77777777" w:rsidR="00945A62" w:rsidRDefault="00945A62" w:rsidP="001505A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407B06FE" w14:textId="5DB098A8" w:rsidR="00945A62" w:rsidRDefault="0061423F" w:rsidP="001505A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589–594  </w:t>
            </w:r>
          </w:p>
        </w:tc>
      </w:tr>
      <w:tr w:rsidR="003C68AD" w14:paraId="4998977C" w14:textId="77777777" w:rsidTr="009A31E4">
        <w:tc>
          <w:tcPr>
            <w:tcW w:w="6379" w:type="dxa"/>
          </w:tcPr>
          <w:p w14:paraId="52F0DF84" w14:textId="30BD8D45" w:rsidR="003C68AD" w:rsidRDefault="003C68AD" w:rsidP="001505A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Maatalous- ja loma-asiain jaoston pöytäkirjat</w:t>
            </w:r>
          </w:p>
        </w:tc>
        <w:tc>
          <w:tcPr>
            <w:tcW w:w="2410" w:type="dxa"/>
          </w:tcPr>
          <w:p w14:paraId="7DBBBAAB" w14:textId="7A8903C1" w:rsidR="003C68AD" w:rsidRDefault="00807F10" w:rsidP="001505A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89–1992</w:t>
            </w:r>
          </w:p>
        </w:tc>
        <w:tc>
          <w:tcPr>
            <w:tcW w:w="1984" w:type="dxa"/>
          </w:tcPr>
          <w:p w14:paraId="25F52BA8" w14:textId="4A0F643A" w:rsidR="003C68AD" w:rsidRDefault="00807F10" w:rsidP="001505A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578–579</w:t>
            </w:r>
          </w:p>
        </w:tc>
      </w:tr>
      <w:tr w:rsidR="001505AF" w14:paraId="7A6F83DE" w14:textId="77777777" w:rsidTr="009A31E4">
        <w:tc>
          <w:tcPr>
            <w:tcW w:w="6379" w:type="dxa"/>
          </w:tcPr>
          <w:p w14:paraId="7ED0B558" w14:textId="34B5C029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 w:rsidRPr="00F22442">
              <w:rPr>
                <w:rFonts w:ascii="Calibri" w:hAnsi="Calibri" w:cs="Calibri"/>
                <w:i/>
                <w:iCs/>
              </w:rPr>
              <w:t>Maatalouslautakunta</w:t>
            </w:r>
          </w:p>
        </w:tc>
        <w:tc>
          <w:tcPr>
            <w:tcW w:w="2410" w:type="dxa"/>
          </w:tcPr>
          <w:p w14:paraId="27C9E7F5" w14:textId="3B99BD16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 w:rsidRPr="00F22442">
              <w:rPr>
                <w:rFonts w:ascii="Calibri" w:hAnsi="Calibri" w:cs="Calibri"/>
                <w:i/>
                <w:iCs/>
              </w:rPr>
              <w:t>1974–1988</w:t>
            </w:r>
          </w:p>
        </w:tc>
        <w:tc>
          <w:tcPr>
            <w:tcW w:w="1984" w:type="dxa"/>
          </w:tcPr>
          <w:p w14:paraId="07D46691" w14:textId="13F7C6D1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 w:rsidRPr="00F22442">
              <w:rPr>
                <w:rFonts w:ascii="Calibri" w:hAnsi="Calibri" w:cs="Calibri"/>
                <w:i/>
                <w:iCs/>
              </w:rPr>
              <w:t>94</w:t>
            </w:r>
          </w:p>
        </w:tc>
      </w:tr>
      <w:tr w:rsidR="001505AF" w14:paraId="7031A1AB" w14:textId="77777777" w:rsidTr="009A31E4">
        <w:tc>
          <w:tcPr>
            <w:tcW w:w="6379" w:type="dxa"/>
          </w:tcPr>
          <w:p w14:paraId="7F2AC500" w14:textId="239300E4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Maa- ja metsätalouslautakunta</w:t>
            </w:r>
          </w:p>
        </w:tc>
        <w:tc>
          <w:tcPr>
            <w:tcW w:w="2410" w:type="dxa"/>
          </w:tcPr>
          <w:p w14:paraId="26D49A0C" w14:textId="5995F0CF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45–1948</w:t>
            </w:r>
          </w:p>
        </w:tc>
        <w:tc>
          <w:tcPr>
            <w:tcW w:w="1984" w:type="dxa"/>
          </w:tcPr>
          <w:p w14:paraId="45267A60" w14:textId="68442810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94</w:t>
            </w:r>
          </w:p>
        </w:tc>
      </w:tr>
      <w:tr w:rsidR="001505AF" w14:paraId="6CAA65F3" w14:textId="77777777" w:rsidTr="009A31E4">
        <w:tc>
          <w:tcPr>
            <w:tcW w:w="6379" w:type="dxa"/>
          </w:tcPr>
          <w:p w14:paraId="552B443F" w14:textId="19C1D91D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 w:rsidRPr="00C34343">
              <w:rPr>
                <w:rFonts w:ascii="Calibri" w:hAnsi="Calibri" w:cs="Calibri"/>
                <w:i/>
                <w:iCs/>
              </w:rPr>
              <w:t>Maistraatti</w:t>
            </w:r>
          </w:p>
        </w:tc>
        <w:tc>
          <w:tcPr>
            <w:tcW w:w="2410" w:type="dxa"/>
          </w:tcPr>
          <w:p w14:paraId="77E61AE5" w14:textId="3CB2E535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 w:rsidRPr="00C34343">
              <w:rPr>
                <w:rFonts w:ascii="Calibri" w:hAnsi="Calibri" w:cs="Calibri"/>
                <w:i/>
                <w:iCs/>
              </w:rPr>
              <w:t>1869–1978</w:t>
            </w:r>
          </w:p>
        </w:tc>
        <w:tc>
          <w:tcPr>
            <w:tcW w:w="1984" w:type="dxa"/>
          </w:tcPr>
          <w:p w14:paraId="51A2C69D" w14:textId="360FFA85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 w:rsidRPr="00C34343">
              <w:rPr>
                <w:rFonts w:ascii="Calibri" w:hAnsi="Calibri" w:cs="Calibri"/>
                <w:i/>
                <w:iCs/>
              </w:rPr>
              <w:t>224–226</w:t>
            </w:r>
          </w:p>
        </w:tc>
      </w:tr>
      <w:tr w:rsidR="001505AF" w14:paraId="3AB2E0CC" w14:textId="77777777" w:rsidTr="009A31E4">
        <w:tc>
          <w:tcPr>
            <w:tcW w:w="6379" w:type="dxa"/>
          </w:tcPr>
          <w:p w14:paraId="495AA1AE" w14:textId="1E0A991C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 w:rsidRPr="00BD3E59">
              <w:rPr>
                <w:rFonts w:ascii="Calibri" w:hAnsi="Calibri" w:cs="Calibri"/>
                <w:i/>
                <w:iCs/>
              </w:rPr>
              <w:t>Majoituslautakunta</w:t>
            </w:r>
          </w:p>
        </w:tc>
        <w:tc>
          <w:tcPr>
            <w:tcW w:w="2410" w:type="dxa"/>
          </w:tcPr>
          <w:p w14:paraId="34F962B5" w14:textId="17A08404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 w:rsidRPr="00BD3E59">
              <w:rPr>
                <w:rFonts w:ascii="Calibri" w:hAnsi="Calibri" w:cs="Calibri"/>
                <w:i/>
                <w:iCs/>
              </w:rPr>
              <w:t>1901–1953</w:t>
            </w:r>
          </w:p>
        </w:tc>
        <w:tc>
          <w:tcPr>
            <w:tcW w:w="1984" w:type="dxa"/>
          </w:tcPr>
          <w:p w14:paraId="5E4C9311" w14:textId="03F553D1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 w:rsidRPr="00BD3E59">
              <w:rPr>
                <w:rFonts w:ascii="Calibri" w:hAnsi="Calibri" w:cs="Calibri"/>
                <w:i/>
                <w:iCs/>
              </w:rPr>
              <w:t>94–95</w:t>
            </w:r>
          </w:p>
        </w:tc>
      </w:tr>
      <w:tr w:rsidR="001505AF" w14:paraId="2E145D57" w14:textId="77777777" w:rsidTr="009A31E4">
        <w:tc>
          <w:tcPr>
            <w:tcW w:w="6379" w:type="dxa"/>
          </w:tcPr>
          <w:p w14:paraId="6B9A6F80" w14:textId="36C6A0DA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bookmarkStart w:id="4" w:name="_Hlk91760552"/>
            <w:r w:rsidRPr="00FF639C">
              <w:rPr>
                <w:rFonts w:ascii="Calibri" w:hAnsi="Calibri" w:cs="Calibri"/>
                <w:i/>
                <w:iCs/>
              </w:rPr>
              <w:t>Matkailu- ja kongressitoimisto</w:t>
            </w:r>
          </w:p>
        </w:tc>
        <w:tc>
          <w:tcPr>
            <w:tcW w:w="2410" w:type="dxa"/>
          </w:tcPr>
          <w:p w14:paraId="1EB47963" w14:textId="27367A31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 w:rsidRPr="00FF639C">
              <w:rPr>
                <w:rFonts w:ascii="Calibri" w:hAnsi="Calibri" w:cs="Calibri"/>
                <w:i/>
                <w:iCs/>
              </w:rPr>
              <w:t>1963–2006</w:t>
            </w:r>
          </w:p>
        </w:tc>
        <w:tc>
          <w:tcPr>
            <w:tcW w:w="1984" w:type="dxa"/>
          </w:tcPr>
          <w:p w14:paraId="0CA1966C" w14:textId="2DBA7404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 w:rsidRPr="00FF639C">
              <w:rPr>
                <w:rFonts w:ascii="Calibri" w:hAnsi="Calibri" w:cs="Calibri"/>
                <w:i/>
                <w:iCs/>
              </w:rPr>
              <w:t>248</w:t>
            </w:r>
          </w:p>
        </w:tc>
      </w:tr>
      <w:bookmarkEnd w:id="4"/>
      <w:tr w:rsidR="001505AF" w14:paraId="286ECF48" w14:textId="77777777" w:rsidTr="009A31E4">
        <w:tc>
          <w:tcPr>
            <w:tcW w:w="6379" w:type="dxa"/>
          </w:tcPr>
          <w:p w14:paraId="489FB00C" w14:textId="4E9E90FB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 w:rsidRPr="00007B94">
              <w:rPr>
                <w:rFonts w:ascii="Calibri" w:hAnsi="Calibri" w:cs="Calibri"/>
                <w:i/>
                <w:iCs/>
              </w:rPr>
              <w:t xml:space="preserve">Matkailulautakunta: Pöytäkirjat </w:t>
            </w:r>
          </w:p>
        </w:tc>
        <w:tc>
          <w:tcPr>
            <w:tcW w:w="2410" w:type="dxa"/>
          </w:tcPr>
          <w:p w14:paraId="31319C1E" w14:textId="342CD6D5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 w:rsidRPr="00007B94">
              <w:rPr>
                <w:rFonts w:ascii="Calibri" w:hAnsi="Calibri" w:cs="Calibri"/>
                <w:i/>
                <w:iCs/>
              </w:rPr>
              <w:t>1958–1992</w:t>
            </w:r>
          </w:p>
        </w:tc>
        <w:tc>
          <w:tcPr>
            <w:tcW w:w="1984" w:type="dxa"/>
          </w:tcPr>
          <w:p w14:paraId="573F09FB" w14:textId="373A8791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 w:rsidRPr="00007B94">
              <w:rPr>
                <w:rFonts w:ascii="Calibri" w:hAnsi="Calibri" w:cs="Calibri"/>
                <w:i/>
                <w:iCs/>
              </w:rPr>
              <w:t>248</w:t>
            </w:r>
          </w:p>
        </w:tc>
      </w:tr>
      <w:tr w:rsidR="001505AF" w14:paraId="5B79D28D" w14:textId="77777777" w:rsidTr="009A31E4">
        <w:tc>
          <w:tcPr>
            <w:tcW w:w="6379" w:type="dxa"/>
          </w:tcPr>
          <w:p w14:paraId="4B9B6F39" w14:textId="5B6F8583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 w:rsidRPr="00843785">
              <w:rPr>
                <w:rFonts w:ascii="Calibri" w:hAnsi="Calibri" w:cs="Calibri"/>
                <w:i/>
                <w:iCs/>
              </w:rPr>
              <w:t>Metsälautakunta</w:t>
            </w:r>
          </w:p>
        </w:tc>
        <w:tc>
          <w:tcPr>
            <w:tcW w:w="2410" w:type="dxa"/>
          </w:tcPr>
          <w:p w14:paraId="2506C4BC" w14:textId="6061E980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 w:rsidRPr="00843785">
              <w:rPr>
                <w:rFonts w:ascii="Calibri" w:hAnsi="Calibri" w:cs="Calibri"/>
                <w:i/>
                <w:iCs/>
              </w:rPr>
              <w:t>1947–1987</w:t>
            </w:r>
          </w:p>
        </w:tc>
        <w:tc>
          <w:tcPr>
            <w:tcW w:w="1984" w:type="dxa"/>
          </w:tcPr>
          <w:p w14:paraId="0FB630C6" w14:textId="2747B775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 w:rsidRPr="00843785">
              <w:rPr>
                <w:rFonts w:ascii="Calibri" w:hAnsi="Calibri" w:cs="Calibri"/>
                <w:i/>
                <w:iCs/>
              </w:rPr>
              <w:t>215</w:t>
            </w:r>
          </w:p>
        </w:tc>
      </w:tr>
      <w:tr w:rsidR="001505AF" w14:paraId="28E85828" w14:textId="77777777" w:rsidTr="009A31E4">
        <w:tc>
          <w:tcPr>
            <w:tcW w:w="6379" w:type="dxa"/>
          </w:tcPr>
          <w:p w14:paraId="700A215C" w14:textId="0555C2D2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Metsäpellon koulu</w:t>
            </w:r>
          </w:p>
        </w:tc>
        <w:tc>
          <w:tcPr>
            <w:tcW w:w="2410" w:type="dxa"/>
          </w:tcPr>
          <w:p w14:paraId="4FAEB4DE" w14:textId="461FB86C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75–2006</w:t>
            </w:r>
          </w:p>
        </w:tc>
        <w:tc>
          <w:tcPr>
            <w:tcW w:w="1984" w:type="dxa"/>
          </w:tcPr>
          <w:p w14:paraId="7C5D7898" w14:textId="49F2E1AC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76</w:t>
            </w:r>
          </w:p>
        </w:tc>
      </w:tr>
      <w:tr w:rsidR="001505AF" w14:paraId="6158C64A" w14:textId="77777777" w:rsidTr="009A31E4">
        <w:tc>
          <w:tcPr>
            <w:tcW w:w="6379" w:type="dxa"/>
          </w:tcPr>
          <w:p w14:paraId="5EA44437" w14:textId="05C8668B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 w:rsidRPr="00B16DAB">
              <w:rPr>
                <w:rFonts w:ascii="Calibri" w:hAnsi="Calibri" w:cs="Calibri"/>
                <w:i/>
                <w:iCs/>
              </w:rPr>
              <w:t>Museolautakunta / Museo- ja taidelautakunta</w:t>
            </w:r>
          </w:p>
        </w:tc>
        <w:tc>
          <w:tcPr>
            <w:tcW w:w="2410" w:type="dxa"/>
          </w:tcPr>
          <w:p w14:paraId="5ED9D45C" w14:textId="74129AEA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 w:rsidRPr="00B16DAB">
              <w:rPr>
                <w:rFonts w:ascii="Calibri" w:hAnsi="Calibri" w:cs="Calibri"/>
                <w:i/>
                <w:iCs/>
              </w:rPr>
              <w:t>1912–1999</w:t>
            </w:r>
          </w:p>
        </w:tc>
        <w:tc>
          <w:tcPr>
            <w:tcW w:w="1984" w:type="dxa"/>
          </w:tcPr>
          <w:p w14:paraId="65B4BA37" w14:textId="08CDFA99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 w:rsidRPr="00B16DAB">
              <w:rPr>
                <w:rFonts w:ascii="Calibri" w:hAnsi="Calibri" w:cs="Calibri"/>
                <w:i/>
                <w:iCs/>
              </w:rPr>
              <w:t xml:space="preserve">623, 625–626 </w:t>
            </w:r>
          </w:p>
        </w:tc>
      </w:tr>
      <w:tr w:rsidR="001505AF" w14:paraId="7514E424" w14:textId="77777777" w:rsidTr="009A31E4">
        <w:tc>
          <w:tcPr>
            <w:tcW w:w="6379" w:type="dxa"/>
          </w:tcPr>
          <w:p w14:paraId="620D00A7" w14:textId="4B4EE859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lastRenderedPageBreak/>
              <w:t>Mukkulan ala-aste</w:t>
            </w:r>
          </w:p>
        </w:tc>
        <w:tc>
          <w:tcPr>
            <w:tcW w:w="2410" w:type="dxa"/>
          </w:tcPr>
          <w:p w14:paraId="27DEF6FD" w14:textId="2D3487C2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75–2010</w:t>
            </w:r>
          </w:p>
        </w:tc>
        <w:tc>
          <w:tcPr>
            <w:tcW w:w="1984" w:type="dxa"/>
          </w:tcPr>
          <w:p w14:paraId="2FB6061A" w14:textId="5348E6C1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76</w:t>
            </w:r>
          </w:p>
        </w:tc>
      </w:tr>
      <w:tr w:rsidR="001505AF" w14:paraId="05965AA7" w14:textId="77777777" w:rsidTr="009A31E4">
        <w:tc>
          <w:tcPr>
            <w:tcW w:w="6379" w:type="dxa"/>
          </w:tcPr>
          <w:p w14:paraId="18CC58C7" w14:textId="2EC96CAE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Mukkulan kansakoulu</w:t>
            </w:r>
          </w:p>
        </w:tc>
        <w:tc>
          <w:tcPr>
            <w:tcW w:w="2410" w:type="dxa"/>
          </w:tcPr>
          <w:p w14:paraId="7276919F" w14:textId="3EABE702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66–1975</w:t>
            </w:r>
          </w:p>
        </w:tc>
        <w:tc>
          <w:tcPr>
            <w:tcW w:w="1984" w:type="dxa"/>
          </w:tcPr>
          <w:p w14:paraId="49BD7DF7" w14:textId="77777777" w:rsidR="001505AF" w:rsidRDefault="001505AF" w:rsidP="001505AF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</w:tr>
      <w:tr w:rsidR="00EE3B01" w14:paraId="7546DAFE" w14:textId="77777777" w:rsidTr="009A31E4">
        <w:tc>
          <w:tcPr>
            <w:tcW w:w="6379" w:type="dxa"/>
          </w:tcPr>
          <w:p w14:paraId="604F7BD0" w14:textId="303EB7BE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Mukkulan lukio</w:t>
            </w:r>
          </w:p>
        </w:tc>
        <w:tc>
          <w:tcPr>
            <w:tcW w:w="2410" w:type="dxa"/>
          </w:tcPr>
          <w:p w14:paraId="644DB599" w14:textId="711BBE93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56–2007</w:t>
            </w:r>
          </w:p>
        </w:tc>
        <w:tc>
          <w:tcPr>
            <w:tcW w:w="1984" w:type="dxa"/>
          </w:tcPr>
          <w:p w14:paraId="143CA306" w14:textId="506B0357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76</w:t>
            </w:r>
          </w:p>
        </w:tc>
      </w:tr>
      <w:tr w:rsidR="00EE3B01" w14:paraId="0D969CED" w14:textId="77777777" w:rsidTr="009A31E4">
        <w:tc>
          <w:tcPr>
            <w:tcW w:w="6379" w:type="dxa"/>
          </w:tcPr>
          <w:p w14:paraId="0DF4290F" w14:textId="346BF6D9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Mukkulan yhteiskoulu</w:t>
            </w:r>
          </w:p>
        </w:tc>
        <w:tc>
          <w:tcPr>
            <w:tcW w:w="2410" w:type="dxa"/>
          </w:tcPr>
          <w:p w14:paraId="6AD7D693" w14:textId="2CE9BF4C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50–2007</w:t>
            </w:r>
          </w:p>
        </w:tc>
        <w:tc>
          <w:tcPr>
            <w:tcW w:w="1984" w:type="dxa"/>
          </w:tcPr>
          <w:p w14:paraId="754FB318" w14:textId="1E5C7FA2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75–76</w:t>
            </w:r>
          </w:p>
        </w:tc>
      </w:tr>
      <w:tr w:rsidR="00EE3B01" w14:paraId="0D92279C" w14:textId="77777777" w:rsidTr="009A31E4">
        <w:tc>
          <w:tcPr>
            <w:tcW w:w="6379" w:type="dxa"/>
          </w:tcPr>
          <w:p w14:paraId="4DDA6C4C" w14:textId="5D992618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Mukkulan yhteiskoulu: Rakennuspiirustuksia ja lupa-asiakirjoja</w:t>
            </w:r>
          </w:p>
        </w:tc>
        <w:tc>
          <w:tcPr>
            <w:tcW w:w="2410" w:type="dxa"/>
          </w:tcPr>
          <w:p w14:paraId="4F797926" w14:textId="4B05FC64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66–1967</w:t>
            </w:r>
          </w:p>
        </w:tc>
        <w:tc>
          <w:tcPr>
            <w:tcW w:w="1984" w:type="dxa"/>
          </w:tcPr>
          <w:p w14:paraId="022982F8" w14:textId="498DFD09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84</w:t>
            </w:r>
          </w:p>
        </w:tc>
      </w:tr>
      <w:tr w:rsidR="00EE3B01" w14:paraId="4EAFBF7C" w14:textId="77777777" w:rsidTr="009A31E4">
        <w:tc>
          <w:tcPr>
            <w:tcW w:w="6379" w:type="dxa"/>
          </w:tcPr>
          <w:p w14:paraId="77F0AB75" w14:textId="673115F6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Mukkulan yläaste</w:t>
            </w:r>
          </w:p>
        </w:tc>
        <w:tc>
          <w:tcPr>
            <w:tcW w:w="2410" w:type="dxa"/>
          </w:tcPr>
          <w:p w14:paraId="66EEAF7F" w14:textId="61247A72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44–2014</w:t>
            </w:r>
          </w:p>
        </w:tc>
        <w:tc>
          <w:tcPr>
            <w:tcW w:w="1984" w:type="dxa"/>
          </w:tcPr>
          <w:p w14:paraId="6DCF8F0C" w14:textId="4F7A5FD3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76</w:t>
            </w:r>
          </w:p>
        </w:tc>
      </w:tr>
      <w:tr w:rsidR="00EE3B01" w14:paraId="282251FF" w14:textId="77777777" w:rsidTr="009A31E4">
        <w:tc>
          <w:tcPr>
            <w:tcW w:w="6379" w:type="dxa"/>
          </w:tcPr>
          <w:p w14:paraId="3D6587B8" w14:textId="24BAF786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 w:rsidRPr="00BD3E59">
              <w:rPr>
                <w:rFonts w:ascii="Calibri" w:hAnsi="Calibri" w:cs="Calibri"/>
                <w:i/>
                <w:iCs/>
              </w:rPr>
              <w:t>Musiikkilautakunta</w:t>
            </w:r>
            <w:r>
              <w:rPr>
                <w:rFonts w:ascii="Calibri" w:hAnsi="Calibri" w:cs="Calibri"/>
                <w:i/>
                <w:iCs/>
              </w:rPr>
              <w:t xml:space="preserve"> ja </w:t>
            </w:r>
            <w:r w:rsidRPr="00BD3E59">
              <w:rPr>
                <w:rFonts w:ascii="Calibri" w:hAnsi="Calibri" w:cs="Calibri"/>
                <w:i/>
                <w:iCs/>
              </w:rPr>
              <w:t>kaupunginorkesteri</w:t>
            </w:r>
          </w:p>
        </w:tc>
        <w:tc>
          <w:tcPr>
            <w:tcW w:w="2410" w:type="dxa"/>
          </w:tcPr>
          <w:p w14:paraId="7B148192" w14:textId="79E4186E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 w:rsidRPr="00BD3E59">
              <w:rPr>
                <w:rFonts w:ascii="Calibri" w:hAnsi="Calibri" w:cs="Calibri"/>
                <w:i/>
                <w:iCs/>
              </w:rPr>
              <w:t>1949–</w:t>
            </w:r>
            <w:r w:rsidR="005A4BB0">
              <w:rPr>
                <w:rFonts w:ascii="Calibri" w:hAnsi="Calibri" w:cs="Calibri"/>
                <w:i/>
                <w:iCs/>
              </w:rPr>
              <w:t>2019</w:t>
            </w:r>
          </w:p>
        </w:tc>
        <w:tc>
          <w:tcPr>
            <w:tcW w:w="1984" w:type="dxa"/>
          </w:tcPr>
          <w:p w14:paraId="5CBBB52C" w14:textId="199A3934" w:rsidR="00EE3B01" w:rsidRDefault="00C12DF6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26</w:t>
            </w:r>
            <w:r w:rsidR="00EE3B01" w:rsidRPr="00BD3E59">
              <w:rPr>
                <w:rFonts w:ascii="Calibri" w:hAnsi="Calibri" w:cs="Calibri"/>
                <w:i/>
                <w:iCs/>
              </w:rPr>
              <w:t>9–</w:t>
            </w:r>
            <w:r>
              <w:rPr>
                <w:rFonts w:ascii="Calibri" w:hAnsi="Calibri" w:cs="Calibri"/>
                <w:i/>
                <w:iCs/>
              </w:rPr>
              <w:t>27</w:t>
            </w:r>
            <w:r w:rsidR="005A4BB0">
              <w:rPr>
                <w:rFonts w:ascii="Calibri" w:hAnsi="Calibri" w:cs="Calibri"/>
                <w:i/>
                <w:iCs/>
              </w:rPr>
              <w:t>1</w:t>
            </w:r>
          </w:p>
        </w:tc>
      </w:tr>
      <w:tr w:rsidR="00FE0E54" w14:paraId="69B5DA64" w14:textId="77777777" w:rsidTr="009A31E4">
        <w:tc>
          <w:tcPr>
            <w:tcW w:w="6379" w:type="dxa"/>
          </w:tcPr>
          <w:p w14:paraId="7E51F2BF" w14:textId="7B9EA2BA" w:rsidR="00FE0E54" w:rsidRPr="00BD3E59" w:rsidRDefault="00FE0E54" w:rsidP="00FE0E5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Musiikkilautakunta: Pöytäkirjat</w:t>
            </w:r>
          </w:p>
        </w:tc>
        <w:tc>
          <w:tcPr>
            <w:tcW w:w="2410" w:type="dxa"/>
          </w:tcPr>
          <w:p w14:paraId="28DA7F40" w14:textId="0FD5A89E" w:rsidR="00FE0E54" w:rsidRPr="00BD3E59" w:rsidRDefault="00FE0E54" w:rsidP="00FE0E5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49–1992</w:t>
            </w:r>
          </w:p>
        </w:tc>
        <w:tc>
          <w:tcPr>
            <w:tcW w:w="1984" w:type="dxa"/>
          </w:tcPr>
          <w:p w14:paraId="61508973" w14:textId="12B2705F" w:rsidR="00FE0E54" w:rsidRDefault="00FE0E54" w:rsidP="00FE0E5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cstheme="minorHAnsi"/>
                <w:i/>
                <w:iCs/>
              </w:rPr>
              <w:t>270</w:t>
            </w:r>
          </w:p>
        </w:tc>
      </w:tr>
      <w:tr w:rsidR="00EE3B01" w14:paraId="0E860CBA" w14:textId="77777777" w:rsidTr="009A31E4">
        <w:tc>
          <w:tcPr>
            <w:tcW w:w="6379" w:type="dxa"/>
          </w:tcPr>
          <w:p w14:paraId="0352AD6A" w14:textId="245BFA51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Myllypohjan kansakoulu</w:t>
            </w:r>
          </w:p>
        </w:tc>
        <w:tc>
          <w:tcPr>
            <w:tcW w:w="2410" w:type="dxa"/>
          </w:tcPr>
          <w:p w14:paraId="15D377E7" w14:textId="6DEC4632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56–1975</w:t>
            </w:r>
          </w:p>
        </w:tc>
        <w:tc>
          <w:tcPr>
            <w:tcW w:w="1984" w:type="dxa"/>
          </w:tcPr>
          <w:p w14:paraId="6CAB9BD4" w14:textId="1FA2567C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84</w:t>
            </w:r>
          </w:p>
        </w:tc>
      </w:tr>
      <w:tr w:rsidR="00EE3B01" w14:paraId="1963AF0C" w14:textId="77777777" w:rsidTr="009A31E4">
        <w:tc>
          <w:tcPr>
            <w:tcW w:w="6379" w:type="dxa"/>
          </w:tcPr>
          <w:p w14:paraId="37092AE1" w14:textId="31DC9968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Möysän koulu / kansakoulu</w:t>
            </w:r>
          </w:p>
        </w:tc>
        <w:tc>
          <w:tcPr>
            <w:tcW w:w="2410" w:type="dxa"/>
          </w:tcPr>
          <w:p w14:paraId="75BED9DE" w14:textId="74B0E10C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06–1975</w:t>
            </w:r>
          </w:p>
        </w:tc>
        <w:tc>
          <w:tcPr>
            <w:tcW w:w="1984" w:type="dxa"/>
          </w:tcPr>
          <w:p w14:paraId="35B91B93" w14:textId="54955688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85</w:t>
            </w:r>
          </w:p>
        </w:tc>
      </w:tr>
      <w:tr w:rsidR="00EE3B01" w14:paraId="57DAF0F6" w14:textId="77777777" w:rsidTr="009A31E4">
        <w:tc>
          <w:tcPr>
            <w:tcW w:w="6379" w:type="dxa"/>
          </w:tcPr>
          <w:p w14:paraId="4D12DF15" w14:textId="64F98C5F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 w:rsidRPr="00381CEE">
              <w:rPr>
                <w:rFonts w:ascii="Calibri" w:hAnsi="Calibri" w:cs="Calibri"/>
                <w:i/>
                <w:iCs/>
              </w:rPr>
              <w:t>Möysän lastentarha</w:t>
            </w:r>
            <w:r w:rsidR="003E6C83">
              <w:rPr>
                <w:rFonts w:ascii="Calibri" w:hAnsi="Calibri" w:cs="Calibri"/>
                <w:i/>
                <w:iCs/>
              </w:rPr>
              <w:t xml:space="preserve"> / Päiväkoti</w:t>
            </w:r>
          </w:p>
        </w:tc>
        <w:tc>
          <w:tcPr>
            <w:tcW w:w="2410" w:type="dxa"/>
          </w:tcPr>
          <w:p w14:paraId="68051460" w14:textId="2B364E91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 w:rsidRPr="00381CEE">
              <w:rPr>
                <w:rFonts w:ascii="Calibri" w:hAnsi="Calibri" w:cs="Calibri"/>
                <w:i/>
                <w:iCs/>
              </w:rPr>
              <w:t>19</w:t>
            </w:r>
            <w:r w:rsidR="00245988">
              <w:rPr>
                <w:rFonts w:ascii="Calibri" w:hAnsi="Calibri" w:cs="Calibri"/>
                <w:i/>
                <w:iCs/>
              </w:rPr>
              <w:t>24</w:t>
            </w:r>
            <w:r w:rsidRPr="00381CEE">
              <w:rPr>
                <w:rFonts w:ascii="Calibri" w:hAnsi="Calibri" w:cs="Calibri"/>
                <w:i/>
                <w:iCs/>
              </w:rPr>
              <w:t>–</w:t>
            </w:r>
            <w:r w:rsidR="00F14BB7">
              <w:rPr>
                <w:rFonts w:ascii="Calibri" w:hAnsi="Calibri" w:cs="Calibri"/>
                <w:i/>
                <w:iCs/>
              </w:rPr>
              <w:t>2017</w:t>
            </w:r>
          </w:p>
        </w:tc>
        <w:tc>
          <w:tcPr>
            <w:tcW w:w="1984" w:type="dxa"/>
          </w:tcPr>
          <w:p w14:paraId="25EB885C" w14:textId="21532D60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 w:rsidRPr="00381CEE">
              <w:rPr>
                <w:rFonts w:ascii="Calibri" w:hAnsi="Calibri" w:cs="Calibri"/>
                <w:i/>
                <w:iCs/>
              </w:rPr>
              <w:t>185</w:t>
            </w:r>
          </w:p>
        </w:tc>
      </w:tr>
      <w:tr w:rsidR="00EE3B01" w14:paraId="242563FF" w14:textId="77777777" w:rsidTr="009A31E4">
        <w:tc>
          <w:tcPr>
            <w:tcW w:w="6379" w:type="dxa"/>
          </w:tcPr>
          <w:p w14:paraId="17DB13B9" w14:textId="0F0090D9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 w:rsidRPr="001C7E61">
              <w:rPr>
                <w:rFonts w:ascii="Calibri" w:hAnsi="Calibri" w:cs="Calibri"/>
                <w:i/>
                <w:iCs/>
              </w:rPr>
              <w:t>Möysän neuvola</w:t>
            </w:r>
          </w:p>
        </w:tc>
        <w:tc>
          <w:tcPr>
            <w:tcW w:w="2410" w:type="dxa"/>
          </w:tcPr>
          <w:p w14:paraId="4A905123" w14:textId="23C1878F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 w:rsidRPr="001C7E61">
              <w:rPr>
                <w:rFonts w:ascii="Calibri" w:hAnsi="Calibri" w:cs="Calibri"/>
                <w:i/>
                <w:iCs/>
              </w:rPr>
              <w:t>1946–1978</w:t>
            </w:r>
          </w:p>
        </w:tc>
        <w:tc>
          <w:tcPr>
            <w:tcW w:w="1984" w:type="dxa"/>
          </w:tcPr>
          <w:p w14:paraId="1D8576A5" w14:textId="527A51AA" w:rsidR="00EE3B01" w:rsidRDefault="00EE3B01" w:rsidP="00EE3B01">
            <w:pPr>
              <w:spacing w:line="276" w:lineRule="auto"/>
              <w:rPr>
                <w:rFonts w:cstheme="minorHAnsi"/>
                <w:i/>
                <w:iCs/>
              </w:rPr>
            </w:pPr>
            <w:r w:rsidRPr="001C7E61">
              <w:rPr>
                <w:rFonts w:ascii="Calibri" w:hAnsi="Calibri" w:cs="Calibri"/>
                <w:i/>
                <w:iCs/>
              </w:rPr>
              <w:t>185</w:t>
            </w:r>
          </w:p>
        </w:tc>
      </w:tr>
      <w:tr w:rsidR="00ED5FCC" w14:paraId="7A50CAD3" w14:textId="77777777" w:rsidTr="009A31E4">
        <w:tc>
          <w:tcPr>
            <w:tcW w:w="6379" w:type="dxa"/>
          </w:tcPr>
          <w:p w14:paraId="75FE7D68" w14:textId="12627C58" w:rsidR="00ED5FCC" w:rsidRPr="001C7E61" w:rsidRDefault="00ED5FCC" w:rsidP="00ED5FCC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cstheme="minorHAnsi"/>
                <w:i/>
                <w:iCs/>
              </w:rPr>
              <w:t>Möysän peruskoulun ala-aste</w:t>
            </w:r>
          </w:p>
        </w:tc>
        <w:tc>
          <w:tcPr>
            <w:tcW w:w="2410" w:type="dxa"/>
          </w:tcPr>
          <w:p w14:paraId="3F1E086D" w14:textId="6748EC85" w:rsidR="00ED5FCC" w:rsidRPr="001C7E61" w:rsidRDefault="00ED5FCC" w:rsidP="00ED5FCC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proofErr w:type="gramStart"/>
            <w:r>
              <w:rPr>
                <w:rFonts w:cstheme="minorHAnsi"/>
                <w:i/>
                <w:iCs/>
              </w:rPr>
              <w:t>1975-2010</w:t>
            </w:r>
            <w:proofErr w:type="gramEnd"/>
          </w:p>
        </w:tc>
        <w:tc>
          <w:tcPr>
            <w:tcW w:w="1984" w:type="dxa"/>
          </w:tcPr>
          <w:p w14:paraId="7E360AFF" w14:textId="73A69F20" w:rsidR="00ED5FCC" w:rsidRPr="001C7E61" w:rsidRDefault="00ED5FCC" w:rsidP="00ED5FCC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cstheme="minorHAnsi"/>
                <w:i/>
                <w:iCs/>
              </w:rPr>
              <w:t>261</w:t>
            </w:r>
          </w:p>
        </w:tc>
      </w:tr>
      <w:tr w:rsidR="00EE3B01" w14:paraId="7A465612" w14:textId="77777777" w:rsidTr="009A31E4">
        <w:tc>
          <w:tcPr>
            <w:tcW w:w="6379" w:type="dxa"/>
          </w:tcPr>
          <w:p w14:paraId="323C0F19" w14:textId="77777777" w:rsidR="00EE3B01" w:rsidRDefault="00EE3B01" w:rsidP="002E7330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  <w:tc>
          <w:tcPr>
            <w:tcW w:w="2410" w:type="dxa"/>
          </w:tcPr>
          <w:p w14:paraId="451C0314" w14:textId="77777777" w:rsidR="00EE3B01" w:rsidRDefault="00EE3B01" w:rsidP="002E7330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  <w:tc>
          <w:tcPr>
            <w:tcW w:w="1984" w:type="dxa"/>
          </w:tcPr>
          <w:p w14:paraId="5EAEFDAA" w14:textId="77777777" w:rsidR="00EE3B01" w:rsidRDefault="00EE3B01" w:rsidP="002E7330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</w:tr>
      <w:tr w:rsidR="00EE3B01" w14:paraId="4E1008A6" w14:textId="77777777" w:rsidTr="009A31E4">
        <w:tc>
          <w:tcPr>
            <w:tcW w:w="6379" w:type="dxa"/>
          </w:tcPr>
          <w:p w14:paraId="78F3DECF" w14:textId="77777777" w:rsidR="00EE3B01" w:rsidRDefault="00EE3B01" w:rsidP="002E7330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  <w:tc>
          <w:tcPr>
            <w:tcW w:w="2410" w:type="dxa"/>
          </w:tcPr>
          <w:p w14:paraId="3EB7960C" w14:textId="77777777" w:rsidR="00EE3B01" w:rsidRDefault="00EE3B01" w:rsidP="002E7330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  <w:tc>
          <w:tcPr>
            <w:tcW w:w="1984" w:type="dxa"/>
          </w:tcPr>
          <w:p w14:paraId="24042519" w14:textId="77777777" w:rsidR="00EE3B01" w:rsidRDefault="00EE3B01" w:rsidP="002E7330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</w:tr>
      <w:tr w:rsidR="00672696" w14:paraId="1D95BF7F" w14:textId="77777777" w:rsidTr="009A31E4">
        <w:tc>
          <w:tcPr>
            <w:tcW w:w="6379" w:type="dxa"/>
          </w:tcPr>
          <w:p w14:paraId="7E95A85B" w14:textId="28DFB315" w:rsidR="00672696" w:rsidRDefault="00672696" w:rsidP="00672696">
            <w:pPr>
              <w:spacing w:line="276" w:lineRule="auto"/>
              <w:rPr>
                <w:rFonts w:cstheme="minorHAnsi"/>
                <w:i/>
                <w:iCs/>
              </w:rPr>
            </w:pPr>
            <w:r w:rsidRPr="00C86EA3">
              <w:rPr>
                <w:rFonts w:ascii="Calibri" w:hAnsi="Calibri" w:cs="Calibri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2410" w:type="dxa"/>
          </w:tcPr>
          <w:p w14:paraId="4E68953B" w14:textId="77777777" w:rsidR="00672696" w:rsidRDefault="00672696" w:rsidP="00672696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  <w:tc>
          <w:tcPr>
            <w:tcW w:w="1984" w:type="dxa"/>
          </w:tcPr>
          <w:p w14:paraId="1D31E11C" w14:textId="77777777" w:rsidR="00672696" w:rsidRDefault="00672696" w:rsidP="00672696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</w:tr>
      <w:tr w:rsidR="00183C48" w14:paraId="505EB1A4" w14:textId="77777777" w:rsidTr="009A31E4">
        <w:tc>
          <w:tcPr>
            <w:tcW w:w="6379" w:type="dxa"/>
          </w:tcPr>
          <w:p w14:paraId="12261AC5" w14:textId="25B0DCAA" w:rsidR="00183C48" w:rsidRDefault="00183C48" w:rsidP="00183C48">
            <w:pPr>
              <w:spacing w:line="276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astopolin</w:t>
            </w:r>
            <w:proofErr w:type="spellEnd"/>
            <w:r>
              <w:rPr>
                <w:i/>
                <w:iCs/>
              </w:rPr>
              <w:t xml:space="preserve"> lukio</w:t>
            </w:r>
          </w:p>
        </w:tc>
        <w:tc>
          <w:tcPr>
            <w:tcW w:w="2410" w:type="dxa"/>
          </w:tcPr>
          <w:p w14:paraId="5ADDBA07" w14:textId="0D0E2B85" w:rsidR="00183C48" w:rsidRDefault="00183C48" w:rsidP="00183C4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016–2021</w:t>
            </w:r>
          </w:p>
        </w:tc>
        <w:tc>
          <w:tcPr>
            <w:tcW w:w="1984" w:type="dxa"/>
          </w:tcPr>
          <w:p w14:paraId="07367CCE" w14:textId="73A844E9" w:rsidR="00183C48" w:rsidRDefault="00183C48" w:rsidP="00183C4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61</w:t>
            </w:r>
          </w:p>
        </w:tc>
      </w:tr>
      <w:tr w:rsidR="00672696" w14:paraId="69B1E226" w14:textId="77777777" w:rsidTr="009A31E4">
        <w:tc>
          <w:tcPr>
            <w:tcW w:w="6379" w:type="dxa"/>
          </w:tcPr>
          <w:p w14:paraId="1FACA33A" w14:textId="28E60678" w:rsidR="00672696" w:rsidRDefault="00672696" w:rsidP="00672696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i/>
                <w:iCs/>
              </w:rPr>
              <w:t>Neuvolakortit</w:t>
            </w:r>
          </w:p>
        </w:tc>
        <w:tc>
          <w:tcPr>
            <w:tcW w:w="2410" w:type="dxa"/>
          </w:tcPr>
          <w:p w14:paraId="3CFEB3F9" w14:textId="1B92FB45" w:rsidR="00672696" w:rsidRDefault="00672696" w:rsidP="00672696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i/>
                <w:iCs/>
              </w:rPr>
              <w:t>1923–1953</w:t>
            </w:r>
          </w:p>
        </w:tc>
        <w:tc>
          <w:tcPr>
            <w:tcW w:w="1984" w:type="dxa"/>
          </w:tcPr>
          <w:p w14:paraId="124B3160" w14:textId="70BE3917" w:rsidR="00672696" w:rsidRDefault="00672696" w:rsidP="00672696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i/>
                <w:iCs/>
              </w:rPr>
              <w:t>292–293</w:t>
            </w:r>
          </w:p>
        </w:tc>
      </w:tr>
      <w:tr w:rsidR="002B4735" w14:paraId="2071CB95" w14:textId="77777777" w:rsidTr="009A31E4">
        <w:tc>
          <w:tcPr>
            <w:tcW w:w="6379" w:type="dxa"/>
          </w:tcPr>
          <w:p w14:paraId="3154A91A" w14:textId="476ACE7A" w:rsidR="002B4735" w:rsidRDefault="002B4735" w:rsidP="002B4735">
            <w:pPr>
              <w:rPr>
                <w:i/>
                <w:iCs/>
              </w:rPr>
            </w:pPr>
            <w:r>
              <w:rPr>
                <w:i/>
                <w:iCs/>
              </w:rPr>
              <w:t>Niemen ala-aste: pöytäkirjat, lähettyjen ja saapuneiden kirjeiden diaarit</w:t>
            </w:r>
          </w:p>
        </w:tc>
        <w:tc>
          <w:tcPr>
            <w:tcW w:w="2410" w:type="dxa"/>
          </w:tcPr>
          <w:p w14:paraId="17E81EBF" w14:textId="6780081E" w:rsidR="002B4735" w:rsidRDefault="002B4735" w:rsidP="002B4735">
            <w:pPr>
              <w:rPr>
                <w:i/>
                <w:iCs/>
              </w:rPr>
            </w:pPr>
            <w:r>
              <w:rPr>
                <w:i/>
                <w:iCs/>
              </w:rPr>
              <w:t>1975–1995</w:t>
            </w:r>
          </w:p>
        </w:tc>
        <w:tc>
          <w:tcPr>
            <w:tcW w:w="1984" w:type="dxa"/>
          </w:tcPr>
          <w:p w14:paraId="3EF036C4" w14:textId="35C45305" w:rsidR="002B4735" w:rsidRDefault="002B4735" w:rsidP="002B4735">
            <w:pPr>
              <w:rPr>
                <w:i/>
                <w:iCs/>
              </w:rPr>
            </w:pPr>
            <w:r>
              <w:rPr>
                <w:i/>
                <w:iCs/>
              </w:rPr>
              <w:t>602</w:t>
            </w:r>
          </w:p>
        </w:tc>
      </w:tr>
      <w:tr w:rsidR="00672696" w14:paraId="39F44842" w14:textId="77777777" w:rsidTr="009A31E4">
        <w:tc>
          <w:tcPr>
            <w:tcW w:w="6379" w:type="dxa"/>
          </w:tcPr>
          <w:p w14:paraId="07AB6972" w14:textId="4CA11BF2" w:rsidR="00672696" w:rsidRDefault="00672696" w:rsidP="00672696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i/>
                <w:iCs/>
              </w:rPr>
              <w:t>Niemen kansakoulu</w:t>
            </w:r>
          </w:p>
        </w:tc>
        <w:tc>
          <w:tcPr>
            <w:tcW w:w="2410" w:type="dxa"/>
          </w:tcPr>
          <w:p w14:paraId="55F8FD66" w14:textId="5BB9DEAA" w:rsidR="00672696" w:rsidRDefault="00672696" w:rsidP="00672696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i/>
                <w:iCs/>
              </w:rPr>
              <w:t>1909–1940, 1905–1975</w:t>
            </w:r>
          </w:p>
        </w:tc>
        <w:tc>
          <w:tcPr>
            <w:tcW w:w="1984" w:type="dxa"/>
          </w:tcPr>
          <w:p w14:paraId="4C1E1ABB" w14:textId="04A0121A" w:rsidR="00672696" w:rsidRDefault="00672696" w:rsidP="00672696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i/>
                <w:iCs/>
              </w:rPr>
              <w:t>77, 85</w:t>
            </w:r>
          </w:p>
        </w:tc>
      </w:tr>
      <w:tr w:rsidR="00672696" w14:paraId="799968C6" w14:textId="77777777" w:rsidTr="009A31E4">
        <w:tc>
          <w:tcPr>
            <w:tcW w:w="6379" w:type="dxa"/>
          </w:tcPr>
          <w:p w14:paraId="7A451A58" w14:textId="136EBD46" w:rsidR="00672696" w:rsidRDefault="00672696" w:rsidP="00672696">
            <w:pPr>
              <w:spacing w:line="276" w:lineRule="auto"/>
              <w:rPr>
                <w:rFonts w:cstheme="minorHAnsi"/>
                <w:i/>
                <w:iCs/>
              </w:rPr>
            </w:pPr>
            <w:r w:rsidRPr="007E30B9">
              <w:rPr>
                <w:i/>
                <w:iCs/>
              </w:rPr>
              <w:t>Nimistötoimikunta</w:t>
            </w:r>
          </w:p>
        </w:tc>
        <w:tc>
          <w:tcPr>
            <w:tcW w:w="2410" w:type="dxa"/>
          </w:tcPr>
          <w:p w14:paraId="4810A94A" w14:textId="1A5FDA0F" w:rsidR="00672696" w:rsidRDefault="00672696" w:rsidP="00672696">
            <w:pPr>
              <w:spacing w:line="276" w:lineRule="auto"/>
              <w:rPr>
                <w:rFonts w:cstheme="minorHAnsi"/>
                <w:i/>
                <w:iCs/>
              </w:rPr>
            </w:pPr>
            <w:r w:rsidRPr="007E30B9">
              <w:rPr>
                <w:i/>
                <w:iCs/>
              </w:rPr>
              <w:t>1964–1988</w:t>
            </w:r>
          </w:p>
        </w:tc>
        <w:tc>
          <w:tcPr>
            <w:tcW w:w="1984" w:type="dxa"/>
          </w:tcPr>
          <w:p w14:paraId="423B5785" w14:textId="6A3D2AB1" w:rsidR="00672696" w:rsidRDefault="00672696" w:rsidP="00672696">
            <w:pPr>
              <w:spacing w:line="276" w:lineRule="auto"/>
              <w:rPr>
                <w:rFonts w:cstheme="minorHAnsi"/>
                <w:i/>
                <w:iCs/>
              </w:rPr>
            </w:pPr>
            <w:r w:rsidRPr="007E30B9">
              <w:rPr>
                <w:i/>
                <w:iCs/>
              </w:rPr>
              <w:t>53–54</w:t>
            </w:r>
          </w:p>
        </w:tc>
      </w:tr>
      <w:tr w:rsidR="00672696" w14:paraId="212A0F68" w14:textId="77777777" w:rsidTr="009A31E4">
        <w:tc>
          <w:tcPr>
            <w:tcW w:w="6379" w:type="dxa"/>
          </w:tcPr>
          <w:p w14:paraId="4E8D380E" w14:textId="479BBFD0" w:rsidR="00672696" w:rsidRDefault="00672696" w:rsidP="00672696">
            <w:pPr>
              <w:spacing w:line="276" w:lineRule="auto"/>
              <w:rPr>
                <w:rFonts w:cstheme="minorHAnsi"/>
                <w:i/>
                <w:iCs/>
              </w:rPr>
            </w:pPr>
            <w:r w:rsidRPr="00274EB6">
              <w:rPr>
                <w:i/>
                <w:iCs/>
              </w:rPr>
              <w:t>Nuorisolautakunta ja -palvelut</w:t>
            </w:r>
          </w:p>
        </w:tc>
        <w:tc>
          <w:tcPr>
            <w:tcW w:w="2410" w:type="dxa"/>
          </w:tcPr>
          <w:p w14:paraId="1AAC629B" w14:textId="3D1A5D8A" w:rsidR="00672696" w:rsidRDefault="00672696" w:rsidP="00672696">
            <w:pPr>
              <w:spacing w:line="276" w:lineRule="auto"/>
              <w:rPr>
                <w:rFonts w:cstheme="minorHAnsi"/>
                <w:i/>
                <w:iCs/>
              </w:rPr>
            </w:pPr>
            <w:r w:rsidRPr="00274EB6">
              <w:rPr>
                <w:i/>
                <w:iCs/>
              </w:rPr>
              <w:t>1946–2014</w:t>
            </w:r>
          </w:p>
        </w:tc>
        <w:tc>
          <w:tcPr>
            <w:tcW w:w="1984" w:type="dxa"/>
          </w:tcPr>
          <w:p w14:paraId="624F8EE7" w14:textId="65AA331F" w:rsidR="00672696" w:rsidRDefault="00F747DD" w:rsidP="00672696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i/>
                <w:iCs/>
              </w:rPr>
              <w:t>624</w:t>
            </w:r>
          </w:p>
        </w:tc>
      </w:tr>
      <w:tr w:rsidR="00672696" w14:paraId="5CC8B2B4" w14:textId="77777777" w:rsidTr="009A31E4">
        <w:tc>
          <w:tcPr>
            <w:tcW w:w="6379" w:type="dxa"/>
          </w:tcPr>
          <w:p w14:paraId="3D546F46" w14:textId="409B9699" w:rsidR="00672696" w:rsidRDefault="00672696" w:rsidP="00672696">
            <w:pPr>
              <w:spacing w:line="276" w:lineRule="auto"/>
              <w:rPr>
                <w:rFonts w:cstheme="minorHAnsi"/>
                <w:i/>
                <w:iCs/>
              </w:rPr>
            </w:pPr>
            <w:r w:rsidRPr="00D90C21">
              <w:rPr>
                <w:i/>
                <w:iCs/>
              </w:rPr>
              <w:t>Nuorisovastaanotto</w:t>
            </w:r>
          </w:p>
        </w:tc>
        <w:tc>
          <w:tcPr>
            <w:tcW w:w="2410" w:type="dxa"/>
          </w:tcPr>
          <w:p w14:paraId="6B3DA9D1" w14:textId="2BED5036" w:rsidR="00672696" w:rsidRDefault="00672696" w:rsidP="00672696">
            <w:pPr>
              <w:spacing w:line="276" w:lineRule="auto"/>
              <w:rPr>
                <w:rFonts w:cstheme="minorHAnsi"/>
                <w:i/>
                <w:iCs/>
              </w:rPr>
            </w:pPr>
            <w:r w:rsidRPr="00D90C21">
              <w:rPr>
                <w:i/>
                <w:iCs/>
              </w:rPr>
              <w:t xml:space="preserve">1970–2009  </w:t>
            </w:r>
          </w:p>
        </w:tc>
        <w:tc>
          <w:tcPr>
            <w:tcW w:w="1984" w:type="dxa"/>
          </w:tcPr>
          <w:p w14:paraId="37A8AB84" w14:textId="4A2AFF48" w:rsidR="00672696" w:rsidRDefault="00672696" w:rsidP="00672696">
            <w:pPr>
              <w:spacing w:line="276" w:lineRule="auto"/>
              <w:rPr>
                <w:rFonts w:cstheme="minorHAnsi"/>
                <w:i/>
                <w:iCs/>
              </w:rPr>
            </w:pPr>
            <w:r w:rsidRPr="00D90C21">
              <w:rPr>
                <w:i/>
                <w:iCs/>
              </w:rPr>
              <w:t xml:space="preserve">264 </w:t>
            </w:r>
          </w:p>
        </w:tc>
      </w:tr>
      <w:tr w:rsidR="00732367" w14:paraId="0D2F228D" w14:textId="77777777" w:rsidTr="009A31E4">
        <w:tc>
          <w:tcPr>
            <w:tcW w:w="6379" w:type="dxa"/>
          </w:tcPr>
          <w:p w14:paraId="4D25FDE3" w14:textId="77777777" w:rsidR="00732367" w:rsidRPr="00D90C21" w:rsidRDefault="00732367" w:rsidP="00672696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410" w:type="dxa"/>
          </w:tcPr>
          <w:p w14:paraId="4589D983" w14:textId="77777777" w:rsidR="00732367" w:rsidRPr="00D90C21" w:rsidRDefault="00732367" w:rsidP="00672696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546A4D95" w14:textId="77777777" w:rsidR="00732367" w:rsidRPr="00D90C21" w:rsidRDefault="00732367" w:rsidP="00672696">
            <w:pPr>
              <w:spacing w:line="276" w:lineRule="auto"/>
              <w:rPr>
                <w:i/>
                <w:iCs/>
              </w:rPr>
            </w:pPr>
          </w:p>
        </w:tc>
      </w:tr>
      <w:tr w:rsidR="00732367" w14:paraId="4B4D56A2" w14:textId="77777777" w:rsidTr="009A31E4">
        <w:tc>
          <w:tcPr>
            <w:tcW w:w="6379" w:type="dxa"/>
          </w:tcPr>
          <w:p w14:paraId="706F4465" w14:textId="77777777" w:rsidR="00732367" w:rsidRPr="00D90C21" w:rsidRDefault="00732367" w:rsidP="00672696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410" w:type="dxa"/>
          </w:tcPr>
          <w:p w14:paraId="779FC894" w14:textId="77777777" w:rsidR="00732367" w:rsidRPr="00D90C21" w:rsidRDefault="00732367" w:rsidP="00672696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47DED990" w14:textId="77777777" w:rsidR="00732367" w:rsidRPr="00D90C21" w:rsidRDefault="00732367" w:rsidP="00672696">
            <w:pPr>
              <w:spacing w:line="276" w:lineRule="auto"/>
              <w:rPr>
                <w:i/>
                <w:iCs/>
              </w:rPr>
            </w:pPr>
          </w:p>
        </w:tc>
      </w:tr>
      <w:tr w:rsidR="001A04B3" w:rsidRPr="00BD3E59" w14:paraId="14319021" w14:textId="77777777" w:rsidTr="009A31E4">
        <w:tc>
          <w:tcPr>
            <w:tcW w:w="6379" w:type="dxa"/>
          </w:tcPr>
          <w:p w14:paraId="4A6DC21C" w14:textId="77777777" w:rsidR="001A04B3" w:rsidRPr="00BD3E59" w:rsidRDefault="001A04B3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2410" w:type="dxa"/>
          </w:tcPr>
          <w:p w14:paraId="6FBC79CC" w14:textId="77777777" w:rsidR="001A04B3" w:rsidRPr="00BD3E59" w:rsidRDefault="001A04B3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2C9967D8" w14:textId="77777777" w:rsidR="001A04B3" w:rsidRPr="00BD3E59" w:rsidRDefault="001A04B3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</w:tr>
      <w:tr w:rsidR="001A04B3" w:rsidRPr="00BD3E59" w14:paraId="5A2B28A5" w14:textId="77777777" w:rsidTr="009A31E4">
        <w:tc>
          <w:tcPr>
            <w:tcW w:w="6379" w:type="dxa"/>
          </w:tcPr>
          <w:p w14:paraId="2BAD4118" w14:textId="4C223FA0" w:rsidR="001A04B3" w:rsidRPr="00BD3E59" w:rsidRDefault="001A04B3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053BC3">
              <w:rPr>
                <w:i/>
                <w:iCs/>
              </w:rPr>
              <w:t xml:space="preserve">Oikeusapulautakunta </w:t>
            </w:r>
          </w:p>
        </w:tc>
        <w:tc>
          <w:tcPr>
            <w:tcW w:w="2410" w:type="dxa"/>
          </w:tcPr>
          <w:p w14:paraId="30A70392" w14:textId="348ACE89" w:rsidR="001A04B3" w:rsidRPr="00BD3E59" w:rsidRDefault="001A04B3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053BC3">
              <w:rPr>
                <w:i/>
                <w:iCs/>
              </w:rPr>
              <w:t>1963–199</w:t>
            </w:r>
            <w:r w:rsidR="00F52994">
              <w:rPr>
                <w:i/>
                <w:iCs/>
              </w:rPr>
              <w:t>8</w:t>
            </w:r>
          </w:p>
        </w:tc>
        <w:tc>
          <w:tcPr>
            <w:tcW w:w="1984" w:type="dxa"/>
          </w:tcPr>
          <w:p w14:paraId="1240C751" w14:textId="58EFBF81" w:rsidR="001A04B3" w:rsidRPr="00BD3E59" w:rsidRDefault="001A04B3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053BC3">
              <w:rPr>
                <w:i/>
                <w:iCs/>
              </w:rPr>
              <w:t>256</w:t>
            </w:r>
          </w:p>
        </w:tc>
      </w:tr>
      <w:tr w:rsidR="009B201C" w:rsidRPr="00BD3E59" w14:paraId="3133313C" w14:textId="77777777" w:rsidTr="009A31E4">
        <w:tc>
          <w:tcPr>
            <w:tcW w:w="6379" w:type="dxa"/>
          </w:tcPr>
          <w:p w14:paraId="2DCF9E08" w14:textId="4EC74A56" w:rsidR="009B201C" w:rsidRPr="00053BC3" w:rsidRDefault="009B201C" w:rsidP="00CD2C5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Oikorata Kerava-Lahti työryhmä</w:t>
            </w:r>
          </w:p>
        </w:tc>
        <w:tc>
          <w:tcPr>
            <w:tcW w:w="2410" w:type="dxa"/>
          </w:tcPr>
          <w:p w14:paraId="10EE591F" w14:textId="094236FA" w:rsidR="009B201C" w:rsidRPr="00053BC3" w:rsidRDefault="009B201C" w:rsidP="00CD2C5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001</w:t>
            </w:r>
          </w:p>
        </w:tc>
        <w:tc>
          <w:tcPr>
            <w:tcW w:w="1984" w:type="dxa"/>
          </w:tcPr>
          <w:p w14:paraId="22DDC74A" w14:textId="62339D14" w:rsidR="009B201C" w:rsidRPr="00053BC3" w:rsidRDefault="009B201C" w:rsidP="00CD2C5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70</w:t>
            </w:r>
          </w:p>
        </w:tc>
      </w:tr>
      <w:tr w:rsidR="00A004D2" w:rsidRPr="00BD3E59" w14:paraId="6D86B75C" w14:textId="77777777" w:rsidTr="009A31E4">
        <w:tc>
          <w:tcPr>
            <w:tcW w:w="6379" w:type="dxa"/>
          </w:tcPr>
          <w:p w14:paraId="1364A887" w14:textId="107F0362" w:rsidR="00A004D2" w:rsidRPr="00053BC3" w:rsidRDefault="00A004D2" w:rsidP="00CD2C5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Okeroisten kansakoulu</w:t>
            </w:r>
          </w:p>
        </w:tc>
        <w:tc>
          <w:tcPr>
            <w:tcW w:w="2410" w:type="dxa"/>
          </w:tcPr>
          <w:p w14:paraId="17A1F46C" w14:textId="14C3B759" w:rsidR="00A004D2" w:rsidRPr="00053BC3" w:rsidRDefault="00F52994" w:rsidP="00CD2C5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870–1967</w:t>
            </w:r>
          </w:p>
        </w:tc>
        <w:tc>
          <w:tcPr>
            <w:tcW w:w="1984" w:type="dxa"/>
          </w:tcPr>
          <w:p w14:paraId="3B2AA19C" w14:textId="4BC26F6D" w:rsidR="00A004D2" w:rsidRPr="00053BC3" w:rsidRDefault="00740DEF" w:rsidP="00CD2C5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85</w:t>
            </w:r>
          </w:p>
        </w:tc>
      </w:tr>
      <w:tr w:rsidR="000A2E3A" w:rsidRPr="00BD3E59" w14:paraId="438B604F" w14:textId="77777777" w:rsidTr="009A31E4">
        <w:tc>
          <w:tcPr>
            <w:tcW w:w="6379" w:type="dxa"/>
          </w:tcPr>
          <w:p w14:paraId="4A6CB296" w14:textId="7EA38152" w:rsidR="000A2E3A" w:rsidRDefault="000A2E3A" w:rsidP="00CD2C5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Olympiahanke Helsinki 2006</w:t>
            </w:r>
          </w:p>
        </w:tc>
        <w:tc>
          <w:tcPr>
            <w:tcW w:w="2410" w:type="dxa"/>
          </w:tcPr>
          <w:p w14:paraId="470C0D9E" w14:textId="38FA0F0F" w:rsidR="000A2E3A" w:rsidRDefault="009435B4" w:rsidP="00CD2C5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98–1999</w:t>
            </w:r>
          </w:p>
        </w:tc>
        <w:tc>
          <w:tcPr>
            <w:tcW w:w="1984" w:type="dxa"/>
          </w:tcPr>
          <w:p w14:paraId="34733A2B" w14:textId="21D89670" w:rsidR="000A2E3A" w:rsidRDefault="009435B4" w:rsidP="00CD2C5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68</w:t>
            </w:r>
          </w:p>
        </w:tc>
      </w:tr>
      <w:tr w:rsidR="001A04B3" w:rsidRPr="00BD3E59" w14:paraId="451AA47F" w14:textId="77777777" w:rsidTr="009A31E4">
        <w:tc>
          <w:tcPr>
            <w:tcW w:w="6379" w:type="dxa"/>
          </w:tcPr>
          <w:p w14:paraId="44C320F3" w14:textId="77777777" w:rsidR="001A04B3" w:rsidRPr="004F2399" w:rsidRDefault="001A04B3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4F2399">
              <w:rPr>
                <w:i/>
                <w:iCs/>
              </w:rPr>
              <w:t>Opintoavustustoimikunta</w:t>
            </w:r>
          </w:p>
        </w:tc>
        <w:tc>
          <w:tcPr>
            <w:tcW w:w="2410" w:type="dxa"/>
          </w:tcPr>
          <w:p w14:paraId="0CD3F068" w14:textId="77777777" w:rsidR="001A04B3" w:rsidRPr="004F2399" w:rsidRDefault="001A04B3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4F2399">
              <w:rPr>
                <w:i/>
                <w:iCs/>
              </w:rPr>
              <w:t>1964–1984</w:t>
            </w:r>
          </w:p>
        </w:tc>
        <w:tc>
          <w:tcPr>
            <w:tcW w:w="1984" w:type="dxa"/>
          </w:tcPr>
          <w:p w14:paraId="39BA8F5D" w14:textId="77777777" w:rsidR="001A04B3" w:rsidRPr="004F2399" w:rsidRDefault="001A04B3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4F2399">
              <w:rPr>
                <w:i/>
                <w:iCs/>
              </w:rPr>
              <w:t>55</w:t>
            </w:r>
          </w:p>
        </w:tc>
      </w:tr>
      <w:tr w:rsidR="001A04B3" w:rsidRPr="00BD3E59" w14:paraId="5ABDC8A8" w14:textId="77777777" w:rsidTr="009A31E4">
        <w:trPr>
          <w:trHeight w:val="306"/>
        </w:trPr>
        <w:tc>
          <w:tcPr>
            <w:tcW w:w="6379" w:type="dxa"/>
          </w:tcPr>
          <w:p w14:paraId="2A258171" w14:textId="07B8889E" w:rsidR="001A04B3" w:rsidRPr="00C45327" w:rsidRDefault="001A04B3" w:rsidP="00CD2C5F">
            <w:pPr>
              <w:spacing w:line="276" w:lineRule="auto"/>
              <w:rPr>
                <w:rFonts w:ascii="Calibri" w:hAnsi="Calibri" w:cs="Calibri"/>
                <w:b/>
                <w:bCs/>
                <w:i/>
                <w:iCs/>
                <w:color w:val="FF0000"/>
              </w:rPr>
            </w:pPr>
            <w:r w:rsidRPr="00A65288">
              <w:rPr>
                <w:i/>
                <w:iCs/>
              </w:rPr>
              <w:t>Oppilaskortit</w:t>
            </w:r>
            <w:r w:rsidR="00C45327" w:rsidRPr="00A65288">
              <w:rPr>
                <w:i/>
                <w:iCs/>
              </w:rPr>
              <w:t xml:space="preserve"> </w:t>
            </w:r>
          </w:p>
        </w:tc>
        <w:tc>
          <w:tcPr>
            <w:tcW w:w="2410" w:type="dxa"/>
          </w:tcPr>
          <w:p w14:paraId="7BE395B4" w14:textId="0DD8FBA6" w:rsidR="001A04B3" w:rsidRPr="00A65288" w:rsidRDefault="00C45327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65288">
              <w:rPr>
                <w:i/>
                <w:iCs/>
              </w:rPr>
              <w:t>1924–1996</w:t>
            </w:r>
          </w:p>
        </w:tc>
        <w:tc>
          <w:tcPr>
            <w:tcW w:w="1984" w:type="dxa"/>
          </w:tcPr>
          <w:p w14:paraId="64F3096F" w14:textId="34820309" w:rsidR="001A04B3" w:rsidRPr="00A65288" w:rsidRDefault="00EA409E" w:rsidP="00CD2C5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65288">
              <w:rPr>
                <w:i/>
                <w:iCs/>
              </w:rPr>
              <w:t>125–</w:t>
            </w:r>
            <w:r w:rsidR="00A65288" w:rsidRPr="00A65288">
              <w:rPr>
                <w:i/>
                <w:iCs/>
              </w:rPr>
              <w:t>129</w:t>
            </w:r>
          </w:p>
        </w:tc>
      </w:tr>
      <w:tr w:rsidR="00672696" w:rsidRPr="00BD3E59" w14:paraId="0EF35385" w14:textId="77777777" w:rsidTr="009A31E4">
        <w:trPr>
          <w:trHeight w:val="306"/>
        </w:trPr>
        <w:tc>
          <w:tcPr>
            <w:tcW w:w="6379" w:type="dxa"/>
          </w:tcPr>
          <w:p w14:paraId="53A1CAD8" w14:textId="77777777" w:rsidR="00672696" w:rsidRPr="00A65288" w:rsidRDefault="00672696" w:rsidP="00CD2C5F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410" w:type="dxa"/>
          </w:tcPr>
          <w:p w14:paraId="00EFA16E" w14:textId="77777777" w:rsidR="00672696" w:rsidRPr="00A65288" w:rsidRDefault="00672696" w:rsidP="00CD2C5F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0410AE17" w14:textId="77777777" w:rsidR="00672696" w:rsidRPr="00A65288" w:rsidRDefault="00672696" w:rsidP="00CD2C5F">
            <w:pPr>
              <w:spacing w:line="276" w:lineRule="auto"/>
              <w:rPr>
                <w:i/>
                <w:iCs/>
              </w:rPr>
            </w:pPr>
          </w:p>
        </w:tc>
      </w:tr>
      <w:tr w:rsidR="005C2E3A" w:rsidRPr="00BD3E59" w14:paraId="549F7FAE" w14:textId="77777777" w:rsidTr="009A31E4">
        <w:trPr>
          <w:trHeight w:val="306"/>
        </w:trPr>
        <w:tc>
          <w:tcPr>
            <w:tcW w:w="6379" w:type="dxa"/>
          </w:tcPr>
          <w:p w14:paraId="152656B1" w14:textId="77777777" w:rsidR="005C2E3A" w:rsidRPr="00A65288" w:rsidRDefault="005C2E3A" w:rsidP="00CD2C5F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410" w:type="dxa"/>
          </w:tcPr>
          <w:p w14:paraId="7AD87E4B" w14:textId="77777777" w:rsidR="005C2E3A" w:rsidRPr="00A65288" w:rsidRDefault="005C2E3A" w:rsidP="00CD2C5F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5E71F3B6" w14:textId="77777777" w:rsidR="005C2E3A" w:rsidRPr="00A65288" w:rsidRDefault="005C2E3A" w:rsidP="00CD2C5F">
            <w:pPr>
              <w:spacing w:line="276" w:lineRule="auto"/>
              <w:rPr>
                <w:i/>
                <w:iCs/>
              </w:rPr>
            </w:pPr>
          </w:p>
        </w:tc>
      </w:tr>
      <w:tr w:rsidR="00B66B82" w:rsidRPr="00BD3E59" w14:paraId="598D2B8D" w14:textId="77777777" w:rsidTr="009A31E4">
        <w:trPr>
          <w:trHeight w:val="306"/>
        </w:trPr>
        <w:tc>
          <w:tcPr>
            <w:tcW w:w="6379" w:type="dxa"/>
          </w:tcPr>
          <w:p w14:paraId="72AF3545" w14:textId="4DC3E23F" w:rsidR="00B66B82" w:rsidRPr="00A65288" w:rsidRDefault="00B66B82" w:rsidP="00B66B82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2410" w:type="dxa"/>
          </w:tcPr>
          <w:p w14:paraId="469B7E91" w14:textId="77777777" w:rsidR="00B66B82" w:rsidRPr="00A65288" w:rsidRDefault="00B66B82" w:rsidP="00B66B82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56536D19" w14:textId="77777777" w:rsidR="00B66B82" w:rsidRPr="00A65288" w:rsidRDefault="00B66B82" w:rsidP="00B66B82">
            <w:pPr>
              <w:spacing w:line="276" w:lineRule="auto"/>
              <w:rPr>
                <w:i/>
                <w:iCs/>
              </w:rPr>
            </w:pPr>
          </w:p>
        </w:tc>
      </w:tr>
      <w:tr w:rsidR="00B66B82" w:rsidRPr="00BD3E59" w14:paraId="55C39F14" w14:textId="77777777" w:rsidTr="009A31E4">
        <w:trPr>
          <w:trHeight w:val="306"/>
        </w:trPr>
        <w:tc>
          <w:tcPr>
            <w:tcW w:w="6379" w:type="dxa"/>
          </w:tcPr>
          <w:p w14:paraId="22A30488" w14:textId="6ECB683F" w:rsidR="00B66B82" w:rsidRPr="00A65288" w:rsidRDefault="00B66B82" w:rsidP="00B66B82">
            <w:pPr>
              <w:spacing w:line="276" w:lineRule="auto"/>
              <w:rPr>
                <w:i/>
                <w:iCs/>
              </w:rPr>
            </w:pPr>
            <w:r w:rsidRPr="00D33D0D">
              <w:rPr>
                <w:i/>
                <w:iCs/>
              </w:rPr>
              <w:t>Palkkalautakunta</w:t>
            </w:r>
          </w:p>
        </w:tc>
        <w:tc>
          <w:tcPr>
            <w:tcW w:w="2410" w:type="dxa"/>
          </w:tcPr>
          <w:p w14:paraId="62F19FA9" w14:textId="0C6B1F2B" w:rsidR="00B66B82" w:rsidRPr="00A65288" w:rsidRDefault="00B66B82" w:rsidP="00B66B82">
            <w:pPr>
              <w:spacing w:line="276" w:lineRule="auto"/>
              <w:rPr>
                <w:i/>
                <w:iCs/>
              </w:rPr>
            </w:pPr>
            <w:r w:rsidRPr="00D33D0D">
              <w:rPr>
                <w:i/>
                <w:iCs/>
              </w:rPr>
              <w:t>1954–1974</w:t>
            </w:r>
          </w:p>
        </w:tc>
        <w:tc>
          <w:tcPr>
            <w:tcW w:w="1984" w:type="dxa"/>
          </w:tcPr>
          <w:p w14:paraId="6A86F075" w14:textId="049765DA" w:rsidR="00B66B82" w:rsidRPr="00A65288" w:rsidRDefault="00B66B82" w:rsidP="00B66B82">
            <w:pPr>
              <w:spacing w:line="276" w:lineRule="auto"/>
              <w:rPr>
                <w:i/>
                <w:iCs/>
              </w:rPr>
            </w:pPr>
            <w:r w:rsidRPr="00D33D0D">
              <w:rPr>
                <w:i/>
                <w:iCs/>
              </w:rPr>
              <w:t>200–202</w:t>
            </w:r>
          </w:p>
        </w:tc>
      </w:tr>
      <w:tr w:rsidR="00B66B82" w:rsidRPr="00BD3E59" w14:paraId="0F8C8CA0" w14:textId="77777777" w:rsidTr="009A31E4">
        <w:trPr>
          <w:trHeight w:val="306"/>
        </w:trPr>
        <w:tc>
          <w:tcPr>
            <w:tcW w:w="6379" w:type="dxa"/>
          </w:tcPr>
          <w:p w14:paraId="696E822D" w14:textId="3F2B1CA2" w:rsidR="00B66B82" w:rsidRPr="00A65288" w:rsidRDefault="00B66B82" w:rsidP="00B66B82">
            <w:pPr>
              <w:spacing w:line="276" w:lineRule="auto"/>
              <w:rPr>
                <w:i/>
                <w:iCs/>
              </w:rPr>
            </w:pPr>
            <w:r w:rsidRPr="00C95E55">
              <w:rPr>
                <w:i/>
                <w:iCs/>
              </w:rPr>
              <w:t>Palokunta, pelastuslaitos ja -lautakunta</w:t>
            </w:r>
          </w:p>
        </w:tc>
        <w:tc>
          <w:tcPr>
            <w:tcW w:w="2410" w:type="dxa"/>
          </w:tcPr>
          <w:p w14:paraId="4F84EC30" w14:textId="73F654C8" w:rsidR="00B66B82" w:rsidRPr="00A65288" w:rsidRDefault="00B66B82" w:rsidP="00B66B82">
            <w:pPr>
              <w:spacing w:line="276" w:lineRule="auto"/>
              <w:rPr>
                <w:i/>
                <w:iCs/>
              </w:rPr>
            </w:pPr>
            <w:r w:rsidRPr="00C95E55">
              <w:rPr>
                <w:i/>
                <w:iCs/>
              </w:rPr>
              <w:t>1899–2003</w:t>
            </w:r>
          </w:p>
        </w:tc>
        <w:tc>
          <w:tcPr>
            <w:tcW w:w="1984" w:type="dxa"/>
          </w:tcPr>
          <w:p w14:paraId="3965C03C" w14:textId="4C1F6601" w:rsidR="00B66B82" w:rsidRPr="00A65288" w:rsidRDefault="00B66B82" w:rsidP="00B66B82">
            <w:pPr>
              <w:spacing w:line="276" w:lineRule="auto"/>
              <w:rPr>
                <w:i/>
                <w:iCs/>
              </w:rPr>
            </w:pPr>
            <w:r w:rsidRPr="00C95E55">
              <w:rPr>
                <w:i/>
                <w:iCs/>
              </w:rPr>
              <w:t xml:space="preserve">213–214 </w:t>
            </w:r>
          </w:p>
        </w:tc>
      </w:tr>
      <w:tr w:rsidR="00202799" w:rsidRPr="00BD3E59" w14:paraId="2E0780EA" w14:textId="77777777" w:rsidTr="009A31E4">
        <w:trPr>
          <w:trHeight w:val="306"/>
        </w:trPr>
        <w:tc>
          <w:tcPr>
            <w:tcW w:w="6379" w:type="dxa"/>
          </w:tcPr>
          <w:p w14:paraId="6BD4D001" w14:textId="052CE828" w:rsidR="00202799" w:rsidRPr="00C95E55" w:rsidRDefault="00202799" w:rsidP="008C656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erusopetus: </w:t>
            </w:r>
            <w:r w:rsidR="00DC4A13">
              <w:rPr>
                <w:i/>
                <w:iCs/>
              </w:rPr>
              <w:t>Virkoihin ja toimiin valittujen asiakirjat</w:t>
            </w:r>
            <w:r w:rsidR="00FF4CB8">
              <w:rPr>
                <w:i/>
                <w:iCs/>
              </w:rPr>
              <w:t xml:space="preserve"> </w:t>
            </w:r>
            <w:r w:rsidR="008C656E">
              <w:rPr>
                <w:i/>
                <w:iCs/>
              </w:rPr>
              <w:t>(muu henkilökunta)</w:t>
            </w:r>
          </w:p>
        </w:tc>
        <w:tc>
          <w:tcPr>
            <w:tcW w:w="2410" w:type="dxa"/>
          </w:tcPr>
          <w:p w14:paraId="26070484" w14:textId="77777777" w:rsidR="00991DBA" w:rsidRDefault="00991DBA" w:rsidP="008C656E">
            <w:pPr>
              <w:rPr>
                <w:i/>
                <w:iCs/>
              </w:rPr>
            </w:pPr>
          </w:p>
          <w:p w14:paraId="5E3CA28F" w14:textId="3A3ABBAF" w:rsidR="00202799" w:rsidRPr="00C95E55" w:rsidRDefault="00991DBA" w:rsidP="008C656E">
            <w:pPr>
              <w:rPr>
                <w:i/>
                <w:iCs/>
              </w:rPr>
            </w:pPr>
            <w:r>
              <w:rPr>
                <w:i/>
                <w:iCs/>
              </w:rPr>
              <w:t>200</w:t>
            </w:r>
            <w:r w:rsidR="00DC7664">
              <w:rPr>
                <w:i/>
                <w:iCs/>
              </w:rPr>
              <w:t>2</w:t>
            </w:r>
            <w:r>
              <w:rPr>
                <w:i/>
                <w:iCs/>
              </w:rPr>
              <w:t>–2013</w:t>
            </w:r>
          </w:p>
        </w:tc>
        <w:tc>
          <w:tcPr>
            <w:tcW w:w="1984" w:type="dxa"/>
          </w:tcPr>
          <w:p w14:paraId="75F9BF5F" w14:textId="77777777" w:rsidR="00202799" w:rsidRDefault="00202799" w:rsidP="008C656E">
            <w:pPr>
              <w:rPr>
                <w:i/>
                <w:iCs/>
              </w:rPr>
            </w:pPr>
          </w:p>
          <w:p w14:paraId="57352CE0" w14:textId="757CB68E" w:rsidR="00991DBA" w:rsidRPr="00C95E55" w:rsidRDefault="00991DBA" w:rsidP="008C656E">
            <w:pPr>
              <w:rPr>
                <w:i/>
                <w:iCs/>
              </w:rPr>
            </w:pPr>
            <w:r>
              <w:rPr>
                <w:i/>
                <w:iCs/>
              </w:rPr>
              <w:t>263</w:t>
            </w:r>
          </w:p>
        </w:tc>
      </w:tr>
      <w:tr w:rsidR="008A17B5" w:rsidRPr="00BD3E59" w14:paraId="267E5EB0" w14:textId="77777777" w:rsidTr="009A31E4">
        <w:trPr>
          <w:trHeight w:val="306"/>
        </w:trPr>
        <w:tc>
          <w:tcPr>
            <w:tcW w:w="6379" w:type="dxa"/>
          </w:tcPr>
          <w:p w14:paraId="690FA47C" w14:textId="51BCA5CD" w:rsidR="008A17B5" w:rsidRDefault="007B6C38" w:rsidP="008C656E">
            <w:pPr>
              <w:rPr>
                <w:i/>
                <w:iCs/>
              </w:rPr>
            </w:pPr>
            <w:r>
              <w:rPr>
                <w:i/>
                <w:iCs/>
              </w:rPr>
              <w:t>Perusopetus: Virkoihin ja toimiin valittujen asiakirjat (opettaja</w:t>
            </w:r>
            <w:r w:rsidR="00321C96">
              <w:rPr>
                <w:i/>
                <w:iCs/>
              </w:rPr>
              <w:t>t ja rehtorit</w:t>
            </w:r>
            <w:r>
              <w:rPr>
                <w:i/>
                <w:iCs/>
              </w:rPr>
              <w:t>)</w:t>
            </w:r>
          </w:p>
        </w:tc>
        <w:tc>
          <w:tcPr>
            <w:tcW w:w="2410" w:type="dxa"/>
          </w:tcPr>
          <w:p w14:paraId="182624C2" w14:textId="0C3FDFDB" w:rsidR="008A17B5" w:rsidRDefault="00321C96" w:rsidP="008C656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1975, </w:t>
            </w:r>
            <w:r w:rsidR="000E2D66">
              <w:rPr>
                <w:i/>
                <w:iCs/>
              </w:rPr>
              <w:t>2002–2003</w:t>
            </w:r>
            <w:r>
              <w:rPr>
                <w:i/>
                <w:iCs/>
              </w:rPr>
              <w:t>, 2005,</w:t>
            </w:r>
            <w:r w:rsidR="000E2D66">
              <w:rPr>
                <w:i/>
                <w:iCs/>
              </w:rPr>
              <w:t xml:space="preserve"> </w:t>
            </w:r>
            <w:r w:rsidR="00915A09">
              <w:rPr>
                <w:i/>
                <w:iCs/>
              </w:rPr>
              <w:t>2007–20</w:t>
            </w:r>
            <w:r w:rsidR="00086705">
              <w:rPr>
                <w:i/>
                <w:iCs/>
              </w:rPr>
              <w:t>1</w:t>
            </w:r>
            <w:r w:rsidR="00C83320">
              <w:rPr>
                <w:i/>
                <w:iCs/>
              </w:rPr>
              <w:t>5</w:t>
            </w:r>
            <w:r w:rsidR="00086705">
              <w:rPr>
                <w:i/>
                <w:iCs/>
              </w:rPr>
              <w:t xml:space="preserve"> </w:t>
            </w:r>
          </w:p>
        </w:tc>
        <w:tc>
          <w:tcPr>
            <w:tcW w:w="1984" w:type="dxa"/>
          </w:tcPr>
          <w:p w14:paraId="79E59AE6" w14:textId="77777777" w:rsidR="008A17B5" w:rsidRDefault="008A17B5" w:rsidP="008C656E">
            <w:pPr>
              <w:rPr>
                <w:i/>
                <w:iCs/>
              </w:rPr>
            </w:pPr>
          </w:p>
          <w:p w14:paraId="0A5CD5AF" w14:textId="11007540" w:rsidR="000E2D66" w:rsidRDefault="000E2D66" w:rsidP="008C656E">
            <w:pPr>
              <w:rPr>
                <w:i/>
                <w:iCs/>
              </w:rPr>
            </w:pPr>
            <w:r>
              <w:rPr>
                <w:i/>
                <w:iCs/>
              </w:rPr>
              <w:t>263</w:t>
            </w:r>
          </w:p>
        </w:tc>
      </w:tr>
      <w:tr w:rsidR="00B66B82" w:rsidRPr="00BD3E59" w14:paraId="6EE74068" w14:textId="77777777" w:rsidTr="009A31E4">
        <w:trPr>
          <w:trHeight w:val="306"/>
        </w:trPr>
        <w:tc>
          <w:tcPr>
            <w:tcW w:w="6379" w:type="dxa"/>
          </w:tcPr>
          <w:p w14:paraId="7AD4CF12" w14:textId="65DF5531" w:rsidR="00B66B82" w:rsidRPr="00C95E55" w:rsidRDefault="00B66B82" w:rsidP="00B66B82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Pienteollisuustalo Sopenkorvenkatu 9 rakennus- ja LVI-piirustukset</w:t>
            </w:r>
          </w:p>
        </w:tc>
        <w:tc>
          <w:tcPr>
            <w:tcW w:w="2410" w:type="dxa"/>
          </w:tcPr>
          <w:p w14:paraId="5118ECDC" w14:textId="43D41856" w:rsidR="00B66B82" w:rsidRPr="00C95E55" w:rsidRDefault="00B66B82" w:rsidP="00B66B82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83</w:t>
            </w:r>
          </w:p>
        </w:tc>
        <w:tc>
          <w:tcPr>
            <w:tcW w:w="1984" w:type="dxa"/>
          </w:tcPr>
          <w:p w14:paraId="44438F8F" w14:textId="3AB6656C" w:rsidR="00B66B82" w:rsidRPr="00C95E55" w:rsidRDefault="00B66B82" w:rsidP="00B66B82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0</w:t>
            </w:r>
          </w:p>
        </w:tc>
      </w:tr>
      <w:tr w:rsidR="00B66B82" w:rsidRPr="00BD3E59" w14:paraId="08E4C2C8" w14:textId="77777777" w:rsidTr="009A31E4">
        <w:trPr>
          <w:trHeight w:val="306"/>
        </w:trPr>
        <w:tc>
          <w:tcPr>
            <w:tcW w:w="6379" w:type="dxa"/>
          </w:tcPr>
          <w:p w14:paraId="52A17CED" w14:textId="025DB355" w:rsidR="00B66B82" w:rsidRPr="00C95E55" w:rsidRDefault="00B66B82" w:rsidP="00B66B82">
            <w:pPr>
              <w:spacing w:line="276" w:lineRule="auto"/>
              <w:rPr>
                <w:i/>
                <w:iCs/>
              </w:rPr>
            </w:pPr>
            <w:r w:rsidRPr="00D33D0D">
              <w:rPr>
                <w:i/>
                <w:iCs/>
              </w:rPr>
              <w:t>Poistetut virka-avut (Sosiaalilautakunta)</w:t>
            </w:r>
          </w:p>
        </w:tc>
        <w:tc>
          <w:tcPr>
            <w:tcW w:w="2410" w:type="dxa"/>
          </w:tcPr>
          <w:p w14:paraId="18426166" w14:textId="5FB58836" w:rsidR="00B66B82" w:rsidRPr="00C95E55" w:rsidRDefault="00B66B82" w:rsidP="00B66B82">
            <w:pPr>
              <w:spacing w:line="276" w:lineRule="auto"/>
              <w:rPr>
                <w:i/>
                <w:iCs/>
              </w:rPr>
            </w:pPr>
            <w:r w:rsidRPr="00D33D0D">
              <w:rPr>
                <w:i/>
                <w:iCs/>
              </w:rPr>
              <w:t>1926–1963</w:t>
            </w:r>
          </w:p>
        </w:tc>
        <w:tc>
          <w:tcPr>
            <w:tcW w:w="1984" w:type="dxa"/>
          </w:tcPr>
          <w:p w14:paraId="459F3C9A" w14:textId="523772A2" w:rsidR="00B66B82" w:rsidRPr="00C95E55" w:rsidRDefault="00B66B82" w:rsidP="00B66B82">
            <w:pPr>
              <w:spacing w:line="276" w:lineRule="auto"/>
              <w:rPr>
                <w:i/>
                <w:iCs/>
              </w:rPr>
            </w:pPr>
            <w:r w:rsidRPr="00D33D0D">
              <w:rPr>
                <w:i/>
                <w:iCs/>
              </w:rPr>
              <w:t>188</w:t>
            </w:r>
          </w:p>
        </w:tc>
      </w:tr>
      <w:tr w:rsidR="00B66B82" w:rsidRPr="00BD3E59" w14:paraId="68B828DC" w14:textId="77777777" w:rsidTr="009A31E4">
        <w:trPr>
          <w:trHeight w:val="306"/>
        </w:trPr>
        <w:tc>
          <w:tcPr>
            <w:tcW w:w="6379" w:type="dxa"/>
          </w:tcPr>
          <w:p w14:paraId="20BCB32B" w14:textId="34359ABA" w:rsidR="00B66B82" w:rsidRPr="00C95E55" w:rsidRDefault="00B66B82" w:rsidP="00B66B82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uistolan koulu</w:t>
            </w:r>
          </w:p>
        </w:tc>
        <w:tc>
          <w:tcPr>
            <w:tcW w:w="2410" w:type="dxa"/>
          </w:tcPr>
          <w:p w14:paraId="0232414F" w14:textId="1C213DCD" w:rsidR="00B66B82" w:rsidRPr="00C95E55" w:rsidRDefault="00B66B82" w:rsidP="00B66B82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58–1975</w:t>
            </w:r>
          </w:p>
        </w:tc>
        <w:tc>
          <w:tcPr>
            <w:tcW w:w="1984" w:type="dxa"/>
          </w:tcPr>
          <w:p w14:paraId="5D001F28" w14:textId="792EA372" w:rsidR="00B66B82" w:rsidRPr="00C95E55" w:rsidRDefault="00B66B82" w:rsidP="00B66B82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85</w:t>
            </w:r>
          </w:p>
        </w:tc>
      </w:tr>
      <w:tr w:rsidR="00B66B82" w:rsidRPr="00BD3E59" w14:paraId="3BF724AB" w14:textId="77777777" w:rsidTr="009A31E4">
        <w:trPr>
          <w:trHeight w:val="306"/>
        </w:trPr>
        <w:tc>
          <w:tcPr>
            <w:tcW w:w="6379" w:type="dxa"/>
          </w:tcPr>
          <w:p w14:paraId="6C4D8EAC" w14:textId="0D414474" w:rsidR="00B66B82" w:rsidRPr="00C95E55" w:rsidRDefault="00B66B82" w:rsidP="00B66B82">
            <w:pPr>
              <w:spacing w:line="276" w:lineRule="auto"/>
              <w:rPr>
                <w:i/>
                <w:iCs/>
              </w:rPr>
            </w:pPr>
            <w:r w:rsidRPr="005E5991">
              <w:rPr>
                <w:i/>
                <w:iCs/>
              </w:rPr>
              <w:t>Presidentti J.K. Paasikiven arkisto</w:t>
            </w:r>
          </w:p>
        </w:tc>
        <w:tc>
          <w:tcPr>
            <w:tcW w:w="2410" w:type="dxa"/>
          </w:tcPr>
          <w:p w14:paraId="76674F1F" w14:textId="1BEBC952" w:rsidR="00B66B82" w:rsidRPr="00C95E55" w:rsidRDefault="00B66B82" w:rsidP="00B66B82">
            <w:pPr>
              <w:spacing w:line="276" w:lineRule="auto"/>
              <w:rPr>
                <w:i/>
                <w:iCs/>
              </w:rPr>
            </w:pPr>
            <w:r w:rsidRPr="005E5991">
              <w:rPr>
                <w:i/>
                <w:iCs/>
              </w:rPr>
              <w:t>1947</w:t>
            </w:r>
          </w:p>
        </w:tc>
        <w:tc>
          <w:tcPr>
            <w:tcW w:w="1984" w:type="dxa"/>
          </w:tcPr>
          <w:p w14:paraId="7453552A" w14:textId="3F970497" w:rsidR="00B66B82" w:rsidRPr="00C95E55" w:rsidRDefault="00B66B82" w:rsidP="00B66B82">
            <w:pPr>
              <w:spacing w:line="276" w:lineRule="auto"/>
              <w:rPr>
                <w:i/>
                <w:iCs/>
              </w:rPr>
            </w:pPr>
            <w:r w:rsidRPr="005E5991">
              <w:rPr>
                <w:i/>
                <w:iCs/>
              </w:rPr>
              <w:t>71</w:t>
            </w:r>
          </w:p>
        </w:tc>
      </w:tr>
      <w:tr w:rsidR="00871DBF" w:rsidRPr="00BD3E59" w14:paraId="5CAB6972" w14:textId="77777777" w:rsidTr="009A31E4">
        <w:trPr>
          <w:trHeight w:val="306"/>
        </w:trPr>
        <w:tc>
          <w:tcPr>
            <w:tcW w:w="6379" w:type="dxa"/>
          </w:tcPr>
          <w:p w14:paraId="3EA2CF1C" w14:textId="786402F9" w:rsidR="00871DBF" w:rsidRPr="00207477" w:rsidRDefault="00871DBF" w:rsidP="00B66B82">
            <w:pPr>
              <w:spacing w:line="276" w:lineRule="auto"/>
              <w:rPr>
                <w:i/>
                <w:iCs/>
              </w:rPr>
            </w:pPr>
            <w:r w:rsidRPr="00207477">
              <w:rPr>
                <w:i/>
                <w:iCs/>
              </w:rPr>
              <w:lastRenderedPageBreak/>
              <w:t>Päijät-Hämeen jätelautakunta: Pöytäkirjat</w:t>
            </w:r>
          </w:p>
        </w:tc>
        <w:tc>
          <w:tcPr>
            <w:tcW w:w="2410" w:type="dxa"/>
          </w:tcPr>
          <w:p w14:paraId="06F03EDD" w14:textId="58032129" w:rsidR="00871DBF" w:rsidRPr="00207477" w:rsidRDefault="0010368D" w:rsidP="00B66B82">
            <w:pPr>
              <w:spacing w:line="276" w:lineRule="auto"/>
              <w:rPr>
                <w:i/>
                <w:iCs/>
              </w:rPr>
            </w:pPr>
            <w:r w:rsidRPr="00207477">
              <w:rPr>
                <w:i/>
                <w:iCs/>
              </w:rPr>
              <w:t>2013–2015</w:t>
            </w:r>
          </w:p>
        </w:tc>
        <w:tc>
          <w:tcPr>
            <w:tcW w:w="1984" w:type="dxa"/>
          </w:tcPr>
          <w:p w14:paraId="49A86805" w14:textId="49B07027" w:rsidR="00871DBF" w:rsidRPr="00207477" w:rsidRDefault="00AC0292" w:rsidP="00B66B82">
            <w:pPr>
              <w:spacing w:line="276" w:lineRule="auto"/>
              <w:rPr>
                <w:i/>
                <w:iCs/>
              </w:rPr>
            </w:pPr>
            <w:r w:rsidRPr="00207477">
              <w:rPr>
                <w:i/>
                <w:iCs/>
              </w:rPr>
              <w:t>579</w:t>
            </w:r>
          </w:p>
        </w:tc>
      </w:tr>
      <w:tr w:rsidR="008A508B" w:rsidRPr="00BD3E59" w14:paraId="00513D64" w14:textId="77777777" w:rsidTr="009A31E4">
        <w:trPr>
          <w:trHeight w:val="306"/>
        </w:trPr>
        <w:tc>
          <w:tcPr>
            <w:tcW w:w="6379" w:type="dxa"/>
          </w:tcPr>
          <w:p w14:paraId="48978759" w14:textId="323D52C2" w:rsidR="008A508B" w:rsidRPr="005E5991" w:rsidRDefault="008A508B" w:rsidP="00B66B82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Päijät-Hämeen </w:t>
            </w:r>
            <w:r w:rsidR="00E35034">
              <w:rPr>
                <w:i/>
                <w:iCs/>
              </w:rPr>
              <w:t>osaamiskeskusohjelman valmisteluryhmä</w:t>
            </w:r>
          </w:p>
        </w:tc>
        <w:tc>
          <w:tcPr>
            <w:tcW w:w="2410" w:type="dxa"/>
          </w:tcPr>
          <w:p w14:paraId="78304176" w14:textId="157310FA" w:rsidR="008A508B" w:rsidRPr="005E5991" w:rsidRDefault="00E35034" w:rsidP="00B66B82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98–1999</w:t>
            </w:r>
          </w:p>
        </w:tc>
        <w:tc>
          <w:tcPr>
            <w:tcW w:w="1984" w:type="dxa"/>
          </w:tcPr>
          <w:p w14:paraId="6E4C4DCA" w14:textId="3F54C604" w:rsidR="008A508B" w:rsidRPr="005E5991" w:rsidRDefault="00E35034" w:rsidP="00B66B82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70</w:t>
            </w:r>
          </w:p>
        </w:tc>
      </w:tr>
      <w:tr w:rsidR="00B66B82" w:rsidRPr="00BD3E59" w14:paraId="686E72C6" w14:textId="77777777" w:rsidTr="009A31E4">
        <w:trPr>
          <w:trHeight w:val="306"/>
        </w:trPr>
        <w:tc>
          <w:tcPr>
            <w:tcW w:w="6379" w:type="dxa"/>
          </w:tcPr>
          <w:p w14:paraId="0E579200" w14:textId="0BD35322" w:rsidR="00B66B82" w:rsidRPr="00C95E55" w:rsidRDefault="00B66B82" w:rsidP="00B66B82">
            <w:pPr>
              <w:spacing w:line="276" w:lineRule="auto"/>
              <w:rPr>
                <w:i/>
                <w:iCs/>
              </w:rPr>
            </w:pPr>
            <w:r w:rsidRPr="00D57057">
              <w:rPr>
                <w:i/>
                <w:iCs/>
              </w:rPr>
              <w:t xml:space="preserve">Päijät-Hämeen </w:t>
            </w:r>
            <w:r>
              <w:rPr>
                <w:i/>
                <w:iCs/>
              </w:rPr>
              <w:t>perheneuvola: Liittohallituksen pöytäkirjat</w:t>
            </w:r>
          </w:p>
        </w:tc>
        <w:tc>
          <w:tcPr>
            <w:tcW w:w="2410" w:type="dxa"/>
          </w:tcPr>
          <w:p w14:paraId="5088C232" w14:textId="5FC6FFEA" w:rsidR="00B66B82" w:rsidRPr="00C95E55" w:rsidRDefault="00784CC4" w:rsidP="00B66B82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65–2009</w:t>
            </w:r>
          </w:p>
        </w:tc>
        <w:tc>
          <w:tcPr>
            <w:tcW w:w="1984" w:type="dxa"/>
          </w:tcPr>
          <w:p w14:paraId="298EDAD9" w14:textId="18E88DA6" w:rsidR="00B66B82" w:rsidRPr="00C95E55" w:rsidRDefault="00784CC4" w:rsidP="00B66B82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29–330</w:t>
            </w:r>
          </w:p>
        </w:tc>
      </w:tr>
      <w:tr w:rsidR="00B66B82" w:rsidRPr="00BD3E59" w14:paraId="494C88DF" w14:textId="77777777" w:rsidTr="009A31E4">
        <w:trPr>
          <w:trHeight w:val="306"/>
        </w:trPr>
        <w:tc>
          <w:tcPr>
            <w:tcW w:w="6379" w:type="dxa"/>
          </w:tcPr>
          <w:p w14:paraId="33340BB9" w14:textId="799E4E51" w:rsidR="00B66B82" w:rsidRPr="00C95E55" w:rsidRDefault="00B66B82" w:rsidP="00B66B82">
            <w:pPr>
              <w:spacing w:line="276" w:lineRule="auto"/>
              <w:rPr>
                <w:i/>
                <w:iCs/>
              </w:rPr>
            </w:pPr>
            <w:r w:rsidRPr="00D57057">
              <w:rPr>
                <w:i/>
                <w:iCs/>
              </w:rPr>
              <w:t xml:space="preserve">Päijät-Hämeen </w:t>
            </w:r>
            <w:r>
              <w:rPr>
                <w:i/>
                <w:iCs/>
              </w:rPr>
              <w:t>perheneuvola: Pöytäkirjat, toimintakertomukset</w:t>
            </w:r>
          </w:p>
        </w:tc>
        <w:tc>
          <w:tcPr>
            <w:tcW w:w="2410" w:type="dxa"/>
          </w:tcPr>
          <w:p w14:paraId="6EB27E90" w14:textId="7A398851" w:rsidR="00B66B82" w:rsidRPr="00C95E55" w:rsidRDefault="00784CC4" w:rsidP="00B66B82">
            <w:pPr>
              <w:spacing w:line="276" w:lineRule="auto"/>
              <w:rPr>
                <w:i/>
                <w:iCs/>
              </w:rPr>
            </w:pPr>
            <w:r w:rsidRPr="003F32AD">
              <w:rPr>
                <w:i/>
                <w:iCs/>
              </w:rPr>
              <w:t>1965–2008</w:t>
            </w:r>
          </w:p>
        </w:tc>
        <w:tc>
          <w:tcPr>
            <w:tcW w:w="1984" w:type="dxa"/>
          </w:tcPr>
          <w:p w14:paraId="50AE49A8" w14:textId="3C5452EE" w:rsidR="00B66B82" w:rsidRPr="00C95E55" w:rsidRDefault="00B66B82" w:rsidP="00B66B82">
            <w:pPr>
              <w:spacing w:line="276" w:lineRule="auto"/>
              <w:rPr>
                <w:i/>
                <w:iCs/>
              </w:rPr>
            </w:pPr>
            <w:r w:rsidRPr="003F32AD">
              <w:rPr>
                <w:i/>
                <w:iCs/>
              </w:rPr>
              <w:t>329</w:t>
            </w:r>
          </w:p>
        </w:tc>
      </w:tr>
      <w:tr w:rsidR="00B66B82" w:rsidRPr="00BD3E59" w14:paraId="0347E581" w14:textId="77777777" w:rsidTr="009A31E4">
        <w:trPr>
          <w:trHeight w:val="306"/>
        </w:trPr>
        <w:tc>
          <w:tcPr>
            <w:tcW w:w="6379" w:type="dxa"/>
          </w:tcPr>
          <w:p w14:paraId="7F651AB5" w14:textId="09FE453D" w:rsidR="00B66B82" w:rsidRPr="00C95E55" w:rsidRDefault="00B66B82" w:rsidP="00B66B82">
            <w:pPr>
              <w:spacing w:line="276" w:lineRule="auto"/>
              <w:rPr>
                <w:i/>
                <w:iCs/>
              </w:rPr>
            </w:pPr>
            <w:r w:rsidRPr="00D57057">
              <w:rPr>
                <w:i/>
                <w:iCs/>
              </w:rPr>
              <w:t xml:space="preserve">Päijät-Hämeen </w:t>
            </w:r>
            <w:r>
              <w:rPr>
                <w:i/>
                <w:iCs/>
              </w:rPr>
              <w:t>perheneuvola: Tasekirjat</w:t>
            </w:r>
          </w:p>
        </w:tc>
        <w:tc>
          <w:tcPr>
            <w:tcW w:w="2410" w:type="dxa"/>
          </w:tcPr>
          <w:p w14:paraId="64BE8F08" w14:textId="13D6563A" w:rsidR="00B66B82" w:rsidRPr="00C95E55" w:rsidRDefault="00784CC4" w:rsidP="00B66B82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65–2009</w:t>
            </w:r>
          </w:p>
        </w:tc>
        <w:tc>
          <w:tcPr>
            <w:tcW w:w="1984" w:type="dxa"/>
          </w:tcPr>
          <w:p w14:paraId="7D821AB7" w14:textId="3B79D390" w:rsidR="00B66B82" w:rsidRPr="00C95E55" w:rsidRDefault="00B66B82" w:rsidP="00B66B82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329</w:t>
            </w:r>
          </w:p>
        </w:tc>
      </w:tr>
      <w:tr w:rsidR="00964EAD" w:rsidRPr="00BD3E59" w14:paraId="20E7CD96" w14:textId="77777777" w:rsidTr="009A31E4">
        <w:trPr>
          <w:trHeight w:val="306"/>
        </w:trPr>
        <w:tc>
          <w:tcPr>
            <w:tcW w:w="6379" w:type="dxa"/>
          </w:tcPr>
          <w:p w14:paraId="151DABF4" w14:textId="64FE2D59" w:rsidR="00964EAD" w:rsidRPr="00D57057" w:rsidRDefault="00964EAD" w:rsidP="00B66B82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Pääkirjaston vihkiäiset</w:t>
            </w:r>
          </w:p>
        </w:tc>
        <w:tc>
          <w:tcPr>
            <w:tcW w:w="2410" w:type="dxa"/>
          </w:tcPr>
          <w:p w14:paraId="2E5A6045" w14:textId="13CCAD84" w:rsidR="00964EAD" w:rsidRDefault="00AA10DC" w:rsidP="00B66B8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90</w:t>
            </w:r>
          </w:p>
        </w:tc>
        <w:tc>
          <w:tcPr>
            <w:tcW w:w="1984" w:type="dxa"/>
          </w:tcPr>
          <w:p w14:paraId="5C2C0C7C" w14:textId="058FAF7F" w:rsidR="00964EAD" w:rsidRDefault="00AA10DC" w:rsidP="00B66B8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70</w:t>
            </w:r>
          </w:p>
        </w:tc>
      </w:tr>
      <w:tr w:rsidR="00784CC4" w:rsidRPr="00BD3E59" w14:paraId="16D07C46" w14:textId="77777777" w:rsidTr="009A31E4">
        <w:trPr>
          <w:trHeight w:val="306"/>
        </w:trPr>
        <w:tc>
          <w:tcPr>
            <w:tcW w:w="6379" w:type="dxa"/>
          </w:tcPr>
          <w:p w14:paraId="57F8EE53" w14:textId="5C4F217B" w:rsidR="00784CC4" w:rsidRPr="00D57057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2410" w:type="dxa"/>
          </w:tcPr>
          <w:p w14:paraId="03DBDABF" w14:textId="77777777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246376C7" w14:textId="77777777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</w:tr>
      <w:tr w:rsidR="00BF5D73" w:rsidRPr="00BD3E59" w14:paraId="635816A8" w14:textId="77777777" w:rsidTr="009A31E4">
        <w:trPr>
          <w:trHeight w:val="306"/>
        </w:trPr>
        <w:tc>
          <w:tcPr>
            <w:tcW w:w="6379" w:type="dxa"/>
          </w:tcPr>
          <w:p w14:paraId="0A9F591E" w14:textId="5442EDF8" w:rsidR="00BF5D73" w:rsidRPr="009E2B3A" w:rsidRDefault="00BF5D73" w:rsidP="00BF5D7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Rahastot (juhla-, tuki- ja lahjoitusrahastot)</w:t>
            </w:r>
          </w:p>
        </w:tc>
        <w:tc>
          <w:tcPr>
            <w:tcW w:w="2410" w:type="dxa"/>
          </w:tcPr>
          <w:p w14:paraId="1E2A8A86" w14:textId="26B01B36" w:rsidR="00BF5D73" w:rsidRPr="009E2B3A" w:rsidRDefault="00BF5D73" w:rsidP="00BF5D7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97–2013</w:t>
            </w:r>
          </w:p>
        </w:tc>
        <w:tc>
          <w:tcPr>
            <w:tcW w:w="1984" w:type="dxa"/>
          </w:tcPr>
          <w:p w14:paraId="6110FA1D" w14:textId="4D10B178" w:rsidR="00BF5D73" w:rsidRPr="009E2B3A" w:rsidRDefault="00BF5D73" w:rsidP="00BF5D73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602</w:t>
            </w:r>
          </w:p>
        </w:tc>
      </w:tr>
      <w:tr w:rsidR="00784CC4" w:rsidRPr="00BD3E59" w14:paraId="73F6B092" w14:textId="77777777" w:rsidTr="009A31E4">
        <w:trPr>
          <w:trHeight w:val="306"/>
        </w:trPr>
        <w:tc>
          <w:tcPr>
            <w:tcW w:w="6379" w:type="dxa"/>
          </w:tcPr>
          <w:p w14:paraId="13CE6D6F" w14:textId="62C462BE" w:rsidR="00784CC4" w:rsidRPr="00D57057" w:rsidRDefault="00784CC4" w:rsidP="00784CC4">
            <w:pPr>
              <w:spacing w:line="276" w:lineRule="auto"/>
              <w:rPr>
                <w:i/>
                <w:iCs/>
              </w:rPr>
            </w:pPr>
            <w:r w:rsidRPr="009E2B3A">
              <w:rPr>
                <w:i/>
                <w:iCs/>
              </w:rPr>
              <w:t>Rahatoimikamari</w:t>
            </w:r>
          </w:p>
        </w:tc>
        <w:tc>
          <w:tcPr>
            <w:tcW w:w="2410" w:type="dxa"/>
          </w:tcPr>
          <w:p w14:paraId="7148E56E" w14:textId="4D75B980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9E2B3A">
              <w:rPr>
                <w:i/>
                <w:iCs/>
              </w:rPr>
              <w:t>1902–19</w:t>
            </w:r>
            <w:r w:rsidR="0063742C">
              <w:rPr>
                <w:i/>
                <w:iCs/>
              </w:rPr>
              <w:t>35</w:t>
            </w:r>
          </w:p>
        </w:tc>
        <w:tc>
          <w:tcPr>
            <w:tcW w:w="1984" w:type="dxa"/>
          </w:tcPr>
          <w:p w14:paraId="1496B050" w14:textId="53E9AC7C" w:rsidR="00784CC4" w:rsidRDefault="0063742C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proofErr w:type="gramStart"/>
            <w:r>
              <w:rPr>
                <w:i/>
                <w:iCs/>
              </w:rPr>
              <w:t>4</w:t>
            </w:r>
            <w:r w:rsidR="006D0484">
              <w:rPr>
                <w:i/>
                <w:iCs/>
              </w:rPr>
              <w:t xml:space="preserve"> –6</w:t>
            </w:r>
            <w:proofErr w:type="gramEnd"/>
            <w:r w:rsidR="006D0484">
              <w:rPr>
                <w:i/>
                <w:iCs/>
              </w:rPr>
              <w:t xml:space="preserve"> </w:t>
            </w:r>
          </w:p>
        </w:tc>
      </w:tr>
      <w:tr w:rsidR="00784CC4" w:rsidRPr="00BD3E59" w14:paraId="4368704F" w14:textId="77777777" w:rsidTr="009A31E4">
        <w:trPr>
          <w:trHeight w:val="306"/>
        </w:trPr>
        <w:tc>
          <w:tcPr>
            <w:tcW w:w="6379" w:type="dxa"/>
          </w:tcPr>
          <w:p w14:paraId="286BFA12" w14:textId="3607764C" w:rsidR="00784CC4" w:rsidRPr="00D57057" w:rsidRDefault="00784CC4" w:rsidP="00784CC4">
            <w:pPr>
              <w:spacing w:line="276" w:lineRule="auto"/>
              <w:rPr>
                <w:i/>
                <w:iCs/>
              </w:rPr>
            </w:pPr>
            <w:r w:rsidRPr="00C10001">
              <w:rPr>
                <w:i/>
                <w:iCs/>
              </w:rPr>
              <w:t>Rahatoimisto / Lahden talouspalvelut</w:t>
            </w:r>
          </w:p>
        </w:tc>
        <w:tc>
          <w:tcPr>
            <w:tcW w:w="2410" w:type="dxa"/>
          </w:tcPr>
          <w:p w14:paraId="51654DBE" w14:textId="57521501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10001">
              <w:rPr>
                <w:i/>
                <w:iCs/>
              </w:rPr>
              <w:t>1916–2006</w:t>
            </w:r>
          </w:p>
        </w:tc>
        <w:tc>
          <w:tcPr>
            <w:tcW w:w="1984" w:type="dxa"/>
          </w:tcPr>
          <w:p w14:paraId="36645D9F" w14:textId="02FCA793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10001">
              <w:rPr>
                <w:i/>
                <w:iCs/>
              </w:rPr>
              <w:t>95–</w:t>
            </w:r>
            <w:r>
              <w:rPr>
                <w:i/>
                <w:iCs/>
              </w:rPr>
              <w:t>113</w:t>
            </w:r>
          </w:p>
        </w:tc>
      </w:tr>
      <w:tr w:rsidR="00784CC4" w:rsidRPr="00BD3E59" w14:paraId="3C4B1ED1" w14:textId="77777777" w:rsidTr="009A31E4">
        <w:trPr>
          <w:trHeight w:val="306"/>
        </w:trPr>
        <w:tc>
          <w:tcPr>
            <w:tcW w:w="6379" w:type="dxa"/>
          </w:tcPr>
          <w:p w14:paraId="24CF8257" w14:textId="31B56E92" w:rsidR="00784CC4" w:rsidRPr="00D57057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Rahatoimisto: Kirjanpito / tase-erittelyt</w:t>
            </w:r>
          </w:p>
        </w:tc>
        <w:tc>
          <w:tcPr>
            <w:tcW w:w="2410" w:type="dxa"/>
          </w:tcPr>
          <w:p w14:paraId="47C7F775" w14:textId="185FAB6A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1969–2001</w:t>
            </w:r>
          </w:p>
        </w:tc>
        <w:tc>
          <w:tcPr>
            <w:tcW w:w="1984" w:type="dxa"/>
          </w:tcPr>
          <w:p w14:paraId="5D6D11A7" w14:textId="4D1BA9A0" w:rsidR="00784CC4" w:rsidRDefault="00154C27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114</w:t>
            </w:r>
            <w:r w:rsidR="00784CC4">
              <w:rPr>
                <w:i/>
                <w:iCs/>
              </w:rPr>
              <w:t>–</w:t>
            </w:r>
            <w:r>
              <w:rPr>
                <w:i/>
                <w:iCs/>
              </w:rPr>
              <w:t>115</w:t>
            </w:r>
          </w:p>
        </w:tc>
      </w:tr>
      <w:tr w:rsidR="00784CC4" w:rsidRPr="00BD3E59" w14:paraId="5AF4E822" w14:textId="77777777" w:rsidTr="009A31E4">
        <w:trPr>
          <w:trHeight w:val="306"/>
        </w:trPr>
        <w:tc>
          <w:tcPr>
            <w:tcW w:w="6379" w:type="dxa"/>
          </w:tcPr>
          <w:p w14:paraId="144BDBC9" w14:textId="0CC9D0D1" w:rsidR="00784CC4" w:rsidRPr="00D57057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Rahatoimisto: Kunnallisverojen kantokirjat</w:t>
            </w:r>
          </w:p>
        </w:tc>
        <w:tc>
          <w:tcPr>
            <w:tcW w:w="2410" w:type="dxa"/>
          </w:tcPr>
          <w:p w14:paraId="3D3B7D38" w14:textId="355C95A1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1916 1958</w:t>
            </w:r>
          </w:p>
        </w:tc>
        <w:tc>
          <w:tcPr>
            <w:tcW w:w="1984" w:type="dxa"/>
          </w:tcPr>
          <w:p w14:paraId="2E3FA6F6" w14:textId="4B30158F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95–96</w:t>
            </w:r>
          </w:p>
        </w:tc>
      </w:tr>
      <w:tr w:rsidR="00784CC4" w:rsidRPr="00BD3E59" w14:paraId="6D334BEF" w14:textId="77777777" w:rsidTr="009A31E4">
        <w:trPr>
          <w:trHeight w:val="306"/>
        </w:trPr>
        <w:tc>
          <w:tcPr>
            <w:tcW w:w="6379" w:type="dxa"/>
          </w:tcPr>
          <w:p w14:paraId="5549A46B" w14:textId="5B7F236A" w:rsidR="00784CC4" w:rsidRPr="00D57057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Rahatoimisto: Päättyneet sopimukset </w:t>
            </w:r>
          </w:p>
        </w:tc>
        <w:tc>
          <w:tcPr>
            <w:tcW w:w="2410" w:type="dxa"/>
          </w:tcPr>
          <w:p w14:paraId="0535870C" w14:textId="377E8F39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1977–2008</w:t>
            </w:r>
          </w:p>
        </w:tc>
        <w:tc>
          <w:tcPr>
            <w:tcW w:w="1984" w:type="dxa"/>
          </w:tcPr>
          <w:p w14:paraId="718A9998" w14:textId="0D493EE6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51</w:t>
            </w:r>
          </w:p>
        </w:tc>
      </w:tr>
      <w:tr w:rsidR="00784CC4" w:rsidRPr="00BD3E59" w14:paraId="4A88BCA0" w14:textId="77777777" w:rsidTr="009A31E4">
        <w:trPr>
          <w:trHeight w:val="306"/>
        </w:trPr>
        <w:tc>
          <w:tcPr>
            <w:tcW w:w="6379" w:type="dxa"/>
          </w:tcPr>
          <w:p w14:paraId="744BACC1" w14:textId="4DFEB214" w:rsidR="00784CC4" w:rsidRPr="00D57057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Rahatoimisto: Talousarvioasetelma ja tilikartta</w:t>
            </w:r>
          </w:p>
        </w:tc>
        <w:tc>
          <w:tcPr>
            <w:tcW w:w="2410" w:type="dxa"/>
          </w:tcPr>
          <w:p w14:paraId="162F542A" w14:textId="3F028FC5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1990–2000</w:t>
            </w:r>
          </w:p>
        </w:tc>
        <w:tc>
          <w:tcPr>
            <w:tcW w:w="1984" w:type="dxa"/>
          </w:tcPr>
          <w:p w14:paraId="30BC800A" w14:textId="60523E9F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602</w:t>
            </w:r>
          </w:p>
        </w:tc>
      </w:tr>
      <w:tr w:rsidR="00784CC4" w:rsidRPr="00BD3E59" w14:paraId="661E348C" w14:textId="77777777" w:rsidTr="009A31E4">
        <w:trPr>
          <w:trHeight w:val="306"/>
        </w:trPr>
        <w:tc>
          <w:tcPr>
            <w:tcW w:w="6379" w:type="dxa"/>
          </w:tcPr>
          <w:p w14:paraId="736E8B6F" w14:textId="4E395398" w:rsidR="00784CC4" w:rsidRPr="00D57057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Rahatoimisto: Tilityksiä</w:t>
            </w:r>
          </w:p>
        </w:tc>
        <w:tc>
          <w:tcPr>
            <w:tcW w:w="2410" w:type="dxa"/>
          </w:tcPr>
          <w:p w14:paraId="72E829D7" w14:textId="0848D566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1919–1944</w:t>
            </w:r>
          </w:p>
        </w:tc>
        <w:tc>
          <w:tcPr>
            <w:tcW w:w="1984" w:type="dxa"/>
          </w:tcPr>
          <w:p w14:paraId="4F9A1B82" w14:textId="6D2F6219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95</w:t>
            </w:r>
          </w:p>
        </w:tc>
      </w:tr>
      <w:tr w:rsidR="00784CC4" w:rsidRPr="00BD3E59" w14:paraId="5A137966" w14:textId="77777777" w:rsidTr="009A31E4">
        <w:trPr>
          <w:trHeight w:val="306"/>
        </w:trPr>
        <w:tc>
          <w:tcPr>
            <w:tcW w:w="6379" w:type="dxa"/>
          </w:tcPr>
          <w:p w14:paraId="00DD3AE8" w14:textId="588867AD" w:rsidR="00784CC4" w:rsidRPr="00D57057" w:rsidRDefault="00784CC4" w:rsidP="00784CC4">
            <w:pPr>
              <w:spacing w:line="276" w:lineRule="auto"/>
              <w:rPr>
                <w:i/>
                <w:iCs/>
              </w:rPr>
            </w:pPr>
            <w:r w:rsidRPr="00426267">
              <w:rPr>
                <w:i/>
                <w:iCs/>
              </w:rPr>
              <w:t>Raittiuslautakunta</w:t>
            </w:r>
          </w:p>
        </w:tc>
        <w:tc>
          <w:tcPr>
            <w:tcW w:w="2410" w:type="dxa"/>
          </w:tcPr>
          <w:p w14:paraId="42297560" w14:textId="03FE4BC4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426267">
              <w:rPr>
                <w:i/>
                <w:iCs/>
              </w:rPr>
              <w:t>1943–1989</w:t>
            </w:r>
          </w:p>
        </w:tc>
        <w:tc>
          <w:tcPr>
            <w:tcW w:w="1984" w:type="dxa"/>
          </w:tcPr>
          <w:p w14:paraId="4B88CC53" w14:textId="4DAD519A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426267">
              <w:rPr>
                <w:i/>
                <w:iCs/>
              </w:rPr>
              <w:t>92–94</w:t>
            </w:r>
          </w:p>
        </w:tc>
      </w:tr>
      <w:tr w:rsidR="00784CC4" w:rsidRPr="00BD3E59" w14:paraId="4D7E0C32" w14:textId="77777777" w:rsidTr="009A31E4">
        <w:trPr>
          <w:trHeight w:val="306"/>
        </w:trPr>
        <w:tc>
          <w:tcPr>
            <w:tcW w:w="6379" w:type="dxa"/>
          </w:tcPr>
          <w:p w14:paraId="20BB7349" w14:textId="0D207204" w:rsidR="00784CC4" w:rsidRPr="00D57057" w:rsidRDefault="00784CC4" w:rsidP="00784CC4">
            <w:pPr>
              <w:spacing w:line="276" w:lineRule="auto"/>
              <w:rPr>
                <w:i/>
                <w:iCs/>
              </w:rPr>
            </w:pPr>
            <w:r w:rsidRPr="00426267">
              <w:rPr>
                <w:i/>
                <w:iCs/>
              </w:rPr>
              <w:t>Rakennuslupien pääpiirustukset</w:t>
            </w:r>
          </w:p>
        </w:tc>
        <w:tc>
          <w:tcPr>
            <w:tcW w:w="2410" w:type="dxa"/>
          </w:tcPr>
          <w:p w14:paraId="52428239" w14:textId="30C2BA9A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426267">
              <w:rPr>
                <w:i/>
                <w:iCs/>
              </w:rPr>
              <w:t>1910–2013</w:t>
            </w:r>
          </w:p>
        </w:tc>
        <w:tc>
          <w:tcPr>
            <w:tcW w:w="1984" w:type="dxa"/>
          </w:tcPr>
          <w:p w14:paraId="5C8AA237" w14:textId="397D73CC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426267">
              <w:rPr>
                <w:i/>
                <w:iCs/>
              </w:rPr>
              <w:t>534–558</w:t>
            </w:r>
          </w:p>
        </w:tc>
      </w:tr>
      <w:tr w:rsidR="00784CC4" w:rsidRPr="00BD3E59" w14:paraId="54C3BF97" w14:textId="77777777" w:rsidTr="009A31E4">
        <w:trPr>
          <w:trHeight w:val="306"/>
        </w:trPr>
        <w:tc>
          <w:tcPr>
            <w:tcW w:w="6379" w:type="dxa"/>
          </w:tcPr>
          <w:p w14:paraId="3EFEE0C3" w14:textId="1CD02863" w:rsidR="00784CC4" w:rsidRPr="00D57057" w:rsidRDefault="00784CC4" w:rsidP="00784CC4">
            <w:pPr>
              <w:spacing w:line="276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enkomäen</w:t>
            </w:r>
            <w:proofErr w:type="spellEnd"/>
            <w:r>
              <w:rPr>
                <w:i/>
                <w:iCs/>
              </w:rPr>
              <w:t xml:space="preserve"> kansakoulu</w:t>
            </w:r>
          </w:p>
        </w:tc>
        <w:tc>
          <w:tcPr>
            <w:tcW w:w="2410" w:type="dxa"/>
          </w:tcPr>
          <w:p w14:paraId="53015F6C" w14:textId="4C4EAA9F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1900–1975</w:t>
            </w:r>
          </w:p>
        </w:tc>
        <w:tc>
          <w:tcPr>
            <w:tcW w:w="1984" w:type="dxa"/>
          </w:tcPr>
          <w:p w14:paraId="76B6901E" w14:textId="3C6A389E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85–86</w:t>
            </w:r>
          </w:p>
        </w:tc>
      </w:tr>
      <w:tr w:rsidR="00784CC4" w:rsidRPr="00BD3E59" w14:paraId="02865F36" w14:textId="77777777" w:rsidTr="009A31E4">
        <w:trPr>
          <w:trHeight w:val="306"/>
        </w:trPr>
        <w:tc>
          <w:tcPr>
            <w:tcW w:w="6379" w:type="dxa"/>
          </w:tcPr>
          <w:p w14:paraId="781B6062" w14:textId="1F4CE5C2" w:rsidR="00784CC4" w:rsidRPr="00D57057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Riihelän ala-aste</w:t>
            </w:r>
          </w:p>
        </w:tc>
        <w:tc>
          <w:tcPr>
            <w:tcW w:w="2410" w:type="dxa"/>
          </w:tcPr>
          <w:p w14:paraId="4D4D7B59" w14:textId="0611C513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78–2006</w:t>
            </w:r>
          </w:p>
        </w:tc>
        <w:tc>
          <w:tcPr>
            <w:tcW w:w="1984" w:type="dxa"/>
          </w:tcPr>
          <w:p w14:paraId="3081E6F7" w14:textId="635CBA29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86</w:t>
            </w:r>
          </w:p>
        </w:tc>
      </w:tr>
      <w:tr w:rsidR="00784CC4" w:rsidRPr="00BD3E59" w14:paraId="64A85FD8" w14:textId="77777777" w:rsidTr="009A31E4">
        <w:trPr>
          <w:trHeight w:val="306"/>
        </w:trPr>
        <w:tc>
          <w:tcPr>
            <w:tcW w:w="6379" w:type="dxa"/>
          </w:tcPr>
          <w:p w14:paraId="02C8C5A9" w14:textId="77777777" w:rsidR="00784CC4" w:rsidRPr="00D57057" w:rsidRDefault="00784CC4" w:rsidP="00B66B82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410" w:type="dxa"/>
          </w:tcPr>
          <w:p w14:paraId="6B538AFB" w14:textId="77777777" w:rsidR="00784CC4" w:rsidRDefault="00784CC4" w:rsidP="00B66B8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7F07ADED" w14:textId="77777777" w:rsidR="00784CC4" w:rsidRDefault="00784CC4" w:rsidP="00B66B8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</w:tr>
      <w:tr w:rsidR="00784CC4" w:rsidRPr="00BD3E59" w14:paraId="53A73C9E" w14:textId="77777777" w:rsidTr="009A31E4">
        <w:trPr>
          <w:trHeight w:val="306"/>
        </w:trPr>
        <w:tc>
          <w:tcPr>
            <w:tcW w:w="6379" w:type="dxa"/>
          </w:tcPr>
          <w:p w14:paraId="18BF2B09" w14:textId="77777777" w:rsidR="00784CC4" w:rsidRPr="00D57057" w:rsidRDefault="00784CC4" w:rsidP="00B66B82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410" w:type="dxa"/>
          </w:tcPr>
          <w:p w14:paraId="78E2ABE4" w14:textId="77777777" w:rsidR="00784CC4" w:rsidRDefault="00784CC4" w:rsidP="00B66B8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2AE94FCD" w14:textId="77777777" w:rsidR="00784CC4" w:rsidRDefault="00784CC4" w:rsidP="00B66B82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</w:tr>
      <w:tr w:rsidR="00784CC4" w:rsidRPr="00BD3E59" w14:paraId="0808C76D" w14:textId="77777777" w:rsidTr="009A31E4">
        <w:trPr>
          <w:trHeight w:val="306"/>
        </w:trPr>
        <w:tc>
          <w:tcPr>
            <w:tcW w:w="6379" w:type="dxa"/>
          </w:tcPr>
          <w:p w14:paraId="347DF88F" w14:textId="74DE943D" w:rsidR="00784CC4" w:rsidRPr="00D57057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410" w:type="dxa"/>
          </w:tcPr>
          <w:p w14:paraId="5FB5542C" w14:textId="77777777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4A6B0E1A" w14:textId="77777777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</w:tr>
      <w:tr w:rsidR="00784CC4" w:rsidRPr="00BD3E59" w14:paraId="1B5B50DE" w14:textId="77777777" w:rsidTr="009A31E4">
        <w:trPr>
          <w:trHeight w:val="306"/>
        </w:trPr>
        <w:tc>
          <w:tcPr>
            <w:tcW w:w="6379" w:type="dxa"/>
          </w:tcPr>
          <w:p w14:paraId="698AC2F2" w14:textId="19E9EE96" w:rsidR="00784CC4" w:rsidRPr="00D57057" w:rsidRDefault="00784CC4" w:rsidP="00784CC4">
            <w:pPr>
              <w:spacing w:line="276" w:lineRule="auto"/>
              <w:rPr>
                <w:i/>
                <w:iCs/>
              </w:rPr>
            </w:pPr>
            <w:r w:rsidRPr="00204522">
              <w:rPr>
                <w:rFonts w:ascii="Calibri" w:hAnsi="Calibri" w:cs="Calibri"/>
                <w:i/>
                <w:iCs/>
              </w:rPr>
              <w:t>Saantokirjeet kylittäin / tiloittain (kaupungin hallitus)</w:t>
            </w:r>
          </w:p>
        </w:tc>
        <w:tc>
          <w:tcPr>
            <w:tcW w:w="2410" w:type="dxa"/>
          </w:tcPr>
          <w:p w14:paraId="0B65BDD2" w14:textId="77777777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592FD716" w14:textId="3E729EE0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204522">
              <w:rPr>
                <w:i/>
                <w:iCs/>
              </w:rPr>
              <w:t>564–565</w:t>
            </w:r>
          </w:p>
        </w:tc>
      </w:tr>
      <w:tr w:rsidR="00784CC4" w:rsidRPr="00BD3E59" w14:paraId="38CF2923" w14:textId="77777777" w:rsidTr="009A31E4">
        <w:trPr>
          <w:trHeight w:val="306"/>
        </w:trPr>
        <w:tc>
          <w:tcPr>
            <w:tcW w:w="6379" w:type="dxa"/>
          </w:tcPr>
          <w:p w14:paraId="64FEF96C" w14:textId="4E45BB8F" w:rsidR="00784CC4" w:rsidRPr="00D57057" w:rsidRDefault="00784CC4" w:rsidP="00784CC4">
            <w:pPr>
              <w:spacing w:line="276" w:lineRule="auto"/>
              <w:rPr>
                <w:i/>
                <w:iCs/>
              </w:rPr>
            </w:pPr>
            <w:r w:rsidRPr="00216E0D">
              <w:rPr>
                <w:i/>
                <w:iCs/>
              </w:rPr>
              <w:t>Sairaalalautakunta (Kunnallissairaalan johtokunta)</w:t>
            </w:r>
          </w:p>
        </w:tc>
        <w:tc>
          <w:tcPr>
            <w:tcW w:w="2410" w:type="dxa"/>
          </w:tcPr>
          <w:p w14:paraId="24B39AA0" w14:textId="64394207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216E0D">
              <w:rPr>
                <w:i/>
                <w:iCs/>
              </w:rPr>
              <w:t>1910–1975</w:t>
            </w:r>
          </w:p>
        </w:tc>
        <w:tc>
          <w:tcPr>
            <w:tcW w:w="1984" w:type="dxa"/>
          </w:tcPr>
          <w:p w14:paraId="193F9F4E" w14:textId="03A6E1A9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216E0D">
              <w:rPr>
                <w:i/>
                <w:iCs/>
              </w:rPr>
              <w:t>161, 312</w:t>
            </w:r>
          </w:p>
        </w:tc>
      </w:tr>
      <w:tr w:rsidR="00784CC4" w:rsidRPr="00BD3E59" w14:paraId="41F8E12A" w14:textId="77777777" w:rsidTr="009A31E4">
        <w:trPr>
          <w:trHeight w:val="306"/>
        </w:trPr>
        <w:tc>
          <w:tcPr>
            <w:tcW w:w="6379" w:type="dxa"/>
          </w:tcPr>
          <w:p w14:paraId="30E1063C" w14:textId="342BBF13" w:rsidR="00784CC4" w:rsidRPr="00D57057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airaalalautakunta: Diagnoosikortit</w:t>
            </w:r>
          </w:p>
        </w:tc>
        <w:tc>
          <w:tcPr>
            <w:tcW w:w="2410" w:type="dxa"/>
          </w:tcPr>
          <w:p w14:paraId="43B8FFF1" w14:textId="0D4E1BF7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1947–1975</w:t>
            </w:r>
          </w:p>
        </w:tc>
        <w:tc>
          <w:tcPr>
            <w:tcW w:w="1984" w:type="dxa"/>
          </w:tcPr>
          <w:p w14:paraId="2B3F99B8" w14:textId="089380F7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312–313</w:t>
            </w:r>
          </w:p>
        </w:tc>
      </w:tr>
      <w:tr w:rsidR="00784CC4" w:rsidRPr="00BD3E59" w14:paraId="1353AF03" w14:textId="77777777" w:rsidTr="009A31E4">
        <w:trPr>
          <w:trHeight w:val="306"/>
        </w:trPr>
        <w:tc>
          <w:tcPr>
            <w:tcW w:w="6379" w:type="dxa"/>
          </w:tcPr>
          <w:p w14:paraId="3A7BB132" w14:textId="1DC739FB" w:rsidR="00784CC4" w:rsidRPr="00D57057" w:rsidRDefault="00784CC4" w:rsidP="00784CC4">
            <w:pPr>
              <w:rPr>
                <w:i/>
                <w:iCs/>
              </w:rPr>
            </w:pPr>
            <w:r>
              <w:rPr>
                <w:i/>
                <w:iCs/>
              </w:rPr>
              <w:t>Sairaalalautakunta: Diagnoosikortit, lasten ja tartuntatautien osasto</w:t>
            </w:r>
          </w:p>
        </w:tc>
        <w:tc>
          <w:tcPr>
            <w:tcW w:w="2410" w:type="dxa"/>
          </w:tcPr>
          <w:p w14:paraId="36498E27" w14:textId="7F081923" w:rsidR="00784CC4" w:rsidRDefault="00784CC4" w:rsidP="00784CC4">
            <w:pPr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1948–1971</w:t>
            </w:r>
          </w:p>
        </w:tc>
        <w:tc>
          <w:tcPr>
            <w:tcW w:w="1984" w:type="dxa"/>
          </w:tcPr>
          <w:p w14:paraId="3EDF307B" w14:textId="74B95470" w:rsidR="00784CC4" w:rsidRDefault="00784CC4" w:rsidP="00784CC4">
            <w:pPr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312</w:t>
            </w:r>
          </w:p>
        </w:tc>
      </w:tr>
      <w:tr w:rsidR="00784CC4" w:rsidRPr="00BD3E59" w14:paraId="41F44247" w14:textId="77777777" w:rsidTr="009A31E4">
        <w:trPr>
          <w:trHeight w:val="306"/>
        </w:trPr>
        <w:tc>
          <w:tcPr>
            <w:tcW w:w="6379" w:type="dxa"/>
          </w:tcPr>
          <w:p w14:paraId="4777DBE0" w14:textId="04E94F4B" w:rsidR="00784CC4" w:rsidRPr="00D57057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airaalalautakunta: Diagnoosikortit, naistensairaala</w:t>
            </w:r>
          </w:p>
        </w:tc>
        <w:tc>
          <w:tcPr>
            <w:tcW w:w="2410" w:type="dxa"/>
          </w:tcPr>
          <w:p w14:paraId="5C3AFEDC" w14:textId="05939471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1949–1971</w:t>
            </w:r>
          </w:p>
        </w:tc>
        <w:tc>
          <w:tcPr>
            <w:tcW w:w="1984" w:type="dxa"/>
          </w:tcPr>
          <w:p w14:paraId="5E5019A2" w14:textId="09B25C44" w:rsidR="00784CC4" w:rsidRDefault="00784CC4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312</w:t>
            </w:r>
          </w:p>
        </w:tc>
      </w:tr>
      <w:tr w:rsidR="00784CC4" w:rsidRPr="00BD3E59" w14:paraId="76276D88" w14:textId="77777777" w:rsidTr="009A31E4">
        <w:trPr>
          <w:trHeight w:val="306"/>
        </w:trPr>
        <w:tc>
          <w:tcPr>
            <w:tcW w:w="6379" w:type="dxa"/>
          </w:tcPr>
          <w:p w14:paraId="79D4E5CF" w14:textId="10017F83" w:rsidR="00784CC4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airaalalautakunta: Diagnoosikortit, sisätautien osasto</w:t>
            </w:r>
          </w:p>
        </w:tc>
        <w:tc>
          <w:tcPr>
            <w:tcW w:w="2410" w:type="dxa"/>
          </w:tcPr>
          <w:p w14:paraId="77813473" w14:textId="248576CB" w:rsidR="00784CC4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2–1970</w:t>
            </w:r>
          </w:p>
        </w:tc>
        <w:tc>
          <w:tcPr>
            <w:tcW w:w="1984" w:type="dxa"/>
          </w:tcPr>
          <w:p w14:paraId="32C62287" w14:textId="2F2B180C" w:rsidR="00784CC4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12</w:t>
            </w:r>
          </w:p>
        </w:tc>
      </w:tr>
      <w:tr w:rsidR="000204DB" w:rsidRPr="00BD3E59" w14:paraId="7F243594" w14:textId="77777777" w:rsidTr="009A31E4">
        <w:tc>
          <w:tcPr>
            <w:tcW w:w="6379" w:type="dxa"/>
          </w:tcPr>
          <w:p w14:paraId="24F3E34F" w14:textId="5FCFC26F" w:rsidR="000204DB" w:rsidRPr="00216E0D" w:rsidRDefault="00CE1C79" w:rsidP="00337471">
            <w:pPr>
              <w:spacing w:line="276" w:lineRule="auto"/>
              <w:rPr>
                <w:i/>
                <w:iCs/>
              </w:rPr>
            </w:pPr>
            <w:bookmarkStart w:id="5" w:name="_Hlk87513473"/>
            <w:r>
              <w:rPr>
                <w:i/>
                <w:iCs/>
              </w:rPr>
              <w:t>Sairaalalautakunta: Potilaskansiot</w:t>
            </w:r>
            <w:r w:rsidR="00BB3AE5">
              <w:rPr>
                <w:i/>
                <w:iCs/>
              </w:rPr>
              <w:t xml:space="preserve"> </w:t>
            </w:r>
            <w:r w:rsidR="00BB3AE5">
              <w:rPr>
                <w:rFonts w:cstheme="minorHAnsi"/>
                <w:i/>
                <w:iCs/>
              </w:rPr>
              <w:t>(otantapäivät 18.</w:t>
            </w:r>
            <w:r w:rsidR="00052594">
              <w:rPr>
                <w:rFonts w:cstheme="minorHAnsi"/>
                <w:i/>
                <w:iCs/>
              </w:rPr>
              <w:t xml:space="preserve">, </w:t>
            </w:r>
            <w:r w:rsidR="00BB3AE5">
              <w:rPr>
                <w:rFonts w:cstheme="minorHAnsi"/>
                <w:i/>
                <w:iCs/>
              </w:rPr>
              <w:t>28.)</w:t>
            </w:r>
          </w:p>
        </w:tc>
        <w:tc>
          <w:tcPr>
            <w:tcW w:w="2410" w:type="dxa"/>
          </w:tcPr>
          <w:p w14:paraId="3B6423DE" w14:textId="41ECB3CD" w:rsidR="000204DB" w:rsidRPr="00216E0D" w:rsidRDefault="00EF2541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72–1975</w:t>
            </w:r>
          </w:p>
        </w:tc>
        <w:tc>
          <w:tcPr>
            <w:tcW w:w="1984" w:type="dxa"/>
          </w:tcPr>
          <w:p w14:paraId="0BC0D125" w14:textId="41872ACF" w:rsidR="000204DB" w:rsidRPr="00216E0D" w:rsidRDefault="00EF2541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60–161</w:t>
            </w:r>
          </w:p>
        </w:tc>
      </w:tr>
      <w:tr w:rsidR="00770D8F" w:rsidRPr="00BD3E59" w14:paraId="55FCDFFB" w14:textId="77777777" w:rsidTr="009A31E4">
        <w:tc>
          <w:tcPr>
            <w:tcW w:w="6379" w:type="dxa"/>
          </w:tcPr>
          <w:p w14:paraId="257BEBD9" w14:textId="57060F21" w:rsidR="00770D8F" w:rsidRPr="00216E0D" w:rsidRDefault="00770D8F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Sairaalalautakunta: </w:t>
            </w:r>
            <w:r w:rsidR="00D375DA">
              <w:rPr>
                <w:i/>
                <w:iCs/>
              </w:rPr>
              <w:t>P</w:t>
            </w:r>
            <w:r>
              <w:rPr>
                <w:i/>
                <w:iCs/>
              </w:rPr>
              <w:t>öytäkirjat</w:t>
            </w:r>
          </w:p>
        </w:tc>
        <w:tc>
          <w:tcPr>
            <w:tcW w:w="2410" w:type="dxa"/>
          </w:tcPr>
          <w:p w14:paraId="1E13BB93" w14:textId="03672EEB" w:rsidR="00770D8F" w:rsidRPr="00216E0D" w:rsidRDefault="00EF2541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31–1975</w:t>
            </w:r>
          </w:p>
        </w:tc>
        <w:tc>
          <w:tcPr>
            <w:tcW w:w="1984" w:type="dxa"/>
          </w:tcPr>
          <w:p w14:paraId="760FC4C6" w14:textId="2E28A6C1" w:rsidR="00770D8F" w:rsidRPr="00216E0D" w:rsidRDefault="00770D8F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59</w:t>
            </w:r>
          </w:p>
        </w:tc>
      </w:tr>
      <w:tr w:rsidR="008539C4" w:rsidRPr="00BD3E59" w14:paraId="3EE47C58" w14:textId="77777777" w:rsidTr="009A31E4">
        <w:tc>
          <w:tcPr>
            <w:tcW w:w="6379" w:type="dxa"/>
          </w:tcPr>
          <w:p w14:paraId="72EAE316" w14:textId="61AD3D36" w:rsidR="008539C4" w:rsidRDefault="008539C4" w:rsidP="008539C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Sairaalalautakunta: Synnytyskertomukset </w:t>
            </w:r>
            <w:r w:rsidRPr="00B624E1">
              <w:rPr>
                <w:rFonts w:cstheme="minorHAnsi"/>
                <w:i/>
                <w:iCs/>
              </w:rPr>
              <w:t>(otantapäivät 18., 28.)</w:t>
            </w:r>
          </w:p>
        </w:tc>
        <w:tc>
          <w:tcPr>
            <w:tcW w:w="2410" w:type="dxa"/>
          </w:tcPr>
          <w:p w14:paraId="3816ABB5" w14:textId="4E122D56" w:rsidR="008539C4" w:rsidRDefault="008539C4" w:rsidP="008539C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1947–1971 </w:t>
            </w:r>
          </w:p>
        </w:tc>
        <w:tc>
          <w:tcPr>
            <w:tcW w:w="1984" w:type="dxa"/>
          </w:tcPr>
          <w:p w14:paraId="58C5FF6A" w14:textId="2A622B96" w:rsidR="008539C4" w:rsidRDefault="008539C4" w:rsidP="008539C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61</w:t>
            </w:r>
          </w:p>
        </w:tc>
      </w:tr>
      <w:tr w:rsidR="00B31F22" w:rsidRPr="00BD3E59" w14:paraId="0B60F5DD" w14:textId="77777777" w:rsidTr="009A31E4">
        <w:tc>
          <w:tcPr>
            <w:tcW w:w="6379" w:type="dxa"/>
          </w:tcPr>
          <w:p w14:paraId="37C8AEDA" w14:textId="29BC9233" w:rsidR="00B31F22" w:rsidRPr="00216E0D" w:rsidRDefault="00B31F22" w:rsidP="0055722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alinkallion koulu (ent. </w:t>
            </w:r>
            <w:r w:rsidR="00557227">
              <w:rPr>
                <w:i/>
                <w:iCs/>
              </w:rPr>
              <w:t xml:space="preserve">Lahdenpohjan keskikoulu, Lahden keskikoulu, </w:t>
            </w:r>
            <w:proofErr w:type="spellStart"/>
            <w:r w:rsidR="00557227">
              <w:rPr>
                <w:i/>
                <w:iCs/>
              </w:rPr>
              <w:t>Launeen</w:t>
            </w:r>
            <w:proofErr w:type="spellEnd"/>
            <w:r w:rsidR="00557227">
              <w:rPr>
                <w:i/>
                <w:iCs/>
              </w:rPr>
              <w:t xml:space="preserve"> yhteislyseo</w:t>
            </w:r>
            <w:r w:rsidR="001D47AB">
              <w:rPr>
                <w:i/>
                <w:iCs/>
              </w:rPr>
              <w:t>)</w:t>
            </w:r>
          </w:p>
        </w:tc>
        <w:tc>
          <w:tcPr>
            <w:tcW w:w="2410" w:type="dxa"/>
          </w:tcPr>
          <w:p w14:paraId="28E8B2DE" w14:textId="5E1EEE01" w:rsidR="00B31F22" w:rsidRPr="00216E0D" w:rsidRDefault="00EF2541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20–2018</w:t>
            </w:r>
          </w:p>
        </w:tc>
        <w:tc>
          <w:tcPr>
            <w:tcW w:w="1984" w:type="dxa"/>
          </w:tcPr>
          <w:p w14:paraId="0222C80B" w14:textId="0F62B802" w:rsidR="00B31F22" w:rsidRPr="00216E0D" w:rsidRDefault="00EF2541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59–260</w:t>
            </w:r>
          </w:p>
        </w:tc>
      </w:tr>
      <w:tr w:rsidR="00312FF3" w:rsidRPr="00BD3E59" w14:paraId="01D37852" w14:textId="77777777" w:rsidTr="009A31E4">
        <w:tc>
          <w:tcPr>
            <w:tcW w:w="6379" w:type="dxa"/>
          </w:tcPr>
          <w:p w14:paraId="5217F9DC" w14:textId="2CCD0C9B" w:rsidR="00312FF3" w:rsidRDefault="00312FF3" w:rsidP="0055722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alinkallion lukio </w:t>
            </w:r>
            <w:r w:rsidR="000F70CE">
              <w:rPr>
                <w:i/>
                <w:iCs/>
              </w:rPr>
              <w:t>(ent.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auneen</w:t>
            </w:r>
            <w:proofErr w:type="spellEnd"/>
            <w:r>
              <w:rPr>
                <w:i/>
                <w:iCs/>
              </w:rPr>
              <w:t xml:space="preserve"> yhteislyseo)</w:t>
            </w:r>
          </w:p>
        </w:tc>
        <w:tc>
          <w:tcPr>
            <w:tcW w:w="2410" w:type="dxa"/>
          </w:tcPr>
          <w:p w14:paraId="7CD93F0A" w14:textId="7C530C1E" w:rsidR="00312FF3" w:rsidRDefault="000F70CE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67–2007</w:t>
            </w:r>
          </w:p>
        </w:tc>
        <w:tc>
          <w:tcPr>
            <w:tcW w:w="1984" w:type="dxa"/>
          </w:tcPr>
          <w:p w14:paraId="355465D5" w14:textId="1574DCB4" w:rsidR="00312FF3" w:rsidRDefault="000F70CE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74–75</w:t>
            </w:r>
          </w:p>
        </w:tc>
      </w:tr>
      <w:tr w:rsidR="00E86FE9" w:rsidRPr="00BD3E59" w14:paraId="664B85F0" w14:textId="77777777" w:rsidTr="009A31E4">
        <w:tc>
          <w:tcPr>
            <w:tcW w:w="6379" w:type="dxa"/>
          </w:tcPr>
          <w:p w14:paraId="4166E1E6" w14:textId="7D0426E0" w:rsidR="00E86FE9" w:rsidRDefault="00E86FE9" w:rsidP="00557227">
            <w:pPr>
              <w:rPr>
                <w:i/>
                <w:iCs/>
              </w:rPr>
            </w:pPr>
            <w:r>
              <w:rPr>
                <w:i/>
                <w:iCs/>
              </w:rPr>
              <w:t>Salpausselän kisat</w:t>
            </w:r>
          </w:p>
        </w:tc>
        <w:tc>
          <w:tcPr>
            <w:tcW w:w="2410" w:type="dxa"/>
          </w:tcPr>
          <w:p w14:paraId="22F50DDF" w14:textId="5FEBB465" w:rsidR="00E86FE9" w:rsidRDefault="00C64E36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67–2015</w:t>
            </w:r>
          </w:p>
        </w:tc>
        <w:tc>
          <w:tcPr>
            <w:tcW w:w="1984" w:type="dxa"/>
          </w:tcPr>
          <w:p w14:paraId="2E21EB45" w14:textId="589D51D6" w:rsidR="00E86FE9" w:rsidRDefault="00E86FE9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67</w:t>
            </w:r>
          </w:p>
        </w:tc>
      </w:tr>
      <w:tr w:rsidR="0052655A" w:rsidRPr="00BD3E59" w14:paraId="4A821175" w14:textId="77777777" w:rsidTr="009A31E4">
        <w:tc>
          <w:tcPr>
            <w:tcW w:w="6379" w:type="dxa"/>
          </w:tcPr>
          <w:p w14:paraId="403777C7" w14:textId="3DBD960D" w:rsidR="0052655A" w:rsidRDefault="0052655A" w:rsidP="00557227">
            <w:pPr>
              <w:rPr>
                <w:i/>
                <w:iCs/>
              </w:rPr>
            </w:pPr>
            <w:r>
              <w:rPr>
                <w:i/>
                <w:iCs/>
              </w:rPr>
              <w:t>Salpausselän lukio</w:t>
            </w:r>
          </w:p>
        </w:tc>
        <w:tc>
          <w:tcPr>
            <w:tcW w:w="2410" w:type="dxa"/>
          </w:tcPr>
          <w:p w14:paraId="2AFAE26A" w14:textId="5F82AF78" w:rsidR="0052655A" w:rsidRDefault="000F70CE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7–2014</w:t>
            </w:r>
          </w:p>
        </w:tc>
        <w:tc>
          <w:tcPr>
            <w:tcW w:w="1984" w:type="dxa"/>
          </w:tcPr>
          <w:p w14:paraId="75CCBD2B" w14:textId="78D981B5" w:rsidR="0052655A" w:rsidRDefault="00082640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73</w:t>
            </w:r>
          </w:p>
        </w:tc>
      </w:tr>
      <w:tr w:rsidR="00CC49C6" w:rsidRPr="00BD3E59" w14:paraId="4781B961" w14:textId="77777777" w:rsidTr="009A31E4">
        <w:tc>
          <w:tcPr>
            <w:tcW w:w="6379" w:type="dxa"/>
          </w:tcPr>
          <w:p w14:paraId="35F6CC4E" w14:textId="62A381FD" w:rsidR="00CC49C6" w:rsidRPr="00216E0D" w:rsidRDefault="00CC49C6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alpausselän peruskoulu</w:t>
            </w:r>
          </w:p>
        </w:tc>
        <w:tc>
          <w:tcPr>
            <w:tcW w:w="2410" w:type="dxa"/>
          </w:tcPr>
          <w:p w14:paraId="5808A8CC" w14:textId="6D18B391" w:rsidR="00CC49C6" w:rsidRPr="00216E0D" w:rsidRDefault="00F94731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76–2012</w:t>
            </w:r>
          </w:p>
        </w:tc>
        <w:tc>
          <w:tcPr>
            <w:tcW w:w="1984" w:type="dxa"/>
          </w:tcPr>
          <w:p w14:paraId="5F40797E" w14:textId="4FF4F546" w:rsidR="00CC49C6" w:rsidRPr="00216E0D" w:rsidRDefault="009954F7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58</w:t>
            </w:r>
          </w:p>
        </w:tc>
      </w:tr>
      <w:tr w:rsidR="00261FA7" w:rsidRPr="00BD3E59" w14:paraId="427CAF7C" w14:textId="77777777" w:rsidTr="009A31E4">
        <w:tc>
          <w:tcPr>
            <w:tcW w:w="6379" w:type="dxa"/>
          </w:tcPr>
          <w:p w14:paraId="1A2688A5" w14:textId="3C1A8206" w:rsidR="00261FA7" w:rsidRDefault="00261FA7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alpausselän yhteiskoulu</w:t>
            </w:r>
          </w:p>
        </w:tc>
        <w:tc>
          <w:tcPr>
            <w:tcW w:w="2410" w:type="dxa"/>
          </w:tcPr>
          <w:p w14:paraId="5354DBDC" w14:textId="0240199F" w:rsidR="00261FA7" w:rsidRDefault="006E745B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7–1975</w:t>
            </w:r>
          </w:p>
        </w:tc>
        <w:tc>
          <w:tcPr>
            <w:tcW w:w="1984" w:type="dxa"/>
          </w:tcPr>
          <w:p w14:paraId="7983706B" w14:textId="1257DA8E" w:rsidR="00261FA7" w:rsidRDefault="00261FA7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86</w:t>
            </w:r>
          </w:p>
        </w:tc>
      </w:tr>
      <w:tr w:rsidR="00337471" w:rsidRPr="00BD3E59" w14:paraId="41D38B0F" w14:textId="77777777" w:rsidTr="009A31E4">
        <w:tc>
          <w:tcPr>
            <w:tcW w:w="6379" w:type="dxa"/>
          </w:tcPr>
          <w:p w14:paraId="52472D9D" w14:textId="67612672" w:rsidR="00337471" w:rsidRPr="00BD3E59" w:rsidRDefault="00337471" w:rsidP="0033747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proofErr w:type="spellStart"/>
            <w:r w:rsidRPr="00BF11BA">
              <w:rPr>
                <w:i/>
                <w:iCs/>
              </w:rPr>
              <w:t>Servio</w:t>
            </w:r>
            <w:proofErr w:type="spellEnd"/>
            <w:r w:rsidRPr="00BF11BA">
              <w:rPr>
                <w:i/>
                <w:iCs/>
              </w:rPr>
              <w:t xml:space="preserve"> (Siivouspalvelut)</w:t>
            </w:r>
          </w:p>
        </w:tc>
        <w:tc>
          <w:tcPr>
            <w:tcW w:w="2410" w:type="dxa"/>
          </w:tcPr>
          <w:p w14:paraId="0FADD048" w14:textId="277D591E" w:rsidR="00337471" w:rsidRPr="00BD3E59" w:rsidRDefault="00062F52" w:rsidP="0033747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1987</w:t>
            </w:r>
            <w:r w:rsidR="00337471" w:rsidRPr="00BF11BA">
              <w:rPr>
                <w:i/>
                <w:iCs/>
              </w:rPr>
              <w:t>–2017</w:t>
            </w:r>
          </w:p>
        </w:tc>
        <w:tc>
          <w:tcPr>
            <w:tcW w:w="1984" w:type="dxa"/>
          </w:tcPr>
          <w:p w14:paraId="1A1C1162" w14:textId="50C8C0B5" w:rsidR="00337471" w:rsidRPr="00BD3E59" w:rsidRDefault="009E6A89" w:rsidP="0033747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562</w:t>
            </w:r>
          </w:p>
        </w:tc>
      </w:tr>
      <w:tr w:rsidR="00446C7D" w:rsidRPr="00BD3E59" w14:paraId="569B007D" w14:textId="77777777" w:rsidTr="009A31E4">
        <w:tc>
          <w:tcPr>
            <w:tcW w:w="6379" w:type="dxa"/>
          </w:tcPr>
          <w:p w14:paraId="15D318E7" w14:textId="49EA2A64" w:rsidR="00446C7D" w:rsidRPr="00BF11BA" w:rsidRDefault="00446C7D" w:rsidP="00337471">
            <w:pPr>
              <w:spacing w:line="276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ibeliustalo</w:t>
            </w:r>
            <w:proofErr w:type="spellEnd"/>
          </w:p>
        </w:tc>
        <w:tc>
          <w:tcPr>
            <w:tcW w:w="2410" w:type="dxa"/>
          </w:tcPr>
          <w:p w14:paraId="5E6F0D4A" w14:textId="61FA4905" w:rsidR="00446C7D" w:rsidRPr="00BF11BA" w:rsidRDefault="00997012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98–2000</w:t>
            </w:r>
          </w:p>
        </w:tc>
        <w:tc>
          <w:tcPr>
            <w:tcW w:w="1984" w:type="dxa"/>
          </w:tcPr>
          <w:p w14:paraId="655DB2A3" w14:textId="4FFAF1D0" w:rsidR="00446C7D" w:rsidRPr="00BF11BA" w:rsidRDefault="00997012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70</w:t>
            </w:r>
          </w:p>
        </w:tc>
      </w:tr>
      <w:tr w:rsidR="00337471" w:rsidRPr="00BD3E59" w14:paraId="7BC6D7E1" w14:textId="77777777" w:rsidTr="009A31E4">
        <w:tc>
          <w:tcPr>
            <w:tcW w:w="6379" w:type="dxa"/>
          </w:tcPr>
          <w:p w14:paraId="5ABDA4EA" w14:textId="46AEB356" w:rsidR="00337471" w:rsidRPr="000B0C92" w:rsidRDefault="00337471" w:rsidP="0033747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0B0C92">
              <w:rPr>
                <w:i/>
                <w:iCs/>
              </w:rPr>
              <w:t>Sivistyslautakunta</w:t>
            </w:r>
          </w:p>
        </w:tc>
        <w:tc>
          <w:tcPr>
            <w:tcW w:w="2410" w:type="dxa"/>
          </w:tcPr>
          <w:p w14:paraId="386C8B70" w14:textId="3722BD30" w:rsidR="00337471" w:rsidRPr="000B0C92" w:rsidRDefault="00337471" w:rsidP="0033747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0B0C92">
              <w:rPr>
                <w:i/>
                <w:iCs/>
              </w:rPr>
              <w:t xml:space="preserve">2005–2008   </w:t>
            </w:r>
          </w:p>
        </w:tc>
        <w:tc>
          <w:tcPr>
            <w:tcW w:w="1984" w:type="dxa"/>
          </w:tcPr>
          <w:p w14:paraId="372E06C7" w14:textId="4AC0B733" w:rsidR="00337471" w:rsidRPr="000B0C92" w:rsidRDefault="00337471" w:rsidP="0033747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0B0C92">
              <w:rPr>
                <w:i/>
                <w:iCs/>
              </w:rPr>
              <w:t>264</w:t>
            </w:r>
          </w:p>
        </w:tc>
      </w:tr>
      <w:tr w:rsidR="00453377" w:rsidRPr="00BD3E59" w14:paraId="584C8A10" w14:textId="77777777" w:rsidTr="009A31E4">
        <w:tc>
          <w:tcPr>
            <w:tcW w:w="6379" w:type="dxa"/>
          </w:tcPr>
          <w:p w14:paraId="78AF64BB" w14:textId="0B87D673" w:rsidR="00453377" w:rsidRPr="000B0C92" w:rsidRDefault="00453377" w:rsidP="00337471">
            <w:pPr>
              <w:spacing w:line="276" w:lineRule="auto"/>
              <w:rPr>
                <w:i/>
                <w:iCs/>
              </w:rPr>
            </w:pPr>
            <w:r w:rsidRPr="000B0C92">
              <w:rPr>
                <w:i/>
                <w:iCs/>
              </w:rPr>
              <w:t>Sivistyslautakunta</w:t>
            </w:r>
            <w:r>
              <w:rPr>
                <w:i/>
                <w:iCs/>
              </w:rPr>
              <w:t>: Palveluverkkoselvitys ja kuntalaisaloitteet</w:t>
            </w:r>
          </w:p>
        </w:tc>
        <w:tc>
          <w:tcPr>
            <w:tcW w:w="2410" w:type="dxa"/>
          </w:tcPr>
          <w:p w14:paraId="7BB84A9F" w14:textId="0A172FBC" w:rsidR="00453377" w:rsidRDefault="00453377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012–2014</w:t>
            </w:r>
          </w:p>
        </w:tc>
        <w:tc>
          <w:tcPr>
            <w:tcW w:w="1984" w:type="dxa"/>
          </w:tcPr>
          <w:p w14:paraId="6813BD28" w14:textId="5F41749D" w:rsidR="00453377" w:rsidRPr="000B0C92" w:rsidRDefault="00453377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602</w:t>
            </w:r>
          </w:p>
        </w:tc>
      </w:tr>
      <w:tr w:rsidR="002C7C70" w:rsidRPr="00BD3E59" w14:paraId="45288669" w14:textId="77777777" w:rsidTr="009A31E4">
        <w:tc>
          <w:tcPr>
            <w:tcW w:w="6379" w:type="dxa"/>
          </w:tcPr>
          <w:p w14:paraId="31836772" w14:textId="7BC1F503" w:rsidR="002C7C70" w:rsidRPr="000B0C92" w:rsidRDefault="002C7C70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ivistys</w:t>
            </w:r>
            <w:r w:rsidR="00A50B3D">
              <w:rPr>
                <w:i/>
                <w:iCs/>
              </w:rPr>
              <w:t>lautakunta: Peruskoulut, vieraskuntalaiset kouluittain</w:t>
            </w:r>
          </w:p>
        </w:tc>
        <w:tc>
          <w:tcPr>
            <w:tcW w:w="2410" w:type="dxa"/>
          </w:tcPr>
          <w:p w14:paraId="1924408E" w14:textId="70A10B15" w:rsidR="002C7C70" w:rsidRDefault="00A50B3D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94–1996</w:t>
            </w:r>
          </w:p>
        </w:tc>
        <w:tc>
          <w:tcPr>
            <w:tcW w:w="1984" w:type="dxa"/>
          </w:tcPr>
          <w:p w14:paraId="1ECD4DA5" w14:textId="59BB2687" w:rsidR="002C7C70" w:rsidRDefault="00A50B3D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602</w:t>
            </w:r>
          </w:p>
        </w:tc>
      </w:tr>
      <w:tr w:rsidR="00337471" w:rsidRPr="00BD3E59" w14:paraId="11B7D78B" w14:textId="77777777" w:rsidTr="009A31E4">
        <w:tc>
          <w:tcPr>
            <w:tcW w:w="6379" w:type="dxa"/>
          </w:tcPr>
          <w:p w14:paraId="2E5BD617" w14:textId="578BF8CB" w:rsidR="00337471" w:rsidRPr="002B717B" w:rsidRDefault="00337471" w:rsidP="0033747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2B717B">
              <w:rPr>
                <w:i/>
                <w:iCs/>
              </w:rPr>
              <w:t>Sivistyslautakun</w:t>
            </w:r>
            <w:r w:rsidR="00C827F8">
              <w:rPr>
                <w:i/>
                <w:iCs/>
              </w:rPr>
              <w:t>ta: P</w:t>
            </w:r>
            <w:r w:rsidRPr="002B717B">
              <w:rPr>
                <w:i/>
                <w:iCs/>
              </w:rPr>
              <w:t>öytäkirjat</w:t>
            </w:r>
          </w:p>
        </w:tc>
        <w:tc>
          <w:tcPr>
            <w:tcW w:w="2410" w:type="dxa"/>
          </w:tcPr>
          <w:p w14:paraId="14310D58" w14:textId="729EFDD4" w:rsidR="00337471" w:rsidRPr="002B717B" w:rsidRDefault="00337471" w:rsidP="0033747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2B717B">
              <w:rPr>
                <w:i/>
                <w:iCs/>
              </w:rPr>
              <w:t>2005–201</w:t>
            </w:r>
            <w:r w:rsidR="00627F75">
              <w:rPr>
                <w:i/>
                <w:iCs/>
              </w:rPr>
              <w:t>4</w:t>
            </w:r>
          </w:p>
        </w:tc>
        <w:tc>
          <w:tcPr>
            <w:tcW w:w="1984" w:type="dxa"/>
          </w:tcPr>
          <w:p w14:paraId="38D9AC68" w14:textId="509020B9" w:rsidR="00337471" w:rsidRPr="002B717B" w:rsidRDefault="00C827F8" w:rsidP="0033747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31</w:t>
            </w:r>
          </w:p>
        </w:tc>
      </w:tr>
      <w:tr w:rsidR="00A33A4C" w:rsidRPr="00BD3E59" w14:paraId="589C8D53" w14:textId="77777777" w:rsidTr="009A31E4">
        <w:tc>
          <w:tcPr>
            <w:tcW w:w="6379" w:type="dxa"/>
          </w:tcPr>
          <w:p w14:paraId="4D2292CC" w14:textId="2C912F5C" w:rsidR="00A33A4C" w:rsidRDefault="00A33A4C" w:rsidP="00145009">
            <w:pPr>
              <w:spacing w:line="276" w:lineRule="auto"/>
              <w:rPr>
                <w:i/>
                <w:iCs/>
              </w:rPr>
            </w:pPr>
            <w:r w:rsidRPr="000B0C92">
              <w:rPr>
                <w:i/>
                <w:iCs/>
              </w:rPr>
              <w:t>Sivistyslautakunta</w:t>
            </w:r>
            <w:r>
              <w:rPr>
                <w:i/>
                <w:iCs/>
              </w:rPr>
              <w:t>: Toimiin ja virkoihin valitut</w:t>
            </w:r>
          </w:p>
        </w:tc>
        <w:tc>
          <w:tcPr>
            <w:tcW w:w="2410" w:type="dxa"/>
          </w:tcPr>
          <w:p w14:paraId="42667A4B" w14:textId="1C351C24" w:rsidR="00A33A4C" w:rsidRDefault="00784CC4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004–2012</w:t>
            </w:r>
          </w:p>
        </w:tc>
        <w:tc>
          <w:tcPr>
            <w:tcW w:w="1984" w:type="dxa"/>
          </w:tcPr>
          <w:p w14:paraId="706E7572" w14:textId="3492D792" w:rsidR="00A33A4C" w:rsidRDefault="00A33A4C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602</w:t>
            </w:r>
          </w:p>
        </w:tc>
      </w:tr>
      <w:tr w:rsidR="00242EE0" w:rsidRPr="00BD3E59" w14:paraId="41F65CE9" w14:textId="77777777" w:rsidTr="009A31E4">
        <w:tc>
          <w:tcPr>
            <w:tcW w:w="6379" w:type="dxa"/>
          </w:tcPr>
          <w:p w14:paraId="01D0CECF" w14:textId="7D6E18F0" w:rsidR="00242EE0" w:rsidRPr="00407816" w:rsidRDefault="00075667" w:rsidP="00145009">
            <w:pPr>
              <w:spacing w:line="276" w:lineRule="auto"/>
              <w:rPr>
                <w:i/>
                <w:iCs/>
              </w:rPr>
            </w:pPr>
            <w:r w:rsidRPr="00407816">
              <w:rPr>
                <w:i/>
                <w:iCs/>
              </w:rPr>
              <w:t>Sosiaali- ja terveyslautakunta</w:t>
            </w:r>
          </w:p>
        </w:tc>
        <w:tc>
          <w:tcPr>
            <w:tcW w:w="2410" w:type="dxa"/>
          </w:tcPr>
          <w:p w14:paraId="429A890E" w14:textId="7963287A" w:rsidR="00242EE0" w:rsidRPr="00407816" w:rsidRDefault="0031042C" w:rsidP="00145009">
            <w:pPr>
              <w:spacing w:line="276" w:lineRule="auto"/>
              <w:rPr>
                <w:i/>
                <w:iCs/>
              </w:rPr>
            </w:pPr>
            <w:r w:rsidRPr="00407816">
              <w:rPr>
                <w:i/>
                <w:iCs/>
              </w:rPr>
              <w:t>1993–2016</w:t>
            </w:r>
          </w:p>
        </w:tc>
        <w:tc>
          <w:tcPr>
            <w:tcW w:w="1984" w:type="dxa"/>
          </w:tcPr>
          <w:p w14:paraId="3D88BE39" w14:textId="095FF8AE" w:rsidR="00242EE0" w:rsidRPr="00407816" w:rsidRDefault="0031042C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407816">
              <w:rPr>
                <w:rFonts w:ascii="Calibri" w:hAnsi="Calibri" w:cs="Calibri"/>
                <w:i/>
                <w:iCs/>
              </w:rPr>
              <w:t>384–395</w:t>
            </w:r>
          </w:p>
        </w:tc>
      </w:tr>
      <w:tr w:rsidR="007B4AC9" w:rsidRPr="00BD3E59" w14:paraId="52C62F00" w14:textId="77777777" w:rsidTr="009A31E4">
        <w:tc>
          <w:tcPr>
            <w:tcW w:w="6379" w:type="dxa"/>
          </w:tcPr>
          <w:p w14:paraId="1EEE3C2B" w14:textId="27247600" w:rsidR="007B4AC9" w:rsidRPr="00407816" w:rsidRDefault="007B4AC9" w:rsidP="007B4AC9">
            <w:pPr>
              <w:spacing w:line="276" w:lineRule="auto"/>
              <w:rPr>
                <w:i/>
                <w:iCs/>
              </w:rPr>
            </w:pPr>
            <w:r w:rsidRPr="00407816">
              <w:rPr>
                <w:i/>
                <w:iCs/>
              </w:rPr>
              <w:t>Sosiaali- ja terveyslautakunta: Diaarit, rekisterit ja päiväkirjat</w:t>
            </w:r>
          </w:p>
        </w:tc>
        <w:tc>
          <w:tcPr>
            <w:tcW w:w="2410" w:type="dxa"/>
          </w:tcPr>
          <w:p w14:paraId="34870ACC" w14:textId="3CCF9945" w:rsidR="007B4AC9" w:rsidRPr="00407816" w:rsidRDefault="007B4AC9" w:rsidP="007B4AC9">
            <w:pPr>
              <w:spacing w:line="276" w:lineRule="auto"/>
              <w:rPr>
                <w:i/>
                <w:iCs/>
              </w:rPr>
            </w:pPr>
            <w:r w:rsidRPr="00407816">
              <w:rPr>
                <w:i/>
                <w:iCs/>
              </w:rPr>
              <w:t>1993–2012</w:t>
            </w:r>
          </w:p>
        </w:tc>
        <w:tc>
          <w:tcPr>
            <w:tcW w:w="1984" w:type="dxa"/>
          </w:tcPr>
          <w:p w14:paraId="3BB61165" w14:textId="0337B98C" w:rsidR="007B4AC9" w:rsidRPr="00407816" w:rsidRDefault="007B4AC9" w:rsidP="007B4AC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407816">
              <w:rPr>
                <w:rFonts w:ascii="Calibri" w:hAnsi="Calibri" w:cs="Calibri"/>
                <w:i/>
                <w:iCs/>
              </w:rPr>
              <w:t>384</w:t>
            </w:r>
          </w:p>
        </w:tc>
      </w:tr>
      <w:tr w:rsidR="007B4AC9" w:rsidRPr="00BD3E59" w14:paraId="46557F20" w14:textId="77777777" w:rsidTr="009A31E4">
        <w:tc>
          <w:tcPr>
            <w:tcW w:w="6379" w:type="dxa"/>
          </w:tcPr>
          <w:p w14:paraId="1590480D" w14:textId="0BD5DC4C" w:rsidR="007B4AC9" w:rsidRPr="00407816" w:rsidRDefault="007B4AC9" w:rsidP="007B4AC9">
            <w:pPr>
              <w:spacing w:line="276" w:lineRule="auto"/>
              <w:rPr>
                <w:i/>
                <w:iCs/>
              </w:rPr>
            </w:pPr>
            <w:r w:rsidRPr="00407816">
              <w:rPr>
                <w:i/>
                <w:iCs/>
              </w:rPr>
              <w:t>Sosiaali- ja terveyslautakunta: Luettelot</w:t>
            </w:r>
          </w:p>
        </w:tc>
        <w:tc>
          <w:tcPr>
            <w:tcW w:w="2410" w:type="dxa"/>
          </w:tcPr>
          <w:p w14:paraId="5B28D6F7" w14:textId="2670F813" w:rsidR="007B4AC9" w:rsidRPr="00407816" w:rsidRDefault="007B4AC9" w:rsidP="007B4AC9">
            <w:pPr>
              <w:spacing w:line="276" w:lineRule="auto"/>
              <w:rPr>
                <w:i/>
                <w:iCs/>
              </w:rPr>
            </w:pPr>
            <w:r w:rsidRPr="00407816">
              <w:rPr>
                <w:i/>
                <w:iCs/>
              </w:rPr>
              <w:t>1972–2016</w:t>
            </w:r>
          </w:p>
        </w:tc>
        <w:tc>
          <w:tcPr>
            <w:tcW w:w="1984" w:type="dxa"/>
          </w:tcPr>
          <w:p w14:paraId="48CB9D11" w14:textId="56E9BEAB" w:rsidR="007B4AC9" w:rsidRPr="00407816" w:rsidRDefault="007B4AC9" w:rsidP="007B4AC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407816">
              <w:rPr>
                <w:rFonts w:ascii="Calibri" w:hAnsi="Calibri" w:cs="Calibri"/>
                <w:i/>
                <w:iCs/>
              </w:rPr>
              <w:t>384–386</w:t>
            </w:r>
          </w:p>
        </w:tc>
      </w:tr>
      <w:tr w:rsidR="007B4AC9" w:rsidRPr="00BD3E59" w14:paraId="644F8ECC" w14:textId="77777777" w:rsidTr="009A31E4">
        <w:tc>
          <w:tcPr>
            <w:tcW w:w="6379" w:type="dxa"/>
          </w:tcPr>
          <w:p w14:paraId="6D799D73" w14:textId="6044858A" w:rsidR="007B4AC9" w:rsidRPr="00407816" w:rsidRDefault="007B4AC9" w:rsidP="007B4AC9">
            <w:pPr>
              <w:spacing w:line="276" w:lineRule="auto"/>
              <w:rPr>
                <w:i/>
                <w:iCs/>
              </w:rPr>
            </w:pPr>
            <w:r w:rsidRPr="00407816">
              <w:rPr>
                <w:i/>
                <w:iCs/>
              </w:rPr>
              <w:t>Sosiaali- ja terveyslautakunta: Pöytäkirjat</w:t>
            </w:r>
          </w:p>
        </w:tc>
        <w:tc>
          <w:tcPr>
            <w:tcW w:w="2410" w:type="dxa"/>
          </w:tcPr>
          <w:p w14:paraId="6D9A40EE" w14:textId="3FC3F85E" w:rsidR="007B4AC9" w:rsidRPr="00407816" w:rsidRDefault="007B4AC9" w:rsidP="007B4AC9">
            <w:pPr>
              <w:spacing w:line="276" w:lineRule="auto"/>
              <w:rPr>
                <w:i/>
                <w:iCs/>
              </w:rPr>
            </w:pPr>
            <w:r w:rsidRPr="00407816">
              <w:rPr>
                <w:i/>
                <w:iCs/>
              </w:rPr>
              <w:t>1993–2016</w:t>
            </w:r>
          </w:p>
        </w:tc>
        <w:tc>
          <w:tcPr>
            <w:tcW w:w="1984" w:type="dxa"/>
          </w:tcPr>
          <w:p w14:paraId="51B9E9EA" w14:textId="5C1C03F1" w:rsidR="007B4AC9" w:rsidRPr="00407816" w:rsidRDefault="007B4AC9" w:rsidP="007B4AC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407816">
              <w:rPr>
                <w:rFonts w:ascii="Calibri" w:hAnsi="Calibri" w:cs="Calibri"/>
                <w:i/>
                <w:iCs/>
              </w:rPr>
              <w:t>386–387</w:t>
            </w:r>
          </w:p>
        </w:tc>
      </w:tr>
      <w:tr w:rsidR="007B4AC9" w:rsidRPr="00BD3E59" w14:paraId="72002098" w14:textId="77777777" w:rsidTr="009A31E4">
        <w:tc>
          <w:tcPr>
            <w:tcW w:w="6379" w:type="dxa"/>
          </w:tcPr>
          <w:p w14:paraId="74B5C881" w14:textId="39D00D91" w:rsidR="007B4AC9" w:rsidRPr="00407816" w:rsidRDefault="007B4AC9" w:rsidP="007B4AC9">
            <w:pPr>
              <w:spacing w:line="276" w:lineRule="auto"/>
              <w:rPr>
                <w:i/>
                <w:iCs/>
              </w:rPr>
            </w:pPr>
            <w:r w:rsidRPr="00407816">
              <w:rPr>
                <w:i/>
                <w:iCs/>
              </w:rPr>
              <w:t xml:space="preserve">Sosiaali- ja terveyslautakunta: Lähetettyjen asiakirjojen </w:t>
            </w:r>
            <w:proofErr w:type="spellStart"/>
            <w:r w:rsidRPr="00407816">
              <w:rPr>
                <w:i/>
                <w:iCs/>
              </w:rPr>
              <w:t>toisteet</w:t>
            </w:r>
            <w:proofErr w:type="spellEnd"/>
          </w:p>
        </w:tc>
        <w:tc>
          <w:tcPr>
            <w:tcW w:w="2410" w:type="dxa"/>
          </w:tcPr>
          <w:p w14:paraId="7CD9E995" w14:textId="7DA5456B" w:rsidR="007B4AC9" w:rsidRPr="00407816" w:rsidRDefault="007B4AC9" w:rsidP="007B4AC9">
            <w:pPr>
              <w:spacing w:line="276" w:lineRule="auto"/>
              <w:rPr>
                <w:i/>
                <w:iCs/>
              </w:rPr>
            </w:pPr>
            <w:r w:rsidRPr="00407816">
              <w:rPr>
                <w:i/>
                <w:iCs/>
              </w:rPr>
              <w:t>1993–2015</w:t>
            </w:r>
          </w:p>
        </w:tc>
        <w:tc>
          <w:tcPr>
            <w:tcW w:w="1984" w:type="dxa"/>
          </w:tcPr>
          <w:p w14:paraId="4EE2E88C" w14:textId="48652098" w:rsidR="007B4AC9" w:rsidRPr="00407816" w:rsidRDefault="007B4AC9" w:rsidP="007B4AC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407816">
              <w:rPr>
                <w:rFonts w:ascii="Calibri" w:hAnsi="Calibri" w:cs="Calibri"/>
                <w:i/>
                <w:iCs/>
              </w:rPr>
              <w:t>387–388</w:t>
            </w:r>
          </w:p>
        </w:tc>
      </w:tr>
      <w:tr w:rsidR="007B4AC9" w:rsidRPr="00BD3E59" w14:paraId="5555C805" w14:textId="77777777" w:rsidTr="009A31E4">
        <w:tc>
          <w:tcPr>
            <w:tcW w:w="6379" w:type="dxa"/>
          </w:tcPr>
          <w:p w14:paraId="657602F9" w14:textId="6AA03178" w:rsidR="007B4AC9" w:rsidRPr="00407816" w:rsidRDefault="007B4AC9" w:rsidP="007B4AC9">
            <w:pPr>
              <w:spacing w:line="276" w:lineRule="auto"/>
              <w:rPr>
                <w:i/>
                <w:iCs/>
              </w:rPr>
            </w:pPr>
            <w:r w:rsidRPr="00407816">
              <w:rPr>
                <w:i/>
                <w:iCs/>
              </w:rPr>
              <w:t>Sosiaali- ja terveyslautakunta: Saapuneet asiakirjat</w:t>
            </w:r>
          </w:p>
        </w:tc>
        <w:tc>
          <w:tcPr>
            <w:tcW w:w="2410" w:type="dxa"/>
          </w:tcPr>
          <w:p w14:paraId="7B5D002B" w14:textId="1E96C906" w:rsidR="007B4AC9" w:rsidRPr="00407816" w:rsidRDefault="007B4AC9" w:rsidP="007B4AC9">
            <w:pPr>
              <w:spacing w:line="276" w:lineRule="auto"/>
              <w:rPr>
                <w:i/>
                <w:iCs/>
              </w:rPr>
            </w:pPr>
            <w:r w:rsidRPr="00407816">
              <w:rPr>
                <w:i/>
                <w:iCs/>
              </w:rPr>
              <w:t>1993–2011</w:t>
            </w:r>
          </w:p>
        </w:tc>
        <w:tc>
          <w:tcPr>
            <w:tcW w:w="1984" w:type="dxa"/>
          </w:tcPr>
          <w:p w14:paraId="39DC592C" w14:textId="19AAAB65" w:rsidR="007B4AC9" w:rsidRPr="00407816" w:rsidRDefault="007B4AC9" w:rsidP="007B4AC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407816">
              <w:rPr>
                <w:rFonts w:ascii="Calibri" w:hAnsi="Calibri" w:cs="Calibri"/>
                <w:i/>
                <w:iCs/>
              </w:rPr>
              <w:t>388–389</w:t>
            </w:r>
          </w:p>
        </w:tc>
      </w:tr>
      <w:tr w:rsidR="007B4AC9" w:rsidRPr="00BD3E59" w14:paraId="51188F87" w14:textId="77777777" w:rsidTr="009A31E4">
        <w:tc>
          <w:tcPr>
            <w:tcW w:w="6379" w:type="dxa"/>
          </w:tcPr>
          <w:p w14:paraId="623B86FF" w14:textId="437E0EB8" w:rsidR="007B4AC9" w:rsidRPr="00407816" w:rsidRDefault="007B4AC9" w:rsidP="007B4AC9">
            <w:pPr>
              <w:rPr>
                <w:i/>
                <w:iCs/>
              </w:rPr>
            </w:pPr>
            <w:r w:rsidRPr="00407816">
              <w:rPr>
                <w:i/>
                <w:iCs/>
              </w:rPr>
              <w:t xml:space="preserve">Sosiaali- ja terveyslautakunta: </w:t>
            </w:r>
            <w:proofErr w:type="spellStart"/>
            <w:r w:rsidRPr="00407816">
              <w:rPr>
                <w:i/>
                <w:iCs/>
              </w:rPr>
              <w:t>Kirjeistö</w:t>
            </w:r>
            <w:proofErr w:type="spellEnd"/>
          </w:p>
        </w:tc>
        <w:tc>
          <w:tcPr>
            <w:tcW w:w="2410" w:type="dxa"/>
          </w:tcPr>
          <w:p w14:paraId="20B6CB97" w14:textId="56077831" w:rsidR="007B4AC9" w:rsidRPr="00407816" w:rsidRDefault="007B4AC9" w:rsidP="007B4AC9">
            <w:pPr>
              <w:rPr>
                <w:i/>
                <w:iCs/>
              </w:rPr>
            </w:pPr>
            <w:r w:rsidRPr="00407816">
              <w:rPr>
                <w:i/>
                <w:iCs/>
              </w:rPr>
              <w:t>2008–2011</w:t>
            </w:r>
          </w:p>
        </w:tc>
        <w:tc>
          <w:tcPr>
            <w:tcW w:w="1984" w:type="dxa"/>
          </w:tcPr>
          <w:p w14:paraId="1FAD295D" w14:textId="779AD759" w:rsidR="007B4AC9" w:rsidRPr="00407816" w:rsidRDefault="007B4AC9" w:rsidP="007B4AC9">
            <w:pPr>
              <w:rPr>
                <w:rFonts w:ascii="Calibri" w:hAnsi="Calibri" w:cs="Calibri"/>
                <w:i/>
                <w:iCs/>
              </w:rPr>
            </w:pPr>
            <w:r w:rsidRPr="00407816">
              <w:rPr>
                <w:rFonts w:ascii="Calibri" w:hAnsi="Calibri" w:cs="Calibri"/>
                <w:i/>
                <w:iCs/>
              </w:rPr>
              <w:t>389</w:t>
            </w:r>
          </w:p>
        </w:tc>
      </w:tr>
      <w:tr w:rsidR="007B4AC9" w:rsidRPr="00BD3E59" w14:paraId="2E5B3AB0" w14:textId="77777777" w:rsidTr="009A31E4">
        <w:tc>
          <w:tcPr>
            <w:tcW w:w="6379" w:type="dxa"/>
          </w:tcPr>
          <w:p w14:paraId="542AB8DD" w14:textId="77777777" w:rsidR="004314F9" w:rsidRPr="00407816" w:rsidRDefault="002D275A" w:rsidP="007B4AC9">
            <w:pPr>
              <w:rPr>
                <w:i/>
                <w:iCs/>
              </w:rPr>
            </w:pPr>
            <w:r w:rsidRPr="00407816">
              <w:rPr>
                <w:i/>
                <w:iCs/>
              </w:rPr>
              <w:t xml:space="preserve">Sosiaali- ja terveyslautakunta: </w:t>
            </w:r>
          </w:p>
          <w:p w14:paraId="7FCCF7D3" w14:textId="3C318E3E" w:rsidR="007B4AC9" w:rsidRPr="00407816" w:rsidRDefault="002D275A" w:rsidP="007B4AC9">
            <w:pPr>
              <w:rPr>
                <w:i/>
                <w:iCs/>
              </w:rPr>
            </w:pPr>
            <w:r w:rsidRPr="00407816">
              <w:rPr>
                <w:i/>
                <w:iCs/>
              </w:rPr>
              <w:t>Asiasisällön mukaan järjestyt asiakirjat</w:t>
            </w:r>
          </w:p>
        </w:tc>
        <w:tc>
          <w:tcPr>
            <w:tcW w:w="2410" w:type="dxa"/>
          </w:tcPr>
          <w:p w14:paraId="35DA4315" w14:textId="44666D91" w:rsidR="007B4AC9" w:rsidRPr="00407816" w:rsidRDefault="00AD1FFE" w:rsidP="007B4AC9">
            <w:pPr>
              <w:rPr>
                <w:i/>
                <w:iCs/>
              </w:rPr>
            </w:pPr>
            <w:r w:rsidRPr="00407816">
              <w:rPr>
                <w:i/>
                <w:iCs/>
              </w:rPr>
              <w:t>1993–2016</w:t>
            </w:r>
          </w:p>
          <w:p w14:paraId="754C5714" w14:textId="103B7CF6" w:rsidR="004314F9" w:rsidRPr="00407816" w:rsidRDefault="004314F9" w:rsidP="007B4AC9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0CB59D2B" w14:textId="2350DA54" w:rsidR="007B4AC9" w:rsidRPr="00407816" w:rsidRDefault="00AD1FFE" w:rsidP="007B4AC9">
            <w:pPr>
              <w:rPr>
                <w:rFonts w:ascii="Calibri" w:hAnsi="Calibri" w:cs="Calibri"/>
                <w:i/>
                <w:iCs/>
              </w:rPr>
            </w:pPr>
            <w:r w:rsidRPr="00407816">
              <w:rPr>
                <w:rFonts w:ascii="Calibri" w:hAnsi="Calibri" w:cs="Calibri"/>
                <w:i/>
                <w:iCs/>
              </w:rPr>
              <w:t>389–395</w:t>
            </w:r>
          </w:p>
        </w:tc>
      </w:tr>
      <w:tr w:rsidR="00E178FB" w:rsidRPr="00BD3E59" w14:paraId="1C16C06D" w14:textId="77777777" w:rsidTr="009A31E4">
        <w:tc>
          <w:tcPr>
            <w:tcW w:w="6379" w:type="dxa"/>
          </w:tcPr>
          <w:p w14:paraId="42BA26B1" w14:textId="01CF56E6" w:rsidR="00E178FB" w:rsidRPr="00407816" w:rsidRDefault="00E178FB" w:rsidP="00E178FB">
            <w:pPr>
              <w:rPr>
                <w:i/>
                <w:iCs/>
              </w:rPr>
            </w:pPr>
            <w:r w:rsidRPr="00407816">
              <w:rPr>
                <w:i/>
                <w:iCs/>
              </w:rPr>
              <w:t>Sosiaali- ja terveyslautakunta: Sekalaiset asiakirjat</w:t>
            </w:r>
          </w:p>
        </w:tc>
        <w:tc>
          <w:tcPr>
            <w:tcW w:w="2410" w:type="dxa"/>
          </w:tcPr>
          <w:p w14:paraId="7A6B36E7" w14:textId="0A455EEB" w:rsidR="00E178FB" w:rsidRPr="00407816" w:rsidRDefault="00E178FB" w:rsidP="00E178FB">
            <w:pPr>
              <w:rPr>
                <w:i/>
                <w:iCs/>
              </w:rPr>
            </w:pPr>
            <w:r w:rsidRPr="00407816">
              <w:rPr>
                <w:i/>
                <w:iCs/>
              </w:rPr>
              <w:t>1955–2011</w:t>
            </w:r>
          </w:p>
        </w:tc>
        <w:tc>
          <w:tcPr>
            <w:tcW w:w="1984" w:type="dxa"/>
          </w:tcPr>
          <w:p w14:paraId="7E263D9E" w14:textId="22571B0B" w:rsidR="00E178FB" w:rsidRPr="00407816" w:rsidRDefault="00E178FB" w:rsidP="00E178FB">
            <w:pPr>
              <w:rPr>
                <w:rFonts w:ascii="Calibri" w:hAnsi="Calibri" w:cs="Calibri"/>
                <w:i/>
                <w:iCs/>
              </w:rPr>
            </w:pPr>
            <w:r w:rsidRPr="00407816">
              <w:rPr>
                <w:rFonts w:ascii="Calibri" w:hAnsi="Calibri" w:cs="Calibri"/>
                <w:i/>
                <w:iCs/>
              </w:rPr>
              <w:t>395</w:t>
            </w:r>
          </w:p>
        </w:tc>
      </w:tr>
      <w:tr w:rsidR="00E178FB" w:rsidRPr="00BD3E59" w14:paraId="69654F60" w14:textId="77777777" w:rsidTr="009A31E4">
        <w:tc>
          <w:tcPr>
            <w:tcW w:w="6379" w:type="dxa"/>
          </w:tcPr>
          <w:p w14:paraId="5A81533D" w14:textId="79107BBD" w:rsidR="00E178FB" w:rsidRPr="00407816" w:rsidRDefault="00E178FB" w:rsidP="00E178FB">
            <w:pPr>
              <w:rPr>
                <w:i/>
                <w:iCs/>
              </w:rPr>
            </w:pPr>
            <w:r w:rsidRPr="00407816">
              <w:rPr>
                <w:i/>
                <w:iCs/>
              </w:rPr>
              <w:t>Sosiaali- ja terveyslautakunta: Muut asiakirjat</w:t>
            </w:r>
          </w:p>
        </w:tc>
        <w:tc>
          <w:tcPr>
            <w:tcW w:w="2410" w:type="dxa"/>
          </w:tcPr>
          <w:p w14:paraId="2E632C32" w14:textId="7B6259B4" w:rsidR="00E178FB" w:rsidRPr="00407816" w:rsidRDefault="00E178FB" w:rsidP="00E178FB">
            <w:pPr>
              <w:rPr>
                <w:i/>
                <w:iCs/>
              </w:rPr>
            </w:pPr>
            <w:r w:rsidRPr="00407816">
              <w:rPr>
                <w:i/>
                <w:iCs/>
              </w:rPr>
              <w:t>1993–2016</w:t>
            </w:r>
          </w:p>
        </w:tc>
        <w:tc>
          <w:tcPr>
            <w:tcW w:w="1984" w:type="dxa"/>
          </w:tcPr>
          <w:p w14:paraId="2DA33642" w14:textId="07183E9A" w:rsidR="00E178FB" w:rsidRPr="00407816" w:rsidRDefault="00E178FB" w:rsidP="00E178FB">
            <w:pPr>
              <w:rPr>
                <w:rFonts w:ascii="Calibri" w:hAnsi="Calibri" w:cs="Calibri"/>
                <w:i/>
                <w:iCs/>
              </w:rPr>
            </w:pPr>
            <w:r w:rsidRPr="00407816">
              <w:rPr>
                <w:rFonts w:ascii="Calibri" w:hAnsi="Calibri" w:cs="Calibri"/>
                <w:i/>
                <w:iCs/>
              </w:rPr>
              <w:t>395</w:t>
            </w:r>
          </w:p>
        </w:tc>
      </w:tr>
      <w:tr w:rsidR="00296CD1" w:rsidRPr="00BD3E59" w14:paraId="2A0D85C6" w14:textId="77777777" w:rsidTr="009A31E4">
        <w:tc>
          <w:tcPr>
            <w:tcW w:w="6379" w:type="dxa"/>
          </w:tcPr>
          <w:p w14:paraId="42D985A4" w14:textId="038D3283" w:rsidR="00296CD1" w:rsidRPr="00E45A15" w:rsidRDefault="007A717C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huolto</w:t>
            </w:r>
            <w:r w:rsidR="002D3671">
              <w:rPr>
                <w:i/>
                <w:iCs/>
              </w:rPr>
              <w:t>:</w:t>
            </w:r>
            <w:r>
              <w:rPr>
                <w:i/>
                <w:iCs/>
              </w:rPr>
              <w:t xml:space="preserve"> Adoptioasiat</w:t>
            </w:r>
          </w:p>
        </w:tc>
        <w:tc>
          <w:tcPr>
            <w:tcW w:w="2410" w:type="dxa"/>
          </w:tcPr>
          <w:p w14:paraId="2DE8B4E7" w14:textId="3CE86B50" w:rsidR="00296CD1" w:rsidRPr="00E45A15" w:rsidRDefault="007A7239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38–2014</w:t>
            </w:r>
          </w:p>
        </w:tc>
        <w:tc>
          <w:tcPr>
            <w:tcW w:w="1984" w:type="dxa"/>
          </w:tcPr>
          <w:p w14:paraId="5370D0F7" w14:textId="225EC400" w:rsidR="00296CD1" w:rsidRPr="00E45A15" w:rsidRDefault="007A717C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54</w:t>
            </w:r>
          </w:p>
        </w:tc>
      </w:tr>
      <w:tr w:rsidR="00337471" w:rsidRPr="00BD3E59" w14:paraId="0ED6E789" w14:textId="77777777" w:rsidTr="009A31E4">
        <w:tc>
          <w:tcPr>
            <w:tcW w:w="6379" w:type="dxa"/>
          </w:tcPr>
          <w:p w14:paraId="0BBB44D9" w14:textId="1B6FECCB" w:rsidR="00337471" w:rsidRPr="00BD3E59" w:rsidRDefault="00337471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E45A15">
              <w:rPr>
                <w:i/>
                <w:iCs/>
              </w:rPr>
              <w:t>Sosiaalilautakunta: Aiheettomat huoltoselostukset</w:t>
            </w:r>
          </w:p>
        </w:tc>
        <w:tc>
          <w:tcPr>
            <w:tcW w:w="2410" w:type="dxa"/>
          </w:tcPr>
          <w:p w14:paraId="2A4CF8E6" w14:textId="2FDBF05A" w:rsidR="00337471" w:rsidRPr="00BD3E59" w:rsidRDefault="00337471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E45A15">
              <w:rPr>
                <w:i/>
                <w:iCs/>
              </w:rPr>
              <w:t>1948–1956</w:t>
            </w:r>
          </w:p>
        </w:tc>
        <w:tc>
          <w:tcPr>
            <w:tcW w:w="1984" w:type="dxa"/>
          </w:tcPr>
          <w:p w14:paraId="65F54EA4" w14:textId="23A086E9" w:rsidR="00337471" w:rsidRPr="00BD3E59" w:rsidRDefault="00337471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E45A15">
              <w:rPr>
                <w:i/>
                <w:iCs/>
              </w:rPr>
              <w:t>189</w:t>
            </w:r>
          </w:p>
        </w:tc>
      </w:tr>
      <w:tr w:rsidR="00337471" w:rsidRPr="00BD3E59" w14:paraId="47389B8F" w14:textId="77777777" w:rsidTr="009A31E4">
        <w:tc>
          <w:tcPr>
            <w:tcW w:w="6379" w:type="dxa"/>
          </w:tcPr>
          <w:p w14:paraId="5525314A" w14:textId="1E7E8380" w:rsidR="00337471" w:rsidRPr="00BD3E59" w:rsidRDefault="00337471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Sosiaalilautakunta: Alkoholisti ja irtolaisasiain pöytäkirjat</w:t>
            </w:r>
          </w:p>
        </w:tc>
        <w:tc>
          <w:tcPr>
            <w:tcW w:w="2410" w:type="dxa"/>
          </w:tcPr>
          <w:p w14:paraId="0EE0CFEF" w14:textId="542DDA14" w:rsidR="00337471" w:rsidRPr="00BD3E59" w:rsidRDefault="00337471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1951–1959</w:t>
            </w:r>
          </w:p>
        </w:tc>
        <w:tc>
          <w:tcPr>
            <w:tcW w:w="1984" w:type="dxa"/>
          </w:tcPr>
          <w:p w14:paraId="6195B473" w14:textId="4DBE8909" w:rsidR="00337471" w:rsidRPr="00BD3E59" w:rsidRDefault="001F2570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89</w:t>
            </w:r>
          </w:p>
        </w:tc>
      </w:tr>
      <w:tr w:rsidR="003A79E6" w:rsidRPr="00BD3E59" w14:paraId="0A6CECA4" w14:textId="77777777" w:rsidTr="009A31E4">
        <w:tc>
          <w:tcPr>
            <w:tcW w:w="6379" w:type="dxa"/>
          </w:tcPr>
          <w:p w14:paraId="229AC11D" w14:textId="7205E87F" w:rsidR="003A79E6" w:rsidRDefault="003A79E6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Anomukset ja selostukset</w:t>
            </w:r>
          </w:p>
        </w:tc>
        <w:tc>
          <w:tcPr>
            <w:tcW w:w="2410" w:type="dxa"/>
          </w:tcPr>
          <w:p w14:paraId="25EF4D0E" w14:textId="5FDDF9B2" w:rsidR="003A79E6" w:rsidRDefault="003A79E6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18</w:t>
            </w:r>
          </w:p>
        </w:tc>
        <w:tc>
          <w:tcPr>
            <w:tcW w:w="1984" w:type="dxa"/>
          </w:tcPr>
          <w:p w14:paraId="686BCB8E" w14:textId="00D04348" w:rsidR="003A79E6" w:rsidRDefault="003A79E6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1</w:t>
            </w:r>
          </w:p>
        </w:tc>
      </w:tr>
      <w:tr w:rsidR="00341DA6" w:rsidRPr="00BD3E59" w14:paraId="0967A293" w14:textId="77777777" w:rsidTr="009A31E4">
        <w:tc>
          <w:tcPr>
            <w:tcW w:w="6379" w:type="dxa"/>
          </w:tcPr>
          <w:p w14:paraId="2583E000" w14:textId="76C84E84" w:rsidR="00341DA6" w:rsidRDefault="00341DA6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Arvopostikirjat</w:t>
            </w:r>
          </w:p>
        </w:tc>
        <w:tc>
          <w:tcPr>
            <w:tcW w:w="2410" w:type="dxa"/>
          </w:tcPr>
          <w:p w14:paraId="4F35351E" w14:textId="368C6A3B" w:rsidR="00341DA6" w:rsidRDefault="007A7239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0–1973</w:t>
            </w:r>
          </w:p>
        </w:tc>
        <w:tc>
          <w:tcPr>
            <w:tcW w:w="1984" w:type="dxa"/>
          </w:tcPr>
          <w:p w14:paraId="4743A6ED" w14:textId="18D068DE" w:rsidR="00341DA6" w:rsidRPr="00341DA6" w:rsidRDefault="00341DA6" w:rsidP="00145009">
            <w:pPr>
              <w:spacing w:line="276" w:lineRule="auto"/>
              <w:rPr>
                <w:i/>
                <w:iCs/>
              </w:rPr>
            </w:pPr>
            <w:r w:rsidRPr="00341DA6">
              <w:rPr>
                <w:i/>
                <w:iCs/>
              </w:rPr>
              <w:t>188</w:t>
            </w:r>
          </w:p>
        </w:tc>
      </w:tr>
      <w:tr w:rsidR="007F3341" w:rsidRPr="00BD3E59" w14:paraId="49CC0B4B" w14:textId="77777777" w:rsidTr="009A31E4">
        <w:tc>
          <w:tcPr>
            <w:tcW w:w="6379" w:type="dxa"/>
          </w:tcPr>
          <w:p w14:paraId="36935E73" w14:textId="0307938A" w:rsidR="007F3341" w:rsidRDefault="007F3341" w:rsidP="007F334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Diaarit, rekisteri ja päiväkirjat</w:t>
            </w:r>
          </w:p>
        </w:tc>
        <w:tc>
          <w:tcPr>
            <w:tcW w:w="2410" w:type="dxa"/>
          </w:tcPr>
          <w:p w14:paraId="4E9B2A3C" w14:textId="54B3C8C2" w:rsidR="007F3341" w:rsidRDefault="007F3341" w:rsidP="007F334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2–1992</w:t>
            </w:r>
          </w:p>
        </w:tc>
        <w:tc>
          <w:tcPr>
            <w:tcW w:w="1984" w:type="dxa"/>
          </w:tcPr>
          <w:p w14:paraId="31B00C13" w14:textId="10299A17" w:rsidR="007F3341" w:rsidRPr="00341DA6" w:rsidRDefault="007F3341" w:rsidP="007F334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80</w:t>
            </w:r>
          </w:p>
        </w:tc>
      </w:tr>
      <w:tr w:rsidR="00B340F9" w:rsidRPr="00BD3E59" w14:paraId="64A436F4" w14:textId="77777777" w:rsidTr="009A31E4">
        <w:tc>
          <w:tcPr>
            <w:tcW w:w="6379" w:type="dxa"/>
          </w:tcPr>
          <w:p w14:paraId="105019BD" w14:textId="39FEE2C1" w:rsidR="00B340F9" w:rsidRDefault="00B340F9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Elatus</w:t>
            </w:r>
            <w:r w:rsidR="00B0267E">
              <w:rPr>
                <w:i/>
                <w:iCs/>
              </w:rPr>
              <w:t xml:space="preserve">tukiasiakirjat </w:t>
            </w:r>
            <w:r w:rsidR="00B0267E" w:rsidRPr="00952427">
              <w:rPr>
                <w:i/>
                <w:iCs/>
              </w:rPr>
              <w:t>(otantapäivät 8., 18.</w:t>
            </w:r>
            <w:r w:rsidR="00B0267E">
              <w:rPr>
                <w:i/>
                <w:iCs/>
              </w:rPr>
              <w:t>,</w:t>
            </w:r>
            <w:r w:rsidR="00B0267E" w:rsidRPr="00952427">
              <w:rPr>
                <w:i/>
                <w:iCs/>
              </w:rPr>
              <w:t xml:space="preserve"> 28.)</w:t>
            </w:r>
          </w:p>
        </w:tc>
        <w:tc>
          <w:tcPr>
            <w:tcW w:w="2410" w:type="dxa"/>
          </w:tcPr>
          <w:p w14:paraId="6BF82B2B" w14:textId="44BCE887" w:rsidR="00B340F9" w:rsidRDefault="007853C6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63–1992</w:t>
            </w:r>
          </w:p>
        </w:tc>
        <w:tc>
          <w:tcPr>
            <w:tcW w:w="1984" w:type="dxa"/>
          </w:tcPr>
          <w:p w14:paraId="2A9D03B6" w14:textId="5CFC7E29" w:rsidR="00B340F9" w:rsidRDefault="00B317DB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82–383</w:t>
            </w:r>
          </w:p>
        </w:tc>
      </w:tr>
      <w:tr w:rsidR="00B317DB" w:rsidRPr="00BD3E59" w14:paraId="082B74B9" w14:textId="77777777" w:rsidTr="009A31E4">
        <w:tc>
          <w:tcPr>
            <w:tcW w:w="6379" w:type="dxa"/>
          </w:tcPr>
          <w:p w14:paraId="16CC6151" w14:textId="1F3FC25D" w:rsidR="00B317DB" w:rsidRDefault="00B317DB" w:rsidP="00B317D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Elatusvelvollisten luettelo</w:t>
            </w:r>
          </w:p>
        </w:tc>
        <w:tc>
          <w:tcPr>
            <w:tcW w:w="2410" w:type="dxa"/>
          </w:tcPr>
          <w:p w14:paraId="39BE1E8B" w14:textId="77777777" w:rsidR="00B317DB" w:rsidRDefault="00B317DB" w:rsidP="00B317DB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4DA6843A" w14:textId="6C10292C" w:rsidR="00B317DB" w:rsidRDefault="00B317DB" w:rsidP="00B317D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88</w:t>
            </w:r>
          </w:p>
        </w:tc>
      </w:tr>
      <w:tr w:rsidR="00337471" w:rsidRPr="00BD3E59" w14:paraId="594AEBC5" w14:textId="77777777" w:rsidTr="009A31E4">
        <w:tc>
          <w:tcPr>
            <w:tcW w:w="6379" w:type="dxa"/>
          </w:tcPr>
          <w:p w14:paraId="4AB55769" w14:textId="5B477864" w:rsidR="00337471" w:rsidRPr="00BD3E59" w:rsidRDefault="00337471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E45A15">
              <w:rPr>
                <w:i/>
                <w:iCs/>
              </w:rPr>
              <w:t>Sosiaalilautakunta: Ehdollisesti tuomitut</w:t>
            </w:r>
          </w:p>
        </w:tc>
        <w:tc>
          <w:tcPr>
            <w:tcW w:w="2410" w:type="dxa"/>
          </w:tcPr>
          <w:p w14:paraId="29E740B8" w14:textId="5FE26C5E" w:rsidR="00337471" w:rsidRPr="00BD3E59" w:rsidRDefault="00337471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E45A15">
              <w:rPr>
                <w:i/>
                <w:iCs/>
              </w:rPr>
              <w:t>1952–1958</w:t>
            </w:r>
          </w:p>
        </w:tc>
        <w:tc>
          <w:tcPr>
            <w:tcW w:w="1984" w:type="dxa"/>
          </w:tcPr>
          <w:p w14:paraId="27AAAA10" w14:textId="18FF88BC" w:rsidR="00337471" w:rsidRPr="00BD3E59" w:rsidRDefault="00337471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E45A15">
              <w:rPr>
                <w:i/>
                <w:iCs/>
              </w:rPr>
              <w:t>189</w:t>
            </w:r>
          </w:p>
        </w:tc>
      </w:tr>
      <w:tr w:rsidR="00337471" w:rsidRPr="00BD3E59" w14:paraId="7B13DD61" w14:textId="77777777" w:rsidTr="009A31E4">
        <w:tc>
          <w:tcPr>
            <w:tcW w:w="6379" w:type="dxa"/>
          </w:tcPr>
          <w:p w14:paraId="1084F819" w14:textId="40BDCF94" w:rsidR="00337471" w:rsidRPr="00B014DF" w:rsidRDefault="00337471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B014DF">
              <w:rPr>
                <w:i/>
                <w:iCs/>
              </w:rPr>
              <w:t>Sosiaalilautakunta: Hallinto-osasto</w:t>
            </w:r>
            <w:r w:rsidR="008A2D44" w:rsidRPr="00B014DF">
              <w:rPr>
                <w:i/>
                <w:iCs/>
              </w:rPr>
              <w:t xml:space="preserve"> </w:t>
            </w:r>
          </w:p>
        </w:tc>
        <w:tc>
          <w:tcPr>
            <w:tcW w:w="2410" w:type="dxa"/>
          </w:tcPr>
          <w:p w14:paraId="582E817E" w14:textId="1DF47593" w:rsidR="00337471" w:rsidRPr="00B014DF" w:rsidRDefault="00337471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B014DF">
              <w:rPr>
                <w:i/>
                <w:iCs/>
              </w:rPr>
              <w:t>1957-</w:t>
            </w:r>
          </w:p>
        </w:tc>
        <w:tc>
          <w:tcPr>
            <w:tcW w:w="1984" w:type="dxa"/>
          </w:tcPr>
          <w:p w14:paraId="0B2A9146" w14:textId="464F5BF3" w:rsidR="00337471" w:rsidRPr="00B014DF" w:rsidRDefault="00337471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B014DF">
              <w:rPr>
                <w:i/>
                <w:iCs/>
              </w:rPr>
              <w:t>177</w:t>
            </w:r>
          </w:p>
        </w:tc>
      </w:tr>
      <w:tr w:rsidR="00337471" w:rsidRPr="00BD3E59" w14:paraId="019068A5" w14:textId="77777777" w:rsidTr="009A31E4">
        <w:tc>
          <w:tcPr>
            <w:tcW w:w="6379" w:type="dxa"/>
          </w:tcPr>
          <w:p w14:paraId="61BF847C" w14:textId="64653765" w:rsidR="00337471" w:rsidRPr="00BD3E59" w:rsidRDefault="00337471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E45A15">
              <w:rPr>
                <w:i/>
                <w:iCs/>
              </w:rPr>
              <w:t>Sosiaalilautakunta: Hallinto-osaston</w:t>
            </w:r>
            <w:r w:rsidR="00DB2892">
              <w:rPr>
                <w:i/>
                <w:iCs/>
              </w:rPr>
              <w:t xml:space="preserve"> / Yleisen osaston</w:t>
            </w:r>
            <w:r w:rsidRPr="00E45A15">
              <w:rPr>
                <w:i/>
                <w:iCs/>
              </w:rPr>
              <w:t xml:space="preserve"> pöytäkirjat</w:t>
            </w:r>
          </w:p>
        </w:tc>
        <w:tc>
          <w:tcPr>
            <w:tcW w:w="2410" w:type="dxa"/>
          </w:tcPr>
          <w:p w14:paraId="0B4A703A" w14:textId="4AFA93DF" w:rsidR="00337471" w:rsidRPr="00BD3E59" w:rsidRDefault="00DB2892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E45A15">
              <w:rPr>
                <w:i/>
                <w:iCs/>
              </w:rPr>
              <w:t>1951–1972</w:t>
            </w:r>
            <w:r w:rsidR="00337471" w:rsidRPr="00E45A15">
              <w:rPr>
                <w:i/>
                <w:iCs/>
              </w:rPr>
              <w:t xml:space="preserve"> </w:t>
            </w:r>
          </w:p>
        </w:tc>
        <w:tc>
          <w:tcPr>
            <w:tcW w:w="1984" w:type="dxa"/>
          </w:tcPr>
          <w:p w14:paraId="41C0191E" w14:textId="068A45DC" w:rsidR="00337471" w:rsidRPr="00BD3E59" w:rsidRDefault="00337471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E45A15">
              <w:rPr>
                <w:i/>
                <w:iCs/>
              </w:rPr>
              <w:t>189</w:t>
            </w:r>
          </w:p>
        </w:tc>
      </w:tr>
      <w:tr w:rsidR="006169E2" w:rsidRPr="00BD3E59" w14:paraId="54C268B2" w14:textId="77777777" w:rsidTr="009A31E4">
        <w:tc>
          <w:tcPr>
            <w:tcW w:w="6379" w:type="dxa"/>
          </w:tcPr>
          <w:p w14:paraId="0778FF41" w14:textId="2B6CFF57" w:rsidR="006169E2" w:rsidRPr="00E45A15" w:rsidRDefault="006169E2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Holhousasiakirjoja</w:t>
            </w:r>
          </w:p>
        </w:tc>
        <w:tc>
          <w:tcPr>
            <w:tcW w:w="2410" w:type="dxa"/>
          </w:tcPr>
          <w:p w14:paraId="47E51390" w14:textId="34E36D5C" w:rsidR="006169E2" w:rsidRPr="00E45A15" w:rsidRDefault="00FB6358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27–1937</w:t>
            </w:r>
          </w:p>
        </w:tc>
        <w:tc>
          <w:tcPr>
            <w:tcW w:w="1984" w:type="dxa"/>
          </w:tcPr>
          <w:p w14:paraId="3A2C68EF" w14:textId="4136E944" w:rsidR="006169E2" w:rsidRPr="00E45A15" w:rsidRDefault="006169E2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2</w:t>
            </w:r>
          </w:p>
        </w:tc>
      </w:tr>
      <w:tr w:rsidR="0017551A" w:rsidRPr="00BD3E59" w14:paraId="31CB6A5C" w14:textId="77777777" w:rsidTr="009A31E4">
        <w:tc>
          <w:tcPr>
            <w:tcW w:w="6379" w:type="dxa"/>
          </w:tcPr>
          <w:p w14:paraId="4786BDDD" w14:textId="59093E4A" w:rsidR="0017551A" w:rsidRPr="00E45A15" w:rsidRDefault="0017551A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Holhousilmoitukset</w:t>
            </w:r>
          </w:p>
        </w:tc>
        <w:tc>
          <w:tcPr>
            <w:tcW w:w="2410" w:type="dxa"/>
          </w:tcPr>
          <w:p w14:paraId="172E9D75" w14:textId="7F4F50D3" w:rsidR="0017551A" w:rsidRPr="00E45A15" w:rsidRDefault="0017551A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66–1976</w:t>
            </w:r>
            <w:r w:rsidR="00133DCA">
              <w:rPr>
                <w:i/>
                <w:iCs/>
              </w:rPr>
              <w:t xml:space="preserve">, </w:t>
            </w:r>
            <w:r w:rsidR="00254049">
              <w:rPr>
                <w:i/>
                <w:iCs/>
              </w:rPr>
              <w:t>1963–1985</w:t>
            </w:r>
          </w:p>
        </w:tc>
        <w:tc>
          <w:tcPr>
            <w:tcW w:w="1984" w:type="dxa"/>
          </w:tcPr>
          <w:p w14:paraId="725B40A2" w14:textId="21FCD10C" w:rsidR="0017551A" w:rsidRPr="00E45A15" w:rsidRDefault="0017551A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2</w:t>
            </w:r>
            <w:r w:rsidR="00D460D2">
              <w:rPr>
                <w:i/>
                <w:iCs/>
              </w:rPr>
              <w:t>, 383</w:t>
            </w:r>
          </w:p>
        </w:tc>
      </w:tr>
      <w:tr w:rsidR="00DC23D6" w:rsidRPr="00BD3E59" w14:paraId="0D3E4BF4" w14:textId="77777777" w:rsidTr="009A31E4">
        <w:tc>
          <w:tcPr>
            <w:tcW w:w="6379" w:type="dxa"/>
          </w:tcPr>
          <w:p w14:paraId="5E140A24" w14:textId="7CFE0B3C" w:rsidR="00DC23D6" w:rsidRDefault="00DC23D6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Sosiaalilautakunta: Huoltoavun </w:t>
            </w:r>
            <w:r w:rsidR="00F132A9">
              <w:rPr>
                <w:i/>
                <w:iCs/>
              </w:rPr>
              <w:t xml:space="preserve">huoltoselostukset </w:t>
            </w:r>
            <w:r w:rsidR="00F132A9" w:rsidRPr="00952427">
              <w:rPr>
                <w:i/>
                <w:iCs/>
              </w:rPr>
              <w:t>(otantapäivät 8., 18.</w:t>
            </w:r>
            <w:r w:rsidR="00F132A9">
              <w:rPr>
                <w:i/>
                <w:iCs/>
              </w:rPr>
              <w:t>,</w:t>
            </w:r>
            <w:r w:rsidR="00F132A9" w:rsidRPr="00952427">
              <w:rPr>
                <w:i/>
                <w:iCs/>
              </w:rPr>
              <w:t xml:space="preserve"> 28.)</w:t>
            </w:r>
          </w:p>
        </w:tc>
        <w:tc>
          <w:tcPr>
            <w:tcW w:w="2410" w:type="dxa"/>
          </w:tcPr>
          <w:p w14:paraId="41D5E138" w14:textId="62DB5CFE" w:rsidR="00B04956" w:rsidRDefault="006A0710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2–1992</w:t>
            </w:r>
          </w:p>
        </w:tc>
        <w:tc>
          <w:tcPr>
            <w:tcW w:w="1984" w:type="dxa"/>
          </w:tcPr>
          <w:p w14:paraId="452DE887" w14:textId="11744826" w:rsidR="00B04956" w:rsidRDefault="00B04956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83</w:t>
            </w:r>
          </w:p>
        </w:tc>
      </w:tr>
      <w:tr w:rsidR="00732487" w:rsidRPr="00BD3E59" w14:paraId="75621601" w14:textId="77777777" w:rsidTr="009A31E4">
        <w:tc>
          <w:tcPr>
            <w:tcW w:w="6379" w:type="dxa"/>
          </w:tcPr>
          <w:p w14:paraId="24728FA4" w14:textId="652D7374" w:rsidR="00732487" w:rsidRPr="00E45A15" w:rsidRDefault="00732487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Huoltoeläkkeet ja rahat</w:t>
            </w:r>
          </w:p>
        </w:tc>
        <w:tc>
          <w:tcPr>
            <w:tcW w:w="2410" w:type="dxa"/>
          </w:tcPr>
          <w:p w14:paraId="59FD5C38" w14:textId="59C2501B" w:rsidR="00732487" w:rsidRPr="00E45A15" w:rsidRDefault="008A261F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41–1946</w:t>
            </w:r>
          </w:p>
        </w:tc>
        <w:tc>
          <w:tcPr>
            <w:tcW w:w="1984" w:type="dxa"/>
          </w:tcPr>
          <w:p w14:paraId="67C7C1C8" w14:textId="264DB3AF" w:rsidR="00732487" w:rsidRPr="00E45A15" w:rsidRDefault="00732487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89</w:t>
            </w:r>
          </w:p>
        </w:tc>
      </w:tr>
      <w:tr w:rsidR="00337471" w:rsidRPr="00BD3E59" w14:paraId="361CBE89" w14:textId="77777777" w:rsidTr="009A31E4">
        <w:tc>
          <w:tcPr>
            <w:tcW w:w="6379" w:type="dxa"/>
          </w:tcPr>
          <w:p w14:paraId="6D4BE629" w14:textId="4CD14445" w:rsidR="00337471" w:rsidRPr="00B014DF" w:rsidRDefault="00337471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B014DF">
              <w:rPr>
                <w:i/>
                <w:iCs/>
              </w:rPr>
              <w:t>Sosiaalilautakunta: Huolto-osasto</w:t>
            </w:r>
            <w:r w:rsidR="002F4795" w:rsidRPr="00B014DF">
              <w:rPr>
                <w:i/>
                <w:iCs/>
              </w:rPr>
              <w:t xml:space="preserve"> </w:t>
            </w:r>
          </w:p>
        </w:tc>
        <w:tc>
          <w:tcPr>
            <w:tcW w:w="2410" w:type="dxa"/>
          </w:tcPr>
          <w:p w14:paraId="13C9A7F0" w14:textId="71DEC605" w:rsidR="00337471" w:rsidRPr="00B014DF" w:rsidRDefault="00337471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B014DF">
              <w:rPr>
                <w:i/>
                <w:iCs/>
              </w:rPr>
              <w:t>1951–1975</w:t>
            </w:r>
          </w:p>
        </w:tc>
        <w:tc>
          <w:tcPr>
            <w:tcW w:w="1984" w:type="dxa"/>
          </w:tcPr>
          <w:p w14:paraId="3A3C4B2D" w14:textId="0A5FAD6D" w:rsidR="00337471" w:rsidRPr="00B014DF" w:rsidRDefault="00337471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B014DF">
              <w:rPr>
                <w:i/>
                <w:iCs/>
              </w:rPr>
              <w:t>188–192</w:t>
            </w:r>
          </w:p>
        </w:tc>
      </w:tr>
      <w:tr w:rsidR="003A79E6" w:rsidRPr="00BD3E59" w14:paraId="5E1700EC" w14:textId="77777777" w:rsidTr="009A31E4">
        <w:tc>
          <w:tcPr>
            <w:tcW w:w="6379" w:type="dxa"/>
          </w:tcPr>
          <w:p w14:paraId="503C918F" w14:textId="3BBE6C3C" w:rsidR="003A79E6" w:rsidRPr="00B014DF" w:rsidRDefault="003A79E6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huolto-osaston poistettuja asiakirjoja (A-Ö)</w:t>
            </w:r>
          </w:p>
        </w:tc>
        <w:tc>
          <w:tcPr>
            <w:tcW w:w="2410" w:type="dxa"/>
          </w:tcPr>
          <w:p w14:paraId="3EA8EB93" w14:textId="7E2CB400" w:rsidR="003A79E6" w:rsidRPr="00B014DF" w:rsidRDefault="00B54AE5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6–1975</w:t>
            </w:r>
          </w:p>
        </w:tc>
        <w:tc>
          <w:tcPr>
            <w:tcW w:w="1984" w:type="dxa"/>
          </w:tcPr>
          <w:p w14:paraId="71622AF6" w14:textId="3C859CB9" w:rsidR="003A79E6" w:rsidRPr="00B014DF" w:rsidRDefault="00B54AE5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1–192</w:t>
            </w:r>
          </w:p>
        </w:tc>
      </w:tr>
      <w:tr w:rsidR="00337471" w:rsidRPr="00BD3E59" w14:paraId="11C7E07D" w14:textId="77777777" w:rsidTr="009A31E4">
        <w:tc>
          <w:tcPr>
            <w:tcW w:w="6379" w:type="dxa"/>
          </w:tcPr>
          <w:p w14:paraId="3B06807B" w14:textId="138CD424" w:rsidR="00337471" w:rsidRPr="00CA0BD8" w:rsidRDefault="00337471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A0BD8">
              <w:rPr>
                <w:i/>
                <w:iCs/>
              </w:rPr>
              <w:t>Sosiaalilautakunta: Huoltolautakunta</w:t>
            </w:r>
          </w:p>
        </w:tc>
        <w:tc>
          <w:tcPr>
            <w:tcW w:w="2410" w:type="dxa"/>
          </w:tcPr>
          <w:p w14:paraId="037BBD4A" w14:textId="1CB31CA2" w:rsidR="00337471" w:rsidRPr="00CA0BD8" w:rsidRDefault="00337471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A0BD8">
              <w:rPr>
                <w:i/>
                <w:iCs/>
              </w:rPr>
              <w:t>1908–1951</w:t>
            </w:r>
          </w:p>
        </w:tc>
        <w:tc>
          <w:tcPr>
            <w:tcW w:w="1984" w:type="dxa"/>
          </w:tcPr>
          <w:p w14:paraId="3D1961C0" w14:textId="1E5E2521" w:rsidR="00337471" w:rsidRPr="00CA0BD8" w:rsidRDefault="00337471" w:rsidP="00145009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A0BD8">
              <w:rPr>
                <w:i/>
                <w:iCs/>
              </w:rPr>
              <w:t>185–187</w:t>
            </w:r>
          </w:p>
        </w:tc>
      </w:tr>
      <w:tr w:rsidR="00824F4D" w:rsidRPr="00BD3E59" w14:paraId="76DEC0F6" w14:textId="77777777" w:rsidTr="009A31E4">
        <w:tc>
          <w:tcPr>
            <w:tcW w:w="6379" w:type="dxa"/>
          </w:tcPr>
          <w:p w14:paraId="5A5658F4" w14:textId="55394504" w:rsidR="00824F4D" w:rsidRPr="00CA0BD8" w:rsidRDefault="00824F4D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Kansaneläkkeet</w:t>
            </w:r>
          </w:p>
        </w:tc>
        <w:tc>
          <w:tcPr>
            <w:tcW w:w="2410" w:type="dxa"/>
          </w:tcPr>
          <w:p w14:paraId="3D9F81A6" w14:textId="0D5585FB" w:rsidR="00824F4D" w:rsidRPr="00CA0BD8" w:rsidRDefault="009F72E7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2–1958</w:t>
            </w:r>
          </w:p>
        </w:tc>
        <w:tc>
          <w:tcPr>
            <w:tcW w:w="1984" w:type="dxa"/>
          </w:tcPr>
          <w:p w14:paraId="2B3DA48F" w14:textId="2D7C9923" w:rsidR="00824F4D" w:rsidRPr="00CA0BD8" w:rsidRDefault="00824F4D" w:rsidP="001450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0</w:t>
            </w:r>
          </w:p>
        </w:tc>
      </w:tr>
      <w:tr w:rsidR="00742CC2" w:rsidRPr="00BD3E59" w14:paraId="08B6E117" w14:textId="77777777" w:rsidTr="009A31E4">
        <w:tc>
          <w:tcPr>
            <w:tcW w:w="6379" w:type="dxa"/>
          </w:tcPr>
          <w:p w14:paraId="012A98B7" w14:textId="2179FBF4" w:rsidR="00742CC2" w:rsidRPr="00CA0BD8" w:rsidRDefault="00742CC2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Kassakirjoja</w:t>
            </w:r>
          </w:p>
        </w:tc>
        <w:tc>
          <w:tcPr>
            <w:tcW w:w="2410" w:type="dxa"/>
          </w:tcPr>
          <w:p w14:paraId="5A316824" w14:textId="3FE52B06" w:rsidR="00742CC2" w:rsidRPr="00CA0BD8" w:rsidRDefault="00BC6A58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62–1972</w:t>
            </w:r>
          </w:p>
        </w:tc>
        <w:tc>
          <w:tcPr>
            <w:tcW w:w="1984" w:type="dxa"/>
          </w:tcPr>
          <w:p w14:paraId="347507BE" w14:textId="58642D3F" w:rsidR="00742CC2" w:rsidRPr="00CA0BD8" w:rsidRDefault="00742CC2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89</w:t>
            </w:r>
          </w:p>
        </w:tc>
      </w:tr>
      <w:tr w:rsidR="00254049" w:rsidRPr="00BD3E59" w14:paraId="59F356AF" w14:textId="77777777" w:rsidTr="009A31E4">
        <w:tc>
          <w:tcPr>
            <w:tcW w:w="6379" w:type="dxa"/>
          </w:tcPr>
          <w:p w14:paraId="42BA8E4D" w14:textId="684C7681" w:rsidR="00254049" w:rsidRDefault="00254049" w:rsidP="0025404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Kasvatus- ja perheneuvolan asiakasasiakirjat</w:t>
            </w:r>
          </w:p>
        </w:tc>
        <w:tc>
          <w:tcPr>
            <w:tcW w:w="2410" w:type="dxa"/>
          </w:tcPr>
          <w:p w14:paraId="09F1FAB4" w14:textId="5E693718" w:rsidR="00254049" w:rsidRDefault="00254049" w:rsidP="0025404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85–</w:t>
            </w:r>
            <w:r w:rsidR="006551E5">
              <w:rPr>
                <w:i/>
                <w:iCs/>
              </w:rPr>
              <w:t>20</w:t>
            </w:r>
            <w:r w:rsidR="00777742">
              <w:rPr>
                <w:i/>
                <w:iCs/>
              </w:rPr>
              <w:t>17</w:t>
            </w:r>
          </w:p>
        </w:tc>
        <w:tc>
          <w:tcPr>
            <w:tcW w:w="1984" w:type="dxa"/>
          </w:tcPr>
          <w:p w14:paraId="232B94AC" w14:textId="2256B313" w:rsidR="00254049" w:rsidRDefault="00254049" w:rsidP="0025404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30</w:t>
            </w:r>
          </w:p>
        </w:tc>
      </w:tr>
      <w:tr w:rsidR="00B1216F" w:rsidRPr="00BD3E59" w14:paraId="6685C156" w14:textId="77777777" w:rsidTr="009A31E4">
        <w:tc>
          <w:tcPr>
            <w:tcW w:w="6379" w:type="dxa"/>
          </w:tcPr>
          <w:p w14:paraId="58175D3D" w14:textId="5E1DE706" w:rsidR="00B1216F" w:rsidRDefault="00B1216F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Sosiaalilautalunta: </w:t>
            </w:r>
            <w:proofErr w:type="spellStart"/>
            <w:r>
              <w:rPr>
                <w:i/>
                <w:iCs/>
              </w:rPr>
              <w:t>Kirjeistö</w:t>
            </w:r>
            <w:proofErr w:type="spellEnd"/>
          </w:p>
        </w:tc>
        <w:tc>
          <w:tcPr>
            <w:tcW w:w="2410" w:type="dxa"/>
          </w:tcPr>
          <w:p w14:paraId="1360DA8F" w14:textId="138C61FD" w:rsidR="00B1216F" w:rsidRDefault="00BA4541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82–1992</w:t>
            </w:r>
          </w:p>
        </w:tc>
        <w:tc>
          <w:tcPr>
            <w:tcW w:w="1984" w:type="dxa"/>
          </w:tcPr>
          <w:p w14:paraId="05AD5AEC" w14:textId="51A2CB85" w:rsidR="00B1216F" w:rsidRDefault="00BA4541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82</w:t>
            </w:r>
          </w:p>
        </w:tc>
      </w:tr>
      <w:tr w:rsidR="007A7239" w:rsidRPr="00BD3E59" w14:paraId="58715F54" w14:textId="77777777" w:rsidTr="009A31E4">
        <w:tc>
          <w:tcPr>
            <w:tcW w:w="6379" w:type="dxa"/>
          </w:tcPr>
          <w:p w14:paraId="4944786E" w14:textId="172280A4" w:rsidR="007A7239" w:rsidRPr="00CA0BD8" w:rsidRDefault="007A7239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Köyhäinhoitoluetteloita</w:t>
            </w:r>
          </w:p>
        </w:tc>
        <w:tc>
          <w:tcPr>
            <w:tcW w:w="2410" w:type="dxa"/>
          </w:tcPr>
          <w:p w14:paraId="62CCEB67" w14:textId="13B58ADB" w:rsidR="007A7239" w:rsidRPr="00CA0BD8" w:rsidRDefault="007A7239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0–1953</w:t>
            </w:r>
          </w:p>
        </w:tc>
        <w:tc>
          <w:tcPr>
            <w:tcW w:w="1984" w:type="dxa"/>
          </w:tcPr>
          <w:p w14:paraId="6A6FA748" w14:textId="03334B13" w:rsidR="007A7239" w:rsidRPr="00CA0BD8" w:rsidRDefault="007A7239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88</w:t>
            </w:r>
          </w:p>
        </w:tc>
      </w:tr>
      <w:tr w:rsidR="00C07306" w:rsidRPr="00BD3E59" w14:paraId="61433980" w14:textId="77777777" w:rsidTr="009A31E4">
        <w:tc>
          <w:tcPr>
            <w:tcW w:w="6379" w:type="dxa"/>
          </w:tcPr>
          <w:p w14:paraId="3A47981B" w14:textId="0E2289EC" w:rsidR="00C07306" w:rsidRPr="00B549ED" w:rsidRDefault="00C07306" w:rsidP="00D14AD8">
            <w:pPr>
              <w:rPr>
                <w:i/>
                <w:iCs/>
              </w:rPr>
            </w:pPr>
            <w:r>
              <w:rPr>
                <w:i/>
                <w:iCs/>
              </w:rPr>
              <w:t>Sosiaalilautakunta: Lastenhuolto-osaston poistettuja henkilöasiakirjoja (A-Ö)</w:t>
            </w:r>
          </w:p>
        </w:tc>
        <w:tc>
          <w:tcPr>
            <w:tcW w:w="2410" w:type="dxa"/>
          </w:tcPr>
          <w:p w14:paraId="21CE53E8" w14:textId="77777777" w:rsidR="001A66F7" w:rsidRDefault="001A66F7" w:rsidP="00D14AD8">
            <w:pPr>
              <w:rPr>
                <w:i/>
                <w:iCs/>
              </w:rPr>
            </w:pPr>
          </w:p>
          <w:p w14:paraId="67A31747" w14:textId="18540297" w:rsidR="00C07306" w:rsidRPr="00B549ED" w:rsidRDefault="001A66F7" w:rsidP="00D14AD8">
            <w:pPr>
              <w:rPr>
                <w:i/>
                <w:iCs/>
              </w:rPr>
            </w:pPr>
            <w:r>
              <w:rPr>
                <w:i/>
                <w:iCs/>
              </w:rPr>
              <w:t>1951–1971</w:t>
            </w:r>
          </w:p>
        </w:tc>
        <w:tc>
          <w:tcPr>
            <w:tcW w:w="1984" w:type="dxa"/>
          </w:tcPr>
          <w:p w14:paraId="55380922" w14:textId="77777777" w:rsidR="001A66F7" w:rsidRDefault="001A66F7" w:rsidP="00D14AD8">
            <w:pPr>
              <w:rPr>
                <w:i/>
                <w:iCs/>
              </w:rPr>
            </w:pPr>
          </w:p>
          <w:p w14:paraId="76C0E5F7" w14:textId="69F41E37" w:rsidR="00C07306" w:rsidRPr="00B549ED" w:rsidRDefault="00C07306" w:rsidP="00D14AD8">
            <w:pPr>
              <w:rPr>
                <w:i/>
                <w:iCs/>
              </w:rPr>
            </w:pPr>
            <w:r>
              <w:rPr>
                <w:i/>
                <w:iCs/>
              </w:rPr>
              <w:t>192</w:t>
            </w:r>
          </w:p>
        </w:tc>
      </w:tr>
      <w:tr w:rsidR="00B9059C" w:rsidRPr="00BD3E59" w14:paraId="56586233" w14:textId="77777777" w:rsidTr="009A31E4">
        <w:tc>
          <w:tcPr>
            <w:tcW w:w="6379" w:type="dxa"/>
          </w:tcPr>
          <w:p w14:paraId="04DAF31C" w14:textId="3CD168DA" w:rsidR="00B9059C" w:rsidRDefault="00B9059C" w:rsidP="00D14AD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osiaalilautakunta: Lastenhuolto-osaston poistetut holhouskortit </w:t>
            </w:r>
          </w:p>
        </w:tc>
        <w:tc>
          <w:tcPr>
            <w:tcW w:w="2410" w:type="dxa"/>
          </w:tcPr>
          <w:p w14:paraId="5EAD3590" w14:textId="53F63786" w:rsidR="00B9059C" w:rsidRDefault="001A66F7" w:rsidP="00D14AD8">
            <w:pPr>
              <w:rPr>
                <w:i/>
                <w:iCs/>
              </w:rPr>
            </w:pPr>
            <w:r>
              <w:rPr>
                <w:i/>
                <w:iCs/>
              </w:rPr>
              <w:t>1974–1975</w:t>
            </w:r>
          </w:p>
        </w:tc>
        <w:tc>
          <w:tcPr>
            <w:tcW w:w="1984" w:type="dxa"/>
          </w:tcPr>
          <w:p w14:paraId="35ECBE96" w14:textId="29561AE3" w:rsidR="00B9059C" w:rsidRDefault="00B9059C" w:rsidP="00D14AD8">
            <w:pPr>
              <w:rPr>
                <w:i/>
                <w:iCs/>
              </w:rPr>
            </w:pPr>
            <w:r>
              <w:rPr>
                <w:i/>
                <w:iCs/>
              </w:rPr>
              <w:t>192</w:t>
            </w:r>
          </w:p>
        </w:tc>
      </w:tr>
      <w:tr w:rsidR="003806CD" w:rsidRPr="00BD3E59" w14:paraId="231B5959" w14:textId="77777777" w:rsidTr="009A31E4">
        <w:tc>
          <w:tcPr>
            <w:tcW w:w="6379" w:type="dxa"/>
          </w:tcPr>
          <w:p w14:paraId="2902767D" w14:textId="1C635A9D" w:rsidR="003806CD" w:rsidRPr="00B549ED" w:rsidRDefault="003806CD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Lastenhuolto-osaston pyydettyjä lausuntoja</w:t>
            </w:r>
          </w:p>
        </w:tc>
        <w:tc>
          <w:tcPr>
            <w:tcW w:w="2410" w:type="dxa"/>
          </w:tcPr>
          <w:p w14:paraId="5E885700" w14:textId="39174566" w:rsidR="003806CD" w:rsidRPr="00B549ED" w:rsidRDefault="00C07306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69–1973</w:t>
            </w:r>
          </w:p>
        </w:tc>
        <w:tc>
          <w:tcPr>
            <w:tcW w:w="1984" w:type="dxa"/>
          </w:tcPr>
          <w:p w14:paraId="2F7E80AE" w14:textId="4A728650" w:rsidR="003806CD" w:rsidRPr="00B549ED" w:rsidRDefault="003806CD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2</w:t>
            </w:r>
          </w:p>
        </w:tc>
      </w:tr>
      <w:tr w:rsidR="00CA1345" w:rsidRPr="00BD3E59" w14:paraId="5A76C438" w14:textId="77777777" w:rsidTr="009A31E4">
        <w:tc>
          <w:tcPr>
            <w:tcW w:w="6379" w:type="dxa"/>
          </w:tcPr>
          <w:p w14:paraId="6A2BC1F8" w14:textId="43360EA3" w:rsidR="00CA1345" w:rsidRDefault="00CA1345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Lastenhuolto-osaston tilastoja</w:t>
            </w:r>
          </w:p>
        </w:tc>
        <w:tc>
          <w:tcPr>
            <w:tcW w:w="2410" w:type="dxa"/>
          </w:tcPr>
          <w:p w14:paraId="2BBD2B6D" w14:textId="1C5958FF" w:rsidR="00CA1345" w:rsidRDefault="00C07306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1–1958</w:t>
            </w:r>
          </w:p>
        </w:tc>
        <w:tc>
          <w:tcPr>
            <w:tcW w:w="1984" w:type="dxa"/>
          </w:tcPr>
          <w:p w14:paraId="1337B065" w14:textId="68118CC0" w:rsidR="00CA1345" w:rsidRDefault="00CA1345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2</w:t>
            </w:r>
          </w:p>
        </w:tc>
      </w:tr>
      <w:tr w:rsidR="003514A9" w:rsidRPr="00BD3E59" w14:paraId="23746A18" w14:textId="77777777" w:rsidTr="009A31E4">
        <w:tc>
          <w:tcPr>
            <w:tcW w:w="6379" w:type="dxa"/>
          </w:tcPr>
          <w:p w14:paraId="644DC885" w14:textId="7A737346" w:rsidR="003514A9" w:rsidRPr="00B549ED" w:rsidRDefault="003514A9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Sosiaalilautakunta: Lastensuojelun </w:t>
            </w:r>
            <w:r w:rsidR="00FA24DA">
              <w:rPr>
                <w:i/>
                <w:iCs/>
              </w:rPr>
              <w:t>lähetetyt ja saapuneet kirjeet</w:t>
            </w:r>
          </w:p>
        </w:tc>
        <w:tc>
          <w:tcPr>
            <w:tcW w:w="2410" w:type="dxa"/>
          </w:tcPr>
          <w:p w14:paraId="171271A8" w14:textId="0BC9E71C" w:rsidR="003514A9" w:rsidRPr="00B549ED" w:rsidRDefault="00FA24DA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3–1974</w:t>
            </w:r>
          </w:p>
        </w:tc>
        <w:tc>
          <w:tcPr>
            <w:tcW w:w="1984" w:type="dxa"/>
          </w:tcPr>
          <w:p w14:paraId="399EFD9E" w14:textId="566AD988" w:rsidR="003514A9" w:rsidRPr="00B549ED" w:rsidRDefault="00FA24DA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89</w:t>
            </w:r>
          </w:p>
        </w:tc>
      </w:tr>
      <w:tr w:rsidR="00337471" w:rsidRPr="00BD3E59" w14:paraId="6857BD0F" w14:textId="77777777" w:rsidTr="009A31E4">
        <w:tc>
          <w:tcPr>
            <w:tcW w:w="6379" w:type="dxa"/>
          </w:tcPr>
          <w:p w14:paraId="01C12B16" w14:textId="76CBB89E" w:rsidR="00337471" w:rsidRPr="002D3671" w:rsidRDefault="00337471" w:rsidP="0033747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2D3671">
              <w:rPr>
                <w:i/>
                <w:iCs/>
              </w:rPr>
              <w:t>Sosiaalilautakunta: Lastensuojeluosasto</w:t>
            </w:r>
            <w:r w:rsidR="0095145C" w:rsidRPr="002D3671">
              <w:rPr>
                <w:i/>
                <w:iCs/>
              </w:rPr>
              <w:t xml:space="preserve"> (otantapäivät 8.,</w:t>
            </w:r>
            <w:r w:rsidR="00784CC4">
              <w:rPr>
                <w:i/>
                <w:iCs/>
              </w:rPr>
              <w:t xml:space="preserve"> </w:t>
            </w:r>
            <w:r w:rsidR="0095145C" w:rsidRPr="002D3671">
              <w:rPr>
                <w:i/>
                <w:iCs/>
              </w:rPr>
              <w:t>18.</w:t>
            </w:r>
            <w:r w:rsidR="00784CC4">
              <w:rPr>
                <w:i/>
                <w:iCs/>
              </w:rPr>
              <w:t xml:space="preserve">, </w:t>
            </w:r>
            <w:r w:rsidR="0095145C" w:rsidRPr="002D3671">
              <w:rPr>
                <w:i/>
                <w:iCs/>
              </w:rPr>
              <w:t>28.)</w:t>
            </w:r>
          </w:p>
        </w:tc>
        <w:tc>
          <w:tcPr>
            <w:tcW w:w="2410" w:type="dxa"/>
          </w:tcPr>
          <w:p w14:paraId="6A9E9852" w14:textId="073C4EB8" w:rsidR="00337471" w:rsidRPr="002D3671" w:rsidRDefault="00623DAC" w:rsidP="0033747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2D3671">
              <w:rPr>
                <w:i/>
                <w:iCs/>
              </w:rPr>
              <w:t>1963–1974</w:t>
            </w:r>
          </w:p>
        </w:tc>
        <w:tc>
          <w:tcPr>
            <w:tcW w:w="1984" w:type="dxa"/>
          </w:tcPr>
          <w:p w14:paraId="61467DDF" w14:textId="1CA3DD5B" w:rsidR="00337471" w:rsidRPr="002D3671" w:rsidRDefault="00337471" w:rsidP="0033747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2D3671">
              <w:rPr>
                <w:i/>
                <w:iCs/>
              </w:rPr>
              <w:t>177</w:t>
            </w:r>
          </w:p>
        </w:tc>
      </w:tr>
      <w:tr w:rsidR="00A55B09" w:rsidRPr="00BD3E59" w14:paraId="12DCC577" w14:textId="77777777" w:rsidTr="009A31E4">
        <w:tc>
          <w:tcPr>
            <w:tcW w:w="6379" w:type="dxa"/>
          </w:tcPr>
          <w:p w14:paraId="04661888" w14:textId="7F60D187" w:rsidR="00A55B09" w:rsidRPr="002D3671" w:rsidRDefault="00A55B09" w:rsidP="00A55B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Sosiaalilautakunta: Lastensuojeluosasto </w:t>
            </w:r>
            <w:proofErr w:type="spellStart"/>
            <w:r>
              <w:rPr>
                <w:i/>
                <w:iCs/>
              </w:rPr>
              <w:t>hoidokasluettelo</w:t>
            </w:r>
            <w:proofErr w:type="spellEnd"/>
          </w:p>
        </w:tc>
        <w:tc>
          <w:tcPr>
            <w:tcW w:w="2410" w:type="dxa"/>
          </w:tcPr>
          <w:p w14:paraId="5BC7D2F3" w14:textId="4053143D" w:rsidR="00A55B09" w:rsidRPr="002D3671" w:rsidRDefault="00A55B09" w:rsidP="00A55B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3–1954</w:t>
            </w:r>
          </w:p>
        </w:tc>
        <w:tc>
          <w:tcPr>
            <w:tcW w:w="1984" w:type="dxa"/>
          </w:tcPr>
          <w:p w14:paraId="1BF4A14D" w14:textId="4E3C4D17" w:rsidR="00A55B09" w:rsidRPr="002D3671" w:rsidRDefault="00A55B09" w:rsidP="00A55B0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89</w:t>
            </w:r>
          </w:p>
        </w:tc>
      </w:tr>
      <w:tr w:rsidR="00A55B09" w:rsidRPr="00BD3E59" w14:paraId="26E47CCB" w14:textId="77777777" w:rsidTr="009A31E4">
        <w:tc>
          <w:tcPr>
            <w:tcW w:w="6379" w:type="dxa"/>
          </w:tcPr>
          <w:p w14:paraId="416D476F" w14:textId="335A8C83" w:rsidR="00A55B09" w:rsidRDefault="00D60317" w:rsidP="00D60317">
            <w:pPr>
              <w:rPr>
                <w:i/>
                <w:iCs/>
              </w:rPr>
            </w:pPr>
            <w:r>
              <w:rPr>
                <w:i/>
                <w:iCs/>
              </w:rPr>
              <w:t>Sosiaalilautakunta: Lastensuojeluosasto lastensuojelulain mukaiset anomukset</w:t>
            </w:r>
          </w:p>
        </w:tc>
        <w:tc>
          <w:tcPr>
            <w:tcW w:w="2410" w:type="dxa"/>
          </w:tcPr>
          <w:p w14:paraId="68498100" w14:textId="77777777" w:rsidR="00A55B09" w:rsidRDefault="00A55B09" w:rsidP="00D60317">
            <w:pPr>
              <w:rPr>
                <w:i/>
                <w:iCs/>
              </w:rPr>
            </w:pPr>
          </w:p>
          <w:p w14:paraId="185A4E0F" w14:textId="14E6A118" w:rsidR="00D60317" w:rsidRDefault="00D60317" w:rsidP="00D60317">
            <w:pPr>
              <w:rPr>
                <w:i/>
                <w:iCs/>
              </w:rPr>
            </w:pPr>
            <w:r>
              <w:rPr>
                <w:i/>
                <w:iCs/>
              </w:rPr>
              <w:t>1963–1974</w:t>
            </w:r>
          </w:p>
        </w:tc>
        <w:tc>
          <w:tcPr>
            <w:tcW w:w="1984" w:type="dxa"/>
          </w:tcPr>
          <w:p w14:paraId="4F452511" w14:textId="77777777" w:rsidR="00A55B09" w:rsidRDefault="00A55B09" w:rsidP="00D60317">
            <w:pPr>
              <w:rPr>
                <w:i/>
                <w:iCs/>
              </w:rPr>
            </w:pPr>
          </w:p>
          <w:p w14:paraId="5B715C08" w14:textId="5051EEFA" w:rsidR="00D60317" w:rsidRDefault="00D60317" w:rsidP="00D60317">
            <w:pPr>
              <w:rPr>
                <w:i/>
                <w:iCs/>
              </w:rPr>
            </w:pPr>
            <w:r>
              <w:rPr>
                <w:i/>
                <w:iCs/>
              </w:rPr>
              <w:t>192</w:t>
            </w:r>
          </w:p>
        </w:tc>
      </w:tr>
      <w:tr w:rsidR="00D55883" w:rsidRPr="00BD3E59" w14:paraId="68FC4241" w14:textId="77777777" w:rsidTr="009A31E4">
        <w:tc>
          <w:tcPr>
            <w:tcW w:w="6379" w:type="dxa"/>
          </w:tcPr>
          <w:p w14:paraId="3D195B5F" w14:textId="7534A85C" w:rsidR="00D55883" w:rsidRPr="002D3671" w:rsidRDefault="00D55883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Lastensuojeluosasto todistusjäljennöksiä</w:t>
            </w:r>
          </w:p>
        </w:tc>
        <w:tc>
          <w:tcPr>
            <w:tcW w:w="2410" w:type="dxa"/>
          </w:tcPr>
          <w:p w14:paraId="10D322CE" w14:textId="26B8D7DA" w:rsidR="00D55883" w:rsidRPr="002D3671" w:rsidRDefault="00D60317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40–1955</w:t>
            </w:r>
            <w:r w:rsidR="00D55883">
              <w:rPr>
                <w:i/>
                <w:iCs/>
              </w:rPr>
              <w:t xml:space="preserve"> </w:t>
            </w:r>
          </w:p>
        </w:tc>
        <w:tc>
          <w:tcPr>
            <w:tcW w:w="1984" w:type="dxa"/>
          </w:tcPr>
          <w:p w14:paraId="0EEB03C4" w14:textId="46489B07" w:rsidR="00D55883" w:rsidRPr="002D3671" w:rsidRDefault="00D55883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2</w:t>
            </w:r>
          </w:p>
        </w:tc>
      </w:tr>
      <w:tr w:rsidR="00337471" w:rsidRPr="00BD3E59" w14:paraId="366B5B97" w14:textId="77777777" w:rsidTr="009A31E4">
        <w:tc>
          <w:tcPr>
            <w:tcW w:w="6379" w:type="dxa"/>
          </w:tcPr>
          <w:p w14:paraId="0F2FF94F" w14:textId="70F28CE4" w:rsidR="00337471" w:rsidRPr="00BD3E59" w:rsidRDefault="00337471" w:rsidP="0033747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DE5EC0">
              <w:rPr>
                <w:i/>
                <w:iCs/>
              </w:rPr>
              <w:t>Sosiaalilautakunta: Lastensuojeluosasto pöytäkirjat</w:t>
            </w:r>
          </w:p>
        </w:tc>
        <w:tc>
          <w:tcPr>
            <w:tcW w:w="2410" w:type="dxa"/>
          </w:tcPr>
          <w:p w14:paraId="3E7BF343" w14:textId="7100425B" w:rsidR="00337471" w:rsidRPr="00BD3E59" w:rsidRDefault="00337471" w:rsidP="0033747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DE5EC0">
              <w:rPr>
                <w:i/>
                <w:iCs/>
              </w:rPr>
              <w:t xml:space="preserve">1951–1953 </w:t>
            </w:r>
          </w:p>
        </w:tc>
        <w:tc>
          <w:tcPr>
            <w:tcW w:w="1984" w:type="dxa"/>
          </w:tcPr>
          <w:p w14:paraId="34302795" w14:textId="31FE8DFA" w:rsidR="00337471" w:rsidRPr="00BD3E59" w:rsidRDefault="00337471" w:rsidP="0033747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DE5EC0">
              <w:rPr>
                <w:i/>
                <w:iCs/>
              </w:rPr>
              <w:t>189</w:t>
            </w:r>
          </w:p>
        </w:tc>
      </w:tr>
      <w:tr w:rsidR="00337471" w:rsidRPr="00BD3E59" w14:paraId="205BE536" w14:textId="77777777" w:rsidTr="009A31E4">
        <w:tc>
          <w:tcPr>
            <w:tcW w:w="6379" w:type="dxa"/>
          </w:tcPr>
          <w:p w14:paraId="23902048" w14:textId="0D997F79" w:rsidR="00337471" w:rsidRPr="007A717C" w:rsidRDefault="00337471" w:rsidP="0033747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7A717C">
              <w:rPr>
                <w:i/>
                <w:iCs/>
              </w:rPr>
              <w:t>Sosiaalilautakunta: Lastenvalvoja</w:t>
            </w:r>
          </w:p>
        </w:tc>
        <w:tc>
          <w:tcPr>
            <w:tcW w:w="2410" w:type="dxa"/>
          </w:tcPr>
          <w:p w14:paraId="6B334138" w14:textId="69CF8E9F" w:rsidR="00337471" w:rsidRPr="007A717C" w:rsidRDefault="00337471" w:rsidP="0033747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7A717C">
              <w:rPr>
                <w:i/>
                <w:iCs/>
              </w:rPr>
              <w:t>1924–</w:t>
            </w:r>
            <w:r w:rsidR="0020438B">
              <w:rPr>
                <w:i/>
                <w:iCs/>
              </w:rPr>
              <w:t>2000</w:t>
            </w:r>
          </w:p>
        </w:tc>
        <w:tc>
          <w:tcPr>
            <w:tcW w:w="1984" w:type="dxa"/>
          </w:tcPr>
          <w:p w14:paraId="285A0418" w14:textId="4AB2266F" w:rsidR="00337471" w:rsidRPr="007A717C" w:rsidRDefault="00337471" w:rsidP="00337471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7A717C">
              <w:rPr>
                <w:i/>
                <w:iCs/>
              </w:rPr>
              <w:t>182–185</w:t>
            </w:r>
          </w:p>
        </w:tc>
      </w:tr>
      <w:tr w:rsidR="002A3BF4" w:rsidRPr="00BD3E59" w14:paraId="333CFF01" w14:textId="77777777" w:rsidTr="009A31E4">
        <w:tc>
          <w:tcPr>
            <w:tcW w:w="6379" w:type="dxa"/>
          </w:tcPr>
          <w:p w14:paraId="00D4BC1B" w14:textId="2593C377" w:rsidR="002A3BF4" w:rsidRPr="007A717C" w:rsidRDefault="002A3BF4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</w:t>
            </w:r>
            <w:r w:rsidR="00B40D14">
              <w:rPr>
                <w:i/>
                <w:iCs/>
              </w:rPr>
              <w:t>: Luettelot</w:t>
            </w:r>
          </w:p>
        </w:tc>
        <w:tc>
          <w:tcPr>
            <w:tcW w:w="2410" w:type="dxa"/>
          </w:tcPr>
          <w:p w14:paraId="7C40FF71" w14:textId="3A45BF19" w:rsidR="002A3BF4" w:rsidRPr="007A717C" w:rsidRDefault="00264DBD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38–1992</w:t>
            </w:r>
          </w:p>
        </w:tc>
        <w:tc>
          <w:tcPr>
            <w:tcW w:w="1984" w:type="dxa"/>
          </w:tcPr>
          <w:p w14:paraId="649495A0" w14:textId="44B9C6C1" w:rsidR="002A3BF4" w:rsidRPr="007A717C" w:rsidRDefault="00B40D14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80</w:t>
            </w:r>
          </w:p>
        </w:tc>
      </w:tr>
      <w:tr w:rsidR="009357F6" w:rsidRPr="00BD3E59" w14:paraId="27004F3A" w14:textId="77777777" w:rsidTr="009A31E4">
        <w:tc>
          <w:tcPr>
            <w:tcW w:w="6379" w:type="dxa"/>
          </w:tcPr>
          <w:p w14:paraId="21812EE6" w14:textId="723012D8" w:rsidR="009357F6" w:rsidRPr="007A717C" w:rsidRDefault="009357F6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Lähetetyt ja saapuneet kirjeet</w:t>
            </w:r>
          </w:p>
        </w:tc>
        <w:tc>
          <w:tcPr>
            <w:tcW w:w="2410" w:type="dxa"/>
          </w:tcPr>
          <w:p w14:paraId="73F0F389" w14:textId="49AC5875" w:rsidR="009357F6" w:rsidRPr="007A717C" w:rsidRDefault="009357F6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1–1973</w:t>
            </w:r>
            <w:r w:rsidR="00895DCC">
              <w:rPr>
                <w:i/>
                <w:iCs/>
              </w:rPr>
              <w:t>, 1913–1992</w:t>
            </w:r>
          </w:p>
        </w:tc>
        <w:tc>
          <w:tcPr>
            <w:tcW w:w="1984" w:type="dxa"/>
          </w:tcPr>
          <w:p w14:paraId="7DBBC1A2" w14:textId="37B1D79D" w:rsidR="009357F6" w:rsidRPr="007A717C" w:rsidRDefault="009357F6" w:rsidP="00337471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89</w:t>
            </w:r>
            <w:r w:rsidR="00895DCC">
              <w:rPr>
                <w:i/>
                <w:iCs/>
              </w:rPr>
              <w:t>, 382</w:t>
            </w:r>
          </w:p>
        </w:tc>
      </w:tr>
      <w:tr w:rsidR="00784CC4" w:rsidRPr="00BD3E59" w14:paraId="5F0D7F9C" w14:textId="77777777" w:rsidTr="009A31E4">
        <w:tc>
          <w:tcPr>
            <w:tcW w:w="6379" w:type="dxa"/>
          </w:tcPr>
          <w:p w14:paraId="1DBE5DA8" w14:textId="4324DBDB" w:rsidR="00784CC4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Sosiaalilautakunta: Lähteneiden kirjeiden diaarit</w:t>
            </w:r>
          </w:p>
        </w:tc>
        <w:tc>
          <w:tcPr>
            <w:tcW w:w="2410" w:type="dxa"/>
          </w:tcPr>
          <w:p w14:paraId="2B1BC109" w14:textId="781332FA" w:rsidR="00784CC4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50–1976</w:t>
            </w:r>
          </w:p>
        </w:tc>
        <w:tc>
          <w:tcPr>
            <w:tcW w:w="1984" w:type="dxa"/>
          </w:tcPr>
          <w:p w14:paraId="62C9494A" w14:textId="13979988" w:rsidR="00784CC4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88</w:t>
            </w:r>
          </w:p>
        </w:tc>
      </w:tr>
      <w:tr w:rsidR="00784CC4" w:rsidRPr="00BD3E59" w14:paraId="2F60CC55" w14:textId="77777777" w:rsidTr="009A31E4">
        <w:tc>
          <w:tcPr>
            <w:tcW w:w="6379" w:type="dxa"/>
          </w:tcPr>
          <w:p w14:paraId="29EC0B77" w14:textId="39E9C1DC" w:rsidR="00784CC4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Sosiaalilautakunta: Maalle siirrettyjen lasten luettelo</w:t>
            </w:r>
          </w:p>
        </w:tc>
        <w:tc>
          <w:tcPr>
            <w:tcW w:w="2410" w:type="dxa"/>
          </w:tcPr>
          <w:p w14:paraId="5F80A90C" w14:textId="57BEEB63" w:rsidR="00784CC4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43–1952</w:t>
            </w:r>
          </w:p>
        </w:tc>
        <w:tc>
          <w:tcPr>
            <w:tcW w:w="1984" w:type="dxa"/>
          </w:tcPr>
          <w:p w14:paraId="65E222E0" w14:textId="52592655" w:rsidR="00784CC4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88</w:t>
            </w:r>
          </w:p>
        </w:tc>
      </w:tr>
      <w:tr w:rsidR="00784CC4" w:rsidRPr="00BD3E59" w14:paraId="564CE93A" w14:textId="77777777" w:rsidTr="009A31E4">
        <w:tc>
          <w:tcPr>
            <w:tcW w:w="6379" w:type="dxa"/>
          </w:tcPr>
          <w:p w14:paraId="15EFF3A6" w14:textId="41205DE6" w:rsidR="00784CC4" w:rsidRDefault="00784CC4" w:rsidP="004914FB">
            <w:pPr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Sosiaalilautakunta: Muiden kuntain velkomisia</w:t>
            </w:r>
          </w:p>
        </w:tc>
        <w:tc>
          <w:tcPr>
            <w:tcW w:w="2410" w:type="dxa"/>
          </w:tcPr>
          <w:p w14:paraId="3162ED10" w14:textId="11BF244A" w:rsidR="00784CC4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39–1966</w:t>
            </w:r>
          </w:p>
        </w:tc>
        <w:tc>
          <w:tcPr>
            <w:tcW w:w="1984" w:type="dxa"/>
          </w:tcPr>
          <w:p w14:paraId="3B2D5CC6" w14:textId="6CDFD54A" w:rsidR="00784CC4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88</w:t>
            </w:r>
          </w:p>
        </w:tc>
      </w:tr>
      <w:tr w:rsidR="0095792F" w:rsidRPr="00BD3E59" w14:paraId="1115E134" w14:textId="77777777" w:rsidTr="009A31E4">
        <w:tc>
          <w:tcPr>
            <w:tcW w:w="6379" w:type="dxa"/>
          </w:tcPr>
          <w:p w14:paraId="370A4F83" w14:textId="0217F1D4" w:rsidR="0095792F" w:rsidRDefault="0095792F" w:rsidP="004914FB">
            <w:pPr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Sosiaalilautakunta: Muiden kuntien Lahteen sijoittamat lapset</w:t>
            </w:r>
          </w:p>
        </w:tc>
        <w:tc>
          <w:tcPr>
            <w:tcW w:w="2410" w:type="dxa"/>
          </w:tcPr>
          <w:p w14:paraId="219919E7" w14:textId="0BED95A0" w:rsidR="0095792F" w:rsidRDefault="00B81A76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65–1968</w:t>
            </w:r>
          </w:p>
        </w:tc>
        <w:tc>
          <w:tcPr>
            <w:tcW w:w="1984" w:type="dxa"/>
          </w:tcPr>
          <w:p w14:paraId="09836712" w14:textId="62BA8312" w:rsidR="0095792F" w:rsidRDefault="0095792F" w:rsidP="00784CC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2</w:t>
            </w:r>
          </w:p>
        </w:tc>
      </w:tr>
      <w:tr w:rsidR="00784CC4" w:rsidRPr="00BD3E59" w14:paraId="5E5DFB9A" w14:textId="77777777" w:rsidTr="009A31E4">
        <w:tc>
          <w:tcPr>
            <w:tcW w:w="6379" w:type="dxa"/>
          </w:tcPr>
          <w:p w14:paraId="30A081EA" w14:textId="620670BE" w:rsidR="00784CC4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Sosiaalilautakunta: Poistetut pankkikirjakortit</w:t>
            </w:r>
          </w:p>
        </w:tc>
        <w:tc>
          <w:tcPr>
            <w:tcW w:w="2410" w:type="dxa"/>
          </w:tcPr>
          <w:p w14:paraId="18A4B5CB" w14:textId="2C20026A" w:rsidR="00784CC4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64–1971</w:t>
            </w:r>
          </w:p>
        </w:tc>
        <w:tc>
          <w:tcPr>
            <w:tcW w:w="1984" w:type="dxa"/>
          </w:tcPr>
          <w:p w14:paraId="01DEE0AD" w14:textId="63096ABB" w:rsidR="00784CC4" w:rsidRDefault="00784CC4" w:rsidP="00784CC4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89</w:t>
            </w:r>
          </w:p>
        </w:tc>
      </w:tr>
      <w:bookmarkEnd w:id="5"/>
      <w:tr w:rsidR="00B01676" w:rsidRPr="00682BD3" w14:paraId="6662B5A1" w14:textId="77777777" w:rsidTr="009A31E4">
        <w:tc>
          <w:tcPr>
            <w:tcW w:w="6379" w:type="dxa"/>
          </w:tcPr>
          <w:p w14:paraId="0D3EAD90" w14:textId="5D8EB769" w:rsidR="00B01676" w:rsidRDefault="00B01676" w:rsidP="00E2703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Sosiaalilautakunta: Poistetut virka-avut</w:t>
            </w:r>
          </w:p>
        </w:tc>
        <w:tc>
          <w:tcPr>
            <w:tcW w:w="2410" w:type="dxa"/>
          </w:tcPr>
          <w:p w14:paraId="38951DF1" w14:textId="6478328C" w:rsidR="00B01676" w:rsidRDefault="00B01676" w:rsidP="00E2703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26–1963</w:t>
            </w:r>
          </w:p>
        </w:tc>
        <w:tc>
          <w:tcPr>
            <w:tcW w:w="1984" w:type="dxa"/>
          </w:tcPr>
          <w:p w14:paraId="4BAA7BF8" w14:textId="3618351E" w:rsidR="00B01676" w:rsidRDefault="00B01676" w:rsidP="00E2703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88</w:t>
            </w:r>
          </w:p>
        </w:tc>
      </w:tr>
      <w:tr w:rsidR="00766EA8" w:rsidRPr="00682BD3" w14:paraId="7211A17C" w14:textId="77777777" w:rsidTr="009A31E4">
        <w:tc>
          <w:tcPr>
            <w:tcW w:w="6379" w:type="dxa"/>
          </w:tcPr>
          <w:p w14:paraId="1A733141" w14:textId="0BDF431D" w:rsidR="00766EA8" w:rsidRDefault="00766EA8" w:rsidP="00E2703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Sosiaalilautakunta: Postisiirtokirjat</w:t>
            </w:r>
          </w:p>
        </w:tc>
        <w:tc>
          <w:tcPr>
            <w:tcW w:w="2410" w:type="dxa"/>
          </w:tcPr>
          <w:p w14:paraId="50354C1A" w14:textId="200F7214" w:rsidR="00766EA8" w:rsidRDefault="00766EA8" w:rsidP="00E2703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62–1976</w:t>
            </w:r>
          </w:p>
        </w:tc>
        <w:tc>
          <w:tcPr>
            <w:tcW w:w="1984" w:type="dxa"/>
          </w:tcPr>
          <w:p w14:paraId="27B551D8" w14:textId="5786B145" w:rsidR="00766EA8" w:rsidRDefault="00766EA8" w:rsidP="00E2703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89</w:t>
            </w:r>
          </w:p>
        </w:tc>
      </w:tr>
      <w:tr w:rsidR="00EE215D" w:rsidRPr="00682BD3" w14:paraId="04DFBADE" w14:textId="77777777" w:rsidTr="009A31E4">
        <w:tc>
          <w:tcPr>
            <w:tcW w:w="6379" w:type="dxa"/>
          </w:tcPr>
          <w:p w14:paraId="3EA36AC3" w14:textId="17C8159F" w:rsidR="00EE215D" w:rsidRDefault="00EE215D" w:rsidP="00E2703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Sosiaalilautakunta: Pöytäkirjat</w:t>
            </w:r>
          </w:p>
        </w:tc>
        <w:tc>
          <w:tcPr>
            <w:tcW w:w="2410" w:type="dxa"/>
          </w:tcPr>
          <w:p w14:paraId="1E438CE4" w14:textId="3D830D20" w:rsidR="00EE215D" w:rsidRDefault="00A01644" w:rsidP="00E2703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52–1992</w:t>
            </w:r>
          </w:p>
        </w:tc>
        <w:tc>
          <w:tcPr>
            <w:tcW w:w="1984" w:type="dxa"/>
          </w:tcPr>
          <w:p w14:paraId="2080B656" w14:textId="722CE83B" w:rsidR="00EE215D" w:rsidRDefault="00A01644" w:rsidP="00E2703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381–382</w:t>
            </w:r>
          </w:p>
        </w:tc>
      </w:tr>
      <w:tr w:rsidR="00807B98" w:rsidRPr="00682BD3" w14:paraId="10350EA5" w14:textId="77777777" w:rsidTr="009A31E4">
        <w:tc>
          <w:tcPr>
            <w:tcW w:w="6379" w:type="dxa"/>
          </w:tcPr>
          <w:p w14:paraId="5EBFDB05" w14:textId="756B11F0" w:rsidR="00807B98" w:rsidRDefault="004434B2" w:rsidP="00E2703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Sosiaalilautakunta: Saapuneet asiakirjat</w:t>
            </w:r>
          </w:p>
        </w:tc>
        <w:tc>
          <w:tcPr>
            <w:tcW w:w="2410" w:type="dxa"/>
          </w:tcPr>
          <w:p w14:paraId="01424848" w14:textId="149AD19E" w:rsidR="00807B98" w:rsidRDefault="004434B2" w:rsidP="00E2703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61–1992</w:t>
            </w:r>
          </w:p>
        </w:tc>
        <w:tc>
          <w:tcPr>
            <w:tcW w:w="1984" w:type="dxa"/>
          </w:tcPr>
          <w:p w14:paraId="66DB9020" w14:textId="047F67AA" w:rsidR="00807B98" w:rsidRDefault="004434B2" w:rsidP="00E27034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382</w:t>
            </w:r>
          </w:p>
        </w:tc>
      </w:tr>
      <w:tr w:rsidR="00F03009" w:rsidRPr="00682BD3" w14:paraId="37971FF0" w14:textId="77777777" w:rsidTr="009A31E4">
        <w:tc>
          <w:tcPr>
            <w:tcW w:w="6379" w:type="dxa"/>
          </w:tcPr>
          <w:p w14:paraId="66A67261" w14:textId="3985430E" w:rsidR="00F03009" w:rsidRPr="0020438B" w:rsidRDefault="0020438B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</w:t>
            </w:r>
            <w:r w:rsidR="00EE375B">
              <w:rPr>
                <w:i/>
                <w:iCs/>
              </w:rPr>
              <w:t>i</w:t>
            </w:r>
            <w:r>
              <w:rPr>
                <w:i/>
                <w:iCs/>
              </w:rPr>
              <w:t>lautakunta: Saapun</w:t>
            </w:r>
            <w:r w:rsidR="000A348C">
              <w:rPr>
                <w:i/>
                <w:iCs/>
              </w:rPr>
              <w:t>eiden kirjeiden diaarit</w:t>
            </w:r>
          </w:p>
        </w:tc>
        <w:tc>
          <w:tcPr>
            <w:tcW w:w="2410" w:type="dxa"/>
          </w:tcPr>
          <w:p w14:paraId="1A7EEF19" w14:textId="07C9DA51" w:rsidR="00F03009" w:rsidRPr="0020438B" w:rsidRDefault="00990AB9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1–1975</w:t>
            </w:r>
          </w:p>
        </w:tc>
        <w:tc>
          <w:tcPr>
            <w:tcW w:w="1984" w:type="dxa"/>
          </w:tcPr>
          <w:p w14:paraId="12A74F3A" w14:textId="39DED6FE" w:rsidR="00F03009" w:rsidRPr="0020438B" w:rsidRDefault="000A348C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88</w:t>
            </w:r>
          </w:p>
        </w:tc>
      </w:tr>
      <w:tr w:rsidR="003E2195" w:rsidRPr="00682BD3" w14:paraId="2020F13C" w14:textId="77777777" w:rsidTr="009A31E4">
        <w:tc>
          <w:tcPr>
            <w:tcW w:w="6379" w:type="dxa"/>
          </w:tcPr>
          <w:p w14:paraId="189B36DE" w14:textId="760320D8" w:rsidR="003E2195" w:rsidRDefault="003E2195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Sekalaisia asiakirjoja</w:t>
            </w:r>
          </w:p>
        </w:tc>
        <w:tc>
          <w:tcPr>
            <w:tcW w:w="2410" w:type="dxa"/>
          </w:tcPr>
          <w:p w14:paraId="159496A7" w14:textId="0266C916" w:rsidR="003E2195" w:rsidRDefault="003E2195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45–1963</w:t>
            </w:r>
            <w:r w:rsidR="00CC707E">
              <w:rPr>
                <w:i/>
                <w:iCs/>
              </w:rPr>
              <w:t>,</w:t>
            </w:r>
            <w:r w:rsidR="00D87D79">
              <w:rPr>
                <w:i/>
                <w:iCs/>
              </w:rPr>
              <w:t xml:space="preserve"> 1946–1992</w:t>
            </w:r>
          </w:p>
        </w:tc>
        <w:tc>
          <w:tcPr>
            <w:tcW w:w="1984" w:type="dxa"/>
          </w:tcPr>
          <w:p w14:paraId="00643A65" w14:textId="7C29D4D2" w:rsidR="003E2195" w:rsidRDefault="003E2195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1</w:t>
            </w:r>
            <w:r w:rsidR="00D87D79">
              <w:rPr>
                <w:i/>
                <w:iCs/>
              </w:rPr>
              <w:t>, 383</w:t>
            </w:r>
          </w:p>
        </w:tc>
      </w:tr>
      <w:tr w:rsidR="00E27034" w:rsidRPr="00682BD3" w14:paraId="0CEF03B5" w14:textId="77777777" w:rsidTr="009A31E4">
        <w:tc>
          <w:tcPr>
            <w:tcW w:w="6379" w:type="dxa"/>
          </w:tcPr>
          <w:p w14:paraId="6E16ADC5" w14:textId="4033B20B" w:rsidR="00E27034" w:rsidRPr="00E27034" w:rsidRDefault="00E27034" w:rsidP="00E27034">
            <w:pPr>
              <w:spacing w:line="276" w:lineRule="auto"/>
              <w:rPr>
                <w:rFonts w:ascii="Calibri" w:hAnsi="Calibri" w:cs="Calibri"/>
              </w:rPr>
            </w:pPr>
            <w:r w:rsidRPr="00900BB2">
              <w:rPr>
                <w:i/>
                <w:iCs/>
              </w:rPr>
              <w:t>Sosiaalilautakunta: Siirtoväen huolto</w:t>
            </w:r>
          </w:p>
        </w:tc>
        <w:tc>
          <w:tcPr>
            <w:tcW w:w="2410" w:type="dxa"/>
          </w:tcPr>
          <w:p w14:paraId="77156223" w14:textId="1A4213A9" w:rsidR="00E27034" w:rsidRPr="00E27034" w:rsidRDefault="00E27034" w:rsidP="00E27034">
            <w:pPr>
              <w:spacing w:line="276" w:lineRule="auto"/>
              <w:rPr>
                <w:rFonts w:ascii="Calibri" w:hAnsi="Calibri" w:cs="Calibri"/>
              </w:rPr>
            </w:pPr>
            <w:r w:rsidRPr="00900BB2">
              <w:rPr>
                <w:i/>
                <w:iCs/>
              </w:rPr>
              <w:t>1941–1948</w:t>
            </w:r>
          </w:p>
        </w:tc>
        <w:tc>
          <w:tcPr>
            <w:tcW w:w="1984" w:type="dxa"/>
          </w:tcPr>
          <w:p w14:paraId="0A62D76C" w14:textId="73F8EEB1" w:rsidR="00E27034" w:rsidRPr="00E27034" w:rsidRDefault="00E27034" w:rsidP="00E27034">
            <w:pPr>
              <w:spacing w:line="276" w:lineRule="auto"/>
              <w:rPr>
                <w:rFonts w:ascii="Calibri" w:hAnsi="Calibri" w:cs="Calibri"/>
              </w:rPr>
            </w:pPr>
            <w:r w:rsidRPr="00900BB2">
              <w:rPr>
                <w:i/>
                <w:iCs/>
              </w:rPr>
              <w:t>187–188</w:t>
            </w:r>
          </w:p>
        </w:tc>
      </w:tr>
      <w:tr w:rsidR="004A230D" w:rsidRPr="00682BD3" w14:paraId="48F51543" w14:textId="77777777" w:rsidTr="009A31E4">
        <w:tc>
          <w:tcPr>
            <w:tcW w:w="6379" w:type="dxa"/>
          </w:tcPr>
          <w:p w14:paraId="2B1D8713" w14:textId="398BA407" w:rsidR="004A230D" w:rsidRPr="00900BB2" w:rsidRDefault="004A230D" w:rsidP="004914FB">
            <w:pPr>
              <w:rPr>
                <w:i/>
                <w:iCs/>
              </w:rPr>
            </w:pPr>
            <w:r>
              <w:rPr>
                <w:i/>
                <w:iCs/>
              </w:rPr>
              <w:t>Sosiaalilautakunta: Sosiaalialennusvoin hinnanalennuskorttien saaja</w:t>
            </w:r>
          </w:p>
        </w:tc>
        <w:tc>
          <w:tcPr>
            <w:tcW w:w="2410" w:type="dxa"/>
          </w:tcPr>
          <w:p w14:paraId="26D3AA69" w14:textId="709A3BB1" w:rsidR="004914FB" w:rsidRPr="00900BB2" w:rsidRDefault="004914FB" w:rsidP="004914FB">
            <w:pPr>
              <w:rPr>
                <w:i/>
                <w:iCs/>
              </w:rPr>
            </w:pPr>
            <w:r>
              <w:rPr>
                <w:i/>
                <w:iCs/>
              </w:rPr>
              <w:t>1969–1970</w:t>
            </w:r>
          </w:p>
        </w:tc>
        <w:tc>
          <w:tcPr>
            <w:tcW w:w="1984" w:type="dxa"/>
          </w:tcPr>
          <w:p w14:paraId="213D5510" w14:textId="61F09C2B" w:rsidR="004A230D" w:rsidRPr="00900BB2" w:rsidRDefault="004914FB" w:rsidP="004914FB">
            <w:pPr>
              <w:rPr>
                <w:i/>
                <w:iCs/>
              </w:rPr>
            </w:pPr>
            <w:r>
              <w:rPr>
                <w:i/>
                <w:iCs/>
              </w:rPr>
              <w:t>191</w:t>
            </w:r>
          </w:p>
        </w:tc>
      </w:tr>
      <w:tr w:rsidR="00EE375B" w:rsidRPr="00682BD3" w14:paraId="4B5DE91A" w14:textId="77777777" w:rsidTr="009A31E4">
        <w:tc>
          <w:tcPr>
            <w:tcW w:w="6379" w:type="dxa"/>
          </w:tcPr>
          <w:p w14:paraId="640AF5AB" w14:textId="759210A2" w:rsidR="00EE375B" w:rsidRPr="00900BB2" w:rsidRDefault="00EE375B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Sotaorpoluettelo</w:t>
            </w:r>
            <w:r w:rsidR="004B2A64">
              <w:rPr>
                <w:i/>
                <w:iCs/>
              </w:rPr>
              <w:t>t</w:t>
            </w:r>
          </w:p>
        </w:tc>
        <w:tc>
          <w:tcPr>
            <w:tcW w:w="2410" w:type="dxa"/>
          </w:tcPr>
          <w:p w14:paraId="137F9F3A" w14:textId="6F611551" w:rsidR="00EE375B" w:rsidRPr="00900BB2" w:rsidRDefault="00990AB9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42–1959</w:t>
            </w:r>
          </w:p>
        </w:tc>
        <w:tc>
          <w:tcPr>
            <w:tcW w:w="1984" w:type="dxa"/>
          </w:tcPr>
          <w:p w14:paraId="220C4273" w14:textId="7114CA35" w:rsidR="00EE375B" w:rsidRPr="00900BB2" w:rsidRDefault="004B2A64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88</w:t>
            </w:r>
          </w:p>
        </w:tc>
      </w:tr>
      <w:tr w:rsidR="007A49EB" w:rsidRPr="00682BD3" w14:paraId="7E7C3096" w14:textId="77777777" w:rsidTr="009A31E4">
        <w:tc>
          <w:tcPr>
            <w:tcW w:w="6379" w:type="dxa"/>
          </w:tcPr>
          <w:p w14:paraId="1E5A89E9" w14:textId="7A67FE8A" w:rsidR="007A49EB" w:rsidRDefault="007A49EB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Sotilasavustuskortit</w:t>
            </w:r>
          </w:p>
        </w:tc>
        <w:tc>
          <w:tcPr>
            <w:tcW w:w="2410" w:type="dxa"/>
          </w:tcPr>
          <w:p w14:paraId="126964EC" w14:textId="5BD05253" w:rsidR="007A49EB" w:rsidRDefault="00552E32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4–1974</w:t>
            </w:r>
          </w:p>
        </w:tc>
        <w:tc>
          <w:tcPr>
            <w:tcW w:w="1984" w:type="dxa"/>
          </w:tcPr>
          <w:p w14:paraId="70516AD4" w14:textId="07D9841C" w:rsidR="007A49EB" w:rsidRDefault="007A49EB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0</w:t>
            </w:r>
          </w:p>
        </w:tc>
      </w:tr>
      <w:tr w:rsidR="00BC6A58" w:rsidRPr="00682BD3" w14:paraId="0F401872" w14:textId="77777777" w:rsidTr="009A31E4">
        <w:tc>
          <w:tcPr>
            <w:tcW w:w="6379" w:type="dxa"/>
          </w:tcPr>
          <w:p w14:paraId="17C48C48" w14:textId="0143E0E3" w:rsidR="00BC6A58" w:rsidRDefault="00BC6A58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Talteen otettu omaisuus</w:t>
            </w:r>
          </w:p>
        </w:tc>
        <w:tc>
          <w:tcPr>
            <w:tcW w:w="2410" w:type="dxa"/>
          </w:tcPr>
          <w:p w14:paraId="6A4672BB" w14:textId="398381F2" w:rsidR="00BC6A58" w:rsidRDefault="00BC6A58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6–1964</w:t>
            </w:r>
          </w:p>
        </w:tc>
        <w:tc>
          <w:tcPr>
            <w:tcW w:w="1984" w:type="dxa"/>
          </w:tcPr>
          <w:p w14:paraId="2BAC6233" w14:textId="02821BBD" w:rsidR="00BC6A58" w:rsidRDefault="00BC6A58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89</w:t>
            </w:r>
          </w:p>
        </w:tc>
      </w:tr>
      <w:tr w:rsidR="00552E32" w:rsidRPr="00682BD3" w14:paraId="75B418E7" w14:textId="77777777" w:rsidTr="009A31E4">
        <w:tc>
          <w:tcPr>
            <w:tcW w:w="6379" w:type="dxa"/>
          </w:tcPr>
          <w:p w14:paraId="1D587F74" w14:textId="1900FC48" w:rsidR="00552E32" w:rsidRDefault="00552E32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Tilikorit</w:t>
            </w:r>
          </w:p>
        </w:tc>
        <w:tc>
          <w:tcPr>
            <w:tcW w:w="2410" w:type="dxa"/>
          </w:tcPr>
          <w:p w14:paraId="671E4A72" w14:textId="0E369322" w:rsidR="00552E32" w:rsidRDefault="009C2066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63–1972</w:t>
            </w:r>
          </w:p>
        </w:tc>
        <w:tc>
          <w:tcPr>
            <w:tcW w:w="1984" w:type="dxa"/>
          </w:tcPr>
          <w:p w14:paraId="101AF84B" w14:textId="2F5CEBB7" w:rsidR="00552E32" w:rsidRDefault="009C2066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1</w:t>
            </w:r>
          </w:p>
        </w:tc>
      </w:tr>
      <w:tr w:rsidR="00D15CD7" w:rsidRPr="00682BD3" w14:paraId="3A038B50" w14:textId="77777777" w:rsidTr="009A31E4">
        <w:tc>
          <w:tcPr>
            <w:tcW w:w="6379" w:type="dxa"/>
          </w:tcPr>
          <w:p w14:paraId="2D9CE72F" w14:textId="5F0E464D" w:rsidR="00D15CD7" w:rsidRDefault="00D15CD7" w:rsidP="001E653F">
            <w:pPr>
              <w:rPr>
                <w:i/>
                <w:iCs/>
              </w:rPr>
            </w:pPr>
            <w:r>
              <w:rPr>
                <w:i/>
                <w:iCs/>
              </w:rPr>
              <w:t>Sosiaalilautakunta: Tyttöjen ammattioppilaskodin asiakaskortit (</w:t>
            </w:r>
            <w:r w:rsidRPr="00DB60D0">
              <w:rPr>
                <w:rFonts w:cstheme="minorHAnsi"/>
                <w:i/>
                <w:iCs/>
              </w:rPr>
              <w:t>otantapäivät 8., 18., 28.)</w:t>
            </w:r>
          </w:p>
        </w:tc>
        <w:tc>
          <w:tcPr>
            <w:tcW w:w="2410" w:type="dxa"/>
          </w:tcPr>
          <w:p w14:paraId="775DC3C6" w14:textId="33567CA4" w:rsidR="00D15CD7" w:rsidRDefault="00C92425" w:rsidP="001E653F">
            <w:pPr>
              <w:rPr>
                <w:i/>
                <w:iCs/>
              </w:rPr>
            </w:pPr>
            <w:r>
              <w:rPr>
                <w:i/>
                <w:iCs/>
              </w:rPr>
              <w:t>1956–1987</w:t>
            </w:r>
          </w:p>
        </w:tc>
        <w:tc>
          <w:tcPr>
            <w:tcW w:w="1984" w:type="dxa"/>
          </w:tcPr>
          <w:p w14:paraId="632C6AA1" w14:textId="50F708AF" w:rsidR="00D15CD7" w:rsidRDefault="00C92425" w:rsidP="001E653F">
            <w:pPr>
              <w:rPr>
                <w:i/>
                <w:iCs/>
              </w:rPr>
            </w:pPr>
            <w:r>
              <w:rPr>
                <w:i/>
                <w:iCs/>
              </w:rPr>
              <w:t>383</w:t>
            </w:r>
          </w:p>
        </w:tc>
      </w:tr>
      <w:tr w:rsidR="007C59A1" w:rsidRPr="00682BD3" w14:paraId="00313F2F" w14:textId="77777777" w:rsidTr="009A31E4">
        <w:tc>
          <w:tcPr>
            <w:tcW w:w="6379" w:type="dxa"/>
          </w:tcPr>
          <w:p w14:paraId="6B41E104" w14:textId="660BF04B" w:rsidR="007C59A1" w:rsidRDefault="007C59A1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Valokuvia ja lehtileikkeitä</w:t>
            </w:r>
          </w:p>
        </w:tc>
        <w:tc>
          <w:tcPr>
            <w:tcW w:w="2410" w:type="dxa"/>
          </w:tcPr>
          <w:p w14:paraId="59623EE7" w14:textId="09ADD68D" w:rsidR="007C59A1" w:rsidRDefault="007A49EB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58–2001</w:t>
            </w:r>
          </w:p>
        </w:tc>
        <w:tc>
          <w:tcPr>
            <w:tcW w:w="1984" w:type="dxa"/>
          </w:tcPr>
          <w:p w14:paraId="291405DA" w14:textId="5CE1546E" w:rsidR="007C59A1" w:rsidRDefault="004804B4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0</w:t>
            </w:r>
          </w:p>
        </w:tc>
      </w:tr>
      <w:tr w:rsidR="00CC720B" w:rsidRPr="00682BD3" w14:paraId="69D168E6" w14:textId="77777777" w:rsidTr="009A31E4">
        <w:tc>
          <w:tcPr>
            <w:tcW w:w="6379" w:type="dxa"/>
          </w:tcPr>
          <w:p w14:paraId="40460F6A" w14:textId="58DC4629" w:rsidR="00CC720B" w:rsidRDefault="00CC720B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Vanhentuneet keskeneräiset selostukset</w:t>
            </w:r>
          </w:p>
        </w:tc>
        <w:tc>
          <w:tcPr>
            <w:tcW w:w="2410" w:type="dxa"/>
          </w:tcPr>
          <w:p w14:paraId="5ACA3A36" w14:textId="0C4F583E" w:rsidR="00CC720B" w:rsidRDefault="00CC720B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44–1953</w:t>
            </w:r>
          </w:p>
        </w:tc>
        <w:tc>
          <w:tcPr>
            <w:tcW w:w="1984" w:type="dxa"/>
          </w:tcPr>
          <w:p w14:paraId="1B280841" w14:textId="368395A0" w:rsidR="00CC720B" w:rsidRDefault="00CC720B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1</w:t>
            </w:r>
          </w:p>
        </w:tc>
      </w:tr>
      <w:tr w:rsidR="00732181" w:rsidRPr="00682BD3" w14:paraId="5DD16616" w14:textId="77777777" w:rsidTr="009A31E4">
        <w:tc>
          <w:tcPr>
            <w:tcW w:w="6379" w:type="dxa"/>
          </w:tcPr>
          <w:p w14:paraId="14DC01C1" w14:textId="008456A8" w:rsidR="00732181" w:rsidRDefault="00732181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osiaalilautakunta: Välitystili</w:t>
            </w:r>
          </w:p>
        </w:tc>
        <w:tc>
          <w:tcPr>
            <w:tcW w:w="2410" w:type="dxa"/>
          </w:tcPr>
          <w:p w14:paraId="573BF758" w14:textId="6BFBCE80" w:rsidR="00732181" w:rsidRDefault="00732181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48–19</w:t>
            </w:r>
            <w:r w:rsidR="007C59A1">
              <w:rPr>
                <w:i/>
                <w:iCs/>
              </w:rPr>
              <w:t>68</w:t>
            </w:r>
          </w:p>
        </w:tc>
        <w:tc>
          <w:tcPr>
            <w:tcW w:w="1984" w:type="dxa"/>
          </w:tcPr>
          <w:p w14:paraId="328CC795" w14:textId="197818C4" w:rsidR="00732181" w:rsidRDefault="00732181" w:rsidP="00E27034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</w:t>
            </w:r>
            <w:r w:rsidR="007C59A1">
              <w:rPr>
                <w:i/>
                <w:iCs/>
              </w:rPr>
              <w:t>0</w:t>
            </w:r>
          </w:p>
        </w:tc>
      </w:tr>
      <w:tr w:rsidR="00E27034" w:rsidRPr="00682BD3" w14:paraId="1008923A" w14:textId="77777777" w:rsidTr="009A31E4">
        <w:tc>
          <w:tcPr>
            <w:tcW w:w="6379" w:type="dxa"/>
          </w:tcPr>
          <w:p w14:paraId="39F77400" w14:textId="2FE9F443" w:rsidR="00E27034" w:rsidRPr="00E27034" w:rsidRDefault="00E27034" w:rsidP="00E27034">
            <w:pPr>
              <w:spacing w:line="276" w:lineRule="auto"/>
              <w:rPr>
                <w:rFonts w:ascii="Calibri" w:hAnsi="Calibri" w:cs="Calibri"/>
              </w:rPr>
            </w:pPr>
            <w:r w:rsidRPr="00EC77EE">
              <w:rPr>
                <w:i/>
                <w:iCs/>
              </w:rPr>
              <w:t>Sosiaalilautakunta: Yleisen osaston pöytäkirjat</w:t>
            </w:r>
          </w:p>
        </w:tc>
        <w:tc>
          <w:tcPr>
            <w:tcW w:w="2410" w:type="dxa"/>
          </w:tcPr>
          <w:p w14:paraId="6529F3DF" w14:textId="3D4C80D6" w:rsidR="00E27034" w:rsidRPr="00E27034" w:rsidRDefault="00E27034" w:rsidP="00E27034">
            <w:pPr>
              <w:spacing w:line="276" w:lineRule="auto"/>
              <w:rPr>
                <w:rFonts w:ascii="Calibri" w:hAnsi="Calibri" w:cs="Calibri"/>
              </w:rPr>
            </w:pPr>
            <w:r w:rsidRPr="00EC77EE">
              <w:rPr>
                <w:i/>
                <w:iCs/>
              </w:rPr>
              <w:t>1951–1972</w:t>
            </w:r>
          </w:p>
        </w:tc>
        <w:tc>
          <w:tcPr>
            <w:tcW w:w="1984" w:type="dxa"/>
          </w:tcPr>
          <w:p w14:paraId="157DA3FB" w14:textId="3AF76B0F" w:rsidR="00E27034" w:rsidRPr="00E27034" w:rsidRDefault="00E27034" w:rsidP="00E27034">
            <w:pPr>
              <w:spacing w:line="276" w:lineRule="auto"/>
              <w:rPr>
                <w:rFonts w:ascii="Calibri" w:hAnsi="Calibri" w:cs="Calibri"/>
              </w:rPr>
            </w:pPr>
            <w:r w:rsidRPr="00EC77EE">
              <w:rPr>
                <w:i/>
                <w:iCs/>
              </w:rPr>
              <w:t>189</w:t>
            </w:r>
          </w:p>
        </w:tc>
      </w:tr>
      <w:tr w:rsidR="00E27034" w:rsidRPr="00682BD3" w14:paraId="4E08D6FC" w14:textId="77777777" w:rsidTr="009A31E4">
        <w:tc>
          <w:tcPr>
            <w:tcW w:w="6379" w:type="dxa"/>
          </w:tcPr>
          <w:p w14:paraId="3F0710BB" w14:textId="40D2E5B5" w:rsidR="00E27034" w:rsidRPr="00E27034" w:rsidRDefault="00E27034" w:rsidP="00E27034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i/>
                <w:iCs/>
              </w:rPr>
              <w:t xml:space="preserve">Sosiaalisen apulaiskaupunginjohtajan päätösluettelot </w:t>
            </w:r>
          </w:p>
        </w:tc>
        <w:tc>
          <w:tcPr>
            <w:tcW w:w="2410" w:type="dxa"/>
          </w:tcPr>
          <w:p w14:paraId="0D19A0F1" w14:textId="75C320A0" w:rsidR="00E27034" w:rsidRPr="00E27034" w:rsidRDefault="00E27034" w:rsidP="00E27034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i/>
                <w:iCs/>
              </w:rPr>
              <w:t>1971–1986</w:t>
            </w:r>
          </w:p>
        </w:tc>
        <w:tc>
          <w:tcPr>
            <w:tcW w:w="1984" w:type="dxa"/>
          </w:tcPr>
          <w:p w14:paraId="2B3FEA36" w14:textId="59C78C17" w:rsidR="00E27034" w:rsidRPr="00E27034" w:rsidRDefault="00E27034" w:rsidP="00E27034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i/>
                <w:iCs/>
              </w:rPr>
              <w:t>45</w:t>
            </w:r>
          </w:p>
        </w:tc>
      </w:tr>
      <w:tr w:rsidR="00E13E43" w:rsidRPr="00682BD3" w14:paraId="4AC5A0EB" w14:textId="77777777" w:rsidTr="009A31E4">
        <w:tc>
          <w:tcPr>
            <w:tcW w:w="6379" w:type="dxa"/>
          </w:tcPr>
          <w:p w14:paraId="1442DD6B" w14:textId="3A73671C" w:rsidR="00E13E43" w:rsidRDefault="00472E91" w:rsidP="00472E91">
            <w:pPr>
              <w:rPr>
                <w:i/>
                <w:iCs/>
              </w:rPr>
            </w:pPr>
            <w:r>
              <w:rPr>
                <w:i/>
                <w:iCs/>
              </w:rPr>
              <w:t>Strategiat hallinnon ja palveluiden sopeuttamistoimikunnan toiminnasta</w:t>
            </w:r>
          </w:p>
        </w:tc>
        <w:tc>
          <w:tcPr>
            <w:tcW w:w="2410" w:type="dxa"/>
          </w:tcPr>
          <w:p w14:paraId="65BC61A5" w14:textId="77777777" w:rsidR="00E13E43" w:rsidRDefault="00E13E43" w:rsidP="00472E91">
            <w:pPr>
              <w:rPr>
                <w:i/>
                <w:iCs/>
              </w:rPr>
            </w:pPr>
          </w:p>
          <w:p w14:paraId="643515AE" w14:textId="414CDD4B" w:rsidR="00472E91" w:rsidRDefault="00472E91" w:rsidP="00472E91">
            <w:pPr>
              <w:rPr>
                <w:i/>
                <w:iCs/>
              </w:rPr>
            </w:pPr>
            <w:r>
              <w:rPr>
                <w:i/>
                <w:iCs/>
              </w:rPr>
              <w:t>1994</w:t>
            </w:r>
          </w:p>
        </w:tc>
        <w:tc>
          <w:tcPr>
            <w:tcW w:w="1984" w:type="dxa"/>
          </w:tcPr>
          <w:p w14:paraId="6FFBE3CC" w14:textId="77777777" w:rsidR="00E13E43" w:rsidRDefault="00E13E43" w:rsidP="00472E91">
            <w:pPr>
              <w:rPr>
                <w:i/>
                <w:iCs/>
              </w:rPr>
            </w:pPr>
          </w:p>
          <w:p w14:paraId="638D9CCF" w14:textId="2F1AF4A9" w:rsidR="00472E91" w:rsidRDefault="00472E91" w:rsidP="00472E91">
            <w:pPr>
              <w:rPr>
                <w:i/>
                <w:iCs/>
              </w:rPr>
            </w:pPr>
            <w:r>
              <w:rPr>
                <w:i/>
                <w:iCs/>
              </w:rPr>
              <w:t>70</w:t>
            </w:r>
          </w:p>
        </w:tc>
      </w:tr>
      <w:tr w:rsidR="009F110F" w:rsidRPr="00682BD3" w14:paraId="62229352" w14:textId="77777777" w:rsidTr="009A31E4">
        <w:tc>
          <w:tcPr>
            <w:tcW w:w="6379" w:type="dxa"/>
          </w:tcPr>
          <w:p w14:paraId="2AFAEBF5" w14:textId="43E98754" w:rsidR="009F110F" w:rsidRDefault="009F110F" w:rsidP="00472E91">
            <w:pPr>
              <w:rPr>
                <w:i/>
                <w:iCs/>
              </w:rPr>
            </w:pPr>
            <w:r>
              <w:rPr>
                <w:i/>
                <w:iCs/>
              </w:rPr>
              <w:t>Suurlähettiläs- ja ministerivierailut</w:t>
            </w:r>
          </w:p>
        </w:tc>
        <w:tc>
          <w:tcPr>
            <w:tcW w:w="2410" w:type="dxa"/>
          </w:tcPr>
          <w:p w14:paraId="773ACF19" w14:textId="338C0ACE" w:rsidR="009F110F" w:rsidRDefault="005E3C57" w:rsidP="00472E91">
            <w:pPr>
              <w:rPr>
                <w:i/>
                <w:iCs/>
              </w:rPr>
            </w:pPr>
            <w:r>
              <w:rPr>
                <w:i/>
                <w:iCs/>
              </w:rPr>
              <w:t>1996–2005, 1995–2001</w:t>
            </w:r>
          </w:p>
        </w:tc>
        <w:tc>
          <w:tcPr>
            <w:tcW w:w="1984" w:type="dxa"/>
          </w:tcPr>
          <w:p w14:paraId="2627DBA8" w14:textId="265F1EB4" w:rsidR="009F110F" w:rsidRDefault="005E3C57" w:rsidP="00472E91">
            <w:pPr>
              <w:rPr>
                <w:i/>
                <w:iCs/>
              </w:rPr>
            </w:pPr>
            <w:r>
              <w:rPr>
                <w:i/>
                <w:iCs/>
              </w:rPr>
              <w:t>69</w:t>
            </w:r>
          </w:p>
        </w:tc>
      </w:tr>
      <w:tr w:rsidR="00E27034" w:rsidRPr="00682BD3" w14:paraId="23E08F41" w14:textId="77777777" w:rsidTr="009A31E4">
        <w:tc>
          <w:tcPr>
            <w:tcW w:w="6379" w:type="dxa"/>
          </w:tcPr>
          <w:p w14:paraId="77366FF4" w14:textId="77777777" w:rsidR="00E27034" w:rsidRDefault="00E27034" w:rsidP="00E27034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410" w:type="dxa"/>
          </w:tcPr>
          <w:p w14:paraId="7E71DD19" w14:textId="77777777" w:rsidR="00E27034" w:rsidRDefault="00E27034" w:rsidP="00E27034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713BF2DA" w14:textId="77777777" w:rsidR="00E27034" w:rsidRDefault="00E27034" w:rsidP="00E27034">
            <w:pPr>
              <w:spacing w:line="276" w:lineRule="auto"/>
              <w:rPr>
                <w:i/>
                <w:iCs/>
              </w:rPr>
            </w:pPr>
          </w:p>
        </w:tc>
      </w:tr>
      <w:tr w:rsidR="00E27034" w:rsidRPr="00682BD3" w14:paraId="667D4245" w14:textId="77777777" w:rsidTr="009A31E4">
        <w:tc>
          <w:tcPr>
            <w:tcW w:w="6379" w:type="dxa"/>
          </w:tcPr>
          <w:p w14:paraId="3517038C" w14:textId="77777777" w:rsidR="00E27034" w:rsidRDefault="00E27034" w:rsidP="00E27034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410" w:type="dxa"/>
          </w:tcPr>
          <w:p w14:paraId="4EEFE5A1" w14:textId="77777777" w:rsidR="00E27034" w:rsidRDefault="00E27034" w:rsidP="00E27034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64492E2C" w14:textId="77777777" w:rsidR="00E27034" w:rsidRDefault="00E27034" w:rsidP="00E27034">
            <w:pPr>
              <w:spacing w:line="276" w:lineRule="auto"/>
              <w:rPr>
                <w:i/>
                <w:iCs/>
              </w:rPr>
            </w:pPr>
          </w:p>
        </w:tc>
      </w:tr>
      <w:tr w:rsidR="00E27034" w:rsidRPr="00682BD3" w14:paraId="297FD184" w14:textId="77777777" w:rsidTr="009A31E4">
        <w:tc>
          <w:tcPr>
            <w:tcW w:w="6379" w:type="dxa"/>
          </w:tcPr>
          <w:p w14:paraId="5DCD5DA4" w14:textId="27956BCD" w:rsidR="00E27034" w:rsidRDefault="00E27034" w:rsidP="00B47E97">
            <w:p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2410" w:type="dxa"/>
          </w:tcPr>
          <w:p w14:paraId="2A8E396A" w14:textId="77777777" w:rsidR="00E27034" w:rsidRPr="00682BD3" w:rsidRDefault="00E27034" w:rsidP="00B47E97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2D3D735F" w14:textId="77777777" w:rsidR="00E27034" w:rsidRPr="00682BD3" w:rsidRDefault="00E27034" w:rsidP="00B47E97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B47E97" w:rsidRPr="004C67B8" w14:paraId="42C14198" w14:textId="77777777" w:rsidTr="009A31E4">
        <w:tc>
          <w:tcPr>
            <w:tcW w:w="6379" w:type="dxa"/>
          </w:tcPr>
          <w:p w14:paraId="02C3CC27" w14:textId="339709F1" w:rsidR="00B47E97" w:rsidRPr="004C67B8" w:rsidRDefault="00B47E97" w:rsidP="00B47E97">
            <w:pPr>
              <w:spacing w:line="276" w:lineRule="auto"/>
              <w:rPr>
                <w:rFonts w:ascii="Calibri" w:hAnsi="Calibri" w:cs="Calibri"/>
              </w:rPr>
            </w:pPr>
            <w:r w:rsidRPr="00416016">
              <w:rPr>
                <w:i/>
                <w:iCs/>
              </w:rPr>
              <w:t>Taideinstituutti / Taidekoulu</w:t>
            </w:r>
          </w:p>
        </w:tc>
        <w:tc>
          <w:tcPr>
            <w:tcW w:w="2410" w:type="dxa"/>
          </w:tcPr>
          <w:p w14:paraId="2C7BB7FB" w14:textId="44653DD0" w:rsidR="00B47E97" w:rsidRPr="004C67B8" w:rsidRDefault="00B47E97" w:rsidP="00B47E97">
            <w:pPr>
              <w:spacing w:line="276" w:lineRule="auto"/>
              <w:rPr>
                <w:rFonts w:ascii="Calibri" w:hAnsi="Calibri" w:cs="Calibri"/>
              </w:rPr>
            </w:pPr>
            <w:r w:rsidRPr="00416016">
              <w:rPr>
                <w:i/>
                <w:iCs/>
              </w:rPr>
              <w:t>1972–1975</w:t>
            </w:r>
          </w:p>
        </w:tc>
        <w:tc>
          <w:tcPr>
            <w:tcW w:w="1984" w:type="dxa"/>
          </w:tcPr>
          <w:p w14:paraId="214DDA6D" w14:textId="7B01378A" w:rsidR="00B47E97" w:rsidRPr="004C67B8" w:rsidRDefault="00B47E97" w:rsidP="00B47E97">
            <w:pPr>
              <w:spacing w:line="276" w:lineRule="auto"/>
              <w:rPr>
                <w:rFonts w:ascii="Calibri" w:hAnsi="Calibri" w:cs="Calibri"/>
              </w:rPr>
            </w:pPr>
            <w:r w:rsidRPr="00416016">
              <w:rPr>
                <w:i/>
                <w:iCs/>
              </w:rPr>
              <w:t>624</w:t>
            </w:r>
          </w:p>
        </w:tc>
      </w:tr>
      <w:tr w:rsidR="00B47E97" w:rsidRPr="00F22442" w14:paraId="53635F50" w14:textId="77777777" w:rsidTr="009A31E4">
        <w:tc>
          <w:tcPr>
            <w:tcW w:w="6379" w:type="dxa"/>
          </w:tcPr>
          <w:p w14:paraId="0AFE2E54" w14:textId="78BCA74F" w:rsidR="00B47E97" w:rsidRPr="00AE04CB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E04CB">
              <w:rPr>
                <w:i/>
                <w:iCs/>
              </w:rPr>
              <w:t>Taiderahaston johtokunta</w:t>
            </w:r>
          </w:p>
        </w:tc>
        <w:tc>
          <w:tcPr>
            <w:tcW w:w="2410" w:type="dxa"/>
          </w:tcPr>
          <w:p w14:paraId="5443F247" w14:textId="786B7D67" w:rsidR="00B47E97" w:rsidRPr="00AE04CB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E04CB">
              <w:rPr>
                <w:i/>
                <w:iCs/>
              </w:rPr>
              <w:t>1957–1981</w:t>
            </w:r>
          </w:p>
        </w:tc>
        <w:tc>
          <w:tcPr>
            <w:tcW w:w="1984" w:type="dxa"/>
          </w:tcPr>
          <w:p w14:paraId="4DB27C9D" w14:textId="4EB6D46C" w:rsidR="00B47E97" w:rsidRPr="00AE04CB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E04CB">
              <w:rPr>
                <w:i/>
                <w:iCs/>
              </w:rPr>
              <w:t>55</w:t>
            </w:r>
          </w:p>
        </w:tc>
      </w:tr>
      <w:tr w:rsidR="00B47E97" w:rsidRPr="00F22442" w14:paraId="11960BCA" w14:textId="77777777" w:rsidTr="009A31E4">
        <w:tc>
          <w:tcPr>
            <w:tcW w:w="6379" w:type="dxa"/>
          </w:tcPr>
          <w:p w14:paraId="264C5675" w14:textId="570024C0" w:rsidR="00B47E97" w:rsidRPr="00F22442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915BA">
              <w:rPr>
                <w:i/>
                <w:iCs/>
              </w:rPr>
              <w:t>Taksoituslautakunta</w:t>
            </w:r>
          </w:p>
        </w:tc>
        <w:tc>
          <w:tcPr>
            <w:tcW w:w="2410" w:type="dxa"/>
          </w:tcPr>
          <w:p w14:paraId="599D8A8A" w14:textId="3B8EBAB5" w:rsidR="00B47E97" w:rsidRPr="00F22442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915BA">
              <w:rPr>
                <w:i/>
                <w:iCs/>
              </w:rPr>
              <w:t>1920–1960</w:t>
            </w:r>
          </w:p>
        </w:tc>
        <w:tc>
          <w:tcPr>
            <w:tcW w:w="1984" w:type="dxa"/>
          </w:tcPr>
          <w:p w14:paraId="0BD8A747" w14:textId="6D9D8D3D" w:rsidR="00B47E97" w:rsidRPr="00F22442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915BA">
              <w:rPr>
                <w:i/>
                <w:iCs/>
              </w:rPr>
              <w:t>218–224</w:t>
            </w:r>
          </w:p>
        </w:tc>
      </w:tr>
      <w:tr w:rsidR="00B47E97" w:rsidRPr="00C34343" w14:paraId="03A0C3E5" w14:textId="77777777" w:rsidTr="009A31E4">
        <w:tc>
          <w:tcPr>
            <w:tcW w:w="6379" w:type="dxa"/>
          </w:tcPr>
          <w:p w14:paraId="444EF250" w14:textId="5040550B" w:rsidR="00B47E97" w:rsidRPr="00A94D17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94D17">
              <w:rPr>
                <w:i/>
                <w:iCs/>
              </w:rPr>
              <w:t>Talkoourheilutoimikunta</w:t>
            </w:r>
          </w:p>
        </w:tc>
        <w:tc>
          <w:tcPr>
            <w:tcW w:w="2410" w:type="dxa"/>
          </w:tcPr>
          <w:p w14:paraId="23B2CE2A" w14:textId="4F0B78D0" w:rsidR="00B47E97" w:rsidRPr="00A94D17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94D17">
              <w:rPr>
                <w:i/>
                <w:iCs/>
              </w:rPr>
              <w:t>1972–1984</w:t>
            </w:r>
          </w:p>
        </w:tc>
        <w:tc>
          <w:tcPr>
            <w:tcW w:w="1984" w:type="dxa"/>
          </w:tcPr>
          <w:p w14:paraId="1D9BF8B4" w14:textId="06269A09" w:rsidR="00B47E97" w:rsidRPr="00A94D17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94D17">
              <w:rPr>
                <w:i/>
                <w:iCs/>
              </w:rPr>
              <w:t>55</w:t>
            </w:r>
          </w:p>
        </w:tc>
      </w:tr>
      <w:tr w:rsidR="00B47E97" w:rsidRPr="00BD3E59" w14:paraId="4A5F6A38" w14:textId="77777777" w:rsidTr="009A31E4">
        <w:tc>
          <w:tcPr>
            <w:tcW w:w="6379" w:type="dxa"/>
          </w:tcPr>
          <w:p w14:paraId="4987EC00" w14:textId="3C4B4733" w:rsidR="00B47E97" w:rsidRPr="00A94D17" w:rsidRDefault="00C64E36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T</w:t>
            </w:r>
            <w:r w:rsidR="00B87517">
              <w:rPr>
                <w:rFonts w:ascii="Calibri" w:hAnsi="Calibri" w:cs="Calibri"/>
                <w:i/>
                <w:iCs/>
              </w:rPr>
              <w:t>a</w:t>
            </w:r>
            <w:r>
              <w:rPr>
                <w:rFonts w:ascii="Calibri" w:hAnsi="Calibri" w:cs="Calibri"/>
                <w:i/>
                <w:iCs/>
              </w:rPr>
              <w:t>lviolympialaiset</w:t>
            </w:r>
            <w:r w:rsidR="00B87517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2410" w:type="dxa"/>
          </w:tcPr>
          <w:p w14:paraId="7E75A499" w14:textId="57FA125D" w:rsidR="00B47E97" w:rsidRPr="00A94D17" w:rsidRDefault="00B8751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68</w:t>
            </w:r>
          </w:p>
        </w:tc>
        <w:tc>
          <w:tcPr>
            <w:tcW w:w="1984" w:type="dxa"/>
          </w:tcPr>
          <w:p w14:paraId="0238714E" w14:textId="0D32BFFE" w:rsidR="00B47E97" w:rsidRPr="00A94D17" w:rsidRDefault="00B8751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68</w:t>
            </w:r>
          </w:p>
        </w:tc>
      </w:tr>
      <w:tr w:rsidR="00B87517" w:rsidRPr="00BD3E59" w14:paraId="5191B089" w14:textId="77777777" w:rsidTr="009A31E4">
        <w:tc>
          <w:tcPr>
            <w:tcW w:w="6379" w:type="dxa"/>
          </w:tcPr>
          <w:p w14:paraId="673FCF36" w14:textId="6FFBBA60" w:rsidR="00B87517" w:rsidRDefault="00B8751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Talviolympialaiset </w:t>
            </w:r>
            <w:r w:rsidR="00394E4F">
              <w:rPr>
                <w:rFonts w:ascii="Calibri" w:hAnsi="Calibri" w:cs="Calibri"/>
                <w:i/>
                <w:iCs/>
              </w:rPr>
              <w:t>2006-hanke</w:t>
            </w:r>
          </w:p>
        </w:tc>
        <w:tc>
          <w:tcPr>
            <w:tcW w:w="2410" w:type="dxa"/>
          </w:tcPr>
          <w:p w14:paraId="15FD462D" w14:textId="0CEA8CF5" w:rsidR="00B87517" w:rsidRDefault="00394E4F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92–1998</w:t>
            </w:r>
          </w:p>
        </w:tc>
        <w:tc>
          <w:tcPr>
            <w:tcW w:w="1984" w:type="dxa"/>
          </w:tcPr>
          <w:p w14:paraId="3079F3FB" w14:textId="7A659808" w:rsidR="00B87517" w:rsidRDefault="00394E4F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68</w:t>
            </w:r>
          </w:p>
        </w:tc>
      </w:tr>
      <w:tr w:rsidR="00AD631C" w:rsidRPr="00BD3E59" w14:paraId="469237DF" w14:textId="77777777" w:rsidTr="009A31E4">
        <w:tc>
          <w:tcPr>
            <w:tcW w:w="6379" w:type="dxa"/>
          </w:tcPr>
          <w:p w14:paraId="2D5F554E" w14:textId="2B911830" w:rsidR="00AD631C" w:rsidRDefault="00AD631C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Tapanilan vanhainkodin hoitokertomukset </w:t>
            </w:r>
            <w:r w:rsidRPr="002D3671">
              <w:rPr>
                <w:i/>
                <w:iCs/>
              </w:rPr>
              <w:t>(otantapäivät 8.,</w:t>
            </w:r>
            <w:r>
              <w:rPr>
                <w:i/>
                <w:iCs/>
              </w:rPr>
              <w:t xml:space="preserve"> </w:t>
            </w:r>
            <w:r w:rsidRPr="002D3671">
              <w:rPr>
                <w:i/>
                <w:iCs/>
              </w:rPr>
              <w:t>18.</w:t>
            </w:r>
            <w:r>
              <w:rPr>
                <w:i/>
                <w:iCs/>
              </w:rPr>
              <w:t xml:space="preserve">, </w:t>
            </w:r>
            <w:r w:rsidRPr="002D3671">
              <w:rPr>
                <w:i/>
                <w:iCs/>
              </w:rPr>
              <w:t>28.)</w:t>
            </w:r>
          </w:p>
        </w:tc>
        <w:tc>
          <w:tcPr>
            <w:tcW w:w="2410" w:type="dxa"/>
          </w:tcPr>
          <w:p w14:paraId="3D5861CF" w14:textId="2951D124" w:rsidR="00AD631C" w:rsidRDefault="000C2879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31–1992</w:t>
            </w:r>
          </w:p>
        </w:tc>
        <w:tc>
          <w:tcPr>
            <w:tcW w:w="1984" w:type="dxa"/>
          </w:tcPr>
          <w:p w14:paraId="02AD1F30" w14:textId="5AD2F3B0" w:rsidR="00AD631C" w:rsidRDefault="000C2879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383</w:t>
            </w:r>
          </w:p>
        </w:tc>
      </w:tr>
      <w:tr w:rsidR="00243221" w:rsidRPr="00BD3E59" w14:paraId="0B16C858" w14:textId="77777777" w:rsidTr="009A31E4">
        <w:tc>
          <w:tcPr>
            <w:tcW w:w="6379" w:type="dxa"/>
          </w:tcPr>
          <w:p w14:paraId="1FF6A2D6" w14:textId="76F5FE29" w:rsidR="00243221" w:rsidRDefault="00243221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Tasavallan Presidentin vierailut</w:t>
            </w:r>
          </w:p>
        </w:tc>
        <w:tc>
          <w:tcPr>
            <w:tcW w:w="2410" w:type="dxa"/>
          </w:tcPr>
          <w:p w14:paraId="53D1B8EB" w14:textId="058FB93C" w:rsidR="00243221" w:rsidRDefault="00243221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87–2002</w:t>
            </w:r>
          </w:p>
        </w:tc>
        <w:tc>
          <w:tcPr>
            <w:tcW w:w="1984" w:type="dxa"/>
          </w:tcPr>
          <w:p w14:paraId="2FAFECA8" w14:textId="6B0C8B33" w:rsidR="00243221" w:rsidRDefault="00243221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70</w:t>
            </w:r>
          </w:p>
        </w:tc>
      </w:tr>
      <w:tr w:rsidR="00B47E97" w:rsidRPr="00FF639C" w14:paraId="37CA0C79" w14:textId="77777777" w:rsidTr="009A31E4">
        <w:tc>
          <w:tcPr>
            <w:tcW w:w="6379" w:type="dxa"/>
          </w:tcPr>
          <w:p w14:paraId="497AB89E" w14:textId="1B61AD7D" w:rsidR="00B47E97" w:rsidRPr="00FF639C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86293B">
              <w:rPr>
                <w:i/>
                <w:iCs/>
              </w:rPr>
              <w:t>Teatterilautakunta ja kaupunginteatteri</w:t>
            </w:r>
          </w:p>
        </w:tc>
        <w:tc>
          <w:tcPr>
            <w:tcW w:w="2410" w:type="dxa"/>
          </w:tcPr>
          <w:p w14:paraId="040960D1" w14:textId="0D496530" w:rsidR="00B47E97" w:rsidRPr="00FF639C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86293B">
              <w:rPr>
                <w:i/>
                <w:iCs/>
              </w:rPr>
              <w:t>19</w:t>
            </w:r>
            <w:r>
              <w:rPr>
                <w:i/>
                <w:iCs/>
              </w:rPr>
              <w:t>57</w:t>
            </w:r>
            <w:r w:rsidRPr="0086293B">
              <w:rPr>
                <w:i/>
                <w:iCs/>
              </w:rPr>
              <w:t>–1983</w:t>
            </w:r>
          </w:p>
        </w:tc>
        <w:tc>
          <w:tcPr>
            <w:tcW w:w="1984" w:type="dxa"/>
          </w:tcPr>
          <w:p w14:paraId="76D3D61D" w14:textId="53BB8E92" w:rsidR="00B47E97" w:rsidRPr="00FF639C" w:rsidRDefault="00B47E97" w:rsidP="00B47E97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86293B">
              <w:rPr>
                <w:i/>
                <w:iCs/>
              </w:rPr>
              <w:t xml:space="preserve">90–91 </w:t>
            </w:r>
          </w:p>
        </w:tc>
      </w:tr>
      <w:tr w:rsidR="007F7C3B" w:rsidRPr="00FF639C" w14:paraId="6370C098" w14:textId="77777777" w:rsidTr="009A31E4">
        <w:tc>
          <w:tcPr>
            <w:tcW w:w="6379" w:type="dxa"/>
          </w:tcPr>
          <w:p w14:paraId="028893E0" w14:textId="07300587" w:rsidR="007F7C3B" w:rsidRPr="0086293B" w:rsidRDefault="007F7C3B" w:rsidP="00B47E97">
            <w:pPr>
              <w:spacing w:line="276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eivaan</w:t>
            </w:r>
            <w:proofErr w:type="spellEnd"/>
            <w:r>
              <w:rPr>
                <w:i/>
                <w:iCs/>
              </w:rPr>
              <w:t xml:space="preserve"> kongressi</w:t>
            </w:r>
            <w:r w:rsidR="006B3ED6">
              <w:rPr>
                <w:i/>
                <w:iCs/>
              </w:rPr>
              <w:t xml:space="preserve">- ja konserttikeskus </w:t>
            </w:r>
            <w:r w:rsidR="0035397D">
              <w:rPr>
                <w:i/>
                <w:iCs/>
              </w:rPr>
              <w:t>sekä</w:t>
            </w:r>
            <w:r w:rsidR="006B3ED6">
              <w:rPr>
                <w:i/>
                <w:iCs/>
              </w:rPr>
              <w:t xml:space="preserve"> toim</w:t>
            </w:r>
            <w:r w:rsidR="0035397D">
              <w:rPr>
                <w:i/>
                <w:iCs/>
              </w:rPr>
              <w:t>i</w:t>
            </w:r>
            <w:r w:rsidR="006B3ED6">
              <w:rPr>
                <w:i/>
                <w:iCs/>
              </w:rPr>
              <w:t>kunta</w:t>
            </w:r>
          </w:p>
        </w:tc>
        <w:tc>
          <w:tcPr>
            <w:tcW w:w="2410" w:type="dxa"/>
          </w:tcPr>
          <w:p w14:paraId="4C9D9DC4" w14:textId="2C320A1A" w:rsidR="007F7C3B" w:rsidRPr="0086293B" w:rsidRDefault="0035397D" w:rsidP="00B47E9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89–1990</w:t>
            </w:r>
            <w:r w:rsidR="006B3ED6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1994–1998</w:t>
            </w:r>
          </w:p>
        </w:tc>
        <w:tc>
          <w:tcPr>
            <w:tcW w:w="1984" w:type="dxa"/>
          </w:tcPr>
          <w:p w14:paraId="55BA342F" w14:textId="3F2761D6" w:rsidR="007F7C3B" w:rsidRPr="0086293B" w:rsidRDefault="006B3ED6" w:rsidP="00B47E9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70</w:t>
            </w:r>
          </w:p>
        </w:tc>
      </w:tr>
      <w:tr w:rsidR="00A05657" w:rsidRPr="00FF639C" w14:paraId="3F5AAB4B" w14:textId="77777777" w:rsidTr="009A31E4">
        <w:tc>
          <w:tcPr>
            <w:tcW w:w="6379" w:type="dxa"/>
          </w:tcPr>
          <w:p w14:paraId="6ECB8346" w14:textId="1B6D1176" w:rsidR="00A05657" w:rsidRPr="0086293B" w:rsidRDefault="00A05657" w:rsidP="00B47E9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Teknillisen </w:t>
            </w:r>
            <w:r w:rsidR="00EF2541">
              <w:rPr>
                <w:i/>
                <w:iCs/>
              </w:rPr>
              <w:t>apulaiskaupunginjohtajan</w:t>
            </w:r>
            <w:r>
              <w:rPr>
                <w:i/>
                <w:iCs/>
              </w:rPr>
              <w:t xml:space="preserve"> päätösluettelot</w:t>
            </w:r>
          </w:p>
        </w:tc>
        <w:tc>
          <w:tcPr>
            <w:tcW w:w="2410" w:type="dxa"/>
          </w:tcPr>
          <w:p w14:paraId="10780CC5" w14:textId="3BB56720" w:rsidR="00A05657" w:rsidRPr="0086293B" w:rsidRDefault="000F70CE" w:rsidP="00B47E9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72–1996</w:t>
            </w:r>
          </w:p>
        </w:tc>
        <w:tc>
          <w:tcPr>
            <w:tcW w:w="1984" w:type="dxa"/>
          </w:tcPr>
          <w:p w14:paraId="688E8A40" w14:textId="0A430DDB" w:rsidR="00A05657" w:rsidRPr="0086293B" w:rsidRDefault="00A05657" w:rsidP="00B47E9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45</w:t>
            </w:r>
          </w:p>
        </w:tc>
      </w:tr>
      <w:tr w:rsidR="00B47E97" w:rsidRPr="00007B94" w14:paraId="641C48ED" w14:textId="77777777" w:rsidTr="009A31E4">
        <w:tc>
          <w:tcPr>
            <w:tcW w:w="6379" w:type="dxa"/>
          </w:tcPr>
          <w:p w14:paraId="5D4D5433" w14:textId="1BB4C767" w:rsidR="00177632" w:rsidRPr="00475606" w:rsidRDefault="00193400" w:rsidP="00A05B66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475606">
              <w:rPr>
                <w:b/>
                <w:bCs/>
                <w:i/>
                <w:iCs/>
              </w:rPr>
              <w:t>TEKNINEN VIRASTO / TEKNINEN JA YMPÄRISTÖTOIMIALA</w:t>
            </w:r>
          </w:p>
        </w:tc>
        <w:tc>
          <w:tcPr>
            <w:tcW w:w="2410" w:type="dxa"/>
          </w:tcPr>
          <w:p w14:paraId="7AA404FC" w14:textId="21CD11AA" w:rsidR="00177632" w:rsidRPr="005E7296" w:rsidRDefault="00177632" w:rsidP="00A05B66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01603D4C" w14:textId="3B2BFE71" w:rsidR="00AF1E98" w:rsidRPr="005E7296" w:rsidRDefault="00AF1E98" w:rsidP="00AF1E98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C123EC" w:rsidRPr="00007B94" w14:paraId="4FC4FC24" w14:textId="77777777" w:rsidTr="009A31E4">
        <w:tc>
          <w:tcPr>
            <w:tcW w:w="6379" w:type="dxa"/>
          </w:tcPr>
          <w:p w14:paraId="4C6425EB" w14:textId="2CEC8414" w:rsidR="00C123EC" w:rsidRPr="005E7296" w:rsidRDefault="00C123EC" w:rsidP="00C123EC">
            <w:pPr>
              <w:spacing w:line="276" w:lineRule="auto"/>
              <w:rPr>
                <w:i/>
                <w:iCs/>
              </w:rPr>
            </w:pPr>
            <w:r>
              <w:t>Arkkitehtiosasto</w:t>
            </w:r>
          </w:p>
        </w:tc>
        <w:tc>
          <w:tcPr>
            <w:tcW w:w="2410" w:type="dxa"/>
          </w:tcPr>
          <w:p w14:paraId="390F98EA" w14:textId="0893B163" w:rsidR="00C123EC" w:rsidRPr="005E7296" w:rsidRDefault="00C123EC" w:rsidP="00C123EC">
            <w:pPr>
              <w:spacing w:line="276" w:lineRule="auto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1936-1949</w:t>
            </w:r>
            <w:proofErr w:type="gramEnd"/>
          </w:p>
        </w:tc>
        <w:tc>
          <w:tcPr>
            <w:tcW w:w="1984" w:type="dxa"/>
          </w:tcPr>
          <w:p w14:paraId="266A1C1B" w14:textId="2508C655" w:rsidR="00C123EC" w:rsidRPr="005E7296" w:rsidRDefault="00C123EC" w:rsidP="00C123EC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73</w:t>
            </w:r>
          </w:p>
        </w:tc>
      </w:tr>
      <w:tr w:rsidR="00A40808" w:rsidRPr="00007B94" w14:paraId="5FCEC4E4" w14:textId="77777777" w:rsidTr="009A31E4">
        <w:tc>
          <w:tcPr>
            <w:tcW w:w="6379" w:type="dxa"/>
          </w:tcPr>
          <w:p w14:paraId="6CDB7205" w14:textId="165E659F" w:rsidR="00A40808" w:rsidRDefault="00A40808" w:rsidP="00A40808">
            <w:pPr>
              <w:spacing w:line="276" w:lineRule="auto"/>
            </w:pPr>
            <w:r>
              <w:t>Asuntotoimi</w:t>
            </w:r>
          </w:p>
        </w:tc>
        <w:tc>
          <w:tcPr>
            <w:tcW w:w="2410" w:type="dxa"/>
          </w:tcPr>
          <w:p w14:paraId="39B21CC2" w14:textId="77777777" w:rsidR="00A40808" w:rsidRDefault="00A40808" w:rsidP="00A40808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01060A88" w14:textId="2C7E1441" w:rsidR="00A40808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74, 603</w:t>
            </w:r>
          </w:p>
        </w:tc>
      </w:tr>
      <w:tr w:rsidR="00A40808" w:rsidRPr="00007B94" w14:paraId="18B85668" w14:textId="77777777" w:rsidTr="009A31E4">
        <w:tc>
          <w:tcPr>
            <w:tcW w:w="6379" w:type="dxa"/>
          </w:tcPr>
          <w:p w14:paraId="6E2372F1" w14:textId="5CAD7A87" w:rsidR="00A40808" w:rsidRPr="005E7296" w:rsidRDefault="00A40808" w:rsidP="00A40808">
            <w:pPr>
              <w:spacing w:line="276" w:lineRule="auto"/>
              <w:rPr>
                <w:i/>
                <w:iCs/>
              </w:rPr>
            </w:pPr>
            <w:r w:rsidRPr="00AC4CAC">
              <w:t>Diaari</w:t>
            </w:r>
          </w:p>
        </w:tc>
        <w:tc>
          <w:tcPr>
            <w:tcW w:w="2410" w:type="dxa"/>
          </w:tcPr>
          <w:p w14:paraId="60FD838E" w14:textId="06426A1C" w:rsidR="00A40808" w:rsidRPr="005E7296" w:rsidRDefault="00A40808" w:rsidP="00A40808">
            <w:pPr>
              <w:spacing w:line="276" w:lineRule="auto"/>
              <w:rPr>
                <w:i/>
                <w:iCs/>
              </w:rPr>
            </w:pPr>
            <w:r w:rsidRPr="00C510BF">
              <w:rPr>
                <w:i/>
                <w:iCs/>
              </w:rPr>
              <w:t>1949–19</w:t>
            </w:r>
            <w:r>
              <w:rPr>
                <w:i/>
                <w:iCs/>
              </w:rPr>
              <w:t>98</w:t>
            </w:r>
          </w:p>
        </w:tc>
        <w:tc>
          <w:tcPr>
            <w:tcW w:w="1984" w:type="dxa"/>
          </w:tcPr>
          <w:p w14:paraId="78ACD019" w14:textId="3CED5837" w:rsidR="00A40808" w:rsidRPr="005E7296" w:rsidRDefault="00A40808" w:rsidP="00A40808">
            <w:pPr>
              <w:spacing w:line="276" w:lineRule="auto"/>
              <w:rPr>
                <w:i/>
                <w:iCs/>
              </w:rPr>
            </w:pPr>
            <w:r w:rsidRPr="00C510BF">
              <w:rPr>
                <w:i/>
                <w:iCs/>
              </w:rPr>
              <w:t>572–573</w:t>
            </w:r>
          </w:p>
        </w:tc>
      </w:tr>
      <w:tr w:rsidR="00A40808" w:rsidRPr="00007B94" w14:paraId="4C1B0E8E" w14:textId="77777777" w:rsidTr="009A31E4">
        <w:tc>
          <w:tcPr>
            <w:tcW w:w="6379" w:type="dxa"/>
          </w:tcPr>
          <w:p w14:paraId="2E61E4A2" w14:textId="785DF79D" w:rsidR="00A40808" w:rsidRPr="005E7296" w:rsidRDefault="00A40808" w:rsidP="00A40808">
            <w:pPr>
              <w:spacing w:line="276" w:lineRule="auto"/>
              <w:rPr>
                <w:i/>
                <w:iCs/>
              </w:rPr>
            </w:pPr>
            <w:r>
              <w:t>EU-hankkeet</w:t>
            </w:r>
          </w:p>
        </w:tc>
        <w:tc>
          <w:tcPr>
            <w:tcW w:w="2410" w:type="dxa"/>
          </w:tcPr>
          <w:p w14:paraId="7C8CEB65" w14:textId="23952215" w:rsidR="00A40808" w:rsidRPr="005E7296" w:rsidRDefault="00A40808" w:rsidP="00A40808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452F8C02" w14:textId="47F146BC" w:rsidR="00A40808" w:rsidRPr="005E7296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74</w:t>
            </w:r>
          </w:p>
        </w:tc>
      </w:tr>
      <w:tr w:rsidR="00A40808" w:rsidRPr="00007B94" w14:paraId="75F51044" w14:textId="77777777" w:rsidTr="009A31E4">
        <w:tc>
          <w:tcPr>
            <w:tcW w:w="6379" w:type="dxa"/>
          </w:tcPr>
          <w:p w14:paraId="54B44002" w14:textId="0E336827" w:rsidR="00A40808" w:rsidRPr="005E7296" w:rsidRDefault="00A40808" w:rsidP="00A40808">
            <w:pPr>
              <w:spacing w:line="276" w:lineRule="auto"/>
              <w:rPr>
                <w:i/>
                <w:iCs/>
              </w:rPr>
            </w:pPr>
            <w:r w:rsidRPr="00AC4CAC">
              <w:t>Henkilöstölehdet</w:t>
            </w:r>
          </w:p>
        </w:tc>
        <w:tc>
          <w:tcPr>
            <w:tcW w:w="2410" w:type="dxa"/>
          </w:tcPr>
          <w:p w14:paraId="22086631" w14:textId="652F4914" w:rsidR="00A40808" w:rsidRPr="005E7296" w:rsidRDefault="00A40808" w:rsidP="00A40808">
            <w:pPr>
              <w:spacing w:line="276" w:lineRule="auto"/>
              <w:rPr>
                <w:i/>
                <w:iCs/>
              </w:rPr>
            </w:pPr>
            <w:r w:rsidRPr="00C510BF">
              <w:rPr>
                <w:i/>
                <w:iCs/>
              </w:rPr>
              <w:t>1991–2014</w:t>
            </w:r>
          </w:p>
        </w:tc>
        <w:tc>
          <w:tcPr>
            <w:tcW w:w="1984" w:type="dxa"/>
          </w:tcPr>
          <w:p w14:paraId="37453AFF" w14:textId="621364D9" w:rsidR="00A40808" w:rsidRPr="005E7296" w:rsidRDefault="00A40808" w:rsidP="00A40808">
            <w:pPr>
              <w:spacing w:line="276" w:lineRule="auto"/>
              <w:rPr>
                <w:i/>
                <w:iCs/>
              </w:rPr>
            </w:pPr>
            <w:r w:rsidRPr="00C510BF">
              <w:rPr>
                <w:i/>
                <w:iCs/>
              </w:rPr>
              <w:t>580</w:t>
            </w:r>
          </w:p>
        </w:tc>
      </w:tr>
      <w:tr w:rsidR="00A40808" w:rsidRPr="00843785" w14:paraId="4D260979" w14:textId="77777777" w:rsidTr="009A31E4">
        <w:tc>
          <w:tcPr>
            <w:tcW w:w="6379" w:type="dxa"/>
          </w:tcPr>
          <w:p w14:paraId="2C268E68" w14:textId="1D10B7D8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AC4CAC">
              <w:t>Ilmakuvakartat</w:t>
            </w:r>
          </w:p>
        </w:tc>
        <w:tc>
          <w:tcPr>
            <w:tcW w:w="2410" w:type="dxa"/>
          </w:tcPr>
          <w:p w14:paraId="5E31F6B5" w14:textId="14A07D89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3DD2702B" w14:textId="2569993C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510BF">
              <w:rPr>
                <w:i/>
                <w:iCs/>
              </w:rPr>
              <w:t>597</w:t>
            </w:r>
          </w:p>
        </w:tc>
      </w:tr>
      <w:tr w:rsidR="00A40808" w:rsidRPr="00843785" w14:paraId="1713190C" w14:textId="77777777" w:rsidTr="009A31E4">
        <w:tc>
          <w:tcPr>
            <w:tcW w:w="6379" w:type="dxa"/>
          </w:tcPr>
          <w:p w14:paraId="148112FA" w14:textId="5F285C60" w:rsidR="00A40808" w:rsidRPr="005E7296" w:rsidRDefault="00A40808" w:rsidP="00A40808">
            <w:pPr>
              <w:spacing w:line="276" w:lineRule="auto"/>
              <w:rPr>
                <w:i/>
                <w:iCs/>
              </w:rPr>
            </w:pPr>
            <w:r w:rsidRPr="00AC4CAC">
              <w:t>Katukatselmuspöytäkirjat (A-Ö)</w:t>
            </w:r>
          </w:p>
        </w:tc>
        <w:tc>
          <w:tcPr>
            <w:tcW w:w="2410" w:type="dxa"/>
          </w:tcPr>
          <w:p w14:paraId="36C1CDFF" w14:textId="6688202D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44088CEC" w14:textId="2A6CB6F4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510BF">
              <w:rPr>
                <w:i/>
                <w:iCs/>
              </w:rPr>
              <w:t>599</w:t>
            </w:r>
          </w:p>
        </w:tc>
      </w:tr>
      <w:tr w:rsidR="00A40808" w:rsidRPr="00843785" w14:paraId="7A4FBF17" w14:textId="77777777" w:rsidTr="009A31E4">
        <w:tc>
          <w:tcPr>
            <w:tcW w:w="6379" w:type="dxa"/>
          </w:tcPr>
          <w:p w14:paraId="14B51A1A" w14:textId="27B36D95" w:rsidR="00A40808" w:rsidRPr="005E7296" w:rsidRDefault="00A40808" w:rsidP="00A40808">
            <w:pPr>
              <w:spacing w:line="276" w:lineRule="auto"/>
              <w:rPr>
                <w:i/>
                <w:iCs/>
              </w:rPr>
            </w:pPr>
            <w:r w:rsidRPr="00AC4CAC">
              <w:t>Katumaksukortit</w:t>
            </w:r>
          </w:p>
        </w:tc>
        <w:tc>
          <w:tcPr>
            <w:tcW w:w="2410" w:type="dxa"/>
          </w:tcPr>
          <w:p w14:paraId="02B7078E" w14:textId="297FB6C9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510BF">
              <w:rPr>
                <w:i/>
                <w:iCs/>
              </w:rPr>
              <w:t>1992</w:t>
            </w:r>
          </w:p>
        </w:tc>
        <w:tc>
          <w:tcPr>
            <w:tcW w:w="1984" w:type="dxa"/>
          </w:tcPr>
          <w:p w14:paraId="42A9773A" w14:textId="239405B4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510BF">
              <w:rPr>
                <w:i/>
                <w:iCs/>
              </w:rPr>
              <w:t xml:space="preserve">596–597  </w:t>
            </w:r>
          </w:p>
        </w:tc>
      </w:tr>
      <w:tr w:rsidR="008C7350" w:rsidRPr="00843785" w14:paraId="71C30497" w14:textId="77777777" w:rsidTr="009A31E4">
        <w:tc>
          <w:tcPr>
            <w:tcW w:w="6379" w:type="dxa"/>
          </w:tcPr>
          <w:p w14:paraId="0893278A" w14:textId="012C2A24" w:rsidR="008C7350" w:rsidRPr="00AC4CAC" w:rsidRDefault="008C7350" w:rsidP="00A40808">
            <w:pPr>
              <w:spacing w:line="276" w:lineRule="auto"/>
            </w:pPr>
            <w:r>
              <w:t>K</w:t>
            </w:r>
            <w:r w:rsidR="00411DBF">
              <w:t>a</w:t>
            </w:r>
            <w:r>
              <w:t>tusuunnitelmat</w:t>
            </w:r>
          </w:p>
        </w:tc>
        <w:tc>
          <w:tcPr>
            <w:tcW w:w="2410" w:type="dxa"/>
          </w:tcPr>
          <w:p w14:paraId="10608D23" w14:textId="77777777" w:rsidR="008C7350" w:rsidRPr="00C510BF" w:rsidRDefault="008C7350" w:rsidP="00A40808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63132D70" w14:textId="3114544A" w:rsidR="008C7350" w:rsidRPr="00C510BF" w:rsidRDefault="00411DBF" w:rsidP="00A40808">
            <w:pPr>
              <w:spacing w:line="276" w:lineRule="auto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599 – 601</w:t>
            </w:r>
            <w:proofErr w:type="gramEnd"/>
            <w:r>
              <w:rPr>
                <w:i/>
                <w:iCs/>
              </w:rPr>
              <w:t xml:space="preserve"> </w:t>
            </w:r>
          </w:p>
        </w:tc>
      </w:tr>
      <w:tr w:rsidR="00A40808" w:rsidRPr="00843785" w14:paraId="2120D5A6" w14:textId="77777777" w:rsidTr="009A31E4">
        <w:tc>
          <w:tcPr>
            <w:tcW w:w="6379" w:type="dxa"/>
          </w:tcPr>
          <w:p w14:paraId="48983E2E" w14:textId="00AB8537" w:rsidR="00A40808" w:rsidRPr="005E7296" w:rsidRDefault="00A40808" w:rsidP="00A40808">
            <w:pPr>
              <w:spacing w:line="276" w:lineRule="auto"/>
              <w:rPr>
                <w:i/>
                <w:iCs/>
              </w:rPr>
            </w:pPr>
            <w:r w:rsidRPr="00AC4CAC">
              <w:t>Kaupunkisuunnitteluvirasto ja -lautakunta</w:t>
            </w:r>
          </w:p>
        </w:tc>
        <w:tc>
          <w:tcPr>
            <w:tcW w:w="2410" w:type="dxa"/>
          </w:tcPr>
          <w:p w14:paraId="13964C0C" w14:textId="4F2232A5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510BF">
              <w:rPr>
                <w:i/>
                <w:iCs/>
              </w:rPr>
              <w:t xml:space="preserve">1970–1990 </w:t>
            </w:r>
          </w:p>
        </w:tc>
        <w:tc>
          <w:tcPr>
            <w:tcW w:w="1984" w:type="dxa"/>
          </w:tcPr>
          <w:p w14:paraId="07F019F7" w14:textId="6DFDCF76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510BF">
              <w:rPr>
                <w:i/>
                <w:iCs/>
              </w:rPr>
              <w:t>582–583</w:t>
            </w:r>
          </w:p>
        </w:tc>
      </w:tr>
      <w:tr w:rsidR="00A40808" w:rsidRPr="00843785" w14:paraId="7995B5B5" w14:textId="77777777" w:rsidTr="009A31E4">
        <w:tc>
          <w:tcPr>
            <w:tcW w:w="6379" w:type="dxa"/>
          </w:tcPr>
          <w:p w14:paraId="4CB6B613" w14:textId="3D0CE046" w:rsidR="00A40808" w:rsidRPr="005E7296" w:rsidRDefault="00A40808" w:rsidP="00A40808">
            <w:pPr>
              <w:spacing w:line="276" w:lineRule="auto"/>
              <w:rPr>
                <w:i/>
                <w:iCs/>
              </w:rPr>
            </w:pPr>
            <w:proofErr w:type="spellStart"/>
            <w:r w:rsidRPr="00AC4CAC">
              <w:t>Kirjeistö</w:t>
            </w:r>
            <w:proofErr w:type="spellEnd"/>
          </w:p>
        </w:tc>
        <w:tc>
          <w:tcPr>
            <w:tcW w:w="2410" w:type="dxa"/>
          </w:tcPr>
          <w:p w14:paraId="1873D517" w14:textId="3204A164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510BF">
              <w:rPr>
                <w:i/>
                <w:iCs/>
              </w:rPr>
              <w:t>1919–2014</w:t>
            </w:r>
          </w:p>
        </w:tc>
        <w:tc>
          <w:tcPr>
            <w:tcW w:w="1984" w:type="dxa"/>
          </w:tcPr>
          <w:p w14:paraId="2EC29332" w14:textId="76B04980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510BF">
              <w:rPr>
                <w:i/>
                <w:iCs/>
              </w:rPr>
              <w:t>569–572</w:t>
            </w:r>
          </w:p>
        </w:tc>
      </w:tr>
      <w:tr w:rsidR="00A40808" w:rsidRPr="00843785" w14:paraId="407B455C" w14:textId="77777777" w:rsidTr="009A31E4">
        <w:tc>
          <w:tcPr>
            <w:tcW w:w="6379" w:type="dxa"/>
          </w:tcPr>
          <w:p w14:paraId="16C9C7DB" w14:textId="64009AF9" w:rsidR="00A40808" w:rsidRPr="005E7296" w:rsidRDefault="00A40808" w:rsidP="00A40808">
            <w:pPr>
              <w:spacing w:line="276" w:lineRule="auto"/>
              <w:rPr>
                <w:i/>
                <w:iCs/>
              </w:rPr>
            </w:pPr>
            <w:r w:rsidRPr="00AC4CAC">
              <w:t>Lehtileikkeet</w:t>
            </w:r>
          </w:p>
        </w:tc>
        <w:tc>
          <w:tcPr>
            <w:tcW w:w="2410" w:type="dxa"/>
          </w:tcPr>
          <w:p w14:paraId="5604EB28" w14:textId="06463CD2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510BF">
              <w:rPr>
                <w:i/>
                <w:iCs/>
              </w:rPr>
              <w:t>1949–1950, 1954–2002</w:t>
            </w:r>
          </w:p>
        </w:tc>
        <w:tc>
          <w:tcPr>
            <w:tcW w:w="1984" w:type="dxa"/>
          </w:tcPr>
          <w:p w14:paraId="15BE4C21" w14:textId="4F97E927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510BF">
              <w:rPr>
                <w:i/>
                <w:iCs/>
              </w:rPr>
              <w:t>580</w:t>
            </w:r>
          </w:p>
        </w:tc>
      </w:tr>
      <w:tr w:rsidR="00A40808" w:rsidRPr="00843785" w14:paraId="55904815" w14:textId="77777777" w:rsidTr="009A31E4">
        <w:tc>
          <w:tcPr>
            <w:tcW w:w="6379" w:type="dxa"/>
          </w:tcPr>
          <w:p w14:paraId="10344C93" w14:textId="22F58A58" w:rsidR="00A40808" w:rsidRPr="005E7296" w:rsidRDefault="00A40808" w:rsidP="00A40808">
            <w:pPr>
              <w:spacing w:line="276" w:lineRule="auto"/>
              <w:rPr>
                <w:i/>
                <w:iCs/>
              </w:rPr>
            </w:pPr>
            <w:r w:rsidRPr="00AC4CAC">
              <w:rPr>
                <w:rFonts w:ascii="Calibri" w:hAnsi="Calibri" w:cs="Calibri"/>
              </w:rPr>
              <w:t>Lohkomisasiakirjat</w:t>
            </w:r>
          </w:p>
        </w:tc>
        <w:tc>
          <w:tcPr>
            <w:tcW w:w="2410" w:type="dxa"/>
          </w:tcPr>
          <w:p w14:paraId="416A5B4D" w14:textId="235FE17C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283D5FC8" w14:textId="40C91E05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510BF">
              <w:rPr>
                <w:rFonts w:ascii="Calibri" w:hAnsi="Calibri" w:cs="Calibri"/>
                <w:i/>
                <w:iCs/>
              </w:rPr>
              <w:t xml:space="preserve">589–594  </w:t>
            </w:r>
          </w:p>
        </w:tc>
      </w:tr>
      <w:tr w:rsidR="00A40808" w:rsidRPr="00843785" w14:paraId="3C4A2334" w14:textId="77777777" w:rsidTr="009A31E4">
        <w:tc>
          <w:tcPr>
            <w:tcW w:w="6379" w:type="dxa"/>
          </w:tcPr>
          <w:p w14:paraId="3390E459" w14:textId="7E918DAA" w:rsidR="00A40808" w:rsidRPr="005E7296" w:rsidRDefault="00A40808" w:rsidP="00A40808">
            <w:pPr>
              <w:spacing w:line="276" w:lineRule="auto"/>
              <w:rPr>
                <w:i/>
                <w:iCs/>
              </w:rPr>
            </w:pPr>
            <w:r w:rsidRPr="00AC4CAC">
              <w:t>Lopetetut diaarikortit</w:t>
            </w:r>
          </w:p>
        </w:tc>
        <w:tc>
          <w:tcPr>
            <w:tcW w:w="2410" w:type="dxa"/>
          </w:tcPr>
          <w:p w14:paraId="58950452" w14:textId="30F4A985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510BF">
              <w:rPr>
                <w:rFonts w:ascii="Calibri" w:hAnsi="Calibri" w:cs="Calibri"/>
                <w:i/>
                <w:iCs/>
              </w:rPr>
              <w:t>1989–1999</w:t>
            </w:r>
          </w:p>
        </w:tc>
        <w:tc>
          <w:tcPr>
            <w:tcW w:w="1984" w:type="dxa"/>
          </w:tcPr>
          <w:p w14:paraId="67D39D65" w14:textId="35182969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510BF">
              <w:rPr>
                <w:rFonts w:ascii="Calibri" w:hAnsi="Calibri" w:cs="Calibri"/>
                <w:i/>
                <w:iCs/>
              </w:rPr>
              <w:t>580</w:t>
            </w:r>
          </w:p>
        </w:tc>
      </w:tr>
      <w:tr w:rsidR="00A40808" w:rsidRPr="00843785" w14:paraId="16425F45" w14:textId="77777777" w:rsidTr="009A31E4">
        <w:tc>
          <w:tcPr>
            <w:tcW w:w="6379" w:type="dxa"/>
          </w:tcPr>
          <w:p w14:paraId="32428798" w14:textId="7AF96FAB" w:rsidR="00A40808" w:rsidRPr="005E7296" w:rsidRDefault="00A40808" w:rsidP="00A40808">
            <w:pPr>
              <w:spacing w:line="276" w:lineRule="auto"/>
              <w:rPr>
                <w:i/>
                <w:iCs/>
              </w:rPr>
            </w:pPr>
            <w:r w:rsidRPr="00AC4CAC">
              <w:t>Maankäyttö</w:t>
            </w:r>
          </w:p>
        </w:tc>
        <w:tc>
          <w:tcPr>
            <w:tcW w:w="2410" w:type="dxa"/>
          </w:tcPr>
          <w:p w14:paraId="3D589BE0" w14:textId="4E3DDABF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510BF">
              <w:rPr>
                <w:i/>
                <w:iCs/>
              </w:rPr>
              <w:t>1908–2015</w:t>
            </w:r>
          </w:p>
        </w:tc>
        <w:tc>
          <w:tcPr>
            <w:tcW w:w="1984" w:type="dxa"/>
          </w:tcPr>
          <w:p w14:paraId="0B60A90F" w14:textId="35FDB352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510BF">
              <w:rPr>
                <w:i/>
                <w:iCs/>
              </w:rPr>
              <w:t>584–586</w:t>
            </w:r>
          </w:p>
        </w:tc>
      </w:tr>
      <w:tr w:rsidR="00A40808" w:rsidRPr="00843785" w14:paraId="1C9D283C" w14:textId="77777777" w:rsidTr="009A31E4">
        <w:tc>
          <w:tcPr>
            <w:tcW w:w="6379" w:type="dxa"/>
          </w:tcPr>
          <w:p w14:paraId="32D7CE2C" w14:textId="60D513C6" w:rsidR="00A40808" w:rsidRPr="005E7296" w:rsidRDefault="00A40808" w:rsidP="00A40808">
            <w:pPr>
              <w:spacing w:line="276" w:lineRule="auto"/>
              <w:rPr>
                <w:i/>
                <w:iCs/>
              </w:rPr>
            </w:pPr>
            <w:r w:rsidRPr="00AC4CAC">
              <w:t>Maapohjatutkimukset</w:t>
            </w:r>
          </w:p>
        </w:tc>
        <w:tc>
          <w:tcPr>
            <w:tcW w:w="2410" w:type="dxa"/>
          </w:tcPr>
          <w:p w14:paraId="1C0D4D85" w14:textId="30510F04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4563B17F" w14:textId="69647B9A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510BF">
              <w:rPr>
                <w:rFonts w:ascii="Calibri" w:hAnsi="Calibri" w:cs="Calibri"/>
                <w:i/>
                <w:iCs/>
              </w:rPr>
              <w:t xml:space="preserve">597–599 </w:t>
            </w:r>
          </w:p>
        </w:tc>
      </w:tr>
      <w:tr w:rsidR="00A40808" w:rsidRPr="00843785" w14:paraId="3CEFE00C" w14:textId="77777777" w:rsidTr="009A31E4">
        <w:tc>
          <w:tcPr>
            <w:tcW w:w="6379" w:type="dxa"/>
          </w:tcPr>
          <w:p w14:paraId="6A1895D3" w14:textId="4EE6B9A2" w:rsidR="00A40808" w:rsidRPr="005E7296" w:rsidRDefault="00A40808" w:rsidP="00A40808">
            <w:pPr>
              <w:spacing w:line="276" w:lineRule="auto"/>
              <w:rPr>
                <w:i/>
                <w:iCs/>
              </w:rPr>
            </w:pPr>
            <w:r>
              <w:t>Metsälautakunnan pöytä- ja asiakirjat</w:t>
            </w:r>
          </w:p>
        </w:tc>
        <w:tc>
          <w:tcPr>
            <w:tcW w:w="2410" w:type="dxa"/>
          </w:tcPr>
          <w:p w14:paraId="4C38AD32" w14:textId="046C4AE8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proofErr w:type="gramStart"/>
            <w:r>
              <w:rPr>
                <w:rFonts w:ascii="Calibri" w:hAnsi="Calibri" w:cs="Calibri"/>
                <w:i/>
                <w:iCs/>
              </w:rPr>
              <w:t>1933-1948</w:t>
            </w:r>
            <w:proofErr w:type="gramEnd"/>
          </w:p>
        </w:tc>
        <w:tc>
          <w:tcPr>
            <w:tcW w:w="1984" w:type="dxa"/>
          </w:tcPr>
          <w:p w14:paraId="3559466F" w14:textId="49824B98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573</w:t>
            </w:r>
          </w:p>
        </w:tc>
      </w:tr>
      <w:tr w:rsidR="00A40808" w:rsidRPr="00843785" w14:paraId="0F55A42C" w14:textId="77777777" w:rsidTr="009A31E4">
        <w:tc>
          <w:tcPr>
            <w:tcW w:w="6379" w:type="dxa"/>
          </w:tcPr>
          <w:p w14:paraId="3F2FAD61" w14:textId="269AF198" w:rsidR="00A40808" w:rsidRPr="005E7296" w:rsidRDefault="00A40808" w:rsidP="00A40808">
            <w:pPr>
              <w:spacing w:line="276" w:lineRule="auto"/>
              <w:rPr>
                <w:i/>
                <w:iCs/>
              </w:rPr>
            </w:pPr>
            <w:r w:rsidRPr="00AC4CAC">
              <w:t>Päivittäiset diaarikortit</w:t>
            </w:r>
          </w:p>
        </w:tc>
        <w:tc>
          <w:tcPr>
            <w:tcW w:w="2410" w:type="dxa"/>
          </w:tcPr>
          <w:p w14:paraId="231B3423" w14:textId="213312DC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510BF">
              <w:rPr>
                <w:rFonts w:ascii="Calibri" w:hAnsi="Calibri" w:cs="Calibri"/>
                <w:i/>
                <w:iCs/>
              </w:rPr>
              <w:t>1994–1999</w:t>
            </w:r>
          </w:p>
        </w:tc>
        <w:tc>
          <w:tcPr>
            <w:tcW w:w="1984" w:type="dxa"/>
          </w:tcPr>
          <w:p w14:paraId="65ABEAA5" w14:textId="3F675611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510BF">
              <w:rPr>
                <w:rFonts w:ascii="Calibri" w:hAnsi="Calibri" w:cs="Calibri"/>
                <w:i/>
                <w:iCs/>
              </w:rPr>
              <w:t>581–582</w:t>
            </w:r>
          </w:p>
        </w:tc>
      </w:tr>
      <w:tr w:rsidR="00A40808" w:rsidRPr="00843785" w14:paraId="16A43056" w14:textId="77777777" w:rsidTr="009A31E4">
        <w:tc>
          <w:tcPr>
            <w:tcW w:w="6379" w:type="dxa"/>
          </w:tcPr>
          <w:p w14:paraId="28802625" w14:textId="7A5DA356" w:rsidR="00A40808" w:rsidRPr="005E7296" w:rsidRDefault="00A40808" w:rsidP="00A40808">
            <w:pPr>
              <w:spacing w:line="276" w:lineRule="auto"/>
              <w:rPr>
                <w:i/>
                <w:iCs/>
              </w:rPr>
            </w:pPr>
            <w:r>
              <w:t>Teknisen lautakunnan p</w:t>
            </w:r>
            <w:r w:rsidRPr="00AC4CAC">
              <w:t>öytäkirjat</w:t>
            </w:r>
          </w:p>
        </w:tc>
        <w:tc>
          <w:tcPr>
            <w:tcW w:w="2410" w:type="dxa"/>
          </w:tcPr>
          <w:p w14:paraId="57441D66" w14:textId="75502049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510BF">
              <w:rPr>
                <w:i/>
                <w:iCs/>
              </w:rPr>
              <w:t>1946–2015</w:t>
            </w:r>
          </w:p>
        </w:tc>
        <w:tc>
          <w:tcPr>
            <w:tcW w:w="1984" w:type="dxa"/>
          </w:tcPr>
          <w:p w14:paraId="6B28C897" w14:textId="1DF38F13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510BF">
              <w:rPr>
                <w:i/>
                <w:iCs/>
              </w:rPr>
              <w:t>575–579</w:t>
            </w:r>
          </w:p>
        </w:tc>
      </w:tr>
      <w:tr w:rsidR="00A40808" w:rsidRPr="00843785" w14:paraId="17BBEC7C" w14:textId="77777777" w:rsidTr="009A31E4">
        <w:tc>
          <w:tcPr>
            <w:tcW w:w="6379" w:type="dxa"/>
          </w:tcPr>
          <w:p w14:paraId="6CDDB0E6" w14:textId="10A38877" w:rsidR="00A40808" w:rsidRDefault="00A40808" w:rsidP="000271D8">
            <w:r>
              <w:t>Terveydensuojelu</w:t>
            </w:r>
          </w:p>
        </w:tc>
        <w:tc>
          <w:tcPr>
            <w:tcW w:w="2410" w:type="dxa"/>
          </w:tcPr>
          <w:p w14:paraId="0FD86763" w14:textId="20900FD3" w:rsidR="00A40808" w:rsidRPr="00C510BF" w:rsidRDefault="000271D8" w:rsidP="00A40808">
            <w:pPr>
              <w:spacing w:line="276" w:lineRule="auto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1985-2014</w:t>
            </w:r>
            <w:proofErr w:type="gramEnd"/>
          </w:p>
        </w:tc>
        <w:tc>
          <w:tcPr>
            <w:tcW w:w="1984" w:type="dxa"/>
          </w:tcPr>
          <w:p w14:paraId="7C02EFF1" w14:textId="6FC7A114" w:rsidR="00A40808" w:rsidRPr="00C510BF" w:rsidRDefault="00A40808" w:rsidP="00A40808">
            <w:pPr>
              <w:spacing w:line="276" w:lineRule="auto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602</w:t>
            </w:r>
            <w:r w:rsidR="000271D8">
              <w:rPr>
                <w:i/>
                <w:iCs/>
              </w:rPr>
              <w:t xml:space="preserve"> – 603</w:t>
            </w:r>
            <w:proofErr w:type="gramEnd"/>
            <w:r w:rsidR="000271D8">
              <w:rPr>
                <w:i/>
                <w:iCs/>
              </w:rPr>
              <w:t xml:space="preserve"> </w:t>
            </w:r>
          </w:p>
        </w:tc>
      </w:tr>
      <w:tr w:rsidR="00A40808" w:rsidRPr="00843785" w14:paraId="1D1D2C31" w14:textId="77777777" w:rsidTr="009A31E4">
        <w:tc>
          <w:tcPr>
            <w:tcW w:w="6379" w:type="dxa"/>
          </w:tcPr>
          <w:p w14:paraId="31FDE896" w14:textId="23C49DCD" w:rsidR="00A40808" w:rsidRPr="005E7296" w:rsidRDefault="00A40808" w:rsidP="00A40808">
            <w:pPr>
              <w:spacing w:line="276" w:lineRule="auto"/>
              <w:rPr>
                <w:i/>
                <w:iCs/>
              </w:rPr>
            </w:pPr>
            <w:r>
              <w:t>Terveysvalvonnan ja ympäristöasiain lautakunta</w:t>
            </w:r>
          </w:p>
        </w:tc>
        <w:tc>
          <w:tcPr>
            <w:tcW w:w="2410" w:type="dxa"/>
          </w:tcPr>
          <w:p w14:paraId="74D082A1" w14:textId="48E68967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proofErr w:type="gramStart"/>
            <w:r>
              <w:rPr>
                <w:rFonts w:ascii="Calibri" w:hAnsi="Calibri" w:cs="Calibri"/>
                <w:i/>
                <w:iCs/>
              </w:rPr>
              <w:t>1993-1995</w:t>
            </w:r>
            <w:proofErr w:type="gramEnd"/>
          </w:p>
        </w:tc>
        <w:tc>
          <w:tcPr>
            <w:tcW w:w="1984" w:type="dxa"/>
          </w:tcPr>
          <w:p w14:paraId="7E3046E8" w14:textId="4F321CA5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586</w:t>
            </w:r>
          </w:p>
        </w:tc>
      </w:tr>
      <w:tr w:rsidR="00A40808" w:rsidRPr="00843785" w14:paraId="7E2C5F86" w14:textId="77777777" w:rsidTr="009A31E4">
        <w:tc>
          <w:tcPr>
            <w:tcW w:w="6379" w:type="dxa"/>
          </w:tcPr>
          <w:p w14:paraId="59453B46" w14:textId="5081B2D1" w:rsidR="00A40808" w:rsidRPr="005E7296" w:rsidRDefault="00A40808" w:rsidP="00A40808">
            <w:pPr>
              <w:spacing w:line="276" w:lineRule="auto"/>
              <w:rPr>
                <w:i/>
                <w:iCs/>
              </w:rPr>
            </w:pPr>
            <w:r>
              <w:t>Tielautakunnan pöytäkirjat</w:t>
            </w:r>
          </w:p>
        </w:tc>
        <w:tc>
          <w:tcPr>
            <w:tcW w:w="2410" w:type="dxa"/>
          </w:tcPr>
          <w:p w14:paraId="4FFFD5B4" w14:textId="01E772E6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proofErr w:type="gramStart"/>
            <w:r>
              <w:rPr>
                <w:rFonts w:ascii="Calibri" w:hAnsi="Calibri" w:cs="Calibri"/>
                <w:i/>
                <w:iCs/>
              </w:rPr>
              <w:t>1963-1988</w:t>
            </w:r>
            <w:proofErr w:type="gramEnd"/>
          </w:p>
        </w:tc>
        <w:tc>
          <w:tcPr>
            <w:tcW w:w="1984" w:type="dxa"/>
          </w:tcPr>
          <w:p w14:paraId="24B63C19" w14:textId="4EED39D2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586</w:t>
            </w:r>
          </w:p>
        </w:tc>
      </w:tr>
      <w:tr w:rsidR="00C71801" w:rsidRPr="00843785" w14:paraId="440095A8" w14:textId="77777777" w:rsidTr="009A31E4">
        <w:tc>
          <w:tcPr>
            <w:tcW w:w="6379" w:type="dxa"/>
          </w:tcPr>
          <w:p w14:paraId="3132B084" w14:textId="68B4F9FE" w:rsidR="00C71801" w:rsidRDefault="00C71801" w:rsidP="00A40808">
            <w:pPr>
              <w:spacing w:line="276" w:lineRule="auto"/>
            </w:pPr>
            <w:r>
              <w:t>Tilakeskuksen hallinnoimat rakennukset (pääpiirustukset)</w:t>
            </w:r>
          </w:p>
        </w:tc>
        <w:tc>
          <w:tcPr>
            <w:tcW w:w="2410" w:type="dxa"/>
          </w:tcPr>
          <w:p w14:paraId="00AA79BF" w14:textId="77777777" w:rsidR="00C71801" w:rsidRDefault="00C71801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270D4AF0" w14:textId="2EBAC77C" w:rsidR="00C71801" w:rsidRDefault="0047174F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proofErr w:type="gramStart"/>
            <w:r>
              <w:rPr>
                <w:rFonts w:ascii="Calibri" w:hAnsi="Calibri" w:cs="Calibri"/>
                <w:i/>
                <w:iCs/>
              </w:rPr>
              <w:t>604 – 605</w:t>
            </w:r>
            <w:proofErr w:type="gramEnd"/>
            <w:r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</w:tr>
      <w:tr w:rsidR="00A40808" w:rsidRPr="00843785" w14:paraId="7F22701C" w14:textId="77777777" w:rsidTr="009A31E4">
        <w:tc>
          <w:tcPr>
            <w:tcW w:w="6379" w:type="dxa"/>
          </w:tcPr>
          <w:p w14:paraId="492EA508" w14:textId="7DD0076D" w:rsidR="00A40808" w:rsidRPr="005E7296" w:rsidRDefault="00A40808" w:rsidP="00A40808">
            <w:pPr>
              <w:spacing w:line="276" w:lineRule="auto"/>
              <w:rPr>
                <w:i/>
                <w:iCs/>
              </w:rPr>
            </w:pPr>
            <w:r>
              <w:t>Toimintakertomukset</w:t>
            </w:r>
          </w:p>
        </w:tc>
        <w:tc>
          <w:tcPr>
            <w:tcW w:w="2410" w:type="dxa"/>
          </w:tcPr>
          <w:p w14:paraId="1D7DF1E9" w14:textId="272F8B11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proofErr w:type="gramStart"/>
            <w:r>
              <w:rPr>
                <w:rFonts w:ascii="Calibri" w:hAnsi="Calibri" w:cs="Calibri"/>
                <w:i/>
                <w:iCs/>
              </w:rPr>
              <w:t>1950-1970</w:t>
            </w:r>
            <w:proofErr w:type="gramEnd"/>
          </w:p>
        </w:tc>
        <w:tc>
          <w:tcPr>
            <w:tcW w:w="1984" w:type="dxa"/>
          </w:tcPr>
          <w:p w14:paraId="03B62E7F" w14:textId="63262A7F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573</w:t>
            </w:r>
          </w:p>
        </w:tc>
      </w:tr>
      <w:tr w:rsidR="00A40808" w:rsidRPr="00843785" w14:paraId="30A8180D" w14:textId="77777777" w:rsidTr="009A31E4">
        <w:tc>
          <w:tcPr>
            <w:tcW w:w="6379" w:type="dxa"/>
          </w:tcPr>
          <w:p w14:paraId="55D93FFB" w14:textId="2D439422" w:rsidR="00A40808" w:rsidRPr="005E7296" w:rsidRDefault="00A40808" w:rsidP="00A40808">
            <w:pPr>
              <w:spacing w:line="276" w:lineRule="auto"/>
              <w:rPr>
                <w:i/>
                <w:iCs/>
              </w:rPr>
            </w:pPr>
            <w:r w:rsidRPr="00AC4CAC">
              <w:t>Toimintamuotoselvitys</w:t>
            </w:r>
          </w:p>
        </w:tc>
        <w:tc>
          <w:tcPr>
            <w:tcW w:w="2410" w:type="dxa"/>
          </w:tcPr>
          <w:p w14:paraId="0A787261" w14:textId="149699F2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510BF">
              <w:rPr>
                <w:rFonts w:ascii="Calibri" w:hAnsi="Calibri" w:cs="Calibri"/>
                <w:i/>
                <w:iCs/>
              </w:rPr>
              <w:t>1998–1999</w:t>
            </w:r>
          </w:p>
        </w:tc>
        <w:tc>
          <w:tcPr>
            <w:tcW w:w="1984" w:type="dxa"/>
          </w:tcPr>
          <w:p w14:paraId="49C89FD2" w14:textId="709C983A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510BF">
              <w:rPr>
                <w:rFonts w:ascii="Calibri" w:hAnsi="Calibri" w:cs="Calibri"/>
                <w:i/>
                <w:iCs/>
              </w:rPr>
              <w:t>121</w:t>
            </w:r>
          </w:p>
        </w:tc>
      </w:tr>
      <w:tr w:rsidR="00A40808" w:rsidRPr="00843785" w14:paraId="0A0DC232" w14:textId="77777777" w:rsidTr="009A31E4">
        <w:tc>
          <w:tcPr>
            <w:tcW w:w="6379" w:type="dxa"/>
          </w:tcPr>
          <w:p w14:paraId="57D50757" w14:textId="4288D591" w:rsidR="00A40808" w:rsidRPr="005E7296" w:rsidRDefault="00A40808" w:rsidP="00A40808">
            <w:pPr>
              <w:spacing w:line="276" w:lineRule="auto"/>
              <w:rPr>
                <w:i/>
                <w:iCs/>
              </w:rPr>
            </w:pPr>
            <w:r w:rsidRPr="00AC4CAC">
              <w:rPr>
                <w:rFonts w:ascii="Calibri" w:hAnsi="Calibri" w:cs="Calibri"/>
              </w:rPr>
              <w:t>Tonttien asiakirjat</w:t>
            </w:r>
          </w:p>
        </w:tc>
        <w:tc>
          <w:tcPr>
            <w:tcW w:w="2410" w:type="dxa"/>
          </w:tcPr>
          <w:p w14:paraId="2287665B" w14:textId="77777777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3F6E6B0E" w14:textId="1675F61E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510BF">
              <w:rPr>
                <w:rFonts w:ascii="Calibri" w:hAnsi="Calibri" w:cs="Calibri"/>
                <w:i/>
                <w:iCs/>
              </w:rPr>
              <w:t xml:space="preserve">587–589 </w:t>
            </w:r>
          </w:p>
        </w:tc>
      </w:tr>
      <w:tr w:rsidR="00A40808" w:rsidRPr="00843785" w14:paraId="60136AF5" w14:textId="77777777" w:rsidTr="009A31E4">
        <w:tc>
          <w:tcPr>
            <w:tcW w:w="6379" w:type="dxa"/>
          </w:tcPr>
          <w:p w14:paraId="794A71A2" w14:textId="0F41FEEF" w:rsidR="00A40808" w:rsidRPr="00AC4CAC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pakkalain siirtymäajan mukaiset päätökset</w:t>
            </w:r>
          </w:p>
        </w:tc>
        <w:tc>
          <w:tcPr>
            <w:tcW w:w="2410" w:type="dxa"/>
          </w:tcPr>
          <w:p w14:paraId="37F646CB" w14:textId="71DDCA26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2007</w:t>
            </w:r>
          </w:p>
        </w:tc>
        <w:tc>
          <w:tcPr>
            <w:tcW w:w="1984" w:type="dxa"/>
          </w:tcPr>
          <w:p w14:paraId="7E06A5CB" w14:textId="64A0FDE7" w:rsidR="00A40808" w:rsidRPr="00C510BF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602</w:t>
            </w:r>
          </w:p>
        </w:tc>
      </w:tr>
      <w:tr w:rsidR="00A40808" w:rsidRPr="00843785" w14:paraId="64529B44" w14:textId="77777777" w:rsidTr="009A31E4">
        <w:tc>
          <w:tcPr>
            <w:tcW w:w="6379" w:type="dxa"/>
          </w:tcPr>
          <w:p w14:paraId="187EE87F" w14:textId="6649FA60" w:rsidR="00A40808" w:rsidRPr="00AC4CAC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nnelit</w:t>
            </w:r>
            <w:r w:rsidR="00D85454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sillat (yli- ja alikulku)</w:t>
            </w:r>
            <w:r w:rsidR="00D85454">
              <w:rPr>
                <w:rFonts w:ascii="Calibri" w:hAnsi="Calibri" w:cs="Calibri"/>
              </w:rPr>
              <w:t xml:space="preserve"> ja satamat</w:t>
            </w:r>
          </w:p>
        </w:tc>
        <w:tc>
          <w:tcPr>
            <w:tcW w:w="2410" w:type="dxa"/>
          </w:tcPr>
          <w:p w14:paraId="57AA0436" w14:textId="77777777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30706EAC" w14:textId="286CB6B3" w:rsidR="00A40808" w:rsidRPr="00C510BF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proofErr w:type="gramStart"/>
            <w:r>
              <w:rPr>
                <w:rFonts w:ascii="Calibri" w:hAnsi="Calibri" w:cs="Calibri"/>
                <w:i/>
                <w:iCs/>
              </w:rPr>
              <w:t>601-602</w:t>
            </w:r>
            <w:proofErr w:type="gramEnd"/>
            <w:r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</w:tr>
      <w:tr w:rsidR="00A40808" w:rsidRPr="00843785" w14:paraId="4AA23B1A" w14:textId="77777777" w:rsidTr="009A31E4">
        <w:tc>
          <w:tcPr>
            <w:tcW w:w="6379" w:type="dxa"/>
          </w:tcPr>
          <w:p w14:paraId="78CE332D" w14:textId="466F9997" w:rsidR="00A40808" w:rsidRPr="005E7296" w:rsidRDefault="00A40808" w:rsidP="00A40808">
            <w:pPr>
              <w:spacing w:line="276" w:lineRule="auto"/>
              <w:rPr>
                <w:i/>
                <w:iCs/>
              </w:rPr>
            </w:pPr>
            <w:r w:rsidRPr="00AC4CAC">
              <w:t>Työkortisto</w:t>
            </w:r>
          </w:p>
        </w:tc>
        <w:tc>
          <w:tcPr>
            <w:tcW w:w="2410" w:type="dxa"/>
          </w:tcPr>
          <w:p w14:paraId="198E36B8" w14:textId="426414A4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510BF">
              <w:rPr>
                <w:rFonts w:ascii="Calibri" w:hAnsi="Calibri" w:cs="Calibri"/>
                <w:i/>
                <w:iCs/>
              </w:rPr>
              <w:t>1949–1954</w:t>
            </w:r>
          </w:p>
        </w:tc>
        <w:tc>
          <w:tcPr>
            <w:tcW w:w="1984" w:type="dxa"/>
          </w:tcPr>
          <w:p w14:paraId="7FD5DD93" w14:textId="1478A8CE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510BF">
              <w:rPr>
                <w:rFonts w:ascii="Calibri" w:hAnsi="Calibri" w:cs="Calibri"/>
                <w:i/>
                <w:iCs/>
              </w:rPr>
              <w:t>580–581</w:t>
            </w:r>
          </w:p>
        </w:tc>
      </w:tr>
      <w:tr w:rsidR="005730DF" w:rsidRPr="00843785" w14:paraId="54791ECB" w14:textId="77777777" w:rsidTr="009A31E4">
        <w:tc>
          <w:tcPr>
            <w:tcW w:w="6379" w:type="dxa"/>
          </w:tcPr>
          <w:p w14:paraId="1E5D9E47" w14:textId="4BBAFEF4" w:rsidR="005730DF" w:rsidRPr="00AC4CAC" w:rsidRDefault="005730DF" w:rsidP="005730DF">
            <w:pPr>
              <w:spacing w:line="276" w:lineRule="auto"/>
            </w:pPr>
            <w:r>
              <w:t>Valvonta- ja ympäristökeskus</w:t>
            </w:r>
          </w:p>
        </w:tc>
        <w:tc>
          <w:tcPr>
            <w:tcW w:w="2410" w:type="dxa"/>
          </w:tcPr>
          <w:p w14:paraId="088DD360" w14:textId="5FD3B473" w:rsidR="005730DF" w:rsidRPr="00C510BF" w:rsidRDefault="005730DF" w:rsidP="005730D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proofErr w:type="gramStart"/>
            <w:r>
              <w:rPr>
                <w:rFonts w:ascii="Calibri" w:hAnsi="Calibri" w:cs="Calibri"/>
                <w:i/>
                <w:iCs/>
              </w:rPr>
              <w:t>1989 – 2012</w:t>
            </w:r>
            <w:proofErr w:type="gramEnd"/>
            <w:r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1984" w:type="dxa"/>
          </w:tcPr>
          <w:p w14:paraId="43F2CB96" w14:textId="57BE8980" w:rsidR="005730DF" w:rsidRPr="00C510BF" w:rsidRDefault="005730DF" w:rsidP="005730DF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574</w:t>
            </w:r>
          </w:p>
        </w:tc>
      </w:tr>
      <w:tr w:rsidR="00A40808" w:rsidRPr="00843785" w14:paraId="6AA34C24" w14:textId="77777777" w:rsidTr="009A31E4">
        <w:tc>
          <w:tcPr>
            <w:tcW w:w="6379" w:type="dxa"/>
          </w:tcPr>
          <w:p w14:paraId="11EE39CA" w14:textId="0B27FCB6" w:rsidR="00A40808" w:rsidRPr="00AC4CAC" w:rsidRDefault="00A40808" w:rsidP="00A40808">
            <w:pPr>
              <w:spacing w:line="276" w:lineRule="auto"/>
            </w:pPr>
            <w:r>
              <w:t xml:space="preserve">Vesilaitos tarkastukset, vesilaitteiden liitäminen vesijohtoverkkoon </w:t>
            </w:r>
          </w:p>
        </w:tc>
        <w:tc>
          <w:tcPr>
            <w:tcW w:w="2410" w:type="dxa"/>
          </w:tcPr>
          <w:p w14:paraId="7B2BC2D6" w14:textId="181696E7" w:rsidR="00A40808" w:rsidRPr="00C510BF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2008 </w:t>
            </w:r>
          </w:p>
        </w:tc>
        <w:tc>
          <w:tcPr>
            <w:tcW w:w="1984" w:type="dxa"/>
          </w:tcPr>
          <w:p w14:paraId="58DE7E62" w14:textId="0937FAE6" w:rsidR="00A40808" w:rsidRPr="00C510BF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603</w:t>
            </w:r>
          </w:p>
        </w:tc>
      </w:tr>
      <w:tr w:rsidR="00A40808" w:rsidRPr="00843785" w14:paraId="10A43CCB" w14:textId="77777777" w:rsidTr="009A31E4">
        <w:tc>
          <w:tcPr>
            <w:tcW w:w="6379" w:type="dxa"/>
          </w:tcPr>
          <w:p w14:paraId="4135EB22" w14:textId="6C99BDD3" w:rsidR="00A40808" w:rsidRDefault="00A40808" w:rsidP="00A40808">
            <w:pPr>
              <w:spacing w:line="276" w:lineRule="auto"/>
            </w:pPr>
            <w:r>
              <w:t>Vihersuunnitelmat</w:t>
            </w:r>
          </w:p>
        </w:tc>
        <w:tc>
          <w:tcPr>
            <w:tcW w:w="2410" w:type="dxa"/>
          </w:tcPr>
          <w:p w14:paraId="4C8A5F47" w14:textId="77777777" w:rsidR="00A40808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7375FE28" w14:textId="611432F3" w:rsidR="00A40808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602</w:t>
            </w:r>
          </w:p>
        </w:tc>
      </w:tr>
      <w:tr w:rsidR="00A40808" w:rsidRPr="00843785" w14:paraId="6AFC9295" w14:textId="77777777" w:rsidTr="009A31E4">
        <w:tc>
          <w:tcPr>
            <w:tcW w:w="6379" w:type="dxa"/>
          </w:tcPr>
          <w:p w14:paraId="10ED346E" w14:textId="73F0966A" w:rsidR="00A40808" w:rsidRPr="005E7296" w:rsidRDefault="00A40808" w:rsidP="00A40808">
            <w:pPr>
              <w:spacing w:line="276" w:lineRule="auto"/>
              <w:rPr>
                <w:i/>
                <w:iCs/>
              </w:rPr>
            </w:pPr>
            <w:r w:rsidRPr="00AC4CAC">
              <w:t>Virkoihin valittujen hakemukset (A-Ö)</w:t>
            </w:r>
          </w:p>
        </w:tc>
        <w:tc>
          <w:tcPr>
            <w:tcW w:w="2410" w:type="dxa"/>
          </w:tcPr>
          <w:p w14:paraId="770111A3" w14:textId="77777777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7F0E8476" w14:textId="1CF350A4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510BF">
              <w:rPr>
                <w:rFonts w:ascii="Calibri" w:hAnsi="Calibri" w:cs="Calibri"/>
                <w:i/>
                <w:iCs/>
              </w:rPr>
              <w:t>57</w:t>
            </w:r>
            <w:r>
              <w:rPr>
                <w:rFonts w:ascii="Calibri" w:hAnsi="Calibri" w:cs="Calibri"/>
                <w:i/>
                <w:iCs/>
              </w:rPr>
              <w:t xml:space="preserve">3, </w:t>
            </w:r>
            <w:proofErr w:type="gramStart"/>
            <w:r>
              <w:rPr>
                <w:rFonts w:ascii="Calibri" w:hAnsi="Calibri" w:cs="Calibri"/>
                <w:i/>
                <w:iCs/>
              </w:rPr>
              <w:t>602-603</w:t>
            </w:r>
            <w:proofErr w:type="gramEnd"/>
          </w:p>
        </w:tc>
      </w:tr>
      <w:tr w:rsidR="00A40808" w:rsidRPr="00843785" w14:paraId="15F35DA2" w14:textId="77777777" w:rsidTr="009A31E4">
        <w:tc>
          <w:tcPr>
            <w:tcW w:w="6379" w:type="dxa"/>
          </w:tcPr>
          <w:p w14:paraId="05837CB6" w14:textId="4B0D4385" w:rsidR="00A40808" w:rsidRPr="005E7296" w:rsidRDefault="00A40808" w:rsidP="00A40808">
            <w:pPr>
              <w:spacing w:line="276" w:lineRule="auto"/>
              <w:rPr>
                <w:i/>
                <w:iCs/>
              </w:rPr>
            </w:pPr>
            <w:r w:rsidRPr="00AC4CAC">
              <w:t>Vuokrasopimukset (ennen 1920)</w:t>
            </w:r>
          </w:p>
        </w:tc>
        <w:tc>
          <w:tcPr>
            <w:tcW w:w="2410" w:type="dxa"/>
          </w:tcPr>
          <w:p w14:paraId="2053F63C" w14:textId="77777777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501A2467" w14:textId="56E4346F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510BF">
              <w:rPr>
                <w:rFonts w:ascii="Calibri" w:hAnsi="Calibri" w:cs="Calibri"/>
                <w:i/>
                <w:iCs/>
              </w:rPr>
              <w:t>599</w:t>
            </w:r>
          </w:p>
        </w:tc>
      </w:tr>
      <w:tr w:rsidR="00A40808" w:rsidRPr="00843785" w14:paraId="5D924F35" w14:textId="77777777" w:rsidTr="009A31E4">
        <w:tc>
          <w:tcPr>
            <w:tcW w:w="6379" w:type="dxa"/>
          </w:tcPr>
          <w:p w14:paraId="5AF9F0B3" w14:textId="0BBC6E7A" w:rsidR="00A40808" w:rsidRPr="005E7296" w:rsidRDefault="00A40808" w:rsidP="00A40808">
            <w:pPr>
              <w:spacing w:line="276" w:lineRule="auto"/>
              <w:rPr>
                <w:i/>
                <w:iCs/>
              </w:rPr>
            </w:pPr>
            <w:r w:rsidRPr="00AC4CAC">
              <w:t>Yksityistietoimitukset</w:t>
            </w:r>
          </w:p>
        </w:tc>
        <w:tc>
          <w:tcPr>
            <w:tcW w:w="2410" w:type="dxa"/>
          </w:tcPr>
          <w:p w14:paraId="4193DE37" w14:textId="77777777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60C0BFFE" w14:textId="56E7043A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510BF">
              <w:rPr>
                <w:rFonts w:ascii="Calibri" w:hAnsi="Calibri" w:cs="Calibri"/>
                <w:i/>
                <w:iCs/>
              </w:rPr>
              <w:t>599</w:t>
            </w:r>
          </w:p>
        </w:tc>
      </w:tr>
      <w:tr w:rsidR="00A40808" w:rsidRPr="00843785" w14:paraId="11DCD2B2" w14:textId="77777777" w:rsidTr="009A31E4">
        <w:tc>
          <w:tcPr>
            <w:tcW w:w="6379" w:type="dxa"/>
          </w:tcPr>
          <w:p w14:paraId="0743DDAE" w14:textId="779A10F7" w:rsidR="00A40808" w:rsidRPr="005E7296" w:rsidRDefault="00A40808" w:rsidP="00A40808">
            <w:pPr>
              <w:spacing w:line="276" w:lineRule="auto"/>
              <w:rPr>
                <w:i/>
                <w:iCs/>
              </w:rPr>
            </w:pPr>
            <w:r w:rsidRPr="00AC4CAC">
              <w:t>Yleisen alueen lohkomiset</w:t>
            </w:r>
          </w:p>
        </w:tc>
        <w:tc>
          <w:tcPr>
            <w:tcW w:w="2410" w:type="dxa"/>
          </w:tcPr>
          <w:p w14:paraId="519C177A" w14:textId="77777777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6C3D9728" w14:textId="6C89C325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510BF">
              <w:rPr>
                <w:rFonts w:ascii="Calibri" w:hAnsi="Calibri" w:cs="Calibri"/>
                <w:i/>
                <w:iCs/>
              </w:rPr>
              <w:t>595</w:t>
            </w:r>
          </w:p>
        </w:tc>
      </w:tr>
      <w:tr w:rsidR="00A40808" w:rsidRPr="00843785" w14:paraId="6F7A53B8" w14:textId="77777777" w:rsidTr="009A31E4">
        <w:tc>
          <w:tcPr>
            <w:tcW w:w="6379" w:type="dxa"/>
          </w:tcPr>
          <w:p w14:paraId="7E9BD30B" w14:textId="7C106689" w:rsidR="00A40808" w:rsidRPr="005E7296" w:rsidRDefault="00A40808" w:rsidP="00A40808">
            <w:pPr>
              <w:spacing w:line="276" w:lineRule="auto"/>
              <w:rPr>
                <w:i/>
                <w:iCs/>
              </w:rPr>
            </w:pPr>
            <w:r w:rsidRPr="00AC4CAC">
              <w:rPr>
                <w:rFonts w:ascii="Calibri" w:hAnsi="Calibri" w:cs="Calibri"/>
              </w:rPr>
              <w:t>Ympäristölautakunta ja ympäristön suojelutoimikunta</w:t>
            </w:r>
          </w:p>
        </w:tc>
        <w:tc>
          <w:tcPr>
            <w:tcW w:w="2410" w:type="dxa"/>
          </w:tcPr>
          <w:p w14:paraId="3AFC45B5" w14:textId="1C3A9EF7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510BF">
              <w:rPr>
                <w:rFonts w:ascii="Calibri" w:hAnsi="Calibri" w:cs="Calibri"/>
                <w:i/>
                <w:iCs/>
              </w:rPr>
              <w:t>1972–2015</w:t>
            </w:r>
          </w:p>
        </w:tc>
        <w:tc>
          <w:tcPr>
            <w:tcW w:w="1984" w:type="dxa"/>
          </w:tcPr>
          <w:p w14:paraId="7B0AFC34" w14:textId="0FF133B0" w:rsidR="00A40808" w:rsidRPr="005E7296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510BF">
              <w:rPr>
                <w:rFonts w:ascii="Calibri" w:hAnsi="Calibri" w:cs="Calibri"/>
                <w:i/>
                <w:iCs/>
              </w:rPr>
              <w:t>586–587</w:t>
            </w:r>
          </w:p>
        </w:tc>
      </w:tr>
      <w:tr w:rsidR="009462E6" w:rsidRPr="00843785" w14:paraId="48818E61" w14:textId="77777777" w:rsidTr="009A31E4">
        <w:tc>
          <w:tcPr>
            <w:tcW w:w="6379" w:type="dxa"/>
          </w:tcPr>
          <w:p w14:paraId="0A9EF8F5" w14:textId="154C92BA" w:rsidR="009462E6" w:rsidRPr="00AC4CAC" w:rsidRDefault="009462E6" w:rsidP="009462E6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mpäristöpalvelut</w:t>
            </w:r>
          </w:p>
        </w:tc>
        <w:tc>
          <w:tcPr>
            <w:tcW w:w="2410" w:type="dxa"/>
          </w:tcPr>
          <w:p w14:paraId="0FC19717" w14:textId="35A5AFA1" w:rsidR="009462E6" w:rsidRPr="00C510BF" w:rsidRDefault="009462E6" w:rsidP="009462E6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proofErr w:type="gramStart"/>
            <w:r>
              <w:rPr>
                <w:rFonts w:ascii="Calibri" w:hAnsi="Calibri" w:cs="Calibri"/>
                <w:i/>
                <w:iCs/>
              </w:rPr>
              <w:t>2002 – 2015</w:t>
            </w:r>
            <w:proofErr w:type="gramEnd"/>
            <w:r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1984" w:type="dxa"/>
          </w:tcPr>
          <w:p w14:paraId="10CDF6CB" w14:textId="304F86F6" w:rsidR="009462E6" w:rsidRPr="00C510BF" w:rsidRDefault="009462E6" w:rsidP="009462E6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574</w:t>
            </w:r>
          </w:p>
        </w:tc>
      </w:tr>
      <w:tr w:rsidR="00A40808" w:rsidRPr="00843785" w14:paraId="054C2BBC" w14:textId="77777777" w:rsidTr="009A31E4">
        <w:tc>
          <w:tcPr>
            <w:tcW w:w="6379" w:type="dxa"/>
          </w:tcPr>
          <w:p w14:paraId="6EA55E9C" w14:textId="56F79E38" w:rsidR="00A40808" w:rsidRPr="00AC4CAC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  <w:r>
              <w:t xml:space="preserve">Ympäristön suojelutoimisto </w:t>
            </w:r>
          </w:p>
        </w:tc>
        <w:tc>
          <w:tcPr>
            <w:tcW w:w="2410" w:type="dxa"/>
          </w:tcPr>
          <w:p w14:paraId="592B6AB3" w14:textId="747DA9B9" w:rsidR="00A40808" w:rsidRPr="00C510BF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proofErr w:type="gramStart"/>
            <w:r>
              <w:rPr>
                <w:rFonts w:ascii="Calibri" w:hAnsi="Calibri" w:cs="Calibri"/>
                <w:i/>
                <w:iCs/>
              </w:rPr>
              <w:t>1985 - 2014</w:t>
            </w:r>
            <w:proofErr w:type="gramEnd"/>
          </w:p>
        </w:tc>
        <w:tc>
          <w:tcPr>
            <w:tcW w:w="1984" w:type="dxa"/>
          </w:tcPr>
          <w:p w14:paraId="71A941BF" w14:textId="13E5272E" w:rsidR="00A40808" w:rsidRPr="00C510BF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603</w:t>
            </w:r>
          </w:p>
        </w:tc>
      </w:tr>
      <w:tr w:rsidR="00A40808" w:rsidRPr="00B16DAB" w14:paraId="75C0661C" w14:textId="77777777" w:rsidTr="009A31E4">
        <w:tc>
          <w:tcPr>
            <w:tcW w:w="6379" w:type="dxa"/>
          </w:tcPr>
          <w:p w14:paraId="4746375B" w14:textId="7F1C27F4" w:rsidR="00A40808" w:rsidRPr="00B16DAB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93211A">
              <w:rPr>
                <w:i/>
                <w:iCs/>
              </w:rPr>
              <w:t>Teollistamislautakunta</w:t>
            </w:r>
            <w:r>
              <w:rPr>
                <w:i/>
                <w:iCs/>
              </w:rPr>
              <w:t>: Lähteneet ja saapuneet kirjeet, pöytäkirjat</w:t>
            </w:r>
          </w:p>
        </w:tc>
        <w:tc>
          <w:tcPr>
            <w:tcW w:w="2410" w:type="dxa"/>
          </w:tcPr>
          <w:p w14:paraId="6BC67413" w14:textId="7E4B848C" w:rsidR="00A40808" w:rsidRPr="00B16DAB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93211A">
              <w:rPr>
                <w:i/>
                <w:iCs/>
              </w:rPr>
              <w:t>1958–1959</w:t>
            </w:r>
          </w:p>
        </w:tc>
        <w:tc>
          <w:tcPr>
            <w:tcW w:w="1984" w:type="dxa"/>
          </w:tcPr>
          <w:p w14:paraId="375FEAD3" w14:textId="3228F116" w:rsidR="00A40808" w:rsidRPr="00B16DAB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93211A">
              <w:rPr>
                <w:i/>
                <w:iCs/>
              </w:rPr>
              <w:t>95</w:t>
            </w:r>
          </w:p>
        </w:tc>
      </w:tr>
      <w:tr w:rsidR="00A40808" w:rsidRPr="00B16DAB" w14:paraId="14BD6814" w14:textId="77777777" w:rsidTr="009A31E4">
        <w:tc>
          <w:tcPr>
            <w:tcW w:w="6379" w:type="dxa"/>
          </w:tcPr>
          <w:p w14:paraId="390F5108" w14:textId="775E8970" w:rsidR="00A40808" w:rsidRPr="0093211A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Terveydenhoidon työryhmä</w:t>
            </w:r>
          </w:p>
        </w:tc>
        <w:tc>
          <w:tcPr>
            <w:tcW w:w="2410" w:type="dxa"/>
          </w:tcPr>
          <w:p w14:paraId="1BA462F8" w14:textId="2D2E29C4" w:rsidR="00A40808" w:rsidRPr="0093211A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97–1998</w:t>
            </w:r>
          </w:p>
        </w:tc>
        <w:tc>
          <w:tcPr>
            <w:tcW w:w="1984" w:type="dxa"/>
          </w:tcPr>
          <w:p w14:paraId="0C758D61" w14:textId="08ED3FFD" w:rsidR="00A40808" w:rsidRPr="0093211A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70</w:t>
            </w:r>
          </w:p>
        </w:tc>
      </w:tr>
      <w:tr w:rsidR="00A40808" w:rsidRPr="00B16DAB" w14:paraId="642BE0D9" w14:textId="77777777" w:rsidTr="009A31E4">
        <w:tc>
          <w:tcPr>
            <w:tcW w:w="6379" w:type="dxa"/>
          </w:tcPr>
          <w:p w14:paraId="711A289F" w14:textId="4C5DA670" w:rsidR="00A40808" w:rsidRPr="00212499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212499">
              <w:rPr>
                <w:i/>
                <w:iCs/>
              </w:rPr>
              <w:t>Terveydenhoitolautakunta</w:t>
            </w:r>
          </w:p>
        </w:tc>
        <w:tc>
          <w:tcPr>
            <w:tcW w:w="2410" w:type="dxa"/>
          </w:tcPr>
          <w:p w14:paraId="13953DB2" w14:textId="3ED9FB3A" w:rsidR="00A40808" w:rsidRPr="00212499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212499">
              <w:rPr>
                <w:i/>
                <w:iCs/>
              </w:rPr>
              <w:t>1909–1971</w:t>
            </w:r>
          </w:p>
        </w:tc>
        <w:tc>
          <w:tcPr>
            <w:tcW w:w="1984" w:type="dxa"/>
          </w:tcPr>
          <w:p w14:paraId="5F6C98B9" w14:textId="4B87B02B" w:rsidR="00A40808" w:rsidRPr="00212499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212499">
              <w:rPr>
                <w:i/>
                <w:iCs/>
              </w:rPr>
              <w:t xml:space="preserve">148, 150–153 </w:t>
            </w:r>
          </w:p>
        </w:tc>
      </w:tr>
      <w:tr w:rsidR="00A40808" w:rsidRPr="004C67B8" w14:paraId="171BCEE1" w14:textId="77777777" w:rsidTr="009A31E4">
        <w:tc>
          <w:tcPr>
            <w:tcW w:w="6379" w:type="dxa"/>
          </w:tcPr>
          <w:p w14:paraId="025DD767" w14:textId="2F7E4221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  <w:r w:rsidRPr="00DA7362">
              <w:rPr>
                <w:i/>
                <w:iCs/>
              </w:rPr>
              <w:t>Terveydenhoitolautakunta</w:t>
            </w:r>
          </w:p>
        </w:tc>
        <w:tc>
          <w:tcPr>
            <w:tcW w:w="2410" w:type="dxa"/>
          </w:tcPr>
          <w:p w14:paraId="651D337A" w14:textId="19BBC408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  <w:r w:rsidRPr="00DA7362">
              <w:rPr>
                <w:i/>
                <w:iCs/>
              </w:rPr>
              <w:t>1931–1962</w:t>
            </w:r>
          </w:p>
        </w:tc>
        <w:tc>
          <w:tcPr>
            <w:tcW w:w="1984" w:type="dxa"/>
          </w:tcPr>
          <w:p w14:paraId="2C4CBDD8" w14:textId="535C2ACA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  <w:r w:rsidRPr="00DA7362">
              <w:rPr>
                <w:i/>
                <w:iCs/>
              </w:rPr>
              <w:t xml:space="preserve">151–153, 158–159 </w:t>
            </w:r>
          </w:p>
        </w:tc>
      </w:tr>
      <w:tr w:rsidR="00A40808" w:rsidRPr="00BD3E59" w14:paraId="108F146D" w14:textId="77777777" w:rsidTr="009A31E4">
        <w:tc>
          <w:tcPr>
            <w:tcW w:w="6379" w:type="dxa"/>
          </w:tcPr>
          <w:p w14:paraId="20DC4530" w14:textId="11E276F4" w:rsidR="00A40808" w:rsidRPr="00BD3E59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F4176D">
              <w:rPr>
                <w:i/>
                <w:iCs/>
              </w:rPr>
              <w:t>Terveyskeskuksen lisärakentaminen</w:t>
            </w:r>
          </w:p>
        </w:tc>
        <w:tc>
          <w:tcPr>
            <w:tcW w:w="2410" w:type="dxa"/>
          </w:tcPr>
          <w:p w14:paraId="3D5705CC" w14:textId="37FA33E0" w:rsidR="00A40808" w:rsidRPr="00BD3E59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F4176D">
              <w:rPr>
                <w:i/>
                <w:iCs/>
              </w:rPr>
              <w:t>1971–1978</w:t>
            </w:r>
          </w:p>
        </w:tc>
        <w:tc>
          <w:tcPr>
            <w:tcW w:w="1984" w:type="dxa"/>
          </w:tcPr>
          <w:p w14:paraId="4E864843" w14:textId="14A4EBEC" w:rsidR="00A40808" w:rsidRPr="00BD3E59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F4176D">
              <w:rPr>
                <w:i/>
                <w:iCs/>
              </w:rPr>
              <w:t>157</w:t>
            </w:r>
          </w:p>
        </w:tc>
      </w:tr>
      <w:tr w:rsidR="00A40808" w:rsidRPr="00BD3E59" w14:paraId="049AE462" w14:textId="77777777" w:rsidTr="009A31E4">
        <w:tc>
          <w:tcPr>
            <w:tcW w:w="6379" w:type="dxa"/>
          </w:tcPr>
          <w:p w14:paraId="40FB29F2" w14:textId="5068E89F" w:rsidR="00A40808" w:rsidRPr="00F4176D" w:rsidRDefault="00A40808" w:rsidP="00A40808">
            <w:pPr>
              <w:rPr>
                <w:i/>
                <w:iCs/>
              </w:rPr>
            </w:pPr>
            <w:r>
              <w:rPr>
                <w:i/>
                <w:iCs/>
              </w:rPr>
              <w:t>Terveyskeskus ja kaupunginsairaala: Potilaskertomukset (otantapäivät 18., 28.)</w:t>
            </w:r>
          </w:p>
        </w:tc>
        <w:tc>
          <w:tcPr>
            <w:tcW w:w="2410" w:type="dxa"/>
          </w:tcPr>
          <w:p w14:paraId="16E7A554" w14:textId="77777777" w:rsidR="00A40808" w:rsidRDefault="00A40808" w:rsidP="00A40808">
            <w:pPr>
              <w:rPr>
                <w:i/>
                <w:iCs/>
              </w:rPr>
            </w:pPr>
          </w:p>
          <w:p w14:paraId="7E8512A2" w14:textId="793709A3" w:rsidR="00A40808" w:rsidRPr="00F4176D" w:rsidRDefault="00A40808" w:rsidP="00A40808">
            <w:pPr>
              <w:rPr>
                <w:i/>
                <w:iCs/>
              </w:rPr>
            </w:pPr>
            <w:r>
              <w:rPr>
                <w:i/>
                <w:iCs/>
              </w:rPr>
              <w:t>1976–2016</w:t>
            </w:r>
          </w:p>
        </w:tc>
        <w:tc>
          <w:tcPr>
            <w:tcW w:w="1984" w:type="dxa"/>
          </w:tcPr>
          <w:p w14:paraId="4F6B79A3" w14:textId="77777777" w:rsidR="00A40808" w:rsidRDefault="00A40808" w:rsidP="00A40808">
            <w:pPr>
              <w:rPr>
                <w:i/>
                <w:iCs/>
              </w:rPr>
            </w:pPr>
          </w:p>
          <w:p w14:paraId="5228DC5E" w14:textId="08DB9A59" w:rsidR="00A40808" w:rsidRPr="00F4176D" w:rsidRDefault="00A40808" w:rsidP="00A40808">
            <w:pPr>
              <w:rPr>
                <w:i/>
                <w:iCs/>
              </w:rPr>
            </w:pPr>
            <w:r>
              <w:rPr>
                <w:i/>
                <w:iCs/>
              </w:rPr>
              <w:t>364–375</w:t>
            </w:r>
          </w:p>
        </w:tc>
      </w:tr>
      <w:tr w:rsidR="00A40808" w:rsidRPr="00BD3E59" w14:paraId="474DD5C1" w14:textId="77777777" w:rsidTr="009A31E4">
        <w:tc>
          <w:tcPr>
            <w:tcW w:w="6379" w:type="dxa"/>
          </w:tcPr>
          <w:p w14:paraId="31524046" w14:textId="1C9FAAB2" w:rsidR="00A40808" w:rsidRPr="0030549F" w:rsidRDefault="00A40808" w:rsidP="00A40808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Terveyslautakunta: Diaarit</w:t>
            </w:r>
          </w:p>
        </w:tc>
        <w:tc>
          <w:tcPr>
            <w:tcW w:w="2410" w:type="dxa"/>
          </w:tcPr>
          <w:p w14:paraId="3B787CBF" w14:textId="3E6A42A9" w:rsidR="00A40808" w:rsidRPr="0030549F" w:rsidRDefault="00A40808" w:rsidP="00A40808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1972–1992</w:t>
            </w:r>
          </w:p>
        </w:tc>
        <w:tc>
          <w:tcPr>
            <w:tcW w:w="1984" w:type="dxa"/>
          </w:tcPr>
          <w:p w14:paraId="18567186" w14:textId="31F00DE1" w:rsidR="00A40808" w:rsidRPr="0030549F" w:rsidRDefault="00A40808" w:rsidP="00A40808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376</w:t>
            </w:r>
          </w:p>
        </w:tc>
      </w:tr>
      <w:tr w:rsidR="00A40808" w:rsidRPr="00BD3E59" w14:paraId="501D201F" w14:textId="77777777" w:rsidTr="009A31E4">
        <w:tc>
          <w:tcPr>
            <w:tcW w:w="6379" w:type="dxa"/>
          </w:tcPr>
          <w:p w14:paraId="4057B1A8" w14:textId="242664A6" w:rsidR="00A40808" w:rsidRPr="0030549F" w:rsidRDefault="00A40808" w:rsidP="00A40808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Terveyslautakunta: Diagnoosikortit ja hakemistot</w:t>
            </w:r>
          </w:p>
        </w:tc>
        <w:tc>
          <w:tcPr>
            <w:tcW w:w="2410" w:type="dxa"/>
          </w:tcPr>
          <w:p w14:paraId="7F475C09" w14:textId="6FEFEA2D" w:rsidR="00A40808" w:rsidRPr="0030549F" w:rsidRDefault="00A40808" w:rsidP="00A40808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1976–1992</w:t>
            </w:r>
          </w:p>
        </w:tc>
        <w:tc>
          <w:tcPr>
            <w:tcW w:w="1984" w:type="dxa"/>
          </w:tcPr>
          <w:p w14:paraId="6FA2B596" w14:textId="61F7B130" w:rsidR="00A40808" w:rsidRPr="0030549F" w:rsidRDefault="00A40808" w:rsidP="00A40808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377</w:t>
            </w:r>
          </w:p>
        </w:tc>
      </w:tr>
      <w:tr w:rsidR="00A40808" w:rsidRPr="00BD3E59" w14:paraId="7640782C" w14:textId="77777777" w:rsidTr="009A31E4">
        <w:tc>
          <w:tcPr>
            <w:tcW w:w="6379" w:type="dxa"/>
          </w:tcPr>
          <w:p w14:paraId="26BA77D7" w14:textId="6CCB4B52" w:rsidR="00A40808" w:rsidRPr="0030549F" w:rsidRDefault="00A40808" w:rsidP="00A40808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Terveyslautakunta: Leikkauspäiväkirjat</w:t>
            </w:r>
          </w:p>
        </w:tc>
        <w:tc>
          <w:tcPr>
            <w:tcW w:w="2410" w:type="dxa"/>
          </w:tcPr>
          <w:p w14:paraId="5A944693" w14:textId="560C3052" w:rsidR="00A40808" w:rsidRPr="0030549F" w:rsidRDefault="00A40808" w:rsidP="00A40808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1949–1995</w:t>
            </w:r>
          </w:p>
        </w:tc>
        <w:tc>
          <w:tcPr>
            <w:tcW w:w="1984" w:type="dxa"/>
          </w:tcPr>
          <w:p w14:paraId="05645C95" w14:textId="431AB11C" w:rsidR="00A40808" w:rsidRPr="0030549F" w:rsidRDefault="00A40808" w:rsidP="00A40808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376</w:t>
            </w:r>
          </w:p>
        </w:tc>
      </w:tr>
      <w:tr w:rsidR="00A40808" w:rsidRPr="00BD3E59" w14:paraId="60258808" w14:textId="77777777" w:rsidTr="009A31E4">
        <w:tc>
          <w:tcPr>
            <w:tcW w:w="6379" w:type="dxa"/>
          </w:tcPr>
          <w:p w14:paraId="6604DCC7" w14:textId="1159C161" w:rsidR="00A40808" w:rsidRPr="0030549F" w:rsidRDefault="00A40808" w:rsidP="00A40808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Terveyslautakunta: Luettelot</w:t>
            </w:r>
          </w:p>
        </w:tc>
        <w:tc>
          <w:tcPr>
            <w:tcW w:w="2410" w:type="dxa"/>
          </w:tcPr>
          <w:p w14:paraId="6396B07B" w14:textId="3AF874F7" w:rsidR="00A40808" w:rsidRPr="0030549F" w:rsidRDefault="00A40808" w:rsidP="00A40808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1910–1995</w:t>
            </w:r>
          </w:p>
        </w:tc>
        <w:tc>
          <w:tcPr>
            <w:tcW w:w="1984" w:type="dxa"/>
          </w:tcPr>
          <w:p w14:paraId="26FD57FF" w14:textId="7742824B" w:rsidR="00A40808" w:rsidRPr="0030549F" w:rsidRDefault="00A40808" w:rsidP="00A40808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377</w:t>
            </w:r>
          </w:p>
        </w:tc>
      </w:tr>
      <w:tr w:rsidR="00A40808" w:rsidRPr="00BD3E59" w14:paraId="16F25DF9" w14:textId="77777777" w:rsidTr="009A31E4">
        <w:tc>
          <w:tcPr>
            <w:tcW w:w="6379" w:type="dxa"/>
          </w:tcPr>
          <w:p w14:paraId="0702C902" w14:textId="7901381D" w:rsidR="00A40808" w:rsidRPr="0030549F" w:rsidRDefault="00A40808" w:rsidP="00A40808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Terveyslautakunta: Kaupunginsairaalan 70- ja 80-vuotisjuhlamateriaali</w:t>
            </w:r>
          </w:p>
        </w:tc>
        <w:tc>
          <w:tcPr>
            <w:tcW w:w="2410" w:type="dxa"/>
          </w:tcPr>
          <w:p w14:paraId="10E60714" w14:textId="3ED2B95B" w:rsidR="00A40808" w:rsidRPr="0030549F" w:rsidRDefault="00A40808" w:rsidP="00A40808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1980–1990</w:t>
            </w:r>
          </w:p>
        </w:tc>
        <w:tc>
          <w:tcPr>
            <w:tcW w:w="1984" w:type="dxa"/>
          </w:tcPr>
          <w:p w14:paraId="63AA4A54" w14:textId="351DA59C" w:rsidR="00A40808" w:rsidRPr="0030549F" w:rsidRDefault="00A40808" w:rsidP="00A40808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380</w:t>
            </w:r>
          </w:p>
        </w:tc>
      </w:tr>
      <w:tr w:rsidR="00A40808" w:rsidRPr="00BD3E59" w14:paraId="7391A446" w14:textId="77777777" w:rsidTr="009A31E4">
        <w:tc>
          <w:tcPr>
            <w:tcW w:w="6379" w:type="dxa"/>
          </w:tcPr>
          <w:p w14:paraId="71489546" w14:textId="2796F179" w:rsidR="00A40808" w:rsidRPr="0030549F" w:rsidRDefault="00A40808" w:rsidP="00A40808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Terveyslautakunta: Kertomukset, sisäiset tiedotuslehtiset, ohjeet</w:t>
            </w:r>
          </w:p>
        </w:tc>
        <w:tc>
          <w:tcPr>
            <w:tcW w:w="2410" w:type="dxa"/>
          </w:tcPr>
          <w:p w14:paraId="089390B3" w14:textId="64BA89FE" w:rsidR="00A40808" w:rsidRPr="0030549F" w:rsidRDefault="00A40808" w:rsidP="00A40808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1972–2004</w:t>
            </w:r>
          </w:p>
        </w:tc>
        <w:tc>
          <w:tcPr>
            <w:tcW w:w="1984" w:type="dxa"/>
          </w:tcPr>
          <w:p w14:paraId="2022D6A8" w14:textId="634CC9B6" w:rsidR="00A40808" w:rsidRPr="0030549F" w:rsidRDefault="00A40808" w:rsidP="00A40808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378</w:t>
            </w:r>
          </w:p>
        </w:tc>
      </w:tr>
      <w:tr w:rsidR="00A40808" w:rsidRPr="00BD3E59" w14:paraId="33E9920E" w14:textId="77777777" w:rsidTr="009A31E4">
        <w:tc>
          <w:tcPr>
            <w:tcW w:w="6379" w:type="dxa"/>
          </w:tcPr>
          <w:p w14:paraId="3EE43622" w14:textId="2F7BC109" w:rsidR="00A40808" w:rsidRPr="0030549F" w:rsidRDefault="00A40808" w:rsidP="00A40808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 xml:space="preserve">Terveyslautakunta: </w:t>
            </w:r>
            <w:proofErr w:type="spellStart"/>
            <w:r w:rsidRPr="0030549F">
              <w:rPr>
                <w:i/>
                <w:iCs/>
              </w:rPr>
              <w:t>Kirjeistö</w:t>
            </w:r>
            <w:proofErr w:type="spellEnd"/>
          </w:p>
        </w:tc>
        <w:tc>
          <w:tcPr>
            <w:tcW w:w="2410" w:type="dxa"/>
          </w:tcPr>
          <w:p w14:paraId="53FD9B5B" w14:textId="39A93C8E" w:rsidR="00A40808" w:rsidRPr="0030549F" w:rsidRDefault="00A40808" w:rsidP="00A40808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1976–1992</w:t>
            </w:r>
          </w:p>
        </w:tc>
        <w:tc>
          <w:tcPr>
            <w:tcW w:w="1984" w:type="dxa"/>
          </w:tcPr>
          <w:p w14:paraId="433DC634" w14:textId="2C84D599" w:rsidR="00A40808" w:rsidRPr="0030549F" w:rsidRDefault="00A40808" w:rsidP="00A40808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379</w:t>
            </w:r>
          </w:p>
        </w:tc>
      </w:tr>
      <w:tr w:rsidR="00A40808" w:rsidRPr="00BD3E59" w14:paraId="5685B952" w14:textId="77777777" w:rsidTr="009A31E4">
        <w:tc>
          <w:tcPr>
            <w:tcW w:w="6379" w:type="dxa"/>
          </w:tcPr>
          <w:p w14:paraId="6935BCF7" w14:textId="469336AC" w:rsidR="00A40808" w:rsidRPr="0030549F" w:rsidRDefault="00A40808" w:rsidP="00A40808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Terveyslautakunta: Lehtileikekokoelmat</w:t>
            </w:r>
          </w:p>
        </w:tc>
        <w:tc>
          <w:tcPr>
            <w:tcW w:w="2410" w:type="dxa"/>
          </w:tcPr>
          <w:p w14:paraId="4D9F2FDD" w14:textId="18A54B37" w:rsidR="00A40808" w:rsidRPr="0030549F" w:rsidRDefault="00A40808" w:rsidP="00A40808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1976–1992</w:t>
            </w:r>
          </w:p>
        </w:tc>
        <w:tc>
          <w:tcPr>
            <w:tcW w:w="1984" w:type="dxa"/>
          </w:tcPr>
          <w:p w14:paraId="6EFC0CD8" w14:textId="18433195" w:rsidR="00A40808" w:rsidRPr="0030549F" w:rsidRDefault="00A40808" w:rsidP="00A40808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380</w:t>
            </w:r>
          </w:p>
        </w:tc>
      </w:tr>
      <w:tr w:rsidR="00A40808" w:rsidRPr="00BD3E59" w14:paraId="59E1D9D3" w14:textId="77777777" w:rsidTr="009A31E4">
        <w:tc>
          <w:tcPr>
            <w:tcW w:w="6379" w:type="dxa"/>
          </w:tcPr>
          <w:p w14:paraId="3DF471B9" w14:textId="4D21BB91" w:rsidR="00A40808" w:rsidRPr="0030549F" w:rsidRDefault="00A40808" w:rsidP="00A40808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Terveyslautakunta: Lähetettyjen kirjeiden jäljennökset</w:t>
            </w:r>
          </w:p>
        </w:tc>
        <w:tc>
          <w:tcPr>
            <w:tcW w:w="2410" w:type="dxa"/>
          </w:tcPr>
          <w:p w14:paraId="65BBA8BD" w14:textId="22257F8C" w:rsidR="00A40808" w:rsidRPr="0030549F" w:rsidRDefault="00A40808" w:rsidP="00A40808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1972–1992</w:t>
            </w:r>
          </w:p>
        </w:tc>
        <w:tc>
          <w:tcPr>
            <w:tcW w:w="1984" w:type="dxa"/>
          </w:tcPr>
          <w:p w14:paraId="6B453A7E" w14:textId="139AD77B" w:rsidR="00A40808" w:rsidRPr="0030549F" w:rsidRDefault="00A40808" w:rsidP="00A40808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378</w:t>
            </w:r>
          </w:p>
        </w:tc>
      </w:tr>
      <w:tr w:rsidR="00A40808" w:rsidRPr="00BD3E59" w14:paraId="1A2DC3F7" w14:textId="77777777" w:rsidTr="009A31E4">
        <w:tc>
          <w:tcPr>
            <w:tcW w:w="6379" w:type="dxa"/>
          </w:tcPr>
          <w:p w14:paraId="2A594101" w14:textId="79EC2394" w:rsidR="00A40808" w:rsidRPr="0030549F" w:rsidRDefault="00A40808" w:rsidP="00A40808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Terveyslautakunta: Psykiatrian osastoryhmä (</w:t>
            </w:r>
            <w:r w:rsidRPr="0030549F">
              <w:rPr>
                <w:rFonts w:cstheme="minorHAnsi"/>
                <w:i/>
                <w:iCs/>
              </w:rPr>
              <w:t>otantapäivät 18., 28.)</w:t>
            </w:r>
          </w:p>
        </w:tc>
        <w:tc>
          <w:tcPr>
            <w:tcW w:w="2410" w:type="dxa"/>
          </w:tcPr>
          <w:p w14:paraId="3D1F957C" w14:textId="731DE9B0" w:rsidR="00A40808" w:rsidRPr="0030549F" w:rsidRDefault="00A40808" w:rsidP="00A40808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1947–1971</w:t>
            </w:r>
          </w:p>
        </w:tc>
        <w:tc>
          <w:tcPr>
            <w:tcW w:w="1984" w:type="dxa"/>
          </w:tcPr>
          <w:p w14:paraId="7FB692E1" w14:textId="5D9AE7C4" w:rsidR="00A40808" w:rsidRPr="0030549F" w:rsidRDefault="00A40808" w:rsidP="00A40808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161</w:t>
            </w:r>
          </w:p>
        </w:tc>
      </w:tr>
      <w:tr w:rsidR="00A40808" w:rsidRPr="00BD3E59" w14:paraId="037A73A1" w14:textId="77777777" w:rsidTr="009A31E4">
        <w:tc>
          <w:tcPr>
            <w:tcW w:w="6379" w:type="dxa"/>
          </w:tcPr>
          <w:p w14:paraId="082C33D5" w14:textId="662B90FF" w:rsidR="00A40808" w:rsidRPr="0030549F" w:rsidRDefault="00A40808" w:rsidP="00A40808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 xml:space="preserve">Terveyslautakunta: Pöytäkirjat </w:t>
            </w:r>
          </w:p>
        </w:tc>
        <w:tc>
          <w:tcPr>
            <w:tcW w:w="2410" w:type="dxa"/>
          </w:tcPr>
          <w:p w14:paraId="22CD3046" w14:textId="64ADAAF8" w:rsidR="00A40808" w:rsidRPr="0030549F" w:rsidRDefault="00A40808" w:rsidP="00A40808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1972–1992</w:t>
            </w:r>
          </w:p>
        </w:tc>
        <w:tc>
          <w:tcPr>
            <w:tcW w:w="1984" w:type="dxa"/>
          </w:tcPr>
          <w:p w14:paraId="34C1A241" w14:textId="5CF486EC" w:rsidR="00A40808" w:rsidRPr="0030549F" w:rsidRDefault="00A40808" w:rsidP="00A40808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377–378</w:t>
            </w:r>
          </w:p>
        </w:tc>
      </w:tr>
      <w:tr w:rsidR="00A40808" w:rsidRPr="00BD3E59" w14:paraId="733C4765" w14:textId="77777777" w:rsidTr="009A31E4">
        <w:tc>
          <w:tcPr>
            <w:tcW w:w="6379" w:type="dxa"/>
          </w:tcPr>
          <w:p w14:paraId="7816B9AD" w14:textId="44734A57" w:rsidR="00A40808" w:rsidRPr="0030549F" w:rsidRDefault="00A40808" w:rsidP="00A40808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Terveyslautakunta: Saapuneet kirjeet</w:t>
            </w:r>
          </w:p>
        </w:tc>
        <w:tc>
          <w:tcPr>
            <w:tcW w:w="2410" w:type="dxa"/>
          </w:tcPr>
          <w:p w14:paraId="1ADE09DA" w14:textId="0679FDA0" w:rsidR="00A40808" w:rsidRPr="0030549F" w:rsidRDefault="00A40808" w:rsidP="00A40808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1972–1992</w:t>
            </w:r>
          </w:p>
        </w:tc>
        <w:tc>
          <w:tcPr>
            <w:tcW w:w="1984" w:type="dxa"/>
          </w:tcPr>
          <w:p w14:paraId="532CA82A" w14:textId="1671E718" w:rsidR="00A40808" w:rsidRPr="0030549F" w:rsidRDefault="00A40808" w:rsidP="00A40808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378–379</w:t>
            </w:r>
          </w:p>
        </w:tc>
      </w:tr>
      <w:tr w:rsidR="00A40808" w:rsidRPr="00BD3E59" w14:paraId="4F2E3ED3" w14:textId="77777777" w:rsidTr="009A31E4">
        <w:tc>
          <w:tcPr>
            <w:tcW w:w="6379" w:type="dxa"/>
          </w:tcPr>
          <w:p w14:paraId="66234518" w14:textId="48D75FB0" w:rsidR="00A40808" w:rsidRPr="0030549F" w:rsidRDefault="00A40808" w:rsidP="00A40808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Terveyslautakunta: Suunnitelmat, tutkimukset, muistiot</w:t>
            </w:r>
          </w:p>
        </w:tc>
        <w:tc>
          <w:tcPr>
            <w:tcW w:w="2410" w:type="dxa"/>
          </w:tcPr>
          <w:p w14:paraId="721EA4AC" w14:textId="097EC120" w:rsidR="00A40808" w:rsidRPr="0030549F" w:rsidRDefault="00A40808" w:rsidP="00A40808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1976–1982</w:t>
            </w:r>
          </w:p>
        </w:tc>
        <w:tc>
          <w:tcPr>
            <w:tcW w:w="1984" w:type="dxa"/>
          </w:tcPr>
          <w:p w14:paraId="1CA05D76" w14:textId="5EC3A876" w:rsidR="00A40808" w:rsidRPr="0030549F" w:rsidRDefault="00A40808" w:rsidP="00A40808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380</w:t>
            </w:r>
          </w:p>
        </w:tc>
      </w:tr>
      <w:tr w:rsidR="00A40808" w:rsidRPr="00BD3E59" w14:paraId="70D034EE" w14:textId="77777777" w:rsidTr="009A31E4">
        <w:tc>
          <w:tcPr>
            <w:tcW w:w="6379" w:type="dxa"/>
          </w:tcPr>
          <w:p w14:paraId="5C2E62D3" w14:textId="1AF78B98" w:rsidR="00A40808" w:rsidRPr="0030549F" w:rsidRDefault="00A40808" w:rsidP="00A40808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Terveyslautakunta: Tilastot</w:t>
            </w:r>
          </w:p>
        </w:tc>
        <w:tc>
          <w:tcPr>
            <w:tcW w:w="2410" w:type="dxa"/>
          </w:tcPr>
          <w:p w14:paraId="7A921E1A" w14:textId="25B2F5A6" w:rsidR="00A40808" w:rsidRPr="0030549F" w:rsidRDefault="00A40808" w:rsidP="00A40808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1976–1991</w:t>
            </w:r>
          </w:p>
        </w:tc>
        <w:tc>
          <w:tcPr>
            <w:tcW w:w="1984" w:type="dxa"/>
          </w:tcPr>
          <w:p w14:paraId="5299C966" w14:textId="5D86BA51" w:rsidR="00A40808" w:rsidRPr="0030549F" w:rsidRDefault="00A40808" w:rsidP="00A40808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380</w:t>
            </w:r>
          </w:p>
        </w:tc>
      </w:tr>
      <w:tr w:rsidR="00A40808" w:rsidRPr="00BD3E59" w14:paraId="3BE764B3" w14:textId="77777777" w:rsidTr="009A31E4">
        <w:tc>
          <w:tcPr>
            <w:tcW w:w="6379" w:type="dxa"/>
          </w:tcPr>
          <w:p w14:paraId="44496F46" w14:textId="15F3D851" w:rsidR="00A40808" w:rsidRPr="0030549F" w:rsidRDefault="00A40808" w:rsidP="00A40808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Terveyslautakunta: Virkaan/toimeen valittujen hakemusasiakirjat</w:t>
            </w:r>
          </w:p>
        </w:tc>
        <w:tc>
          <w:tcPr>
            <w:tcW w:w="2410" w:type="dxa"/>
          </w:tcPr>
          <w:p w14:paraId="503EB788" w14:textId="7D80FFD0" w:rsidR="00A40808" w:rsidRPr="0030549F" w:rsidRDefault="00A40808" w:rsidP="00A40808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1946–1992</w:t>
            </w:r>
          </w:p>
        </w:tc>
        <w:tc>
          <w:tcPr>
            <w:tcW w:w="1984" w:type="dxa"/>
          </w:tcPr>
          <w:p w14:paraId="1113B3DA" w14:textId="6C695D83" w:rsidR="00A40808" w:rsidRPr="0030549F" w:rsidRDefault="00A40808" w:rsidP="00A40808">
            <w:pPr>
              <w:spacing w:line="276" w:lineRule="auto"/>
              <w:rPr>
                <w:i/>
                <w:iCs/>
              </w:rPr>
            </w:pPr>
            <w:r w:rsidRPr="0030549F">
              <w:rPr>
                <w:i/>
                <w:iCs/>
              </w:rPr>
              <w:t>379–380</w:t>
            </w:r>
          </w:p>
        </w:tc>
      </w:tr>
      <w:tr w:rsidR="00A40808" w:rsidRPr="00BD3E59" w14:paraId="78E04CD7" w14:textId="77777777" w:rsidTr="009A31E4">
        <w:tc>
          <w:tcPr>
            <w:tcW w:w="6379" w:type="dxa"/>
          </w:tcPr>
          <w:p w14:paraId="5C0F4428" w14:textId="15FB8485" w:rsidR="00A40808" w:rsidRPr="00BD3E59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F4176D">
              <w:rPr>
                <w:i/>
                <w:iCs/>
              </w:rPr>
              <w:t>Terveyslautakunnan valvontaosasto</w:t>
            </w:r>
          </w:p>
        </w:tc>
        <w:tc>
          <w:tcPr>
            <w:tcW w:w="2410" w:type="dxa"/>
          </w:tcPr>
          <w:p w14:paraId="50B692F7" w14:textId="136D58A4" w:rsidR="00A40808" w:rsidRPr="00BD3E59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F4176D">
              <w:rPr>
                <w:i/>
                <w:iCs/>
              </w:rPr>
              <w:t>1973–1982</w:t>
            </w:r>
            <w:r>
              <w:rPr>
                <w:i/>
                <w:iCs/>
              </w:rPr>
              <w:t>, 1972–1990</w:t>
            </w:r>
          </w:p>
        </w:tc>
        <w:tc>
          <w:tcPr>
            <w:tcW w:w="1984" w:type="dxa"/>
          </w:tcPr>
          <w:p w14:paraId="0730DECF" w14:textId="0B3BE3D3" w:rsidR="00A40808" w:rsidRPr="00BD3E59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F4176D">
              <w:rPr>
                <w:i/>
                <w:iCs/>
              </w:rPr>
              <w:t>157–158</w:t>
            </w:r>
            <w:r>
              <w:rPr>
                <w:i/>
                <w:iCs/>
              </w:rPr>
              <w:t>, 396</w:t>
            </w:r>
          </w:p>
        </w:tc>
      </w:tr>
      <w:tr w:rsidR="00A40808" w:rsidRPr="00BD3E59" w14:paraId="08986B5C" w14:textId="77777777" w:rsidTr="009A31E4">
        <w:tc>
          <w:tcPr>
            <w:tcW w:w="6379" w:type="dxa"/>
          </w:tcPr>
          <w:p w14:paraId="72BA7DA7" w14:textId="7CBE3617" w:rsidR="00A40808" w:rsidRPr="00F4176D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Tiedotustoimisto: Lähetetyt kirjeet</w:t>
            </w:r>
          </w:p>
        </w:tc>
        <w:tc>
          <w:tcPr>
            <w:tcW w:w="2410" w:type="dxa"/>
          </w:tcPr>
          <w:p w14:paraId="777357AA" w14:textId="282E0AA4" w:rsidR="00A40808" w:rsidRPr="00F4176D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71–1975</w:t>
            </w:r>
          </w:p>
        </w:tc>
        <w:tc>
          <w:tcPr>
            <w:tcW w:w="1984" w:type="dxa"/>
          </w:tcPr>
          <w:p w14:paraId="1EF71975" w14:textId="095AF9D7" w:rsidR="00A40808" w:rsidRPr="00F4176D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3</w:t>
            </w:r>
          </w:p>
        </w:tc>
      </w:tr>
      <w:tr w:rsidR="00A40808" w:rsidRPr="00BD3E59" w14:paraId="5030FB1D" w14:textId="77777777" w:rsidTr="009A31E4">
        <w:tc>
          <w:tcPr>
            <w:tcW w:w="6379" w:type="dxa"/>
          </w:tcPr>
          <w:p w14:paraId="4FF0C34C" w14:textId="65CB5B88" w:rsidR="00A40808" w:rsidRPr="00BD3E59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D2243C">
              <w:rPr>
                <w:i/>
                <w:iCs/>
              </w:rPr>
              <w:t>Tiedotustoimis</w:t>
            </w:r>
            <w:r>
              <w:rPr>
                <w:i/>
                <w:iCs/>
              </w:rPr>
              <w:t>to: U</w:t>
            </w:r>
            <w:r w:rsidRPr="00D2243C">
              <w:rPr>
                <w:i/>
                <w:iCs/>
              </w:rPr>
              <w:t>utis- ja lehdistötiedotteita</w:t>
            </w:r>
          </w:p>
        </w:tc>
        <w:tc>
          <w:tcPr>
            <w:tcW w:w="2410" w:type="dxa"/>
          </w:tcPr>
          <w:p w14:paraId="628129BA" w14:textId="16CA783B" w:rsidR="00A40808" w:rsidRPr="00BD3E59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D2243C">
              <w:rPr>
                <w:i/>
                <w:iCs/>
              </w:rPr>
              <w:t>19</w:t>
            </w:r>
            <w:r>
              <w:rPr>
                <w:i/>
                <w:iCs/>
              </w:rPr>
              <w:t>69</w:t>
            </w:r>
            <w:r w:rsidRPr="00D2243C">
              <w:rPr>
                <w:i/>
                <w:iCs/>
              </w:rPr>
              <w:t>–74, 1976–80</w:t>
            </w:r>
          </w:p>
        </w:tc>
        <w:tc>
          <w:tcPr>
            <w:tcW w:w="1984" w:type="dxa"/>
          </w:tcPr>
          <w:p w14:paraId="102AACB9" w14:textId="1CF6A835" w:rsidR="00A40808" w:rsidRPr="00BD3E59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D2243C">
              <w:rPr>
                <w:i/>
                <w:iCs/>
              </w:rPr>
              <w:t>53</w:t>
            </w:r>
          </w:p>
        </w:tc>
      </w:tr>
      <w:tr w:rsidR="00A40808" w:rsidRPr="00BD3E59" w14:paraId="13A9EFDE" w14:textId="77777777" w:rsidTr="009A31E4">
        <w:tc>
          <w:tcPr>
            <w:tcW w:w="6379" w:type="dxa"/>
          </w:tcPr>
          <w:p w14:paraId="60855781" w14:textId="748D0D82" w:rsidR="00A40808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Tietomato (Lahden kaupungin tiedotuslehti)</w:t>
            </w:r>
          </w:p>
        </w:tc>
        <w:tc>
          <w:tcPr>
            <w:tcW w:w="2410" w:type="dxa"/>
          </w:tcPr>
          <w:p w14:paraId="767ADF47" w14:textId="4D541784" w:rsidR="00A40808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91–1994</w:t>
            </w:r>
          </w:p>
        </w:tc>
        <w:tc>
          <w:tcPr>
            <w:tcW w:w="1984" w:type="dxa"/>
          </w:tcPr>
          <w:p w14:paraId="62D4AAD1" w14:textId="515DCF8B" w:rsidR="00A40808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3</w:t>
            </w:r>
          </w:p>
        </w:tc>
      </w:tr>
      <w:tr w:rsidR="00A40808" w:rsidRPr="00BD3E59" w14:paraId="7BDEA44D" w14:textId="77777777" w:rsidTr="009A31E4">
        <w:tc>
          <w:tcPr>
            <w:tcW w:w="6379" w:type="dxa"/>
          </w:tcPr>
          <w:p w14:paraId="2D5E414D" w14:textId="05F22C01" w:rsidR="00A40808" w:rsidRPr="00D2243C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Tilapäiset toimikunnat </w:t>
            </w:r>
          </w:p>
        </w:tc>
        <w:tc>
          <w:tcPr>
            <w:tcW w:w="2410" w:type="dxa"/>
          </w:tcPr>
          <w:p w14:paraId="13FBF307" w14:textId="17D319F5" w:rsidR="00A40808" w:rsidRPr="00D2243C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35–2000</w:t>
            </w:r>
          </w:p>
        </w:tc>
        <w:tc>
          <w:tcPr>
            <w:tcW w:w="1984" w:type="dxa"/>
          </w:tcPr>
          <w:p w14:paraId="43A71508" w14:textId="54577B97" w:rsidR="00A40808" w:rsidRPr="00D2243C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6–60</w:t>
            </w:r>
          </w:p>
        </w:tc>
      </w:tr>
      <w:tr w:rsidR="00A40808" w:rsidRPr="00BD3E59" w14:paraId="09FFA7EE" w14:textId="77777777" w:rsidTr="009A31E4">
        <w:tc>
          <w:tcPr>
            <w:tcW w:w="6379" w:type="dxa"/>
          </w:tcPr>
          <w:p w14:paraId="1F8C0766" w14:textId="781BB150" w:rsidR="00A40808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Tilintarkastustoimisto</w:t>
            </w:r>
          </w:p>
        </w:tc>
        <w:tc>
          <w:tcPr>
            <w:tcW w:w="2410" w:type="dxa"/>
          </w:tcPr>
          <w:p w14:paraId="5A0492FE" w14:textId="596E4159" w:rsidR="00A40808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20–1992</w:t>
            </w:r>
          </w:p>
        </w:tc>
        <w:tc>
          <w:tcPr>
            <w:tcW w:w="1984" w:type="dxa"/>
          </w:tcPr>
          <w:p w14:paraId="7C880A4A" w14:textId="75CDD3C3" w:rsidR="00A40808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559–561 </w:t>
            </w:r>
          </w:p>
        </w:tc>
      </w:tr>
      <w:tr w:rsidR="00A40808" w:rsidRPr="00BD3E59" w14:paraId="001AAAA2" w14:textId="77777777" w:rsidTr="009A31E4">
        <w:tc>
          <w:tcPr>
            <w:tcW w:w="6379" w:type="dxa"/>
          </w:tcPr>
          <w:p w14:paraId="2E52297F" w14:textId="6A3B2205" w:rsidR="00A40808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Tiirismaan lukio </w:t>
            </w:r>
          </w:p>
        </w:tc>
        <w:tc>
          <w:tcPr>
            <w:tcW w:w="2410" w:type="dxa"/>
          </w:tcPr>
          <w:p w14:paraId="210EC33B" w14:textId="376985ED" w:rsidR="00A40808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08–2012</w:t>
            </w:r>
          </w:p>
        </w:tc>
        <w:tc>
          <w:tcPr>
            <w:tcW w:w="1984" w:type="dxa"/>
          </w:tcPr>
          <w:p w14:paraId="4E647CF5" w14:textId="23399F2C" w:rsidR="00A40808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57–258</w:t>
            </w:r>
          </w:p>
        </w:tc>
      </w:tr>
      <w:tr w:rsidR="00A40808" w:rsidRPr="00BD3E59" w14:paraId="3E352249" w14:textId="77777777" w:rsidTr="009A31E4">
        <w:tc>
          <w:tcPr>
            <w:tcW w:w="6379" w:type="dxa"/>
          </w:tcPr>
          <w:p w14:paraId="4C94E591" w14:textId="7082D85F" w:rsidR="00A40808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Tiirismaan peruskoulu</w:t>
            </w:r>
          </w:p>
        </w:tc>
        <w:tc>
          <w:tcPr>
            <w:tcW w:w="2410" w:type="dxa"/>
          </w:tcPr>
          <w:p w14:paraId="0737CE96" w14:textId="4B7E972C" w:rsidR="00A40808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76–2012</w:t>
            </w:r>
          </w:p>
        </w:tc>
        <w:tc>
          <w:tcPr>
            <w:tcW w:w="1984" w:type="dxa"/>
          </w:tcPr>
          <w:p w14:paraId="02FCFAFB" w14:textId="4C8612C8" w:rsidR="00A40808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58</w:t>
            </w:r>
          </w:p>
        </w:tc>
      </w:tr>
      <w:tr w:rsidR="00A40808" w:rsidRPr="00BD3E59" w14:paraId="016544ED" w14:textId="77777777" w:rsidTr="009A31E4">
        <w:tc>
          <w:tcPr>
            <w:tcW w:w="6379" w:type="dxa"/>
          </w:tcPr>
          <w:p w14:paraId="312CA64D" w14:textId="5A40EA54" w:rsidR="00A40808" w:rsidRPr="00BD3E59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Tilastollisia tietoja Lahden kaupungista</w:t>
            </w:r>
          </w:p>
        </w:tc>
        <w:tc>
          <w:tcPr>
            <w:tcW w:w="2410" w:type="dxa"/>
          </w:tcPr>
          <w:p w14:paraId="18F493D8" w14:textId="791F9248" w:rsidR="00A40808" w:rsidRPr="00BD3E59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05–1960</w:t>
            </w:r>
          </w:p>
        </w:tc>
        <w:tc>
          <w:tcPr>
            <w:tcW w:w="1984" w:type="dxa"/>
          </w:tcPr>
          <w:p w14:paraId="79D87DF6" w14:textId="076A8C22" w:rsidR="00A40808" w:rsidRPr="00BD3E59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i/>
                <w:iCs/>
              </w:rPr>
              <w:t>53</w:t>
            </w:r>
          </w:p>
        </w:tc>
      </w:tr>
      <w:tr w:rsidR="00A40808" w:rsidRPr="00BD3E59" w14:paraId="62481CCB" w14:textId="77777777" w:rsidTr="009A31E4">
        <w:tc>
          <w:tcPr>
            <w:tcW w:w="6379" w:type="dxa"/>
          </w:tcPr>
          <w:p w14:paraId="3D57B60E" w14:textId="49DA4DD6" w:rsidR="00A40808" w:rsidRPr="00C63554" w:rsidRDefault="00A40808" w:rsidP="00A40808">
            <w:pPr>
              <w:spacing w:line="276" w:lineRule="auto"/>
              <w:rPr>
                <w:i/>
                <w:iCs/>
              </w:rPr>
            </w:pPr>
            <w:r w:rsidRPr="00C63554">
              <w:rPr>
                <w:i/>
                <w:iCs/>
              </w:rPr>
              <w:t>Tilinpäätös / Tasekirja</w:t>
            </w:r>
          </w:p>
        </w:tc>
        <w:tc>
          <w:tcPr>
            <w:tcW w:w="2410" w:type="dxa"/>
          </w:tcPr>
          <w:p w14:paraId="68F00562" w14:textId="47C8B670" w:rsidR="00A40808" w:rsidRPr="00C63554" w:rsidRDefault="00A40808" w:rsidP="00A40808">
            <w:pPr>
              <w:spacing w:line="276" w:lineRule="auto"/>
              <w:rPr>
                <w:i/>
                <w:iCs/>
              </w:rPr>
            </w:pPr>
            <w:r w:rsidRPr="00C63554">
              <w:rPr>
                <w:i/>
                <w:iCs/>
              </w:rPr>
              <w:t>1983–20</w:t>
            </w:r>
            <w:r>
              <w:rPr>
                <w:i/>
                <w:iCs/>
              </w:rPr>
              <w:t>20</w:t>
            </w:r>
          </w:p>
        </w:tc>
        <w:tc>
          <w:tcPr>
            <w:tcW w:w="1984" w:type="dxa"/>
          </w:tcPr>
          <w:p w14:paraId="5B0B79AF" w14:textId="25D6B054" w:rsidR="00A40808" w:rsidRPr="00C63554" w:rsidRDefault="00A40808" w:rsidP="00A40808">
            <w:pPr>
              <w:spacing w:line="276" w:lineRule="auto"/>
              <w:rPr>
                <w:i/>
                <w:iCs/>
              </w:rPr>
            </w:pPr>
            <w:r w:rsidRPr="00C63554">
              <w:rPr>
                <w:i/>
                <w:iCs/>
              </w:rPr>
              <w:t>43</w:t>
            </w:r>
          </w:p>
        </w:tc>
      </w:tr>
      <w:tr w:rsidR="00A40808" w:rsidRPr="00BD3E59" w14:paraId="49470D2F" w14:textId="77777777" w:rsidTr="009A31E4">
        <w:tc>
          <w:tcPr>
            <w:tcW w:w="6379" w:type="dxa"/>
          </w:tcPr>
          <w:p w14:paraId="455E5F4B" w14:textId="6DEBFE04" w:rsidR="00A40808" w:rsidRPr="00C63554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Toimialajohtajamalli</w:t>
            </w:r>
          </w:p>
        </w:tc>
        <w:tc>
          <w:tcPr>
            <w:tcW w:w="2410" w:type="dxa"/>
          </w:tcPr>
          <w:p w14:paraId="507A88ED" w14:textId="7888D2B6" w:rsidR="00A40808" w:rsidRPr="00C63554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002</w:t>
            </w:r>
          </w:p>
        </w:tc>
        <w:tc>
          <w:tcPr>
            <w:tcW w:w="1984" w:type="dxa"/>
          </w:tcPr>
          <w:p w14:paraId="07E3CD49" w14:textId="4503293A" w:rsidR="00A40808" w:rsidRPr="00C63554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70</w:t>
            </w:r>
          </w:p>
        </w:tc>
      </w:tr>
      <w:tr w:rsidR="00A40808" w:rsidRPr="00BD3E59" w14:paraId="555716F5" w14:textId="77777777" w:rsidTr="009A31E4">
        <w:tc>
          <w:tcPr>
            <w:tcW w:w="6379" w:type="dxa"/>
          </w:tcPr>
          <w:p w14:paraId="21694BE5" w14:textId="36334AAF" w:rsidR="00A40808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Toistuvat vieraanvaraisuudet</w:t>
            </w:r>
          </w:p>
        </w:tc>
        <w:tc>
          <w:tcPr>
            <w:tcW w:w="2410" w:type="dxa"/>
          </w:tcPr>
          <w:p w14:paraId="5F915859" w14:textId="36968D10" w:rsidR="00A40808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77–2010</w:t>
            </w:r>
          </w:p>
        </w:tc>
        <w:tc>
          <w:tcPr>
            <w:tcW w:w="1984" w:type="dxa"/>
          </w:tcPr>
          <w:p w14:paraId="65F72519" w14:textId="3CB0A2DD" w:rsidR="00A40808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70</w:t>
            </w:r>
          </w:p>
        </w:tc>
      </w:tr>
      <w:tr w:rsidR="00A40808" w:rsidRPr="00BD3E59" w14:paraId="18BECD71" w14:textId="77777777" w:rsidTr="009A31E4">
        <w:tc>
          <w:tcPr>
            <w:tcW w:w="6379" w:type="dxa"/>
          </w:tcPr>
          <w:p w14:paraId="7E3E87BF" w14:textId="6B3FAEEC" w:rsidR="00A40808" w:rsidRPr="00BD3E59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6B6B2E">
              <w:rPr>
                <w:i/>
                <w:iCs/>
              </w:rPr>
              <w:t>Työasiainlautakunta</w:t>
            </w:r>
          </w:p>
        </w:tc>
        <w:tc>
          <w:tcPr>
            <w:tcW w:w="2410" w:type="dxa"/>
          </w:tcPr>
          <w:p w14:paraId="3FEA9815" w14:textId="05268F12" w:rsidR="00A40808" w:rsidRPr="00BD3E59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6B6B2E">
              <w:rPr>
                <w:i/>
                <w:iCs/>
              </w:rPr>
              <w:t>1946–1957</w:t>
            </w:r>
          </w:p>
        </w:tc>
        <w:tc>
          <w:tcPr>
            <w:tcW w:w="1984" w:type="dxa"/>
          </w:tcPr>
          <w:p w14:paraId="25D93479" w14:textId="334B586B" w:rsidR="00A40808" w:rsidRPr="00BD3E59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6B6B2E">
              <w:rPr>
                <w:i/>
                <w:iCs/>
              </w:rPr>
              <w:t>217</w:t>
            </w:r>
          </w:p>
        </w:tc>
      </w:tr>
      <w:tr w:rsidR="00A40808" w:rsidRPr="00BD3E59" w14:paraId="47C5FAD7" w14:textId="77777777" w:rsidTr="009A31E4">
        <w:tc>
          <w:tcPr>
            <w:tcW w:w="6379" w:type="dxa"/>
          </w:tcPr>
          <w:p w14:paraId="6ADC2677" w14:textId="6C8BC128" w:rsidR="00A40808" w:rsidRPr="00BD3E59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6B6B2E">
              <w:rPr>
                <w:i/>
                <w:iCs/>
              </w:rPr>
              <w:t>Työllisyyslautakunta</w:t>
            </w:r>
          </w:p>
        </w:tc>
        <w:tc>
          <w:tcPr>
            <w:tcW w:w="2410" w:type="dxa"/>
          </w:tcPr>
          <w:p w14:paraId="1ABC88D6" w14:textId="487E15E4" w:rsidR="00A40808" w:rsidRPr="00BD3E59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6B6B2E">
              <w:rPr>
                <w:i/>
                <w:iCs/>
              </w:rPr>
              <w:t>1957–1960</w:t>
            </w:r>
          </w:p>
        </w:tc>
        <w:tc>
          <w:tcPr>
            <w:tcW w:w="1984" w:type="dxa"/>
          </w:tcPr>
          <w:p w14:paraId="4DDA38E8" w14:textId="281A9722" w:rsidR="00A40808" w:rsidRPr="00BD3E59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6B6B2E">
              <w:rPr>
                <w:i/>
                <w:iCs/>
              </w:rPr>
              <w:t>217</w:t>
            </w:r>
          </w:p>
        </w:tc>
      </w:tr>
      <w:tr w:rsidR="00A40808" w:rsidRPr="00BD3E59" w14:paraId="599164A1" w14:textId="77777777" w:rsidTr="009A31E4">
        <w:tc>
          <w:tcPr>
            <w:tcW w:w="6379" w:type="dxa"/>
          </w:tcPr>
          <w:p w14:paraId="4A7D70CB" w14:textId="43F8CA55" w:rsidR="00A40808" w:rsidRPr="006B6B2E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Työllisyystoimikunta</w:t>
            </w:r>
          </w:p>
        </w:tc>
        <w:tc>
          <w:tcPr>
            <w:tcW w:w="2410" w:type="dxa"/>
          </w:tcPr>
          <w:p w14:paraId="495CF4E9" w14:textId="3A76FCEA" w:rsidR="00A40808" w:rsidRPr="006B6B2E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96–2012</w:t>
            </w:r>
          </w:p>
        </w:tc>
        <w:tc>
          <w:tcPr>
            <w:tcW w:w="1984" w:type="dxa"/>
          </w:tcPr>
          <w:p w14:paraId="0E2C6E55" w14:textId="01D17547" w:rsidR="00A40808" w:rsidRPr="006B6B2E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17</w:t>
            </w:r>
          </w:p>
        </w:tc>
      </w:tr>
      <w:tr w:rsidR="00A40808" w:rsidRPr="004C67B8" w14:paraId="792904EA" w14:textId="77777777" w:rsidTr="009A31E4">
        <w:tc>
          <w:tcPr>
            <w:tcW w:w="6379" w:type="dxa"/>
          </w:tcPr>
          <w:p w14:paraId="4BDE6303" w14:textId="16EC7BC1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  <w:bookmarkStart w:id="6" w:name="_Hlk91761632"/>
            <w:r w:rsidRPr="00F24D88">
              <w:rPr>
                <w:i/>
                <w:iCs/>
              </w:rPr>
              <w:t>Työnvälityslautakunta / työnvälitystoimisto</w:t>
            </w:r>
          </w:p>
        </w:tc>
        <w:tc>
          <w:tcPr>
            <w:tcW w:w="2410" w:type="dxa"/>
          </w:tcPr>
          <w:p w14:paraId="2D895025" w14:textId="095461ED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  <w:r w:rsidRPr="00F24D88">
              <w:rPr>
                <w:i/>
                <w:iCs/>
              </w:rPr>
              <w:t>1919–1961</w:t>
            </w:r>
          </w:p>
        </w:tc>
        <w:tc>
          <w:tcPr>
            <w:tcW w:w="1984" w:type="dxa"/>
          </w:tcPr>
          <w:p w14:paraId="07D45E0E" w14:textId="053D672A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  <w:r w:rsidRPr="00F24D88">
              <w:rPr>
                <w:i/>
                <w:iCs/>
              </w:rPr>
              <w:t>216–217</w:t>
            </w:r>
          </w:p>
        </w:tc>
      </w:tr>
      <w:tr w:rsidR="00A40808" w:rsidRPr="004C67B8" w14:paraId="008A4069" w14:textId="77777777" w:rsidTr="009A31E4">
        <w:tc>
          <w:tcPr>
            <w:tcW w:w="6379" w:type="dxa"/>
          </w:tcPr>
          <w:p w14:paraId="555364D0" w14:textId="31623E13" w:rsidR="00A40808" w:rsidRPr="005A269C" w:rsidRDefault="00A40808" w:rsidP="00A40808">
            <w:pPr>
              <w:spacing w:line="276" w:lineRule="auto"/>
              <w:rPr>
                <w:i/>
                <w:iCs/>
              </w:rPr>
            </w:pPr>
            <w:r w:rsidRPr="005A269C">
              <w:rPr>
                <w:i/>
                <w:iCs/>
              </w:rPr>
              <w:t>Työsuojeluvaalitoimikunta</w:t>
            </w:r>
          </w:p>
        </w:tc>
        <w:tc>
          <w:tcPr>
            <w:tcW w:w="2410" w:type="dxa"/>
          </w:tcPr>
          <w:p w14:paraId="7B4F628A" w14:textId="20F432D3" w:rsidR="00A40808" w:rsidRPr="005A269C" w:rsidRDefault="00A40808" w:rsidP="00A40808">
            <w:pPr>
              <w:spacing w:line="276" w:lineRule="auto"/>
              <w:rPr>
                <w:i/>
                <w:iCs/>
              </w:rPr>
            </w:pPr>
            <w:r w:rsidRPr="005A269C">
              <w:rPr>
                <w:rFonts w:ascii="Calibri" w:hAnsi="Calibri" w:cs="Calibri"/>
                <w:i/>
                <w:iCs/>
              </w:rPr>
              <w:t>1972–2013</w:t>
            </w:r>
          </w:p>
        </w:tc>
        <w:tc>
          <w:tcPr>
            <w:tcW w:w="1984" w:type="dxa"/>
          </w:tcPr>
          <w:p w14:paraId="2F844650" w14:textId="534E8CE9" w:rsidR="00A40808" w:rsidRPr="005A269C" w:rsidRDefault="00A40808" w:rsidP="00A40808">
            <w:pPr>
              <w:spacing w:line="276" w:lineRule="auto"/>
              <w:rPr>
                <w:i/>
                <w:iCs/>
              </w:rPr>
            </w:pPr>
            <w:r w:rsidRPr="005A269C">
              <w:rPr>
                <w:i/>
                <w:iCs/>
              </w:rPr>
              <w:t>55</w:t>
            </w:r>
          </w:p>
        </w:tc>
      </w:tr>
      <w:tr w:rsidR="00A40808" w:rsidRPr="004C67B8" w14:paraId="213233E0" w14:textId="77777777" w:rsidTr="009A31E4">
        <w:tc>
          <w:tcPr>
            <w:tcW w:w="6379" w:type="dxa"/>
          </w:tcPr>
          <w:p w14:paraId="030ECEED" w14:textId="113E551F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i/>
                <w:iCs/>
              </w:rPr>
              <w:t>Työterveys: Asiakasasiakirjat (sisältää otantapäivät 18. ja 28.)</w:t>
            </w:r>
          </w:p>
        </w:tc>
        <w:tc>
          <w:tcPr>
            <w:tcW w:w="2410" w:type="dxa"/>
          </w:tcPr>
          <w:p w14:paraId="6A250E8C" w14:textId="77777777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2AABF066" w14:textId="7DC7271B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i/>
                <w:iCs/>
              </w:rPr>
              <w:t>330–354</w:t>
            </w:r>
          </w:p>
        </w:tc>
      </w:tr>
      <w:tr w:rsidR="00A40808" w:rsidRPr="004C67B8" w14:paraId="3AC3A1BE" w14:textId="77777777" w:rsidTr="009A31E4">
        <w:tc>
          <w:tcPr>
            <w:tcW w:w="6379" w:type="dxa"/>
          </w:tcPr>
          <w:p w14:paraId="6716FE7E" w14:textId="651E6E8E" w:rsidR="00A40808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Työterveys </w:t>
            </w:r>
            <w:proofErr w:type="spellStart"/>
            <w:r>
              <w:rPr>
                <w:i/>
                <w:iCs/>
              </w:rPr>
              <w:t>Wellamo</w:t>
            </w:r>
            <w:proofErr w:type="spellEnd"/>
          </w:p>
        </w:tc>
        <w:tc>
          <w:tcPr>
            <w:tcW w:w="2410" w:type="dxa"/>
          </w:tcPr>
          <w:p w14:paraId="782E0E46" w14:textId="14321FE8" w:rsidR="00A40808" w:rsidRPr="00173854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2009–2024 </w:t>
            </w:r>
          </w:p>
        </w:tc>
        <w:tc>
          <w:tcPr>
            <w:tcW w:w="1984" w:type="dxa"/>
          </w:tcPr>
          <w:p w14:paraId="19E67FDB" w14:textId="04F7AD1B" w:rsidR="00A40808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54</w:t>
            </w:r>
          </w:p>
        </w:tc>
      </w:tr>
      <w:tr w:rsidR="00A40808" w:rsidRPr="004C67B8" w14:paraId="0F65BB6D" w14:textId="77777777" w:rsidTr="009A31E4">
        <w:tc>
          <w:tcPr>
            <w:tcW w:w="6379" w:type="dxa"/>
          </w:tcPr>
          <w:p w14:paraId="12B9F20A" w14:textId="01227BED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  <w:r w:rsidRPr="00F24D88">
              <w:rPr>
                <w:i/>
                <w:iCs/>
              </w:rPr>
              <w:t>Työttömien naisten työttömyys</w:t>
            </w:r>
            <w:r>
              <w:rPr>
                <w:i/>
                <w:iCs/>
              </w:rPr>
              <w:t>toimikunta</w:t>
            </w:r>
            <w:r w:rsidRPr="00F24D88">
              <w:rPr>
                <w:i/>
                <w:iCs/>
              </w:rPr>
              <w:t xml:space="preserve"> ja ammattikurssit</w:t>
            </w:r>
          </w:p>
        </w:tc>
        <w:tc>
          <w:tcPr>
            <w:tcW w:w="2410" w:type="dxa"/>
          </w:tcPr>
          <w:p w14:paraId="02871D6A" w14:textId="50A19AF2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  <w:r w:rsidRPr="00F24D88">
              <w:rPr>
                <w:i/>
                <w:iCs/>
              </w:rPr>
              <w:t>1930–1932</w:t>
            </w:r>
          </w:p>
        </w:tc>
        <w:tc>
          <w:tcPr>
            <w:tcW w:w="1984" w:type="dxa"/>
          </w:tcPr>
          <w:p w14:paraId="14800C54" w14:textId="62C20EDA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  <w:r w:rsidRPr="00F24D88">
              <w:rPr>
                <w:i/>
                <w:iCs/>
              </w:rPr>
              <w:t>218</w:t>
            </w:r>
          </w:p>
        </w:tc>
      </w:tr>
      <w:tr w:rsidR="00A40808" w:rsidRPr="004C67B8" w14:paraId="690432EE" w14:textId="77777777" w:rsidTr="009A31E4">
        <w:tc>
          <w:tcPr>
            <w:tcW w:w="6379" w:type="dxa"/>
          </w:tcPr>
          <w:p w14:paraId="154D2E55" w14:textId="49C0B256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  <w:r w:rsidRPr="00542AC7">
              <w:rPr>
                <w:i/>
                <w:iCs/>
              </w:rPr>
              <w:t>Työttömyyshuoltotoimikunta</w:t>
            </w:r>
          </w:p>
        </w:tc>
        <w:tc>
          <w:tcPr>
            <w:tcW w:w="2410" w:type="dxa"/>
          </w:tcPr>
          <w:p w14:paraId="4CF723E2" w14:textId="008671BA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  <w:r w:rsidRPr="00542AC7">
              <w:rPr>
                <w:i/>
                <w:iCs/>
              </w:rPr>
              <w:t>1937–1944</w:t>
            </w:r>
          </w:p>
        </w:tc>
        <w:tc>
          <w:tcPr>
            <w:tcW w:w="1984" w:type="dxa"/>
          </w:tcPr>
          <w:p w14:paraId="40286700" w14:textId="40C58FF0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  <w:r w:rsidRPr="00542AC7">
              <w:rPr>
                <w:i/>
                <w:iCs/>
              </w:rPr>
              <w:t>218</w:t>
            </w:r>
          </w:p>
        </w:tc>
      </w:tr>
      <w:tr w:rsidR="00A40808" w:rsidRPr="004C67B8" w14:paraId="23C13075" w14:textId="77777777" w:rsidTr="009A31E4">
        <w:tc>
          <w:tcPr>
            <w:tcW w:w="6379" w:type="dxa"/>
          </w:tcPr>
          <w:p w14:paraId="779E57DE" w14:textId="762FB9D6" w:rsidR="00A40808" w:rsidRPr="00C63554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63554">
              <w:rPr>
                <w:i/>
                <w:iCs/>
              </w:rPr>
              <w:t>Työttömyyslautakunta</w:t>
            </w:r>
          </w:p>
        </w:tc>
        <w:tc>
          <w:tcPr>
            <w:tcW w:w="2410" w:type="dxa"/>
          </w:tcPr>
          <w:p w14:paraId="109DE9AB" w14:textId="1FF92F45" w:rsidR="00A40808" w:rsidRPr="00C63554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63554">
              <w:rPr>
                <w:i/>
                <w:iCs/>
              </w:rPr>
              <w:t>1933–1936</w:t>
            </w:r>
          </w:p>
        </w:tc>
        <w:tc>
          <w:tcPr>
            <w:tcW w:w="1984" w:type="dxa"/>
          </w:tcPr>
          <w:p w14:paraId="151A0F14" w14:textId="35972C87" w:rsidR="00A40808" w:rsidRPr="00C63554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63554">
              <w:rPr>
                <w:i/>
                <w:iCs/>
              </w:rPr>
              <w:t>215</w:t>
            </w:r>
          </w:p>
        </w:tc>
      </w:tr>
      <w:tr w:rsidR="00A40808" w:rsidRPr="004C67B8" w14:paraId="5A4898A5" w14:textId="77777777" w:rsidTr="009A31E4">
        <w:tc>
          <w:tcPr>
            <w:tcW w:w="6379" w:type="dxa"/>
          </w:tcPr>
          <w:p w14:paraId="6B028EF8" w14:textId="0394154F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  <w:r w:rsidRPr="00855C38">
              <w:rPr>
                <w:i/>
                <w:iCs/>
              </w:rPr>
              <w:t xml:space="preserve">Työtupa (Kansanapu) </w:t>
            </w:r>
          </w:p>
        </w:tc>
        <w:tc>
          <w:tcPr>
            <w:tcW w:w="2410" w:type="dxa"/>
          </w:tcPr>
          <w:p w14:paraId="5C33C16B" w14:textId="63021824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  <w:r w:rsidRPr="00855C38">
              <w:rPr>
                <w:i/>
                <w:iCs/>
              </w:rPr>
              <w:t>1942–1951</w:t>
            </w:r>
          </w:p>
        </w:tc>
        <w:tc>
          <w:tcPr>
            <w:tcW w:w="1984" w:type="dxa"/>
          </w:tcPr>
          <w:p w14:paraId="4890137E" w14:textId="62650FDE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  <w:r w:rsidRPr="00855C38">
              <w:rPr>
                <w:i/>
                <w:iCs/>
              </w:rPr>
              <w:t>227</w:t>
            </w:r>
          </w:p>
        </w:tc>
      </w:tr>
      <w:tr w:rsidR="00A40808" w:rsidRPr="004C67B8" w14:paraId="53DFFF2B" w14:textId="77777777" w:rsidTr="009A31E4">
        <w:tc>
          <w:tcPr>
            <w:tcW w:w="6379" w:type="dxa"/>
          </w:tcPr>
          <w:p w14:paraId="2B6846D2" w14:textId="0E32976F" w:rsidR="00A40808" w:rsidRPr="00C63554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63554">
              <w:rPr>
                <w:i/>
                <w:iCs/>
              </w:rPr>
              <w:t>Työvoimalautakunta</w:t>
            </w:r>
          </w:p>
        </w:tc>
        <w:tc>
          <w:tcPr>
            <w:tcW w:w="2410" w:type="dxa"/>
          </w:tcPr>
          <w:p w14:paraId="5A71B437" w14:textId="45E82868" w:rsidR="00A40808" w:rsidRPr="00C63554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63554">
              <w:rPr>
                <w:i/>
                <w:iCs/>
              </w:rPr>
              <w:t>1939–1944</w:t>
            </w:r>
          </w:p>
        </w:tc>
        <w:tc>
          <w:tcPr>
            <w:tcW w:w="1984" w:type="dxa"/>
          </w:tcPr>
          <w:p w14:paraId="571B7839" w14:textId="766308A0" w:rsidR="00A40808" w:rsidRPr="00C63554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63554">
              <w:rPr>
                <w:i/>
                <w:iCs/>
              </w:rPr>
              <w:t>216</w:t>
            </w:r>
          </w:p>
        </w:tc>
      </w:tr>
      <w:tr w:rsidR="00A40808" w:rsidRPr="004C67B8" w14:paraId="103DC785" w14:textId="77777777" w:rsidTr="009A31E4">
        <w:tc>
          <w:tcPr>
            <w:tcW w:w="6379" w:type="dxa"/>
          </w:tcPr>
          <w:p w14:paraId="06C5D58C" w14:textId="504EE313" w:rsidR="00A40808" w:rsidRPr="00C63554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63554">
              <w:rPr>
                <w:i/>
                <w:iCs/>
              </w:rPr>
              <w:t>Työväenopisto</w:t>
            </w:r>
          </w:p>
        </w:tc>
        <w:tc>
          <w:tcPr>
            <w:tcW w:w="2410" w:type="dxa"/>
          </w:tcPr>
          <w:p w14:paraId="6E9E0C8F" w14:textId="7D6A40F7" w:rsidR="00A40808" w:rsidRPr="00C63554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63554">
              <w:rPr>
                <w:i/>
                <w:iCs/>
              </w:rPr>
              <w:t>1920–1965</w:t>
            </w:r>
          </w:p>
        </w:tc>
        <w:tc>
          <w:tcPr>
            <w:tcW w:w="1984" w:type="dxa"/>
          </w:tcPr>
          <w:p w14:paraId="4054CCB3" w14:textId="704B479A" w:rsidR="00A40808" w:rsidRPr="00C63554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63554">
              <w:rPr>
                <w:i/>
                <w:iCs/>
              </w:rPr>
              <w:t>87</w:t>
            </w:r>
          </w:p>
        </w:tc>
      </w:tr>
      <w:tr w:rsidR="00A40808" w:rsidRPr="004C67B8" w14:paraId="165B0583" w14:textId="77777777" w:rsidTr="009A31E4">
        <w:tc>
          <w:tcPr>
            <w:tcW w:w="6379" w:type="dxa"/>
          </w:tcPr>
          <w:p w14:paraId="6FA61E95" w14:textId="40F8A75D" w:rsidR="00A40808" w:rsidRPr="00150498" w:rsidRDefault="00A40808" w:rsidP="00A40808">
            <w:pPr>
              <w:spacing w:line="276" w:lineRule="auto"/>
              <w:rPr>
                <w:i/>
                <w:iCs/>
              </w:rPr>
            </w:pPr>
            <w:r w:rsidRPr="00150498">
              <w:rPr>
                <w:i/>
                <w:iCs/>
              </w:rPr>
              <w:t>Työväenopisto: Ilmoitukset työkauden alkamisesta</w:t>
            </w:r>
          </w:p>
        </w:tc>
        <w:tc>
          <w:tcPr>
            <w:tcW w:w="2410" w:type="dxa"/>
          </w:tcPr>
          <w:p w14:paraId="52F01B63" w14:textId="7E121FBF" w:rsidR="00A40808" w:rsidRPr="00150498" w:rsidRDefault="00A40808" w:rsidP="00A40808">
            <w:pPr>
              <w:spacing w:line="276" w:lineRule="auto"/>
              <w:rPr>
                <w:i/>
                <w:iCs/>
              </w:rPr>
            </w:pPr>
            <w:r w:rsidRPr="00150498">
              <w:rPr>
                <w:i/>
                <w:iCs/>
              </w:rPr>
              <w:t>1954, 1955–1970,1971</w:t>
            </w:r>
          </w:p>
        </w:tc>
        <w:tc>
          <w:tcPr>
            <w:tcW w:w="1984" w:type="dxa"/>
          </w:tcPr>
          <w:p w14:paraId="6057761C" w14:textId="25273786" w:rsidR="00A40808" w:rsidRPr="00150498" w:rsidRDefault="00A40808" w:rsidP="00A40808">
            <w:pPr>
              <w:spacing w:line="276" w:lineRule="auto"/>
              <w:rPr>
                <w:i/>
                <w:iCs/>
              </w:rPr>
            </w:pPr>
            <w:r w:rsidRPr="00150498">
              <w:rPr>
                <w:i/>
                <w:iCs/>
              </w:rPr>
              <w:t>268</w:t>
            </w:r>
          </w:p>
        </w:tc>
      </w:tr>
      <w:tr w:rsidR="00A40808" w:rsidRPr="004C67B8" w14:paraId="2E381CD0" w14:textId="77777777" w:rsidTr="009A31E4">
        <w:tc>
          <w:tcPr>
            <w:tcW w:w="6379" w:type="dxa"/>
          </w:tcPr>
          <w:p w14:paraId="1A78A066" w14:textId="63CA1307" w:rsidR="00A40808" w:rsidRPr="00150498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50498">
              <w:rPr>
                <w:rFonts w:ascii="Calibri" w:hAnsi="Calibri" w:cs="Calibri"/>
                <w:i/>
                <w:iCs/>
              </w:rPr>
              <w:t>Työväenopisto: Johtokunta, pöytäkirjat</w:t>
            </w:r>
          </w:p>
        </w:tc>
        <w:tc>
          <w:tcPr>
            <w:tcW w:w="2410" w:type="dxa"/>
          </w:tcPr>
          <w:p w14:paraId="20AE1E7B" w14:textId="65DF46E3" w:rsidR="00A40808" w:rsidRPr="00150498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50498">
              <w:rPr>
                <w:rFonts w:ascii="Calibri" w:hAnsi="Calibri" w:cs="Calibri"/>
                <w:i/>
                <w:iCs/>
              </w:rPr>
              <w:t>1954,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  <w:r w:rsidRPr="00150498">
              <w:rPr>
                <w:rFonts w:ascii="Calibri" w:hAnsi="Calibri" w:cs="Calibri"/>
                <w:i/>
                <w:iCs/>
              </w:rPr>
              <w:t>1959,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  <w:r w:rsidRPr="00150498">
              <w:rPr>
                <w:rFonts w:ascii="Calibri" w:hAnsi="Calibri" w:cs="Calibri"/>
                <w:i/>
                <w:iCs/>
              </w:rPr>
              <w:t>1972–1990, 1992</w:t>
            </w:r>
          </w:p>
        </w:tc>
        <w:tc>
          <w:tcPr>
            <w:tcW w:w="1984" w:type="dxa"/>
          </w:tcPr>
          <w:p w14:paraId="52D41BB7" w14:textId="308DF5A7" w:rsidR="00A40808" w:rsidRPr="00150498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50498">
              <w:rPr>
                <w:i/>
                <w:iCs/>
              </w:rPr>
              <w:t>268</w:t>
            </w:r>
          </w:p>
        </w:tc>
      </w:tr>
      <w:tr w:rsidR="00A40808" w:rsidRPr="00AE04CB" w14:paraId="25A42D43" w14:textId="77777777" w:rsidTr="009A31E4">
        <w:tc>
          <w:tcPr>
            <w:tcW w:w="6379" w:type="dxa"/>
          </w:tcPr>
          <w:p w14:paraId="0638132F" w14:textId="471B0625" w:rsidR="00A40808" w:rsidRPr="00150498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50498">
              <w:rPr>
                <w:rFonts w:ascii="Calibri" w:hAnsi="Calibri" w:cs="Calibri"/>
                <w:i/>
                <w:iCs/>
              </w:rPr>
              <w:t>Työväenopisto: Lehtileikkeitä</w:t>
            </w:r>
          </w:p>
        </w:tc>
        <w:tc>
          <w:tcPr>
            <w:tcW w:w="2410" w:type="dxa"/>
          </w:tcPr>
          <w:p w14:paraId="30449810" w14:textId="0F37B6D8" w:rsidR="00A40808" w:rsidRPr="00150498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50498">
              <w:rPr>
                <w:rFonts w:ascii="Calibri" w:hAnsi="Calibri" w:cs="Calibri"/>
                <w:i/>
                <w:iCs/>
              </w:rPr>
              <w:t>1954–1955</w:t>
            </w:r>
          </w:p>
        </w:tc>
        <w:tc>
          <w:tcPr>
            <w:tcW w:w="1984" w:type="dxa"/>
          </w:tcPr>
          <w:p w14:paraId="528A7B2C" w14:textId="5115C316" w:rsidR="00A40808" w:rsidRPr="00150498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50498">
              <w:rPr>
                <w:i/>
                <w:iCs/>
              </w:rPr>
              <w:t>268</w:t>
            </w:r>
          </w:p>
        </w:tc>
      </w:tr>
      <w:tr w:rsidR="00A40808" w:rsidRPr="00AE04CB" w14:paraId="4EE83B55" w14:textId="77777777" w:rsidTr="009A31E4">
        <w:tc>
          <w:tcPr>
            <w:tcW w:w="6379" w:type="dxa"/>
          </w:tcPr>
          <w:p w14:paraId="52111C33" w14:textId="25992176" w:rsidR="00A40808" w:rsidRPr="00150498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50498">
              <w:rPr>
                <w:rFonts w:ascii="Calibri" w:hAnsi="Calibri" w:cs="Calibri"/>
                <w:i/>
                <w:iCs/>
              </w:rPr>
              <w:t>Työväenopisto: Talousarvioehdotukset</w:t>
            </w:r>
          </w:p>
        </w:tc>
        <w:tc>
          <w:tcPr>
            <w:tcW w:w="2410" w:type="dxa"/>
          </w:tcPr>
          <w:p w14:paraId="7573A9EA" w14:textId="582E17A7" w:rsidR="00A40808" w:rsidRPr="00150498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50498">
              <w:rPr>
                <w:rFonts w:ascii="Calibri" w:hAnsi="Calibri" w:cs="Calibri"/>
                <w:i/>
                <w:iCs/>
              </w:rPr>
              <w:t>1924–1971</w:t>
            </w:r>
          </w:p>
        </w:tc>
        <w:tc>
          <w:tcPr>
            <w:tcW w:w="1984" w:type="dxa"/>
          </w:tcPr>
          <w:p w14:paraId="714A6A98" w14:textId="4AE9FE68" w:rsidR="00A40808" w:rsidRPr="00150498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50498">
              <w:rPr>
                <w:i/>
                <w:iCs/>
              </w:rPr>
              <w:t>268</w:t>
            </w:r>
          </w:p>
        </w:tc>
      </w:tr>
      <w:tr w:rsidR="00A40808" w:rsidRPr="00AE04CB" w14:paraId="2A67CDEF" w14:textId="77777777" w:rsidTr="009A31E4">
        <w:tc>
          <w:tcPr>
            <w:tcW w:w="6379" w:type="dxa"/>
          </w:tcPr>
          <w:p w14:paraId="246F047C" w14:textId="7EA56423" w:rsidR="00A40808" w:rsidRPr="00150498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50498">
              <w:rPr>
                <w:rFonts w:ascii="Calibri" w:hAnsi="Calibri" w:cs="Calibri"/>
                <w:i/>
                <w:iCs/>
              </w:rPr>
              <w:t>Työväenopisto: Toimintakertomukset</w:t>
            </w:r>
          </w:p>
        </w:tc>
        <w:tc>
          <w:tcPr>
            <w:tcW w:w="2410" w:type="dxa"/>
          </w:tcPr>
          <w:p w14:paraId="520BE043" w14:textId="30CE2E91" w:rsidR="00A40808" w:rsidRPr="00150498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50498">
              <w:rPr>
                <w:rFonts w:ascii="Calibri" w:hAnsi="Calibri" w:cs="Calibri"/>
                <w:i/>
                <w:iCs/>
              </w:rPr>
              <w:t>1954–1955</w:t>
            </w:r>
          </w:p>
        </w:tc>
        <w:tc>
          <w:tcPr>
            <w:tcW w:w="1984" w:type="dxa"/>
          </w:tcPr>
          <w:p w14:paraId="2CA754AA" w14:textId="0DD1A657" w:rsidR="00A40808" w:rsidRPr="00150498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50498">
              <w:rPr>
                <w:i/>
                <w:iCs/>
              </w:rPr>
              <w:t>268</w:t>
            </w:r>
          </w:p>
        </w:tc>
      </w:tr>
      <w:tr w:rsidR="00A40808" w:rsidRPr="00AE04CB" w14:paraId="67B7DFBF" w14:textId="77777777" w:rsidTr="009A31E4">
        <w:tc>
          <w:tcPr>
            <w:tcW w:w="6379" w:type="dxa"/>
          </w:tcPr>
          <w:p w14:paraId="7B120E85" w14:textId="29FF7C5E" w:rsidR="00A40808" w:rsidRPr="00150498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50498">
              <w:rPr>
                <w:rFonts w:ascii="Calibri" w:hAnsi="Calibri" w:cs="Calibri"/>
                <w:i/>
                <w:iCs/>
              </w:rPr>
              <w:t>Työväenopisto: Toimintakertomukset (painetut)</w:t>
            </w:r>
          </w:p>
        </w:tc>
        <w:tc>
          <w:tcPr>
            <w:tcW w:w="2410" w:type="dxa"/>
          </w:tcPr>
          <w:p w14:paraId="7EC40BB5" w14:textId="0C1FD61F" w:rsidR="00A40808" w:rsidRPr="00150498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50498">
              <w:rPr>
                <w:rFonts w:ascii="Calibri" w:hAnsi="Calibri" w:cs="Calibri"/>
                <w:i/>
                <w:iCs/>
              </w:rPr>
              <w:t>1920–1986</w:t>
            </w:r>
          </w:p>
        </w:tc>
        <w:tc>
          <w:tcPr>
            <w:tcW w:w="1984" w:type="dxa"/>
          </w:tcPr>
          <w:p w14:paraId="420227A6" w14:textId="3EE700D1" w:rsidR="00A40808" w:rsidRPr="00150498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50498">
              <w:rPr>
                <w:i/>
                <w:iCs/>
              </w:rPr>
              <w:t>268</w:t>
            </w:r>
          </w:p>
        </w:tc>
      </w:tr>
      <w:tr w:rsidR="00A40808" w:rsidRPr="00AE04CB" w14:paraId="641FF03F" w14:textId="77777777" w:rsidTr="009A31E4">
        <w:tc>
          <w:tcPr>
            <w:tcW w:w="6379" w:type="dxa"/>
          </w:tcPr>
          <w:p w14:paraId="108F04CB" w14:textId="4952DA1F" w:rsidR="00A40808" w:rsidRPr="00150498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50498">
              <w:rPr>
                <w:rFonts w:ascii="Calibri" w:hAnsi="Calibri" w:cs="Calibri"/>
                <w:i/>
                <w:iCs/>
              </w:rPr>
              <w:t>Työväenopisto: Toimintakertomusten ja tilastojen tositteet</w:t>
            </w:r>
          </w:p>
        </w:tc>
        <w:tc>
          <w:tcPr>
            <w:tcW w:w="2410" w:type="dxa"/>
          </w:tcPr>
          <w:p w14:paraId="59B7A8BA" w14:textId="59CE4A27" w:rsidR="00A40808" w:rsidRPr="00150498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75–1992</w:t>
            </w:r>
          </w:p>
        </w:tc>
        <w:tc>
          <w:tcPr>
            <w:tcW w:w="1984" w:type="dxa"/>
          </w:tcPr>
          <w:p w14:paraId="75D0BE42" w14:textId="3F172805" w:rsidR="00A40808" w:rsidRPr="00150498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50498">
              <w:rPr>
                <w:i/>
                <w:iCs/>
              </w:rPr>
              <w:t>268</w:t>
            </w:r>
          </w:p>
        </w:tc>
      </w:tr>
      <w:tr w:rsidR="00A40808" w:rsidRPr="00AE04CB" w14:paraId="233638BD" w14:textId="77777777" w:rsidTr="009A31E4">
        <w:tc>
          <w:tcPr>
            <w:tcW w:w="6379" w:type="dxa"/>
          </w:tcPr>
          <w:p w14:paraId="697E98BD" w14:textId="0A86A50A" w:rsidR="00A40808" w:rsidRPr="00150498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50498">
              <w:rPr>
                <w:rFonts w:ascii="Calibri" w:hAnsi="Calibri" w:cs="Calibri"/>
                <w:i/>
                <w:iCs/>
              </w:rPr>
              <w:t>Työväenopisto: Vuosikertomukset</w:t>
            </w:r>
          </w:p>
        </w:tc>
        <w:tc>
          <w:tcPr>
            <w:tcW w:w="2410" w:type="dxa"/>
          </w:tcPr>
          <w:p w14:paraId="38B68B50" w14:textId="6CD12EFD" w:rsidR="00A40808" w:rsidRPr="00150498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50498">
              <w:rPr>
                <w:rFonts w:ascii="Calibri" w:hAnsi="Calibri" w:cs="Calibri"/>
                <w:i/>
                <w:iCs/>
              </w:rPr>
              <w:t>1987–2000</w:t>
            </w:r>
          </w:p>
        </w:tc>
        <w:tc>
          <w:tcPr>
            <w:tcW w:w="1984" w:type="dxa"/>
          </w:tcPr>
          <w:p w14:paraId="4E0B512E" w14:textId="76671657" w:rsidR="00A40808" w:rsidRPr="00150498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50498">
              <w:rPr>
                <w:i/>
                <w:iCs/>
              </w:rPr>
              <w:t>268</w:t>
            </w:r>
          </w:p>
        </w:tc>
      </w:tr>
      <w:tr w:rsidR="00A40808" w:rsidRPr="00AE04CB" w14:paraId="38B2E8DA" w14:textId="77777777" w:rsidTr="009A31E4">
        <w:tc>
          <w:tcPr>
            <w:tcW w:w="6379" w:type="dxa"/>
          </w:tcPr>
          <w:p w14:paraId="34BB1EE7" w14:textId="48AD843D" w:rsidR="00A40808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2410" w:type="dxa"/>
          </w:tcPr>
          <w:p w14:paraId="099D5D50" w14:textId="77777777" w:rsidR="00A40808" w:rsidRPr="00AE04CB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75116DEC" w14:textId="77777777" w:rsidR="00A40808" w:rsidRPr="00AE04CB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</w:tr>
      <w:tr w:rsidR="00A40808" w:rsidRPr="00AE04CB" w14:paraId="2D6AB03A" w14:textId="77777777" w:rsidTr="009A31E4">
        <w:tc>
          <w:tcPr>
            <w:tcW w:w="6379" w:type="dxa"/>
          </w:tcPr>
          <w:p w14:paraId="757E2320" w14:textId="77777777" w:rsidR="00A40808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2410" w:type="dxa"/>
          </w:tcPr>
          <w:p w14:paraId="031675CB" w14:textId="77777777" w:rsidR="00A40808" w:rsidRPr="00AE04CB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0FB1A745" w14:textId="77777777" w:rsidR="00A40808" w:rsidRPr="00AE04CB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</w:tr>
      <w:tr w:rsidR="00A40808" w:rsidRPr="00AE04CB" w14:paraId="46977708" w14:textId="77777777" w:rsidTr="009A31E4">
        <w:tc>
          <w:tcPr>
            <w:tcW w:w="6379" w:type="dxa"/>
          </w:tcPr>
          <w:p w14:paraId="359FBD8B" w14:textId="2A48387B" w:rsidR="00A40808" w:rsidRPr="00AE04CB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U</w:t>
            </w:r>
          </w:p>
        </w:tc>
        <w:tc>
          <w:tcPr>
            <w:tcW w:w="2410" w:type="dxa"/>
          </w:tcPr>
          <w:p w14:paraId="4C374C9F" w14:textId="77777777" w:rsidR="00A40808" w:rsidRPr="00AE04CB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984" w:type="dxa"/>
          </w:tcPr>
          <w:p w14:paraId="00834269" w14:textId="77777777" w:rsidR="00A40808" w:rsidRPr="00AE04CB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</w:p>
        </w:tc>
      </w:tr>
      <w:tr w:rsidR="00A40808" w:rsidRPr="00AE04CB" w14:paraId="40091DEF" w14:textId="77777777" w:rsidTr="009A31E4">
        <w:tc>
          <w:tcPr>
            <w:tcW w:w="6379" w:type="dxa"/>
          </w:tcPr>
          <w:p w14:paraId="3FAE4020" w14:textId="61341762" w:rsidR="00A40808" w:rsidRPr="00464ADA" w:rsidRDefault="00A40808" w:rsidP="00A40808">
            <w:pPr>
              <w:spacing w:line="276" w:lineRule="auto"/>
              <w:rPr>
                <w:i/>
                <w:iCs/>
                <w:lang w:val="en-US"/>
              </w:rPr>
            </w:pPr>
            <w:r w:rsidRPr="00464ADA">
              <w:rPr>
                <w:i/>
                <w:iCs/>
                <w:lang w:val="en-US"/>
              </w:rPr>
              <w:t>UBC (Union of the Baltic Cities)</w:t>
            </w:r>
          </w:p>
        </w:tc>
        <w:tc>
          <w:tcPr>
            <w:tcW w:w="2410" w:type="dxa"/>
          </w:tcPr>
          <w:p w14:paraId="1ADEE877" w14:textId="49070AC1" w:rsidR="00A40808" w:rsidRPr="00464ADA" w:rsidRDefault="00A40808" w:rsidP="00A40808">
            <w:pPr>
              <w:spacing w:line="276" w:lineRule="auto"/>
              <w:rPr>
                <w:i/>
                <w:iCs/>
              </w:rPr>
            </w:pPr>
            <w:r w:rsidRPr="00464ADA">
              <w:rPr>
                <w:i/>
                <w:iCs/>
              </w:rPr>
              <w:t>1997–1998</w:t>
            </w:r>
          </w:p>
        </w:tc>
        <w:tc>
          <w:tcPr>
            <w:tcW w:w="1984" w:type="dxa"/>
          </w:tcPr>
          <w:p w14:paraId="7488D2BA" w14:textId="22BDCC69" w:rsidR="00A40808" w:rsidRPr="00464ADA" w:rsidRDefault="00A40808" w:rsidP="00A40808">
            <w:pPr>
              <w:spacing w:line="276" w:lineRule="auto"/>
              <w:rPr>
                <w:i/>
                <w:iCs/>
              </w:rPr>
            </w:pPr>
            <w:r w:rsidRPr="00464ADA">
              <w:rPr>
                <w:i/>
                <w:iCs/>
              </w:rPr>
              <w:t>71</w:t>
            </w:r>
          </w:p>
        </w:tc>
      </w:tr>
      <w:tr w:rsidR="00A40808" w:rsidRPr="00AE04CB" w14:paraId="6531B41E" w14:textId="77777777" w:rsidTr="009A31E4">
        <w:tc>
          <w:tcPr>
            <w:tcW w:w="6379" w:type="dxa"/>
          </w:tcPr>
          <w:p w14:paraId="48B86FEA" w14:textId="2FAB9BE1" w:rsidR="00A40808" w:rsidRPr="00AE04CB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5077E">
              <w:rPr>
                <w:i/>
                <w:iCs/>
              </w:rPr>
              <w:t>Urheilulautakunta</w:t>
            </w:r>
          </w:p>
        </w:tc>
        <w:tc>
          <w:tcPr>
            <w:tcW w:w="2410" w:type="dxa"/>
          </w:tcPr>
          <w:p w14:paraId="66AA4AF5" w14:textId="6587CE5E" w:rsidR="00A40808" w:rsidRPr="00AE04CB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5077E">
              <w:rPr>
                <w:i/>
                <w:iCs/>
              </w:rPr>
              <w:t>1934–1980</w:t>
            </w:r>
          </w:p>
        </w:tc>
        <w:tc>
          <w:tcPr>
            <w:tcW w:w="1984" w:type="dxa"/>
          </w:tcPr>
          <w:p w14:paraId="2E0A88E0" w14:textId="2604DEDE" w:rsidR="00A40808" w:rsidRPr="00AE04CB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C5077E">
              <w:rPr>
                <w:i/>
                <w:iCs/>
              </w:rPr>
              <w:t>91–92</w:t>
            </w:r>
          </w:p>
        </w:tc>
      </w:tr>
      <w:tr w:rsidR="00A40808" w:rsidRPr="00AE04CB" w14:paraId="09B157A7" w14:textId="77777777" w:rsidTr="009A31E4">
        <w:tc>
          <w:tcPr>
            <w:tcW w:w="6379" w:type="dxa"/>
          </w:tcPr>
          <w:p w14:paraId="134C48C6" w14:textId="569B5B21" w:rsidR="00A40808" w:rsidRPr="007541E5" w:rsidRDefault="00A40808" w:rsidP="00A40808">
            <w:pPr>
              <w:spacing w:line="276" w:lineRule="auto"/>
              <w:rPr>
                <w:i/>
                <w:iCs/>
              </w:rPr>
            </w:pPr>
            <w:r w:rsidRPr="007541E5">
              <w:rPr>
                <w:i/>
                <w:iCs/>
              </w:rPr>
              <w:t>Uusi-Fiilis projekti</w:t>
            </w:r>
          </w:p>
        </w:tc>
        <w:tc>
          <w:tcPr>
            <w:tcW w:w="2410" w:type="dxa"/>
          </w:tcPr>
          <w:p w14:paraId="709084A1" w14:textId="6D13AA1F" w:rsidR="00A40808" w:rsidRPr="007541E5" w:rsidRDefault="00A40808" w:rsidP="00A40808">
            <w:pPr>
              <w:spacing w:line="276" w:lineRule="auto"/>
              <w:rPr>
                <w:i/>
                <w:iCs/>
              </w:rPr>
            </w:pPr>
            <w:r w:rsidRPr="007541E5">
              <w:rPr>
                <w:i/>
                <w:iCs/>
              </w:rPr>
              <w:t>2001–2004</w:t>
            </w:r>
          </w:p>
        </w:tc>
        <w:tc>
          <w:tcPr>
            <w:tcW w:w="1984" w:type="dxa"/>
          </w:tcPr>
          <w:p w14:paraId="733D173C" w14:textId="7C104AE3" w:rsidR="00A40808" w:rsidRPr="007541E5" w:rsidRDefault="00A40808" w:rsidP="00A40808">
            <w:pPr>
              <w:spacing w:line="276" w:lineRule="auto"/>
              <w:rPr>
                <w:i/>
                <w:iCs/>
              </w:rPr>
            </w:pPr>
            <w:r w:rsidRPr="007541E5">
              <w:rPr>
                <w:i/>
                <w:iCs/>
              </w:rPr>
              <w:t>71</w:t>
            </w:r>
          </w:p>
        </w:tc>
      </w:tr>
      <w:tr w:rsidR="00A40808" w:rsidRPr="00AE04CB" w14:paraId="1908179E" w14:textId="77777777" w:rsidTr="009A31E4">
        <w:tc>
          <w:tcPr>
            <w:tcW w:w="6379" w:type="dxa"/>
          </w:tcPr>
          <w:p w14:paraId="06C16D72" w14:textId="23E6A1A6" w:rsidR="00A40808" w:rsidRPr="00AE04CB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7312C6">
              <w:rPr>
                <w:i/>
                <w:iCs/>
              </w:rPr>
              <w:t>Uusi Kunta-kuntajakoselvitys</w:t>
            </w:r>
          </w:p>
        </w:tc>
        <w:tc>
          <w:tcPr>
            <w:tcW w:w="2410" w:type="dxa"/>
          </w:tcPr>
          <w:p w14:paraId="45906DBA" w14:textId="61D41D37" w:rsidR="00A40808" w:rsidRPr="00AE04CB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7312C6">
              <w:rPr>
                <w:i/>
                <w:iCs/>
              </w:rPr>
              <w:t>2008–2010</w:t>
            </w:r>
          </w:p>
        </w:tc>
        <w:tc>
          <w:tcPr>
            <w:tcW w:w="1984" w:type="dxa"/>
          </w:tcPr>
          <w:p w14:paraId="50CE6511" w14:textId="2171C4DD" w:rsidR="00A40808" w:rsidRPr="00AE04CB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7312C6">
              <w:rPr>
                <w:i/>
                <w:iCs/>
              </w:rPr>
              <w:t>255</w:t>
            </w:r>
          </w:p>
        </w:tc>
      </w:tr>
      <w:tr w:rsidR="00A40808" w:rsidRPr="00AE04CB" w14:paraId="4B7543BD" w14:textId="77777777" w:rsidTr="009A31E4">
        <w:tc>
          <w:tcPr>
            <w:tcW w:w="6379" w:type="dxa"/>
          </w:tcPr>
          <w:p w14:paraId="729450D1" w14:textId="77777777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410" w:type="dxa"/>
          </w:tcPr>
          <w:p w14:paraId="3EED64E7" w14:textId="77777777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3444B8E0" w14:textId="77777777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</w:p>
        </w:tc>
      </w:tr>
      <w:tr w:rsidR="00A40808" w:rsidRPr="00AE04CB" w14:paraId="7565C544" w14:textId="77777777" w:rsidTr="009A31E4">
        <w:tc>
          <w:tcPr>
            <w:tcW w:w="6379" w:type="dxa"/>
          </w:tcPr>
          <w:p w14:paraId="5C3F52AF" w14:textId="77777777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410" w:type="dxa"/>
          </w:tcPr>
          <w:p w14:paraId="0453F758" w14:textId="77777777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2444906F" w14:textId="77777777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</w:p>
        </w:tc>
      </w:tr>
      <w:tr w:rsidR="00A40808" w:rsidRPr="00AE04CB" w14:paraId="6ABF6FF0" w14:textId="77777777" w:rsidTr="009A31E4">
        <w:tc>
          <w:tcPr>
            <w:tcW w:w="6379" w:type="dxa"/>
          </w:tcPr>
          <w:p w14:paraId="2616D6E3" w14:textId="2AD6DE9D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2410" w:type="dxa"/>
          </w:tcPr>
          <w:p w14:paraId="553E9017" w14:textId="77777777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5C2AA316" w14:textId="77777777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</w:p>
        </w:tc>
      </w:tr>
      <w:tr w:rsidR="00A40808" w:rsidRPr="00AE04CB" w14:paraId="450044CA" w14:textId="77777777" w:rsidTr="009A31E4">
        <w:tc>
          <w:tcPr>
            <w:tcW w:w="6379" w:type="dxa"/>
          </w:tcPr>
          <w:p w14:paraId="587FA090" w14:textId="1026E8FB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Vahvistetut asemakaavat (</w:t>
            </w:r>
            <w:proofErr w:type="spellStart"/>
            <w:r>
              <w:rPr>
                <w:rFonts w:ascii="Calibri" w:hAnsi="Calibri" w:cs="Calibri"/>
                <w:i/>
                <w:iCs/>
              </w:rPr>
              <w:t>nro:t</w:t>
            </w:r>
            <w:proofErr w:type="spellEnd"/>
            <w:r>
              <w:rPr>
                <w:rFonts w:ascii="Calibri" w:hAnsi="Calibri" w:cs="Calibri"/>
                <w:i/>
                <w:iCs/>
              </w:rPr>
              <w:t xml:space="preserve"> 4610–5219)</w:t>
            </w:r>
          </w:p>
        </w:tc>
        <w:tc>
          <w:tcPr>
            <w:tcW w:w="2410" w:type="dxa"/>
          </w:tcPr>
          <w:p w14:paraId="333F8C94" w14:textId="3FC4A4A6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89–2002</w:t>
            </w:r>
          </w:p>
        </w:tc>
        <w:tc>
          <w:tcPr>
            <w:tcW w:w="1984" w:type="dxa"/>
          </w:tcPr>
          <w:p w14:paraId="2800E28F" w14:textId="75ED485F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51</w:t>
            </w:r>
          </w:p>
        </w:tc>
      </w:tr>
      <w:tr w:rsidR="00A40808" w:rsidRPr="00AE04CB" w14:paraId="4A1BA84E" w14:textId="77777777" w:rsidTr="009A31E4">
        <w:tc>
          <w:tcPr>
            <w:tcW w:w="6379" w:type="dxa"/>
          </w:tcPr>
          <w:p w14:paraId="6AEF3E72" w14:textId="4D5B1208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  <w:r w:rsidRPr="002D51A0">
              <w:rPr>
                <w:i/>
                <w:iCs/>
              </w:rPr>
              <w:t>Valokuvakokoelma</w:t>
            </w:r>
            <w:r>
              <w:rPr>
                <w:i/>
                <w:iCs/>
              </w:rPr>
              <w:t xml:space="preserve"> ja -luettelo</w:t>
            </w:r>
          </w:p>
        </w:tc>
        <w:tc>
          <w:tcPr>
            <w:tcW w:w="2410" w:type="dxa"/>
          </w:tcPr>
          <w:p w14:paraId="773B91B9" w14:textId="77777777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43525F37" w14:textId="62715DEC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17</w:t>
            </w:r>
          </w:p>
        </w:tc>
      </w:tr>
      <w:tr w:rsidR="00A40808" w:rsidRPr="00AE04CB" w14:paraId="535E7BA7" w14:textId="77777777" w:rsidTr="009A31E4">
        <w:tc>
          <w:tcPr>
            <w:tcW w:w="6379" w:type="dxa"/>
          </w:tcPr>
          <w:p w14:paraId="62CF0765" w14:textId="2F6A6A95" w:rsidR="00A40808" w:rsidRPr="00164F05" w:rsidRDefault="00A40808" w:rsidP="00A40808">
            <w:pPr>
              <w:spacing w:line="276" w:lineRule="auto"/>
              <w:rPr>
                <w:i/>
                <w:iCs/>
              </w:rPr>
            </w:pPr>
            <w:r w:rsidRPr="00164F05">
              <w:rPr>
                <w:i/>
                <w:iCs/>
              </w:rPr>
              <w:t>Valtiollisten vaalien keskusvaalilautakunta</w:t>
            </w:r>
          </w:p>
        </w:tc>
        <w:tc>
          <w:tcPr>
            <w:tcW w:w="2410" w:type="dxa"/>
          </w:tcPr>
          <w:p w14:paraId="3B5BA3A1" w14:textId="2087A063" w:rsidR="00A40808" w:rsidRPr="00164F05" w:rsidRDefault="00A40808" w:rsidP="00A40808">
            <w:pPr>
              <w:spacing w:line="276" w:lineRule="auto"/>
              <w:rPr>
                <w:i/>
                <w:iCs/>
              </w:rPr>
            </w:pPr>
            <w:r w:rsidRPr="00164F05">
              <w:rPr>
                <w:i/>
                <w:iCs/>
              </w:rPr>
              <w:t>1969–1970</w:t>
            </w:r>
          </w:p>
        </w:tc>
        <w:tc>
          <w:tcPr>
            <w:tcW w:w="1984" w:type="dxa"/>
          </w:tcPr>
          <w:p w14:paraId="45A12D95" w14:textId="0E20A9AB" w:rsidR="00A40808" w:rsidRPr="00164F05" w:rsidRDefault="00A40808" w:rsidP="00A40808">
            <w:pPr>
              <w:spacing w:line="276" w:lineRule="auto"/>
              <w:rPr>
                <w:i/>
                <w:iCs/>
              </w:rPr>
            </w:pPr>
            <w:r w:rsidRPr="00164F05">
              <w:rPr>
                <w:i/>
                <w:iCs/>
              </w:rPr>
              <w:t>171</w:t>
            </w:r>
          </w:p>
        </w:tc>
      </w:tr>
      <w:tr w:rsidR="00A40808" w:rsidRPr="00AE04CB" w14:paraId="431F4CDF" w14:textId="77777777" w:rsidTr="009A31E4">
        <w:tc>
          <w:tcPr>
            <w:tcW w:w="6379" w:type="dxa"/>
          </w:tcPr>
          <w:p w14:paraId="28D8DAF9" w14:textId="1619C556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  <w:r w:rsidRPr="00D32F83">
              <w:rPr>
                <w:i/>
                <w:iCs/>
              </w:rPr>
              <w:t>Valtuustokysymykset</w:t>
            </w:r>
          </w:p>
        </w:tc>
        <w:tc>
          <w:tcPr>
            <w:tcW w:w="2410" w:type="dxa"/>
          </w:tcPr>
          <w:p w14:paraId="22553B2E" w14:textId="75B44144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85–2012</w:t>
            </w:r>
          </w:p>
        </w:tc>
        <w:tc>
          <w:tcPr>
            <w:tcW w:w="1984" w:type="dxa"/>
          </w:tcPr>
          <w:p w14:paraId="3ACC1A72" w14:textId="1F38C36B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1</w:t>
            </w:r>
          </w:p>
        </w:tc>
      </w:tr>
      <w:tr w:rsidR="00A40808" w:rsidRPr="00AE04CB" w14:paraId="553D26CA" w14:textId="77777777" w:rsidTr="009A31E4">
        <w:tc>
          <w:tcPr>
            <w:tcW w:w="6379" w:type="dxa"/>
          </w:tcPr>
          <w:p w14:paraId="102B22B0" w14:textId="4CE349A6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Valtuustoryhmien puheenjohtajalounaiden asiakirjat</w:t>
            </w:r>
          </w:p>
        </w:tc>
        <w:tc>
          <w:tcPr>
            <w:tcW w:w="2410" w:type="dxa"/>
          </w:tcPr>
          <w:p w14:paraId="61DE731B" w14:textId="468D3541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75–1978</w:t>
            </w:r>
          </w:p>
        </w:tc>
        <w:tc>
          <w:tcPr>
            <w:tcW w:w="1984" w:type="dxa"/>
          </w:tcPr>
          <w:p w14:paraId="2DF2C35A" w14:textId="3240D12F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62</w:t>
            </w:r>
          </w:p>
        </w:tc>
      </w:tr>
      <w:tr w:rsidR="00A40808" w:rsidRPr="00AE04CB" w14:paraId="1F287CCF" w14:textId="77777777" w:rsidTr="009A31E4">
        <w:tc>
          <w:tcPr>
            <w:tcW w:w="6379" w:type="dxa"/>
          </w:tcPr>
          <w:p w14:paraId="398C0E82" w14:textId="11B106C7" w:rsidR="00A40808" w:rsidRPr="00DB60D0" w:rsidRDefault="00A40808" w:rsidP="00A40808">
            <w:pPr>
              <w:spacing w:line="276" w:lineRule="auto"/>
              <w:rPr>
                <w:i/>
                <w:iCs/>
              </w:rPr>
            </w:pPr>
            <w:r w:rsidRPr="00DB60D0">
              <w:rPr>
                <w:i/>
                <w:iCs/>
              </w:rPr>
              <w:t xml:space="preserve">Vammaishuolto: huoltokertomuksia </w:t>
            </w:r>
            <w:r w:rsidRPr="00DB60D0">
              <w:rPr>
                <w:rFonts w:ascii="Calibri" w:hAnsi="Calibri" w:cs="Calibri"/>
                <w:i/>
                <w:iCs/>
              </w:rPr>
              <w:t>(</w:t>
            </w:r>
            <w:r w:rsidRPr="00DB60D0">
              <w:rPr>
                <w:rFonts w:cstheme="minorHAnsi"/>
                <w:i/>
                <w:iCs/>
              </w:rPr>
              <w:t>otantapäivät 8., 18., 28.)</w:t>
            </w:r>
          </w:p>
        </w:tc>
        <w:tc>
          <w:tcPr>
            <w:tcW w:w="2410" w:type="dxa"/>
          </w:tcPr>
          <w:p w14:paraId="4D1575A1" w14:textId="77777777" w:rsidR="00A40808" w:rsidRPr="00DB60D0" w:rsidRDefault="00A40808" w:rsidP="00A40808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4B4E8A9D" w14:textId="77777777" w:rsidR="00A40808" w:rsidRPr="00DB60D0" w:rsidRDefault="00A40808" w:rsidP="00A40808">
            <w:pPr>
              <w:spacing w:line="276" w:lineRule="auto"/>
              <w:rPr>
                <w:i/>
                <w:iCs/>
              </w:rPr>
            </w:pPr>
          </w:p>
        </w:tc>
      </w:tr>
      <w:tr w:rsidR="00A40808" w:rsidRPr="00AE04CB" w14:paraId="3380316F" w14:textId="77777777" w:rsidTr="009A31E4">
        <w:tc>
          <w:tcPr>
            <w:tcW w:w="6379" w:type="dxa"/>
          </w:tcPr>
          <w:p w14:paraId="6A79B974" w14:textId="246A048F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  <w:r w:rsidRPr="003C17F5">
              <w:rPr>
                <w:i/>
                <w:iCs/>
              </w:rPr>
              <w:t>Vammaisneuvosto</w:t>
            </w:r>
          </w:p>
        </w:tc>
        <w:tc>
          <w:tcPr>
            <w:tcW w:w="2410" w:type="dxa"/>
          </w:tcPr>
          <w:p w14:paraId="5ACC8ECD" w14:textId="123DB233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  <w:r w:rsidRPr="003C17F5">
              <w:rPr>
                <w:i/>
                <w:iCs/>
              </w:rPr>
              <w:t>1990–2016</w:t>
            </w:r>
          </w:p>
        </w:tc>
        <w:tc>
          <w:tcPr>
            <w:tcW w:w="1984" w:type="dxa"/>
          </w:tcPr>
          <w:p w14:paraId="748F2B61" w14:textId="63EA169B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  <w:r w:rsidRPr="003C17F5">
              <w:rPr>
                <w:i/>
                <w:iCs/>
              </w:rPr>
              <w:t>618</w:t>
            </w:r>
          </w:p>
        </w:tc>
      </w:tr>
      <w:tr w:rsidR="00A40808" w:rsidRPr="00AE04CB" w14:paraId="28330464" w14:textId="77777777" w:rsidTr="009A31E4">
        <w:tc>
          <w:tcPr>
            <w:tcW w:w="6379" w:type="dxa"/>
          </w:tcPr>
          <w:p w14:paraId="6788F9E0" w14:textId="5A37B94E" w:rsidR="00A40808" w:rsidRPr="003C17F5" w:rsidRDefault="00A40808" w:rsidP="00A4080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Vammaispalvelujen ja kehitysvammaisten erityishuollon asiakasasiakirjat </w:t>
            </w:r>
            <w:r w:rsidRPr="00D272BC">
              <w:rPr>
                <w:rFonts w:ascii="Calibri" w:hAnsi="Calibri" w:cs="Calibri"/>
                <w:i/>
                <w:iCs/>
              </w:rPr>
              <w:t>(</w:t>
            </w:r>
            <w:r w:rsidRPr="00D272BC">
              <w:rPr>
                <w:rFonts w:cstheme="minorHAnsi"/>
                <w:i/>
                <w:iCs/>
              </w:rPr>
              <w:t>otantap</w:t>
            </w:r>
            <w:r>
              <w:rPr>
                <w:rFonts w:cstheme="minorHAnsi"/>
                <w:i/>
                <w:iCs/>
              </w:rPr>
              <w:t>äivät</w:t>
            </w:r>
            <w:r w:rsidRPr="00D272BC">
              <w:rPr>
                <w:rFonts w:cstheme="minorHAnsi"/>
                <w:i/>
                <w:iCs/>
              </w:rPr>
              <w:t xml:space="preserve"> 8., 18. ja 28.)</w:t>
            </w:r>
          </w:p>
        </w:tc>
        <w:tc>
          <w:tcPr>
            <w:tcW w:w="2410" w:type="dxa"/>
          </w:tcPr>
          <w:p w14:paraId="0CE705AE" w14:textId="73E49969" w:rsidR="00A40808" w:rsidRPr="003C17F5" w:rsidRDefault="00A40808" w:rsidP="00A40808">
            <w:pPr>
              <w:rPr>
                <w:i/>
                <w:iCs/>
              </w:rPr>
            </w:pPr>
            <w:r>
              <w:rPr>
                <w:i/>
                <w:iCs/>
              </w:rPr>
              <w:t>1986–1992</w:t>
            </w:r>
          </w:p>
        </w:tc>
        <w:tc>
          <w:tcPr>
            <w:tcW w:w="1984" w:type="dxa"/>
          </w:tcPr>
          <w:p w14:paraId="15D1AEFE" w14:textId="3936D90D" w:rsidR="00A40808" w:rsidRPr="003C17F5" w:rsidRDefault="00A40808" w:rsidP="00A40808">
            <w:pPr>
              <w:rPr>
                <w:i/>
                <w:iCs/>
              </w:rPr>
            </w:pPr>
            <w:r>
              <w:rPr>
                <w:i/>
                <w:iCs/>
              </w:rPr>
              <w:t>383</w:t>
            </w:r>
          </w:p>
        </w:tc>
      </w:tr>
      <w:tr w:rsidR="00A40808" w:rsidRPr="00AE04CB" w14:paraId="1D3F6E21" w14:textId="77777777" w:rsidTr="009A31E4">
        <w:tc>
          <w:tcPr>
            <w:tcW w:w="6379" w:type="dxa"/>
          </w:tcPr>
          <w:p w14:paraId="42D5A0FA" w14:textId="5B491321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  <w:r w:rsidRPr="003C17F5">
              <w:rPr>
                <w:i/>
                <w:iCs/>
              </w:rPr>
              <w:t>Vanhusneuvosto</w:t>
            </w:r>
          </w:p>
        </w:tc>
        <w:tc>
          <w:tcPr>
            <w:tcW w:w="2410" w:type="dxa"/>
          </w:tcPr>
          <w:p w14:paraId="188D70F6" w14:textId="1D6FBF58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  <w:r w:rsidRPr="003C17F5">
              <w:rPr>
                <w:i/>
                <w:iCs/>
              </w:rPr>
              <w:t>2007–2015</w:t>
            </w:r>
          </w:p>
        </w:tc>
        <w:tc>
          <w:tcPr>
            <w:tcW w:w="1984" w:type="dxa"/>
          </w:tcPr>
          <w:p w14:paraId="0533548E" w14:textId="630C4B17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  <w:r w:rsidRPr="003C17F5">
              <w:rPr>
                <w:i/>
                <w:iCs/>
              </w:rPr>
              <w:t>618</w:t>
            </w:r>
          </w:p>
        </w:tc>
      </w:tr>
      <w:tr w:rsidR="00A40808" w:rsidRPr="00AE04CB" w14:paraId="3C0EED5F" w14:textId="77777777" w:rsidTr="009A31E4">
        <w:tc>
          <w:tcPr>
            <w:tcW w:w="6379" w:type="dxa"/>
          </w:tcPr>
          <w:p w14:paraId="4AF99A93" w14:textId="5D887692" w:rsidR="00A40808" w:rsidRPr="00C5077E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Vapaan huollon keskus: Kirjeenvaihto</w:t>
            </w:r>
          </w:p>
        </w:tc>
        <w:tc>
          <w:tcPr>
            <w:tcW w:w="2410" w:type="dxa"/>
          </w:tcPr>
          <w:p w14:paraId="64ABD989" w14:textId="28B055E7" w:rsidR="00A40808" w:rsidRPr="00C5077E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39–1951</w:t>
            </w:r>
          </w:p>
        </w:tc>
        <w:tc>
          <w:tcPr>
            <w:tcW w:w="1984" w:type="dxa"/>
          </w:tcPr>
          <w:p w14:paraId="2FC53855" w14:textId="16990765" w:rsidR="00A40808" w:rsidRPr="00C5077E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27</w:t>
            </w:r>
          </w:p>
        </w:tc>
      </w:tr>
      <w:tr w:rsidR="00A40808" w:rsidRPr="00AE04CB" w14:paraId="652FFBDF" w14:textId="77777777" w:rsidTr="009A31E4">
        <w:tc>
          <w:tcPr>
            <w:tcW w:w="6379" w:type="dxa"/>
          </w:tcPr>
          <w:p w14:paraId="3729C3AC" w14:textId="3EF2A291" w:rsidR="00A40808" w:rsidRPr="00C5077E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Vapaan huollon keskus: Kortisto lahtelaisista (A-Ö)</w:t>
            </w:r>
          </w:p>
        </w:tc>
        <w:tc>
          <w:tcPr>
            <w:tcW w:w="2410" w:type="dxa"/>
          </w:tcPr>
          <w:p w14:paraId="58447E4A" w14:textId="77777777" w:rsidR="00A40808" w:rsidRPr="00C5077E" w:rsidRDefault="00A40808" w:rsidP="00A40808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56ADD0CC" w14:textId="04CD7DE3" w:rsidR="00A40808" w:rsidRPr="00C5077E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27</w:t>
            </w:r>
          </w:p>
        </w:tc>
      </w:tr>
      <w:tr w:rsidR="00A40808" w:rsidRPr="00AE04CB" w14:paraId="6C77A56C" w14:textId="77777777" w:rsidTr="009A31E4">
        <w:tc>
          <w:tcPr>
            <w:tcW w:w="6379" w:type="dxa"/>
          </w:tcPr>
          <w:p w14:paraId="20BFB0CF" w14:textId="73084196" w:rsidR="00A40808" w:rsidRDefault="00A40808" w:rsidP="00A40808">
            <w:pPr>
              <w:rPr>
                <w:i/>
                <w:iCs/>
              </w:rPr>
            </w:pPr>
            <w:r>
              <w:rPr>
                <w:i/>
                <w:iCs/>
              </w:rPr>
              <w:t>Vapaan huollon keskus: Kortisto siirtoväestä, sotalesket, orvot ja sotainvalidit (A-Ö)</w:t>
            </w:r>
          </w:p>
        </w:tc>
        <w:tc>
          <w:tcPr>
            <w:tcW w:w="2410" w:type="dxa"/>
          </w:tcPr>
          <w:p w14:paraId="74EEA620" w14:textId="77777777" w:rsidR="00A40808" w:rsidRPr="00C5077E" w:rsidRDefault="00A40808" w:rsidP="00A40808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27D110C7" w14:textId="77777777" w:rsidR="00A40808" w:rsidRDefault="00A40808" w:rsidP="00A40808">
            <w:pPr>
              <w:rPr>
                <w:i/>
                <w:iCs/>
              </w:rPr>
            </w:pPr>
          </w:p>
          <w:p w14:paraId="02680AEC" w14:textId="2C991206" w:rsidR="00A40808" w:rsidRPr="00C5077E" w:rsidRDefault="00A40808" w:rsidP="00A40808">
            <w:pPr>
              <w:rPr>
                <w:i/>
                <w:iCs/>
              </w:rPr>
            </w:pPr>
            <w:r>
              <w:rPr>
                <w:i/>
                <w:iCs/>
              </w:rPr>
              <w:t>227</w:t>
            </w:r>
          </w:p>
        </w:tc>
      </w:tr>
      <w:tr w:rsidR="00A40808" w:rsidRPr="00AE04CB" w14:paraId="30E8D683" w14:textId="77777777" w:rsidTr="009A31E4">
        <w:tc>
          <w:tcPr>
            <w:tcW w:w="6379" w:type="dxa"/>
          </w:tcPr>
          <w:p w14:paraId="45E1ECA6" w14:textId="5F105B6F" w:rsidR="00A40808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Vapaan huollon keskus: Tavaran ja varojen jakoluettelot</w:t>
            </w:r>
          </w:p>
        </w:tc>
        <w:tc>
          <w:tcPr>
            <w:tcW w:w="2410" w:type="dxa"/>
          </w:tcPr>
          <w:p w14:paraId="0740649D" w14:textId="11E16C30" w:rsidR="00A40808" w:rsidRPr="00C5077E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40–1947</w:t>
            </w:r>
          </w:p>
        </w:tc>
        <w:tc>
          <w:tcPr>
            <w:tcW w:w="1984" w:type="dxa"/>
          </w:tcPr>
          <w:p w14:paraId="4C609960" w14:textId="50CD225F" w:rsidR="00A40808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27</w:t>
            </w:r>
          </w:p>
        </w:tc>
      </w:tr>
      <w:tr w:rsidR="00A40808" w:rsidRPr="00AE04CB" w14:paraId="3E521C89" w14:textId="77777777" w:rsidTr="009A31E4">
        <w:tc>
          <w:tcPr>
            <w:tcW w:w="6379" w:type="dxa"/>
          </w:tcPr>
          <w:p w14:paraId="247FFA81" w14:textId="7592D930" w:rsidR="00A40808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Vapaan huollon keskus: Tiliasiakirjat</w:t>
            </w:r>
          </w:p>
        </w:tc>
        <w:tc>
          <w:tcPr>
            <w:tcW w:w="2410" w:type="dxa"/>
          </w:tcPr>
          <w:p w14:paraId="5CB9E92C" w14:textId="71C1AE3E" w:rsidR="00A40808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39–1952</w:t>
            </w:r>
          </w:p>
        </w:tc>
        <w:tc>
          <w:tcPr>
            <w:tcW w:w="1984" w:type="dxa"/>
          </w:tcPr>
          <w:p w14:paraId="633333AB" w14:textId="16F899A1" w:rsidR="00A40808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27</w:t>
            </w:r>
          </w:p>
        </w:tc>
      </w:tr>
      <w:tr w:rsidR="00A40808" w:rsidRPr="00AE04CB" w14:paraId="32CC367B" w14:textId="77777777" w:rsidTr="009A31E4">
        <w:tc>
          <w:tcPr>
            <w:tcW w:w="6379" w:type="dxa"/>
          </w:tcPr>
          <w:p w14:paraId="506A1CD1" w14:textId="4E4E3343" w:rsidR="00A40808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Varhaiskasvatus: Hakemukset virkoihin ja toimiin A-Ö</w:t>
            </w:r>
          </w:p>
        </w:tc>
        <w:tc>
          <w:tcPr>
            <w:tcW w:w="2410" w:type="dxa"/>
          </w:tcPr>
          <w:p w14:paraId="11E07152" w14:textId="77777777" w:rsidR="00A40808" w:rsidRDefault="00A40808" w:rsidP="00A40808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6A67FFC6" w14:textId="597A5DEE" w:rsidR="00A40808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19</w:t>
            </w:r>
          </w:p>
        </w:tc>
      </w:tr>
      <w:tr w:rsidR="00A40808" w:rsidRPr="00AE04CB" w14:paraId="373508B1" w14:textId="77777777" w:rsidTr="009A31E4">
        <w:tc>
          <w:tcPr>
            <w:tcW w:w="6379" w:type="dxa"/>
          </w:tcPr>
          <w:p w14:paraId="79706E35" w14:textId="3FE5D8A5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Varhaiskasvatus: Perhepäivähoito </w:t>
            </w:r>
            <w:r w:rsidRPr="00D272BC">
              <w:rPr>
                <w:rFonts w:ascii="Calibri" w:hAnsi="Calibri" w:cs="Calibri"/>
                <w:i/>
                <w:iCs/>
              </w:rPr>
              <w:t>(</w:t>
            </w:r>
            <w:r w:rsidRPr="00D272BC">
              <w:rPr>
                <w:rFonts w:cstheme="minorHAnsi"/>
                <w:i/>
                <w:iCs/>
              </w:rPr>
              <w:t>otantap</w:t>
            </w:r>
            <w:r>
              <w:rPr>
                <w:rFonts w:cstheme="minorHAnsi"/>
                <w:i/>
                <w:iCs/>
              </w:rPr>
              <w:t>äivät</w:t>
            </w:r>
            <w:r w:rsidRPr="00D272BC">
              <w:rPr>
                <w:rFonts w:cstheme="minorHAnsi"/>
                <w:i/>
                <w:iCs/>
              </w:rPr>
              <w:t xml:space="preserve"> 8., 18. ja 28.)</w:t>
            </w:r>
          </w:p>
        </w:tc>
        <w:tc>
          <w:tcPr>
            <w:tcW w:w="2410" w:type="dxa"/>
          </w:tcPr>
          <w:p w14:paraId="6940CEBA" w14:textId="6FB518BE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001–2007</w:t>
            </w:r>
          </w:p>
        </w:tc>
        <w:tc>
          <w:tcPr>
            <w:tcW w:w="1984" w:type="dxa"/>
          </w:tcPr>
          <w:p w14:paraId="7647AFED" w14:textId="7ECAEE04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19</w:t>
            </w:r>
          </w:p>
        </w:tc>
      </w:tr>
      <w:tr w:rsidR="00A40808" w:rsidRPr="00AE04CB" w14:paraId="611A0A94" w14:textId="77777777" w:rsidTr="009A31E4">
        <w:tc>
          <w:tcPr>
            <w:tcW w:w="6379" w:type="dxa"/>
          </w:tcPr>
          <w:p w14:paraId="7576644E" w14:textId="6C7B0410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  <w:r w:rsidRPr="00D272BC">
              <w:rPr>
                <w:i/>
                <w:iCs/>
              </w:rPr>
              <w:t>Varhaiskasvatus</w:t>
            </w:r>
            <w:r>
              <w:rPr>
                <w:i/>
                <w:iCs/>
              </w:rPr>
              <w:t>: Päiväkodit</w:t>
            </w:r>
            <w:r w:rsidRPr="00D272BC">
              <w:rPr>
                <w:i/>
                <w:iCs/>
              </w:rPr>
              <w:t xml:space="preserve"> </w:t>
            </w:r>
            <w:r w:rsidRPr="00D272BC">
              <w:rPr>
                <w:rFonts w:ascii="Calibri" w:hAnsi="Calibri" w:cs="Calibri"/>
                <w:i/>
                <w:iCs/>
              </w:rPr>
              <w:t>(</w:t>
            </w:r>
            <w:r w:rsidRPr="00D272BC">
              <w:rPr>
                <w:rFonts w:cstheme="minorHAnsi"/>
                <w:i/>
                <w:iCs/>
              </w:rPr>
              <w:t>otantap</w:t>
            </w:r>
            <w:r>
              <w:rPr>
                <w:rFonts w:cstheme="minorHAnsi"/>
                <w:i/>
                <w:iCs/>
              </w:rPr>
              <w:t>äivät</w:t>
            </w:r>
            <w:r w:rsidRPr="00D272BC">
              <w:rPr>
                <w:rFonts w:cstheme="minorHAnsi"/>
                <w:i/>
                <w:iCs/>
              </w:rPr>
              <w:t xml:space="preserve"> 8., 18. ja 28.)</w:t>
            </w:r>
          </w:p>
        </w:tc>
        <w:tc>
          <w:tcPr>
            <w:tcW w:w="2410" w:type="dxa"/>
          </w:tcPr>
          <w:p w14:paraId="59F30BA8" w14:textId="78F25072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  <w:r w:rsidRPr="00A36F2C">
              <w:rPr>
                <w:i/>
                <w:iCs/>
              </w:rPr>
              <w:t>1972–20</w:t>
            </w:r>
            <w:r>
              <w:rPr>
                <w:i/>
                <w:iCs/>
              </w:rPr>
              <w:t>15</w:t>
            </w:r>
          </w:p>
        </w:tc>
        <w:tc>
          <w:tcPr>
            <w:tcW w:w="1984" w:type="dxa"/>
          </w:tcPr>
          <w:p w14:paraId="5C1307AB" w14:textId="78BC4D46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19</w:t>
            </w:r>
          </w:p>
        </w:tc>
      </w:tr>
      <w:bookmarkEnd w:id="6"/>
      <w:tr w:rsidR="00A40808" w:rsidRPr="00AE04CB" w14:paraId="56621E9A" w14:textId="77777777" w:rsidTr="009A31E4">
        <w:tc>
          <w:tcPr>
            <w:tcW w:w="6379" w:type="dxa"/>
          </w:tcPr>
          <w:p w14:paraId="3214F08C" w14:textId="0E59D43E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  <w:r w:rsidRPr="00751776">
              <w:rPr>
                <w:i/>
                <w:iCs/>
              </w:rPr>
              <w:t>Verojäämien tarkistustoimikunta</w:t>
            </w:r>
          </w:p>
        </w:tc>
        <w:tc>
          <w:tcPr>
            <w:tcW w:w="2410" w:type="dxa"/>
          </w:tcPr>
          <w:p w14:paraId="685D0333" w14:textId="273010D6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  <w:r w:rsidRPr="00751776">
              <w:rPr>
                <w:i/>
                <w:iCs/>
              </w:rPr>
              <w:t>1962–1978</w:t>
            </w:r>
          </w:p>
        </w:tc>
        <w:tc>
          <w:tcPr>
            <w:tcW w:w="1984" w:type="dxa"/>
          </w:tcPr>
          <w:p w14:paraId="53509B49" w14:textId="7A02B210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  <w:r w:rsidRPr="00751776">
              <w:rPr>
                <w:i/>
                <w:iCs/>
              </w:rPr>
              <w:t>55</w:t>
            </w:r>
          </w:p>
        </w:tc>
      </w:tr>
      <w:tr w:rsidR="00A40808" w:rsidRPr="00AE04CB" w14:paraId="188E8D5C" w14:textId="77777777" w:rsidTr="009A31E4">
        <w:tc>
          <w:tcPr>
            <w:tcW w:w="6379" w:type="dxa"/>
          </w:tcPr>
          <w:p w14:paraId="571DFD76" w14:textId="2FA3F85F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  <w:r w:rsidRPr="00785429">
              <w:rPr>
                <w:i/>
                <w:iCs/>
              </w:rPr>
              <w:t>Vesilautakunta</w:t>
            </w:r>
          </w:p>
        </w:tc>
        <w:tc>
          <w:tcPr>
            <w:tcW w:w="2410" w:type="dxa"/>
          </w:tcPr>
          <w:p w14:paraId="34918603" w14:textId="407C2908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  <w:r w:rsidRPr="00785429">
              <w:rPr>
                <w:i/>
                <w:iCs/>
              </w:rPr>
              <w:t>1962–1984</w:t>
            </w:r>
          </w:p>
        </w:tc>
        <w:tc>
          <w:tcPr>
            <w:tcW w:w="1984" w:type="dxa"/>
          </w:tcPr>
          <w:p w14:paraId="4DCEFB61" w14:textId="763EED8C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  <w:r w:rsidRPr="00785429">
              <w:rPr>
                <w:i/>
                <w:iCs/>
              </w:rPr>
              <w:t>215</w:t>
            </w:r>
          </w:p>
        </w:tc>
      </w:tr>
      <w:tr w:rsidR="00A40808" w:rsidRPr="00AE04CB" w14:paraId="61161AA2" w14:textId="77777777" w:rsidTr="009A31E4">
        <w:tc>
          <w:tcPr>
            <w:tcW w:w="6379" w:type="dxa"/>
          </w:tcPr>
          <w:p w14:paraId="3DDB0159" w14:textId="672C054C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Veteraaniasiainneuvottelukunta</w:t>
            </w:r>
          </w:p>
        </w:tc>
        <w:tc>
          <w:tcPr>
            <w:tcW w:w="2410" w:type="dxa"/>
          </w:tcPr>
          <w:p w14:paraId="15CF836F" w14:textId="7E44CA92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87–2016</w:t>
            </w:r>
          </w:p>
        </w:tc>
        <w:tc>
          <w:tcPr>
            <w:tcW w:w="1984" w:type="dxa"/>
          </w:tcPr>
          <w:p w14:paraId="54F1F378" w14:textId="4E0660B7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64</w:t>
            </w:r>
          </w:p>
        </w:tc>
      </w:tr>
      <w:tr w:rsidR="00A40808" w:rsidRPr="00AE04CB" w14:paraId="3E0E3725" w14:textId="77777777" w:rsidTr="009A31E4">
        <w:tc>
          <w:tcPr>
            <w:tcW w:w="6379" w:type="dxa"/>
          </w:tcPr>
          <w:p w14:paraId="2DC5D46D" w14:textId="65B93BBF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Veteraanivastaanotto, potilaskortit A-Ö</w:t>
            </w:r>
          </w:p>
        </w:tc>
        <w:tc>
          <w:tcPr>
            <w:tcW w:w="2410" w:type="dxa"/>
          </w:tcPr>
          <w:p w14:paraId="197320B5" w14:textId="77777777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70BA81B0" w14:textId="0E36047A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06</w:t>
            </w:r>
          </w:p>
        </w:tc>
      </w:tr>
      <w:tr w:rsidR="00A40808" w:rsidRPr="00AE04CB" w14:paraId="16D4C671" w14:textId="77777777" w:rsidTr="009A31E4">
        <w:tc>
          <w:tcPr>
            <w:tcW w:w="6379" w:type="dxa"/>
          </w:tcPr>
          <w:p w14:paraId="6DE3D93B" w14:textId="0F4A18F6" w:rsidR="00A40808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Vieraanvaraisuudet</w:t>
            </w:r>
          </w:p>
        </w:tc>
        <w:tc>
          <w:tcPr>
            <w:tcW w:w="2410" w:type="dxa"/>
          </w:tcPr>
          <w:p w14:paraId="5911A54B" w14:textId="0586CB2F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72–2004</w:t>
            </w:r>
          </w:p>
        </w:tc>
        <w:tc>
          <w:tcPr>
            <w:tcW w:w="1984" w:type="dxa"/>
          </w:tcPr>
          <w:p w14:paraId="14FF07A3" w14:textId="51E742F2" w:rsidR="00A40808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68</w:t>
            </w:r>
          </w:p>
        </w:tc>
      </w:tr>
      <w:tr w:rsidR="00A40808" w:rsidRPr="00AE04CB" w14:paraId="7AD3AAE0" w14:textId="77777777" w:rsidTr="009A31E4">
        <w:tc>
          <w:tcPr>
            <w:tcW w:w="6379" w:type="dxa"/>
          </w:tcPr>
          <w:p w14:paraId="746DB871" w14:textId="5E5BA30F" w:rsidR="00A40808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Viipurin kaupungin kunnalliskalenteri</w:t>
            </w:r>
          </w:p>
        </w:tc>
        <w:tc>
          <w:tcPr>
            <w:tcW w:w="2410" w:type="dxa"/>
          </w:tcPr>
          <w:p w14:paraId="3049D019" w14:textId="0244179E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22, 1926, 1930</w:t>
            </w:r>
          </w:p>
        </w:tc>
        <w:tc>
          <w:tcPr>
            <w:tcW w:w="1984" w:type="dxa"/>
          </w:tcPr>
          <w:p w14:paraId="1AC10B1A" w14:textId="0F2A0DBE" w:rsidR="00A40808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325</w:t>
            </w:r>
          </w:p>
        </w:tc>
      </w:tr>
      <w:tr w:rsidR="00A40808" w:rsidRPr="00AE04CB" w14:paraId="3C9786CB" w14:textId="77777777" w:rsidTr="009A31E4">
        <w:tc>
          <w:tcPr>
            <w:tcW w:w="6379" w:type="dxa"/>
          </w:tcPr>
          <w:p w14:paraId="4CA13E92" w14:textId="3F50FD88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Viipurin musiikkiopisto Oy</w:t>
            </w:r>
          </w:p>
        </w:tc>
        <w:tc>
          <w:tcPr>
            <w:tcW w:w="2410" w:type="dxa"/>
          </w:tcPr>
          <w:p w14:paraId="60EA345D" w14:textId="43955159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941–1957</w:t>
            </w:r>
          </w:p>
        </w:tc>
        <w:tc>
          <w:tcPr>
            <w:tcW w:w="1984" w:type="dxa"/>
          </w:tcPr>
          <w:p w14:paraId="13E7BF03" w14:textId="27BAC889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86</w:t>
            </w:r>
          </w:p>
        </w:tc>
      </w:tr>
      <w:tr w:rsidR="00A40808" w:rsidRPr="00AE04CB" w14:paraId="26B1825A" w14:textId="77777777" w:rsidTr="009A31E4">
        <w:tc>
          <w:tcPr>
            <w:tcW w:w="6379" w:type="dxa"/>
          </w:tcPr>
          <w:p w14:paraId="07AF8405" w14:textId="43AC0689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Virkistystyöryhmä</w:t>
            </w:r>
          </w:p>
        </w:tc>
        <w:tc>
          <w:tcPr>
            <w:tcW w:w="2410" w:type="dxa"/>
          </w:tcPr>
          <w:p w14:paraId="73686591" w14:textId="77777777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14:paraId="070D5CE5" w14:textId="39839CA6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3</w:t>
            </w:r>
          </w:p>
        </w:tc>
      </w:tr>
      <w:tr w:rsidR="00A40808" w:rsidRPr="00AE04CB" w14:paraId="23E31966" w14:textId="77777777" w:rsidTr="009A31E4">
        <w:tc>
          <w:tcPr>
            <w:tcW w:w="6379" w:type="dxa"/>
          </w:tcPr>
          <w:p w14:paraId="7FCC04B2" w14:textId="6656B343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  <w:r w:rsidRPr="006C257C">
              <w:rPr>
                <w:i/>
                <w:iCs/>
              </w:rPr>
              <w:t>Vuokrantarkastuslautakunta</w:t>
            </w:r>
          </w:p>
        </w:tc>
        <w:tc>
          <w:tcPr>
            <w:tcW w:w="2410" w:type="dxa"/>
          </w:tcPr>
          <w:p w14:paraId="50DD1434" w14:textId="2727F226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  <w:r w:rsidRPr="006C257C">
              <w:rPr>
                <w:i/>
                <w:iCs/>
              </w:rPr>
              <w:t>1922–1923</w:t>
            </w:r>
          </w:p>
        </w:tc>
        <w:tc>
          <w:tcPr>
            <w:tcW w:w="1984" w:type="dxa"/>
          </w:tcPr>
          <w:p w14:paraId="4C5CEC53" w14:textId="4281695B" w:rsidR="00A40808" w:rsidRPr="007312C6" w:rsidRDefault="00A40808" w:rsidP="00A40808">
            <w:pPr>
              <w:spacing w:line="276" w:lineRule="auto"/>
              <w:rPr>
                <w:i/>
                <w:iCs/>
              </w:rPr>
            </w:pPr>
            <w:r w:rsidRPr="006C257C">
              <w:rPr>
                <w:i/>
                <w:iCs/>
              </w:rPr>
              <w:t>243</w:t>
            </w:r>
          </w:p>
        </w:tc>
      </w:tr>
      <w:tr w:rsidR="00A40808" w:rsidRPr="00AE04CB" w14:paraId="5355F612" w14:textId="77777777" w:rsidTr="009A31E4">
        <w:tc>
          <w:tcPr>
            <w:tcW w:w="6379" w:type="dxa"/>
          </w:tcPr>
          <w:p w14:paraId="06889373" w14:textId="35B7299B" w:rsidR="00A40808" w:rsidRPr="006C257C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Vuorikadun kansakoulu</w:t>
            </w:r>
          </w:p>
        </w:tc>
        <w:tc>
          <w:tcPr>
            <w:tcW w:w="2410" w:type="dxa"/>
          </w:tcPr>
          <w:p w14:paraId="408D61CB" w14:textId="4EC3F939" w:rsidR="00A40808" w:rsidRPr="006C257C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894–1952</w:t>
            </w:r>
          </w:p>
        </w:tc>
        <w:tc>
          <w:tcPr>
            <w:tcW w:w="1984" w:type="dxa"/>
          </w:tcPr>
          <w:p w14:paraId="0AED795F" w14:textId="4F3CD859" w:rsidR="00A40808" w:rsidRPr="006C257C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78</w:t>
            </w:r>
          </w:p>
        </w:tc>
      </w:tr>
      <w:tr w:rsidR="00A40808" w:rsidRPr="00AE04CB" w14:paraId="71A16AA1" w14:textId="77777777" w:rsidTr="009A31E4">
        <w:tc>
          <w:tcPr>
            <w:tcW w:w="6379" w:type="dxa"/>
          </w:tcPr>
          <w:p w14:paraId="4379B1B1" w14:textId="7E979DA8" w:rsidR="00A40808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Vuorikadun koulu</w:t>
            </w:r>
          </w:p>
        </w:tc>
        <w:tc>
          <w:tcPr>
            <w:tcW w:w="2410" w:type="dxa"/>
          </w:tcPr>
          <w:p w14:paraId="2EA29C5B" w14:textId="1988230E" w:rsidR="00A40808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1890–2007</w:t>
            </w:r>
          </w:p>
        </w:tc>
        <w:tc>
          <w:tcPr>
            <w:tcW w:w="1984" w:type="dxa"/>
          </w:tcPr>
          <w:p w14:paraId="2F552CB8" w14:textId="16B58EA7" w:rsidR="00A40808" w:rsidRDefault="00A40808" w:rsidP="00A4080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86</w:t>
            </w:r>
          </w:p>
        </w:tc>
      </w:tr>
      <w:tr w:rsidR="00A40808" w:rsidRPr="004C67B8" w14:paraId="5AE722A0" w14:textId="77777777" w:rsidTr="009A31E4">
        <w:tc>
          <w:tcPr>
            <w:tcW w:w="6379" w:type="dxa"/>
          </w:tcPr>
          <w:p w14:paraId="2CCA6E8C" w14:textId="16AF5A08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  <w:r w:rsidRPr="00751776">
              <w:rPr>
                <w:i/>
                <w:iCs/>
              </w:rPr>
              <w:t>Väestönsuojelulautakunta</w:t>
            </w:r>
          </w:p>
        </w:tc>
        <w:tc>
          <w:tcPr>
            <w:tcW w:w="2410" w:type="dxa"/>
          </w:tcPr>
          <w:p w14:paraId="6CFFB75D" w14:textId="601DA797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  <w:r w:rsidRPr="00751776">
              <w:rPr>
                <w:i/>
                <w:iCs/>
              </w:rPr>
              <w:t>1939–1944</w:t>
            </w:r>
          </w:p>
        </w:tc>
        <w:tc>
          <w:tcPr>
            <w:tcW w:w="1984" w:type="dxa"/>
          </w:tcPr>
          <w:p w14:paraId="292A6811" w14:textId="6CB33F05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  <w:r w:rsidRPr="00751776">
              <w:rPr>
                <w:i/>
                <w:iCs/>
              </w:rPr>
              <w:t>213</w:t>
            </w:r>
          </w:p>
        </w:tc>
      </w:tr>
      <w:tr w:rsidR="00A40808" w:rsidRPr="004C67B8" w14:paraId="6777FAD1" w14:textId="77777777" w:rsidTr="009A31E4">
        <w:tc>
          <w:tcPr>
            <w:tcW w:w="6379" w:type="dxa"/>
          </w:tcPr>
          <w:p w14:paraId="67257CB3" w14:textId="6354B68D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242DD8A3" w14:textId="16700AA2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0DDCB77D" w14:textId="22C90FCE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40808" w:rsidRPr="004C67B8" w14:paraId="32CF2619" w14:textId="77777777" w:rsidTr="009A31E4">
        <w:tc>
          <w:tcPr>
            <w:tcW w:w="6379" w:type="dxa"/>
          </w:tcPr>
          <w:p w14:paraId="6AE38C56" w14:textId="77777777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368BBD7F" w14:textId="77777777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29F18D86" w14:textId="77777777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40808" w:rsidRPr="004C67B8" w14:paraId="7760915B" w14:textId="77777777" w:rsidTr="009A31E4">
        <w:tc>
          <w:tcPr>
            <w:tcW w:w="6379" w:type="dxa"/>
          </w:tcPr>
          <w:p w14:paraId="2E9B73A1" w14:textId="7AC120C6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W</w:t>
            </w:r>
          </w:p>
        </w:tc>
        <w:tc>
          <w:tcPr>
            <w:tcW w:w="2410" w:type="dxa"/>
          </w:tcPr>
          <w:p w14:paraId="1CAFC048" w14:textId="77777777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1D704700" w14:textId="77777777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40808" w:rsidRPr="004C67B8" w14:paraId="73B8F629" w14:textId="77777777" w:rsidTr="009A31E4">
        <w:tc>
          <w:tcPr>
            <w:tcW w:w="6379" w:type="dxa"/>
          </w:tcPr>
          <w:p w14:paraId="052E9B5A" w14:textId="7AD6EEE6" w:rsidR="00A40808" w:rsidRPr="00965308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965308">
              <w:rPr>
                <w:rFonts w:ascii="Calibri" w:hAnsi="Calibri" w:cs="Calibri"/>
                <w:i/>
                <w:iCs/>
              </w:rPr>
              <w:t>WDC Helsinki, vieraskirjat ja raportit</w:t>
            </w:r>
          </w:p>
        </w:tc>
        <w:tc>
          <w:tcPr>
            <w:tcW w:w="2410" w:type="dxa"/>
          </w:tcPr>
          <w:p w14:paraId="680A8BAF" w14:textId="321784EA" w:rsidR="00A40808" w:rsidRPr="00965308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965308">
              <w:rPr>
                <w:rFonts w:ascii="Calibri" w:hAnsi="Calibri" w:cs="Calibri"/>
                <w:i/>
                <w:iCs/>
              </w:rPr>
              <w:t>2012–2013</w:t>
            </w:r>
          </w:p>
        </w:tc>
        <w:tc>
          <w:tcPr>
            <w:tcW w:w="1984" w:type="dxa"/>
          </w:tcPr>
          <w:p w14:paraId="779D970E" w14:textId="6B8E68E6" w:rsidR="00A40808" w:rsidRPr="00965308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965308">
              <w:rPr>
                <w:rFonts w:ascii="Calibri" w:hAnsi="Calibri" w:cs="Calibri"/>
                <w:i/>
                <w:iCs/>
              </w:rPr>
              <w:t>71</w:t>
            </w:r>
          </w:p>
        </w:tc>
      </w:tr>
      <w:tr w:rsidR="00A40808" w:rsidRPr="004C67B8" w14:paraId="14EDFB2C" w14:textId="77777777" w:rsidTr="009A31E4">
        <w:tc>
          <w:tcPr>
            <w:tcW w:w="6379" w:type="dxa"/>
          </w:tcPr>
          <w:p w14:paraId="5A6478C1" w14:textId="0BE36857" w:rsidR="00A40808" w:rsidRPr="009B67A5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World </w:t>
            </w:r>
            <w:proofErr w:type="spellStart"/>
            <w:r>
              <w:rPr>
                <w:rFonts w:ascii="Calibri" w:hAnsi="Calibri" w:cs="Calibri"/>
                <w:i/>
                <w:iCs/>
              </w:rPr>
              <w:t>Games</w:t>
            </w:r>
            <w:proofErr w:type="spellEnd"/>
            <w:r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2410" w:type="dxa"/>
          </w:tcPr>
          <w:p w14:paraId="5B797C4C" w14:textId="27D29677" w:rsidR="00A40808" w:rsidRPr="009B67A5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95–1997</w:t>
            </w:r>
          </w:p>
        </w:tc>
        <w:tc>
          <w:tcPr>
            <w:tcW w:w="1984" w:type="dxa"/>
          </w:tcPr>
          <w:p w14:paraId="5EA256EF" w14:textId="5322FE8E" w:rsidR="00A40808" w:rsidRPr="009B67A5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68</w:t>
            </w:r>
          </w:p>
        </w:tc>
      </w:tr>
      <w:tr w:rsidR="00A40808" w:rsidRPr="004C67B8" w14:paraId="58A8381A" w14:textId="77777777" w:rsidTr="009A31E4">
        <w:tc>
          <w:tcPr>
            <w:tcW w:w="6379" w:type="dxa"/>
          </w:tcPr>
          <w:p w14:paraId="293D5C0C" w14:textId="49F83FE9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410" w:type="dxa"/>
          </w:tcPr>
          <w:p w14:paraId="320110B3" w14:textId="77777777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6DEA82C9" w14:textId="77777777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40808" w:rsidRPr="004C67B8" w14:paraId="2ED47446" w14:textId="77777777" w:rsidTr="009A31E4">
        <w:tc>
          <w:tcPr>
            <w:tcW w:w="6379" w:type="dxa"/>
          </w:tcPr>
          <w:p w14:paraId="7A37D9ED" w14:textId="63FB2157" w:rsidR="00A40808" w:rsidRPr="00F26967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Yhdistymishallituksen pöytäkirjat</w:t>
            </w:r>
          </w:p>
        </w:tc>
        <w:tc>
          <w:tcPr>
            <w:tcW w:w="2410" w:type="dxa"/>
          </w:tcPr>
          <w:p w14:paraId="4BB04418" w14:textId="012B44C3" w:rsidR="00A40808" w:rsidRPr="00F26967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2015</w:t>
            </w:r>
          </w:p>
        </w:tc>
        <w:tc>
          <w:tcPr>
            <w:tcW w:w="1984" w:type="dxa"/>
          </w:tcPr>
          <w:p w14:paraId="4431353E" w14:textId="22743E69" w:rsidR="00A40808" w:rsidRPr="00F26967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2</w:t>
            </w:r>
            <w:r w:rsidR="00CD6303">
              <w:rPr>
                <w:rFonts w:ascii="Calibri" w:hAnsi="Calibri" w:cs="Calibri"/>
                <w:i/>
                <w:iCs/>
              </w:rPr>
              <w:t>2</w:t>
            </w:r>
          </w:p>
        </w:tc>
      </w:tr>
      <w:tr w:rsidR="00A40808" w:rsidRPr="004C67B8" w14:paraId="409119DE" w14:textId="77777777" w:rsidTr="009A31E4">
        <w:tc>
          <w:tcPr>
            <w:tcW w:w="6379" w:type="dxa"/>
          </w:tcPr>
          <w:p w14:paraId="3B27D658" w14:textId="6835F7EB" w:rsidR="00A40808" w:rsidRPr="001D00D9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D00D9">
              <w:rPr>
                <w:rFonts w:ascii="Calibri" w:hAnsi="Calibri" w:cs="Calibri"/>
                <w:i/>
                <w:iCs/>
              </w:rPr>
              <w:t>Yhteistyökomitean pöytäkirjat</w:t>
            </w:r>
          </w:p>
        </w:tc>
        <w:tc>
          <w:tcPr>
            <w:tcW w:w="2410" w:type="dxa"/>
          </w:tcPr>
          <w:p w14:paraId="0256BF45" w14:textId="40284CE4" w:rsidR="00A40808" w:rsidRPr="001D00D9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D00D9">
              <w:rPr>
                <w:rFonts w:ascii="Calibri" w:hAnsi="Calibri" w:cs="Calibri"/>
                <w:i/>
                <w:iCs/>
              </w:rPr>
              <w:t>1991–2011</w:t>
            </w:r>
          </w:p>
        </w:tc>
        <w:tc>
          <w:tcPr>
            <w:tcW w:w="1984" w:type="dxa"/>
          </w:tcPr>
          <w:p w14:paraId="54F4709D" w14:textId="63673DA8" w:rsidR="00A40808" w:rsidRPr="001D00D9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D00D9">
              <w:rPr>
                <w:rFonts w:ascii="Calibri" w:hAnsi="Calibri" w:cs="Calibri"/>
                <w:i/>
                <w:iCs/>
              </w:rPr>
              <w:t>579</w:t>
            </w:r>
          </w:p>
        </w:tc>
      </w:tr>
      <w:tr w:rsidR="00A40808" w:rsidRPr="004C67B8" w14:paraId="61B348B3" w14:textId="77777777" w:rsidTr="009A31E4">
        <w:tc>
          <w:tcPr>
            <w:tcW w:w="6379" w:type="dxa"/>
          </w:tcPr>
          <w:p w14:paraId="53CDEAA8" w14:textId="5729126D" w:rsidR="00A40808" w:rsidRPr="00F26967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F26967">
              <w:rPr>
                <w:rFonts w:ascii="Calibri" w:hAnsi="Calibri" w:cs="Calibri"/>
                <w:i/>
                <w:iCs/>
              </w:rPr>
              <w:t>Yhteisvaltuuston pöytäkirjat</w:t>
            </w:r>
          </w:p>
        </w:tc>
        <w:tc>
          <w:tcPr>
            <w:tcW w:w="2410" w:type="dxa"/>
          </w:tcPr>
          <w:p w14:paraId="1DB00BCB" w14:textId="2FADA6FE" w:rsidR="00A40808" w:rsidRPr="00F26967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F26967">
              <w:rPr>
                <w:rFonts w:ascii="Calibri" w:hAnsi="Calibri" w:cs="Calibri"/>
                <w:i/>
                <w:iCs/>
              </w:rPr>
              <w:t>2015</w:t>
            </w:r>
          </w:p>
        </w:tc>
        <w:tc>
          <w:tcPr>
            <w:tcW w:w="1984" w:type="dxa"/>
          </w:tcPr>
          <w:p w14:paraId="05C13FA5" w14:textId="492F38BB" w:rsidR="00A40808" w:rsidRPr="00F26967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F26967">
              <w:rPr>
                <w:rFonts w:ascii="Calibri" w:hAnsi="Calibri" w:cs="Calibri"/>
                <w:i/>
                <w:iCs/>
              </w:rPr>
              <w:t>2</w:t>
            </w:r>
            <w:r w:rsidR="00251044">
              <w:rPr>
                <w:rFonts w:ascii="Calibri" w:hAnsi="Calibri" w:cs="Calibri"/>
                <w:i/>
                <w:iCs/>
              </w:rPr>
              <w:t>2</w:t>
            </w:r>
          </w:p>
        </w:tc>
      </w:tr>
      <w:tr w:rsidR="00A40808" w:rsidRPr="004C67B8" w14:paraId="792E3BA0" w14:textId="77777777" w:rsidTr="009A31E4">
        <w:tc>
          <w:tcPr>
            <w:tcW w:w="6379" w:type="dxa"/>
          </w:tcPr>
          <w:p w14:paraId="45EFE15A" w14:textId="07B42A6B" w:rsidR="00A40808" w:rsidRPr="00F26967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Ympäristölautakunta ja ympäristön suojelutoimikunta</w:t>
            </w:r>
          </w:p>
        </w:tc>
        <w:tc>
          <w:tcPr>
            <w:tcW w:w="2410" w:type="dxa"/>
          </w:tcPr>
          <w:p w14:paraId="1EA516D5" w14:textId="0C801C4D" w:rsidR="00A40808" w:rsidRPr="00F26967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72–2015</w:t>
            </w:r>
          </w:p>
        </w:tc>
        <w:tc>
          <w:tcPr>
            <w:tcW w:w="1984" w:type="dxa"/>
          </w:tcPr>
          <w:p w14:paraId="3E69BAC0" w14:textId="55B4ED04" w:rsidR="00A40808" w:rsidRPr="00F26967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586–587</w:t>
            </w:r>
          </w:p>
        </w:tc>
      </w:tr>
      <w:tr w:rsidR="00A40808" w:rsidRPr="004C67B8" w14:paraId="761980F4" w14:textId="77777777" w:rsidTr="009A31E4">
        <w:tc>
          <w:tcPr>
            <w:tcW w:w="6379" w:type="dxa"/>
          </w:tcPr>
          <w:p w14:paraId="199CDF47" w14:textId="7FB3E94E" w:rsidR="00A40808" w:rsidRPr="00F26967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YPY-Ylinen Pietarin yhteys</w:t>
            </w:r>
          </w:p>
        </w:tc>
        <w:tc>
          <w:tcPr>
            <w:tcW w:w="2410" w:type="dxa"/>
          </w:tcPr>
          <w:p w14:paraId="322E5B05" w14:textId="1E5EE6CB" w:rsidR="00A40808" w:rsidRPr="00F26967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96</w:t>
            </w:r>
          </w:p>
        </w:tc>
        <w:tc>
          <w:tcPr>
            <w:tcW w:w="1984" w:type="dxa"/>
          </w:tcPr>
          <w:p w14:paraId="37669972" w14:textId="63201013" w:rsidR="00A40808" w:rsidRPr="00F26967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70</w:t>
            </w:r>
          </w:p>
        </w:tc>
      </w:tr>
      <w:tr w:rsidR="00A40808" w:rsidRPr="004C67B8" w14:paraId="0DEFD26B" w14:textId="77777777" w:rsidTr="009A31E4">
        <w:tc>
          <w:tcPr>
            <w:tcW w:w="6379" w:type="dxa"/>
          </w:tcPr>
          <w:p w14:paraId="092BD59C" w14:textId="53B8B14C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Ystävyyskaupunkitoimikunta</w:t>
            </w:r>
          </w:p>
        </w:tc>
        <w:tc>
          <w:tcPr>
            <w:tcW w:w="2410" w:type="dxa"/>
          </w:tcPr>
          <w:p w14:paraId="71AE670F" w14:textId="6F76A0C6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1968–1990</w:t>
            </w:r>
          </w:p>
        </w:tc>
        <w:tc>
          <w:tcPr>
            <w:tcW w:w="1984" w:type="dxa"/>
          </w:tcPr>
          <w:p w14:paraId="4AB49CCA" w14:textId="3502C8E9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55</w:t>
            </w:r>
          </w:p>
        </w:tc>
      </w:tr>
      <w:tr w:rsidR="00A40808" w:rsidRPr="004C67B8" w14:paraId="55F33260" w14:textId="77777777" w:rsidTr="009A31E4">
        <w:tc>
          <w:tcPr>
            <w:tcW w:w="6379" w:type="dxa"/>
          </w:tcPr>
          <w:p w14:paraId="380F5E80" w14:textId="46ABECAE" w:rsidR="00A40808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Ystävyyskaupunkitoiminta</w:t>
            </w:r>
          </w:p>
        </w:tc>
        <w:tc>
          <w:tcPr>
            <w:tcW w:w="2410" w:type="dxa"/>
          </w:tcPr>
          <w:p w14:paraId="40A91F21" w14:textId="5B5555BD" w:rsidR="00A40808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968–2015</w:t>
            </w:r>
          </w:p>
        </w:tc>
        <w:tc>
          <w:tcPr>
            <w:tcW w:w="1984" w:type="dxa"/>
          </w:tcPr>
          <w:p w14:paraId="331C0B88" w14:textId="4BC233A1" w:rsidR="00A40808" w:rsidRDefault="00A40808" w:rsidP="00A4080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69</w:t>
            </w:r>
          </w:p>
        </w:tc>
      </w:tr>
      <w:tr w:rsidR="00A40808" w:rsidRPr="004C67B8" w14:paraId="0DA633C6" w14:textId="77777777" w:rsidTr="009A31E4">
        <w:tc>
          <w:tcPr>
            <w:tcW w:w="6379" w:type="dxa"/>
          </w:tcPr>
          <w:p w14:paraId="707FF46E" w14:textId="46E26B96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Yksityisesti oppivelvollisuuden suorittaneiden todistukset</w:t>
            </w:r>
          </w:p>
        </w:tc>
        <w:tc>
          <w:tcPr>
            <w:tcW w:w="2410" w:type="dxa"/>
          </w:tcPr>
          <w:p w14:paraId="77D1167F" w14:textId="71C72429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1970–1977</w:t>
            </w:r>
          </w:p>
        </w:tc>
        <w:tc>
          <w:tcPr>
            <w:tcW w:w="1984" w:type="dxa"/>
          </w:tcPr>
          <w:p w14:paraId="2B58EDC4" w14:textId="58EA4F8B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129</w:t>
            </w:r>
          </w:p>
        </w:tc>
      </w:tr>
      <w:tr w:rsidR="00A40808" w:rsidRPr="004C67B8" w14:paraId="153F5019" w14:textId="77777777" w:rsidTr="009A31E4">
        <w:tc>
          <w:tcPr>
            <w:tcW w:w="6379" w:type="dxa"/>
          </w:tcPr>
          <w:p w14:paraId="61ADC3B1" w14:textId="77777777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62395ACE" w14:textId="77777777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4D5D7431" w14:textId="77777777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40808" w:rsidRPr="004C67B8" w14:paraId="686C0946" w14:textId="77777777" w:rsidTr="009A31E4">
        <w:tc>
          <w:tcPr>
            <w:tcW w:w="6379" w:type="dxa"/>
          </w:tcPr>
          <w:p w14:paraId="454F17B0" w14:textId="77777777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064C96BA" w14:textId="77777777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433F249A" w14:textId="77777777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40808" w:rsidRPr="004C67B8" w14:paraId="337A6363" w14:textId="77777777" w:rsidTr="009A31E4">
        <w:tc>
          <w:tcPr>
            <w:tcW w:w="6379" w:type="dxa"/>
          </w:tcPr>
          <w:p w14:paraId="40B9BAFA" w14:textId="2FFA77AA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Ä</w:t>
            </w:r>
          </w:p>
        </w:tc>
        <w:tc>
          <w:tcPr>
            <w:tcW w:w="2410" w:type="dxa"/>
          </w:tcPr>
          <w:p w14:paraId="3046D1A7" w14:textId="77777777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27E5BC6D" w14:textId="77777777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40808" w:rsidRPr="004C67B8" w14:paraId="53D8A92A" w14:textId="77777777" w:rsidTr="009A31E4">
        <w:tc>
          <w:tcPr>
            <w:tcW w:w="6379" w:type="dxa"/>
          </w:tcPr>
          <w:p w14:paraId="448BA1ED" w14:textId="36CD8B60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Äitiysneuvolakortit</w:t>
            </w:r>
          </w:p>
        </w:tc>
        <w:tc>
          <w:tcPr>
            <w:tcW w:w="2410" w:type="dxa"/>
          </w:tcPr>
          <w:p w14:paraId="3BCFD013" w14:textId="0668BAD2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1942–1988</w:t>
            </w:r>
          </w:p>
        </w:tc>
        <w:tc>
          <w:tcPr>
            <w:tcW w:w="1984" w:type="dxa"/>
          </w:tcPr>
          <w:p w14:paraId="2E6E2D9D" w14:textId="7AD3AEB3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289–292</w:t>
            </w:r>
          </w:p>
        </w:tc>
      </w:tr>
      <w:tr w:rsidR="00A40808" w:rsidRPr="004C67B8" w14:paraId="74849982" w14:textId="77777777" w:rsidTr="009A31E4">
        <w:tc>
          <w:tcPr>
            <w:tcW w:w="6379" w:type="dxa"/>
          </w:tcPr>
          <w:p w14:paraId="3FE1D95A" w14:textId="25E213DF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Äänestysaluetoimikunta</w:t>
            </w:r>
          </w:p>
        </w:tc>
        <w:tc>
          <w:tcPr>
            <w:tcW w:w="2410" w:type="dxa"/>
          </w:tcPr>
          <w:p w14:paraId="565C1BB9" w14:textId="6D211BD0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1985</w:t>
            </w:r>
          </w:p>
        </w:tc>
        <w:tc>
          <w:tcPr>
            <w:tcW w:w="1984" w:type="dxa"/>
          </w:tcPr>
          <w:p w14:paraId="26A073BB" w14:textId="2A34F78B" w:rsidR="00A40808" w:rsidRPr="004C67B8" w:rsidRDefault="00A40808" w:rsidP="00A4080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55</w:t>
            </w:r>
          </w:p>
        </w:tc>
      </w:tr>
    </w:tbl>
    <w:p w14:paraId="5FB5D195" w14:textId="77777777" w:rsidR="0081176C" w:rsidRDefault="0081176C" w:rsidP="005C2E3A"/>
    <w:sectPr w:rsidR="0081176C" w:rsidSect="00CA350B">
      <w:headerReference w:type="default" r:id="rId11"/>
      <w:footerReference w:type="default" r:id="rId12"/>
      <w:pgSz w:w="11906" w:h="16838"/>
      <w:pgMar w:top="964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A63EA" w14:textId="77777777" w:rsidR="003564F7" w:rsidRDefault="003564F7" w:rsidP="00A23E2A">
      <w:pPr>
        <w:spacing w:after="0" w:line="240" w:lineRule="auto"/>
      </w:pPr>
      <w:r>
        <w:separator/>
      </w:r>
    </w:p>
  </w:endnote>
  <w:endnote w:type="continuationSeparator" w:id="0">
    <w:p w14:paraId="2E757C3A" w14:textId="77777777" w:rsidR="003564F7" w:rsidRDefault="003564F7" w:rsidP="00A23E2A">
      <w:pPr>
        <w:spacing w:after="0" w:line="240" w:lineRule="auto"/>
      </w:pPr>
      <w:r>
        <w:continuationSeparator/>
      </w:r>
    </w:p>
  </w:endnote>
  <w:endnote w:type="continuationNotice" w:id="1">
    <w:p w14:paraId="5D499156" w14:textId="77777777" w:rsidR="003564F7" w:rsidRDefault="003564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CD29" w14:textId="77777777" w:rsidR="001B5E12" w:rsidRDefault="001B5E12">
    <w:pPr>
      <w:pStyle w:val="Alatunniste"/>
      <w:jc w:val="center"/>
      <w:rPr>
        <w:color w:val="4472C4" w:themeColor="accent1"/>
      </w:rPr>
    </w:pPr>
    <w:r>
      <w:rPr>
        <w:color w:val="4472C4" w:themeColor="accent1"/>
      </w:rPr>
      <w:t xml:space="preserve">Sivu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a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79AE9223" w14:textId="26096837" w:rsidR="00B1754F" w:rsidRDefault="00B1754F" w:rsidP="001B5E12">
    <w:pPr>
      <w:pStyle w:val="Alatunnist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EFD19" w14:textId="77777777" w:rsidR="003564F7" w:rsidRDefault="003564F7" w:rsidP="00A23E2A">
      <w:pPr>
        <w:spacing w:after="0" w:line="240" w:lineRule="auto"/>
      </w:pPr>
      <w:r>
        <w:separator/>
      </w:r>
    </w:p>
  </w:footnote>
  <w:footnote w:type="continuationSeparator" w:id="0">
    <w:p w14:paraId="374E53E8" w14:textId="77777777" w:rsidR="003564F7" w:rsidRDefault="003564F7" w:rsidP="00A23E2A">
      <w:pPr>
        <w:spacing w:after="0" w:line="240" w:lineRule="auto"/>
      </w:pPr>
      <w:r>
        <w:continuationSeparator/>
      </w:r>
    </w:p>
  </w:footnote>
  <w:footnote w:type="continuationNotice" w:id="1">
    <w:p w14:paraId="3AD9F973" w14:textId="77777777" w:rsidR="003564F7" w:rsidRDefault="003564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89" w:type="pct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80"/>
      <w:gridCol w:w="2411"/>
      <w:gridCol w:w="1982"/>
    </w:tblGrid>
    <w:tr w:rsidR="002D5A2D" w14:paraId="2A8BB57E" w14:textId="77777777" w:rsidTr="00C0095F">
      <w:trPr>
        <w:trHeight w:val="426"/>
      </w:trPr>
      <w:tc>
        <w:tcPr>
          <w:tcW w:w="2961" w:type="pct"/>
        </w:tcPr>
        <w:p w14:paraId="23B23F1C" w14:textId="45F2BB85" w:rsidR="002D5A2D" w:rsidRPr="00264D29" w:rsidRDefault="00FB4923">
          <w:pPr>
            <w:pStyle w:val="Yltunniste"/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  <w:t xml:space="preserve">  </w:t>
          </w:r>
          <w:r w:rsidR="002D5A2D" w:rsidRPr="00264D29"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  <w:t>Keskusarkisto</w:t>
          </w:r>
          <w:r w:rsidR="00C0095F"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  <w:t>n sisällyslu</w:t>
          </w:r>
          <w:r w:rsidR="002D5A2D" w:rsidRPr="00264D29"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  <w:t>ettelo</w:t>
          </w:r>
        </w:p>
      </w:tc>
      <w:tc>
        <w:tcPr>
          <w:tcW w:w="1119" w:type="pct"/>
        </w:tcPr>
        <w:p w14:paraId="082BCB33" w14:textId="310FEC02" w:rsidR="002D5A2D" w:rsidRPr="00023657" w:rsidRDefault="00FB4923" w:rsidP="00023657">
          <w:pPr>
            <w:pStyle w:val="Yltunniste"/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  <w:t xml:space="preserve"> </w:t>
          </w:r>
          <w:r w:rsidR="00023657" w:rsidRPr="00023657"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  <w:t>Vuosi</w:t>
          </w:r>
        </w:p>
      </w:tc>
      <w:tc>
        <w:tcPr>
          <w:tcW w:w="920" w:type="pct"/>
        </w:tcPr>
        <w:p w14:paraId="131F1595" w14:textId="45658F8F" w:rsidR="002D5A2D" w:rsidRPr="00023657" w:rsidRDefault="00FB4923" w:rsidP="00023657">
          <w:pPr>
            <w:pStyle w:val="Yltunniste"/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  <w:t xml:space="preserve"> </w:t>
          </w:r>
          <w:r w:rsidR="00023657" w:rsidRPr="00023657"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  <w:t>Hylly</w:t>
          </w:r>
        </w:p>
      </w:tc>
    </w:tr>
  </w:tbl>
  <w:p w14:paraId="58455444" w14:textId="613DDB71" w:rsidR="00B1754F" w:rsidRDefault="00B1754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9BA"/>
    <w:multiLevelType w:val="hybridMultilevel"/>
    <w:tmpl w:val="3DF0732E"/>
    <w:lvl w:ilvl="0" w:tplc="8BAA8F20">
      <w:start w:val="199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501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C8C"/>
    <w:rsid w:val="00000C21"/>
    <w:rsid w:val="00000D9B"/>
    <w:rsid w:val="0000172E"/>
    <w:rsid w:val="000056FA"/>
    <w:rsid w:val="000071EB"/>
    <w:rsid w:val="00007B94"/>
    <w:rsid w:val="0001073E"/>
    <w:rsid w:val="00011A9B"/>
    <w:rsid w:val="00012E92"/>
    <w:rsid w:val="00013527"/>
    <w:rsid w:val="00013617"/>
    <w:rsid w:val="00014719"/>
    <w:rsid w:val="0001548A"/>
    <w:rsid w:val="000204DB"/>
    <w:rsid w:val="00020664"/>
    <w:rsid w:val="0002287A"/>
    <w:rsid w:val="00022D8E"/>
    <w:rsid w:val="00023657"/>
    <w:rsid w:val="000262A7"/>
    <w:rsid w:val="000271D8"/>
    <w:rsid w:val="00027591"/>
    <w:rsid w:val="00027B92"/>
    <w:rsid w:val="00030866"/>
    <w:rsid w:val="00030A92"/>
    <w:rsid w:val="00031DE5"/>
    <w:rsid w:val="00032281"/>
    <w:rsid w:val="00034FA4"/>
    <w:rsid w:val="00035196"/>
    <w:rsid w:val="00035324"/>
    <w:rsid w:val="0004145B"/>
    <w:rsid w:val="00045249"/>
    <w:rsid w:val="00046EA8"/>
    <w:rsid w:val="00047F2B"/>
    <w:rsid w:val="000500D1"/>
    <w:rsid w:val="00052594"/>
    <w:rsid w:val="000534D6"/>
    <w:rsid w:val="00053BC3"/>
    <w:rsid w:val="00053E3B"/>
    <w:rsid w:val="00053F5F"/>
    <w:rsid w:val="000547DD"/>
    <w:rsid w:val="00054A02"/>
    <w:rsid w:val="000609E0"/>
    <w:rsid w:val="000612ED"/>
    <w:rsid w:val="00061AA2"/>
    <w:rsid w:val="00061FE0"/>
    <w:rsid w:val="000620C6"/>
    <w:rsid w:val="00062F52"/>
    <w:rsid w:val="000662B0"/>
    <w:rsid w:val="00066C73"/>
    <w:rsid w:val="00066F0E"/>
    <w:rsid w:val="00067897"/>
    <w:rsid w:val="00067D1F"/>
    <w:rsid w:val="0007037D"/>
    <w:rsid w:val="00070A6A"/>
    <w:rsid w:val="000728AD"/>
    <w:rsid w:val="00072EAF"/>
    <w:rsid w:val="0007383C"/>
    <w:rsid w:val="00074EAE"/>
    <w:rsid w:val="00075667"/>
    <w:rsid w:val="000756C5"/>
    <w:rsid w:val="00075B9F"/>
    <w:rsid w:val="00077D23"/>
    <w:rsid w:val="00081DC8"/>
    <w:rsid w:val="00082110"/>
    <w:rsid w:val="00082640"/>
    <w:rsid w:val="000829ED"/>
    <w:rsid w:val="00082F5B"/>
    <w:rsid w:val="00084D09"/>
    <w:rsid w:val="00086705"/>
    <w:rsid w:val="00091C22"/>
    <w:rsid w:val="0009297E"/>
    <w:rsid w:val="00092A0F"/>
    <w:rsid w:val="0009445D"/>
    <w:rsid w:val="000962E2"/>
    <w:rsid w:val="00096A71"/>
    <w:rsid w:val="00096A99"/>
    <w:rsid w:val="00096F98"/>
    <w:rsid w:val="0009759B"/>
    <w:rsid w:val="000A087B"/>
    <w:rsid w:val="000A14E6"/>
    <w:rsid w:val="000A1509"/>
    <w:rsid w:val="000A2E3A"/>
    <w:rsid w:val="000A348C"/>
    <w:rsid w:val="000A4E19"/>
    <w:rsid w:val="000B05D9"/>
    <w:rsid w:val="000B0C92"/>
    <w:rsid w:val="000B14C2"/>
    <w:rsid w:val="000B1E31"/>
    <w:rsid w:val="000B2A49"/>
    <w:rsid w:val="000B2F0D"/>
    <w:rsid w:val="000B3DC9"/>
    <w:rsid w:val="000C04F5"/>
    <w:rsid w:val="000C2879"/>
    <w:rsid w:val="000C42AF"/>
    <w:rsid w:val="000D17BF"/>
    <w:rsid w:val="000D2712"/>
    <w:rsid w:val="000D2DA2"/>
    <w:rsid w:val="000D3309"/>
    <w:rsid w:val="000D51A5"/>
    <w:rsid w:val="000D5CF9"/>
    <w:rsid w:val="000E0992"/>
    <w:rsid w:val="000E2601"/>
    <w:rsid w:val="000E2D66"/>
    <w:rsid w:val="000E2E3C"/>
    <w:rsid w:val="000E4D8D"/>
    <w:rsid w:val="000E4EC2"/>
    <w:rsid w:val="000E5730"/>
    <w:rsid w:val="000E5D53"/>
    <w:rsid w:val="000E604B"/>
    <w:rsid w:val="000E65C9"/>
    <w:rsid w:val="000E69CB"/>
    <w:rsid w:val="000F18BB"/>
    <w:rsid w:val="000F1BFE"/>
    <w:rsid w:val="000F2916"/>
    <w:rsid w:val="000F390E"/>
    <w:rsid w:val="000F5589"/>
    <w:rsid w:val="000F70CE"/>
    <w:rsid w:val="000F7860"/>
    <w:rsid w:val="001000F6"/>
    <w:rsid w:val="00102458"/>
    <w:rsid w:val="00102803"/>
    <w:rsid w:val="0010368D"/>
    <w:rsid w:val="00103FB7"/>
    <w:rsid w:val="0010633D"/>
    <w:rsid w:val="001065F0"/>
    <w:rsid w:val="00107005"/>
    <w:rsid w:val="00111294"/>
    <w:rsid w:val="00111AA8"/>
    <w:rsid w:val="00114A87"/>
    <w:rsid w:val="00117F23"/>
    <w:rsid w:val="00117FE2"/>
    <w:rsid w:val="00121338"/>
    <w:rsid w:val="00124361"/>
    <w:rsid w:val="00124660"/>
    <w:rsid w:val="00126BE5"/>
    <w:rsid w:val="0013145B"/>
    <w:rsid w:val="00131946"/>
    <w:rsid w:val="00133C60"/>
    <w:rsid w:val="00133DCA"/>
    <w:rsid w:val="001364B4"/>
    <w:rsid w:val="001365E4"/>
    <w:rsid w:val="00140B24"/>
    <w:rsid w:val="0014273C"/>
    <w:rsid w:val="00143193"/>
    <w:rsid w:val="00144BEA"/>
    <w:rsid w:val="00145009"/>
    <w:rsid w:val="001500B7"/>
    <w:rsid w:val="00150498"/>
    <w:rsid w:val="001505AF"/>
    <w:rsid w:val="00150CD9"/>
    <w:rsid w:val="00153554"/>
    <w:rsid w:val="00154A6C"/>
    <w:rsid w:val="00154C27"/>
    <w:rsid w:val="001631E3"/>
    <w:rsid w:val="001636EC"/>
    <w:rsid w:val="00164D87"/>
    <w:rsid w:val="00164DAA"/>
    <w:rsid w:val="00164F05"/>
    <w:rsid w:val="0016580F"/>
    <w:rsid w:val="00166446"/>
    <w:rsid w:val="00166CCC"/>
    <w:rsid w:val="00167CA8"/>
    <w:rsid w:val="00170A67"/>
    <w:rsid w:val="00171E9B"/>
    <w:rsid w:val="00173854"/>
    <w:rsid w:val="001739F5"/>
    <w:rsid w:val="001741B5"/>
    <w:rsid w:val="0017436C"/>
    <w:rsid w:val="00174BCA"/>
    <w:rsid w:val="0017551A"/>
    <w:rsid w:val="00177632"/>
    <w:rsid w:val="00183C48"/>
    <w:rsid w:val="001843DF"/>
    <w:rsid w:val="001861C5"/>
    <w:rsid w:val="001915BA"/>
    <w:rsid w:val="0019183D"/>
    <w:rsid w:val="001932D4"/>
    <w:rsid w:val="00193400"/>
    <w:rsid w:val="00194A65"/>
    <w:rsid w:val="00195CCF"/>
    <w:rsid w:val="00195F63"/>
    <w:rsid w:val="00197EAA"/>
    <w:rsid w:val="001A04B3"/>
    <w:rsid w:val="001A43AD"/>
    <w:rsid w:val="001A4681"/>
    <w:rsid w:val="001A4E48"/>
    <w:rsid w:val="001A5098"/>
    <w:rsid w:val="001A66F7"/>
    <w:rsid w:val="001A6D18"/>
    <w:rsid w:val="001B0876"/>
    <w:rsid w:val="001B0A6D"/>
    <w:rsid w:val="001B1ED0"/>
    <w:rsid w:val="001B232A"/>
    <w:rsid w:val="001B514F"/>
    <w:rsid w:val="001B5E12"/>
    <w:rsid w:val="001B6A3F"/>
    <w:rsid w:val="001C1D1A"/>
    <w:rsid w:val="001C1EF9"/>
    <w:rsid w:val="001C4BBB"/>
    <w:rsid w:val="001C4D82"/>
    <w:rsid w:val="001C4F06"/>
    <w:rsid w:val="001C7B28"/>
    <w:rsid w:val="001C7E61"/>
    <w:rsid w:val="001D00D9"/>
    <w:rsid w:val="001D0322"/>
    <w:rsid w:val="001D0E64"/>
    <w:rsid w:val="001D37C7"/>
    <w:rsid w:val="001D47AB"/>
    <w:rsid w:val="001D61C5"/>
    <w:rsid w:val="001D7511"/>
    <w:rsid w:val="001D7C21"/>
    <w:rsid w:val="001E0FC1"/>
    <w:rsid w:val="001E1867"/>
    <w:rsid w:val="001E1DBC"/>
    <w:rsid w:val="001E1F54"/>
    <w:rsid w:val="001E3E64"/>
    <w:rsid w:val="001E4E72"/>
    <w:rsid w:val="001E58FB"/>
    <w:rsid w:val="001E653F"/>
    <w:rsid w:val="001E6AE9"/>
    <w:rsid w:val="001F1062"/>
    <w:rsid w:val="001F2359"/>
    <w:rsid w:val="001F2570"/>
    <w:rsid w:val="001F28A5"/>
    <w:rsid w:val="001F6E97"/>
    <w:rsid w:val="001F7463"/>
    <w:rsid w:val="00200662"/>
    <w:rsid w:val="00200812"/>
    <w:rsid w:val="00201450"/>
    <w:rsid w:val="002014F3"/>
    <w:rsid w:val="00201606"/>
    <w:rsid w:val="00201674"/>
    <w:rsid w:val="00201831"/>
    <w:rsid w:val="00201A0D"/>
    <w:rsid w:val="00201E38"/>
    <w:rsid w:val="00202799"/>
    <w:rsid w:val="00203415"/>
    <w:rsid w:val="0020438B"/>
    <w:rsid w:val="00204522"/>
    <w:rsid w:val="00204DBD"/>
    <w:rsid w:val="00206B40"/>
    <w:rsid w:val="00207477"/>
    <w:rsid w:val="0021089A"/>
    <w:rsid w:val="002113EE"/>
    <w:rsid w:val="00211512"/>
    <w:rsid w:val="00211809"/>
    <w:rsid w:val="00212401"/>
    <w:rsid w:val="00212499"/>
    <w:rsid w:val="00213593"/>
    <w:rsid w:val="0021405C"/>
    <w:rsid w:val="00215503"/>
    <w:rsid w:val="00215930"/>
    <w:rsid w:val="00216A3E"/>
    <w:rsid w:val="00216E0D"/>
    <w:rsid w:val="00220FAF"/>
    <w:rsid w:val="00221CA1"/>
    <w:rsid w:val="002252EB"/>
    <w:rsid w:val="0022619C"/>
    <w:rsid w:val="00227144"/>
    <w:rsid w:val="002279AE"/>
    <w:rsid w:val="00227FE1"/>
    <w:rsid w:val="00231100"/>
    <w:rsid w:val="0023149D"/>
    <w:rsid w:val="0023267D"/>
    <w:rsid w:val="00232E71"/>
    <w:rsid w:val="00232FA2"/>
    <w:rsid w:val="00234C62"/>
    <w:rsid w:val="00236AAA"/>
    <w:rsid w:val="00236DE0"/>
    <w:rsid w:val="002374EA"/>
    <w:rsid w:val="00240526"/>
    <w:rsid w:val="002410E2"/>
    <w:rsid w:val="00242EE0"/>
    <w:rsid w:val="00243221"/>
    <w:rsid w:val="00243997"/>
    <w:rsid w:val="00243C1A"/>
    <w:rsid w:val="0024423C"/>
    <w:rsid w:val="00245988"/>
    <w:rsid w:val="0025017B"/>
    <w:rsid w:val="00251044"/>
    <w:rsid w:val="00251DED"/>
    <w:rsid w:val="00253485"/>
    <w:rsid w:val="00254049"/>
    <w:rsid w:val="00257052"/>
    <w:rsid w:val="0025796A"/>
    <w:rsid w:val="00261111"/>
    <w:rsid w:val="002614F4"/>
    <w:rsid w:val="00261546"/>
    <w:rsid w:val="00261FA7"/>
    <w:rsid w:val="00263A6E"/>
    <w:rsid w:val="00264246"/>
    <w:rsid w:val="00264652"/>
    <w:rsid w:val="00264981"/>
    <w:rsid w:val="00264D29"/>
    <w:rsid w:val="00264DBD"/>
    <w:rsid w:val="00266126"/>
    <w:rsid w:val="002673A5"/>
    <w:rsid w:val="00271B85"/>
    <w:rsid w:val="002722E2"/>
    <w:rsid w:val="0027255B"/>
    <w:rsid w:val="00273CDC"/>
    <w:rsid w:val="002744D1"/>
    <w:rsid w:val="00274EB6"/>
    <w:rsid w:val="00280141"/>
    <w:rsid w:val="00282D87"/>
    <w:rsid w:val="00284E0A"/>
    <w:rsid w:val="00285786"/>
    <w:rsid w:val="002870C8"/>
    <w:rsid w:val="0028741F"/>
    <w:rsid w:val="00293A50"/>
    <w:rsid w:val="00295943"/>
    <w:rsid w:val="00296CD1"/>
    <w:rsid w:val="002A0357"/>
    <w:rsid w:val="002A0E6A"/>
    <w:rsid w:val="002A3988"/>
    <w:rsid w:val="002A3BF4"/>
    <w:rsid w:val="002A4172"/>
    <w:rsid w:val="002A617D"/>
    <w:rsid w:val="002B03C0"/>
    <w:rsid w:val="002B1CC3"/>
    <w:rsid w:val="002B2284"/>
    <w:rsid w:val="002B2DD3"/>
    <w:rsid w:val="002B3DE6"/>
    <w:rsid w:val="002B4735"/>
    <w:rsid w:val="002B4DE0"/>
    <w:rsid w:val="002B5084"/>
    <w:rsid w:val="002B6C18"/>
    <w:rsid w:val="002B717B"/>
    <w:rsid w:val="002B72FE"/>
    <w:rsid w:val="002C0660"/>
    <w:rsid w:val="002C08F7"/>
    <w:rsid w:val="002C0F30"/>
    <w:rsid w:val="002C0FB2"/>
    <w:rsid w:val="002C1B9B"/>
    <w:rsid w:val="002C2688"/>
    <w:rsid w:val="002C4BB7"/>
    <w:rsid w:val="002C72A9"/>
    <w:rsid w:val="002C782B"/>
    <w:rsid w:val="002C7C70"/>
    <w:rsid w:val="002D1035"/>
    <w:rsid w:val="002D275A"/>
    <w:rsid w:val="002D2BB3"/>
    <w:rsid w:val="002D3671"/>
    <w:rsid w:val="002D51A0"/>
    <w:rsid w:val="002D5A2D"/>
    <w:rsid w:val="002E329E"/>
    <w:rsid w:val="002E629D"/>
    <w:rsid w:val="002E7330"/>
    <w:rsid w:val="002F14B4"/>
    <w:rsid w:val="002F19D7"/>
    <w:rsid w:val="002F352E"/>
    <w:rsid w:val="002F4795"/>
    <w:rsid w:val="003017CE"/>
    <w:rsid w:val="0030381F"/>
    <w:rsid w:val="00303A55"/>
    <w:rsid w:val="003050E4"/>
    <w:rsid w:val="0030549F"/>
    <w:rsid w:val="00306E9F"/>
    <w:rsid w:val="0031042C"/>
    <w:rsid w:val="00310BFA"/>
    <w:rsid w:val="00311CAF"/>
    <w:rsid w:val="00312FF3"/>
    <w:rsid w:val="00313990"/>
    <w:rsid w:val="0031490D"/>
    <w:rsid w:val="00321A55"/>
    <w:rsid w:val="00321C96"/>
    <w:rsid w:val="003225BC"/>
    <w:rsid w:val="00323867"/>
    <w:rsid w:val="00325C8A"/>
    <w:rsid w:val="003270E7"/>
    <w:rsid w:val="003302B0"/>
    <w:rsid w:val="003306A1"/>
    <w:rsid w:val="003306C5"/>
    <w:rsid w:val="00331133"/>
    <w:rsid w:val="00331D7B"/>
    <w:rsid w:val="0033218F"/>
    <w:rsid w:val="00332EC4"/>
    <w:rsid w:val="0033448E"/>
    <w:rsid w:val="00334FC8"/>
    <w:rsid w:val="003355B7"/>
    <w:rsid w:val="003371F3"/>
    <w:rsid w:val="00337471"/>
    <w:rsid w:val="00337F41"/>
    <w:rsid w:val="00341DA6"/>
    <w:rsid w:val="00342F95"/>
    <w:rsid w:val="00344BB0"/>
    <w:rsid w:val="003506B3"/>
    <w:rsid w:val="003514A9"/>
    <w:rsid w:val="0035397D"/>
    <w:rsid w:val="00354294"/>
    <w:rsid w:val="003564F7"/>
    <w:rsid w:val="00360537"/>
    <w:rsid w:val="00360F83"/>
    <w:rsid w:val="0036661C"/>
    <w:rsid w:val="0037263D"/>
    <w:rsid w:val="0037354E"/>
    <w:rsid w:val="00373B40"/>
    <w:rsid w:val="0037479B"/>
    <w:rsid w:val="003761B8"/>
    <w:rsid w:val="00377341"/>
    <w:rsid w:val="003806CD"/>
    <w:rsid w:val="00381CEE"/>
    <w:rsid w:val="00383355"/>
    <w:rsid w:val="00383CFC"/>
    <w:rsid w:val="00387273"/>
    <w:rsid w:val="003917BC"/>
    <w:rsid w:val="00394E4F"/>
    <w:rsid w:val="0039703A"/>
    <w:rsid w:val="003A17E2"/>
    <w:rsid w:val="003A2241"/>
    <w:rsid w:val="003A4CB8"/>
    <w:rsid w:val="003A6061"/>
    <w:rsid w:val="003A61D8"/>
    <w:rsid w:val="003A6E13"/>
    <w:rsid w:val="003A7337"/>
    <w:rsid w:val="003A79E6"/>
    <w:rsid w:val="003B0BEC"/>
    <w:rsid w:val="003B141C"/>
    <w:rsid w:val="003B251C"/>
    <w:rsid w:val="003B2766"/>
    <w:rsid w:val="003B4F81"/>
    <w:rsid w:val="003B72F4"/>
    <w:rsid w:val="003C17F5"/>
    <w:rsid w:val="003C1A72"/>
    <w:rsid w:val="003C56A7"/>
    <w:rsid w:val="003C5A68"/>
    <w:rsid w:val="003C5AAA"/>
    <w:rsid w:val="003C5F8D"/>
    <w:rsid w:val="003C68AD"/>
    <w:rsid w:val="003C79A5"/>
    <w:rsid w:val="003D0356"/>
    <w:rsid w:val="003D4012"/>
    <w:rsid w:val="003D4194"/>
    <w:rsid w:val="003D4413"/>
    <w:rsid w:val="003D4D7C"/>
    <w:rsid w:val="003D5D08"/>
    <w:rsid w:val="003D67AA"/>
    <w:rsid w:val="003D6C24"/>
    <w:rsid w:val="003D6C7E"/>
    <w:rsid w:val="003D7E4D"/>
    <w:rsid w:val="003E11EE"/>
    <w:rsid w:val="003E19DA"/>
    <w:rsid w:val="003E2195"/>
    <w:rsid w:val="003E2CCD"/>
    <w:rsid w:val="003E2DB5"/>
    <w:rsid w:val="003E6C83"/>
    <w:rsid w:val="003E70BA"/>
    <w:rsid w:val="003F0C7D"/>
    <w:rsid w:val="003F19C8"/>
    <w:rsid w:val="003F32AD"/>
    <w:rsid w:val="003F3937"/>
    <w:rsid w:val="003F5737"/>
    <w:rsid w:val="003F70EB"/>
    <w:rsid w:val="00402534"/>
    <w:rsid w:val="00402D68"/>
    <w:rsid w:val="00403FBD"/>
    <w:rsid w:val="004041EF"/>
    <w:rsid w:val="0040435B"/>
    <w:rsid w:val="00404E8F"/>
    <w:rsid w:val="004050B2"/>
    <w:rsid w:val="00405E78"/>
    <w:rsid w:val="00406025"/>
    <w:rsid w:val="00407387"/>
    <w:rsid w:val="00407816"/>
    <w:rsid w:val="00407B26"/>
    <w:rsid w:val="0041107E"/>
    <w:rsid w:val="004113D6"/>
    <w:rsid w:val="00411B39"/>
    <w:rsid w:val="00411DBF"/>
    <w:rsid w:val="00412738"/>
    <w:rsid w:val="004128E9"/>
    <w:rsid w:val="00412E4F"/>
    <w:rsid w:val="00413880"/>
    <w:rsid w:val="00414515"/>
    <w:rsid w:val="00416016"/>
    <w:rsid w:val="00416E31"/>
    <w:rsid w:val="00422EED"/>
    <w:rsid w:val="00425516"/>
    <w:rsid w:val="00425E71"/>
    <w:rsid w:val="00426267"/>
    <w:rsid w:val="00427C6D"/>
    <w:rsid w:val="00430342"/>
    <w:rsid w:val="004314F9"/>
    <w:rsid w:val="00431959"/>
    <w:rsid w:val="00433401"/>
    <w:rsid w:val="00434D3A"/>
    <w:rsid w:val="00435479"/>
    <w:rsid w:val="004361EB"/>
    <w:rsid w:val="00436FF7"/>
    <w:rsid w:val="00441654"/>
    <w:rsid w:val="00441672"/>
    <w:rsid w:val="00441BE4"/>
    <w:rsid w:val="00442593"/>
    <w:rsid w:val="004434B2"/>
    <w:rsid w:val="00446C7D"/>
    <w:rsid w:val="00447170"/>
    <w:rsid w:val="004512B3"/>
    <w:rsid w:val="0045147F"/>
    <w:rsid w:val="00453377"/>
    <w:rsid w:val="00457A6D"/>
    <w:rsid w:val="00462BAC"/>
    <w:rsid w:val="00464ADA"/>
    <w:rsid w:val="004667EF"/>
    <w:rsid w:val="0047147F"/>
    <w:rsid w:val="0047174F"/>
    <w:rsid w:val="00471F18"/>
    <w:rsid w:val="00472E91"/>
    <w:rsid w:val="004731FA"/>
    <w:rsid w:val="0047332C"/>
    <w:rsid w:val="00474604"/>
    <w:rsid w:val="00475606"/>
    <w:rsid w:val="00475679"/>
    <w:rsid w:val="00475CED"/>
    <w:rsid w:val="00475F45"/>
    <w:rsid w:val="00476A55"/>
    <w:rsid w:val="004804B4"/>
    <w:rsid w:val="00481823"/>
    <w:rsid w:val="004830BA"/>
    <w:rsid w:val="00483348"/>
    <w:rsid w:val="00483449"/>
    <w:rsid w:val="00485DB7"/>
    <w:rsid w:val="00490DF7"/>
    <w:rsid w:val="004914FB"/>
    <w:rsid w:val="004920C0"/>
    <w:rsid w:val="00493692"/>
    <w:rsid w:val="00495E37"/>
    <w:rsid w:val="00496AC5"/>
    <w:rsid w:val="00496BA4"/>
    <w:rsid w:val="004973DE"/>
    <w:rsid w:val="004A1C24"/>
    <w:rsid w:val="004A230D"/>
    <w:rsid w:val="004A3625"/>
    <w:rsid w:val="004A40E7"/>
    <w:rsid w:val="004A6164"/>
    <w:rsid w:val="004B11AB"/>
    <w:rsid w:val="004B28FD"/>
    <w:rsid w:val="004B2928"/>
    <w:rsid w:val="004B2A64"/>
    <w:rsid w:val="004C0174"/>
    <w:rsid w:val="004C0D53"/>
    <w:rsid w:val="004C166F"/>
    <w:rsid w:val="004C256B"/>
    <w:rsid w:val="004C3945"/>
    <w:rsid w:val="004C4AA8"/>
    <w:rsid w:val="004C5C01"/>
    <w:rsid w:val="004C67B8"/>
    <w:rsid w:val="004C7BA9"/>
    <w:rsid w:val="004D02C7"/>
    <w:rsid w:val="004D0444"/>
    <w:rsid w:val="004D2FD5"/>
    <w:rsid w:val="004D4407"/>
    <w:rsid w:val="004D55E1"/>
    <w:rsid w:val="004D58CB"/>
    <w:rsid w:val="004E18C5"/>
    <w:rsid w:val="004E3ABD"/>
    <w:rsid w:val="004E3DAE"/>
    <w:rsid w:val="004E441A"/>
    <w:rsid w:val="004E4680"/>
    <w:rsid w:val="004E6634"/>
    <w:rsid w:val="004E68C2"/>
    <w:rsid w:val="004E786E"/>
    <w:rsid w:val="004E7923"/>
    <w:rsid w:val="004E7A7D"/>
    <w:rsid w:val="004F14EE"/>
    <w:rsid w:val="004F2399"/>
    <w:rsid w:val="004F3803"/>
    <w:rsid w:val="004F389E"/>
    <w:rsid w:val="004F3D57"/>
    <w:rsid w:val="004F5568"/>
    <w:rsid w:val="004F6D46"/>
    <w:rsid w:val="004F7924"/>
    <w:rsid w:val="005052D6"/>
    <w:rsid w:val="005056E2"/>
    <w:rsid w:val="00507804"/>
    <w:rsid w:val="005103E3"/>
    <w:rsid w:val="005117CB"/>
    <w:rsid w:val="005124B6"/>
    <w:rsid w:val="00513C4D"/>
    <w:rsid w:val="005144AB"/>
    <w:rsid w:val="00516A94"/>
    <w:rsid w:val="0052013F"/>
    <w:rsid w:val="0052056F"/>
    <w:rsid w:val="005231B6"/>
    <w:rsid w:val="0052327C"/>
    <w:rsid w:val="005243DF"/>
    <w:rsid w:val="0052630C"/>
    <w:rsid w:val="0052655A"/>
    <w:rsid w:val="00530523"/>
    <w:rsid w:val="005314FA"/>
    <w:rsid w:val="00532660"/>
    <w:rsid w:val="00532EF8"/>
    <w:rsid w:val="00533A78"/>
    <w:rsid w:val="005347D4"/>
    <w:rsid w:val="00535EB6"/>
    <w:rsid w:val="0053683F"/>
    <w:rsid w:val="00542755"/>
    <w:rsid w:val="00542AC7"/>
    <w:rsid w:val="0054435C"/>
    <w:rsid w:val="00544AD6"/>
    <w:rsid w:val="00544FDC"/>
    <w:rsid w:val="005458D7"/>
    <w:rsid w:val="00545AFF"/>
    <w:rsid w:val="0054650B"/>
    <w:rsid w:val="00546F93"/>
    <w:rsid w:val="00547C36"/>
    <w:rsid w:val="00550735"/>
    <w:rsid w:val="005519B4"/>
    <w:rsid w:val="00552E32"/>
    <w:rsid w:val="00554346"/>
    <w:rsid w:val="00555392"/>
    <w:rsid w:val="00556FD9"/>
    <w:rsid w:val="00557227"/>
    <w:rsid w:val="00562704"/>
    <w:rsid w:val="0056399E"/>
    <w:rsid w:val="00563B7F"/>
    <w:rsid w:val="00564862"/>
    <w:rsid w:val="00565B43"/>
    <w:rsid w:val="00566100"/>
    <w:rsid w:val="005672E5"/>
    <w:rsid w:val="00567C2C"/>
    <w:rsid w:val="00570B1A"/>
    <w:rsid w:val="005730DF"/>
    <w:rsid w:val="00580E6E"/>
    <w:rsid w:val="005838A7"/>
    <w:rsid w:val="00584894"/>
    <w:rsid w:val="00584F80"/>
    <w:rsid w:val="00587A0B"/>
    <w:rsid w:val="005917A4"/>
    <w:rsid w:val="005920FF"/>
    <w:rsid w:val="00593288"/>
    <w:rsid w:val="0059384A"/>
    <w:rsid w:val="00593E6D"/>
    <w:rsid w:val="00595459"/>
    <w:rsid w:val="00596941"/>
    <w:rsid w:val="00597194"/>
    <w:rsid w:val="005A0314"/>
    <w:rsid w:val="005A13F9"/>
    <w:rsid w:val="005A1DF4"/>
    <w:rsid w:val="005A2582"/>
    <w:rsid w:val="005A269C"/>
    <w:rsid w:val="005A2F34"/>
    <w:rsid w:val="005A3CA4"/>
    <w:rsid w:val="005A45EC"/>
    <w:rsid w:val="005A4A73"/>
    <w:rsid w:val="005A4BB0"/>
    <w:rsid w:val="005A5437"/>
    <w:rsid w:val="005A65AB"/>
    <w:rsid w:val="005A6D0F"/>
    <w:rsid w:val="005B06C9"/>
    <w:rsid w:val="005B25E9"/>
    <w:rsid w:val="005B386C"/>
    <w:rsid w:val="005B4923"/>
    <w:rsid w:val="005C1571"/>
    <w:rsid w:val="005C162B"/>
    <w:rsid w:val="005C2E3A"/>
    <w:rsid w:val="005C4905"/>
    <w:rsid w:val="005C7B01"/>
    <w:rsid w:val="005D04C9"/>
    <w:rsid w:val="005D06EB"/>
    <w:rsid w:val="005D21DA"/>
    <w:rsid w:val="005D24F8"/>
    <w:rsid w:val="005D2937"/>
    <w:rsid w:val="005D3611"/>
    <w:rsid w:val="005D3D07"/>
    <w:rsid w:val="005D485C"/>
    <w:rsid w:val="005D4A34"/>
    <w:rsid w:val="005D50A0"/>
    <w:rsid w:val="005D6C56"/>
    <w:rsid w:val="005D6CC0"/>
    <w:rsid w:val="005E04D6"/>
    <w:rsid w:val="005E0851"/>
    <w:rsid w:val="005E2FF8"/>
    <w:rsid w:val="005E3C57"/>
    <w:rsid w:val="005E547D"/>
    <w:rsid w:val="005E56DB"/>
    <w:rsid w:val="005E5991"/>
    <w:rsid w:val="005E6531"/>
    <w:rsid w:val="005E722B"/>
    <w:rsid w:val="005E7296"/>
    <w:rsid w:val="005E7C1E"/>
    <w:rsid w:val="005F54BA"/>
    <w:rsid w:val="00600A36"/>
    <w:rsid w:val="00601383"/>
    <w:rsid w:val="006013AA"/>
    <w:rsid w:val="00601C8F"/>
    <w:rsid w:val="00601E8B"/>
    <w:rsid w:val="0060384C"/>
    <w:rsid w:val="00605E9A"/>
    <w:rsid w:val="00607E57"/>
    <w:rsid w:val="00610B43"/>
    <w:rsid w:val="00611395"/>
    <w:rsid w:val="006115E8"/>
    <w:rsid w:val="00612224"/>
    <w:rsid w:val="0061423F"/>
    <w:rsid w:val="00614CE9"/>
    <w:rsid w:val="00615D54"/>
    <w:rsid w:val="006169E2"/>
    <w:rsid w:val="00617D30"/>
    <w:rsid w:val="006224C3"/>
    <w:rsid w:val="00623745"/>
    <w:rsid w:val="00623DAC"/>
    <w:rsid w:val="00624925"/>
    <w:rsid w:val="00624C22"/>
    <w:rsid w:val="00627D1D"/>
    <w:rsid w:val="00627F75"/>
    <w:rsid w:val="0063006D"/>
    <w:rsid w:val="00631445"/>
    <w:rsid w:val="00631A5D"/>
    <w:rsid w:val="00632524"/>
    <w:rsid w:val="0063350C"/>
    <w:rsid w:val="00634C8E"/>
    <w:rsid w:val="00636EC0"/>
    <w:rsid w:val="0063742C"/>
    <w:rsid w:val="00643A89"/>
    <w:rsid w:val="0064472A"/>
    <w:rsid w:val="006452F1"/>
    <w:rsid w:val="00645F9B"/>
    <w:rsid w:val="006467FC"/>
    <w:rsid w:val="00647D1F"/>
    <w:rsid w:val="00654322"/>
    <w:rsid w:val="006551E5"/>
    <w:rsid w:val="00655F0A"/>
    <w:rsid w:val="006564F1"/>
    <w:rsid w:val="006576D6"/>
    <w:rsid w:val="00657818"/>
    <w:rsid w:val="00661814"/>
    <w:rsid w:val="00663FF6"/>
    <w:rsid w:val="00665591"/>
    <w:rsid w:val="00665CE5"/>
    <w:rsid w:val="00666A8A"/>
    <w:rsid w:val="006706D2"/>
    <w:rsid w:val="00671F87"/>
    <w:rsid w:val="00672696"/>
    <w:rsid w:val="0067399B"/>
    <w:rsid w:val="00674C40"/>
    <w:rsid w:val="00677ADD"/>
    <w:rsid w:val="00677E80"/>
    <w:rsid w:val="00681C7F"/>
    <w:rsid w:val="00682BD3"/>
    <w:rsid w:val="006832FA"/>
    <w:rsid w:val="00684161"/>
    <w:rsid w:val="00684171"/>
    <w:rsid w:val="00684AD1"/>
    <w:rsid w:val="00685056"/>
    <w:rsid w:val="006855C3"/>
    <w:rsid w:val="006902B3"/>
    <w:rsid w:val="0069126A"/>
    <w:rsid w:val="00692D3C"/>
    <w:rsid w:val="006951D8"/>
    <w:rsid w:val="006A0710"/>
    <w:rsid w:val="006A2211"/>
    <w:rsid w:val="006A4222"/>
    <w:rsid w:val="006A47AB"/>
    <w:rsid w:val="006A6C36"/>
    <w:rsid w:val="006B274F"/>
    <w:rsid w:val="006B316E"/>
    <w:rsid w:val="006B3ED6"/>
    <w:rsid w:val="006B632F"/>
    <w:rsid w:val="006B64F9"/>
    <w:rsid w:val="006B6B2E"/>
    <w:rsid w:val="006C08EE"/>
    <w:rsid w:val="006C09CE"/>
    <w:rsid w:val="006C2320"/>
    <w:rsid w:val="006C257C"/>
    <w:rsid w:val="006C48D5"/>
    <w:rsid w:val="006C5F13"/>
    <w:rsid w:val="006C6118"/>
    <w:rsid w:val="006C6974"/>
    <w:rsid w:val="006D0484"/>
    <w:rsid w:val="006D11B9"/>
    <w:rsid w:val="006D26AB"/>
    <w:rsid w:val="006D3362"/>
    <w:rsid w:val="006D39BE"/>
    <w:rsid w:val="006D4366"/>
    <w:rsid w:val="006D5A3D"/>
    <w:rsid w:val="006D6F13"/>
    <w:rsid w:val="006D7824"/>
    <w:rsid w:val="006E110F"/>
    <w:rsid w:val="006E30A3"/>
    <w:rsid w:val="006E4CCB"/>
    <w:rsid w:val="006E5F2D"/>
    <w:rsid w:val="006E660A"/>
    <w:rsid w:val="006E7042"/>
    <w:rsid w:val="006E745B"/>
    <w:rsid w:val="006F51A5"/>
    <w:rsid w:val="006F5873"/>
    <w:rsid w:val="006F5F17"/>
    <w:rsid w:val="006F6327"/>
    <w:rsid w:val="00700ECB"/>
    <w:rsid w:val="00701946"/>
    <w:rsid w:val="007049D9"/>
    <w:rsid w:val="007066E5"/>
    <w:rsid w:val="00706B56"/>
    <w:rsid w:val="00707090"/>
    <w:rsid w:val="00707F36"/>
    <w:rsid w:val="00710749"/>
    <w:rsid w:val="00710A0F"/>
    <w:rsid w:val="007124C7"/>
    <w:rsid w:val="00717A28"/>
    <w:rsid w:val="00717C6B"/>
    <w:rsid w:val="007206B7"/>
    <w:rsid w:val="00721633"/>
    <w:rsid w:val="007236D5"/>
    <w:rsid w:val="00723C92"/>
    <w:rsid w:val="00725F2B"/>
    <w:rsid w:val="00727F14"/>
    <w:rsid w:val="007312C6"/>
    <w:rsid w:val="00732181"/>
    <w:rsid w:val="00732367"/>
    <w:rsid w:val="00732487"/>
    <w:rsid w:val="0073278E"/>
    <w:rsid w:val="00732C90"/>
    <w:rsid w:val="007338B0"/>
    <w:rsid w:val="0073541E"/>
    <w:rsid w:val="00735B32"/>
    <w:rsid w:val="00740D17"/>
    <w:rsid w:val="00740DEF"/>
    <w:rsid w:val="00742CC2"/>
    <w:rsid w:val="00742EED"/>
    <w:rsid w:val="007453C6"/>
    <w:rsid w:val="00751776"/>
    <w:rsid w:val="00753CC8"/>
    <w:rsid w:val="007541E5"/>
    <w:rsid w:val="00755B91"/>
    <w:rsid w:val="00755E65"/>
    <w:rsid w:val="00756C91"/>
    <w:rsid w:val="00757A76"/>
    <w:rsid w:val="00761E8A"/>
    <w:rsid w:val="00766EA8"/>
    <w:rsid w:val="00770D2B"/>
    <w:rsid w:val="00770D8F"/>
    <w:rsid w:val="00771864"/>
    <w:rsid w:val="00771913"/>
    <w:rsid w:val="007720D5"/>
    <w:rsid w:val="007751D2"/>
    <w:rsid w:val="0077624B"/>
    <w:rsid w:val="00777742"/>
    <w:rsid w:val="007800F5"/>
    <w:rsid w:val="00780E05"/>
    <w:rsid w:val="00783679"/>
    <w:rsid w:val="0078413F"/>
    <w:rsid w:val="00784CC4"/>
    <w:rsid w:val="007853C6"/>
    <w:rsid w:val="00785409"/>
    <w:rsid w:val="00785429"/>
    <w:rsid w:val="00791168"/>
    <w:rsid w:val="007927F9"/>
    <w:rsid w:val="0079483F"/>
    <w:rsid w:val="00795C0E"/>
    <w:rsid w:val="00796CC8"/>
    <w:rsid w:val="00797C09"/>
    <w:rsid w:val="007A3CD4"/>
    <w:rsid w:val="007A49EB"/>
    <w:rsid w:val="007A717C"/>
    <w:rsid w:val="007A7239"/>
    <w:rsid w:val="007B0257"/>
    <w:rsid w:val="007B11EE"/>
    <w:rsid w:val="007B1327"/>
    <w:rsid w:val="007B203E"/>
    <w:rsid w:val="007B286C"/>
    <w:rsid w:val="007B29B9"/>
    <w:rsid w:val="007B3080"/>
    <w:rsid w:val="007B3B86"/>
    <w:rsid w:val="007B43A2"/>
    <w:rsid w:val="007B4AC9"/>
    <w:rsid w:val="007B597A"/>
    <w:rsid w:val="007B659F"/>
    <w:rsid w:val="007B6C38"/>
    <w:rsid w:val="007C19F6"/>
    <w:rsid w:val="007C219F"/>
    <w:rsid w:val="007C41DE"/>
    <w:rsid w:val="007C59A1"/>
    <w:rsid w:val="007C60CC"/>
    <w:rsid w:val="007C73F3"/>
    <w:rsid w:val="007C7BF5"/>
    <w:rsid w:val="007D0152"/>
    <w:rsid w:val="007D07B4"/>
    <w:rsid w:val="007D0CE5"/>
    <w:rsid w:val="007D33E9"/>
    <w:rsid w:val="007D3E20"/>
    <w:rsid w:val="007D7C54"/>
    <w:rsid w:val="007E21B5"/>
    <w:rsid w:val="007E2F14"/>
    <w:rsid w:val="007E30B9"/>
    <w:rsid w:val="007E3573"/>
    <w:rsid w:val="007E35DF"/>
    <w:rsid w:val="007E5CA2"/>
    <w:rsid w:val="007E5F2E"/>
    <w:rsid w:val="007E5FAB"/>
    <w:rsid w:val="007E6710"/>
    <w:rsid w:val="007E6736"/>
    <w:rsid w:val="007E6CF7"/>
    <w:rsid w:val="007F3341"/>
    <w:rsid w:val="007F49F8"/>
    <w:rsid w:val="007F4E32"/>
    <w:rsid w:val="007F6087"/>
    <w:rsid w:val="007F7C3B"/>
    <w:rsid w:val="00803AF3"/>
    <w:rsid w:val="00803DF4"/>
    <w:rsid w:val="00804344"/>
    <w:rsid w:val="0080435E"/>
    <w:rsid w:val="008044FC"/>
    <w:rsid w:val="008052D3"/>
    <w:rsid w:val="0080699F"/>
    <w:rsid w:val="008074A6"/>
    <w:rsid w:val="00807B98"/>
    <w:rsid w:val="00807F10"/>
    <w:rsid w:val="0081137B"/>
    <w:rsid w:val="0081176C"/>
    <w:rsid w:val="0081473D"/>
    <w:rsid w:val="00815226"/>
    <w:rsid w:val="0081600B"/>
    <w:rsid w:val="008164A3"/>
    <w:rsid w:val="00821D55"/>
    <w:rsid w:val="008246C6"/>
    <w:rsid w:val="00824F4D"/>
    <w:rsid w:val="008255F7"/>
    <w:rsid w:val="00825C29"/>
    <w:rsid w:val="00827DF5"/>
    <w:rsid w:val="00834167"/>
    <w:rsid w:val="00835A02"/>
    <w:rsid w:val="00835E03"/>
    <w:rsid w:val="0083630E"/>
    <w:rsid w:val="00843785"/>
    <w:rsid w:val="0084459E"/>
    <w:rsid w:val="00844DA1"/>
    <w:rsid w:val="008473CD"/>
    <w:rsid w:val="008473EF"/>
    <w:rsid w:val="008500D0"/>
    <w:rsid w:val="0085352A"/>
    <w:rsid w:val="0085354A"/>
    <w:rsid w:val="00853977"/>
    <w:rsid w:val="008539C4"/>
    <w:rsid w:val="008543B2"/>
    <w:rsid w:val="00855C38"/>
    <w:rsid w:val="008567B4"/>
    <w:rsid w:val="00856972"/>
    <w:rsid w:val="00856DFD"/>
    <w:rsid w:val="00856E27"/>
    <w:rsid w:val="008576DD"/>
    <w:rsid w:val="00857F5B"/>
    <w:rsid w:val="0086161C"/>
    <w:rsid w:val="0086293B"/>
    <w:rsid w:val="00862ABC"/>
    <w:rsid w:val="008642CC"/>
    <w:rsid w:val="008675F9"/>
    <w:rsid w:val="00867985"/>
    <w:rsid w:val="00870FD6"/>
    <w:rsid w:val="00871086"/>
    <w:rsid w:val="00871606"/>
    <w:rsid w:val="00871DBF"/>
    <w:rsid w:val="00873A6A"/>
    <w:rsid w:val="00873BDF"/>
    <w:rsid w:val="00876476"/>
    <w:rsid w:val="00876D7C"/>
    <w:rsid w:val="00877C99"/>
    <w:rsid w:val="00882827"/>
    <w:rsid w:val="008858F2"/>
    <w:rsid w:val="00885DDE"/>
    <w:rsid w:val="0088650D"/>
    <w:rsid w:val="00886EEB"/>
    <w:rsid w:val="0089126D"/>
    <w:rsid w:val="00892CB3"/>
    <w:rsid w:val="008930B5"/>
    <w:rsid w:val="008947D6"/>
    <w:rsid w:val="008958CA"/>
    <w:rsid w:val="00895DCC"/>
    <w:rsid w:val="00895F55"/>
    <w:rsid w:val="00896A26"/>
    <w:rsid w:val="00897AF2"/>
    <w:rsid w:val="008A17B5"/>
    <w:rsid w:val="008A261F"/>
    <w:rsid w:val="008A2D44"/>
    <w:rsid w:val="008A4543"/>
    <w:rsid w:val="008A4ADC"/>
    <w:rsid w:val="008A508B"/>
    <w:rsid w:val="008A7944"/>
    <w:rsid w:val="008B15C3"/>
    <w:rsid w:val="008B1F91"/>
    <w:rsid w:val="008B5865"/>
    <w:rsid w:val="008B7036"/>
    <w:rsid w:val="008C0AD9"/>
    <w:rsid w:val="008C20A3"/>
    <w:rsid w:val="008C337A"/>
    <w:rsid w:val="008C42A5"/>
    <w:rsid w:val="008C57C2"/>
    <w:rsid w:val="008C5EF4"/>
    <w:rsid w:val="008C656E"/>
    <w:rsid w:val="008C662D"/>
    <w:rsid w:val="008C6B36"/>
    <w:rsid w:val="008C7350"/>
    <w:rsid w:val="008D1415"/>
    <w:rsid w:val="008D2E05"/>
    <w:rsid w:val="008D34F4"/>
    <w:rsid w:val="008D38D3"/>
    <w:rsid w:val="008D69E4"/>
    <w:rsid w:val="008D7F20"/>
    <w:rsid w:val="008E024F"/>
    <w:rsid w:val="008E04CE"/>
    <w:rsid w:val="008E17AF"/>
    <w:rsid w:val="008E1AD0"/>
    <w:rsid w:val="008E32EE"/>
    <w:rsid w:val="008E505C"/>
    <w:rsid w:val="008E644A"/>
    <w:rsid w:val="008E7F95"/>
    <w:rsid w:val="008F0798"/>
    <w:rsid w:val="008F1706"/>
    <w:rsid w:val="008F1D4F"/>
    <w:rsid w:val="008F230B"/>
    <w:rsid w:val="008F3D2D"/>
    <w:rsid w:val="008F5E8C"/>
    <w:rsid w:val="008F7B08"/>
    <w:rsid w:val="00900BB2"/>
    <w:rsid w:val="00901CFC"/>
    <w:rsid w:val="00902780"/>
    <w:rsid w:val="0090354C"/>
    <w:rsid w:val="00903568"/>
    <w:rsid w:val="0090710F"/>
    <w:rsid w:val="00910C57"/>
    <w:rsid w:val="00911D32"/>
    <w:rsid w:val="009147CE"/>
    <w:rsid w:val="00914B8F"/>
    <w:rsid w:val="00915A09"/>
    <w:rsid w:val="0092296F"/>
    <w:rsid w:val="0092429E"/>
    <w:rsid w:val="0092525E"/>
    <w:rsid w:val="00927A8B"/>
    <w:rsid w:val="009304C6"/>
    <w:rsid w:val="0093128B"/>
    <w:rsid w:val="009312C8"/>
    <w:rsid w:val="0093211A"/>
    <w:rsid w:val="00935587"/>
    <w:rsid w:val="009357F6"/>
    <w:rsid w:val="00941944"/>
    <w:rsid w:val="009435B4"/>
    <w:rsid w:val="00943D86"/>
    <w:rsid w:val="00945280"/>
    <w:rsid w:val="00945A62"/>
    <w:rsid w:val="009462E6"/>
    <w:rsid w:val="00950042"/>
    <w:rsid w:val="0095145C"/>
    <w:rsid w:val="00952427"/>
    <w:rsid w:val="00953E11"/>
    <w:rsid w:val="00953E9F"/>
    <w:rsid w:val="009558AA"/>
    <w:rsid w:val="00956D46"/>
    <w:rsid w:val="0095792F"/>
    <w:rsid w:val="00957D73"/>
    <w:rsid w:val="0096057D"/>
    <w:rsid w:val="00960B75"/>
    <w:rsid w:val="00961B10"/>
    <w:rsid w:val="009631DC"/>
    <w:rsid w:val="00964EAD"/>
    <w:rsid w:val="00965308"/>
    <w:rsid w:val="00970591"/>
    <w:rsid w:val="00972709"/>
    <w:rsid w:val="00973783"/>
    <w:rsid w:val="0097560D"/>
    <w:rsid w:val="00976D96"/>
    <w:rsid w:val="00976EE9"/>
    <w:rsid w:val="0097722D"/>
    <w:rsid w:val="0098174E"/>
    <w:rsid w:val="0098306D"/>
    <w:rsid w:val="009833A6"/>
    <w:rsid w:val="00984D00"/>
    <w:rsid w:val="009854A0"/>
    <w:rsid w:val="0098560E"/>
    <w:rsid w:val="00985DF7"/>
    <w:rsid w:val="009873FF"/>
    <w:rsid w:val="0099078D"/>
    <w:rsid w:val="00990A20"/>
    <w:rsid w:val="00990AB9"/>
    <w:rsid w:val="00991514"/>
    <w:rsid w:val="00991DBA"/>
    <w:rsid w:val="00992170"/>
    <w:rsid w:val="009954F7"/>
    <w:rsid w:val="00995B1B"/>
    <w:rsid w:val="00995EA4"/>
    <w:rsid w:val="00996070"/>
    <w:rsid w:val="009967CC"/>
    <w:rsid w:val="00996B06"/>
    <w:rsid w:val="00997012"/>
    <w:rsid w:val="009979AE"/>
    <w:rsid w:val="009A31E4"/>
    <w:rsid w:val="009A3D5B"/>
    <w:rsid w:val="009A63F9"/>
    <w:rsid w:val="009A75FF"/>
    <w:rsid w:val="009B066D"/>
    <w:rsid w:val="009B201C"/>
    <w:rsid w:val="009B432C"/>
    <w:rsid w:val="009B4F1D"/>
    <w:rsid w:val="009B67A5"/>
    <w:rsid w:val="009C01F6"/>
    <w:rsid w:val="009C197E"/>
    <w:rsid w:val="009C2066"/>
    <w:rsid w:val="009C37DD"/>
    <w:rsid w:val="009C4712"/>
    <w:rsid w:val="009C6A99"/>
    <w:rsid w:val="009C7974"/>
    <w:rsid w:val="009D022A"/>
    <w:rsid w:val="009D0269"/>
    <w:rsid w:val="009D2C6F"/>
    <w:rsid w:val="009D42F0"/>
    <w:rsid w:val="009D6540"/>
    <w:rsid w:val="009D7E3B"/>
    <w:rsid w:val="009E1845"/>
    <w:rsid w:val="009E2100"/>
    <w:rsid w:val="009E2B3A"/>
    <w:rsid w:val="009E5FD5"/>
    <w:rsid w:val="009E6A89"/>
    <w:rsid w:val="009E7310"/>
    <w:rsid w:val="009E7BFC"/>
    <w:rsid w:val="009F110F"/>
    <w:rsid w:val="009F1905"/>
    <w:rsid w:val="009F1D1B"/>
    <w:rsid w:val="009F1DFC"/>
    <w:rsid w:val="009F2CBF"/>
    <w:rsid w:val="009F72E7"/>
    <w:rsid w:val="00A004D2"/>
    <w:rsid w:val="00A00C08"/>
    <w:rsid w:val="00A01644"/>
    <w:rsid w:val="00A04DCA"/>
    <w:rsid w:val="00A05657"/>
    <w:rsid w:val="00A05B66"/>
    <w:rsid w:val="00A06255"/>
    <w:rsid w:val="00A06AE5"/>
    <w:rsid w:val="00A147C4"/>
    <w:rsid w:val="00A1559E"/>
    <w:rsid w:val="00A16528"/>
    <w:rsid w:val="00A20884"/>
    <w:rsid w:val="00A22163"/>
    <w:rsid w:val="00A235B1"/>
    <w:rsid w:val="00A23E2A"/>
    <w:rsid w:val="00A24F94"/>
    <w:rsid w:val="00A27ABC"/>
    <w:rsid w:val="00A31B28"/>
    <w:rsid w:val="00A33A4C"/>
    <w:rsid w:val="00A3469D"/>
    <w:rsid w:val="00A349FE"/>
    <w:rsid w:val="00A34FF3"/>
    <w:rsid w:val="00A35910"/>
    <w:rsid w:val="00A36F2C"/>
    <w:rsid w:val="00A40808"/>
    <w:rsid w:val="00A4096B"/>
    <w:rsid w:val="00A412F9"/>
    <w:rsid w:val="00A413C1"/>
    <w:rsid w:val="00A4173D"/>
    <w:rsid w:val="00A42F6D"/>
    <w:rsid w:val="00A43608"/>
    <w:rsid w:val="00A43C5B"/>
    <w:rsid w:val="00A440CB"/>
    <w:rsid w:val="00A44795"/>
    <w:rsid w:val="00A506A8"/>
    <w:rsid w:val="00A50B3D"/>
    <w:rsid w:val="00A51FCC"/>
    <w:rsid w:val="00A54752"/>
    <w:rsid w:val="00A54FF0"/>
    <w:rsid w:val="00A557AE"/>
    <w:rsid w:val="00A55B09"/>
    <w:rsid w:val="00A56CF1"/>
    <w:rsid w:val="00A62E44"/>
    <w:rsid w:val="00A65288"/>
    <w:rsid w:val="00A66205"/>
    <w:rsid w:val="00A662F5"/>
    <w:rsid w:val="00A66DBD"/>
    <w:rsid w:val="00A6702A"/>
    <w:rsid w:val="00A70578"/>
    <w:rsid w:val="00A711F7"/>
    <w:rsid w:val="00A71BD2"/>
    <w:rsid w:val="00A71CCA"/>
    <w:rsid w:val="00A72151"/>
    <w:rsid w:val="00A7262B"/>
    <w:rsid w:val="00A73112"/>
    <w:rsid w:val="00A7380C"/>
    <w:rsid w:val="00A743EA"/>
    <w:rsid w:val="00A753DD"/>
    <w:rsid w:val="00A77F40"/>
    <w:rsid w:val="00A826A4"/>
    <w:rsid w:val="00A83D06"/>
    <w:rsid w:val="00A85958"/>
    <w:rsid w:val="00A859AC"/>
    <w:rsid w:val="00A86E20"/>
    <w:rsid w:val="00A873C5"/>
    <w:rsid w:val="00A90962"/>
    <w:rsid w:val="00A9116E"/>
    <w:rsid w:val="00A94177"/>
    <w:rsid w:val="00A94D17"/>
    <w:rsid w:val="00A97982"/>
    <w:rsid w:val="00A97EFB"/>
    <w:rsid w:val="00AA10DC"/>
    <w:rsid w:val="00AA36EE"/>
    <w:rsid w:val="00AA50F6"/>
    <w:rsid w:val="00AB0E74"/>
    <w:rsid w:val="00AB4B9F"/>
    <w:rsid w:val="00AB55FA"/>
    <w:rsid w:val="00AB599B"/>
    <w:rsid w:val="00AB70FD"/>
    <w:rsid w:val="00AC0292"/>
    <w:rsid w:val="00AC0B1C"/>
    <w:rsid w:val="00AC0F25"/>
    <w:rsid w:val="00AC2088"/>
    <w:rsid w:val="00AC5F5A"/>
    <w:rsid w:val="00AC7EAE"/>
    <w:rsid w:val="00AD0EB0"/>
    <w:rsid w:val="00AD15A0"/>
    <w:rsid w:val="00AD1FFE"/>
    <w:rsid w:val="00AD5615"/>
    <w:rsid w:val="00AD631C"/>
    <w:rsid w:val="00AE04CB"/>
    <w:rsid w:val="00AE15E9"/>
    <w:rsid w:val="00AE5ABA"/>
    <w:rsid w:val="00AE67C9"/>
    <w:rsid w:val="00AE775E"/>
    <w:rsid w:val="00AE7A29"/>
    <w:rsid w:val="00AF1E98"/>
    <w:rsid w:val="00AF3948"/>
    <w:rsid w:val="00AF4232"/>
    <w:rsid w:val="00AF45AD"/>
    <w:rsid w:val="00B014DF"/>
    <w:rsid w:val="00B01676"/>
    <w:rsid w:val="00B01AF5"/>
    <w:rsid w:val="00B0267E"/>
    <w:rsid w:val="00B04956"/>
    <w:rsid w:val="00B04AF1"/>
    <w:rsid w:val="00B05A32"/>
    <w:rsid w:val="00B05A41"/>
    <w:rsid w:val="00B05F70"/>
    <w:rsid w:val="00B064FD"/>
    <w:rsid w:val="00B06A03"/>
    <w:rsid w:val="00B079A3"/>
    <w:rsid w:val="00B10ECC"/>
    <w:rsid w:val="00B1216F"/>
    <w:rsid w:val="00B1300A"/>
    <w:rsid w:val="00B16DAB"/>
    <w:rsid w:val="00B1754F"/>
    <w:rsid w:val="00B17A1A"/>
    <w:rsid w:val="00B20126"/>
    <w:rsid w:val="00B21F0A"/>
    <w:rsid w:val="00B22441"/>
    <w:rsid w:val="00B24D31"/>
    <w:rsid w:val="00B2588F"/>
    <w:rsid w:val="00B30954"/>
    <w:rsid w:val="00B317DB"/>
    <w:rsid w:val="00B31F22"/>
    <w:rsid w:val="00B32DC1"/>
    <w:rsid w:val="00B33C2C"/>
    <w:rsid w:val="00B340F9"/>
    <w:rsid w:val="00B35C0B"/>
    <w:rsid w:val="00B36771"/>
    <w:rsid w:val="00B36BFF"/>
    <w:rsid w:val="00B40D14"/>
    <w:rsid w:val="00B41B14"/>
    <w:rsid w:val="00B42C05"/>
    <w:rsid w:val="00B42D8C"/>
    <w:rsid w:val="00B43495"/>
    <w:rsid w:val="00B44267"/>
    <w:rsid w:val="00B448A8"/>
    <w:rsid w:val="00B45593"/>
    <w:rsid w:val="00B47E97"/>
    <w:rsid w:val="00B549ED"/>
    <w:rsid w:val="00B54AE5"/>
    <w:rsid w:val="00B54EA8"/>
    <w:rsid w:val="00B55245"/>
    <w:rsid w:val="00B607FA"/>
    <w:rsid w:val="00B623E3"/>
    <w:rsid w:val="00B63A10"/>
    <w:rsid w:val="00B65371"/>
    <w:rsid w:val="00B656DC"/>
    <w:rsid w:val="00B66B82"/>
    <w:rsid w:val="00B72B4D"/>
    <w:rsid w:val="00B73365"/>
    <w:rsid w:val="00B7364B"/>
    <w:rsid w:val="00B73B68"/>
    <w:rsid w:val="00B745EE"/>
    <w:rsid w:val="00B81A76"/>
    <w:rsid w:val="00B84A33"/>
    <w:rsid w:val="00B86FF2"/>
    <w:rsid w:val="00B87517"/>
    <w:rsid w:val="00B9059C"/>
    <w:rsid w:val="00B938D9"/>
    <w:rsid w:val="00B939FC"/>
    <w:rsid w:val="00B94CCE"/>
    <w:rsid w:val="00B97897"/>
    <w:rsid w:val="00BA085A"/>
    <w:rsid w:val="00BA284D"/>
    <w:rsid w:val="00BA4541"/>
    <w:rsid w:val="00BA45AF"/>
    <w:rsid w:val="00BA47A8"/>
    <w:rsid w:val="00BA655A"/>
    <w:rsid w:val="00BB03AB"/>
    <w:rsid w:val="00BB0D90"/>
    <w:rsid w:val="00BB2D5D"/>
    <w:rsid w:val="00BB3AE5"/>
    <w:rsid w:val="00BB5AF0"/>
    <w:rsid w:val="00BB6BD6"/>
    <w:rsid w:val="00BB6C8E"/>
    <w:rsid w:val="00BB774D"/>
    <w:rsid w:val="00BC2D28"/>
    <w:rsid w:val="00BC3461"/>
    <w:rsid w:val="00BC4575"/>
    <w:rsid w:val="00BC4805"/>
    <w:rsid w:val="00BC50A2"/>
    <w:rsid w:val="00BC57DB"/>
    <w:rsid w:val="00BC6A58"/>
    <w:rsid w:val="00BD0057"/>
    <w:rsid w:val="00BD1467"/>
    <w:rsid w:val="00BD1BCF"/>
    <w:rsid w:val="00BD25C6"/>
    <w:rsid w:val="00BD2CF4"/>
    <w:rsid w:val="00BD3E59"/>
    <w:rsid w:val="00BD465C"/>
    <w:rsid w:val="00BD625D"/>
    <w:rsid w:val="00BD6BED"/>
    <w:rsid w:val="00BD7D68"/>
    <w:rsid w:val="00BD7E05"/>
    <w:rsid w:val="00BE001A"/>
    <w:rsid w:val="00BE2FA9"/>
    <w:rsid w:val="00BE3013"/>
    <w:rsid w:val="00BE4E9D"/>
    <w:rsid w:val="00BF0731"/>
    <w:rsid w:val="00BF11BA"/>
    <w:rsid w:val="00BF14EB"/>
    <w:rsid w:val="00BF31F9"/>
    <w:rsid w:val="00BF5D73"/>
    <w:rsid w:val="00BF6EA9"/>
    <w:rsid w:val="00BF78D8"/>
    <w:rsid w:val="00C0070D"/>
    <w:rsid w:val="00C0095F"/>
    <w:rsid w:val="00C018D1"/>
    <w:rsid w:val="00C04B01"/>
    <w:rsid w:val="00C07306"/>
    <w:rsid w:val="00C10001"/>
    <w:rsid w:val="00C10289"/>
    <w:rsid w:val="00C1142A"/>
    <w:rsid w:val="00C123EC"/>
    <w:rsid w:val="00C12DF6"/>
    <w:rsid w:val="00C13FFF"/>
    <w:rsid w:val="00C1526E"/>
    <w:rsid w:val="00C15E99"/>
    <w:rsid w:val="00C166FF"/>
    <w:rsid w:val="00C213D3"/>
    <w:rsid w:val="00C22FAE"/>
    <w:rsid w:val="00C237DA"/>
    <w:rsid w:val="00C23EB3"/>
    <w:rsid w:val="00C27B66"/>
    <w:rsid w:val="00C307DA"/>
    <w:rsid w:val="00C32A72"/>
    <w:rsid w:val="00C34343"/>
    <w:rsid w:val="00C410AE"/>
    <w:rsid w:val="00C410D3"/>
    <w:rsid w:val="00C42322"/>
    <w:rsid w:val="00C423C7"/>
    <w:rsid w:val="00C433F0"/>
    <w:rsid w:val="00C4360A"/>
    <w:rsid w:val="00C45327"/>
    <w:rsid w:val="00C46078"/>
    <w:rsid w:val="00C467F5"/>
    <w:rsid w:val="00C46C56"/>
    <w:rsid w:val="00C5077E"/>
    <w:rsid w:val="00C51D4F"/>
    <w:rsid w:val="00C52309"/>
    <w:rsid w:val="00C52D1A"/>
    <w:rsid w:val="00C540A6"/>
    <w:rsid w:val="00C5513E"/>
    <w:rsid w:val="00C60374"/>
    <w:rsid w:val="00C62165"/>
    <w:rsid w:val="00C63554"/>
    <w:rsid w:val="00C63683"/>
    <w:rsid w:val="00C63D69"/>
    <w:rsid w:val="00C63EE3"/>
    <w:rsid w:val="00C64E36"/>
    <w:rsid w:val="00C668AB"/>
    <w:rsid w:val="00C678A1"/>
    <w:rsid w:val="00C70593"/>
    <w:rsid w:val="00C71801"/>
    <w:rsid w:val="00C71DD6"/>
    <w:rsid w:val="00C72AB6"/>
    <w:rsid w:val="00C73A0C"/>
    <w:rsid w:val="00C7494F"/>
    <w:rsid w:val="00C813BD"/>
    <w:rsid w:val="00C817CD"/>
    <w:rsid w:val="00C822B4"/>
    <w:rsid w:val="00C827F8"/>
    <w:rsid w:val="00C83320"/>
    <w:rsid w:val="00C8398F"/>
    <w:rsid w:val="00C83EB1"/>
    <w:rsid w:val="00C86EA3"/>
    <w:rsid w:val="00C91372"/>
    <w:rsid w:val="00C91AA4"/>
    <w:rsid w:val="00C91F9A"/>
    <w:rsid w:val="00C92425"/>
    <w:rsid w:val="00C92A5D"/>
    <w:rsid w:val="00C93F48"/>
    <w:rsid w:val="00C95E55"/>
    <w:rsid w:val="00C96D1A"/>
    <w:rsid w:val="00C976D2"/>
    <w:rsid w:val="00CA0BD8"/>
    <w:rsid w:val="00CA1345"/>
    <w:rsid w:val="00CA22F9"/>
    <w:rsid w:val="00CA2BB3"/>
    <w:rsid w:val="00CA350B"/>
    <w:rsid w:val="00CA4033"/>
    <w:rsid w:val="00CA4159"/>
    <w:rsid w:val="00CA5CF6"/>
    <w:rsid w:val="00CA71B3"/>
    <w:rsid w:val="00CB092C"/>
    <w:rsid w:val="00CB0D1F"/>
    <w:rsid w:val="00CB14E9"/>
    <w:rsid w:val="00CB28BC"/>
    <w:rsid w:val="00CB5892"/>
    <w:rsid w:val="00CB71B0"/>
    <w:rsid w:val="00CB740A"/>
    <w:rsid w:val="00CB7CC6"/>
    <w:rsid w:val="00CC13B5"/>
    <w:rsid w:val="00CC1902"/>
    <w:rsid w:val="00CC300B"/>
    <w:rsid w:val="00CC49C6"/>
    <w:rsid w:val="00CC4B9F"/>
    <w:rsid w:val="00CC6677"/>
    <w:rsid w:val="00CC6A0D"/>
    <w:rsid w:val="00CC6A8D"/>
    <w:rsid w:val="00CC707E"/>
    <w:rsid w:val="00CC720B"/>
    <w:rsid w:val="00CC7A6A"/>
    <w:rsid w:val="00CD0BAD"/>
    <w:rsid w:val="00CD1ED1"/>
    <w:rsid w:val="00CD1FAA"/>
    <w:rsid w:val="00CD295D"/>
    <w:rsid w:val="00CD2C5F"/>
    <w:rsid w:val="00CD37CD"/>
    <w:rsid w:val="00CD48DE"/>
    <w:rsid w:val="00CD4FEB"/>
    <w:rsid w:val="00CD51FC"/>
    <w:rsid w:val="00CD550D"/>
    <w:rsid w:val="00CD6303"/>
    <w:rsid w:val="00CE1C79"/>
    <w:rsid w:val="00CE32C9"/>
    <w:rsid w:val="00CE3E71"/>
    <w:rsid w:val="00CE51F8"/>
    <w:rsid w:val="00CE56B1"/>
    <w:rsid w:val="00CF08C0"/>
    <w:rsid w:val="00CF1138"/>
    <w:rsid w:val="00CF26E6"/>
    <w:rsid w:val="00CF3D3B"/>
    <w:rsid w:val="00CF59F0"/>
    <w:rsid w:val="00CF5DC3"/>
    <w:rsid w:val="00CF5F9F"/>
    <w:rsid w:val="00CF68FF"/>
    <w:rsid w:val="00CF73A7"/>
    <w:rsid w:val="00CF7E3A"/>
    <w:rsid w:val="00D001C1"/>
    <w:rsid w:val="00D0219A"/>
    <w:rsid w:val="00D03929"/>
    <w:rsid w:val="00D04594"/>
    <w:rsid w:val="00D06E25"/>
    <w:rsid w:val="00D1017A"/>
    <w:rsid w:val="00D104C0"/>
    <w:rsid w:val="00D11F85"/>
    <w:rsid w:val="00D1201F"/>
    <w:rsid w:val="00D1229E"/>
    <w:rsid w:val="00D12685"/>
    <w:rsid w:val="00D141F8"/>
    <w:rsid w:val="00D14AD8"/>
    <w:rsid w:val="00D14C8C"/>
    <w:rsid w:val="00D1511F"/>
    <w:rsid w:val="00D15366"/>
    <w:rsid w:val="00D15636"/>
    <w:rsid w:val="00D15CD7"/>
    <w:rsid w:val="00D1788B"/>
    <w:rsid w:val="00D17CDC"/>
    <w:rsid w:val="00D202B9"/>
    <w:rsid w:val="00D21179"/>
    <w:rsid w:val="00D21AEB"/>
    <w:rsid w:val="00D2243C"/>
    <w:rsid w:val="00D227D3"/>
    <w:rsid w:val="00D238AF"/>
    <w:rsid w:val="00D24944"/>
    <w:rsid w:val="00D2588E"/>
    <w:rsid w:val="00D25966"/>
    <w:rsid w:val="00D262F1"/>
    <w:rsid w:val="00D272BC"/>
    <w:rsid w:val="00D274B7"/>
    <w:rsid w:val="00D32E16"/>
    <w:rsid w:val="00D32F83"/>
    <w:rsid w:val="00D33D0D"/>
    <w:rsid w:val="00D34772"/>
    <w:rsid w:val="00D34BBD"/>
    <w:rsid w:val="00D35310"/>
    <w:rsid w:val="00D36717"/>
    <w:rsid w:val="00D3711E"/>
    <w:rsid w:val="00D375DA"/>
    <w:rsid w:val="00D37F0C"/>
    <w:rsid w:val="00D37FC1"/>
    <w:rsid w:val="00D403B2"/>
    <w:rsid w:val="00D403D5"/>
    <w:rsid w:val="00D41315"/>
    <w:rsid w:val="00D41417"/>
    <w:rsid w:val="00D42DC7"/>
    <w:rsid w:val="00D43745"/>
    <w:rsid w:val="00D43782"/>
    <w:rsid w:val="00D45653"/>
    <w:rsid w:val="00D460D2"/>
    <w:rsid w:val="00D52C8C"/>
    <w:rsid w:val="00D52DA6"/>
    <w:rsid w:val="00D54D58"/>
    <w:rsid w:val="00D55883"/>
    <w:rsid w:val="00D5595E"/>
    <w:rsid w:val="00D560E1"/>
    <w:rsid w:val="00D57057"/>
    <w:rsid w:val="00D57564"/>
    <w:rsid w:val="00D60317"/>
    <w:rsid w:val="00D60698"/>
    <w:rsid w:val="00D6081C"/>
    <w:rsid w:val="00D60A9E"/>
    <w:rsid w:val="00D60B6F"/>
    <w:rsid w:val="00D649C9"/>
    <w:rsid w:val="00D64B02"/>
    <w:rsid w:val="00D6615D"/>
    <w:rsid w:val="00D6626E"/>
    <w:rsid w:val="00D7190E"/>
    <w:rsid w:val="00D71E3C"/>
    <w:rsid w:val="00D73A05"/>
    <w:rsid w:val="00D7572A"/>
    <w:rsid w:val="00D8021D"/>
    <w:rsid w:val="00D80C05"/>
    <w:rsid w:val="00D8307B"/>
    <w:rsid w:val="00D84DD1"/>
    <w:rsid w:val="00D85454"/>
    <w:rsid w:val="00D86B77"/>
    <w:rsid w:val="00D86C2B"/>
    <w:rsid w:val="00D87D79"/>
    <w:rsid w:val="00D90C21"/>
    <w:rsid w:val="00D90EF9"/>
    <w:rsid w:val="00D923E7"/>
    <w:rsid w:val="00D92F40"/>
    <w:rsid w:val="00D959E3"/>
    <w:rsid w:val="00D96A90"/>
    <w:rsid w:val="00DA0011"/>
    <w:rsid w:val="00DA0474"/>
    <w:rsid w:val="00DA0A14"/>
    <w:rsid w:val="00DA0C93"/>
    <w:rsid w:val="00DA18F0"/>
    <w:rsid w:val="00DA35ED"/>
    <w:rsid w:val="00DA4213"/>
    <w:rsid w:val="00DA46C3"/>
    <w:rsid w:val="00DA5621"/>
    <w:rsid w:val="00DA7362"/>
    <w:rsid w:val="00DB0213"/>
    <w:rsid w:val="00DB2892"/>
    <w:rsid w:val="00DB36EB"/>
    <w:rsid w:val="00DB5E69"/>
    <w:rsid w:val="00DB60D0"/>
    <w:rsid w:val="00DB638D"/>
    <w:rsid w:val="00DB7920"/>
    <w:rsid w:val="00DB7B87"/>
    <w:rsid w:val="00DC0397"/>
    <w:rsid w:val="00DC0537"/>
    <w:rsid w:val="00DC0F4D"/>
    <w:rsid w:val="00DC18DF"/>
    <w:rsid w:val="00DC23D6"/>
    <w:rsid w:val="00DC2FDA"/>
    <w:rsid w:val="00DC4A13"/>
    <w:rsid w:val="00DC7664"/>
    <w:rsid w:val="00DD044B"/>
    <w:rsid w:val="00DD062D"/>
    <w:rsid w:val="00DD0796"/>
    <w:rsid w:val="00DD229C"/>
    <w:rsid w:val="00DD2737"/>
    <w:rsid w:val="00DD3CAB"/>
    <w:rsid w:val="00DD44BC"/>
    <w:rsid w:val="00DD7345"/>
    <w:rsid w:val="00DE0042"/>
    <w:rsid w:val="00DE04DF"/>
    <w:rsid w:val="00DE5251"/>
    <w:rsid w:val="00DE5EC0"/>
    <w:rsid w:val="00DF014F"/>
    <w:rsid w:val="00DF10CD"/>
    <w:rsid w:val="00DF12BD"/>
    <w:rsid w:val="00DF23DD"/>
    <w:rsid w:val="00DF34EE"/>
    <w:rsid w:val="00DF45F3"/>
    <w:rsid w:val="00DF5139"/>
    <w:rsid w:val="00DF5962"/>
    <w:rsid w:val="00DF734B"/>
    <w:rsid w:val="00DF768D"/>
    <w:rsid w:val="00E009B3"/>
    <w:rsid w:val="00E00AFE"/>
    <w:rsid w:val="00E01D2F"/>
    <w:rsid w:val="00E041C1"/>
    <w:rsid w:val="00E042D9"/>
    <w:rsid w:val="00E044F2"/>
    <w:rsid w:val="00E05445"/>
    <w:rsid w:val="00E05ED7"/>
    <w:rsid w:val="00E0613B"/>
    <w:rsid w:val="00E10EA5"/>
    <w:rsid w:val="00E11292"/>
    <w:rsid w:val="00E11B89"/>
    <w:rsid w:val="00E11C31"/>
    <w:rsid w:val="00E1251C"/>
    <w:rsid w:val="00E125A6"/>
    <w:rsid w:val="00E13E43"/>
    <w:rsid w:val="00E14919"/>
    <w:rsid w:val="00E14D41"/>
    <w:rsid w:val="00E15C16"/>
    <w:rsid w:val="00E16FBE"/>
    <w:rsid w:val="00E174CB"/>
    <w:rsid w:val="00E178FB"/>
    <w:rsid w:val="00E2000B"/>
    <w:rsid w:val="00E211E1"/>
    <w:rsid w:val="00E224AC"/>
    <w:rsid w:val="00E22917"/>
    <w:rsid w:val="00E22DF6"/>
    <w:rsid w:val="00E24221"/>
    <w:rsid w:val="00E24D53"/>
    <w:rsid w:val="00E255A4"/>
    <w:rsid w:val="00E27034"/>
    <w:rsid w:val="00E31185"/>
    <w:rsid w:val="00E33ED9"/>
    <w:rsid w:val="00E35034"/>
    <w:rsid w:val="00E35BB0"/>
    <w:rsid w:val="00E40ADA"/>
    <w:rsid w:val="00E42DF0"/>
    <w:rsid w:val="00E437B1"/>
    <w:rsid w:val="00E45A15"/>
    <w:rsid w:val="00E461C0"/>
    <w:rsid w:val="00E4655C"/>
    <w:rsid w:val="00E5148C"/>
    <w:rsid w:val="00E5303D"/>
    <w:rsid w:val="00E557D3"/>
    <w:rsid w:val="00E55878"/>
    <w:rsid w:val="00E55C94"/>
    <w:rsid w:val="00E60848"/>
    <w:rsid w:val="00E643AA"/>
    <w:rsid w:val="00E64FDE"/>
    <w:rsid w:val="00E724FD"/>
    <w:rsid w:val="00E742F7"/>
    <w:rsid w:val="00E74452"/>
    <w:rsid w:val="00E772A1"/>
    <w:rsid w:val="00E81346"/>
    <w:rsid w:val="00E81DCF"/>
    <w:rsid w:val="00E83A2E"/>
    <w:rsid w:val="00E8563C"/>
    <w:rsid w:val="00E86751"/>
    <w:rsid w:val="00E86F09"/>
    <w:rsid w:val="00E86FE9"/>
    <w:rsid w:val="00E8764D"/>
    <w:rsid w:val="00E90496"/>
    <w:rsid w:val="00E91FB7"/>
    <w:rsid w:val="00E929E0"/>
    <w:rsid w:val="00E9319F"/>
    <w:rsid w:val="00E94556"/>
    <w:rsid w:val="00E95CCB"/>
    <w:rsid w:val="00E961B9"/>
    <w:rsid w:val="00E97336"/>
    <w:rsid w:val="00E9750E"/>
    <w:rsid w:val="00EA254E"/>
    <w:rsid w:val="00EA3983"/>
    <w:rsid w:val="00EA3DFF"/>
    <w:rsid w:val="00EA409E"/>
    <w:rsid w:val="00EA42D9"/>
    <w:rsid w:val="00EA4702"/>
    <w:rsid w:val="00EA517A"/>
    <w:rsid w:val="00EA5219"/>
    <w:rsid w:val="00EA7649"/>
    <w:rsid w:val="00EB2234"/>
    <w:rsid w:val="00EB3DB6"/>
    <w:rsid w:val="00EB4B4C"/>
    <w:rsid w:val="00EC289D"/>
    <w:rsid w:val="00EC324C"/>
    <w:rsid w:val="00EC3893"/>
    <w:rsid w:val="00EC6BCF"/>
    <w:rsid w:val="00EC77EE"/>
    <w:rsid w:val="00ED014A"/>
    <w:rsid w:val="00ED1429"/>
    <w:rsid w:val="00ED2605"/>
    <w:rsid w:val="00ED3122"/>
    <w:rsid w:val="00ED3224"/>
    <w:rsid w:val="00ED3B85"/>
    <w:rsid w:val="00ED3F3B"/>
    <w:rsid w:val="00ED467B"/>
    <w:rsid w:val="00ED5FCC"/>
    <w:rsid w:val="00ED7E46"/>
    <w:rsid w:val="00EE0A18"/>
    <w:rsid w:val="00EE147D"/>
    <w:rsid w:val="00EE215D"/>
    <w:rsid w:val="00EE375B"/>
    <w:rsid w:val="00EE3B01"/>
    <w:rsid w:val="00EE415C"/>
    <w:rsid w:val="00EE472C"/>
    <w:rsid w:val="00EF02F7"/>
    <w:rsid w:val="00EF0D92"/>
    <w:rsid w:val="00EF2541"/>
    <w:rsid w:val="00EF39C4"/>
    <w:rsid w:val="00EF3C7C"/>
    <w:rsid w:val="00EF47F0"/>
    <w:rsid w:val="00EF5E3B"/>
    <w:rsid w:val="00EF707E"/>
    <w:rsid w:val="00EF73A9"/>
    <w:rsid w:val="00EF7AB4"/>
    <w:rsid w:val="00F01DDA"/>
    <w:rsid w:val="00F01F6D"/>
    <w:rsid w:val="00F02A35"/>
    <w:rsid w:val="00F03009"/>
    <w:rsid w:val="00F0408F"/>
    <w:rsid w:val="00F05220"/>
    <w:rsid w:val="00F07875"/>
    <w:rsid w:val="00F127AA"/>
    <w:rsid w:val="00F12EC7"/>
    <w:rsid w:val="00F132A9"/>
    <w:rsid w:val="00F14BB7"/>
    <w:rsid w:val="00F14C5B"/>
    <w:rsid w:val="00F14D8F"/>
    <w:rsid w:val="00F14DFF"/>
    <w:rsid w:val="00F158AF"/>
    <w:rsid w:val="00F17069"/>
    <w:rsid w:val="00F172AB"/>
    <w:rsid w:val="00F21C43"/>
    <w:rsid w:val="00F22148"/>
    <w:rsid w:val="00F221BD"/>
    <w:rsid w:val="00F22442"/>
    <w:rsid w:val="00F22B01"/>
    <w:rsid w:val="00F22DC1"/>
    <w:rsid w:val="00F240BE"/>
    <w:rsid w:val="00F24C2F"/>
    <w:rsid w:val="00F24D88"/>
    <w:rsid w:val="00F26019"/>
    <w:rsid w:val="00F26967"/>
    <w:rsid w:val="00F2712B"/>
    <w:rsid w:val="00F30E5D"/>
    <w:rsid w:val="00F31F03"/>
    <w:rsid w:val="00F320AA"/>
    <w:rsid w:val="00F4176D"/>
    <w:rsid w:val="00F41C80"/>
    <w:rsid w:val="00F42741"/>
    <w:rsid w:val="00F43420"/>
    <w:rsid w:val="00F45584"/>
    <w:rsid w:val="00F4761F"/>
    <w:rsid w:val="00F47B99"/>
    <w:rsid w:val="00F51E2D"/>
    <w:rsid w:val="00F51F41"/>
    <w:rsid w:val="00F52699"/>
    <w:rsid w:val="00F52994"/>
    <w:rsid w:val="00F52D12"/>
    <w:rsid w:val="00F54100"/>
    <w:rsid w:val="00F55F81"/>
    <w:rsid w:val="00F56968"/>
    <w:rsid w:val="00F57646"/>
    <w:rsid w:val="00F60044"/>
    <w:rsid w:val="00F60DD2"/>
    <w:rsid w:val="00F6168B"/>
    <w:rsid w:val="00F63B15"/>
    <w:rsid w:val="00F63B25"/>
    <w:rsid w:val="00F66C6D"/>
    <w:rsid w:val="00F672B9"/>
    <w:rsid w:val="00F67806"/>
    <w:rsid w:val="00F7099F"/>
    <w:rsid w:val="00F70CFA"/>
    <w:rsid w:val="00F71315"/>
    <w:rsid w:val="00F71344"/>
    <w:rsid w:val="00F723BB"/>
    <w:rsid w:val="00F7258C"/>
    <w:rsid w:val="00F72CFC"/>
    <w:rsid w:val="00F741A0"/>
    <w:rsid w:val="00F74313"/>
    <w:rsid w:val="00F747DD"/>
    <w:rsid w:val="00F77BC8"/>
    <w:rsid w:val="00F81635"/>
    <w:rsid w:val="00F8422E"/>
    <w:rsid w:val="00F84856"/>
    <w:rsid w:val="00F857CC"/>
    <w:rsid w:val="00F918A0"/>
    <w:rsid w:val="00F94731"/>
    <w:rsid w:val="00F95514"/>
    <w:rsid w:val="00F96659"/>
    <w:rsid w:val="00F968F8"/>
    <w:rsid w:val="00FA24DA"/>
    <w:rsid w:val="00FA2F7D"/>
    <w:rsid w:val="00FA30AE"/>
    <w:rsid w:val="00FA5649"/>
    <w:rsid w:val="00FB0584"/>
    <w:rsid w:val="00FB16BE"/>
    <w:rsid w:val="00FB4923"/>
    <w:rsid w:val="00FB629E"/>
    <w:rsid w:val="00FB6358"/>
    <w:rsid w:val="00FB7A01"/>
    <w:rsid w:val="00FC0E31"/>
    <w:rsid w:val="00FC1421"/>
    <w:rsid w:val="00FC2626"/>
    <w:rsid w:val="00FC2CF4"/>
    <w:rsid w:val="00FC3D89"/>
    <w:rsid w:val="00FC4149"/>
    <w:rsid w:val="00FC4447"/>
    <w:rsid w:val="00FC52B8"/>
    <w:rsid w:val="00FC546C"/>
    <w:rsid w:val="00FC6844"/>
    <w:rsid w:val="00FC743D"/>
    <w:rsid w:val="00FD0466"/>
    <w:rsid w:val="00FD4E28"/>
    <w:rsid w:val="00FD6B92"/>
    <w:rsid w:val="00FD6CB6"/>
    <w:rsid w:val="00FD73DF"/>
    <w:rsid w:val="00FD7707"/>
    <w:rsid w:val="00FE0E54"/>
    <w:rsid w:val="00FE131F"/>
    <w:rsid w:val="00FE13AB"/>
    <w:rsid w:val="00FE1599"/>
    <w:rsid w:val="00FE3A34"/>
    <w:rsid w:val="00FF1533"/>
    <w:rsid w:val="00FF15FF"/>
    <w:rsid w:val="00FF2B5F"/>
    <w:rsid w:val="00FF3EDF"/>
    <w:rsid w:val="00FF4CB8"/>
    <w:rsid w:val="00FF639C"/>
    <w:rsid w:val="00FF71DA"/>
    <w:rsid w:val="00FF7913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8F036"/>
  <w15:chartTrackingRefBased/>
  <w15:docId w15:val="{254DABE3-E0F9-4D02-B7C7-4FEF8B24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84CC4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semiHidden/>
    <w:unhideWhenUsed/>
    <w:rsid w:val="00D52C8C"/>
    <w:rPr>
      <w:color w:val="0563C1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52C8C"/>
    <w:rPr>
      <w:color w:val="954F72"/>
      <w:u w:val="single"/>
    </w:rPr>
  </w:style>
  <w:style w:type="paragraph" w:customStyle="1" w:styleId="msonormal0">
    <w:name w:val="msonormal"/>
    <w:basedOn w:val="Normaali"/>
    <w:rsid w:val="00D5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xl63">
    <w:name w:val="xl63"/>
    <w:basedOn w:val="Normaali"/>
    <w:rsid w:val="00D5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xl64">
    <w:name w:val="xl64"/>
    <w:basedOn w:val="Normaali"/>
    <w:rsid w:val="00D5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xl65">
    <w:name w:val="xl65"/>
    <w:basedOn w:val="Normaali"/>
    <w:rsid w:val="00D5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xl67">
    <w:name w:val="xl67"/>
    <w:basedOn w:val="Normaali"/>
    <w:rsid w:val="00D5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xl68">
    <w:name w:val="xl68"/>
    <w:basedOn w:val="Normaali"/>
    <w:rsid w:val="00D52C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xl69">
    <w:name w:val="xl69"/>
    <w:basedOn w:val="Normaali"/>
    <w:rsid w:val="00D52C8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fi-FI"/>
    </w:rPr>
  </w:style>
  <w:style w:type="paragraph" w:customStyle="1" w:styleId="xl70">
    <w:name w:val="xl70"/>
    <w:basedOn w:val="Normaali"/>
    <w:rsid w:val="00D52C8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fi-FI"/>
    </w:rPr>
  </w:style>
  <w:style w:type="table" w:styleId="TaulukkoRuudukko">
    <w:name w:val="Table Grid"/>
    <w:basedOn w:val="Normaalitaulukko"/>
    <w:uiPriority w:val="39"/>
    <w:rsid w:val="00682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A23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23E2A"/>
  </w:style>
  <w:style w:type="paragraph" w:styleId="Alatunniste">
    <w:name w:val="footer"/>
    <w:basedOn w:val="Normaali"/>
    <w:link w:val="AlatunnisteChar"/>
    <w:uiPriority w:val="99"/>
    <w:unhideWhenUsed/>
    <w:rsid w:val="00A23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23E2A"/>
  </w:style>
  <w:style w:type="character" w:styleId="Kommentinviite">
    <w:name w:val="annotation reference"/>
    <w:basedOn w:val="Kappaleenoletusfontti"/>
    <w:uiPriority w:val="99"/>
    <w:semiHidden/>
    <w:unhideWhenUsed/>
    <w:rsid w:val="009304C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304C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304C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304C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304C6"/>
    <w:rPr>
      <w:b/>
      <w:bCs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250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ee62fd-6e46-418e-a9bb-1633f81376d3" xsi:nil="true"/>
    <lcf76f155ced4ddcb4097134ff3c332f xmlns="5c80bd54-fff2-4f69-a91f-69b8b152e5f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C43B8722B664B43815250ECE6FA3A58" ma:contentTypeVersion="17" ma:contentTypeDescription="Luo uusi asiakirja." ma:contentTypeScope="" ma:versionID="e5a8e6b7fdb82f0fcfadb3ec081bc811">
  <xsd:schema xmlns:xsd="http://www.w3.org/2001/XMLSchema" xmlns:xs="http://www.w3.org/2001/XMLSchema" xmlns:p="http://schemas.microsoft.com/office/2006/metadata/properties" xmlns:ns2="5c80bd54-fff2-4f69-a91f-69b8b152e5fd" xmlns:ns3="b9ee62fd-6e46-418e-a9bb-1633f81376d3" targetNamespace="http://schemas.microsoft.com/office/2006/metadata/properties" ma:root="true" ma:fieldsID="e8d0695340690853507023c5c26a4d17" ns2:_="" ns3:_="">
    <xsd:import namespace="5c80bd54-fff2-4f69-a91f-69b8b152e5fd"/>
    <xsd:import namespace="b9ee62fd-6e46-418e-a9bb-1633f8137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0bd54-fff2-4f69-a91f-69b8b152e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94c8d125-4055-4d48-b30e-ecfc98fa4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e62fd-6e46-418e-a9bb-1633f81376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0652f34-55ab-4ed3-a944-be59ae8ba943}" ma:internalName="TaxCatchAll" ma:showField="CatchAllData" ma:web="b9ee62fd-6e46-418e-a9bb-1633f81376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2F2130-57B2-4DE1-A614-B3588CD756D8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b9ee62fd-6e46-418e-a9bb-1633f81376d3"/>
    <ds:schemaRef ds:uri="5c80bd54-fff2-4f69-a91f-69b8b152e5fd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A20B309-CA2D-479B-9915-12E33E1AFC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4FF8E-7E91-43AC-99B4-03BFD0D6B9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084F44-4277-4548-A558-84BBAD09F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0bd54-fff2-4f69-a91f-69b8b152e5fd"/>
    <ds:schemaRef ds:uri="b9ee62fd-6e46-418e-a9bb-1633f8137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48</Words>
  <Characters>29555</Characters>
  <Application>Microsoft Office Word</Application>
  <DocSecurity>0</DocSecurity>
  <Lines>246</Lines>
  <Paragraphs>6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kio Anu-Katri</dc:creator>
  <cp:keywords/>
  <dc:description/>
  <cp:lastModifiedBy>Oinonen Marjo</cp:lastModifiedBy>
  <cp:revision>2</cp:revision>
  <cp:lastPrinted>2022-04-30T02:40:00Z</cp:lastPrinted>
  <dcterms:created xsi:type="dcterms:W3CDTF">2025-02-04T13:23:00Z</dcterms:created>
  <dcterms:modified xsi:type="dcterms:W3CDTF">2025-02-0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3B8722B664B43815250ECE6FA3A58</vt:lpwstr>
  </property>
  <property fmtid="{D5CDD505-2E9C-101B-9397-08002B2CF9AE}" pid="3" name="MediaServiceImageTags">
    <vt:lpwstr/>
  </property>
</Properties>
</file>